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3D" w:rsidRPr="00D83922" w:rsidRDefault="00F33B3D" w:rsidP="00FA5FE6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6A388E" w:rsidRPr="006A388E" w:rsidRDefault="006A388E" w:rsidP="006A388E">
      <w:pPr>
        <w:pStyle w:val="23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  <w:r w:rsidRPr="006A388E">
        <w:rPr>
          <w:rFonts w:ascii="Times New Roman" w:hAnsi="Times New Roman"/>
          <w:b/>
          <w:sz w:val="24"/>
          <w:szCs w:val="28"/>
        </w:rPr>
        <w:t>Критерии для оценки результатов</w:t>
      </w:r>
    </w:p>
    <w:p w:rsidR="006A388E" w:rsidRPr="006A388E" w:rsidRDefault="006A388E" w:rsidP="006A388E">
      <w:pPr>
        <w:pStyle w:val="23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  <w:r w:rsidRPr="006A388E">
        <w:rPr>
          <w:rFonts w:ascii="Times New Roman" w:hAnsi="Times New Roman"/>
          <w:b/>
          <w:sz w:val="24"/>
          <w:szCs w:val="28"/>
        </w:rPr>
        <w:t xml:space="preserve"> учебных достижений при проведении </w:t>
      </w:r>
    </w:p>
    <w:p w:rsidR="006A388E" w:rsidRPr="006A388E" w:rsidRDefault="006A388E" w:rsidP="006A388E">
      <w:pPr>
        <w:pStyle w:val="23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  <w:r w:rsidRPr="006A388E">
        <w:rPr>
          <w:rFonts w:ascii="Times New Roman" w:hAnsi="Times New Roman"/>
          <w:b/>
          <w:sz w:val="24"/>
          <w:szCs w:val="28"/>
        </w:rPr>
        <w:t>текущей, промежуточной и итоговой аттестации</w:t>
      </w:r>
    </w:p>
    <w:p w:rsidR="006A388E" w:rsidRPr="006A388E" w:rsidRDefault="006A388E" w:rsidP="006A388E">
      <w:pPr>
        <w:pStyle w:val="23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  <w:r w:rsidRPr="006A388E">
        <w:rPr>
          <w:rFonts w:ascii="Times New Roman" w:hAnsi="Times New Roman"/>
          <w:b/>
          <w:sz w:val="24"/>
          <w:szCs w:val="28"/>
        </w:rPr>
        <w:t>по разделам  и темам</w:t>
      </w:r>
    </w:p>
    <w:p w:rsidR="007B58CC" w:rsidRPr="00E1315E" w:rsidRDefault="002D6574" w:rsidP="00FA5FE6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Математика </w:t>
      </w:r>
    </w:p>
    <w:p w:rsidR="001753BB" w:rsidRPr="00A91892" w:rsidRDefault="001753BB" w:rsidP="001753BB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654"/>
      </w:tblGrid>
      <w:tr w:rsidR="00C11725" w:rsidRPr="00D83922" w:rsidTr="00C11725">
        <w:tc>
          <w:tcPr>
            <w:tcW w:w="851" w:type="dxa"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sz w:val="28"/>
                <w:szCs w:val="28"/>
              </w:rPr>
              <w:t xml:space="preserve">Раздел 1.  </w:t>
            </w:r>
            <w:r w:rsidRPr="00D83922">
              <w:rPr>
                <w:rFonts w:ascii="Times New Roman" w:hAnsi="Times New Roman"/>
                <w:b/>
                <w:sz w:val="20"/>
                <w:szCs w:val="20"/>
              </w:rPr>
              <w:t>Функция, ее свойства и график</w:t>
            </w:r>
          </w:p>
        </w:tc>
      </w:tr>
      <w:tr w:rsidR="00C11725" w:rsidRPr="00D83922" w:rsidTr="001C6FDB">
        <w:tc>
          <w:tcPr>
            <w:tcW w:w="851" w:type="dxa"/>
          </w:tcPr>
          <w:p w:rsidR="00C11725" w:rsidRPr="00D83922" w:rsidRDefault="00C11725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C11725" w:rsidRPr="00D83922" w:rsidRDefault="00C11725" w:rsidP="001036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3922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D839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83922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C11725" w:rsidRPr="00D83922" w:rsidRDefault="00C11725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D83922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C11725" w:rsidRPr="00D83922" w:rsidRDefault="00C11725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654" w:type="dxa"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C11725" w:rsidRPr="00D83922" w:rsidTr="001C6FDB">
        <w:tc>
          <w:tcPr>
            <w:tcW w:w="851" w:type="dxa"/>
            <w:vMerge w:val="restart"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C11725" w:rsidRDefault="00C11725" w:rsidP="00103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82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D83922">
              <w:rPr>
                <w:rFonts w:ascii="Times New Roman" w:hAnsi="Times New Roman"/>
                <w:sz w:val="24"/>
                <w:szCs w:val="24"/>
              </w:rPr>
              <w:t xml:space="preserve"> Функция и способы ее задания. </w:t>
            </w:r>
          </w:p>
          <w:p w:rsidR="00DC2982" w:rsidRPr="00D83922" w:rsidRDefault="00DC2982" w:rsidP="00103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725" w:rsidRDefault="00C11725" w:rsidP="00103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982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D83922">
              <w:rPr>
                <w:rFonts w:ascii="Times New Roman" w:hAnsi="Times New Roman"/>
                <w:sz w:val="24"/>
                <w:szCs w:val="24"/>
              </w:rPr>
              <w:t xml:space="preserve"> Дробно-линейная функция</w:t>
            </w:r>
            <w:r w:rsidRPr="00D8392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C2982" w:rsidRPr="00D83922" w:rsidRDefault="00DC2982" w:rsidP="00103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725" w:rsidRDefault="00C11725" w:rsidP="00103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82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D83922">
              <w:rPr>
                <w:rFonts w:ascii="Times New Roman" w:hAnsi="Times New Roman"/>
                <w:sz w:val="24"/>
                <w:szCs w:val="24"/>
              </w:rPr>
              <w:t xml:space="preserve"> Свойства функции.</w:t>
            </w:r>
          </w:p>
          <w:p w:rsidR="00DC2982" w:rsidRPr="00D83922" w:rsidRDefault="00DC2982" w:rsidP="00103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725" w:rsidRDefault="00C11725" w:rsidP="00103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82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D83922">
              <w:rPr>
                <w:rFonts w:ascii="Times New Roman" w:hAnsi="Times New Roman"/>
                <w:sz w:val="24"/>
                <w:szCs w:val="24"/>
              </w:rPr>
              <w:t xml:space="preserve"> Преобразования графиков функций.</w:t>
            </w:r>
          </w:p>
          <w:p w:rsidR="00DC2982" w:rsidRPr="00D83922" w:rsidRDefault="00DC2982" w:rsidP="00103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725" w:rsidRPr="00D83922" w:rsidRDefault="00C11725" w:rsidP="00103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8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DC29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DC29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83922">
              <w:rPr>
                <w:rFonts w:ascii="Times New Roman" w:hAnsi="Times New Roman"/>
                <w:sz w:val="24"/>
                <w:szCs w:val="24"/>
              </w:rPr>
              <w:t xml:space="preserve"> Понятия сложной и обратной функций</w:t>
            </w:r>
            <w:r w:rsidRPr="00D8392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hideMark/>
          </w:tcPr>
          <w:p w:rsidR="00C11725" w:rsidRPr="00D83922" w:rsidRDefault="00C11725" w:rsidP="00C11725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A</w:t>
            </w:r>
          </w:p>
          <w:p w:rsidR="00C11725" w:rsidRPr="00D83922" w:rsidRDefault="00C11725" w:rsidP="00C1172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C11725" w:rsidRPr="00D83922" w:rsidRDefault="00C11725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95-100%</w:t>
            </w:r>
          </w:p>
          <w:p w:rsidR="001C6FDB" w:rsidRPr="00D83922" w:rsidRDefault="001C6FDB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C6FDB" w:rsidRPr="00D83922" w:rsidRDefault="001C6FDB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C6FDB" w:rsidRPr="00D83922" w:rsidRDefault="001C6FDB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C6FDB" w:rsidRPr="00D83922" w:rsidRDefault="001C6FDB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C6FDB" w:rsidRPr="00D83922" w:rsidRDefault="001C6FDB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C6FDB" w:rsidRPr="00D83922" w:rsidRDefault="001C6FDB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C6FDB" w:rsidRPr="00D83922" w:rsidRDefault="001C6FDB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C6FDB" w:rsidRPr="00D83922" w:rsidRDefault="001C6FDB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C6FDB" w:rsidRPr="00D83922" w:rsidRDefault="001C6FDB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C6FDB" w:rsidRPr="00D83922" w:rsidRDefault="001C6FDB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«Отлично»</w:t>
            </w:r>
          </w:p>
        </w:tc>
        <w:tc>
          <w:tcPr>
            <w:tcW w:w="7654" w:type="dxa"/>
            <w:vMerge w:val="restart"/>
          </w:tcPr>
          <w:p w:rsidR="00307444" w:rsidRDefault="00307444" w:rsidP="00307444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307444" w:rsidRDefault="00307444" w:rsidP="000848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йся </w:t>
            </w:r>
          </w:p>
          <w:p w:rsidR="000848DC" w:rsidRPr="00D83922" w:rsidRDefault="000848DC" w:rsidP="000848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 З</w:t>
            </w:r>
            <w:r w:rsidR="00C11725" w:rsidRPr="00D83922">
              <w:rPr>
                <w:rFonts w:ascii="Times New Roman" w:hAnsi="Times New Roman"/>
                <w:sz w:val="20"/>
                <w:szCs w:val="20"/>
              </w:rPr>
              <w:t xml:space="preserve">нает определение и способы задания функции; </w:t>
            </w:r>
          </w:p>
          <w:p w:rsidR="000848DC" w:rsidRPr="00D83922" w:rsidRDefault="000848DC" w:rsidP="000848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различает типы функций,</w:t>
            </w:r>
          </w:p>
          <w:p w:rsidR="000848DC" w:rsidRPr="00D83922" w:rsidRDefault="000848DC" w:rsidP="000848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находит </w:t>
            </w:r>
            <w:r w:rsidR="001C6FDB" w:rsidRPr="00D83922">
              <w:rPr>
                <w:rFonts w:ascii="Times New Roman" w:hAnsi="Times New Roman"/>
                <w:sz w:val="20"/>
                <w:szCs w:val="20"/>
              </w:rPr>
              <w:t xml:space="preserve">аналитически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>область определения функции</w:t>
            </w:r>
          </w:p>
          <w:p w:rsidR="000848DC" w:rsidRPr="00D83922" w:rsidRDefault="000848DC" w:rsidP="000848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находит </w:t>
            </w:r>
            <w:r w:rsidR="001C6FDB" w:rsidRPr="00D83922">
              <w:rPr>
                <w:rFonts w:ascii="Times New Roman" w:hAnsi="Times New Roman"/>
                <w:sz w:val="20"/>
                <w:szCs w:val="20"/>
              </w:rPr>
              <w:t xml:space="preserve">аналитически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>область значений функции</w:t>
            </w:r>
          </w:p>
          <w:p w:rsidR="000848DC" w:rsidRPr="00D83922" w:rsidRDefault="000848DC" w:rsidP="000848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находит значение функции в точке</w:t>
            </w:r>
          </w:p>
          <w:p w:rsidR="000848DC" w:rsidRPr="00D83922" w:rsidRDefault="000848DC" w:rsidP="000848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11725" w:rsidRPr="00D83922">
              <w:rPr>
                <w:rFonts w:ascii="Times New Roman" w:hAnsi="Times New Roman"/>
                <w:sz w:val="20"/>
                <w:szCs w:val="20"/>
              </w:rPr>
              <w:t>умееет выполнять преобразования график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ов </w:t>
            </w:r>
            <w:r w:rsidR="00C11725" w:rsidRPr="00D83922">
              <w:rPr>
                <w:rFonts w:ascii="Times New Roman" w:hAnsi="Times New Roman"/>
                <w:sz w:val="20"/>
                <w:szCs w:val="20"/>
              </w:rPr>
              <w:t xml:space="preserve"> функции (параллельный перенос, сжатие</w:t>
            </w:r>
            <w:r w:rsidR="00C11725" w:rsidRPr="00D8392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</w:t>
            </w:r>
            <w:r w:rsidR="00C11725" w:rsidRPr="00D83922">
              <w:rPr>
                <w:rFonts w:ascii="Times New Roman" w:hAnsi="Times New Roman"/>
                <w:sz w:val="20"/>
                <w:szCs w:val="20"/>
              </w:rPr>
              <w:t xml:space="preserve"> растяжение)</w:t>
            </w:r>
          </w:p>
          <w:p w:rsidR="001C6FDB" w:rsidRPr="00D83922" w:rsidRDefault="001C6FDB" w:rsidP="000848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 умеет записывать формулу преобразования функции</w:t>
            </w:r>
          </w:p>
          <w:p w:rsidR="000848DC" w:rsidRPr="00D83922" w:rsidRDefault="00C11725" w:rsidP="000848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48DC" w:rsidRPr="00D83922">
              <w:rPr>
                <w:rFonts w:ascii="Times New Roman" w:hAnsi="Times New Roman"/>
                <w:sz w:val="20"/>
                <w:szCs w:val="20"/>
              </w:rPr>
              <w:t>-знает формулировки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свойств</w:t>
            </w:r>
            <w:r w:rsidR="000848DC" w:rsidRPr="00D83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функции; </w:t>
            </w:r>
          </w:p>
          <w:p w:rsidR="00C11725" w:rsidRPr="00D83922" w:rsidRDefault="000848DC" w:rsidP="000848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11725" w:rsidRPr="00D83922">
              <w:rPr>
                <w:rFonts w:ascii="Times New Roman" w:hAnsi="Times New Roman"/>
                <w:sz w:val="20"/>
                <w:szCs w:val="20"/>
              </w:rPr>
              <w:t xml:space="preserve">умееет описывать по заданному графику функции её свойства: </w:t>
            </w:r>
          </w:p>
          <w:p w:rsidR="00C11725" w:rsidRPr="00D83922" w:rsidRDefault="00C11725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1) область определения функции;</w:t>
            </w:r>
          </w:p>
          <w:p w:rsidR="00C11725" w:rsidRPr="00D83922" w:rsidRDefault="00C11725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2) область значений функции;</w:t>
            </w:r>
          </w:p>
          <w:p w:rsidR="00C11725" w:rsidRPr="00D83922" w:rsidRDefault="00C11725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3) нули функции; </w:t>
            </w:r>
          </w:p>
          <w:p w:rsidR="00C11725" w:rsidRPr="00D83922" w:rsidRDefault="00C11725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4) периодичность функции;</w:t>
            </w:r>
          </w:p>
          <w:p w:rsidR="00C11725" w:rsidRPr="00D83922" w:rsidRDefault="00C11725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5) промежутки монотонности</w:t>
            </w:r>
            <w:r w:rsidRPr="00D8392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ункции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1725" w:rsidRPr="00D83922" w:rsidRDefault="00C11725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6) промежутки знакопостоянства функции;</w:t>
            </w:r>
          </w:p>
          <w:p w:rsidR="00C11725" w:rsidRPr="00D83922" w:rsidRDefault="00C11725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7) наибольшее и наименьшее значения функции;</w:t>
            </w:r>
          </w:p>
          <w:p w:rsidR="00C11725" w:rsidRPr="00D83922" w:rsidRDefault="00C11725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8) четность, нечетность функции;</w:t>
            </w:r>
          </w:p>
          <w:p w:rsidR="00C11725" w:rsidRPr="00D83922" w:rsidRDefault="00C11725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9) ограниченность функции;</w:t>
            </w:r>
          </w:p>
          <w:p w:rsidR="00C11725" w:rsidRPr="00D83922" w:rsidRDefault="00C11725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10) непрерывность функции;</w:t>
            </w:r>
          </w:p>
          <w:p w:rsidR="00C11725" w:rsidRPr="00D83922" w:rsidRDefault="00C11725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11) экстремумы функции;</w:t>
            </w:r>
          </w:p>
          <w:p w:rsidR="000848DC" w:rsidRPr="00D83922" w:rsidRDefault="000848DC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lastRenderedPageBreak/>
              <w:t>- умеет аналитически определить четность/нечетность функции</w:t>
            </w:r>
          </w:p>
          <w:p w:rsidR="000848DC" w:rsidRPr="00D83922" w:rsidRDefault="000848DC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умеет аналитически </w:t>
            </w:r>
            <w:r w:rsidR="000E1257" w:rsidRPr="00D83922">
              <w:rPr>
                <w:rFonts w:ascii="Times New Roman" w:hAnsi="Times New Roman"/>
                <w:sz w:val="20"/>
                <w:szCs w:val="20"/>
              </w:rPr>
              <w:t>находит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нули функции</w:t>
            </w:r>
          </w:p>
          <w:p w:rsidR="000848DC" w:rsidRPr="00D83922" w:rsidRDefault="000848DC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умеет аналитически </w:t>
            </w:r>
            <w:r w:rsidR="000E1257" w:rsidRPr="00D83922">
              <w:rPr>
                <w:rFonts w:ascii="Times New Roman" w:hAnsi="Times New Roman"/>
                <w:sz w:val="20"/>
                <w:szCs w:val="20"/>
              </w:rPr>
              <w:t>находит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промежутки знакопостоянства функции</w:t>
            </w:r>
          </w:p>
          <w:p w:rsidR="00C11725" w:rsidRPr="00D83922" w:rsidRDefault="000848DC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</w:t>
            </w:r>
            <w:r w:rsidR="00C11725" w:rsidRPr="00D83922">
              <w:rPr>
                <w:rFonts w:ascii="Times New Roman" w:hAnsi="Times New Roman"/>
                <w:sz w:val="20"/>
                <w:szCs w:val="20"/>
                <w:lang w:val="kk-KZ"/>
              </w:rPr>
              <w:t>определяет</w:t>
            </w:r>
            <w:r w:rsidR="00C11725" w:rsidRPr="00D83922">
              <w:rPr>
                <w:rFonts w:ascii="Times New Roman" w:hAnsi="Times New Roman"/>
                <w:sz w:val="20"/>
                <w:szCs w:val="20"/>
              </w:rPr>
              <w:t xml:space="preserve"> свойства</w:t>
            </w:r>
            <w:r w:rsidR="00C11725" w:rsidRPr="00D8392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робно-линейной функции </w:t>
            </w:r>
            <w:r w:rsidRPr="00D83922">
              <w:rPr>
                <w:rFonts w:ascii="Times New Roman" w:eastAsia="Calibri" w:hAnsi="Times New Roman"/>
                <w:position w:val="-24"/>
                <w:sz w:val="20"/>
                <w:szCs w:val="20"/>
              </w:rPr>
              <w:object w:dxaOrig="163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25pt;height:23.8pt" o:ole="">
                  <v:imagedata r:id="rId9" o:title=""/>
                </v:shape>
                <o:OLEObject Type="Embed" ProgID="Equation.3" ShapeID="_x0000_i1025" DrawAspect="Content" ObjectID="_1667849217" r:id="rId10"/>
              </w:object>
            </w:r>
            <w:r w:rsidR="00C11725" w:rsidRPr="00D83922">
              <w:rPr>
                <w:rFonts w:ascii="Times New Roman" w:hAnsi="Times New Roman"/>
                <w:sz w:val="20"/>
                <w:szCs w:val="20"/>
              </w:rPr>
              <w:t xml:space="preserve"> \</w:t>
            </w:r>
          </w:p>
          <w:p w:rsidR="000848DC" w:rsidRPr="00D83922" w:rsidRDefault="00C11725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>знает определение обратной функции</w:t>
            </w:r>
          </w:p>
          <w:p w:rsidR="000848DC" w:rsidRPr="00D83922" w:rsidRDefault="000848DC" w:rsidP="000848DC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умеет </w:t>
            </w:r>
            <w:r w:rsidR="000E1257" w:rsidRPr="00D83922">
              <w:rPr>
                <w:rFonts w:ascii="Times New Roman" w:hAnsi="Times New Roman"/>
                <w:sz w:val="20"/>
                <w:szCs w:val="20"/>
              </w:rPr>
              <w:t>находит</w:t>
            </w:r>
            <w:r w:rsidR="00C11725" w:rsidRPr="00D83922">
              <w:rPr>
                <w:rFonts w:ascii="Times New Roman" w:hAnsi="Times New Roman"/>
                <w:sz w:val="20"/>
                <w:szCs w:val="20"/>
              </w:rPr>
              <w:t xml:space="preserve"> функцию, обратную заданн</w:t>
            </w:r>
          </w:p>
          <w:p w:rsidR="000848DC" w:rsidRPr="00D83922" w:rsidRDefault="00C11725" w:rsidP="000848DC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48DC" w:rsidRPr="00D83922">
              <w:rPr>
                <w:rFonts w:ascii="Times New Roman" w:hAnsi="Times New Roman"/>
                <w:sz w:val="20"/>
                <w:szCs w:val="20"/>
              </w:rPr>
              <w:t>-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>зна</w:t>
            </w:r>
            <w:r w:rsidR="000848DC" w:rsidRPr="00D83922"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свойство расположения графиков взаимно обратных функций;</w:t>
            </w:r>
          </w:p>
          <w:p w:rsidR="000848DC" w:rsidRPr="00D83922" w:rsidRDefault="000848DC" w:rsidP="000848DC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</w:t>
            </w:r>
            <w:r w:rsidR="00C11725" w:rsidRPr="00D83922">
              <w:rPr>
                <w:rFonts w:ascii="Times New Roman" w:hAnsi="Times New Roman"/>
                <w:sz w:val="20"/>
                <w:szCs w:val="20"/>
              </w:rPr>
              <w:t xml:space="preserve"> умееет распознавать сложную функцию f(g(x)) </w:t>
            </w:r>
          </w:p>
          <w:p w:rsidR="000848DC" w:rsidRPr="00D83922" w:rsidRDefault="000848DC" w:rsidP="000848DC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 умеет определять внутренние и внешние функции</w:t>
            </w:r>
          </w:p>
          <w:p w:rsidR="00C11725" w:rsidRPr="00D83922" w:rsidRDefault="000848DC" w:rsidP="000848DC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умеет</w:t>
            </w:r>
            <w:r w:rsidR="00C11725" w:rsidRPr="00D83922">
              <w:rPr>
                <w:rFonts w:ascii="Times New Roman" w:hAnsi="Times New Roman"/>
                <w:sz w:val="20"/>
                <w:szCs w:val="20"/>
              </w:rPr>
              <w:t xml:space="preserve"> составлять композицию функций</w:t>
            </w:r>
          </w:p>
        </w:tc>
      </w:tr>
      <w:tr w:rsidR="00C11725" w:rsidRPr="00D83922" w:rsidTr="001C6FDB">
        <w:tc>
          <w:tcPr>
            <w:tcW w:w="851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11725" w:rsidRPr="00D83922" w:rsidRDefault="00C11725" w:rsidP="00C11725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A-</w:t>
            </w:r>
          </w:p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C11725" w:rsidRPr="00D83922" w:rsidRDefault="00C11725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90-94%</w:t>
            </w:r>
          </w:p>
        </w:tc>
        <w:tc>
          <w:tcPr>
            <w:tcW w:w="1985" w:type="dxa"/>
            <w:vMerge/>
            <w:hideMark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11725" w:rsidRPr="00D83922" w:rsidRDefault="00C11725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725" w:rsidRPr="00D83922" w:rsidTr="002D6574">
        <w:tc>
          <w:tcPr>
            <w:tcW w:w="851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2" w:space="0" w:color="auto"/>
            </w:tcBorders>
            <w:hideMark/>
          </w:tcPr>
          <w:p w:rsidR="00C11725" w:rsidRPr="00D83922" w:rsidRDefault="00C11725" w:rsidP="00C11725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B+</w:t>
            </w:r>
          </w:p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C11725" w:rsidRPr="00D83922" w:rsidRDefault="00C11725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85-89%</w:t>
            </w:r>
          </w:p>
          <w:p w:rsidR="001C6FDB" w:rsidRPr="00D83922" w:rsidRDefault="001C6FDB" w:rsidP="00D83922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C6FDB" w:rsidRPr="00D83922" w:rsidRDefault="001C6FDB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double" w:sz="12" w:space="0" w:color="auto"/>
            </w:tcBorders>
            <w:hideMark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«Хорошо»</w:t>
            </w:r>
          </w:p>
        </w:tc>
        <w:tc>
          <w:tcPr>
            <w:tcW w:w="7654" w:type="dxa"/>
            <w:vMerge w:val="restart"/>
            <w:tcBorders>
              <w:top w:val="double" w:sz="12" w:space="0" w:color="auto"/>
            </w:tcBorders>
          </w:tcPr>
          <w:p w:rsidR="001C6FDB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Знает определение и способы задания функции; 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различает типы функций,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 затрудняется в нахождении области определения функции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затрудняется </w:t>
            </w:r>
            <w:r w:rsidR="000E1257" w:rsidRPr="00D83922">
              <w:rPr>
                <w:rFonts w:ascii="Times New Roman" w:hAnsi="Times New Roman"/>
                <w:sz w:val="20"/>
                <w:szCs w:val="20"/>
              </w:rPr>
              <w:t>находит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область значений функции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находит значение функции в точке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 умееет выполнять преобразования графиков  функции (параллельный перенос, сжатие</w:t>
            </w:r>
            <w:r w:rsidRPr="00D8392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растяжение)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 затрудняется записывать формулу преобразования функции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-знает формулировки свойств функции; </w:t>
            </w:r>
          </w:p>
          <w:p w:rsidR="001C6FDB" w:rsidRPr="00D83922" w:rsidRDefault="001C6FDB" w:rsidP="003A498A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допускает ошибки при описании  по заданному графику функции её свойства: 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 затрудняется  аналитически определить четность/нечетность функции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затрудняется  аналитически </w:t>
            </w:r>
            <w:r w:rsidR="000E1257" w:rsidRPr="00D83922">
              <w:rPr>
                <w:rFonts w:ascii="Times New Roman" w:hAnsi="Times New Roman"/>
                <w:sz w:val="20"/>
                <w:szCs w:val="20"/>
              </w:rPr>
              <w:t>находит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нули функции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затрудняется  аналитически </w:t>
            </w:r>
            <w:r w:rsidR="000E1257" w:rsidRPr="00D83922">
              <w:rPr>
                <w:rFonts w:ascii="Times New Roman" w:hAnsi="Times New Roman"/>
                <w:sz w:val="20"/>
                <w:szCs w:val="20"/>
              </w:rPr>
              <w:t>находит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промежутки знакопостоянства функции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не </w:t>
            </w:r>
            <w:r w:rsidRPr="00D83922">
              <w:rPr>
                <w:rFonts w:ascii="Times New Roman" w:hAnsi="Times New Roman"/>
                <w:sz w:val="20"/>
                <w:szCs w:val="20"/>
                <w:lang w:val="kk-KZ"/>
              </w:rPr>
              <w:t>определяет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свойства</w:t>
            </w:r>
            <w:r w:rsidRPr="00D8392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робно-линейной функции </w:t>
            </w:r>
            <w:r w:rsidRPr="00D83922">
              <w:rPr>
                <w:rFonts w:ascii="Times New Roman" w:eastAsia="Calibri" w:hAnsi="Times New Roman"/>
                <w:position w:val="-24"/>
                <w:sz w:val="20"/>
                <w:szCs w:val="20"/>
              </w:rPr>
              <w:object w:dxaOrig="1639" w:dyaOrig="620">
                <v:shape id="_x0000_i1026" type="#_x0000_t75" style="width:63.25pt;height:23.8pt" o:ole="">
                  <v:imagedata r:id="rId9" o:title=""/>
                </v:shape>
                <o:OLEObject Type="Embed" ProgID="Equation.3" ShapeID="_x0000_i1026" DrawAspect="Content" ObjectID="_1667849218" r:id="rId11"/>
              </w:objec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\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>знает определение обратной функции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затрудняется  </w:t>
            </w:r>
            <w:r w:rsidR="000E1257" w:rsidRPr="00D83922">
              <w:rPr>
                <w:rFonts w:ascii="Times New Roman" w:hAnsi="Times New Roman"/>
                <w:sz w:val="20"/>
                <w:szCs w:val="20"/>
              </w:rPr>
              <w:t>находит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функцию, обратную заданн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 - Не знает  свойство расположения графиков взаимно обратных функций;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умееет распознавать сложную функцию f(g(x)) 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 умеет определять внутренние и внешние функции</w:t>
            </w:r>
          </w:p>
          <w:p w:rsidR="00497488" w:rsidRPr="00D83922" w:rsidRDefault="001C6FDB" w:rsidP="00497488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</w:t>
            </w:r>
            <w:r w:rsidR="00497488" w:rsidRPr="00D83922">
              <w:rPr>
                <w:rFonts w:ascii="Times New Roman" w:hAnsi="Times New Roman"/>
                <w:sz w:val="20"/>
                <w:szCs w:val="20"/>
              </w:rPr>
              <w:t xml:space="preserve">допускает ошибки при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составл</w:t>
            </w:r>
            <w:r w:rsidR="00497488" w:rsidRPr="00D83922">
              <w:rPr>
                <w:rFonts w:ascii="Times New Roman" w:hAnsi="Times New Roman"/>
                <w:sz w:val="20"/>
                <w:szCs w:val="20"/>
              </w:rPr>
              <w:t xml:space="preserve">ении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композицию функций</w:t>
            </w:r>
          </w:p>
        </w:tc>
      </w:tr>
      <w:tr w:rsidR="00C11725" w:rsidRPr="00D83922" w:rsidTr="001C6FDB">
        <w:tc>
          <w:tcPr>
            <w:tcW w:w="851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11725" w:rsidRPr="00D83922" w:rsidRDefault="00C11725" w:rsidP="00C11725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B</w:t>
            </w:r>
          </w:p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C11725" w:rsidRPr="00D83922" w:rsidRDefault="00C11725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80-84%</w:t>
            </w:r>
          </w:p>
          <w:p w:rsidR="001C6FDB" w:rsidRPr="00D83922" w:rsidRDefault="001C6FDB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C6FDB" w:rsidRDefault="001C6FDB" w:rsidP="003A498A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D83922" w:rsidRPr="00D83922" w:rsidRDefault="00D83922" w:rsidP="003A498A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11725" w:rsidRPr="00D83922" w:rsidRDefault="00C11725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11725" w:rsidRPr="00D83922" w:rsidTr="002D6574">
        <w:tc>
          <w:tcPr>
            <w:tcW w:w="851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12" w:space="0" w:color="auto"/>
            </w:tcBorders>
            <w:hideMark/>
          </w:tcPr>
          <w:p w:rsidR="00C11725" w:rsidRPr="00D83922" w:rsidRDefault="00C11725" w:rsidP="00C11725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B-</w:t>
            </w:r>
          </w:p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C11725" w:rsidRPr="00D83922" w:rsidRDefault="00C11725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75-79%</w:t>
            </w:r>
          </w:p>
        </w:tc>
        <w:tc>
          <w:tcPr>
            <w:tcW w:w="1985" w:type="dxa"/>
            <w:vMerge/>
            <w:tcBorders>
              <w:bottom w:val="double" w:sz="12" w:space="0" w:color="auto"/>
            </w:tcBorders>
            <w:hideMark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bottom w:val="double" w:sz="12" w:space="0" w:color="auto"/>
            </w:tcBorders>
          </w:tcPr>
          <w:p w:rsidR="00C11725" w:rsidRPr="00D83922" w:rsidRDefault="00C11725" w:rsidP="006A388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725" w:rsidRPr="00D83922" w:rsidTr="002D6574">
        <w:tc>
          <w:tcPr>
            <w:tcW w:w="851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2" w:space="0" w:color="auto"/>
            </w:tcBorders>
            <w:hideMark/>
          </w:tcPr>
          <w:p w:rsidR="00C11725" w:rsidRPr="00D83922" w:rsidRDefault="00C11725" w:rsidP="00EA0269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C+</w:t>
            </w:r>
          </w:p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3A498A" w:rsidRPr="00D83922" w:rsidRDefault="00C11725" w:rsidP="003A498A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70-74%</w:t>
            </w:r>
          </w:p>
        </w:tc>
        <w:tc>
          <w:tcPr>
            <w:tcW w:w="1985" w:type="dxa"/>
            <w:vMerge w:val="restart"/>
            <w:tcBorders>
              <w:top w:val="double" w:sz="12" w:space="0" w:color="auto"/>
            </w:tcBorders>
            <w:hideMark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«Удовлетворительно»</w:t>
            </w:r>
          </w:p>
        </w:tc>
        <w:tc>
          <w:tcPr>
            <w:tcW w:w="7654" w:type="dxa"/>
            <w:vMerge w:val="restart"/>
            <w:tcBorders>
              <w:top w:val="double" w:sz="12" w:space="0" w:color="auto"/>
            </w:tcBorders>
          </w:tcPr>
          <w:p w:rsidR="006E62DC" w:rsidRDefault="006E62DC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E6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щийся 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я только основного материала, но не знает деталей, допускает неточности в формулировках, нар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логическую последовательност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ь в изложении програм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,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 б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чии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более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е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о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Знает определение и способы задания функции; 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</w:t>
            </w:r>
            <w:r w:rsidR="003A498A" w:rsidRPr="00D83922">
              <w:rPr>
                <w:rFonts w:ascii="Times New Roman" w:hAnsi="Times New Roman"/>
                <w:sz w:val="20"/>
                <w:szCs w:val="20"/>
              </w:rPr>
              <w:t xml:space="preserve">плохо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>различает типы функций,</w:t>
            </w:r>
          </w:p>
          <w:p w:rsidR="003A498A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3A498A" w:rsidRPr="00D83922">
              <w:rPr>
                <w:rFonts w:ascii="Times New Roman" w:hAnsi="Times New Roman"/>
                <w:sz w:val="20"/>
                <w:szCs w:val="20"/>
              </w:rPr>
              <w:t xml:space="preserve">не может </w:t>
            </w:r>
            <w:r w:rsidR="000E1257" w:rsidRPr="00D83922">
              <w:rPr>
                <w:rFonts w:ascii="Times New Roman" w:hAnsi="Times New Roman"/>
                <w:sz w:val="20"/>
                <w:szCs w:val="20"/>
              </w:rPr>
              <w:t>находит</w:t>
            </w:r>
            <w:r w:rsidR="003A498A" w:rsidRPr="00D83922">
              <w:rPr>
                <w:rFonts w:ascii="Times New Roman" w:hAnsi="Times New Roman"/>
                <w:sz w:val="20"/>
                <w:szCs w:val="20"/>
              </w:rPr>
              <w:t xml:space="preserve"> областьопределения дробно-рациональной и иррациональной функции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находит значение функции в точке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умееет выполнять </w:t>
            </w:r>
            <w:r w:rsidR="003A498A" w:rsidRPr="00D83922">
              <w:rPr>
                <w:rFonts w:ascii="Times New Roman" w:hAnsi="Times New Roman"/>
                <w:sz w:val="20"/>
                <w:szCs w:val="20"/>
              </w:rPr>
              <w:t xml:space="preserve">не все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>преобразования графиков  функции (параллельный перенос,)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A498A" w:rsidRPr="00D83922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>умеет записывать вормулу преобразования функции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3A498A" w:rsidRPr="00D83922">
              <w:rPr>
                <w:rFonts w:ascii="Times New Roman" w:hAnsi="Times New Roman"/>
                <w:sz w:val="20"/>
                <w:szCs w:val="20"/>
              </w:rPr>
              <w:t xml:space="preserve">путает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формулировки свойств функции; 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A498A" w:rsidRPr="00D83922">
              <w:rPr>
                <w:rFonts w:ascii="Times New Roman" w:hAnsi="Times New Roman"/>
                <w:sz w:val="20"/>
                <w:szCs w:val="20"/>
              </w:rPr>
              <w:t xml:space="preserve">затрудняется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описывать по заданному графику функции её свойства: </w:t>
            </w:r>
          </w:p>
          <w:p w:rsidR="003A498A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A498A" w:rsidRPr="00D83922">
              <w:rPr>
                <w:rFonts w:ascii="Times New Roman" w:hAnsi="Times New Roman"/>
                <w:sz w:val="20"/>
                <w:szCs w:val="20"/>
              </w:rPr>
              <w:t>не может определять интервалы</w:t>
            </w:r>
          </w:p>
          <w:p w:rsidR="001C6FDB" w:rsidRPr="00D83922" w:rsidRDefault="003A498A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не </w:t>
            </w:r>
            <w:r w:rsidR="001C6FDB" w:rsidRPr="00D83922">
              <w:rPr>
                <w:rFonts w:ascii="Times New Roman" w:hAnsi="Times New Roman"/>
                <w:sz w:val="20"/>
                <w:szCs w:val="20"/>
              </w:rPr>
              <w:t>умеет аналитически определить четность/нечетность функции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</w:t>
            </w:r>
            <w:r w:rsidR="003A498A" w:rsidRPr="00D83922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умеет аналитически </w:t>
            </w:r>
            <w:r w:rsidR="000E1257" w:rsidRPr="00D83922">
              <w:rPr>
                <w:rFonts w:ascii="Times New Roman" w:hAnsi="Times New Roman"/>
                <w:sz w:val="20"/>
                <w:szCs w:val="20"/>
              </w:rPr>
              <w:t>находит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нули функции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A498A" w:rsidRPr="00D83922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умеет аналитически </w:t>
            </w:r>
            <w:r w:rsidR="000E1257" w:rsidRPr="00D83922">
              <w:rPr>
                <w:rFonts w:ascii="Times New Roman" w:hAnsi="Times New Roman"/>
                <w:sz w:val="20"/>
                <w:szCs w:val="20"/>
              </w:rPr>
              <w:t>находит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промежутки знакопостоянства функции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>знает определение обратной функции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</w:t>
            </w:r>
            <w:r w:rsidR="003A498A" w:rsidRPr="00D83922">
              <w:rPr>
                <w:rFonts w:ascii="Times New Roman" w:hAnsi="Times New Roman"/>
                <w:sz w:val="20"/>
                <w:szCs w:val="20"/>
              </w:rPr>
              <w:t xml:space="preserve">не может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1257" w:rsidRPr="00D83922">
              <w:rPr>
                <w:rFonts w:ascii="Times New Roman" w:hAnsi="Times New Roman"/>
                <w:sz w:val="20"/>
                <w:szCs w:val="20"/>
              </w:rPr>
              <w:t>находит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функцию, обратную заданн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-- умееет распознавать сложную функцию f(g(x)) </w:t>
            </w:r>
          </w:p>
          <w:p w:rsidR="001C6FDB" w:rsidRPr="00D83922" w:rsidRDefault="001C6FDB" w:rsidP="001C6FD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 умеет определять внутренние и внешние функции</w:t>
            </w:r>
          </w:p>
          <w:p w:rsidR="00C11725" w:rsidRPr="00D83922" w:rsidRDefault="001C6FDB" w:rsidP="003A498A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83922">
              <w:rPr>
                <w:rFonts w:ascii="Times New Roman" w:hAnsi="Times New Roman"/>
                <w:sz w:val="20"/>
                <w:szCs w:val="20"/>
              </w:rPr>
              <w:t>-</w:t>
            </w:r>
            <w:r w:rsidR="003A498A" w:rsidRPr="00D83922">
              <w:rPr>
                <w:rFonts w:ascii="Times New Roman" w:hAnsi="Times New Roman"/>
                <w:sz w:val="20"/>
                <w:szCs w:val="20"/>
              </w:rPr>
              <w:t xml:space="preserve">не может </w:t>
            </w:r>
            <w:r w:rsidRPr="00D83922">
              <w:rPr>
                <w:rFonts w:ascii="Times New Roman" w:hAnsi="Times New Roman"/>
                <w:sz w:val="20"/>
                <w:szCs w:val="20"/>
              </w:rPr>
              <w:t xml:space="preserve"> составлять композицию функций </w:t>
            </w:r>
          </w:p>
        </w:tc>
      </w:tr>
      <w:tr w:rsidR="00C11725" w:rsidRPr="00D83922" w:rsidTr="001C6FDB">
        <w:tc>
          <w:tcPr>
            <w:tcW w:w="851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11725" w:rsidRPr="00D83922" w:rsidRDefault="00C11725" w:rsidP="00C11725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C</w:t>
            </w:r>
          </w:p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3A498A" w:rsidRPr="00D83922" w:rsidRDefault="00C11725" w:rsidP="003A498A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65-69%</w:t>
            </w:r>
          </w:p>
        </w:tc>
        <w:tc>
          <w:tcPr>
            <w:tcW w:w="1985" w:type="dxa"/>
            <w:vMerge/>
            <w:hideMark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725" w:rsidRPr="00D83922" w:rsidTr="001C6FDB">
        <w:tc>
          <w:tcPr>
            <w:tcW w:w="851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11725" w:rsidRPr="00D83922" w:rsidRDefault="00C11725" w:rsidP="00C11725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C-</w:t>
            </w:r>
          </w:p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3A498A" w:rsidRPr="00D83922" w:rsidRDefault="00C11725" w:rsidP="003A498A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lastRenderedPageBreak/>
              <w:t>60-64%</w:t>
            </w:r>
          </w:p>
        </w:tc>
        <w:tc>
          <w:tcPr>
            <w:tcW w:w="1985" w:type="dxa"/>
            <w:vMerge/>
            <w:hideMark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725" w:rsidRPr="00D83922" w:rsidTr="001C6FDB">
        <w:tc>
          <w:tcPr>
            <w:tcW w:w="851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11725" w:rsidRPr="00D83922" w:rsidRDefault="00C11725" w:rsidP="00C11725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D+</w:t>
            </w:r>
          </w:p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3A498A" w:rsidRPr="00D83922" w:rsidRDefault="00C11725" w:rsidP="003A498A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55-59%</w:t>
            </w:r>
          </w:p>
        </w:tc>
        <w:tc>
          <w:tcPr>
            <w:tcW w:w="1985" w:type="dxa"/>
            <w:vMerge/>
            <w:hideMark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725" w:rsidRPr="00D83922" w:rsidTr="002D6574">
        <w:tc>
          <w:tcPr>
            <w:tcW w:w="851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12" w:space="0" w:color="auto"/>
            </w:tcBorders>
            <w:hideMark/>
          </w:tcPr>
          <w:p w:rsidR="00C11725" w:rsidRPr="00D83922" w:rsidRDefault="00C11725" w:rsidP="00C11725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D</w:t>
            </w:r>
          </w:p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C11725" w:rsidRPr="00D83922" w:rsidRDefault="00C11725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50-54%</w:t>
            </w:r>
          </w:p>
        </w:tc>
        <w:tc>
          <w:tcPr>
            <w:tcW w:w="1985" w:type="dxa"/>
            <w:vMerge/>
            <w:tcBorders>
              <w:bottom w:val="double" w:sz="12" w:space="0" w:color="auto"/>
            </w:tcBorders>
            <w:hideMark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bottom w:val="double" w:sz="12" w:space="0" w:color="auto"/>
            </w:tcBorders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725" w:rsidRPr="00D83922" w:rsidTr="002D6574">
        <w:tc>
          <w:tcPr>
            <w:tcW w:w="851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2" w:space="0" w:color="auto"/>
            </w:tcBorders>
            <w:hideMark/>
          </w:tcPr>
          <w:p w:rsidR="00C11725" w:rsidRPr="00D83922" w:rsidRDefault="00C11725" w:rsidP="00C11725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F</w:t>
            </w:r>
          </w:p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C11725" w:rsidRPr="00D83922" w:rsidRDefault="00C11725" w:rsidP="00C1172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0-49%</w:t>
            </w:r>
          </w:p>
        </w:tc>
        <w:tc>
          <w:tcPr>
            <w:tcW w:w="1985" w:type="dxa"/>
            <w:tcBorders>
              <w:top w:val="double" w:sz="12" w:space="0" w:color="auto"/>
            </w:tcBorders>
            <w:hideMark/>
          </w:tcPr>
          <w:p w:rsidR="00C11725" w:rsidRPr="00D83922" w:rsidRDefault="00C11725" w:rsidP="006A388E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color w:val="202521"/>
                <w:sz w:val="24"/>
                <w:szCs w:val="24"/>
              </w:rPr>
              <w:t>«Неудовлетворительно»</w:t>
            </w:r>
          </w:p>
        </w:tc>
        <w:tc>
          <w:tcPr>
            <w:tcW w:w="7654" w:type="dxa"/>
            <w:tcBorders>
              <w:top w:val="double" w:sz="12" w:space="0" w:color="auto"/>
            </w:tcBorders>
          </w:tcPr>
          <w:p w:rsidR="00C11725" w:rsidRPr="008238BA" w:rsidRDefault="008238BA" w:rsidP="005660E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>
              <w:rPr>
                <w:rFonts w:eastAsia="Times New Roman"/>
              </w:rPr>
              <w:t xml:space="preserve">Не </w:t>
            </w:r>
            <w:r w:rsidRPr="00D65B3E">
              <w:rPr>
                <w:rFonts w:eastAsia="Times New Roman"/>
              </w:rPr>
              <w:t>знает значительной части программного материала</w:t>
            </w:r>
            <w:r>
              <w:rPr>
                <w:rFonts w:eastAsia="Times New Roman"/>
              </w:rPr>
              <w:t xml:space="preserve"> по теме</w:t>
            </w:r>
            <w:r w:rsidR="005660E7">
              <w:rPr>
                <w:rFonts w:eastAsia="Times New Roman"/>
              </w:rPr>
              <w:t xml:space="preserve"> «Функция»</w:t>
            </w:r>
            <w:r w:rsidRPr="00D65B3E">
              <w:rPr>
                <w:rFonts w:eastAsia="Times New Roman"/>
              </w:rPr>
              <w:t>, плохо ориентируется в понятиях</w:t>
            </w:r>
            <w:r w:rsidRPr="00D83922">
              <w:rPr>
                <w:color w:val="auto"/>
                <w:sz w:val="23"/>
                <w:szCs w:val="23"/>
              </w:rPr>
              <w:t xml:space="preserve">, </w:t>
            </w:r>
            <w:r>
              <w:rPr>
                <w:color w:val="auto"/>
                <w:sz w:val="23"/>
                <w:szCs w:val="23"/>
              </w:rPr>
              <w:t xml:space="preserve"> определениях, свой</w:t>
            </w:r>
            <w:r w:rsidRPr="00D83922">
              <w:rPr>
                <w:color w:val="auto"/>
                <w:sz w:val="23"/>
                <w:szCs w:val="23"/>
              </w:rPr>
              <w:t>ств</w:t>
            </w:r>
            <w:r>
              <w:rPr>
                <w:color w:val="auto"/>
                <w:sz w:val="23"/>
                <w:szCs w:val="23"/>
              </w:rPr>
              <w:t>ах</w:t>
            </w:r>
            <w:r w:rsidRPr="00D83922">
              <w:rPr>
                <w:color w:val="auto"/>
                <w:sz w:val="23"/>
                <w:szCs w:val="23"/>
              </w:rPr>
              <w:t xml:space="preserve"> функции</w:t>
            </w:r>
            <w:r>
              <w:rPr>
                <w:color w:val="auto"/>
                <w:sz w:val="23"/>
                <w:szCs w:val="23"/>
              </w:rPr>
              <w:t xml:space="preserve">, </w:t>
            </w:r>
            <w:r w:rsidRPr="00D65B3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пособах решения задач и примеров на нахождение области определения и значения функции</w:t>
            </w:r>
            <w:r w:rsidRPr="00D65B3E">
              <w:rPr>
                <w:rFonts w:eastAsia="Times New Roman"/>
              </w:rPr>
              <w:t xml:space="preserve">, не знает практику применения </w:t>
            </w:r>
            <w:r>
              <w:rPr>
                <w:rFonts w:eastAsia="Times New Roman"/>
              </w:rPr>
              <w:t>свойств функции</w:t>
            </w:r>
            <w:r w:rsidRPr="00D65B3E">
              <w:rPr>
                <w:rFonts w:eastAsia="Times New Roman"/>
              </w:rPr>
              <w:t xml:space="preserve">, допускает существенные ошибки </w:t>
            </w:r>
            <w:r w:rsidR="00006914" w:rsidRPr="00D83922">
              <w:rPr>
                <w:color w:val="auto"/>
                <w:sz w:val="23"/>
                <w:szCs w:val="23"/>
              </w:rPr>
              <w:t>в определени</w:t>
            </w:r>
            <w:r w:rsidR="005660E7">
              <w:rPr>
                <w:color w:val="auto"/>
                <w:sz w:val="23"/>
                <w:szCs w:val="23"/>
              </w:rPr>
              <w:t xml:space="preserve">и дробно-линейной и сложной функции, </w:t>
            </w:r>
            <w:r>
              <w:rPr>
                <w:color w:val="auto"/>
                <w:sz w:val="23"/>
                <w:szCs w:val="23"/>
              </w:rPr>
              <w:t xml:space="preserve"> объяснени</w:t>
            </w:r>
            <w:r w:rsidR="00006914" w:rsidRPr="00D83922">
              <w:rPr>
                <w:color w:val="auto"/>
                <w:sz w:val="23"/>
                <w:szCs w:val="23"/>
              </w:rPr>
              <w:t>и</w:t>
            </w:r>
            <w:r>
              <w:rPr>
                <w:color w:val="auto"/>
                <w:sz w:val="23"/>
                <w:szCs w:val="23"/>
              </w:rPr>
              <w:t xml:space="preserve"> алгоритмов преобразования графиков</w:t>
            </w:r>
            <w:r w:rsidR="00006914" w:rsidRPr="00D83922">
              <w:rPr>
                <w:color w:val="auto"/>
                <w:sz w:val="23"/>
                <w:szCs w:val="23"/>
              </w:rPr>
              <w:t xml:space="preserve">, допускает ошибки при построении </w:t>
            </w:r>
            <w:r>
              <w:rPr>
                <w:color w:val="auto"/>
                <w:sz w:val="23"/>
                <w:szCs w:val="23"/>
              </w:rPr>
              <w:t xml:space="preserve">и преобразовании графиков. </w:t>
            </w:r>
            <w:r w:rsidR="00006914" w:rsidRPr="00D83922">
              <w:rPr>
                <w:color w:val="auto"/>
                <w:sz w:val="23"/>
                <w:szCs w:val="23"/>
              </w:rPr>
              <w:t xml:space="preserve">Допускает  </w:t>
            </w:r>
            <w:r>
              <w:rPr>
                <w:color w:val="auto"/>
                <w:sz w:val="23"/>
                <w:szCs w:val="23"/>
              </w:rPr>
              <w:t xml:space="preserve">вычислительные </w:t>
            </w:r>
            <w:r w:rsidR="00006914" w:rsidRPr="00D83922">
              <w:rPr>
                <w:color w:val="auto"/>
                <w:sz w:val="23"/>
                <w:szCs w:val="23"/>
              </w:rPr>
              <w:t xml:space="preserve">ошибки в решении </w:t>
            </w:r>
            <w:r w:rsidR="00006914" w:rsidRPr="00D83922">
              <w:rPr>
                <w:sz w:val="23"/>
                <w:szCs w:val="23"/>
              </w:rPr>
              <w:t>заданий</w:t>
            </w:r>
            <w:r w:rsidR="00006914" w:rsidRPr="00D83922">
              <w:rPr>
                <w:color w:val="auto"/>
                <w:sz w:val="23"/>
                <w:szCs w:val="23"/>
              </w:rPr>
              <w:t xml:space="preserve">, которые не </w:t>
            </w:r>
            <w:r>
              <w:rPr>
                <w:color w:val="auto"/>
                <w:sz w:val="23"/>
                <w:szCs w:val="23"/>
              </w:rPr>
              <w:t xml:space="preserve">не может </w:t>
            </w:r>
            <w:r w:rsidR="00006914" w:rsidRPr="00D83922">
              <w:rPr>
                <w:color w:val="auto"/>
                <w:sz w:val="23"/>
                <w:szCs w:val="23"/>
              </w:rPr>
              <w:t>исправ</w:t>
            </w:r>
            <w:r>
              <w:rPr>
                <w:color w:val="auto"/>
                <w:sz w:val="23"/>
                <w:szCs w:val="23"/>
              </w:rPr>
              <w:t xml:space="preserve">ить </w:t>
            </w:r>
            <w:r w:rsidR="00006914" w:rsidRPr="00D83922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 xml:space="preserve">даже </w:t>
            </w:r>
            <w:r w:rsidR="00006914" w:rsidRPr="00D83922">
              <w:rPr>
                <w:color w:val="auto"/>
                <w:sz w:val="23"/>
                <w:szCs w:val="23"/>
              </w:rPr>
              <w:t>после нескольких наводящих вопросов преподавате</w:t>
            </w:r>
            <w:r w:rsidR="005660E7">
              <w:rPr>
                <w:color w:val="auto"/>
                <w:sz w:val="23"/>
                <w:szCs w:val="23"/>
              </w:rPr>
              <w:t>ля</w:t>
            </w:r>
          </w:p>
        </w:tc>
      </w:tr>
    </w:tbl>
    <w:p w:rsidR="00C11725" w:rsidRDefault="00C11725">
      <w:r>
        <w:t>\</w:t>
      </w:r>
    </w:p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654"/>
      </w:tblGrid>
      <w:tr w:rsidR="001036E6" w:rsidRPr="00CE2380" w:rsidTr="001036E6">
        <w:tc>
          <w:tcPr>
            <w:tcW w:w="851" w:type="dxa"/>
          </w:tcPr>
          <w:p w:rsidR="001036E6" w:rsidRPr="00CE2380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1036E6" w:rsidRPr="00070BE7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070BE7">
              <w:rPr>
                <w:rFonts w:ascii="Times New Roman" w:hAnsi="Times New Roman"/>
                <w:b/>
                <w:sz w:val="28"/>
                <w:szCs w:val="24"/>
              </w:rPr>
              <w:t xml:space="preserve">Раздел </w:t>
            </w:r>
            <w:r w:rsidRPr="00070BE7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2</w:t>
            </w:r>
            <w:r w:rsidRPr="00070BE7">
              <w:rPr>
                <w:rFonts w:ascii="Times New Roman" w:hAnsi="Times New Roman"/>
                <w:b/>
                <w:sz w:val="28"/>
                <w:szCs w:val="24"/>
              </w:rPr>
              <w:t>. Тригонометрические функции</w:t>
            </w:r>
          </w:p>
        </w:tc>
      </w:tr>
      <w:tr w:rsidR="001036E6" w:rsidRPr="00CE2380" w:rsidTr="001036E6">
        <w:tc>
          <w:tcPr>
            <w:tcW w:w="851" w:type="dxa"/>
          </w:tcPr>
          <w:p w:rsidR="001036E6" w:rsidRPr="00CE2380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1036E6" w:rsidRPr="00D018A6" w:rsidRDefault="001036E6" w:rsidP="001036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11725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D018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11725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1036E6" w:rsidRPr="00C11725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1A7F24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1036E6" w:rsidRPr="00070BE7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0BE7">
              <w:rPr>
                <w:rFonts w:ascii="Times New Roman" w:hAnsi="Times New Roman"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654" w:type="dxa"/>
          </w:tcPr>
          <w:p w:rsidR="001036E6" w:rsidRPr="00070BE7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0BE7">
              <w:rPr>
                <w:rFonts w:ascii="Times New Roman" w:hAnsi="Times New Roman"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2D6574" w:rsidRPr="00CE2380" w:rsidTr="00C75335">
        <w:tc>
          <w:tcPr>
            <w:tcW w:w="851" w:type="dxa"/>
            <w:vMerge w:val="restart"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2D6574" w:rsidRDefault="002D6574" w:rsidP="00C7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982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5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дианная и градусная мера угла</w:t>
            </w:r>
          </w:p>
          <w:p w:rsidR="00DC2982" w:rsidRPr="00A63525" w:rsidRDefault="00DC2982" w:rsidP="00C7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D6574" w:rsidRDefault="002D6574" w:rsidP="00C7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82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525">
              <w:rPr>
                <w:rFonts w:ascii="Times New Roman" w:hAnsi="Times New Roman"/>
                <w:sz w:val="24"/>
                <w:szCs w:val="24"/>
              </w:rPr>
              <w:lastRenderedPageBreak/>
              <w:t>Тригонометрические функции</w:t>
            </w:r>
            <w:r w:rsidRPr="00A635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х 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>свойства и графики</w:t>
            </w:r>
            <w:r w:rsidR="00A63525">
              <w:rPr>
                <w:rFonts w:ascii="Times New Roman" w:hAnsi="Times New Roman"/>
                <w:sz w:val="24"/>
                <w:szCs w:val="24"/>
              </w:rPr>
              <w:t xml:space="preserve"> у=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 xml:space="preserve"> Sin</w:t>
            </w:r>
            <w:r w:rsidR="00A63525">
              <w:rPr>
                <w:rFonts w:ascii="Times New Roman" w:hAnsi="Times New Roman"/>
                <w:sz w:val="24"/>
                <w:szCs w:val="24"/>
              </w:rPr>
              <w:t>х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3525">
              <w:rPr>
                <w:rFonts w:ascii="Times New Roman" w:hAnsi="Times New Roman"/>
                <w:sz w:val="24"/>
                <w:szCs w:val="24"/>
              </w:rPr>
              <w:t>у=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 xml:space="preserve">cos </w:t>
            </w:r>
            <w:r w:rsidR="00DC298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DC2982" w:rsidRPr="00A63525" w:rsidRDefault="00DC2982" w:rsidP="00C7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D6574" w:rsidRDefault="002D6574" w:rsidP="00C7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82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 xml:space="preserve"> Тригонометрические функции</w:t>
            </w:r>
            <w:r w:rsidRPr="00A635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х 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 xml:space="preserve">свойства и графики </w:t>
            </w:r>
            <w:r w:rsidR="00A63525">
              <w:rPr>
                <w:rFonts w:ascii="Times New Roman" w:hAnsi="Times New Roman"/>
                <w:sz w:val="24"/>
                <w:szCs w:val="24"/>
              </w:rPr>
              <w:t>у=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>tg</w:t>
            </w:r>
            <w:r w:rsidR="00A63525">
              <w:rPr>
                <w:rFonts w:ascii="Times New Roman" w:hAnsi="Times New Roman"/>
                <w:sz w:val="24"/>
                <w:szCs w:val="24"/>
              </w:rPr>
              <w:t>х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3525">
              <w:rPr>
                <w:rFonts w:ascii="Times New Roman" w:hAnsi="Times New Roman"/>
                <w:sz w:val="24"/>
                <w:szCs w:val="24"/>
              </w:rPr>
              <w:t>у=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>ctg</w:t>
            </w:r>
            <w:r w:rsidR="00A63525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DC2982" w:rsidRPr="00A63525" w:rsidRDefault="00DC2982" w:rsidP="00C7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D6574" w:rsidRDefault="002D6574" w:rsidP="00C7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82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 xml:space="preserve"> Обратные тригонометрические функции, их свойства и графики</w:t>
            </w:r>
            <w:r w:rsidRPr="00A6352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C2982" w:rsidRPr="00A63525" w:rsidRDefault="00DC2982" w:rsidP="00C75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D6574" w:rsidRDefault="002D6574" w:rsidP="002D6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82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 xml:space="preserve"> Простейшие тригонометрические уравнения</w:t>
            </w:r>
            <w:r w:rsidRPr="00A6352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2982" w:rsidRPr="00A63525" w:rsidRDefault="00DC2982" w:rsidP="002D6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574" w:rsidRDefault="002D6574" w:rsidP="002D6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82"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 xml:space="preserve"> Методы решения тригонометрических уравнений и их систем.</w:t>
            </w:r>
          </w:p>
          <w:p w:rsidR="00DC2982" w:rsidRPr="00A63525" w:rsidRDefault="00DC2982" w:rsidP="002D6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574" w:rsidRDefault="002D6574" w:rsidP="002D6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2982"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  <w:r w:rsidRPr="00A63525">
              <w:rPr>
                <w:rFonts w:ascii="Times New Roman" w:hAnsi="Times New Roman"/>
                <w:sz w:val="24"/>
                <w:szCs w:val="24"/>
              </w:rPr>
              <w:t xml:space="preserve"> Решение тригонометрических неравенств</w:t>
            </w:r>
            <w:r w:rsidRPr="00A6352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C2982" w:rsidRPr="00A63525" w:rsidRDefault="00DC2982" w:rsidP="002D6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574" w:rsidRPr="002D6574" w:rsidRDefault="00BE2174" w:rsidP="002D6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2174"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574" w:rsidRPr="00A63525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2268" w:type="dxa"/>
            <w:hideMark/>
          </w:tcPr>
          <w:p w:rsidR="002D6574" w:rsidRPr="001A7F24" w:rsidRDefault="002D6574" w:rsidP="001036E6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1A7F24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lastRenderedPageBreak/>
              <w:t>A</w:t>
            </w:r>
          </w:p>
          <w:p w:rsidR="002D6574" w:rsidRDefault="002D6574" w:rsidP="001036E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2D6574" w:rsidRDefault="002D65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95-100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  <w:p w:rsidR="002D6574" w:rsidRDefault="002D65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2D6574" w:rsidRPr="00CE2380" w:rsidRDefault="002D65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color w:val="202521"/>
                <w:sz w:val="24"/>
                <w:szCs w:val="24"/>
              </w:rPr>
              <w:lastRenderedPageBreak/>
              <w:t>«</w:t>
            </w: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Отлично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»</w:t>
            </w:r>
          </w:p>
        </w:tc>
        <w:tc>
          <w:tcPr>
            <w:tcW w:w="7654" w:type="dxa"/>
            <w:vMerge w:val="restart"/>
          </w:tcPr>
          <w:p w:rsidR="00307444" w:rsidRDefault="00307444" w:rsidP="00307444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A63525" w:rsidRPr="000E1257" w:rsidRDefault="00A63525" w:rsidP="00DB00CF">
            <w:pPr>
              <w:pStyle w:val="NESTableText"/>
            </w:pPr>
            <w:r w:rsidRPr="000E1257">
              <w:t>-знает опредение тригонометрической окружности</w:t>
            </w:r>
          </w:p>
          <w:p w:rsidR="00A63525" w:rsidRPr="000E1257" w:rsidRDefault="00A63525" w:rsidP="00DB00CF">
            <w:pPr>
              <w:pStyle w:val="NESTableText"/>
            </w:pPr>
            <w:r w:rsidRPr="000E1257">
              <w:t>-знает формулы перевода из градусной меры в радианную и обратно</w:t>
            </w:r>
          </w:p>
          <w:p w:rsidR="00A63525" w:rsidRPr="000E1257" w:rsidRDefault="00A63525" w:rsidP="00DB00CF">
            <w:pPr>
              <w:pStyle w:val="NESTableText"/>
            </w:pPr>
            <w:r w:rsidRPr="000E1257">
              <w:t>-умеет преводить градусную меру в радианную и обратно</w:t>
            </w:r>
          </w:p>
          <w:p w:rsidR="00A63525" w:rsidRPr="000E1257" w:rsidRDefault="00C75335" w:rsidP="00DB00CF">
            <w:pPr>
              <w:pStyle w:val="NESTableText"/>
            </w:pPr>
            <w:r w:rsidRPr="000E1257">
              <w:t>-</w:t>
            </w:r>
            <w:r w:rsidR="00A63525" w:rsidRPr="000E1257">
              <w:t>умеет определять четверть расположения угла</w:t>
            </w:r>
          </w:p>
          <w:p w:rsidR="00A63525" w:rsidRPr="000E1257" w:rsidRDefault="00A63525" w:rsidP="00DB00CF">
            <w:pPr>
              <w:pStyle w:val="NESTableText"/>
            </w:pPr>
            <w:r w:rsidRPr="000E1257">
              <w:t>- знает значения тригонометрических функций углов 0, 30,45, 60,90,180 градусов</w:t>
            </w:r>
          </w:p>
          <w:p w:rsidR="00C75335" w:rsidRPr="000E1257" w:rsidRDefault="00A63525" w:rsidP="00DB00CF">
            <w:pPr>
              <w:pStyle w:val="NESTableText"/>
            </w:pPr>
            <w:r w:rsidRPr="000E1257">
              <w:t>-</w:t>
            </w:r>
            <w:r w:rsidR="00C75335" w:rsidRPr="000E1257">
              <w:t>знает определения, свойства тригонометрических функций и умеет строить их графики;</w:t>
            </w:r>
          </w:p>
          <w:p w:rsidR="00C75335" w:rsidRPr="000E1257" w:rsidRDefault="00C75335" w:rsidP="00DB00CF">
            <w:pPr>
              <w:pStyle w:val="NESTableText"/>
            </w:pPr>
            <w:r w:rsidRPr="000E1257">
              <w:t>-умеет строить графики тригонометрических функций с помощью преобразований;</w:t>
            </w:r>
          </w:p>
          <w:p w:rsidR="00A63525" w:rsidRPr="000E1257" w:rsidRDefault="00A63525" w:rsidP="00DB00CF">
            <w:pPr>
              <w:pStyle w:val="NESTableText"/>
            </w:pPr>
            <w:r w:rsidRPr="000E1257">
              <w:t>-умеет читать преобразо</w:t>
            </w:r>
            <w:r w:rsidR="00C01724" w:rsidRPr="000E1257">
              <w:t>в</w:t>
            </w:r>
            <w:r w:rsidRPr="000E1257">
              <w:t>анные графики тригонометрических функций</w:t>
            </w:r>
          </w:p>
          <w:p w:rsidR="00A63525" w:rsidRPr="000E1257" w:rsidRDefault="00A63525" w:rsidP="00DB00CF">
            <w:pPr>
              <w:pStyle w:val="NESTableText"/>
            </w:pPr>
            <w:r w:rsidRPr="000E1257">
              <w:t xml:space="preserve">-умеет </w:t>
            </w:r>
            <w:r w:rsidR="000E1257">
              <w:t>находит</w:t>
            </w:r>
            <w:r w:rsidRPr="000E1257">
              <w:t xml:space="preserve"> области определения и значений тригонометрических функций</w:t>
            </w:r>
          </w:p>
          <w:p w:rsidR="00A63525" w:rsidRPr="000E1257" w:rsidRDefault="00A63525" w:rsidP="00DB00CF">
            <w:pPr>
              <w:pStyle w:val="NESTableText"/>
            </w:pPr>
            <w:r w:rsidRPr="000E1257">
              <w:t xml:space="preserve">- умеет </w:t>
            </w:r>
            <w:r w:rsidR="000E1257">
              <w:t>находит</w:t>
            </w:r>
            <w:r w:rsidRPr="000E1257">
              <w:t xml:space="preserve"> период тригонометрической функции</w:t>
            </w:r>
          </w:p>
          <w:p w:rsidR="00C75335" w:rsidRPr="000E1257" w:rsidRDefault="00C75335" w:rsidP="00DB00CF">
            <w:pPr>
              <w:pStyle w:val="NESTableText"/>
            </w:pPr>
            <w:r w:rsidRPr="000E1257">
              <w:rPr>
                <w:rFonts w:eastAsia="Calibri"/>
                <w:lang w:val="kk-KZ"/>
              </w:rPr>
              <w:t>-</w:t>
            </w:r>
            <w:r w:rsidRPr="000E1257">
              <w:t>знает</w:t>
            </w:r>
            <w:r w:rsidR="002D6574" w:rsidRPr="000E1257">
              <w:t xml:space="preserve"> определения арксинуса, арккосинуса, арктангенса, арккотангенса и </w:t>
            </w:r>
            <w:r w:rsidRPr="000E1257">
              <w:t>умеет</w:t>
            </w:r>
            <w:r w:rsidR="002D6574" w:rsidRPr="000E1257">
              <w:t xml:space="preserve"> </w:t>
            </w:r>
            <w:r w:rsidR="000E1257">
              <w:t>находит</w:t>
            </w:r>
            <w:r w:rsidR="002D6574" w:rsidRPr="000E1257">
              <w:t xml:space="preserve"> их значения;</w:t>
            </w:r>
          </w:p>
          <w:p w:rsidR="002D6574" w:rsidRPr="000E1257" w:rsidRDefault="00C75335" w:rsidP="00DB00CF">
            <w:pPr>
              <w:pStyle w:val="NESTableText"/>
            </w:pPr>
            <w:r w:rsidRPr="000E1257">
              <w:t>знает</w:t>
            </w:r>
            <w:r w:rsidR="002D6574" w:rsidRPr="000E1257">
              <w:t xml:space="preserve"> определения и свойства обратных тригонометрических функций;</w:t>
            </w:r>
          </w:p>
          <w:p w:rsidR="00C75335" w:rsidRPr="000E1257" w:rsidRDefault="002D6574" w:rsidP="00A11EC7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="00C75335" w:rsidRPr="000E1257">
              <w:rPr>
                <w:rFonts w:ascii="Times New Roman" w:eastAsia="Calibri" w:hAnsi="Times New Roman"/>
                <w:lang w:val="kk-KZ"/>
              </w:rPr>
              <w:t xml:space="preserve">умеет </w:t>
            </w:r>
            <w:r w:rsidRPr="000E1257">
              <w:rPr>
                <w:rFonts w:ascii="Times New Roman" w:hAnsi="Times New Roman"/>
              </w:rPr>
              <w:t xml:space="preserve">строить графики обратных тригонометрических функций; </w:t>
            </w:r>
          </w:p>
          <w:p w:rsidR="00C75335" w:rsidRPr="000E1257" w:rsidRDefault="00C75335" w:rsidP="00A11EC7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 xml:space="preserve">-умеет </w:t>
            </w:r>
            <w:r w:rsidR="002D6574" w:rsidRPr="000E1257">
              <w:rPr>
                <w:rFonts w:ascii="Times New Roman" w:hAnsi="Times New Roman"/>
              </w:rPr>
              <w:t xml:space="preserve">выполнять преобразования выражений, содержащих обратные тригонометрические функции; </w:t>
            </w:r>
          </w:p>
          <w:p w:rsidR="00C75335" w:rsidRPr="000E1257" w:rsidRDefault="00C75335" w:rsidP="00A11EC7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lang w:val="kk-KZ"/>
              </w:rPr>
            </w:pPr>
            <w:r w:rsidRPr="000E1257">
              <w:rPr>
                <w:rFonts w:ascii="Times New Roman" w:hAnsi="Times New Roman"/>
              </w:rPr>
              <w:t>-умеет</w:t>
            </w:r>
            <w:r w:rsidR="002D6574" w:rsidRPr="000E1257">
              <w:rPr>
                <w:rFonts w:ascii="Times New Roman" w:hAnsi="Times New Roman"/>
              </w:rPr>
              <w:t xml:space="preserve"> решать простейшие уравнения, содержащие обратные тригонометрические функции</w:t>
            </w:r>
            <w:r w:rsidR="002D6574" w:rsidRPr="000E1257">
              <w:rPr>
                <w:rFonts w:ascii="Times New Roman" w:hAnsi="Times New Roman"/>
                <w:lang w:val="kk-KZ"/>
              </w:rPr>
              <w:t>;</w:t>
            </w:r>
            <w:r w:rsidR="002D6574" w:rsidRPr="000E1257">
              <w:rPr>
                <w:rFonts w:ascii="Times New Roman" w:eastAsia="Calibri" w:hAnsi="Times New Roman"/>
                <w:lang w:val="kk-KZ"/>
              </w:rPr>
              <w:t xml:space="preserve"> </w:t>
            </w:r>
          </w:p>
          <w:p w:rsidR="00C75335" w:rsidRPr="000E1257" w:rsidRDefault="002D6574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="00C75335" w:rsidRPr="000E1257">
              <w:rPr>
                <w:rFonts w:ascii="Times New Roman" w:hAnsi="Times New Roman"/>
              </w:rPr>
              <w:t>умеет</w:t>
            </w:r>
            <w:r w:rsidRPr="000E1257">
              <w:rPr>
                <w:rFonts w:ascii="Times New Roman" w:hAnsi="Times New Roman"/>
              </w:rPr>
              <w:t xml:space="preserve"> решать простейшие </w:t>
            </w:r>
            <w:r w:rsidR="00C75335" w:rsidRPr="000E1257">
              <w:rPr>
                <w:rFonts w:ascii="Times New Roman" w:hAnsi="Times New Roman"/>
              </w:rPr>
              <w:t xml:space="preserve">тригонометрические </w:t>
            </w:r>
            <w:r w:rsidRPr="000E1257">
              <w:rPr>
                <w:rFonts w:ascii="Times New Roman" w:hAnsi="Times New Roman"/>
              </w:rPr>
              <w:t xml:space="preserve">уравнения, </w:t>
            </w:r>
          </w:p>
          <w:p w:rsidR="00A63525" w:rsidRPr="000E1257" w:rsidRDefault="00C7533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lang w:val="kk-KZ"/>
              </w:rPr>
            </w:pPr>
            <w:r w:rsidRPr="000E1257">
              <w:rPr>
                <w:rFonts w:ascii="Times New Roman" w:hAnsi="Times New Roman"/>
              </w:rPr>
              <w:t>-</w:t>
            </w:r>
            <w:r w:rsidR="002D6574" w:rsidRPr="000E1257">
              <w:rPr>
                <w:rFonts w:ascii="Times New Roman" w:eastAsia="Calibri" w:hAnsi="Times New Roman"/>
                <w:lang w:val="kk-KZ"/>
              </w:rPr>
              <w:t xml:space="preserve"> </w:t>
            </w:r>
            <w:r w:rsidRPr="000E1257">
              <w:rPr>
                <w:rFonts w:ascii="Times New Roman" w:eastAsia="Calibri" w:hAnsi="Times New Roman"/>
                <w:lang w:val="kk-KZ"/>
              </w:rPr>
              <w:t xml:space="preserve">знает частные случаи решения </w:t>
            </w:r>
            <w:r w:rsidR="00A63525" w:rsidRPr="000E1257">
              <w:rPr>
                <w:rFonts w:ascii="Times New Roman" w:eastAsia="Calibri" w:hAnsi="Times New Roman"/>
                <w:lang w:val="kk-KZ"/>
              </w:rPr>
              <w:t>простейших тригонометрических функций,</w:t>
            </w:r>
          </w:p>
          <w:p w:rsidR="00C75335" w:rsidRPr="000E1257" w:rsidRDefault="00A6352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eastAsia="Calibri" w:hAnsi="Times New Roman"/>
                <w:lang w:val="kk-KZ"/>
              </w:rPr>
              <w:t>-</w:t>
            </w:r>
            <w:r w:rsidR="00C75335" w:rsidRPr="000E1257">
              <w:rPr>
                <w:rFonts w:ascii="Times New Roman" w:hAnsi="Times New Roman"/>
              </w:rPr>
              <w:t>умеет</w:t>
            </w:r>
            <w:r w:rsidR="002D6574" w:rsidRPr="000E1257">
              <w:rPr>
                <w:rFonts w:ascii="Times New Roman" w:hAnsi="Times New Roman"/>
              </w:rPr>
              <w:t xml:space="preserve"> решать тригонометрические уравнения с помощью разложения на множители; </w:t>
            </w:r>
            <w:r w:rsidR="00C75335" w:rsidRPr="000E1257">
              <w:rPr>
                <w:rFonts w:ascii="Times New Roman" w:hAnsi="Times New Roman"/>
              </w:rPr>
              <w:t>-умеет</w:t>
            </w:r>
            <w:r w:rsidR="002D6574" w:rsidRPr="000E1257">
              <w:rPr>
                <w:rFonts w:ascii="Times New Roman" w:hAnsi="Times New Roman"/>
              </w:rPr>
              <w:t xml:space="preserve"> решать тригонометрические уравнения, приводимые к квадратному уравнению; </w:t>
            </w:r>
          </w:p>
          <w:p w:rsidR="00C75335" w:rsidRPr="000E1257" w:rsidRDefault="00C7533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>-умеет</w:t>
            </w:r>
            <w:r w:rsidR="002D6574" w:rsidRPr="000E1257">
              <w:rPr>
                <w:rFonts w:ascii="Times New Roman" w:hAnsi="Times New Roman"/>
              </w:rPr>
              <w:t xml:space="preserve"> решать тригонометрические уравнения с использованием тригонометрических формул,</w:t>
            </w:r>
          </w:p>
          <w:p w:rsidR="00C75335" w:rsidRPr="000E1257" w:rsidRDefault="00C7533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>-</w:t>
            </w:r>
            <w:r w:rsidR="002D6574" w:rsidRPr="000E1257">
              <w:rPr>
                <w:rFonts w:ascii="Times New Roman" w:hAnsi="Times New Roman"/>
              </w:rPr>
              <w:t xml:space="preserve"> </w:t>
            </w:r>
            <w:r w:rsidRPr="000E1257">
              <w:rPr>
                <w:rFonts w:ascii="Times New Roman" w:hAnsi="Times New Roman"/>
              </w:rPr>
              <w:t>умеет</w:t>
            </w:r>
            <w:r w:rsidR="002D6574" w:rsidRPr="000E1257">
              <w:rPr>
                <w:rFonts w:ascii="Times New Roman" w:hAnsi="Times New Roman"/>
              </w:rPr>
              <w:t xml:space="preserve"> решать однородные тригонометрические уравнения; </w:t>
            </w:r>
          </w:p>
          <w:p w:rsidR="00C75335" w:rsidRPr="000E1257" w:rsidRDefault="00C7533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>-умеет</w:t>
            </w:r>
            <w:r w:rsidR="002D6574" w:rsidRPr="000E1257">
              <w:rPr>
                <w:rFonts w:ascii="Times New Roman" w:hAnsi="Times New Roman"/>
              </w:rPr>
              <w:t xml:space="preserve"> решать тригонометрические уравнения, используя формулы понижения степени тригонометрических функций, </w:t>
            </w:r>
          </w:p>
          <w:p w:rsidR="00C75335" w:rsidRPr="000E1257" w:rsidRDefault="00C7533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>-умеет</w:t>
            </w:r>
            <w:r w:rsidR="002D6574" w:rsidRPr="000E1257">
              <w:rPr>
                <w:rFonts w:ascii="Times New Roman" w:hAnsi="Times New Roman"/>
              </w:rPr>
              <w:t xml:space="preserve"> решать тригонометрические уравнения методом введения вспомогательного аргумента;</w:t>
            </w:r>
          </w:p>
          <w:p w:rsidR="00C75335" w:rsidRPr="000E1257" w:rsidRDefault="00C7533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>-</w:t>
            </w:r>
            <w:r w:rsidR="002D6574" w:rsidRPr="000E1257">
              <w:rPr>
                <w:rFonts w:ascii="Times New Roman" w:hAnsi="Times New Roman"/>
              </w:rPr>
              <w:t xml:space="preserve"> </w:t>
            </w:r>
            <w:r w:rsidRPr="000E1257">
              <w:rPr>
                <w:rFonts w:ascii="Times New Roman" w:hAnsi="Times New Roman"/>
              </w:rPr>
              <w:t>умеет</w:t>
            </w:r>
            <w:r w:rsidR="002D6574" w:rsidRPr="000E1257">
              <w:rPr>
                <w:rFonts w:ascii="Times New Roman" w:hAnsi="Times New Roman"/>
              </w:rPr>
              <w:t xml:space="preserve"> решать тригонометрические уравнения с помощью универсальной подстановки; </w:t>
            </w:r>
          </w:p>
          <w:p w:rsidR="002D6574" w:rsidRPr="000E1257" w:rsidRDefault="00C7533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>-умеет</w:t>
            </w:r>
            <w:r w:rsidR="002D6574" w:rsidRPr="000E1257">
              <w:rPr>
                <w:rFonts w:ascii="Times New Roman" w:hAnsi="Times New Roman"/>
              </w:rPr>
              <w:t xml:space="preserve"> решать системы тригонометрических уравнений</w:t>
            </w:r>
          </w:p>
          <w:p w:rsidR="00C75335" w:rsidRPr="000E1257" w:rsidRDefault="00C7533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eastAsia="Calibri" w:hAnsi="Times New Roman"/>
                <w:lang w:val="kk-KZ"/>
              </w:rPr>
              <w:lastRenderedPageBreak/>
              <w:t xml:space="preserve">- </w:t>
            </w:r>
            <w:r w:rsidR="000E1257">
              <w:rPr>
                <w:rFonts w:ascii="Times New Roman" w:hAnsi="Times New Roman"/>
              </w:rPr>
              <w:t>умеет</w:t>
            </w:r>
            <w:r w:rsidRPr="000E1257">
              <w:rPr>
                <w:rFonts w:ascii="Times New Roman" w:hAnsi="Times New Roman"/>
              </w:rPr>
              <w:t xml:space="preserve"> решать простейшие тригонометрические неравенства;</w:t>
            </w:r>
            <w:r w:rsidRPr="000E1257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="000E1257">
              <w:rPr>
                <w:rFonts w:ascii="Times New Roman" w:hAnsi="Times New Roman"/>
              </w:rPr>
              <w:t>умеет</w:t>
            </w:r>
            <w:r w:rsidRPr="000E1257">
              <w:rPr>
                <w:rFonts w:ascii="Times New Roman" w:hAnsi="Times New Roman"/>
              </w:rPr>
              <w:t xml:space="preserve"> решать тригонометрические неравенства</w:t>
            </w:r>
          </w:p>
        </w:tc>
      </w:tr>
      <w:tr w:rsidR="002D6574" w:rsidRPr="00CE2380" w:rsidTr="00C75335">
        <w:tc>
          <w:tcPr>
            <w:tcW w:w="851" w:type="dxa"/>
            <w:vMerge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D6574" w:rsidRPr="001A7F24" w:rsidRDefault="002D6574" w:rsidP="001036E6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1A7F24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A-</w:t>
            </w:r>
          </w:p>
          <w:p w:rsidR="002D6574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2D6574" w:rsidRPr="00CE2380" w:rsidRDefault="002D65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90-94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hideMark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2D6574" w:rsidRPr="000E1257" w:rsidRDefault="002D6574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2D6574" w:rsidRPr="00CE2380" w:rsidTr="002D6574">
        <w:tc>
          <w:tcPr>
            <w:tcW w:w="851" w:type="dxa"/>
            <w:vMerge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2" w:space="0" w:color="auto"/>
            </w:tcBorders>
            <w:hideMark/>
          </w:tcPr>
          <w:p w:rsidR="002D6574" w:rsidRPr="001A7F24" w:rsidRDefault="002D6574" w:rsidP="001036E6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1A7F24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B+</w:t>
            </w:r>
          </w:p>
          <w:p w:rsidR="002D6574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2D6574" w:rsidRDefault="002D65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85-89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  <w:p w:rsidR="002D6574" w:rsidRPr="00CE2380" w:rsidRDefault="002D6574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double" w:sz="12" w:space="0" w:color="auto"/>
            </w:tcBorders>
            <w:hideMark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«</w:t>
            </w: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Хорошо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»</w:t>
            </w:r>
          </w:p>
        </w:tc>
        <w:tc>
          <w:tcPr>
            <w:tcW w:w="7654" w:type="dxa"/>
            <w:vMerge w:val="restart"/>
            <w:tcBorders>
              <w:top w:val="double" w:sz="12" w:space="0" w:color="auto"/>
            </w:tcBorders>
          </w:tcPr>
          <w:p w:rsidR="00E11407" w:rsidRDefault="00E11407" w:rsidP="00DB00CF">
            <w:pPr>
              <w:pStyle w:val="NESTableText"/>
            </w:pPr>
            <w:r>
              <w:t>При допущении недочетов и негрубых ошибок</w:t>
            </w:r>
          </w:p>
          <w:p w:rsidR="00A63525" w:rsidRPr="000E1257" w:rsidRDefault="00A63525" w:rsidP="00DB00CF">
            <w:pPr>
              <w:pStyle w:val="NESTableText"/>
            </w:pPr>
            <w:r w:rsidRPr="000E1257">
              <w:t>-знает опредение тригонометрической окружности</w:t>
            </w:r>
          </w:p>
          <w:p w:rsidR="00A63525" w:rsidRPr="000E1257" w:rsidRDefault="00A63525" w:rsidP="00DB00CF">
            <w:pPr>
              <w:pStyle w:val="NESTableText"/>
            </w:pPr>
            <w:r w:rsidRPr="000E1257">
              <w:t>-знает формулы перевода из градусной меры в радианную и обратно</w:t>
            </w:r>
          </w:p>
          <w:p w:rsidR="00A63525" w:rsidRPr="000E1257" w:rsidRDefault="00A63525" w:rsidP="00DB00CF">
            <w:pPr>
              <w:pStyle w:val="NESTableText"/>
            </w:pPr>
            <w:r w:rsidRPr="000E1257">
              <w:t xml:space="preserve">-допускает ошибки при </w:t>
            </w:r>
            <w:r w:rsidR="00C01724" w:rsidRPr="000E1257">
              <w:t xml:space="preserve">ререводе </w:t>
            </w:r>
            <w:r w:rsidRPr="000E1257">
              <w:t xml:space="preserve"> градусн</w:t>
            </w:r>
            <w:r w:rsidR="00C01724" w:rsidRPr="000E1257">
              <w:t>ой</w:t>
            </w:r>
            <w:r w:rsidRPr="000E1257">
              <w:t xml:space="preserve"> мер</w:t>
            </w:r>
            <w:r w:rsidR="00C01724" w:rsidRPr="000E1257">
              <w:t>ы</w:t>
            </w:r>
            <w:r w:rsidRPr="000E1257">
              <w:t xml:space="preserve"> в радианную и обратно</w:t>
            </w:r>
            <w:r w:rsidR="00C01724" w:rsidRPr="000E1257">
              <w:t xml:space="preserve"> и </w:t>
            </w:r>
            <w:r w:rsidRPr="000E1257">
              <w:t xml:space="preserve"> определ</w:t>
            </w:r>
            <w:r w:rsidR="00C01724" w:rsidRPr="000E1257">
              <w:t xml:space="preserve">ении </w:t>
            </w:r>
            <w:r w:rsidRPr="000E1257">
              <w:t xml:space="preserve"> четверт</w:t>
            </w:r>
            <w:r w:rsidR="00C01724" w:rsidRPr="000E1257">
              <w:t>ей</w:t>
            </w:r>
            <w:r w:rsidRPr="000E1257">
              <w:t xml:space="preserve"> расположения угла</w:t>
            </w:r>
          </w:p>
          <w:p w:rsidR="00A63525" w:rsidRPr="000E1257" w:rsidRDefault="00A63525" w:rsidP="00DB00CF">
            <w:pPr>
              <w:pStyle w:val="NESTableText"/>
            </w:pPr>
            <w:r w:rsidRPr="000E1257">
              <w:t>- знает значения тригонометрических функций углов 0, 30,45, 60,90,180 градусов</w:t>
            </w:r>
          </w:p>
          <w:p w:rsidR="00C01724" w:rsidRPr="000E1257" w:rsidRDefault="00A63525" w:rsidP="00DB00CF">
            <w:pPr>
              <w:pStyle w:val="NESTableText"/>
            </w:pPr>
            <w:r w:rsidRPr="000E1257">
              <w:t>-знает определения, свойства тригонометрических функци</w:t>
            </w:r>
            <w:r w:rsidR="00C01724" w:rsidRPr="000E1257">
              <w:t>й и</w:t>
            </w:r>
          </w:p>
          <w:p w:rsidR="00C01724" w:rsidRPr="000E1257" w:rsidRDefault="00C01724" w:rsidP="00DB00CF">
            <w:pPr>
              <w:pStyle w:val="NESTableText"/>
            </w:pPr>
            <w:r w:rsidRPr="000E1257">
              <w:t>-допускает ошибки при построении графиков тригонометрических функций</w:t>
            </w:r>
          </w:p>
          <w:p w:rsidR="00A63525" w:rsidRPr="000E1257" w:rsidRDefault="00A63525" w:rsidP="00DB00CF">
            <w:pPr>
              <w:pStyle w:val="NESTableText"/>
            </w:pPr>
            <w:r w:rsidRPr="000E1257">
              <w:t>-</w:t>
            </w:r>
            <w:r w:rsidR="00C01724" w:rsidRPr="000E1257">
              <w:t xml:space="preserve">допускает негрубые ошибки при построении графиков </w:t>
            </w:r>
            <w:r w:rsidRPr="000E1257">
              <w:t xml:space="preserve"> тригонометрических функций с помощью преобразований;</w:t>
            </w:r>
          </w:p>
          <w:p w:rsidR="00A63525" w:rsidRPr="000E1257" w:rsidRDefault="00A63525" w:rsidP="00DB00CF">
            <w:pPr>
              <w:pStyle w:val="NESTableText"/>
            </w:pPr>
            <w:r w:rsidRPr="000E1257">
              <w:t>-умеет читать преобразо</w:t>
            </w:r>
            <w:r w:rsidR="00C01724" w:rsidRPr="000E1257">
              <w:t>в</w:t>
            </w:r>
            <w:r w:rsidRPr="000E1257">
              <w:t>анные графики тригонометрических функций</w:t>
            </w:r>
          </w:p>
          <w:p w:rsidR="00A63525" w:rsidRPr="000E1257" w:rsidRDefault="00A63525" w:rsidP="00DB00CF">
            <w:pPr>
              <w:pStyle w:val="NESTableText"/>
            </w:pPr>
            <w:r w:rsidRPr="000E1257">
              <w:t>-</w:t>
            </w:r>
            <w:r w:rsidR="00C01724" w:rsidRPr="000E1257">
              <w:t xml:space="preserve">допускает ошибки при нахождении </w:t>
            </w:r>
            <w:r w:rsidRPr="000E1257">
              <w:t xml:space="preserve"> области определения и значений </w:t>
            </w:r>
            <w:r w:rsidR="00C01724" w:rsidRPr="000E1257">
              <w:t xml:space="preserve">и периода </w:t>
            </w:r>
            <w:r w:rsidRPr="000E1257">
              <w:t>тригонометрических функций</w:t>
            </w:r>
          </w:p>
          <w:p w:rsidR="00A63525" w:rsidRPr="000E1257" w:rsidRDefault="00A63525" w:rsidP="00DB00CF">
            <w:pPr>
              <w:pStyle w:val="NESTableText"/>
            </w:pPr>
            <w:r w:rsidRPr="000E1257">
              <w:t xml:space="preserve">- знает определения арксинуса, арккосинуса, арктангенса, арккотангенса и умеет </w:t>
            </w:r>
            <w:r w:rsidR="000E1257">
              <w:t>находит</w:t>
            </w:r>
            <w:r w:rsidRPr="000E1257">
              <w:t xml:space="preserve"> их значения;</w:t>
            </w:r>
          </w:p>
          <w:p w:rsidR="00A63525" w:rsidRPr="000E1257" w:rsidRDefault="00C01724" w:rsidP="00DB00CF">
            <w:pPr>
              <w:pStyle w:val="NESTableText"/>
            </w:pPr>
            <w:r w:rsidRPr="000E1257">
              <w:t xml:space="preserve">Путается при </w:t>
            </w:r>
            <w:r w:rsidR="00A63525" w:rsidRPr="000E1257">
              <w:t xml:space="preserve"> определени</w:t>
            </w:r>
            <w:r w:rsidRPr="000E1257">
              <w:t>и</w:t>
            </w:r>
            <w:r w:rsidR="00A63525" w:rsidRPr="000E1257">
              <w:t xml:space="preserve"> и </w:t>
            </w:r>
            <w:r w:rsidRPr="000E1257">
              <w:t xml:space="preserve">описании </w:t>
            </w:r>
            <w:r w:rsidR="00A63525" w:rsidRPr="000E1257">
              <w:t>свойств обратных тригонометрических функций;</w:t>
            </w:r>
          </w:p>
          <w:p w:rsidR="00A63525" w:rsidRPr="000E1257" w:rsidRDefault="00A63525" w:rsidP="00A6352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="00C01724" w:rsidRPr="000E1257">
              <w:rPr>
                <w:rFonts w:ascii="Times New Roman" w:eastAsia="Calibri" w:hAnsi="Times New Roman"/>
                <w:lang w:val="kk-KZ"/>
              </w:rPr>
              <w:t xml:space="preserve">допускает ошибки при построении </w:t>
            </w:r>
            <w:r w:rsidRPr="000E1257">
              <w:rPr>
                <w:rFonts w:ascii="Times New Roman" w:hAnsi="Times New Roman"/>
              </w:rPr>
              <w:t xml:space="preserve"> график</w:t>
            </w:r>
            <w:r w:rsidR="00C01724" w:rsidRPr="000E1257">
              <w:rPr>
                <w:rFonts w:ascii="Times New Roman" w:hAnsi="Times New Roman"/>
              </w:rPr>
              <w:t xml:space="preserve">ов </w:t>
            </w:r>
            <w:r w:rsidRPr="000E1257">
              <w:rPr>
                <w:rFonts w:ascii="Times New Roman" w:hAnsi="Times New Roman"/>
              </w:rPr>
              <w:t xml:space="preserve"> обратных тригонометрических функций; </w:t>
            </w:r>
          </w:p>
          <w:p w:rsidR="00A63525" w:rsidRPr="000E1257" w:rsidRDefault="00A63525" w:rsidP="00A6352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 xml:space="preserve">-умеет выполнять преобразования выражений, содержащих обратные тригонометрические функции; </w:t>
            </w:r>
          </w:p>
          <w:p w:rsidR="00A63525" w:rsidRPr="000E1257" w:rsidRDefault="00A63525" w:rsidP="00A6352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>-</w:t>
            </w:r>
            <w:r w:rsidRPr="000E1257">
              <w:rPr>
                <w:rFonts w:ascii="Times New Roman" w:eastAsia="Calibri" w:hAnsi="Times New Roman"/>
                <w:lang w:val="kk-KZ"/>
              </w:rPr>
              <w:t xml:space="preserve"> </w:t>
            </w:r>
            <w:r w:rsidRPr="000E1257">
              <w:rPr>
                <w:rFonts w:ascii="Times New Roman" w:hAnsi="Times New Roman"/>
              </w:rPr>
              <w:t xml:space="preserve">умеет решать простейшие тригонометрические уравнения, </w:t>
            </w:r>
          </w:p>
          <w:p w:rsidR="00A63525" w:rsidRPr="000E1257" w:rsidRDefault="00A63525" w:rsidP="00A6352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>-</w:t>
            </w:r>
            <w:r w:rsidRPr="000E1257">
              <w:rPr>
                <w:rFonts w:ascii="Times New Roman" w:eastAsia="Calibri" w:hAnsi="Times New Roman"/>
                <w:lang w:val="kk-KZ"/>
              </w:rPr>
              <w:t xml:space="preserve"> </w:t>
            </w:r>
            <w:r w:rsidRPr="000E1257">
              <w:rPr>
                <w:rFonts w:ascii="Times New Roman" w:hAnsi="Times New Roman"/>
              </w:rPr>
              <w:t xml:space="preserve">умеет решать тригонометрические уравнения, приводимые к квадратному уравнению; </w:t>
            </w:r>
          </w:p>
          <w:p w:rsidR="00A63525" w:rsidRPr="000E1257" w:rsidRDefault="00A63525" w:rsidP="00A6352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>-</w:t>
            </w:r>
            <w:r w:rsidR="00C01724" w:rsidRPr="000E1257">
              <w:rPr>
                <w:rFonts w:ascii="Times New Roman" w:hAnsi="Times New Roman"/>
              </w:rPr>
              <w:t xml:space="preserve"> допускает ошибки при  решении  тригонометрических уравнений с помощью разложения на множители, </w:t>
            </w:r>
            <w:r w:rsidRPr="000E1257">
              <w:rPr>
                <w:rFonts w:ascii="Times New Roman" w:hAnsi="Times New Roman"/>
              </w:rPr>
              <w:t xml:space="preserve"> с использованием тригонометрических формул,</w:t>
            </w:r>
          </w:p>
          <w:p w:rsidR="00A63525" w:rsidRPr="000E1257" w:rsidRDefault="00A63525" w:rsidP="00A6352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 xml:space="preserve">- умеет решать однородные тригонометрические уравнения; </w:t>
            </w:r>
          </w:p>
          <w:p w:rsidR="00A63525" w:rsidRPr="000E1257" w:rsidRDefault="00A63525" w:rsidP="00A6352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>-</w:t>
            </w:r>
            <w:r w:rsidR="00C01724" w:rsidRPr="000E1257">
              <w:rPr>
                <w:rFonts w:ascii="Times New Roman" w:hAnsi="Times New Roman"/>
              </w:rPr>
              <w:t xml:space="preserve">допускает ошибки при решении </w:t>
            </w:r>
            <w:r w:rsidRPr="000E1257">
              <w:rPr>
                <w:rFonts w:ascii="Times New Roman" w:hAnsi="Times New Roman"/>
              </w:rPr>
              <w:t xml:space="preserve"> тригонометрически</w:t>
            </w:r>
            <w:r w:rsidR="00C01724" w:rsidRPr="000E1257">
              <w:rPr>
                <w:rFonts w:ascii="Times New Roman" w:hAnsi="Times New Roman"/>
              </w:rPr>
              <w:t>х</w:t>
            </w:r>
            <w:r w:rsidRPr="000E1257">
              <w:rPr>
                <w:rFonts w:ascii="Times New Roman" w:hAnsi="Times New Roman"/>
              </w:rPr>
              <w:t xml:space="preserve"> уравнени</w:t>
            </w:r>
            <w:r w:rsidR="00C01724" w:rsidRPr="000E1257">
              <w:rPr>
                <w:rFonts w:ascii="Times New Roman" w:hAnsi="Times New Roman"/>
              </w:rPr>
              <w:t>й</w:t>
            </w:r>
            <w:r w:rsidRPr="000E1257">
              <w:rPr>
                <w:rFonts w:ascii="Times New Roman" w:hAnsi="Times New Roman"/>
              </w:rPr>
              <w:t>, используя формулы понижения степени тригонометрических функций, методом введения вспомогательного аргумента;</w:t>
            </w:r>
            <w:r w:rsidR="00F814FD" w:rsidRPr="000E1257">
              <w:rPr>
                <w:rFonts w:ascii="Times New Roman" w:hAnsi="Times New Roman"/>
              </w:rPr>
              <w:t xml:space="preserve"> </w:t>
            </w:r>
            <w:r w:rsidRPr="000E1257">
              <w:rPr>
                <w:rFonts w:ascii="Times New Roman" w:hAnsi="Times New Roman"/>
              </w:rPr>
              <w:t xml:space="preserve"> с помощью универсальной подстановки; </w:t>
            </w:r>
          </w:p>
          <w:p w:rsidR="00A63525" w:rsidRPr="000E1257" w:rsidRDefault="00A63525" w:rsidP="00A6352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>-</w:t>
            </w:r>
            <w:r w:rsidR="00F814FD" w:rsidRPr="000E1257">
              <w:rPr>
                <w:rFonts w:ascii="Times New Roman" w:hAnsi="Times New Roman"/>
              </w:rPr>
              <w:t xml:space="preserve">допускает ошибки при решении </w:t>
            </w:r>
            <w:r w:rsidRPr="000E1257">
              <w:rPr>
                <w:rFonts w:ascii="Times New Roman" w:hAnsi="Times New Roman"/>
              </w:rPr>
              <w:t xml:space="preserve"> систем</w:t>
            </w:r>
            <w:r w:rsidR="00F814FD" w:rsidRPr="000E1257">
              <w:rPr>
                <w:rFonts w:ascii="Times New Roman" w:hAnsi="Times New Roman"/>
              </w:rPr>
              <w:t xml:space="preserve"> </w:t>
            </w:r>
            <w:r w:rsidRPr="000E1257">
              <w:rPr>
                <w:rFonts w:ascii="Times New Roman" w:hAnsi="Times New Roman"/>
              </w:rPr>
              <w:t xml:space="preserve"> тригонометрических уравнений</w:t>
            </w:r>
          </w:p>
          <w:p w:rsidR="00F814FD" w:rsidRPr="000E1257" w:rsidRDefault="00A63525" w:rsidP="00A6352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lang w:val="kk-KZ"/>
              </w:rPr>
            </w:pPr>
            <w:r w:rsidRPr="000E1257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="000E1257">
              <w:rPr>
                <w:rFonts w:ascii="Times New Roman" w:hAnsi="Times New Roman"/>
              </w:rPr>
              <w:t>умеет</w:t>
            </w:r>
            <w:r w:rsidRPr="000E1257">
              <w:rPr>
                <w:rFonts w:ascii="Times New Roman" w:hAnsi="Times New Roman"/>
              </w:rPr>
              <w:t xml:space="preserve"> решать простейшие тригонометрические неравенства;</w:t>
            </w:r>
          </w:p>
          <w:p w:rsidR="002D6574" w:rsidRPr="000E1257" w:rsidRDefault="00F814FD" w:rsidP="00F814FD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eastAsia="Calibri" w:hAnsi="Times New Roman"/>
                <w:lang w:val="kk-KZ"/>
              </w:rPr>
              <w:t>-допускает ошибки при решении</w:t>
            </w:r>
            <w:r w:rsidR="00A63525" w:rsidRPr="000E1257">
              <w:rPr>
                <w:rFonts w:ascii="Times New Roman" w:hAnsi="Times New Roman"/>
              </w:rPr>
              <w:t>ь тригонометрические неравенства</w:t>
            </w:r>
          </w:p>
        </w:tc>
      </w:tr>
      <w:tr w:rsidR="002D6574" w:rsidRPr="00CE2380" w:rsidTr="00C75335">
        <w:tc>
          <w:tcPr>
            <w:tcW w:w="851" w:type="dxa"/>
            <w:vMerge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D6574" w:rsidRPr="001A7F24" w:rsidRDefault="002D6574" w:rsidP="001036E6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1A7F24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B</w:t>
            </w:r>
          </w:p>
          <w:p w:rsidR="002D6574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2D6574" w:rsidRDefault="002D65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80-84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  <w:p w:rsidR="002D6574" w:rsidRPr="00CE2380" w:rsidRDefault="002D6574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2D6574" w:rsidRPr="000E1257" w:rsidRDefault="002D6574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</w:rPr>
            </w:pPr>
          </w:p>
        </w:tc>
      </w:tr>
      <w:tr w:rsidR="002D6574" w:rsidRPr="00CE2380" w:rsidTr="002D6574">
        <w:tc>
          <w:tcPr>
            <w:tcW w:w="851" w:type="dxa"/>
            <w:vMerge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12" w:space="0" w:color="auto"/>
            </w:tcBorders>
            <w:hideMark/>
          </w:tcPr>
          <w:p w:rsidR="002D6574" w:rsidRDefault="002D6574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1A7F24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B</w:t>
            </w: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-</w:t>
            </w:r>
          </w:p>
          <w:p w:rsidR="002D6574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2D6574" w:rsidRPr="00CE2380" w:rsidRDefault="002D65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75-79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bottom w:val="double" w:sz="12" w:space="0" w:color="auto"/>
            </w:tcBorders>
            <w:hideMark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bottom w:val="double" w:sz="12" w:space="0" w:color="auto"/>
            </w:tcBorders>
          </w:tcPr>
          <w:p w:rsidR="002D6574" w:rsidRPr="000E1257" w:rsidRDefault="002D6574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2D6574" w:rsidRPr="00CE2380" w:rsidTr="002D6574">
        <w:tc>
          <w:tcPr>
            <w:tcW w:w="851" w:type="dxa"/>
            <w:vMerge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D6574" w:rsidRPr="00C379B5" w:rsidRDefault="002D6574" w:rsidP="00C753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2" w:space="0" w:color="auto"/>
            </w:tcBorders>
            <w:hideMark/>
          </w:tcPr>
          <w:p w:rsidR="002D6574" w:rsidRPr="001A7F24" w:rsidRDefault="002D6574" w:rsidP="001036E6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1A7F24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C+</w:t>
            </w:r>
          </w:p>
          <w:p w:rsidR="002D6574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2D6574" w:rsidRDefault="002D65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70-74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  <w:p w:rsidR="00BE2174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CE2380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double" w:sz="12" w:space="0" w:color="auto"/>
            </w:tcBorders>
            <w:hideMark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«</w:t>
            </w:r>
            <w:r w:rsidRPr="000E1257">
              <w:rPr>
                <w:rFonts w:ascii="Times New Roman" w:hAnsi="Times New Roman"/>
                <w:color w:val="202521"/>
                <w:sz w:val="24"/>
                <w:szCs w:val="24"/>
              </w:rPr>
              <w:t>Удовлетворительно»</w:t>
            </w:r>
          </w:p>
        </w:tc>
        <w:tc>
          <w:tcPr>
            <w:tcW w:w="7654" w:type="dxa"/>
            <w:vMerge w:val="restart"/>
            <w:tcBorders>
              <w:top w:val="double" w:sz="12" w:space="0" w:color="auto"/>
            </w:tcBorders>
          </w:tcPr>
          <w:p w:rsidR="006E62DC" w:rsidRDefault="006E62DC" w:rsidP="006E62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E6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щийся 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я только основного материала, но не знает деталей, допускает неточности в формулировках, нар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логическую последовательност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ь в изложении програм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,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 б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чии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более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е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о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</w:p>
          <w:p w:rsidR="00E11407" w:rsidRDefault="00E11407" w:rsidP="00DB00CF">
            <w:pPr>
              <w:pStyle w:val="NESTableText"/>
            </w:pPr>
            <w:r>
              <w:t>При допущении серьзных ошибок</w:t>
            </w:r>
          </w:p>
          <w:p w:rsidR="008A4661" w:rsidRPr="000E1257" w:rsidRDefault="008A4661" w:rsidP="00DB00CF">
            <w:pPr>
              <w:pStyle w:val="NESTableText"/>
            </w:pPr>
            <w:r w:rsidRPr="000E1257">
              <w:t xml:space="preserve">-знает формулы перевода из градусной меры в радианную и обратно </w:t>
            </w:r>
          </w:p>
          <w:p w:rsidR="008A4661" w:rsidRPr="000E1257" w:rsidRDefault="008A4661" w:rsidP="00DB00CF">
            <w:pPr>
              <w:pStyle w:val="NESTableText"/>
            </w:pPr>
            <w:r w:rsidRPr="000E1257">
              <w:t>- путается в вычислениях при  переводе градусной меры в радианную и обратно</w:t>
            </w:r>
          </w:p>
          <w:p w:rsidR="008A4661" w:rsidRPr="000E1257" w:rsidRDefault="008A4661" w:rsidP="00DB00CF">
            <w:pPr>
              <w:pStyle w:val="NESTableText"/>
            </w:pPr>
            <w:r w:rsidRPr="000E1257">
              <w:t>-затрудняется определять четверть расположения угла</w:t>
            </w:r>
          </w:p>
          <w:p w:rsidR="008A4661" w:rsidRPr="000E1257" w:rsidRDefault="008A4661" w:rsidP="00DB00CF">
            <w:pPr>
              <w:pStyle w:val="NESTableText"/>
            </w:pPr>
            <w:r w:rsidRPr="000E1257">
              <w:t>- определяет  значения тригонометрических функций углов 0, 30,45, 60,90,180 градусов только по таблице</w:t>
            </w:r>
          </w:p>
          <w:p w:rsidR="008A4661" w:rsidRPr="000E1257" w:rsidRDefault="008A4661" w:rsidP="00DB00CF">
            <w:pPr>
              <w:pStyle w:val="NESTableText"/>
            </w:pPr>
            <w:r w:rsidRPr="000E1257">
              <w:t>-путает определения, свойства тригонометрических функций и затрудняется  строить их графики;</w:t>
            </w:r>
          </w:p>
          <w:p w:rsidR="008A4661" w:rsidRPr="000E1257" w:rsidRDefault="008A4661" w:rsidP="00DB00CF">
            <w:pPr>
              <w:pStyle w:val="NESTableText"/>
            </w:pPr>
            <w:r w:rsidRPr="000E1257">
              <w:t>-допускает грубые ошибкипри построении  графиков тригонометрических функций с помощью преобразований;</w:t>
            </w:r>
          </w:p>
          <w:p w:rsidR="008A4661" w:rsidRPr="000E1257" w:rsidRDefault="008A4661" w:rsidP="00DB00CF">
            <w:pPr>
              <w:pStyle w:val="NESTableText"/>
            </w:pPr>
            <w:r w:rsidRPr="000E1257">
              <w:t>-читает  преобразованные графики тригонометрических функций только по наводящим вопросам</w:t>
            </w:r>
          </w:p>
          <w:p w:rsidR="008A4661" w:rsidRPr="000E1257" w:rsidRDefault="008A4661" w:rsidP="00DB00CF">
            <w:pPr>
              <w:pStyle w:val="NESTableText"/>
            </w:pPr>
            <w:r w:rsidRPr="000E1257">
              <w:t>-путает  области определения и значений тригонометрических функций</w:t>
            </w:r>
          </w:p>
          <w:p w:rsidR="008A4661" w:rsidRPr="000E1257" w:rsidRDefault="008A4661" w:rsidP="00DB00CF">
            <w:pPr>
              <w:pStyle w:val="NESTableText"/>
            </w:pPr>
            <w:r w:rsidRPr="000E1257">
              <w:t xml:space="preserve">- не умеет </w:t>
            </w:r>
            <w:r w:rsidR="000E1257">
              <w:t>находит</w:t>
            </w:r>
            <w:r w:rsidRPr="000E1257">
              <w:t xml:space="preserve"> период тригонометрической функции</w:t>
            </w:r>
          </w:p>
          <w:p w:rsidR="008A4661" w:rsidRPr="000E1257" w:rsidRDefault="008A4661" w:rsidP="00DB00CF">
            <w:pPr>
              <w:pStyle w:val="NESTableText"/>
            </w:pPr>
            <w:r w:rsidRPr="000E1257">
              <w:rPr>
                <w:rFonts w:eastAsia="Calibri"/>
                <w:lang w:val="kk-KZ"/>
              </w:rPr>
              <w:t xml:space="preserve">-не </w:t>
            </w:r>
            <w:r w:rsidRPr="000E1257">
              <w:t xml:space="preserve">знает определения арксинуса, арккосинуса, арктангенса, арккотангенса но  умеет </w:t>
            </w:r>
            <w:r w:rsidR="000E1257">
              <w:t>находит</w:t>
            </w:r>
            <w:r w:rsidRPr="000E1257">
              <w:t xml:space="preserve"> их значенияпо таблице</w:t>
            </w:r>
          </w:p>
          <w:p w:rsidR="008A4661" w:rsidRPr="000E1257" w:rsidRDefault="008A4661" w:rsidP="00DB00CF">
            <w:pPr>
              <w:pStyle w:val="NESTableText"/>
            </w:pPr>
            <w:r w:rsidRPr="000E1257">
              <w:t>Не знает определения и свойства обратных тригонометрических функций;</w:t>
            </w:r>
          </w:p>
          <w:p w:rsidR="008A4661" w:rsidRPr="000E1257" w:rsidRDefault="008A4661" w:rsidP="008A4661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eastAsia="Calibri" w:hAnsi="Times New Roman"/>
                <w:lang w:val="kk-KZ"/>
              </w:rPr>
              <w:t xml:space="preserve">- не умеет </w:t>
            </w:r>
            <w:r w:rsidRPr="000E1257">
              <w:rPr>
                <w:rFonts w:ascii="Times New Roman" w:hAnsi="Times New Roman"/>
              </w:rPr>
              <w:t xml:space="preserve">строить графики обратных тригонометрических функций; </w:t>
            </w:r>
          </w:p>
          <w:p w:rsidR="008A4661" w:rsidRPr="000E1257" w:rsidRDefault="008A4661" w:rsidP="008A4661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 xml:space="preserve">-допускает ошибки при преобразованиях выражений, содержащих обратные тригонометрические функции; </w:t>
            </w:r>
          </w:p>
          <w:p w:rsidR="008A4661" w:rsidRPr="000E1257" w:rsidRDefault="008A4661" w:rsidP="008A4661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 xml:space="preserve">-умеет механически решать простейшие тригонометрические уравнения, </w:t>
            </w:r>
          </w:p>
          <w:p w:rsidR="008A4661" w:rsidRPr="000E1257" w:rsidRDefault="008A4661" w:rsidP="008A4661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lang w:val="kk-KZ"/>
              </w:rPr>
            </w:pPr>
            <w:r w:rsidRPr="000E1257">
              <w:rPr>
                <w:rFonts w:ascii="Times New Roman" w:hAnsi="Times New Roman"/>
              </w:rPr>
              <w:t>-</w:t>
            </w:r>
            <w:r w:rsidRPr="000E1257">
              <w:rPr>
                <w:rFonts w:ascii="Times New Roman" w:eastAsia="Calibri" w:hAnsi="Times New Roman"/>
                <w:lang w:val="kk-KZ"/>
              </w:rPr>
              <w:t xml:space="preserve"> находит по таблице частные случаи решения простейших тригонометрических функций,</w:t>
            </w:r>
          </w:p>
          <w:p w:rsidR="008A4661" w:rsidRPr="000E1257" w:rsidRDefault="008A4661" w:rsidP="008A4661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eastAsia="Calibri" w:hAnsi="Times New Roman"/>
                <w:lang w:val="kk-KZ"/>
              </w:rPr>
              <w:t xml:space="preserve">-не </w:t>
            </w:r>
            <w:r w:rsidRPr="000E1257">
              <w:rPr>
                <w:rFonts w:ascii="Times New Roman" w:hAnsi="Times New Roman"/>
              </w:rPr>
              <w:t xml:space="preserve">умеет решать тригонометрические уравнения с помощью разложения на множители; </w:t>
            </w:r>
          </w:p>
          <w:p w:rsidR="008A4661" w:rsidRPr="000E1257" w:rsidRDefault="008A4661" w:rsidP="008A4661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 xml:space="preserve">-умеет решать тригонометрические уравнения, приводимые к квадратному уравнению; </w:t>
            </w:r>
          </w:p>
          <w:p w:rsidR="008A4661" w:rsidRPr="000E1257" w:rsidRDefault="008A4661" w:rsidP="008A4661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>-не умеет решать тригонометрические уравнения с использованием тригонометрических формул,</w:t>
            </w:r>
          </w:p>
          <w:p w:rsidR="008A4661" w:rsidRPr="000E1257" w:rsidRDefault="008A4661" w:rsidP="008A4661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 xml:space="preserve">- не умеет решать однородные тригонометрические уравнения; </w:t>
            </w:r>
          </w:p>
          <w:p w:rsidR="008A4661" w:rsidRPr="000E1257" w:rsidRDefault="008A4661" w:rsidP="008A4661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 xml:space="preserve">-не умеет решать тригонометрические уравнения, используя формулы понижения степени тригонометрических функций, </w:t>
            </w:r>
          </w:p>
          <w:p w:rsidR="002D6574" w:rsidRPr="000E1257" w:rsidRDefault="008A4661" w:rsidP="00A6352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0E1257">
              <w:rPr>
                <w:rFonts w:ascii="Times New Roman" w:hAnsi="Times New Roman"/>
              </w:rPr>
              <w:t>-с трудом решает тригонометрические уравнения методом введения вспомогательного аргумента;</w:t>
            </w:r>
          </w:p>
        </w:tc>
      </w:tr>
      <w:tr w:rsidR="002D6574" w:rsidRPr="00CE2380" w:rsidTr="00C75335">
        <w:tc>
          <w:tcPr>
            <w:tcW w:w="851" w:type="dxa"/>
            <w:vMerge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D6574" w:rsidRPr="001A7F24" w:rsidRDefault="002D6574" w:rsidP="001036E6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1A7F24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C</w:t>
            </w:r>
          </w:p>
          <w:p w:rsidR="002D6574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2D6574" w:rsidRDefault="002D65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65-69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  <w:p w:rsidR="00BE2174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CE2380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2D6574" w:rsidRPr="000E1257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6574" w:rsidRPr="00CE2380" w:rsidTr="00C75335">
        <w:tc>
          <w:tcPr>
            <w:tcW w:w="851" w:type="dxa"/>
            <w:vMerge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D6574" w:rsidRDefault="002D6574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1A7F24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C</w:t>
            </w: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-</w:t>
            </w:r>
          </w:p>
          <w:p w:rsidR="002D6574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2D6574" w:rsidRDefault="002D65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60-64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  <w:p w:rsidR="00BE2174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CE2380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2D6574" w:rsidRPr="000E1257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6574" w:rsidRPr="00CE2380" w:rsidTr="001036E6">
        <w:tc>
          <w:tcPr>
            <w:tcW w:w="851" w:type="dxa"/>
            <w:vMerge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2D6574" w:rsidRPr="001A7F24" w:rsidRDefault="002D6574" w:rsidP="001036E6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1A7F24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D+</w:t>
            </w:r>
          </w:p>
          <w:p w:rsidR="002D6574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2D6574" w:rsidRDefault="002D65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55-59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  <w:p w:rsidR="00BE2174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CE2380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2D6574" w:rsidRPr="000E1257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6574" w:rsidRPr="00CE2380" w:rsidTr="002D6574">
        <w:tc>
          <w:tcPr>
            <w:tcW w:w="851" w:type="dxa"/>
            <w:vMerge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12" w:space="0" w:color="auto"/>
            </w:tcBorders>
            <w:hideMark/>
          </w:tcPr>
          <w:p w:rsidR="002D6574" w:rsidRPr="001A7F24" w:rsidRDefault="002D6574" w:rsidP="001036E6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1A7F24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D</w:t>
            </w:r>
          </w:p>
          <w:p w:rsidR="002D6574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2D6574" w:rsidRPr="00CE2380" w:rsidRDefault="002D65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50-54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bottom w:val="double" w:sz="12" w:space="0" w:color="auto"/>
            </w:tcBorders>
            <w:hideMark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bottom w:val="double" w:sz="12" w:space="0" w:color="auto"/>
            </w:tcBorders>
          </w:tcPr>
          <w:p w:rsidR="002D6574" w:rsidRPr="000E1257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6574" w:rsidRPr="00CE2380" w:rsidTr="002D6574">
        <w:tc>
          <w:tcPr>
            <w:tcW w:w="851" w:type="dxa"/>
            <w:vMerge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2" w:space="0" w:color="auto"/>
            </w:tcBorders>
            <w:hideMark/>
          </w:tcPr>
          <w:p w:rsidR="002D6574" w:rsidRPr="001A7F24" w:rsidRDefault="002D6574" w:rsidP="001036E6">
            <w:pPr>
              <w:spacing w:after="0" w:line="240" w:lineRule="auto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1A7F24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F</w:t>
            </w:r>
          </w:p>
          <w:p w:rsidR="002D6574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2D6574" w:rsidRPr="00CE2380" w:rsidRDefault="002D65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0-49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double" w:sz="12" w:space="0" w:color="auto"/>
            </w:tcBorders>
            <w:hideMark/>
          </w:tcPr>
          <w:p w:rsidR="002D6574" w:rsidRPr="00CE2380" w:rsidRDefault="002D6574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«</w:t>
            </w: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Неудовлетворительно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»</w:t>
            </w:r>
          </w:p>
        </w:tc>
        <w:tc>
          <w:tcPr>
            <w:tcW w:w="7654" w:type="dxa"/>
            <w:tcBorders>
              <w:top w:val="double" w:sz="12" w:space="0" w:color="auto"/>
            </w:tcBorders>
          </w:tcPr>
          <w:p w:rsidR="00006914" w:rsidRPr="005F7F5D" w:rsidRDefault="00006914" w:rsidP="00006914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5F7F5D">
              <w:rPr>
                <w:color w:val="auto"/>
                <w:sz w:val="23"/>
                <w:szCs w:val="23"/>
              </w:rPr>
              <w:t>Допускает ошибки в определении понятий, использовании математической терминологии.</w:t>
            </w:r>
          </w:p>
          <w:p w:rsidR="0086113F" w:rsidRDefault="00006914" w:rsidP="00006914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5F7F5D">
              <w:rPr>
                <w:color w:val="auto"/>
                <w:sz w:val="23"/>
                <w:szCs w:val="23"/>
              </w:rPr>
              <w:t>-Затрудняется в формулировк</w:t>
            </w:r>
            <w:r>
              <w:rPr>
                <w:color w:val="auto"/>
                <w:sz w:val="23"/>
                <w:szCs w:val="23"/>
              </w:rPr>
              <w:t>е основных формул тригонометрии, свойств и чтении графиков тригонометрических и обратных тригонометрических функций</w:t>
            </w:r>
            <w:r w:rsidR="0086113F">
              <w:rPr>
                <w:color w:val="auto"/>
                <w:sz w:val="23"/>
                <w:szCs w:val="23"/>
              </w:rPr>
              <w:t>, имеет пробелы теоретических знаний, необходимых при решении тригонометрических уравнений и неравенств.</w:t>
            </w:r>
          </w:p>
          <w:p w:rsidR="00006914" w:rsidRPr="005F7F5D" w:rsidRDefault="0086113F" w:rsidP="00006914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спытывает затруднения при работе с таблицами значений тригонометрических функций, построении графиков тригонометрических функций и их преобразований </w:t>
            </w:r>
          </w:p>
          <w:p w:rsidR="002D6574" w:rsidRPr="000E1257" w:rsidRDefault="00006914" w:rsidP="00006914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5F7F5D">
              <w:rPr>
                <w:sz w:val="23"/>
                <w:szCs w:val="23"/>
              </w:rPr>
              <w:t>-</w:t>
            </w:r>
            <w:r w:rsidRPr="0086113F">
              <w:rPr>
                <w:rFonts w:ascii="Times New Roman" w:hAnsi="Times New Roman"/>
                <w:sz w:val="23"/>
                <w:szCs w:val="23"/>
              </w:rPr>
              <w:t xml:space="preserve">Допускает </w:t>
            </w:r>
            <w:r w:rsidR="0086113F" w:rsidRPr="0086113F">
              <w:rPr>
                <w:rFonts w:ascii="Times New Roman" w:hAnsi="Times New Roman"/>
                <w:sz w:val="23"/>
                <w:szCs w:val="23"/>
              </w:rPr>
              <w:t xml:space="preserve">вычислительные </w:t>
            </w:r>
            <w:r w:rsidRPr="0086113F">
              <w:rPr>
                <w:rFonts w:ascii="Times New Roman" w:hAnsi="Times New Roman"/>
                <w:sz w:val="23"/>
                <w:szCs w:val="23"/>
              </w:rPr>
              <w:t xml:space="preserve"> ошибки в решении заданий, которые не исправляет после нескольких наводящих вопросов преподавателя.</w:t>
            </w:r>
          </w:p>
        </w:tc>
      </w:tr>
    </w:tbl>
    <w:p w:rsidR="00C11725" w:rsidRDefault="00C11725"/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654"/>
      </w:tblGrid>
      <w:tr w:rsidR="001036E6" w:rsidRPr="00CE2380" w:rsidTr="001036E6">
        <w:tc>
          <w:tcPr>
            <w:tcW w:w="851" w:type="dxa"/>
          </w:tcPr>
          <w:p w:rsidR="001036E6" w:rsidRPr="00CE2380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1036E6" w:rsidRPr="00903B10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903B10">
              <w:rPr>
                <w:rFonts w:ascii="Times New Roman" w:hAnsi="Times New Roman"/>
                <w:b/>
                <w:sz w:val="28"/>
                <w:szCs w:val="24"/>
              </w:rPr>
              <w:t xml:space="preserve">Раздел </w:t>
            </w:r>
            <w:r w:rsidRPr="00903B10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3</w:t>
            </w:r>
            <w:r w:rsidRPr="00903B10">
              <w:rPr>
                <w:rFonts w:ascii="Times New Roman" w:hAnsi="Times New Roman"/>
                <w:b/>
                <w:sz w:val="28"/>
                <w:szCs w:val="24"/>
              </w:rPr>
              <w:t>. Многочлены</w:t>
            </w:r>
          </w:p>
        </w:tc>
      </w:tr>
      <w:tr w:rsidR="001036E6" w:rsidRPr="00CE2380" w:rsidTr="001036E6">
        <w:tc>
          <w:tcPr>
            <w:tcW w:w="851" w:type="dxa"/>
          </w:tcPr>
          <w:p w:rsidR="001036E6" w:rsidRPr="00CE2380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1036E6" w:rsidRPr="00D018A6" w:rsidRDefault="001036E6" w:rsidP="001036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11725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D018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11725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1036E6" w:rsidRPr="00C11725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BE2174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1036E6" w:rsidRPr="00070BE7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0BE7">
              <w:rPr>
                <w:rFonts w:ascii="Times New Roman" w:hAnsi="Times New Roman"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654" w:type="dxa"/>
          </w:tcPr>
          <w:p w:rsidR="001036E6" w:rsidRPr="00070BE7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0BE7">
              <w:rPr>
                <w:rFonts w:ascii="Times New Roman" w:hAnsi="Times New Roman"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0E1257" w:rsidRPr="00CE2380" w:rsidTr="001564EF">
        <w:tc>
          <w:tcPr>
            <w:tcW w:w="851" w:type="dxa"/>
            <w:vMerge w:val="restart"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0E1257" w:rsidRDefault="000E1257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174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0E1257">
              <w:rPr>
                <w:rFonts w:ascii="Times New Roman" w:hAnsi="Times New Roman"/>
                <w:sz w:val="24"/>
                <w:szCs w:val="24"/>
              </w:rPr>
              <w:t xml:space="preserve"> Общий вид многочлена с одной переменной. Деление «уголком» многочлена на многочлен.</w:t>
            </w:r>
          </w:p>
          <w:p w:rsidR="00BE2174" w:rsidRPr="000E1257" w:rsidRDefault="00BE2174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1257" w:rsidRDefault="000E1257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174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0E1257">
              <w:rPr>
                <w:rFonts w:ascii="Times New Roman" w:hAnsi="Times New Roman"/>
                <w:sz w:val="24"/>
                <w:szCs w:val="24"/>
              </w:rPr>
              <w:t xml:space="preserve"> Нахождение корней многочлена с одной</w:t>
            </w:r>
            <w:r w:rsidRPr="000E12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E1257">
              <w:rPr>
                <w:rFonts w:ascii="Times New Roman" w:hAnsi="Times New Roman"/>
                <w:sz w:val="24"/>
                <w:szCs w:val="24"/>
              </w:rPr>
              <w:t xml:space="preserve">переменной методом разложения на множители. Теорема Безу. </w:t>
            </w:r>
            <w:r w:rsidRPr="000E1257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0E1257">
              <w:rPr>
                <w:rFonts w:ascii="Times New Roman" w:hAnsi="Times New Roman"/>
                <w:sz w:val="24"/>
                <w:szCs w:val="24"/>
              </w:rPr>
              <w:t>хема Горнера.</w:t>
            </w:r>
          </w:p>
          <w:p w:rsidR="00BE2174" w:rsidRPr="000E1257" w:rsidRDefault="00BE2174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1257" w:rsidRDefault="000E1257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174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0E1257">
              <w:rPr>
                <w:rFonts w:ascii="Times New Roman" w:hAnsi="Times New Roman"/>
                <w:sz w:val="24"/>
                <w:szCs w:val="24"/>
              </w:rPr>
              <w:t xml:space="preserve"> Метод неопределенных коэффициентов</w:t>
            </w:r>
            <w:r w:rsidRPr="000E12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0E1257">
              <w:rPr>
                <w:rFonts w:ascii="Times New Roman" w:hAnsi="Times New Roman"/>
                <w:sz w:val="24"/>
                <w:szCs w:val="24"/>
              </w:rPr>
              <w:t>Теорема о рациональном корне многочлена с целыми коэффициентами.</w:t>
            </w:r>
          </w:p>
          <w:p w:rsidR="00BE2174" w:rsidRPr="000E1257" w:rsidRDefault="00BE2174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1257" w:rsidRDefault="000E1257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2174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0E1257">
              <w:rPr>
                <w:rFonts w:ascii="Times New Roman" w:hAnsi="Times New Roman"/>
                <w:sz w:val="24"/>
                <w:szCs w:val="24"/>
              </w:rPr>
              <w:t xml:space="preserve"> Многочлены с несколькими переменными и их стандартный вид</w:t>
            </w:r>
            <w:r w:rsidRPr="000E12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0E1257">
              <w:rPr>
                <w:rFonts w:ascii="Times New Roman" w:hAnsi="Times New Roman"/>
                <w:sz w:val="24"/>
                <w:szCs w:val="24"/>
              </w:rPr>
              <w:t>Однородные и симметрические многочлены</w:t>
            </w:r>
            <w:r w:rsidRPr="000E125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E2174" w:rsidRPr="000E1257" w:rsidRDefault="00BE2174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E1257" w:rsidRPr="000E1257" w:rsidRDefault="000E1257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2174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0E1257">
              <w:rPr>
                <w:rFonts w:ascii="Times New Roman" w:hAnsi="Times New Roman"/>
                <w:sz w:val="24"/>
                <w:szCs w:val="24"/>
              </w:rPr>
              <w:t xml:space="preserve"> Уравнения высших степеней, приводимые к виду квадратного уравнения. Обобщенная теорема Виета для многочлена третьего порядка)</w:t>
            </w:r>
            <w:r w:rsidRPr="000E125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hideMark/>
          </w:tcPr>
          <w:p w:rsidR="000E1257" w:rsidRDefault="000E1257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A</w:t>
            </w:r>
          </w:p>
          <w:p w:rsidR="000E1257" w:rsidRDefault="000E1257" w:rsidP="001036E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0E1257" w:rsidRDefault="000E1257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95-100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  <w:p w:rsidR="000E1257" w:rsidRDefault="000E1257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0E1257" w:rsidRDefault="000E1257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CE2380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«</w:t>
            </w: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Отлично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»</w:t>
            </w:r>
          </w:p>
        </w:tc>
        <w:tc>
          <w:tcPr>
            <w:tcW w:w="7654" w:type="dxa"/>
            <w:vMerge w:val="restart"/>
          </w:tcPr>
          <w:p w:rsidR="00307444" w:rsidRDefault="00307444" w:rsidP="00307444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0E1257" w:rsidRDefault="000E1257" w:rsidP="000E1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определение многочлена с несколькими переменными и приводит его к стандартному виду, определя</w:t>
            </w:r>
            <w:r w:rsidR="004C4566">
              <w:rPr>
                <w:rFonts w:ascii="Times New Roman" w:hAnsi="Times New Roman"/>
                <w:sz w:val="20"/>
                <w:szCs w:val="20"/>
              </w:rPr>
              <w:t>е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т степень многочлена стандартного вида; </w:t>
            </w:r>
          </w:p>
          <w:p w:rsidR="000E1257" w:rsidRDefault="004C4566" w:rsidP="00DB00CF">
            <w:pPr>
              <w:pStyle w:val="NESTableText"/>
            </w:pPr>
            <w:r>
              <w:rPr>
                <w:lang w:val="kk-KZ"/>
              </w:rPr>
              <w:t>-</w:t>
            </w:r>
            <w:r w:rsidR="000E1257">
              <w:rPr>
                <w:lang w:val="kk-KZ"/>
              </w:rPr>
              <w:t>умеет</w:t>
            </w:r>
            <w:r w:rsidR="000E1257" w:rsidRPr="009A4584">
              <w:rPr>
                <w:lang w:val="kk-KZ"/>
              </w:rPr>
              <w:t xml:space="preserve"> </w:t>
            </w:r>
            <w:r w:rsidR="000E1257" w:rsidRPr="005A4B46">
              <w:t>распознавать симметрические и однородные многочлены;</w:t>
            </w:r>
            <w:r w:rsidR="000E1257" w:rsidRPr="009A4584">
              <w:t xml:space="preserve"> </w:t>
            </w:r>
          </w:p>
          <w:p w:rsidR="000E1257" w:rsidRPr="009A4584" w:rsidRDefault="004C4566" w:rsidP="00DB00CF">
            <w:pPr>
              <w:pStyle w:val="NESTableText"/>
            </w:pPr>
            <w:r>
              <w:rPr>
                <w:lang w:val="kk-KZ"/>
              </w:rPr>
              <w:t>-</w:t>
            </w:r>
            <w:r w:rsidR="000E1257">
              <w:rPr>
                <w:lang w:val="kk-KZ"/>
              </w:rPr>
              <w:t>умеет</w:t>
            </w:r>
            <w:r w:rsidR="000E1257" w:rsidRPr="009A4584">
              <w:rPr>
                <w:lang w:val="kk-KZ"/>
              </w:rPr>
              <w:t xml:space="preserve"> </w:t>
            </w:r>
            <w:r w:rsidR="000E1257" w:rsidRPr="009A4584">
              <w:t>распознавать многочлен с одной переменной и приводить его к стандартному виду;</w:t>
            </w:r>
          </w:p>
          <w:p w:rsidR="000E1257" w:rsidRDefault="000E1257" w:rsidP="00DB00CF">
            <w:pPr>
              <w:pStyle w:val="NESTableText"/>
            </w:pPr>
            <w:r w:rsidRPr="009A4584">
              <w:rPr>
                <w:rFonts w:eastAsia="Calibri"/>
                <w:lang w:val="kk-KZ"/>
              </w:rPr>
              <w:t xml:space="preserve">- </w:t>
            </w:r>
            <w:r>
              <w:t>находит</w:t>
            </w:r>
            <w:r w:rsidRPr="005A4B46">
              <w:t xml:space="preserve"> старший коэффициент, степень и свободный член многочлена с одной переменной;</w:t>
            </w:r>
            <w:r w:rsidRPr="009A4584">
              <w:t xml:space="preserve"> </w:t>
            </w:r>
          </w:p>
          <w:p w:rsidR="000E1257" w:rsidRPr="009A4584" w:rsidRDefault="000E1257" w:rsidP="00DB00CF">
            <w:pPr>
              <w:pStyle w:val="NESTableText"/>
            </w:pPr>
            <w:r w:rsidRPr="009A4584">
              <w:rPr>
                <w:rFonts w:eastAsia="Calibri"/>
                <w:lang w:val="kk-KZ"/>
              </w:rPr>
              <w:t xml:space="preserve">- </w:t>
            </w:r>
            <w:r>
              <w:t>находит</w:t>
            </w:r>
            <w:r w:rsidRPr="009A4584">
              <w:t xml:space="preserve"> корни многочлена с одной переменной методом разложения его на множители;</w:t>
            </w:r>
          </w:p>
          <w:p w:rsidR="000E1257" w:rsidRDefault="005A292A" w:rsidP="00DB00CF">
            <w:pPr>
              <w:pStyle w:val="NESTableText"/>
            </w:pPr>
            <w:r>
              <w:rPr>
                <w:rFonts w:eastAsia="Calibri"/>
                <w:lang w:val="kk-KZ"/>
              </w:rPr>
              <w:t>–</w:t>
            </w:r>
            <w:r w:rsidR="000E1257" w:rsidRPr="009A4584">
              <w:rPr>
                <w:rFonts w:eastAsia="Calibri"/>
                <w:lang w:val="kk-KZ"/>
              </w:rPr>
              <w:t xml:space="preserve"> </w:t>
            </w:r>
            <w:r w:rsidR="000E1257" w:rsidRPr="005A4B46">
              <w:t>выполня</w:t>
            </w:r>
            <w:r>
              <w:t xml:space="preserve">ет </w:t>
            </w:r>
            <w:r w:rsidR="000E1257" w:rsidRPr="005A4B46">
              <w:t xml:space="preserve"> деление «уголком» многочлена на многочлен;</w:t>
            </w:r>
            <w:r w:rsidR="000E1257" w:rsidRPr="009A4584">
              <w:t xml:space="preserve"> </w:t>
            </w:r>
          </w:p>
          <w:p w:rsidR="000E1257" w:rsidRPr="009A4584" w:rsidRDefault="005A292A" w:rsidP="00DB00CF">
            <w:pPr>
              <w:pStyle w:val="NESTableText"/>
            </w:pPr>
            <w:r>
              <w:rPr>
                <w:rFonts w:eastAsia="Calibri"/>
                <w:lang w:val="kk-KZ"/>
              </w:rPr>
              <w:t>–</w:t>
            </w:r>
            <w:r w:rsidR="000E1257" w:rsidRPr="009A4584">
              <w:rPr>
                <w:rFonts w:eastAsia="Calibri"/>
                <w:lang w:val="kk-KZ"/>
              </w:rPr>
              <w:t xml:space="preserve"> </w:t>
            </w:r>
            <w:r w:rsidR="000E1257" w:rsidRPr="009A4584">
              <w:t>применя</w:t>
            </w:r>
            <w:r>
              <w:t xml:space="preserve">ет </w:t>
            </w:r>
            <w:r w:rsidR="000E1257" w:rsidRPr="009A4584">
              <w:t xml:space="preserve"> теорему Безу и ее следствия при решении задач;</w:t>
            </w:r>
          </w:p>
          <w:p w:rsidR="000E1257" w:rsidRPr="009A4584" w:rsidRDefault="005A292A" w:rsidP="00DB00CF">
            <w:pPr>
              <w:pStyle w:val="NESTableText"/>
            </w:pPr>
            <w:r>
              <w:rPr>
                <w:rFonts w:eastAsia="Calibri"/>
                <w:lang w:val="kk-KZ"/>
              </w:rPr>
              <w:t>–</w:t>
            </w:r>
            <w:r w:rsidR="000E1257" w:rsidRPr="009A4584">
              <w:rPr>
                <w:rFonts w:eastAsia="Calibri"/>
                <w:lang w:val="kk-KZ"/>
              </w:rPr>
              <w:t xml:space="preserve"> </w:t>
            </w:r>
            <w:r w:rsidR="000E1257" w:rsidRPr="009A4584">
              <w:t>применя</w:t>
            </w:r>
            <w:r>
              <w:t xml:space="preserve">ет </w:t>
            </w:r>
            <w:r w:rsidR="000E1257" w:rsidRPr="009A4584">
              <w:t>различные способы нахождения корней симметрических и однородных многочленов;</w:t>
            </w:r>
          </w:p>
          <w:p w:rsidR="004C4566" w:rsidRDefault="000E1257" w:rsidP="004C456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применя</w:t>
            </w:r>
            <w:r w:rsidR="005A292A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схему Горнера для нахождения корней многочлена; </w:t>
            </w:r>
          </w:p>
          <w:p w:rsidR="004C4566" w:rsidRDefault="000E1257" w:rsidP="004C456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метод неопределённых коэффициентов и применя</w:t>
            </w:r>
            <w:r w:rsidR="004C4566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его при разложении многочлена на множители;</w:t>
            </w:r>
          </w:p>
          <w:p w:rsidR="004C4566" w:rsidRDefault="000E1257" w:rsidP="004C456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применя</w:t>
            </w:r>
            <w:r w:rsidR="004C4566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теорему о рациональном корне многочлена с одной переменной с целыми коэффициентами для нахождения его корней;</w:t>
            </w:r>
            <w:r w:rsidRPr="009A4584">
              <w:rPr>
                <w:rFonts w:ascii="Times New Roman" w:hAnsi="Times New Roman"/>
              </w:rPr>
              <w:t xml:space="preserve"> </w:t>
            </w:r>
          </w:p>
          <w:p w:rsidR="004C4566" w:rsidRDefault="000E1257" w:rsidP="004C456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hAnsi="Times New Roman"/>
              </w:rPr>
              <w:t xml:space="preserve"> </w:t>
            </w:r>
            <w:r w:rsidRPr="009A4584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Pr="009A4584">
              <w:rPr>
                <w:rFonts w:ascii="Times New Roman" w:hAnsi="Times New Roman"/>
              </w:rPr>
              <w:t>применя</w:t>
            </w:r>
            <w:r w:rsidR="004C4566">
              <w:rPr>
                <w:rFonts w:ascii="Times New Roman" w:hAnsi="Times New Roman"/>
              </w:rPr>
              <w:t>ет</w:t>
            </w:r>
            <w:r w:rsidRPr="009A4584">
              <w:rPr>
                <w:rFonts w:ascii="Times New Roman" w:hAnsi="Times New Roman"/>
              </w:rPr>
              <w:t xml:space="preserve"> метод разложение на множители при решении уравнений высших степеней;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4566" w:rsidRDefault="000E1257" w:rsidP="004C456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  <w:r w:rsidR="004C4566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применя</w:t>
            </w:r>
            <w:r w:rsidR="004C4566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метод введения новой переменной при решении уравнений высших степеней; </w:t>
            </w:r>
          </w:p>
          <w:p w:rsidR="000E1257" w:rsidRPr="009A4584" w:rsidRDefault="000E1257" w:rsidP="004C456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="004C4566">
              <w:rPr>
                <w:rFonts w:ascii="Times New Roman" w:hAnsi="Times New Roman"/>
                <w:sz w:val="20"/>
                <w:szCs w:val="20"/>
              </w:rPr>
              <w:t>общенную теорему Виета и применяет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ее к многочленам третьего порядка;</w:t>
            </w:r>
          </w:p>
        </w:tc>
      </w:tr>
      <w:tr w:rsidR="000E1257" w:rsidRPr="00CE2380" w:rsidTr="001564EF">
        <w:tc>
          <w:tcPr>
            <w:tcW w:w="851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12" w:space="0" w:color="auto"/>
            </w:tcBorders>
            <w:hideMark/>
          </w:tcPr>
          <w:p w:rsidR="000E1257" w:rsidRDefault="000E1257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A-</w:t>
            </w:r>
          </w:p>
          <w:p w:rsidR="000E1257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0E1257" w:rsidRPr="00CE2380" w:rsidRDefault="000E1257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90-94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bottom w:val="double" w:sz="12" w:space="0" w:color="auto"/>
            </w:tcBorders>
            <w:hideMark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bottom w:val="double" w:sz="12" w:space="0" w:color="auto"/>
            </w:tcBorders>
          </w:tcPr>
          <w:p w:rsidR="000E1257" w:rsidRPr="009A4584" w:rsidRDefault="000E1257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257" w:rsidRPr="00CE2380" w:rsidTr="001564EF">
        <w:tc>
          <w:tcPr>
            <w:tcW w:w="851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2" w:space="0" w:color="auto"/>
            </w:tcBorders>
            <w:hideMark/>
          </w:tcPr>
          <w:p w:rsidR="000E1257" w:rsidRDefault="000E1257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B+</w:t>
            </w:r>
          </w:p>
          <w:p w:rsidR="000E1257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0E1257" w:rsidRDefault="000E1257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85-89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  <w:p w:rsidR="000E1257" w:rsidRPr="00CE2380" w:rsidRDefault="000E1257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double" w:sz="12" w:space="0" w:color="auto"/>
            </w:tcBorders>
            <w:hideMark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«</w:t>
            </w: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Хорошо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»</w:t>
            </w:r>
          </w:p>
        </w:tc>
        <w:tc>
          <w:tcPr>
            <w:tcW w:w="7654" w:type="dxa"/>
            <w:vMerge w:val="restart"/>
            <w:tcBorders>
              <w:top w:val="double" w:sz="12" w:space="0" w:color="auto"/>
            </w:tcBorders>
          </w:tcPr>
          <w:p w:rsidR="001E07FC" w:rsidRDefault="001E07FC" w:rsidP="001E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Допускает недочеты и негрубые ошбки при </w:t>
            </w:r>
          </w:p>
          <w:p w:rsidR="001E07FC" w:rsidRDefault="001E07FC" w:rsidP="001E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прив</w:t>
            </w:r>
            <w:r>
              <w:rPr>
                <w:rFonts w:ascii="Times New Roman" w:hAnsi="Times New Roman"/>
                <w:sz w:val="20"/>
                <w:szCs w:val="20"/>
              </w:rPr>
              <w:t>едении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многочлена с несколькими переменными его к стандартному виду, определ</w:t>
            </w:r>
            <w:r>
              <w:rPr>
                <w:rFonts w:ascii="Times New Roman" w:hAnsi="Times New Roman"/>
                <w:sz w:val="20"/>
                <w:szCs w:val="20"/>
              </w:rPr>
              <w:t>ении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степень многочлена стандартного вида; </w:t>
            </w:r>
          </w:p>
          <w:p w:rsidR="001E07FC" w:rsidRDefault="001E07FC" w:rsidP="00DB00CF">
            <w:pPr>
              <w:pStyle w:val="NESTableText"/>
            </w:pPr>
            <w:r>
              <w:rPr>
                <w:lang w:val="kk-KZ"/>
              </w:rPr>
              <w:t>-</w:t>
            </w:r>
            <w:r w:rsidRPr="009A4584">
              <w:rPr>
                <w:lang w:val="kk-KZ"/>
              </w:rPr>
              <w:t xml:space="preserve"> </w:t>
            </w:r>
            <w:r w:rsidRPr="005A4B46">
              <w:t>распознава</w:t>
            </w:r>
            <w:r>
              <w:t>нии</w:t>
            </w:r>
            <w:r w:rsidRPr="005A4B46">
              <w:t xml:space="preserve"> симметрические и однородные многочлены;</w:t>
            </w:r>
            <w:r w:rsidRPr="009A4584">
              <w:t xml:space="preserve"> </w:t>
            </w:r>
          </w:p>
          <w:p w:rsidR="001E07FC" w:rsidRPr="009A4584" w:rsidRDefault="001E07FC" w:rsidP="00DB00CF">
            <w:pPr>
              <w:pStyle w:val="NESTableText"/>
            </w:pPr>
            <w:r>
              <w:rPr>
                <w:lang w:val="kk-KZ"/>
              </w:rPr>
              <w:t>-</w:t>
            </w:r>
            <w:r w:rsidRPr="009A4584">
              <w:rPr>
                <w:lang w:val="kk-KZ"/>
              </w:rPr>
              <w:t xml:space="preserve"> </w:t>
            </w:r>
            <w:r w:rsidRPr="009A4584">
              <w:t>распознава</w:t>
            </w:r>
            <w:r>
              <w:t>нии</w:t>
            </w:r>
            <w:r w:rsidRPr="009A4584">
              <w:t xml:space="preserve"> многочлен</w:t>
            </w:r>
            <w:r>
              <w:t>а</w:t>
            </w:r>
            <w:r w:rsidRPr="009A4584">
              <w:t xml:space="preserve"> с одной переменной и прив</w:t>
            </w:r>
            <w:r>
              <w:t>едении</w:t>
            </w:r>
            <w:r w:rsidRPr="009A4584">
              <w:t xml:space="preserve"> его к стандартному виду;</w:t>
            </w:r>
          </w:p>
          <w:p w:rsidR="001E07FC" w:rsidRDefault="001E07FC" w:rsidP="00DB00CF">
            <w:pPr>
              <w:pStyle w:val="NESTableText"/>
            </w:pPr>
            <w:r w:rsidRPr="009A4584">
              <w:rPr>
                <w:rFonts w:eastAsia="Calibri"/>
                <w:lang w:val="kk-KZ"/>
              </w:rPr>
              <w:t xml:space="preserve">- </w:t>
            </w:r>
            <w:r>
              <w:t>нахождении</w:t>
            </w:r>
            <w:r w:rsidRPr="005A4B46">
              <w:t xml:space="preserve"> старш</w:t>
            </w:r>
            <w:r>
              <w:t>его</w:t>
            </w:r>
            <w:r w:rsidRPr="005A4B46">
              <w:t xml:space="preserve"> коэффициент</w:t>
            </w:r>
            <w:r>
              <w:t>а</w:t>
            </w:r>
            <w:r w:rsidRPr="005A4B46">
              <w:t>, степен</w:t>
            </w:r>
            <w:r>
              <w:t>и</w:t>
            </w:r>
            <w:r w:rsidRPr="005A4B46">
              <w:t xml:space="preserve"> и свободн</w:t>
            </w:r>
            <w:r>
              <w:t>ого</w:t>
            </w:r>
            <w:r w:rsidRPr="005A4B46">
              <w:t xml:space="preserve"> член</w:t>
            </w:r>
            <w:r>
              <w:t>а</w:t>
            </w:r>
            <w:r w:rsidRPr="005A4B46">
              <w:t xml:space="preserve"> многочлена с одной переменной;</w:t>
            </w:r>
            <w:r w:rsidRPr="009A4584">
              <w:t xml:space="preserve"> </w:t>
            </w:r>
          </w:p>
          <w:p w:rsidR="001E07FC" w:rsidRPr="009A4584" w:rsidRDefault="001E07FC" w:rsidP="00DB00CF">
            <w:pPr>
              <w:pStyle w:val="NESTableText"/>
            </w:pPr>
            <w:r w:rsidRPr="009A4584">
              <w:rPr>
                <w:rFonts w:eastAsia="Calibri"/>
                <w:lang w:val="kk-KZ"/>
              </w:rPr>
              <w:t xml:space="preserve">- </w:t>
            </w:r>
            <w:r>
              <w:t>нахождении</w:t>
            </w:r>
            <w:r w:rsidRPr="009A4584">
              <w:t xml:space="preserve"> корн</w:t>
            </w:r>
            <w:r>
              <w:t>я</w:t>
            </w:r>
            <w:r w:rsidRPr="009A4584">
              <w:t xml:space="preserve"> многочлена с одной переменной методом разложения его на множители;</w:t>
            </w:r>
          </w:p>
          <w:p w:rsidR="001E07FC" w:rsidRDefault="001E07FC" w:rsidP="00DB00CF">
            <w:pPr>
              <w:pStyle w:val="NESTableText"/>
            </w:pPr>
            <w:r>
              <w:rPr>
                <w:rFonts w:eastAsia="Calibri"/>
                <w:lang w:val="kk-KZ"/>
              </w:rPr>
              <w:t>–</w:t>
            </w:r>
            <w:r w:rsidRPr="009A4584">
              <w:rPr>
                <w:rFonts w:eastAsia="Calibri"/>
                <w:lang w:val="kk-KZ"/>
              </w:rPr>
              <w:t xml:space="preserve"> </w:t>
            </w:r>
            <w:r w:rsidRPr="005A4B46">
              <w:t>выполн</w:t>
            </w:r>
            <w:r>
              <w:t>ении</w:t>
            </w:r>
            <w:r w:rsidRPr="005A4B46">
              <w:t xml:space="preserve"> делени</w:t>
            </w:r>
            <w:r>
              <w:t>я</w:t>
            </w:r>
            <w:r w:rsidRPr="005A4B46">
              <w:t xml:space="preserve"> «уголком» многочлена на многочлен;</w:t>
            </w:r>
            <w:r w:rsidRPr="009A4584">
              <w:t xml:space="preserve"> </w:t>
            </w:r>
          </w:p>
          <w:p w:rsidR="001E07FC" w:rsidRPr="009A4584" w:rsidRDefault="001E07FC" w:rsidP="00DB00CF">
            <w:pPr>
              <w:pStyle w:val="NESTableText"/>
            </w:pPr>
            <w:r>
              <w:rPr>
                <w:rFonts w:eastAsia="Calibri"/>
                <w:lang w:val="kk-KZ"/>
              </w:rPr>
              <w:t>–</w:t>
            </w:r>
            <w:r w:rsidRPr="009A4584">
              <w:t>нахождени</w:t>
            </w:r>
            <w:r>
              <w:t xml:space="preserve">и </w:t>
            </w:r>
            <w:r w:rsidRPr="009A4584">
              <w:t xml:space="preserve"> корней симметрических и однородных многочленов;</w:t>
            </w:r>
          </w:p>
          <w:p w:rsidR="001E07FC" w:rsidRDefault="001E07FC" w:rsidP="001E07FC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прим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и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схе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Горнера для нахождения корней многочлена; </w:t>
            </w:r>
          </w:p>
          <w:p w:rsidR="001E07FC" w:rsidRDefault="001E07FC" w:rsidP="001E07FC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примен</w:t>
            </w:r>
            <w:r w:rsidR="006A6E05">
              <w:rPr>
                <w:rFonts w:ascii="Times New Roman" w:hAnsi="Times New Roman"/>
                <w:sz w:val="20"/>
                <w:szCs w:val="20"/>
              </w:rPr>
              <w:t>ении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6E05" w:rsidRPr="009A4584">
              <w:rPr>
                <w:rFonts w:ascii="Times New Roman" w:hAnsi="Times New Roman"/>
                <w:sz w:val="20"/>
                <w:szCs w:val="20"/>
              </w:rPr>
              <w:t>метод</w:t>
            </w:r>
            <w:r w:rsidR="006A6E05">
              <w:rPr>
                <w:rFonts w:ascii="Times New Roman" w:hAnsi="Times New Roman"/>
                <w:sz w:val="20"/>
                <w:szCs w:val="20"/>
              </w:rPr>
              <w:t>а</w:t>
            </w:r>
            <w:r w:rsidR="006A6E05" w:rsidRPr="009A4584">
              <w:rPr>
                <w:rFonts w:ascii="Times New Roman" w:hAnsi="Times New Roman"/>
                <w:sz w:val="20"/>
                <w:szCs w:val="20"/>
              </w:rPr>
              <w:t xml:space="preserve"> неопределённых коэффициентов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при разложении многочлена на множители;</w:t>
            </w:r>
          </w:p>
          <w:p w:rsidR="001E07FC" w:rsidRDefault="001E07FC" w:rsidP="001E07FC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примен</w:t>
            </w:r>
            <w:r w:rsidR="00536883"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теорем</w:t>
            </w:r>
            <w:r w:rsidR="00536883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о рациональном корне многочлена с одной переменной с целыми коэффициентами для нахождения </w:t>
            </w:r>
            <w:r w:rsidR="00536883">
              <w:rPr>
                <w:rFonts w:ascii="Times New Roman" w:hAnsi="Times New Roman"/>
                <w:sz w:val="20"/>
                <w:szCs w:val="20"/>
              </w:rPr>
              <w:t xml:space="preserve">его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корней;</w:t>
            </w:r>
            <w:r w:rsidRPr="009A4584">
              <w:rPr>
                <w:rFonts w:ascii="Times New Roman" w:hAnsi="Times New Roman"/>
              </w:rPr>
              <w:t xml:space="preserve"> </w:t>
            </w:r>
          </w:p>
          <w:p w:rsidR="001E07FC" w:rsidRDefault="001E07FC" w:rsidP="001E07FC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hAnsi="Times New Roman"/>
              </w:rPr>
              <w:t xml:space="preserve"> </w:t>
            </w:r>
            <w:r w:rsidRPr="009A4584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Pr="009A4584">
              <w:rPr>
                <w:rFonts w:ascii="Times New Roman" w:hAnsi="Times New Roman"/>
              </w:rPr>
              <w:t>примен</w:t>
            </w:r>
            <w:r w:rsidR="00536883">
              <w:rPr>
                <w:rFonts w:ascii="Times New Roman" w:hAnsi="Times New Roman"/>
              </w:rPr>
              <w:t xml:space="preserve">ении </w:t>
            </w:r>
            <w:r w:rsidRPr="009A4584">
              <w:rPr>
                <w:rFonts w:ascii="Times New Roman" w:hAnsi="Times New Roman"/>
              </w:rPr>
              <w:t xml:space="preserve"> метод</w:t>
            </w:r>
            <w:r w:rsidR="00536883">
              <w:rPr>
                <w:rFonts w:ascii="Times New Roman" w:hAnsi="Times New Roman"/>
              </w:rPr>
              <w:t xml:space="preserve">а </w:t>
            </w:r>
            <w:r w:rsidRPr="009A4584">
              <w:rPr>
                <w:rFonts w:ascii="Times New Roman" w:hAnsi="Times New Roman"/>
              </w:rPr>
              <w:t xml:space="preserve"> разложени</w:t>
            </w:r>
            <w:r w:rsidR="00536883">
              <w:rPr>
                <w:rFonts w:ascii="Times New Roman" w:hAnsi="Times New Roman"/>
              </w:rPr>
              <w:t xml:space="preserve">я </w:t>
            </w:r>
            <w:r w:rsidRPr="009A4584">
              <w:rPr>
                <w:rFonts w:ascii="Times New Roman" w:hAnsi="Times New Roman"/>
              </w:rPr>
              <w:t xml:space="preserve"> на множители при решении уравнений высших степеней;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07FC" w:rsidRDefault="001E07FC" w:rsidP="001E07FC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примен</w:t>
            </w:r>
            <w:r w:rsidR="00536883">
              <w:rPr>
                <w:rFonts w:ascii="Times New Roman" w:hAnsi="Times New Roman"/>
                <w:sz w:val="20"/>
                <w:szCs w:val="20"/>
              </w:rPr>
              <w:t>ении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 w:rsidR="00536883">
              <w:rPr>
                <w:rFonts w:ascii="Times New Roman" w:hAnsi="Times New Roman"/>
                <w:sz w:val="20"/>
                <w:szCs w:val="20"/>
              </w:rPr>
              <w:t>а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введения новой переменной при решении уравнений высших степеней; </w:t>
            </w:r>
          </w:p>
          <w:p w:rsidR="000E1257" w:rsidRPr="009A4584" w:rsidRDefault="001E07FC" w:rsidP="00381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имен</w:t>
            </w:r>
            <w:r w:rsidR="00536883">
              <w:rPr>
                <w:rFonts w:ascii="Times New Roman" w:hAnsi="Times New Roman"/>
                <w:sz w:val="20"/>
                <w:szCs w:val="20"/>
              </w:rPr>
              <w:t xml:space="preserve">ении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6883" w:rsidRPr="009A4584">
              <w:rPr>
                <w:rFonts w:ascii="Times New Roman" w:hAnsi="Times New Roman"/>
                <w:sz w:val="20"/>
                <w:szCs w:val="20"/>
              </w:rPr>
              <w:t>об</w:t>
            </w:r>
            <w:r w:rsidR="00536883">
              <w:rPr>
                <w:rFonts w:ascii="Times New Roman" w:hAnsi="Times New Roman"/>
                <w:sz w:val="20"/>
                <w:szCs w:val="20"/>
              </w:rPr>
              <w:t xml:space="preserve">общенной  теоремы Виета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ее к многочленам третьего порядка;</w:t>
            </w:r>
          </w:p>
        </w:tc>
      </w:tr>
      <w:tr w:rsidR="000E1257" w:rsidRPr="00CE2380" w:rsidTr="001564EF">
        <w:tc>
          <w:tcPr>
            <w:tcW w:w="851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0E1257" w:rsidRDefault="000E1257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B</w:t>
            </w:r>
          </w:p>
          <w:p w:rsidR="000E1257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0E1257" w:rsidRDefault="000E1257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80-84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  <w:p w:rsidR="000E1257" w:rsidRPr="00CE2380" w:rsidRDefault="000E1257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0E1257" w:rsidRPr="009A4584" w:rsidRDefault="000E1257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E1257" w:rsidRPr="00CE2380" w:rsidTr="002D6574">
        <w:tc>
          <w:tcPr>
            <w:tcW w:w="851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12" w:space="0" w:color="auto"/>
            </w:tcBorders>
            <w:hideMark/>
          </w:tcPr>
          <w:p w:rsidR="000E1257" w:rsidRDefault="000E1257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B-</w:t>
            </w:r>
          </w:p>
          <w:p w:rsidR="000E1257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0E1257" w:rsidRPr="00CE2380" w:rsidRDefault="000E1257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75-79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bottom w:val="double" w:sz="12" w:space="0" w:color="auto"/>
            </w:tcBorders>
            <w:hideMark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bottom w:val="double" w:sz="12" w:space="0" w:color="auto"/>
            </w:tcBorders>
          </w:tcPr>
          <w:p w:rsidR="000E1257" w:rsidRPr="009A4584" w:rsidRDefault="000E1257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257" w:rsidRPr="00CE2380" w:rsidTr="002D6574">
        <w:tc>
          <w:tcPr>
            <w:tcW w:w="851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2" w:space="0" w:color="auto"/>
            </w:tcBorders>
            <w:hideMark/>
          </w:tcPr>
          <w:p w:rsidR="000E1257" w:rsidRDefault="000E1257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C+</w:t>
            </w:r>
          </w:p>
          <w:p w:rsidR="000E1257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0E1257" w:rsidRPr="00CE2380" w:rsidRDefault="000E1257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70-74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 w:val="restart"/>
            <w:tcBorders>
              <w:top w:val="double" w:sz="12" w:space="0" w:color="auto"/>
            </w:tcBorders>
            <w:hideMark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«</w:t>
            </w: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Удовлетворительно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»</w:t>
            </w:r>
          </w:p>
        </w:tc>
        <w:tc>
          <w:tcPr>
            <w:tcW w:w="7654" w:type="dxa"/>
            <w:vMerge w:val="restart"/>
            <w:tcBorders>
              <w:top w:val="double" w:sz="12" w:space="0" w:color="auto"/>
            </w:tcBorders>
          </w:tcPr>
          <w:p w:rsidR="006E62DC" w:rsidRDefault="006E62DC" w:rsidP="006E62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E6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щийся 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я только основного материала, но не знает деталей, допускает неточности в формулировках, нар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логическую последовательност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ь в изложении програм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,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 б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чии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более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е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о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</w:p>
          <w:p w:rsidR="00E11407" w:rsidRDefault="00E11407" w:rsidP="001E07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Допускает недочеты и грубые ошибки при</w:t>
            </w:r>
          </w:p>
          <w:p w:rsidR="00E11407" w:rsidRDefault="00E11407" w:rsidP="00E11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hAnsi="Times New Roman"/>
                <w:sz w:val="20"/>
                <w:szCs w:val="20"/>
              </w:rPr>
              <w:t>прив</w:t>
            </w:r>
            <w:r>
              <w:rPr>
                <w:rFonts w:ascii="Times New Roman" w:hAnsi="Times New Roman"/>
                <w:sz w:val="20"/>
                <w:szCs w:val="20"/>
              </w:rPr>
              <w:t>едении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многочлена с несколькими переменными его к стандартному виду, определ</w:t>
            </w:r>
            <w:r>
              <w:rPr>
                <w:rFonts w:ascii="Times New Roman" w:hAnsi="Times New Roman"/>
                <w:sz w:val="20"/>
                <w:szCs w:val="20"/>
              </w:rPr>
              <w:t>ении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степень многочлена стандартного вида; </w:t>
            </w:r>
          </w:p>
          <w:p w:rsidR="00E11407" w:rsidRDefault="00E11407" w:rsidP="00DB00CF">
            <w:pPr>
              <w:pStyle w:val="NESTableText"/>
            </w:pPr>
            <w:r>
              <w:rPr>
                <w:lang w:val="kk-KZ"/>
              </w:rPr>
              <w:t>-</w:t>
            </w:r>
            <w:r w:rsidRPr="009A4584">
              <w:rPr>
                <w:lang w:val="kk-KZ"/>
              </w:rPr>
              <w:t xml:space="preserve"> </w:t>
            </w:r>
            <w:r w:rsidRPr="005A4B46">
              <w:t>распознава</w:t>
            </w:r>
            <w:r>
              <w:t>нии</w:t>
            </w:r>
            <w:r w:rsidRPr="005A4B46">
              <w:t xml:space="preserve"> симметрические</w:t>
            </w:r>
            <w:r w:rsidR="009414CA">
              <w:t>х</w:t>
            </w:r>
            <w:r w:rsidRPr="005A4B46">
              <w:t xml:space="preserve"> и однородны</w:t>
            </w:r>
            <w:r w:rsidR="009414CA">
              <w:t xml:space="preserve">х </w:t>
            </w:r>
            <w:r w:rsidRPr="005A4B46">
              <w:t xml:space="preserve"> многочлен</w:t>
            </w:r>
            <w:r w:rsidR="009414CA">
              <w:t>ов</w:t>
            </w:r>
            <w:r w:rsidRPr="005A4B46">
              <w:t>;</w:t>
            </w:r>
            <w:r w:rsidRPr="009A4584">
              <w:t xml:space="preserve"> </w:t>
            </w:r>
          </w:p>
          <w:p w:rsidR="00E11407" w:rsidRPr="009A4584" w:rsidRDefault="00E11407" w:rsidP="00DB00CF">
            <w:pPr>
              <w:pStyle w:val="NESTableText"/>
            </w:pPr>
            <w:r>
              <w:rPr>
                <w:lang w:val="kk-KZ"/>
              </w:rPr>
              <w:t>-</w:t>
            </w:r>
            <w:r w:rsidRPr="009A4584">
              <w:rPr>
                <w:lang w:val="kk-KZ"/>
              </w:rPr>
              <w:t xml:space="preserve"> </w:t>
            </w:r>
            <w:r w:rsidRPr="009A4584">
              <w:t>распознава</w:t>
            </w:r>
            <w:r>
              <w:t>нии</w:t>
            </w:r>
            <w:r w:rsidRPr="009A4584">
              <w:t xml:space="preserve"> многочлен</w:t>
            </w:r>
            <w:r>
              <w:t>а</w:t>
            </w:r>
            <w:r w:rsidRPr="009A4584">
              <w:t xml:space="preserve"> с одной переменной и прив</w:t>
            </w:r>
            <w:r>
              <w:t>едении</w:t>
            </w:r>
            <w:r w:rsidRPr="009A4584">
              <w:t xml:space="preserve"> его к стандартному виду;</w:t>
            </w:r>
          </w:p>
          <w:p w:rsidR="00E11407" w:rsidRDefault="00E11407" w:rsidP="00DB00CF">
            <w:pPr>
              <w:pStyle w:val="NESTableText"/>
            </w:pPr>
            <w:r w:rsidRPr="009A4584">
              <w:rPr>
                <w:rFonts w:eastAsia="Calibri"/>
                <w:lang w:val="kk-KZ"/>
              </w:rPr>
              <w:t xml:space="preserve">- </w:t>
            </w:r>
            <w:r>
              <w:t>нахождении</w:t>
            </w:r>
            <w:r w:rsidRPr="005A4B46">
              <w:t xml:space="preserve"> старш</w:t>
            </w:r>
            <w:r>
              <w:t>его</w:t>
            </w:r>
            <w:r w:rsidRPr="005A4B46">
              <w:t xml:space="preserve"> коэффициент</w:t>
            </w:r>
            <w:r>
              <w:t>а</w:t>
            </w:r>
            <w:r w:rsidRPr="005A4B46">
              <w:t>, степен</w:t>
            </w:r>
            <w:r>
              <w:t>и</w:t>
            </w:r>
            <w:r w:rsidRPr="005A4B46">
              <w:t xml:space="preserve"> и свободн</w:t>
            </w:r>
            <w:r>
              <w:t>ого</w:t>
            </w:r>
            <w:r w:rsidRPr="005A4B46">
              <w:t xml:space="preserve"> член</w:t>
            </w:r>
            <w:r>
              <w:t>а</w:t>
            </w:r>
            <w:r w:rsidRPr="005A4B46">
              <w:t xml:space="preserve"> многочлена с одной переменной;</w:t>
            </w:r>
            <w:r w:rsidRPr="009A4584">
              <w:t xml:space="preserve"> </w:t>
            </w:r>
          </w:p>
          <w:p w:rsidR="00E11407" w:rsidRPr="009A4584" w:rsidRDefault="00E11407" w:rsidP="00DB00CF">
            <w:pPr>
              <w:pStyle w:val="NESTableText"/>
            </w:pPr>
            <w:r w:rsidRPr="009A4584">
              <w:rPr>
                <w:rFonts w:eastAsia="Calibri"/>
                <w:lang w:val="kk-KZ"/>
              </w:rPr>
              <w:t xml:space="preserve">- </w:t>
            </w:r>
            <w:r>
              <w:t>нахождении</w:t>
            </w:r>
            <w:r w:rsidRPr="009A4584">
              <w:t xml:space="preserve"> корн</w:t>
            </w:r>
            <w:r>
              <w:t>я</w:t>
            </w:r>
            <w:r w:rsidRPr="009A4584">
              <w:t xml:space="preserve"> многочлена с одной переменной методом разложения его на множители;</w:t>
            </w:r>
          </w:p>
          <w:p w:rsidR="00E11407" w:rsidRDefault="00E11407" w:rsidP="00DB00CF">
            <w:pPr>
              <w:pStyle w:val="NESTableText"/>
            </w:pPr>
            <w:r>
              <w:rPr>
                <w:rFonts w:eastAsia="Calibri"/>
                <w:lang w:val="kk-KZ"/>
              </w:rPr>
              <w:t>–</w:t>
            </w:r>
            <w:r w:rsidRPr="009A4584">
              <w:rPr>
                <w:rFonts w:eastAsia="Calibri"/>
                <w:lang w:val="kk-KZ"/>
              </w:rPr>
              <w:t xml:space="preserve"> </w:t>
            </w:r>
            <w:r w:rsidRPr="005A4B46">
              <w:t>выполн</w:t>
            </w:r>
            <w:r>
              <w:t>ении</w:t>
            </w:r>
            <w:r w:rsidRPr="005A4B46">
              <w:t xml:space="preserve"> делени</w:t>
            </w:r>
            <w:r>
              <w:t>я</w:t>
            </w:r>
            <w:r w:rsidRPr="005A4B46">
              <w:t xml:space="preserve"> «уголком» многочлена на многочлен;</w:t>
            </w:r>
            <w:r w:rsidRPr="009A4584">
              <w:t xml:space="preserve"> </w:t>
            </w:r>
          </w:p>
          <w:p w:rsidR="00E11407" w:rsidRPr="009A4584" w:rsidRDefault="00E11407" w:rsidP="00DB00CF">
            <w:pPr>
              <w:pStyle w:val="NESTableText"/>
            </w:pPr>
            <w:r>
              <w:rPr>
                <w:rFonts w:eastAsia="Calibri"/>
                <w:lang w:val="kk-KZ"/>
              </w:rPr>
              <w:t>–</w:t>
            </w:r>
            <w:r w:rsidRPr="009A4584">
              <w:t>нахождени</w:t>
            </w:r>
            <w:r>
              <w:t xml:space="preserve">и </w:t>
            </w:r>
            <w:r w:rsidRPr="009A4584">
              <w:t xml:space="preserve"> корней симметрических и однородных многочленов;</w:t>
            </w:r>
          </w:p>
          <w:p w:rsidR="00E11407" w:rsidRDefault="00E11407" w:rsidP="00E11407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прим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и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схе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Горнера для нахождения корней многочлена; </w:t>
            </w:r>
          </w:p>
          <w:p w:rsidR="00E11407" w:rsidRDefault="00E11407" w:rsidP="00E11407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примен</w:t>
            </w:r>
            <w:r>
              <w:rPr>
                <w:rFonts w:ascii="Times New Roman" w:hAnsi="Times New Roman"/>
                <w:sz w:val="20"/>
                <w:szCs w:val="20"/>
              </w:rPr>
              <w:t>ении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неопределённых коэффициентов  при разложении многочлена на множители;</w:t>
            </w:r>
          </w:p>
          <w:p w:rsidR="00E11407" w:rsidRDefault="00E11407" w:rsidP="00E11407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прим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теор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о рациональном корне многочлена с одной переменной с целыми коэффициентами для нахож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го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корней;</w:t>
            </w:r>
            <w:r w:rsidRPr="009A4584">
              <w:rPr>
                <w:rFonts w:ascii="Times New Roman" w:hAnsi="Times New Roman"/>
              </w:rPr>
              <w:t xml:space="preserve"> </w:t>
            </w:r>
          </w:p>
          <w:p w:rsidR="00E11407" w:rsidRDefault="00E11407" w:rsidP="00E11407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hAnsi="Times New Roman"/>
              </w:rPr>
              <w:t xml:space="preserve"> </w:t>
            </w:r>
            <w:r w:rsidRPr="009A4584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Pr="009A4584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 xml:space="preserve">ении </w:t>
            </w:r>
            <w:r w:rsidRPr="009A4584">
              <w:rPr>
                <w:rFonts w:ascii="Times New Roman" w:hAnsi="Times New Roman"/>
              </w:rPr>
              <w:t xml:space="preserve"> метод</w:t>
            </w:r>
            <w:r>
              <w:rPr>
                <w:rFonts w:ascii="Times New Roman" w:hAnsi="Times New Roman"/>
              </w:rPr>
              <w:t xml:space="preserve">а </w:t>
            </w:r>
            <w:r w:rsidRPr="009A4584">
              <w:rPr>
                <w:rFonts w:ascii="Times New Roman" w:hAnsi="Times New Roman"/>
              </w:rPr>
              <w:t xml:space="preserve"> разложени</w:t>
            </w:r>
            <w:r>
              <w:rPr>
                <w:rFonts w:ascii="Times New Roman" w:hAnsi="Times New Roman"/>
              </w:rPr>
              <w:t xml:space="preserve">я </w:t>
            </w:r>
            <w:r w:rsidRPr="009A4584">
              <w:rPr>
                <w:rFonts w:ascii="Times New Roman" w:hAnsi="Times New Roman"/>
              </w:rPr>
              <w:t xml:space="preserve"> на множители при решении уравнений высших степеней;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1407" w:rsidRDefault="00E11407" w:rsidP="00E11407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примен</w:t>
            </w:r>
            <w:r>
              <w:rPr>
                <w:rFonts w:ascii="Times New Roman" w:hAnsi="Times New Roman"/>
                <w:sz w:val="20"/>
                <w:szCs w:val="20"/>
              </w:rPr>
              <w:t>ении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введения новой переменной при решении уравнений высших степеней; </w:t>
            </w:r>
          </w:p>
          <w:p w:rsidR="000E1257" w:rsidRPr="009A4584" w:rsidRDefault="00E11407" w:rsidP="00E11407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A458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менении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нной  теоремы Виета </w:t>
            </w:r>
            <w:r w:rsidRPr="009A4584">
              <w:rPr>
                <w:rFonts w:ascii="Times New Roman" w:hAnsi="Times New Roman"/>
                <w:sz w:val="20"/>
                <w:szCs w:val="20"/>
              </w:rPr>
              <w:t>ее к многочленам третьего порядка;</w:t>
            </w:r>
          </w:p>
        </w:tc>
      </w:tr>
      <w:tr w:rsidR="000E1257" w:rsidRPr="00CE2380" w:rsidTr="001036E6">
        <w:tc>
          <w:tcPr>
            <w:tcW w:w="851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0E1257" w:rsidRDefault="000E1257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C</w:t>
            </w:r>
          </w:p>
          <w:p w:rsidR="000E1257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0E1257" w:rsidRPr="00CE2380" w:rsidRDefault="000E1257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65-69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hideMark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57" w:rsidRPr="00CE2380" w:rsidTr="001036E6">
        <w:tc>
          <w:tcPr>
            <w:tcW w:w="851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0E1257" w:rsidRDefault="000E1257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C-</w:t>
            </w:r>
          </w:p>
          <w:p w:rsidR="000E1257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0E1257" w:rsidRPr="00CE2380" w:rsidRDefault="000E1257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60-64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hideMark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57" w:rsidRPr="00CE2380" w:rsidTr="001036E6">
        <w:tc>
          <w:tcPr>
            <w:tcW w:w="851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0E1257" w:rsidRDefault="000E1257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D+</w:t>
            </w:r>
          </w:p>
          <w:p w:rsidR="000E1257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0E1257" w:rsidRPr="00CE2380" w:rsidRDefault="000E1257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55-59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hideMark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57" w:rsidRPr="00CE2380" w:rsidTr="001036E6">
        <w:tc>
          <w:tcPr>
            <w:tcW w:w="851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0E1257" w:rsidRDefault="000E1257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D</w:t>
            </w:r>
          </w:p>
          <w:p w:rsidR="000E1257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0E1257" w:rsidRPr="00CE2380" w:rsidRDefault="000E1257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50-54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hideMark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57" w:rsidRPr="00CE2380" w:rsidTr="002D6574">
        <w:tc>
          <w:tcPr>
            <w:tcW w:w="851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2" w:space="0" w:color="auto"/>
            </w:tcBorders>
            <w:hideMark/>
          </w:tcPr>
          <w:p w:rsidR="000E1257" w:rsidRDefault="000E1257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F</w:t>
            </w:r>
          </w:p>
          <w:p w:rsidR="000E1257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0E1257" w:rsidRPr="00CE2380" w:rsidRDefault="000E1257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0-49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double" w:sz="12" w:space="0" w:color="auto"/>
            </w:tcBorders>
            <w:hideMark/>
          </w:tcPr>
          <w:p w:rsidR="000E1257" w:rsidRPr="00CE2380" w:rsidRDefault="000E1257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«</w:t>
            </w: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Неудовлетворительно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»</w:t>
            </w:r>
          </w:p>
        </w:tc>
        <w:tc>
          <w:tcPr>
            <w:tcW w:w="7654" w:type="dxa"/>
            <w:tcBorders>
              <w:top w:val="double" w:sz="12" w:space="0" w:color="auto"/>
            </w:tcBorders>
          </w:tcPr>
          <w:p w:rsidR="00551777" w:rsidRPr="005F7F5D" w:rsidRDefault="00551777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5F7F5D">
              <w:rPr>
                <w:color w:val="auto"/>
                <w:sz w:val="23"/>
                <w:szCs w:val="23"/>
              </w:rPr>
              <w:t>Допускает ошибки в определении понятий, использовании математической терминологии.</w:t>
            </w:r>
          </w:p>
          <w:p w:rsidR="00551777" w:rsidRPr="005F7F5D" w:rsidRDefault="00551777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5F7F5D">
              <w:rPr>
                <w:color w:val="auto"/>
                <w:sz w:val="23"/>
                <w:szCs w:val="23"/>
              </w:rPr>
              <w:t>-Затрудняется в формулировке основных формул тригонометрии.</w:t>
            </w:r>
          </w:p>
          <w:p w:rsidR="000E1257" w:rsidRPr="00CE2380" w:rsidRDefault="00551777" w:rsidP="00551777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F7F5D">
              <w:rPr>
                <w:sz w:val="23"/>
                <w:szCs w:val="23"/>
              </w:rPr>
              <w:t xml:space="preserve">-Допускает  ошибки в решении </w:t>
            </w:r>
            <w:r>
              <w:rPr>
                <w:sz w:val="23"/>
                <w:szCs w:val="23"/>
              </w:rPr>
              <w:t>заданий</w:t>
            </w:r>
            <w:r w:rsidRPr="005F7F5D">
              <w:rPr>
                <w:sz w:val="23"/>
                <w:szCs w:val="23"/>
              </w:rPr>
              <w:t>, которые не исправляет после нескольких наводящих вопросов преподавате</w:t>
            </w:r>
          </w:p>
        </w:tc>
      </w:tr>
    </w:tbl>
    <w:p w:rsidR="001036E6" w:rsidRDefault="001036E6"/>
    <w:tbl>
      <w:tblPr>
        <w:tblStyle w:val="a6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796"/>
      </w:tblGrid>
      <w:tr w:rsidR="001036E6" w:rsidRPr="00CE2380" w:rsidTr="00A21395">
        <w:tc>
          <w:tcPr>
            <w:tcW w:w="851" w:type="dxa"/>
          </w:tcPr>
          <w:p w:rsidR="001036E6" w:rsidRPr="00CE2380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884" w:type="dxa"/>
            <w:gridSpan w:val="4"/>
          </w:tcPr>
          <w:p w:rsidR="001036E6" w:rsidRPr="00912D63" w:rsidRDefault="001036E6" w:rsidP="00103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12D63">
              <w:rPr>
                <w:rFonts w:ascii="Times New Roman" w:hAnsi="Times New Roman"/>
                <w:b/>
                <w:sz w:val="28"/>
                <w:szCs w:val="24"/>
              </w:rPr>
              <w:t xml:space="preserve">Раздел </w:t>
            </w:r>
            <w:r w:rsidRPr="00912D63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4</w:t>
            </w:r>
            <w:r w:rsidRPr="00912D63">
              <w:rPr>
                <w:rFonts w:ascii="Times New Roman" w:hAnsi="Times New Roman"/>
                <w:b/>
                <w:sz w:val="28"/>
                <w:szCs w:val="24"/>
              </w:rPr>
              <w:t>. Математическая статистика</w:t>
            </w:r>
          </w:p>
          <w:p w:rsidR="001036E6" w:rsidRPr="00CE2380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912D63">
              <w:rPr>
                <w:rFonts w:ascii="Times New Roman" w:hAnsi="Times New Roman"/>
                <w:b/>
                <w:sz w:val="28"/>
                <w:szCs w:val="24"/>
              </w:rPr>
              <w:t>и теория  вероятностей</w:t>
            </w:r>
          </w:p>
        </w:tc>
      </w:tr>
      <w:tr w:rsidR="001036E6" w:rsidRPr="00CE2380" w:rsidTr="00A21395">
        <w:tc>
          <w:tcPr>
            <w:tcW w:w="851" w:type="dxa"/>
          </w:tcPr>
          <w:p w:rsidR="001036E6" w:rsidRPr="00CE2380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1036E6" w:rsidRPr="00D018A6" w:rsidRDefault="001036E6" w:rsidP="001036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11725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D018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11725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1036E6" w:rsidRPr="00C11725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BE2174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1036E6" w:rsidRPr="00912D63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912D63">
              <w:rPr>
                <w:rFonts w:ascii="Times New Roman" w:hAnsi="Times New Roman"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796" w:type="dxa"/>
          </w:tcPr>
          <w:p w:rsidR="001036E6" w:rsidRPr="00912D63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912D63">
              <w:rPr>
                <w:rFonts w:ascii="Times New Roman" w:hAnsi="Times New Roman"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D83922" w:rsidRPr="00CE2380" w:rsidTr="00A21395">
        <w:tc>
          <w:tcPr>
            <w:tcW w:w="851" w:type="dxa"/>
            <w:vMerge w:val="restart"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D83922" w:rsidRDefault="00D83922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1564EF">
              <w:rPr>
                <w:rFonts w:ascii="Times New Roman" w:hAnsi="Times New Roman"/>
                <w:sz w:val="24"/>
                <w:szCs w:val="24"/>
              </w:rPr>
              <w:t xml:space="preserve"> Элементы комбинаторики и их применение для нахождения вероятности событий.  </w:t>
            </w:r>
          </w:p>
          <w:p w:rsidR="00DA2A65" w:rsidRPr="001564EF" w:rsidRDefault="00DA2A65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3922" w:rsidRDefault="00D83922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3922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1564EF">
              <w:rPr>
                <w:rFonts w:ascii="Times New Roman" w:hAnsi="Times New Roman"/>
                <w:sz w:val="24"/>
                <w:szCs w:val="24"/>
              </w:rPr>
              <w:t>. Бином Ньютона для приближённых вычислений</w:t>
            </w:r>
            <w:r w:rsidRPr="001564E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A2A65" w:rsidRPr="001564EF" w:rsidRDefault="00DA2A65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3922" w:rsidRDefault="00D83922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1564EF">
              <w:rPr>
                <w:rFonts w:ascii="Times New Roman" w:hAnsi="Times New Roman"/>
                <w:sz w:val="24"/>
                <w:szCs w:val="24"/>
              </w:rPr>
              <w:t xml:space="preserve"> Вероятность события и ее свойства</w:t>
            </w:r>
            <w:r w:rsidRPr="001564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1564EF">
              <w:rPr>
                <w:rFonts w:ascii="Times New Roman" w:hAnsi="Times New Roman"/>
                <w:sz w:val="24"/>
                <w:szCs w:val="24"/>
              </w:rPr>
              <w:t xml:space="preserve">Условная вероятность. </w:t>
            </w:r>
          </w:p>
          <w:p w:rsidR="00DA2A65" w:rsidRPr="001564EF" w:rsidRDefault="00DA2A65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3922" w:rsidRDefault="00D83922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Pr="001564EF">
              <w:rPr>
                <w:rFonts w:ascii="Times New Roman" w:hAnsi="Times New Roman"/>
                <w:sz w:val="24"/>
                <w:szCs w:val="24"/>
              </w:rPr>
              <w:t>. Правила сложения и умножения вероятностей. Формула полной вероятности и формула Байеса</w:t>
            </w:r>
          </w:p>
          <w:p w:rsidR="00DA2A65" w:rsidRPr="001564EF" w:rsidRDefault="00DA2A65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3922" w:rsidRDefault="00D83922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1564EF">
              <w:rPr>
                <w:rFonts w:ascii="Times New Roman" w:hAnsi="Times New Roman"/>
                <w:sz w:val="24"/>
                <w:szCs w:val="24"/>
              </w:rPr>
              <w:t xml:space="preserve"> Случайные величины</w:t>
            </w:r>
            <w:r w:rsidRPr="001564E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1564EF">
              <w:rPr>
                <w:rFonts w:ascii="Times New Roman" w:hAnsi="Times New Roman"/>
                <w:sz w:val="24"/>
                <w:szCs w:val="24"/>
              </w:rPr>
              <w:t xml:space="preserve"> Дискретные случайные величины. Понятие непрерывной случайной величины. Закон распределения дискертной случайной величины.</w:t>
            </w:r>
          </w:p>
          <w:p w:rsidR="00DA2A65" w:rsidRPr="001564EF" w:rsidRDefault="00DA2A65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3922" w:rsidRDefault="00D83922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3922">
              <w:rPr>
                <w:rFonts w:ascii="Times New Roman" w:hAnsi="Times New Roman"/>
                <w:b/>
                <w:sz w:val="24"/>
                <w:szCs w:val="24"/>
              </w:rPr>
              <w:t>Тема6.</w:t>
            </w:r>
            <w:r w:rsidRPr="00D83922">
              <w:rPr>
                <w:rFonts w:ascii="Times New Roman" w:hAnsi="Times New Roman"/>
                <w:sz w:val="24"/>
                <w:szCs w:val="24"/>
              </w:rPr>
              <w:t xml:space="preserve"> Числовые характеристики дискретных случайных величин</w:t>
            </w:r>
            <w:r w:rsidRPr="00D839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D83922">
              <w:rPr>
                <w:rFonts w:ascii="Times New Roman" w:hAnsi="Times New Roman"/>
                <w:sz w:val="24"/>
                <w:szCs w:val="24"/>
              </w:rPr>
              <w:t>Виды распределения дискретных случайных величин. Закон больших чисел</w:t>
            </w:r>
            <w:r w:rsidRPr="00D8392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A2A65" w:rsidRPr="00D83922" w:rsidRDefault="00DA2A65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3922" w:rsidRDefault="00D83922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922"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  <w:r w:rsidRPr="00D83922">
              <w:rPr>
                <w:rFonts w:ascii="Times New Roman" w:hAnsi="Times New Roman"/>
                <w:sz w:val="24"/>
                <w:szCs w:val="24"/>
              </w:rPr>
              <w:t>. Генеральная совокупность и выборка</w:t>
            </w:r>
            <w:r w:rsidRPr="00D8392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83922">
              <w:rPr>
                <w:rFonts w:ascii="Times New Roman" w:hAnsi="Times New Roman"/>
                <w:sz w:val="24"/>
                <w:szCs w:val="24"/>
              </w:rPr>
              <w:t xml:space="preserve"> Дискретные и интервальные вариационные ряды.</w:t>
            </w:r>
          </w:p>
          <w:p w:rsidR="00DA2A65" w:rsidRPr="00D83922" w:rsidRDefault="00DA2A65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3922" w:rsidRPr="001564EF" w:rsidRDefault="00D83922" w:rsidP="0015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83922"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  <w:r w:rsidRPr="00D83922">
              <w:rPr>
                <w:rFonts w:ascii="Times New Roman" w:hAnsi="Times New Roman"/>
                <w:sz w:val="24"/>
                <w:szCs w:val="24"/>
              </w:rPr>
              <w:t>. Оценка числовых характеристик случайной</w:t>
            </w:r>
            <w:r w:rsidRPr="00D839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83922">
              <w:rPr>
                <w:rFonts w:ascii="Times New Roman" w:hAnsi="Times New Roman"/>
                <w:sz w:val="24"/>
                <w:szCs w:val="24"/>
              </w:rPr>
              <w:t>величины по</w:t>
            </w:r>
            <w:r w:rsidRPr="00C379B5">
              <w:rPr>
                <w:sz w:val="24"/>
                <w:szCs w:val="24"/>
              </w:rPr>
              <w:t xml:space="preserve"> выборочным данным</w:t>
            </w:r>
          </w:p>
        </w:tc>
        <w:tc>
          <w:tcPr>
            <w:tcW w:w="2268" w:type="dxa"/>
            <w:hideMark/>
          </w:tcPr>
          <w:p w:rsidR="00D83922" w:rsidRDefault="00D83922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A</w:t>
            </w:r>
          </w:p>
          <w:p w:rsidR="00D83922" w:rsidRDefault="00D83922" w:rsidP="001036E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D83922" w:rsidRDefault="00D8392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95-100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  <w:p w:rsidR="00D83922" w:rsidRDefault="00D8392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D83922" w:rsidRPr="00CE2380" w:rsidRDefault="00D8392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«</w:t>
            </w: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Отлично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»</w:t>
            </w:r>
          </w:p>
        </w:tc>
        <w:tc>
          <w:tcPr>
            <w:tcW w:w="7796" w:type="dxa"/>
            <w:vMerge w:val="restart"/>
          </w:tcPr>
          <w:p w:rsidR="00307444" w:rsidRDefault="00307444" w:rsidP="00DB00CF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DA2A65" w:rsidRDefault="00DA2A65" w:rsidP="00DB00CF">
            <w:pPr>
              <w:pStyle w:val="NESTableText"/>
            </w:pPr>
            <w:r>
              <w:t xml:space="preserve">Учащийся </w:t>
            </w:r>
          </w:p>
          <w:p w:rsidR="00D83922" w:rsidRPr="00A21395" w:rsidRDefault="00D83922" w:rsidP="00DB00CF">
            <w:pPr>
              <w:pStyle w:val="NESTableText"/>
            </w:pPr>
            <w:r>
              <w:t xml:space="preserve">- </w:t>
            </w:r>
            <w:r w:rsidRPr="00A21395">
              <w:t>различает понятия: «перестановки», «размещения» и «сочетания» без повторений и с повторениями;</w:t>
            </w:r>
          </w:p>
          <w:p w:rsidR="00D83922" w:rsidRPr="00A21395" w:rsidRDefault="00D83922" w:rsidP="00906344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21395">
              <w:rPr>
                <w:rFonts w:ascii="Times New Roman" w:hAnsi="Times New Roman"/>
              </w:rPr>
              <w:t>применяет формулы для вычисления перестановок, сочетаний, размещений без повторений и с повторениями</w:t>
            </w:r>
          </w:p>
          <w:p w:rsidR="00D83922" w:rsidRPr="00A21395" w:rsidRDefault="00D83922" w:rsidP="00906344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213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A21395">
              <w:rPr>
                <w:rFonts w:ascii="Times New Roman" w:hAnsi="Times New Roman"/>
              </w:rPr>
              <w:t>различает виды событий и приводит примеры</w:t>
            </w:r>
          </w:p>
          <w:p w:rsidR="00D83922" w:rsidRPr="00A21395" w:rsidRDefault="00D83922" w:rsidP="00906344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21395">
              <w:rPr>
                <w:rFonts w:ascii="Times New Roman" w:hAnsi="Times New Roman"/>
              </w:rPr>
              <w:t>решает  задачи на нахождение вероятностей, применяя формулы комбинаторики;</w:t>
            </w:r>
          </w:p>
          <w:p w:rsidR="00D83922" w:rsidRPr="00A21395" w:rsidRDefault="00D83922" w:rsidP="00906344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21395">
              <w:rPr>
                <w:rFonts w:ascii="Times New Roman" w:hAnsi="Times New Roman"/>
              </w:rPr>
              <w:t xml:space="preserve">умеет расписывать Бином Ньютона любой степени </w:t>
            </w:r>
            <w:r>
              <w:rPr>
                <w:rFonts w:ascii="Times New Roman" w:hAnsi="Times New Roman"/>
              </w:rPr>
              <w:t xml:space="preserve">и </w:t>
            </w:r>
            <w:r w:rsidRPr="00A21395">
              <w:rPr>
                <w:rFonts w:ascii="Times New Roman" w:hAnsi="Times New Roman"/>
              </w:rPr>
              <w:t>находит</w:t>
            </w:r>
            <w:r>
              <w:rPr>
                <w:rFonts w:ascii="Times New Roman" w:hAnsi="Times New Roman"/>
              </w:rPr>
              <w:t>ь</w:t>
            </w:r>
            <w:r w:rsidRPr="00A21395">
              <w:rPr>
                <w:rFonts w:ascii="Times New Roman" w:hAnsi="Times New Roman"/>
              </w:rPr>
              <w:t xml:space="preserve"> любой член разложения Бинома Ньютона</w:t>
            </w:r>
          </w:p>
          <w:p w:rsidR="00D83922" w:rsidRPr="00A21395" w:rsidRDefault="00D83922" w:rsidP="00906344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21395">
              <w:rPr>
                <w:rFonts w:ascii="Times New Roman" w:hAnsi="Times New Roman"/>
              </w:rPr>
              <w:t xml:space="preserve">применяет Бином Ньютона для приближённых вычислений (с натуральным показателем); </w:t>
            </w:r>
          </w:p>
          <w:p w:rsidR="00D83922" w:rsidRPr="00A21395" w:rsidRDefault="00D83922" w:rsidP="00906344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21395">
              <w:rPr>
                <w:rFonts w:ascii="Times New Roman" w:hAnsi="Times New Roman"/>
              </w:rPr>
              <w:t>знает понятие случайно</w:t>
            </w:r>
            <w:r w:rsidRPr="00A21395">
              <w:rPr>
                <w:rFonts w:ascii="Times New Roman" w:hAnsi="Times New Roman"/>
                <w:lang w:val="kk-KZ"/>
              </w:rPr>
              <w:t>го</w:t>
            </w:r>
            <w:r w:rsidRPr="00A21395">
              <w:rPr>
                <w:rFonts w:ascii="Times New Roman" w:hAnsi="Times New Roman"/>
              </w:rPr>
              <w:t xml:space="preserve"> событи</w:t>
            </w:r>
            <w:r w:rsidRPr="00A21395">
              <w:rPr>
                <w:rFonts w:ascii="Times New Roman" w:hAnsi="Times New Roman"/>
                <w:lang w:val="kk-KZ"/>
              </w:rPr>
              <w:t>я</w:t>
            </w:r>
            <w:r w:rsidRPr="00A21395">
              <w:rPr>
                <w:rFonts w:ascii="Times New Roman" w:hAnsi="Times New Roman"/>
              </w:rPr>
              <w:t>, виды случайных событий и приводит</w:t>
            </w:r>
            <w:r>
              <w:rPr>
                <w:rFonts w:ascii="Times New Roman" w:hAnsi="Times New Roman"/>
              </w:rPr>
              <w:t xml:space="preserve"> </w:t>
            </w:r>
            <w:r w:rsidRPr="00A21395">
              <w:rPr>
                <w:rFonts w:ascii="Times New Roman" w:hAnsi="Times New Roman"/>
              </w:rPr>
              <w:t xml:space="preserve"> их примеры;</w:t>
            </w:r>
          </w:p>
          <w:p w:rsidR="00D83922" w:rsidRPr="00A21395" w:rsidRDefault="00D83922" w:rsidP="00DB00CF">
            <w:pPr>
              <w:pStyle w:val="NESTableText"/>
            </w:pPr>
            <w:r>
              <w:t xml:space="preserve">- </w:t>
            </w:r>
            <w:r w:rsidRPr="00A21395">
              <w:t>вычисляет  вероятность случайных событий, применяя свойства вероятностей;</w:t>
            </w:r>
          </w:p>
          <w:p w:rsidR="00D83922" w:rsidRPr="00A21395" w:rsidRDefault="00D83922" w:rsidP="00DB00CF">
            <w:pPr>
              <w:pStyle w:val="NESTableText"/>
            </w:pPr>
            <w:r>
              <w:t xml:space="preserve">- </w:t>
            </w:r>
            <w:r w:rsidRPr="00A21395">
              <w:t>понимает  и применяет</w:t>
            </w:r>
            <w:r>
              <w:t xml:space="preserve"> правила сложения вероятностей </w:t>
            </w:r>
            <w:r w:rsidRPr="00A21395">
              <w:t xml:space="preserve"> P(A + B) = P(A) + P(B), * P(A +B) = P(A) + P(B) – P(A ∙ B); </w:t>
            </w:r>
          </w:p>
          <w:p w:rsidR="00D83922" w:rsidRPr="00A21395" w:rsidRDefault="00D83922" w:rsidP="00DB00CF">
            <w:pPr>
              <w:pStyle w:val="NESTableText"/>
            </w:pPr>
            <w:r w:rsidRPr="00A21395">
              <w:t>-понимает и применяет правила умножения вероятностей</w:t>
            </w:r>
          </w:p>
          <w:p w:rsidR="00D83922" w:rsidRPr="00A21395" w:rsidRDefault="00D83922" w:rsidP="00DB00CF">
            <w:pPr>
              <w:pStyle w:val="NESTableText"/>
              <w:rPr>
                <w:lang w:val="en-US"/>
              </w:rPr>
            </w:pPr>
            <w:r w:rsidRPr="00A21395">
              <w:rPr>
                <w:lang w:val="en-US"/>
              </w:rPr>
              <w:t xml:space="preserve">* </w:t>
            </w:r>
            <w:r w:rsidRPr="00DB00CF">
              <w:rPr>
                <w:lang w:val="en-US"/>
              </w:rPr>
              <w:t>P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A</w:t>
            </w:r>
            <w:r w:rsidRPr="00A21395">
              <w:rPr>
                <w:lang w:val="en-US"/>
              </w:rPr>
              <w:t xml:space="preserve"> ∙ </w:t>
            </w:r>
            <w:r w:rsidRPr="00DB00CF">
              <w:rPr>
                <w:lang w:val="en-US"/>
              </w:rPr>
              <w:t>B</w:t>
            </w:r>
            <w:r w:rsidRPr="00A21395">
              <w:rPr>
                <w:lang w:val="en-US"/>
              </w:rPr>
              <w:t xml:space="preserve">) = </w:t>
            </w:r>
            <w:r w:rsidRPr="00DB00CF">
              <w:rPr>
                <w:lang w:val="en-US"/>
              </w:rPr>
              <w:t>P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A</w:t>
            </w:r>
            <w:r w:rsidRPr="00A21395">
              <w:rPr>
                <w:lang w:val="en-US"/>
              </w:rPr>
              <w:t xml:space="preserve">) ∙ </w:t>
            </w:r>
            <w:r w:rsidRPr="00DB00CF">
              <w:rPr>
                <w:lang w:val="en-US"/>
              </w:rPr>
              <w:t>P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B</w:t>
            </w:r>
            <w:r w:rsidRPr="00A21395">
              <w:rPr>
                <w:lang w:val="en-US"/>
              </w:rPr>
              <w:t xml:space="preserve">), * </w:t>
            </w:r>
            <w:r w:rsidRPr="00DB00CF">
              <w:rPr>
                <w:lang w:val="en-US"/>
              </w:rPr>
              <w:t>P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A</w:t>
            </w:r>
            <w:r w:rsidRPr="00A21395">
              <w:rPr>
                <w:lang w:val="en-US"/>
              </w:rPr>
              <w:t xml:space="preserve"> ∙ </w:t>
            </w:r>
            <w:r w:rsidRPr="00DB00CF">
              <w:rPr>
                <w:lang w:val="en-US"/>
              </w:rPr>
              <w:t>B</w:t>
            </w:r>
            <w:r w:rsidRPr="00A21395">
              <w:rPr>
                <w:lang w:val="en-US"/>
              </w:rPr>
              <w:t xml:space="preserve">) = </w:t>
            </w:r>
            <w:r w:rsidRPr="00DB00CF">
              <w:rPr>
                <w:lang w:val="en-US"/>
              </w:rPr>
              <w:t>P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A</w:t>
            </w:r>
            <w:r w:rsidRPr="00A21395">
              <w:rPr>
                <w:lang w:val="en-US"/>
              </w:rPr>
              <w:t xml:space="preserve">) ∙ </w:t>
            </w:r>
            <w:r w:rsidRPr="00DB00CF">
              <w:rPr>
                <w:lang w:val="en-US"/>
              </w:rPr>
              <w:t>P</w:t>
            </w:r>
            <w:r w:rsidRPr="00DB00CF">
              <w:rPr>
                <w:vertAlign w:val="subscript"/>
                <w:lang w:val="en-US"/>
              </w:rPr>
              <w:t>A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B</w:t>
            </w:r>
            <w:r w:rsidRPr="00A21395">
              <w:rPr>
                <w:lang w:val="en-US"/>
              </w:rPr>
              <w:t xml:space="preserve">) = </w:t>
            </w:r>
            <w:r w:rsidRPr="00DB00CF">
              <w:rPr>
                <w:lang w:val="en-US"/>
              </w:rPr>
              <w:t>P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B</w:t>
            </w:r>
            <w:r w:rsidRPr="00A21395">
              <w:rPr>
                <w:lang w:val="en-US"/>
              </w:rPr>
              <w:t xml:space="preserve">) ∙ </w:t>
            </w:r>
            <w:r w:rsidRPr="00DB00CF">
              <w:rPr>
                <w:lang w:val="en-US"/>
              </w:rPr>
              <w:t>P</w:t>
            </w:r>
            <w:r w:rsidRPr="00DB00CF">
              <w:rPr>
                <w:vertAlign w:val="subscript"/>
                <w:lang w:val="en-US"/>
              </w:rPr>
              <w:t>B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A</w:t>
            </w:r>
            <w:r w:rsidRPr="00A21395">
              <w:rPr>
                <w:lang w:val="en-US"/>
              </w:rPr>
              <w:t xml:space="preserve">); </w:t>
            </w:r>
          </w:p>
          <w:p w:rsidR="00D83922" w:rsidRPr="00A21395" w:rsidRDefault="00D83922" w:rsidP="00DB00CF">
            <w:pPr>
              <w:pStyle w:val="NESTableText"/>
            </w:pPr>
            <w:r>
              <w:t>-з</w:t>
            </w:r>
            <w:r w:rsidRPr="00A21395">
              <w:t>нает  формулу полной вероятности и применяет ее при решении задач;</w:t>
            </w:r>
          </w:p>
          <w:p w:rsidR="00D83922" w:rsidRPr="00A21395" w:rsidRDefault="00D83922" w:rsidP="00DB00CF">
            <w:pPr>
              <w:pStyle w:val="NESTableText"/>
            </w:pPr>
            <w:r w:rsidRPr="00A21395">
              <w:t>-знает  условия для применения схемы Бернулли и использует формулу Бернуллии ее следствия при решении задач;</w:t>
            </w:r>
          </w:p>
          <w:p w:rsidR="00D83922" w:rsidRPr="00A21395" w:rsidRDefault="00D83922" w:rsidP="009063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395">
              <w:rPr>
                <w:rFonts w:ascii="Times New Roman" w:hAnsi="Times New Roman"/>
                <w:color w:val="000000"/>
                <w:lang w:val="kk-KZ"/>
              </w:rPr>
              <w:t xml:space="preserve">- </w:t>
            </w:r>
            <w:r w:rsidRPr="00A21395">
              <w:rPr>
                <w:rFonts w:ascii="Times New Roman" w:hAnsi="Times New Roman"/>
                <w:color w:val="000000"/>
              </w:rPr>
              <w:t>составляет вероятностные модели реальных явлений и процессов;</w:t>
            </w:r>
          </w:p>
          <w:p w:rsidR="00D83922" w:rsidRPr="00A21395" w:rsidRDefault="00D83922" w:rsidP="00906344">
            <w:pPr>
              <w:spacing w:after="0" w:line="240" w:lineRule="auto"/>
              <w:rPr>
                <w:rFonts w:ascii="Times New Roman" w:hAnsi="Times New Roman"/>
              </w:rPr>
            </w:pPr>
            <w:r w:rsidRPr="00A21395">
              <w:rPr>
                <w:rFonts w:ascii="Times New Roman" w:hAnsi="Times New Roman"/>
              </w:rPr>
              <w:t xml:space="preserve"> </w:t>
            </w:r>
            <w:r w:rsidRPr="00A21395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Pr="00A21395">
              <w:rPr>
                <w:rFonts w:ascii="Times New Roman" w:hAnsi="Times New Roman"/>
              </w:rPr>
              <w:t>знает и понимает основные термины математической статистики</w:t>
            </w:r>
          </w:p>
          <w:p w:rsidR="00D83922" w:rsidRPr="00A21395" w:rsidRDefault="00D83922" w:rsidP="00906344">
            <w:pPr>
              <w:spacing w:after="0" w:line="240" w:lineRule="auto"/>
              <w:rPr>
                <w:rFonts w:ascii="Times New Roman" w:hAnsi="Times New Roman"/>
              </w:rPr>
            </w:pPr>
            <w:r w:rsidRPr="00A21395">
              <w:rPr>
                <w:rFonts w:ascii="Times New Roman" w:hAnsi="Times New Roman"/>
              </w:rPr>
              <w:t>- различает  случайные непрерывные и дискретные величины и приводит их примеры</w:t>
            </w:r>
            <w:r>
              <w:rPr>
                <w:rFonts w:ascii="Times New Roman" w:hAnsi="Times New Roman"/>
              </w:rPr>
              <w:t>;</w:t>
            </w:r>
          </w:p>
          <w:p w:rsidR="00D83922" w:rsidRPr="00A21395" w:rsidRDefault="00D83922" w:rsidP="00906344">
            <w:pPr>
              <w:spacing w:after="0" w:line="240" w:lineRule="auto"/>
              <w:rPr>
                <w:rFonts w:ascii="Times New Roman" w:hAnsi="Times New Roman"/>
              </w:rPr>
            </w:pPr>
            <w:r w:rsidRPr="00A21395">
              <w:rPr>
                <w:rFonts w:ascii="Times New Roman" w:hAnsi="Times New Roman"/>
              </w:rPr>
              <w:t>- знает закон распределения дискретной случайной величины</w:t>
            </w:r>
            <w:r>
              <w:rPr>
                <w:rFonts w:ascii="Times New Roman" w:hAnsi="Times New Roman"/>
              </w:rPr>
              <w:t>;</w:t>
            </w:r>
          </w:p>
          <w:p w:rsidR="00D83922" w:rsidRPr="00A21395" w:rsidRDefault="00D83922" w:rsidP="00906344">
            <w:pPr>
              <w:spacing w:after="0" w:line="240" w:lineRule="auto"/>
              <w:rPr>
                <w:rFonts w:ascii="Times New Roman" w:hAnsi="Times New Roman"/>
              </w:rPr>
            </w:pPr>
            <w:r w:rsidRPr="00A21395">
              <w:rPr>
                <w:rFonts w:ascii="Times New Roman" w:hAnsi="Times New Roman"/>
              </w:rPr>
              <w:t xml:space="preserve">- вычисляет математическое ожидание, дисперсиюи средне-квадратичное отклонение </w:t>
            </w:r>
            <w:r>
              <w:rPr>
                <w:rFonts w:ascii="Times New Roman" w:hAnsi="Times New Roman"/>
              </w:rPr>
              <w:t>;</w:t>
            </w:r>
          </w:p>
          <w:p w:rsidR="00D83922" w:rsidRPr="00A21395" w:rsidRDefault="00D83922" w:rsidP="00906344">
            <w:pPr>
              <w:spacing w:after="0" w:line="240" w:lineRule="auto"/>
              <w:rPr>
                <w:rFonts w:ascii="Times New Roman" w:hAnsi="Times New Roman"/>
              </w:rPr>
            </w:pPr>
            <w:r w:rsidRPr="00A21395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Pr="00A21395">
              <w:rPr>
                <w:rFonts w:ascii="Times New Roman" w:hAnsi="Times New Roman"/>
              </w:rPr>
              <w:t>обрабатывает выборочные данные для составления дискретных и интервальных вариационных рядов;</w:t>
            </w:r>
          </w:p>
          <w:p w:rsidR="00D83922" w:rsidRPr="00A21395" w:rsidRDefault="00D83922" w:rsidP="00A2139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21395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Pr="00A21395">
              <w:rPr>
                <w:rFonts w:ascii="Times New Roman" w:hAnsi="Times New Roman"/>
              </w:rPr>
              <w:t>анализирует  данные вариационного ряда в соответствии с заданным условием;</w:t>
            </w:r>
          </w:p>
          <w:p w:rsidR="00D83922" w:rsidRPr="009A4584" w:rsidRDefault="00D83922" w:rsidP="00A2139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21395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Pr="00A21395">
              <w:rPr>
                <w:rFonts w:ascii="Times New Roman" w:hAnsi="Times New Roman"/>
              </w:rPr>
              <w:t>оценивает числовые характеристики случайных величин по выборочным данным.</w:t>
            </w:r>
          </w:p>
        </w:tc>
      </w:tr>
      <w:tr w:rsidR="00D83922" w:rsidRPr="00CE2380" w:rsidTr="00A21395">
        <w:tc>
          <w:tcPr>
            <w:tcW w:w="851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83922" w:rsidRPr="00CE2380" w:rsidRDefault="00D83922" w:rsidP="001564EF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83922" w:rsidRDefault="00D83922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A-</w:t>
            </w:r>
          </w:p>
          <w:p w:rsidR="00D83922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D83922" w:rsidRPr="00CE2380" w:rsidRDefault="00D8392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90-94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hideMark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D83922" w:rsidRPr="009A4584" w:rsidRDefault="00D83922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922" w:rsidRPr="00CE2380" w:rsidTr="00A21395">
        <w:tc>
          <w:tcPr>
            <w:tcW w:w="851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83922" w:rsidRPr="00CE2380" w:rsidRDefault="00D83922" w:rsidP="001564EF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83922" w:rsidRDefault="00D83922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B+</w:t>
            </w:r>
          </w:p>
          <w:p w:rsidR="00D83922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D83922" w:rsidRDefault="00D8392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85-89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  <w:p w:rsidR="00D83922" w:rsidRPr="00CE2380" w:rsidRDefault="00D83922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«</w:t>
            </w: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Хорошо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»</w:t>
            </w:r>
          </w:p>
        </w:tc>
        <w:tc>
          <w:tcPr>
            <w:tcW w:w="7796" w:type="dxa"/>
            <w:vMerge w:val="restart"/>
          </w:tcPr>
          <w:p w:rsidR="00D83922" w:rsidRPr="00DB00CF" w:rsidRDefault="00D83922" w:rsidP="00DB00CF">
            <w:pPr>
              <w:pStyle w:val="NESTableText"/>
              <w:rPr>
                <w:u w:val="single"/>
              </w:rPr>
            </w:pPr>
            <w:r w:rsidRPr="00DB00CF">
              <w:rPr>
                <w:u w:val="single"/>
              </w:rPr>
              <w:t xml:space="preserve">Допускает недочеты и негрубые ошибки при  формулировании </w:t>
            </w:r>
          </w:p>
          <w:p w:rsidR="00D83922" w:rsidRDefault="00D83922" w:rsidP="00DB00CF">
            <w:pPr>
              <w:pStyle w:val="NESTableText"/>
            </w:pPr>
            <w:r>
              <w:t xml:space="preserve">- </w:t>
            </w:r>
            <w:r w:rsidRPr="00A21395">
              <w:t>поняти</w:t>
            </w:r>
            <w:r>
              <w:t>й</w:t>
            </w:r>
            <w:r w:rsidRPr="00A21395">
              <w:t>: «перестановки», «размещения» и «сочетания» без повторений и с повторениями;</w:t>
            </w:r>
          </w:p>
          <w:p w:rsidR="00D83922" w:rsidRDefault="00D83922" w:rsidP="00DB00CF">
            <w:pPr>
              <w:pStyle w:val="NESTableText"/>
            </w:pPr>
            <w:r>
              <w:t xml:space="preserve">- </w:t>
            </w:r>
            <w:r w:rsidRPr="00A21395">
              <w:t>вид</w:t>
            </w:r>
            <w:r>
              <w:t>ов</w:t>
            </w:r>
            <w:r w:rsidRPr="00A21395">
              <w:t xml:space="preserve"> событий и </w:t>
            </w:r>
            <w:r>
              <w:t>их</w:t>
            </w:r>
            <w:r w:rsidRPr="00A21395">
              <w:t xml:space="preserve"> пример</w:t>
            </w:r>
            <w:r>
              <w:t>ов</w:t>
            </w:r>
          </w:p>
          <w:p w:rsidR="00D83922" w:rsidRDefault="00D83922" w:rsidP="00DB00CF">
            <w:pPr>
              <w:pStyle w:val="NESTableText"/>
            </w:pPr>
            <w:r>
              <w:t xml:space="preserve">- </w:t>
            </w:r>
            <w:r w:rsidRPr="00A21395">
              <w:t>поняти</w:t>
            </w:r>
            <w:r>
              <w:t>й</w:t>
            </w:r>
            <w:r w:rsidRPr="00A21395">
              <w:t xml:space="preserve"> случайно</w:t>
            </w:r>
            <w:r w:rsidRPr="00A21395">
              <w:rPr>
                <w:lang w:val="kk-KZ"/>
              </w:rPr>
              <w:t>го</w:t>
            </w:r>
            <w:r w:rsidRPr="00A21395">
              <w:t xml:space="preserve"> событи</w:t>
            </w:r>
            <w:r w:rsidRPr="00A21395">
              <w:rPr>
                <w:lang w:val="kk-KZ"/>
              </w:rPr>
              <w:t>я</w:t>
            </w:r>
            <w:r w:rsidRPr="00A21395">
              <w:t>, вид</w:t>
            </w:r>
            <w:r>
              <w:t>ов</w:t>
            </w:r>
            <w:r w:rsidRPr="00A21395">
              <w:t xml:space="preserve"> случайных событий и</w:t>
            </w:r>
            <w:r>
              <w:t xml:space="preserve"> </w:t>
            </w:r>
            <w:r w:rsidRPr="00A21395">
              <w:t xml:space="preserve"> их пример</w:t>
            </w:r>
            <w:r>
              <w:t>ов</w:t>
            </w:r>
            <w:r w:rsidRPr="00A21395">
              <w:t>;</w:t>
            </w:r>
          </w:p>
          <w:p w:rsidR="00D83922" w:rsidRDefault="00D83922" w:rsidP="00DB00CF">
            <w:pPr>
              <w:pStyle w:val="NESTableText"/>
            </w:pPr>
            <w:r>
              <w:t>-</w:t>
            </w:r>
            <w:r w:rsidRPr="00A21395">
              <w:t xml:space="preserve"> формул</w:t>
            </w:r>
            <w:r>
              <w:t>ы</w:t>
            </w:r>
            <w:r w:rsidRPr="00A21395">
              <w:t xml:space="preserve"> полной вероятности</w:t>
            </w:r>
          </w:p>
          <w:p w:rsidR="00D83922" w:rsidRDefault="00D83922" w:rsidP="00DB00CF">
            <w:pPr>
              <w:pStyle w:val="NESTableText"/>
            </w:pPr>
            <w:r>
              <w:t xml:space="preserve">- </w:t>
            </w:r>
            <w:r w:rsidRPr="00A21395">
              <w:t>основны</w:t>
            </w:r>
            <w:r>
              <w:t>х</w:t>
            </w:r>
            <w:r w:rsidRPr="00A21395">
              <w:t xml:space="preserve"> термин</w:t>
            </w:r>
            <w:r>
              <w:t xml:space="preserve">ов </w:t>
            </w:r>
            <w:r w:rsidRPr="00A21395">
              <w:t>математической статистики</w:t>
            </w:r>
          </w:p>
          <w:p w:rsidR="00D83922" w:rsidRPr="00A21395" w:rsidRDefault="00D83922" w:rsidP="00DB0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пределений </w:t>
            </w:r>
            <w:r w:rsidRPr="00A21395">
              <w:rPr>
                <w:rFonts w:ascii="Times New Roman" w:hAnsi="Times New Roman"/>
              </w:rPr>
              <w:t>случайны</w:t>
            </w:r>
            <w:r>
              <w:rPr>
                <w:rFonts w:ascii="Times New Roman" w:hAnsi="Times New Roman"/>
              </w:rPr>
              <w:t>х</w:t>
            </w:r>
            <w:r w:rsidRPr="00A21395">
              <w:rPr>
                <w:rFonts w:ascii="Times New Roman" w:hAnsi="Times New Roman"/>
              </w:rPr>
              <w:t xml:space="preserve"> непрерывны</w:t>
            </w:r>
            <w:r>
              <w:rPr>
                <w:rFonts w:ascii="Times New Roman" w:hAnsi="Times New Roman"/>
              </w:rPr>
              <w:t>х</w:t>
            </w:r>
            <w:r w:rsidRPr="00A21395">
              <w:rPr>
                <w:rFonts w:ascii="Times New Roman" w:hAnsi="Times New Roman"/>
              </w:rPr>
              <w:t xml:space="preserve"> и дискретны</w:t>
            </w:r>
            <w:r>
              <w:rPr>
                <w:rFonts w:ascii="Times New Roman" w:hAnsi="Times New Roman"/>
              </w:rPr>
              <w:t>х</w:t>
            </w:r>
            <w:r w:rsidRPr="00A21395">
              <w:rPr>
                <w:rFonts w:ascii="Times New Roman" w:hAnsi="Times New Roman"/>
              </w:rPr>
              <w:t xml:space="preserve"> величин и их пример</w:t>
            </w:r>
            <w:r>
              <w:rPr>
                <w:rFonts w:ascii="Times New Roman" w:hAnsi="Times New Roman"/>
              </w:rPr>
              <w:t>ов;</w:t>
            </w:r>
          </w:p>
          <w:p w:rsidR="00D83922" w:rsidRPr="00A21395" w:rsidRDefault="00D83922" w:rsidP="00DB00CF">
            <w:pPr>
              <w:spacing w:after="0" w:line="240" w:lineRule="auto"/>
              <w:rPr>
                <w:rFonts w:ascii="Times New Roman" w:hAnsi="Times New Roman"/>
              </w:rPr>
            </w:pPr>
            <w:r w:rsidRPr="00A21395">
              <w:rPr>
                <w:rFonts w:ascii="Times New Roman" w:hAnsi="Times New Roman"/>
              </w:rPr>
              <w:t>-  закон</w:t>
            </w:r>
            <w:r>
              <w:rPr>
                <w:rFonts w:ascii="Times New Roman" w:hAnsi="Times New Roman"/>
              </w:rPr>
              <w:t>а</w:t>
            </w:r>
            <w:r w:rsidRPr="00A21395">
              <w:rPr>
                <w:rFonts w:ascii="Times New Roman" w:hAnsi="Times New Roman"/>
              </w:rPr>
              <w:t xml:space="preserve"> распределения дискретной случайной величины</w:t>
            </w:r>
            <w:r>
              <w:rPr>
                <w:rFonts w:ascii="Times New Roman" w:hAnsi="Times New Roman"/>
              </w:rPr>
              <w:t>;</w:t>
            </w:r>
          </w:p>
          <w:p w:rsidR="00D83922" w:rsidRPr="00A21395" w:rsidRDefault="00D83922" w:rsidP="00DB00CF">
            <w:pPr>
              <w:pStyle w:val="NESTableText"/>
            </w:pPr>
            <w:r w:rsidRPr="00DB00CF">
              <w:rPr>
                <w:u w:val="single"/>
              </w:rPr>
              <w:t xml:space="preserve">Допускает недочеты и негрубые ошибки </w:t>
            </w:r>
            <w:r>
              <w:rPr>
                <w:u w:val="single"/>
              </w:rPr>
              <w:t xml:space="preserve">в случаях когда </w:t>
            </w:r>
          </w:p>
          <w:p w:rsidR="00D83922" w:rsidRPr="00A21395" w:rsidRDefault="00D83922" w:rsidP="0092345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21395">
              <w:rPr>
                <w:rFonts w:ascii="Times New Roman" w:hAnsi="Times New Roman"/>
              </w:rPr>
              <w:t>применяет формулы для вычисления перестановок, сочетаний, размещений без повторений и с повторениями</w:t>
            </w:r>
          </w:p>
          <w:p w:rsidR="00D83922" w:rsidRPr="00A21395" w:rsidRDefault="00D83922" w:rsidP="0092345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21395">
              <w:rPr>
                <w:rFonts w:ascii="Times New Roman" w:hAnsi="Times New Roman"/>
              </w:rPr>
              <w:t>решает  задачи на нахождение вероятностей, применяя формулы комбинаторики;</w:t>
            </w:r>
          </w:p>
          <w:p w:rsidR="00D83922" w:rsidRPr="00A21395" w:rsidRDefault="00D83922" w:rsidP="0092345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21395">
              <w:rPr>
                <w:rFonts w:ascii="Times New Roman" w:hAnsi="Times New Roman"/>
              </w:rPr>
              <w:t>расписыва</w:t>
            </w:r>
            <w:r>
              <w:rPr>
                <w:rFonts w:ascii="Times New Roman" w:hAnsi="Times New Roman"/>
              </w:rPr>
              <w:t xml:space="preserve">ет </w:t>
            </w:r>
            <w:r w:rsidRPr="00A21395">
              <w:rPr>
                <w:rFonts w:ascii="Times New Roman" w:hAnsi="Times New Roman"/>
              </w:rPr>
              <w:t xml:space="preserve"> Бином Ньютона любой степени </w:t>
            </w:r>
            <w:r>
              <w:rPr>
                <w:rFonts w:ascii="Times New Roman" w:hAnsi="Times New Roman"/>
              </w:rPr>
              <w:t xml:space="preserve">и </w:t>
            </w:r>
            <w:r w:rsidRPr="00A21395">
              <w:rPr>
                <w:rFonts w:ascii="Times New Roman" w:hAnsi="Times New Roman"/>
              </w:rPr>
              <w:t>находит</w:t>
            </w:r>
            <w:r>
              <w:rPr>
                <w:rFonts w:ascii="Times New Roman" w:hAnsi="Times New Roman"/>
              </w:rPr>
              <w:t xml:space="preserve"> </w:t>
            </w:r>
            <w:r w:rsidRPr="00A21395">
              <w:rPr>
                <w:rFonts w:ascii="Times New Roman" w:hAnsi="Times New Roman"/>
              </w:rPr>
              <w:t xml:space="preserve"> любой член разложения Бинома Ньютона</w:t>
            </w:r>
          </w:p>
          <w:p w:rsidR="00D83922" w:rsidRPr="00A21395" w:rsidRDefault="00D83922" w:rsidP="0092345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21395">
              <w:rPr>
                <w:rFonts w:ascii="Times New Roman" w:hAnsi="Times New Roman"/>
              </w:rPr>
              <w:t xml:space="preserve">применяет Бином Ньютона для приближённых вычислений (с натуральным показателем); </w:t>
            </w:r>
          </w:p>
          <w:p w:rsidR="00D83922" w:rsidRPr="00A21395" w:rsidRDefault="00D83922" w:rsidP="00DB00CF">
            <w:pPr>
              <w:pStyle w:val="NESTableText"/>
            </w:pPr>
            <w:r>
              <w:t xml:space="preserve">- </w:t>
            </w:r>
            <w:r w:rsidRPr="00A21395">
              <w:t>вычисляет  вероятность случайных событий, применяя свойства вероятностей;</w:t>
            </w:r>
          </w:p>
          <w:p w:rsidR="00D83922" w:rsidRPr="00A21395" w:rsidRDefault="00D83922" w:rsidP="00DB00CF">
            <w:pPr>
              <w:pStyle w:val="NESTableText"/>
            </w:pPr>
            <w:r>
              <w:t xml:space="preserve">- </w:t>
            </w:r>
            <w:r w:rsidRPr="00A21395">
              <w:t>понимает  и применяет</w:t>
            </w:r>
            <w:r>
              <w:t xml:space="preserve"> правила сложения вероятностей </w:t>
            </w:r>
            <w:r w:rsidRPr="00A21395">
              <w:t xml:space="preserve"> P(A + B) = P(A) + P(B), * P(A +B) = P(A) + P(B) – P(A ∙ B); </w:t>
            </w:r>
          </w:p>
          <w:p w:rsidR="00D83922" w:rsidRPr="00A21395" w:rsidRDefault="00D83922" w:rsidP="00DB00CF">
            <w:pPr>
              <w:pStyle w:val="NESTableText"/>
            </w:pPr>
            <w:r w:rsidRPr="00A21395">
              <w:t>-понимает и применяет правила умножения вероятностей</w:t>
            </w:r>
          </w:p>
          <w:p w:rsidR="00D83922" w:rsidRPr="00A21395" w:rsidRDefault="00D83922" w:rsidP="00DB00CF">
            <w:pPr>
              <w:pStyle w:val="NESTableText"/>
              <w:rPr>
                <w:lang w:val="en-US"/>
              </w:rPr>
            </w:pPr>
            <w:r w:rsidRPr="00A21395">
              <w:rPr>
                <w:lang w:val="en-US"/>
              </w:rPr>
              <w:t xml:space="preserve">* </w:t>
            </w:r>
            <w:r w:rsidRPr="00DB00CF">
              <w:rPr>
                <w:lang w:val="en-US"/>
              </w:rPr>
              <w:t>P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A</w:t>
            </w:r>
            <w:r w:rsidRPr="00A21395">
              <w:rPr>
                <w:lang w:val="en-US"/>
              </w:rPr>
              <w:t xml:space="preserve"> ∙ </w:t>
            </w:r>
            <w:r w:rsidRPr="00DB00CF">
              <w:rPr>
                <w:lang w:val="en-US"/>
              </w:rPr>
              <w:t>B</w:t>
            </w:r>
            <w:r w:rsidRPr="00A21395">
              <w:rPr>
                <w:lang w:val="en-US"/>
              </w:rPr>
              <w:t xml:space="preserve">) = </w:t>
            </w:r>
            <w:r w:rsidRPr="00DB00CF">
              <w:rPr>
                <w:lang w:val="en-US"/>
              </w:rPr>
              <w:t>P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A</w:t>
            </w:r>
            <w:r w:rsidRPr="00A21395">
              <w:rPr>
                <w:lang w:val="en-US"/>
              </w:rPr>
              <w:t xml:space="preserve">) ∙ </w:t>
            </w:r>
            <w:r w:rsidRPr="00DB00CF">
              <w:rPr>
                <w:lang w:val="en-US"/>
              </w:rPr>
              <w:t>P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B</w:t>
            </w:r>
            <w:r w:rsidRPr="00A21395">
              <w:rPr>
                <w:lang w:val="en-US"/>
              </w:rPr>
              <w:t xml:space="preserve">), * </w:t>
            </w:r>
            <w:r w:rsidRPr="00DB00CF">
              <w:rPr>
                <w:lang w:val="en-US"/>
              </w:rPr>
              <w:t>P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A</w:t>
            </w:r>
            <w:r w:rsidRPr="00A21395">
              <w:rPr>
                <w:lang w:val="en-US"/>
              </w:rPr>
              <w:t xml:space="preserve"> ∙ </w:t>
            </w:r>
            <w:r w:rsidRPr="00DB00CF">
              <w:rPr>
                <w:lang w:val="en-US"/>
              </w:rPr>
              <w:t>B</w:t>
            </w:r>
            <w:r w:rsidRPr="00A21395">
              <w:rPr>
                <w:lang w:val="en-US"/>
              </w:rPr>
              <w:t xml:space="preserve">) = </w:t>
            </w:r>
            <w:r w:rsidRPr="00DB00CF">
              <w:rPr>
                <w:lang w:val="en-US"/>
              </w:rPr>
              <w:t>P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A</w:t>
            </w:r>
            <w:r w:rsidRPr="00A21395">
              <w:rPr>
                <w:lang w:val="en-US"/>
              </w:rPr>
              <w:t xml:space="preserve">) ∙ </w:t>
            </w:r>
            <w:r w:rsidRPr="00DB00CF">
              <w:rPr>
                <w:lang w:val="en-US"/>
              </w:rPr>
              <w:t>P</w:t>
            </w:r>
            <w:r w:rsidRPr="00DB00CF">
              <w:rPr>
                <w:vertAlign w:val="subscript"/>
                <w:lang w:val="en-US"/>
              </w:rPr>
              <w:t>A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B</w:t>
            </w:r>
            <w:r w:rsidRPr="00A21395">
              <w:rPr>
                <w:lang w:val="en-US"/>
              </w:rPr>
              <w:t xml:space="preserve">) = </w:t>
            </w:r>
            <w:r w:rsidRPr="00DB00CF">
              <w:rPr>
                <w:lang w:val="en-US"/>
              </w:rPr>
              <w:t>P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B</w:t>
            </w:r>
            <w:r w:rsidRPr="00A21395">
              <w:rPr>
                <w:lang w:val="en-US"/>
              </w:rPr>
              <w:t xml:space="preserve">) ∙ </w:t>
            </w:r>
            <w:r w:rsidRPr="00DB00CF">
              <w:rPr>
                <w:lang w:val="en-US"/>
              </w:rPr>
              <w:t>P</w:t>
            </w:r>
            <w:r w:rsidRPr="00DB00CF">
              <w:rPr>
                <w:vertAlign w:val="subscript"/>
                <w:lang w:val="en-US"/>
              </w:rPr>
              <w:t>B</w:t>
            </w:r>
            <w:r w:rsidRPr="00A21395">
              <w:rPr>
                <w:lang w:val="en-US"/>
              </w:rPr>
              <w:t>(</w:t>
            </w:r>
            <w:r w:rsidRPr="00DB00CF">
              <w:rPr>
                <w:lang w:val="en-US"/>
              </w:rPr>
              <w:t>A</w:t>
            </w:r>
            <w:r w:rsidRPr="00A21395">
              <w:rPr>
                <w:lang w:val="en-US"/>
              </w:rPr>
              <w:t xml:space="preserve">); </w:t>
            </w:r>
          </w:p>
          <w:p w:rsidR="00D83922" w:rsidRPr="00A21395" w:rsidRDefault="00D83922" w:rsidP="00DB00CF">
            <w:pPr>
              <w:pStyle w:val="NESTableText"/>
            </w:pPr>
            <w:r>
              <w:t>-з</w:t>
            </w:r>
            <w:r w:rsidRPr="00A21395">
              <w:t>нает  формулу полной вероятности и применяет ее при решении задач;</w:t>
            </w:r>
          </w:p>
          <w:p w:rsidR="00D83922" w:rsidRPr="00A21395" w:rsidRDefault="00D83922" w:rsidP="00DB00CF">
            <w:pPr>
              <w:pStyle w:val="NESTableText"/>
            </w:pPr>
            <w:r w:rsidRPr="00A21395">
              <w:t>-знает  условия для применения схемы Бернулли и использует формулу Бернуллии ее следствия при решении задач;</w:t>
            </w:r>
          </w:p>
          <w:p w:rsidR="00D83922" w:rsidRPr="00A21395" w:rsidRDefault="00D83922" w:rsidP="00923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395">
              <w:rPr>
                <w:rFonts w:ascii="Times New Roman" w:hAnsi="Times New Roman"/>
                <w:color w:val="000000"/>
                <w:lang w:val="kk-KZ"/>
              </w:rPr>
              <w:t xml:space="preserve">- </w:t>
            </w:r>
            <w:r w:rsidRPr="00A21395">
              <w:rPr>
                <w:rFonts w:ascii="Times New Roman" w:hAnsi="Times New Roman"/>
                <w:color w:val="000000"/>
              </w:rPr>
              <w:t>составляет вероятностные модели реальных явлений и процессов;</w:t>
            </w:r>
          </w:p>
          <w:p w:rsidR="00D83922" w:rsidRPr="00A21395" w:rsidRDefault="00D83922" w:rsidP="0092345B">
            <w:pPr>
              <w:spacing w:after="0" w:line="240" w:lineRule="auto"/>
              <w:rPr>
                <w:rFonts w:ascii="Times New Roman" w:hAnsi="Times New Roman"/>
              </w:rPr>
            </w:pPr>
            <w:r w:rsidRPr="00A21395">
              <w:rPr>
                <w:rFonts w:ascii="Times New Roman" w:hAnsi="Times New Roman"/>
              </w:rPr>
              <w:t xml:space="preserve"> - вычисляет математическое ожидание, дисперсиюи средне-квадратичное отклонение </w:t>
            </w:r>
            <w:r>
              <w:rPr>
                <w:rFonts w:ascii="Times New Roman" w:hAnsi="Times New Roman"/>
              </w:rPr>
              <w:t>;</w:t>
            </w:r>
          </w:p>
          <w:p w:rsidR="00D83922" w:rsidRPr="00A21395" w:rsidRDefault="00D83922" w:rsidP="0092345B">
            <w:pPr>
              <w:spacing w:after="0" w:line="240" w:lineRule="auto"/>
              <w:rPr>
                <w:rFonts w:ascii="Times New Roman" w:hAnsi="Times New Roman"/>
              </w:rPr>
            </w:pPr>
            <w:r w:rsidRPr="00A21395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Pr="00A21395">
              <w:rPr>
                <w:rFonts w:ascii="Times New Roman" w:hAnsi="Times New Roman"/>
              </w:rPr>
              <w:t>обрабатывает выборочные данные для составления дискретных и интервальных вариационных рядов;</w:t>
            </w:r>
          </w:p>
          <w:p w:rsidR="00D83922" w:rsidRPr="00A21395" w:rsidRDefault="00D83922" w:rsidP="0092345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21395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Pr="00A21395">
              <w:rPr>
                <w:rFonts w:ascii="Times New Roman" w:hAnsi="Times New Roman"/>
              </w:rPr>
              <w:t>анализирует  данные вариационного ряда в соответствии с заданным условием;</w:t>
            </w:r>
          </w:p>
          <w:p w:rsidR="00D83922" w:rsidRPr="009A4584" w:rsidRDefault="00D83922" w:rsidP="0092345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21395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Pr="00A21395">
              <w:rPr>
                <w:rFonts w:ascii="Times New Roman" w:hAnsi="Times New Roman"/>
              </w:rPr>
              <w:t>оценивает числовые характеристики случайных величин по выборочным данным.</w:t>
            </w:r>
          </w:p>
        </w:tc>
      </w:tr>
      <w:tr w:rsidR="00D83922" w:rsidRPr="00CE2380" w:rsidTr="00A21395">
        <w:tc>
          <w:tcPr>
            <w:tcW w:w="851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83922" w:rsidRPr="00CE2380" w:rsidRDefault="00D83922" w:rsidP="001564EF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83922" w:rsidRDefault="00D83922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B</w:t>
            </w:r>
          </w:p>
          <w:p w:rsidR="00D83922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D83922" w:rsidRDefault="00D8392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80-84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  <w:p w:rsidR="00D83922" w:rsidRPr="00CE2380" w:rsidRDefault="00D83922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D83922" w:rsidRPr="009A4584" w:rsidRDefault="00D83922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922" w:rsidRPr="00CE2380" w:rsidTr="00A21395">
        <w:tc>
          <w:tcPr>
            <w:tcW w:w="851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83922" w:rsidRPr="00CE2380" w:rsidRDefault="00D83922" w:rsidP="001564EF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83922" w:rsidRDefault="00D83922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B-</w:t>
            </w:r>
          </w:p>
          <w:p w:rsidR="00D83922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D83922" w:rsidRPr="00CE2380" w:rsidRDefault="00D8392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75-79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hideMark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D83922" w:rsidRPr="009A4584" w:rsidRDefault="00D83922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922" w:rsidRPr="00CE2380" w:rsidTr="00A21395">
        <w:tc>
          <w:tcPr>
            <w:tcW w:w="851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83922" w:rsidRPr="00C379B5" w:rsidRDefault="00D83922" w:rsidP="001564E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hideMark/>
          </w:tcPr>
          <w:p w:rsidR="00D83922" w:rsidRDefault="00D83922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C+</w:t>
            </w:r>
          </w:p>
          <w:p w:rsidR="00D83922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D83922" w:rsidRPr="00CE2380" w:rsidRDefault="00D8392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70-74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 w:val="restart"/>
            <w:hideMark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«</w:t>
            </w: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Удовлетворительно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»</w:t>
            </w:r>
          </w:p>
        </w:tc>
        <w:tc>
          <w:tcPr>
            <w:tcW w:w="7796" w:type="dxa"/>
            <w:vMerge w:val="restart"/>
          </w:tcPr>
          <w:p w:rsidR="00AC5BF9" w:rsidRDefault="00307444" w:rsidP="003C7E86">
            <w:pPr>
              <w:pStyle w:val="NESTableText"/>
            </w:pPr>
            <w:r>
              <w:t xml:space="preserve">Учащийся </w:t>
            </w:r>
            <w:r w:rsidR="009414CA" w:rsidRPr="009414CA">
              <w:t>демонстрирует знания только основного материала, но не знает деталей, допускает неточности в формулировках</w:t>
            </w:r>
            <w:r w:rsidR="009414CA">
              <w:t xml:space="preserve"> </w:t>
            </w:r>
          </w:p>
          <w:p w:rsidR="00AC5BF9" w:rsidRDefault="00AC5BF9" w:rsidP="003C7E86">
            <w:pPr>
              <w:pStyle w:val="NESTableText"/>
            </w:pPr>
            <w:r>
              <w:t xml:space="preserve">- </w:t>
            </w:r>
            <w:r w:rsidR="009414CA">
              <w:t xml:space="preserve">понятий элементов комбинаторики, </w:t>
            </w:r>
            <w:r w:rsidR="009414CA" w:rsidRPr="00A21395">
              <w:t>математической стати</w:t>
            </w:r>
            <w:r>
              <w:t xml:space="preserve">стики , </w:t>
            </w:r>
            <w:r w:rsidR="009414CA">
              <w:t>событий,</w:t>
            </w:r>
            <w:r>
              <w:t xml:space="preserve">случайных </w:t>
            </w:r>
            <w:r w:rsidR="009414CA">
              <w:t xml:space="preserve"> величин и их  вероятностей, </w:t>
            </w:r>
          </w:p>
          <w:p w:rsidR="00AC5BF9" w:rsidRDefault="00AC5BF9" w:rsidP="003C7E86">
            <w:pPr>
              <w:pStyle w:val="NESTableText"/>
            </w:pPr>
            <w:r>
              <w:t>- определениях видов сочетаний, событий, случайных величин,</w:t>
            </w:r>
          </w:p>
          <w:p w:rsidR="00AC5BF9" w:rsidRDefault="00AC5BF9" w:rsidP="003C7E86">
            <w:pPr>
              <w:pStyle w:val="NESTableText"/>
            </w:pPr>
            <w:r>
              <w:t xml:space="preserve"> </w:t>
            </w:r>
            <w:r w:rsidR="009414CA">
              <w:t>законов</w:t>
            </w:r>
            <w:r w:rsidRPr="00A21395">
              <w:t xml:space="preserve"> распределения дискретной случайной величины</w:t>
            </w:r>
            <w:r w:rsidR="009414CA">
              <w:t xml:space="preserve">, </w:t>
            </w:r>
          </w:p>
          <w:p w:rsidR="00AC5BF9" w:rsidRDefault="00AC5BF9" w:rsidP="003C7E86">
            <w:pPr>
              <w:pStyle w:val="NESTableText"/>
            </w:pPr>
            <w:r>
              <w:t xml:space="preserve">- </w:t>
            </w:r>
            <w:r w:rsidR="009414CA">
              <w:t xml:space="preserve">формул вычисления количеств сочетаний, </w:t>
            </w:r>
            <w:r>
              <w:t xml:space="preserve">классической и полной вероятнсти, </w:t>
            </w:r>
            <w:r w:rsidR="005A68F3">
              <w:t>-</w:t>
            </w:r>
            <w:r w:rsidR="009414CA">
              <w:t xml:space="preserve">суммы и произведения вероятностей, </w:t>
            </w:r>
          </w:p>
          <w:p w:rsidR="00AC5BF9" w:rsidRDefault="00AC5BF9" w:rsidP="003C7E86">
            <w:pPr>
              <w:pStyle w:val="NESTableText"/>
            </w:pPr>
            <w:r>
              <w:t>-</w:t>
            </w:r>
            <w:r w:rsidR="009414CA">
              <w:t>схем</w:t>
            </w:r>
            <w:r>
              <w:t>ы Бернулли</w:t>
            </w:r>
            <w:r w:rsidR="009414CA" w:rsidRPr="009414CA">
              <w:t xml:space="preserve">, </w:t>
            </w:r>
          </w:p>
          <w:p w:rsidR="005A68F3" w:rsidRDefault="005A68F3" w:rsidP="003C7E86">
            <w:pPr>
              <w:pStyle w:val="NESTableText"/>
            </w:pPr>
            <w:r>
              <w:t>- характеристик случайных величин,</w:t>
            </w:r>
          </w:p>
          <w:p w:rsidR="00AC5BF9" w:rsidRDefault="00AC5BF9" w:rsidP="003C7E86">
            <w:pPr>
              <w:pStyle w:val="NESTableText"/>
            </w:pPr>
            <w:r>
              <w:t>Н</w:t>
            </w:r>
            <w:r w:rsidR="009414CA" w:rsidRPr="009414CA">
              <w:t>аруша</w:t>
            </w:r>
            <w:r w:rsidR="009414CA">
              <w:t>ет логическую последовательност</w:t>
            </w:r>
            <w:r w:rsidR="009414CA" w:rsidRPr="009414CA">
              <w:t xml:space="preserve">ь в изложении </w:t>
            </w:r>
            <w:r w:rsidR="009414CA">
              <w:t>хода вычислительных действий</w:t>
            </w:r>
            <w:r>
              <w:t xml:space="preserve"> по нахождению </w:t>
            </w:r>
          </w:p>
          <w:p w:rsidR="00D83922" w:rsidRDefault="00AC5BF9" w:rsidP="003C7E86">
            <w:pPr>
              <w:pStyle w:val="NESTableText"/>
            </w:pPr>
            <w:r>
              <w:t xml:space="preserve">-количества вариантов сочетаний комбинаторики, </w:t>
            </w:r>
            <w:r w:rsidR="009414CA">
              <w:t xml:space="preserve"> </w:t>
            </w:r>
          </w:p>
          <w:p w:rsidR="00AC5BF9" w:rsidRDefault="00D83922" w:rsidP="003C7E8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21395">
              <w:rPr>
                <w:rFonts w:ascii="Times New Roman" w:hAnsi="Times New Roman"/>
              </w:rPr>
              <w:t>вероятностей</w:t>
            </w:r>
            <w:r w:rsidR="00AC5BF9">
              <w:rPr>
                <w:rFonts w:ascii="Times New Roman" w:hAnsi="Times New Roman"/>
              </w:rPr>
              <w:t xml:space="preserve"> событий по законам сложения и умножения</w:t>
            </w:r>
            <w:r w:rsidRPr="00A21395">
              <w:rPr>
                <w:rFonts w:ascii="Times New Roman" w:hAnsi="Times New Roman"/>
              </w:rPr>
              <w:t xml:space="preserve"> </w:t>
            </w:r>
          </w:p>
          <w:p w:rsidR="00AC5BF9" w:rsidRDefault="00AC5BF9" w:rsidP="003C7E8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ной  и условной вероятности</w:t>
            </w:r>
          </w:p>
          <w:p w:rsidR="00D83922" w:rsidRPr="00A21395" w:rsidRDefault="00AC5BF9" w:rsidP="003C7E8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эффициентов и степеней </w:t>
            </w:r>
            <w:r w:rsidR="00D83922" w:rsidRPr="00A21395">
              <w:rPr>
                <w:rFonts w:ascii="Times New Roman" w:hAnsi="Times New Roman"/>
              </w:rPr>
              <w:t>член</w:t>
            </w:r>
            <w:r>
              <w:rPr>
                <w:rFonts w:ascii="Times New Roman" w:hAnsi="Times New Roman"/>
              </w:rPr>
              <w:t>ов</w:t>
            </w:r>
            <w:r w:rsidR="00D83922" w:rsidRPr="00A21395">
              <w:rPr>
                <w:rFonts w:ascii="Times New Roman" w:hAnsi="Times New Roman"/>
              </w:rPr>
              <w:t xml:space="preserve"> разложения Бинома Ньютона</w:t>
            </w:r>
          </w:p>
          <w:p w:rsidR="00D83922" w:rsidRPr="00A21395" w:rsidRDefault="00D83922" w:rsidP="003C7E8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A68F3" w:rsidRPr="00A21395">
              <w:rPr>
                <w:rFonts w:ascii="Times New Roman" w:hAnsi="Times New Roman"/>
              </w:rPr>
              <w:t>математическ</w:t>
            </w:r>
            <w:r w:rsidR="005A68F3">
              <w:rPr>
                <w:rFonts w:ascii="Times New Roman" w:hAnsi="Times New Roman"/>
              </w:rPr>
              <w:t>кого</w:t>
            </w:r>
            <w:r w:rsidR="005A68F3" w:rsidRPr="00A21395">
              <w:rPr>
                <w:rFonts w:ascii="Times New Roman" w:hAnsi="Times New Roman"/>
              </w:rPr>
              <w:t xml:space="preserve"> ожидани</w:t>
            </w:r>
            <w:r w:rsidR="005A68F3">
              <w:rPr>
                <w:rFonts w:ascii="Times New Roman" w:hAnsi="Times New Roman"/>
              </w:rPr>
              <w:t>я</w:t>
            </w:r>
            <w:r w:rsidR="005A68F3" w:rsidRPr="00A21395">
              <w:rPr>
                <w:rFonts w:ascii="Times New Roman" w:hAnsi="Times New Roman"/>
              </w:rPr>
              <w:t>, дисперси</w:t>
            </w:r>
            <w:r w:rsidR="005A68F3">
              <w:rPr>
                <w:rFonts w:ascii="Times New Roman" w:hAnsi="Times New Roman"/>
              </w:rPr>
              <w:t xml:space="preserve">и </w:t>
            </w:r>
            <w:r w:rsidR="005A68F3" w:rsidRPr="00A21395">
              <w:rPr>
                <w:rFonts w:ascii="Times New Roman" w:hAnsi="Times New Roman"/>
              </w:rPr>
              <w:t>и средне-квадратично</w:t>
            </w:r>
            <w:r w:rsidR="005A68F3">
              <w:rPr>
                <w:rFonts w:ascii="Times New Roman" w:hAnsi="Times New Roman"/>
              </w:rPr>
              <w:t>го</w:t>
            </w:r>
            <w:r w:rsidR="005A68F3" w:rsidRPr="00A21395">
              <w:rPr>
                <w:rFonts w:ascii="Times New Roman" w:hAnsi="Times New Roman"/>
              </w:rPr>
              <w:t xml:space="preserve"> отклонени</w:t>
            </w:r>
            <w:r w:rsidR="005A68F3">
              <w:rPr>
                <w:rFonts w:ascii="Times New Roman" w:hAnsi="Times New Roman"/>
              </w:rPr>
              <w:t>я</w:t>
            </w:r>
            <w:r w:rsidR="005A68F3" w:rsidRPr="00A21395">
              <w:rPr>
                <w:rFonts w:ascii="Times New Roman" w:hAnsi="Times New Roman"/>
              </w:rPr>
              <w:t xml:space="preserve"> </w:t>
            </w:r>
            <w:r w:rsidR="005A68F3">
              <w:rPr>
                <w:rFonts w:ascii="Times New Roman" w:hAnsi="Times New Roman"/>
              </w:rPr>
              <w:t>;</w:t>
            </w:r>
          </w:p>
          <w:p w:rsidR="00D83922" w:rsidRPr="00A21395" w:rsidRDefault="00AC5BF9" w:rsidP="003C7E86">
            <w:pPr>
              <w:pStyle w:val="NESTableText"/>
            </w:pPr>
            <w:r>
              <w:t xml:space="preserve">Испытывает трудности при </w:t>
            </w:r>
          </w:p>
          <w:p w:rsidR="00D83922" w:rsidRPr="00A21395" w:rsidRDefault="00D83922" w:rsidP="003C7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1395">
              <w:rPr>
                <w:rFonts w:ascii="Times New Roman" w:hAnsi="Times New Roman"/>
                <w:color w:val="000000"/>
                <w:lang w:val="kk-KZ"/>
              </w:rPr>
              <w:t xml:space="preserve">- </w:t>
            </w:r>
            <w:r w:rsidR="005A68F3">
              <w:t xml:space="preserve">составлении  </w:t>
            </w:r>
            <w:r w:rsidRPr="00A21395">
              <w:rPr>
                <w:rFonts w:ascii="Times New Roman" w:hAnsi="Times New Roman"/>
                <w:color w:val="000000"/>
              </w:rPr>
              <w:t>вероятностны</w:t>
            </w:r>
            <w:r w:rsidR="005A68F3">
              <w:rPr>
                <w:rFonts w:ascii="Times New Roman" w:hAnsi="Times New Roman"/>
                <w:color w:val="000000"/>
              </w:rPr>
              <w:t xml:space="preserve">х </w:t>
            </w:r>
            <w:r w:rsidRPr="00A21395">
              <w:rPr>
                <w:rFonts w:ascii="Times New Roman" w:hAnsi="Times New Roman"/>
                <w:color w:val="000000"/>
              </w:rPr>
              <w:t xml:space="preserve"> модел</w:t>
            </w:r>
            <w:r w:rsidR="005A68F3">
              <w:rPr>
                <w:rFonts w:ascii="Times New Roman" w:hAnsi="Times New Roman"/>
                <w:color w:val="000000"/>
              </w:rPr>
              <w:t xml:space="preserve">ей </w:t>
            </w:r>
            <w:r w:rsidRPr="00A21395">
              <w:rPr>
                <w:rFonts w:ascii="Times New Roman" w:hAnsi="Times New Roman"/>
                <w:color w:val="000000"/>
              </w:rPr>
              <w:t xml:space="preserve"> реальных явлений и процессов;</w:t>
            </w:r>
          </w:p>
          <w:p w:rsidR="00D83922" w:rsidRPr="00A21395" w:rsidRDefault="00D83922" w:rsidP="003C7E86">
            <w:pPr>
              <w:spacing w:after="0" w:line="240" w:lineRule="auto"/>
              <w:rPr>
                <w:rFonts w:ascii="Times New Roman" w:hAnsi="Times New Roman"/>
              </w:rPr>
            </w:pPr>
            <w:r w:rsidRPr="00A21395">
              <w:rPr>
                <w:rFonts w:ascii="Times New Roman" w:hAnsi="Times New Roman"/>
              </w:rPr>
              <w:t xml:space="preserve"> - </w:t>
            </w:r>
            <w:r w:rsidR="005A68F3">
              <w:rPr>
                <w:rFonts w:ascii="Times New Roman" w:eastAsia="Calibri" w:hAnsi="Times New Roman"/>
                <w:lang w:val="kk-KZ"/>
              </w:rPr>
              <w:t>обработке</w:t>
            </w:r>
            <w:r w:rsidRPr="00A21395">
              <w:rPr>
                <w:rFonts w:ascii="Times New Roman" w:hAnsi="Times New Roman"/>
              </w:rPr>
              <w:t xml:space="preserve"> выборочны</w:t>
            </w:r>
            <w:r w:rsidR="005A68F3">
              <w:rPr>
                <w:rFonts w:ascii="Times New Roman" w:hAnsi="Times New Roman"/>
              </w:rPr>
              <w:t xml:space="preserve">х </w:t>
            </w:r>
            <w:r w:rsidRPr="00A21395">
              <w:rPr>
                <w:rFonts w:ascii="Times New Roman" w:hAnsi="Times New Roman"/>
              </w:rPr>
              <w:t xml:space="preserve"> данны</w:t>
            </w:r>
            <w:r w:rsidR="005A68F3">
              <w:rPr>
                <w:rFonts w:ascii="Times New Roman" w:hAnsi="Times New Roman"/>
              </w:rPr>
              <w:t xml:space="preserve">х </w:t>
            </w:r>
            <w:r w:rsidRPr="00A21395">
              <w:rPr>
                <w:rFonts w:ascii="Times New Roman" w:hAnsi="Times New Roman"/>
              </w:rPr>
              <w:t xml:space="preserve"> </w:t>
            </w:r>
            <w:r w:rsidR="005A68F3">
              <w:rPr>
                <w:rFonts w:ascii="Times New Roman" w:hAnsi="Times New Roman"/>
              </w:rPr>
              <w:t xml:space="preserve">при </w:t>
            </w:r>
            <w:r w:rsidRPr="00A21395">
              <w:rPr>
                <w:rFonts w:ascii="Times New Roman" w:hAnsi="Times New Roman"/>
              </w:rPr>
              <w:t xml:space="preserve"> составлени</w:t>
            </w:r>
            <w:r w:rsidR="005A68F3">
              <w:rPr>
                <w:rFonts w:ascii="Times New Roman" w:hAnsi="Times New Roman"/>
              </w:rPr>
              <w:t xml:space="preserve">и </w:t>
            </w:r>
            <w:r w:rsidRPr="00A21395">
              <w:rPr>
                <w:rFonts w:ascii="Times New Roman" w:hAnsi="Times New Roman"/>
              </w:rPr>
              <w:t xml:space="preserve"> дискретных и интервальных вариационных рядов;</w:t>
            </w:r>
          </w:p>
          <w:p w:rsidR="00D83922" w:rsidRPr="00A21395" w:rsidRDefault="00D83922" w:rsidP="003C7E8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21395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Pr="00A21395">
              <w:rPr>
                <w:rFonts w:ascii="Times New Roman" w:hAnsi="Times New Roman"/>
              </w:rPr>
              <w:t>анализ</w:t>
            </w:r>
            <w:r w:rsidR="005A68F3">
              <w:rPr>
                <w:rFonts w:ascii="Times New Roman" w:hAnsi="Times New Roman"/>
              </w:rPr>
              <w:t xml:space="preserve">е </w:t>
            </w:r>
            <w:r w:rsidRPr="00A21395">
              <w:rPr>
                <w:rFonts w:ascii="Times New Roman" w:hAnsi="Times New Roman"/>
              </w:rPr>
              <w:t xml:space="preserve">  данны</w:t>
            </w:r>
            <w:r w:rsidR="005A68F3">
              <w:rPr>
                <w:rFonts w:ascii="Times New Roman" w:hAnsi="Times New Roman"/>
              </w:rPr>
              <w:t xml:space="preserve">х </w:t>
            </w:r>
            <w:r w:rsidRPr="00A21395">
              <w:rPr>
                <w:rFonts w:ascii="Times New Roman" w:hAnsi="Times New Roman"/>
              </w:rPr>
              <w:t xml:space="preserve"> </w:t>
            </w:r>
            <w:r w:rsidR="005A68F3">
              <w:rPr>
                <w:rFonts w:ascii="Times New Roman" w:hAnsi="Times New Roman"/>
              </w:rPr>
              <w:t>генеральных и выборочных совокупностей</w:t>
            </w:r>
            <w:r w:rsidRPr="00A21395">
              <w:rPr>
                <w:rFonts w:ascii="Times New Roman" w:hAnsi="Times New Roman"/>
              </w:rPr>
              <w:t>;</w:t>
            </w:r>
          </w:p>
          <w:p w:rsidR="00D83922" w:rsidRPr="009A4584" w:rsidRDefault="00D83922" w:rsidP="005A68F3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21395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="005A68F3">
              <w:rPr>
                <w:rFonts w:ascii="Times New Roman" w:hAnsi="Times New Roman"/>
              </w:rPr>
              <w:t>построении статистических рядов, полигонов и гистограм</w:t>
            </w:r>
          </w:p>
        </w:tc>
      </w:tr>
      <w:tr w:rsidR="00D83922" w:rsidRPr="00CE2380" w:rsidTr="00A21395">
        <w:tc>
          <w:tcPr>
            <w:tcW w:w="851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83922" w:rsidRDefault="00D83922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C</w:t>
            </w:r>
          </w:p>
          <w:p w:rsidR="00D83922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D83922" w:rsidRPr="00CE2380" w:rsidRDefault="00D8392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65-69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hideMark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922" w:rsidRPr="00CE2380" w:rsidTr="00A21395">
        <w:tc>
          <w:tcPr>
            <w:tcW w:w="851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83922" w:rsidRDefault="00D83922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C-</w:t>
            </w:r>
          </w:p>
          <w:p w:rsidR="00D83922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D83922" w:rsidRPr="00CE2380" w:rsidRDefault="00D8392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60-64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hideMark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922" w:rsidRPr="00CE2380" w:rsidTr="00A21395">
        <w:tc>
          <w:tcPr>
            <w:tcW w:w="851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83922" w:rsidRDefault="00D83922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D+</w:t>
            </w:r>
          </w:p>
          <w:p w:rsidR="00D83922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D83922" w:rsidRPr="00CE2380" w:rsidRDefault="00D8392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55-59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hideMark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922" w:rsidRPr="00CE2380" w:rsidTr="00A21395">
        <w:tc>
          <w:tcPr>
            <w:tcW w:w="851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83922" w:rsidRDefault="00D83922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D</w:t>
            </w:r>
          </w:p>
          <w:p w:rsidR="00D83922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D83922" w:rsidRPr="00CE2380" w:rsidRDefault="00D8392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50-54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hideMark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922" w:rsidRPr="00CE2380" w:rsidTr="00A21395">
        <w:tc>
          <w:tcPr>
            <w:tcW w:w="851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83922" w:rsidRDefault="00D83922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F</w:t>
            </w:r>
          </w:p>
          <w:p w:rsidR="00D83922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D83922" w:rsidRPr="00CE2380" w:rsidRDefault="00D8392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0-49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%</w:t>
            </w:r>
          </w:p>
        </w:tc>
        <w:tc>
          <w:tcPr>
            <w:tcW w:w="1985" w:type="dxa"/>
            <w:hideMark/>
          </w:tcPr>
          <w:p w:rsidR="00D83922" w:rsidRPr="00CE2380" w:rsidRDefault="00D83922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«</w:t>
            </w:r>
            <w:r w:rsidRPr="00CE2380">
              <w:rPr>
                <w:rFonts w:ascii="Times New Roman" w:hAnsi="Times New Roman"/>
                <w:color w:val="202521"/>
                <w:sz w:val="24"/>
                <w:szCs w:val="24"/>
              </w:rPr>
              <w:t>Неудовлетворительно</w:t>
            </w:r>
            <w:r>
              <w:rPr>
                <w:rFonts w:ascii="Times New Roman" w:hAnsi="Times New Roman"/>
                <w:color w:val="202521"/>
                <w:sz w:val="24"/>
                <w:szCs w:val="24"/>
              </w:rPr>
              <w:t>»</w:t>
            </w:r>
          </w:p>
        </w:tc>
        <w:tc>
          <w:tcPr>
            <w:tcW w:w="7796" w:type="dxa"/>
          </w:tcPr>
          <w:p w:rsidR="00D83922" w:rsidRPr="005F7F5D" w:rsidRDefault="00D83922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5F7F5D">
              <w:rPr>
                <w:color w:val="auto"/>
                <w:sz w:val="23"/>
                <w:szCs w:val="23"/>
              </w:rPr>
              <w:t>Допускает ошибки в определении понятий, использовании математической терминологии.</w:t>
            </w:r>
          </w:p>
          <w:p w:rsidR="00D83922" w:rsidRPr="005F7F5D" w:rsidRDefault="00D83922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5F7F5D">
              <w:rPr>
                <w:color w:val="auto"/>
                <w:sz w:val="23"/>
                <w:szCs w:val="23"/>
              </w:rPr>
              <w:t>-Затрудняется в формулировке основных формул тригонометрии.</w:t>
            </w:r>
          </w:p>
          <w:p w:rsidR="00D83922" w:rsidRPr="002C47F1" w:rsidRDefault="00D83922" w:rsidP="00551777">
            <w:pPr>
              <w:widowControl w:val="0"/>
              <w:spacing w:after="0" w:line="240" w:lineRule="auto"/>
              <w:rPr>
                <w:rFonts w:ascii="Times New Roman" w:hAnsi="Times New Roman"/>
                <w:color w:val="202521"/>
              </w:rPr>
            </w:pPr>
            <w:r w:rsidRPr="005F7F5D">
              <w:rPr>
                <w:sz w:val="23"/>
                <w:szCs w:val="23"/>
              </w:rPr>
              <w:t xml:space="preserve">-Допускает  ошибки в решении </w:t>
            </w:r>
            <w:r>
              <w:rPr>
                <w:sz w:val="23"/>
                <w:szCs w:val="23"/>
              </w:rPr>
              <w:t>заданий</w:t>
            </w:r>
            <w:r w:rsidRPr="005F7F5D">
              <w:rPr>
                <w:sz w:val="23"/>
                <w:szCs w:val="23"/>
              </w:rPr>
              <w:t>, которые не исправляет после нескольких наводящих вопросов преподавате</w:t>
            </w:r>
          </w:p>
        </w:tc>
      </w:tr>
    </w:tbl>
    <w:p w:rsidR="001036E6" w:rsidRDefault="001036E6"/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654"/>
      </w:tblGrid>
      <w:tr w:rsidR="001036E6" w:rsidRPr="00DA2A65" w:rsidTr="001036E6">
        <w:tc>
          <w:tcPr>
            <w:tcW w:w="851" w:type="dxa"/>
          </w:tcPr>
          <w:p w:rsidR="001036E6" w:rsidRPr="00DA2A65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1036E6" w:rsidRPr="00DA2A65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b/>
                <w:sz w:val="28"/>
                <w:szCs w:val="24"/>
              </w:rPr>
              <w:t xml:space="preserve">Раздел </w:t>
            </w:r>
            <w:r w:rsidRPr="00DA2A65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5</w:t>
            </w:r>
            <w:r w:rsidRPr="00DA2A65">
              <w:rPr>
                <w:rFonts w:ascii="Times New Roman" w:hAnsi="Times New Roman"/>
                <w:b/>
                <w:sz w:val="28"/>
                <w:szCs w:val="24"/>
              </w:rPr>
              <w:t>. Степени и корни. Степенная функция</w:t>
            </w:r>
          </w:p>
        </w:tc>
      </w:tr>
      <w:tr w:rsidR="001036E6" w:rsidRPr="00DA2A65" w:rsidTr="001036E6">
        <w:tc>
          <w:tcPr>
            <w:tcW w:w="851" w:type="dxa"/>
          </w:tcPr>
          <w:p w:rsidR="001036E6" w:rsidRPr="00DA2A65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1036E6" w:rsidRPr="00DA2A65" w:rsidRDefault="001036E6" w:rsidP="001036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2A65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DA2A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A2A65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1036E6" w:rsidRPr="00DA2A65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BE2174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1036E6" w:rsidRPr="00DA2A65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654" w:type="dxa"/>
          </w:tcPr>
          <w:p w:rsidR="001036E6" w:rsidRPr="00DA2A65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4140B5" w:rsidRPr="00DA2A65" w:rsidTr="00DA2A65">
        <w:tc>
          <w:tcPr>
            <w:tcW w:w="851" w:type="dxa"/>
            <w:vMerge w:val="restart"/>
          </w:tcPr>
          <w:p w:rsidR="004140B5" w:rsidRPr="00DA2A65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4140B5" w:rsidRDefault="004140B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Корень n-ой степени и его свойства.</w:t>
            </w:r>
          </w:p>
          <w:p w:rsidR="00DA2A65" w:rsidRPr="00DA2A65" w:rsidRDefault="00DA2A6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0B5" w:rsidRDefault="004140B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Степень с рациональным показателем</w:t>
            </w:r>
            <w:r w:rsidRPr="00DA2A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Преобразование выражений, содержащих степень с рациональным показателем.</w:t>
            </w:r>
          </w:p>
          <w:p w:rsidR="00DA2A65" w:rsidRPr="00DA2A65" w:rsidRDefault="00DA2A6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0B5" w:rsidRDefault="004140B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2A65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Преобразование иррациональных выражений</w:t>
            </w:r>
            <w:r w:rsidRPr="00DA2A6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A2A65" w:rsidRPr="00DA2A65" w:rsidRDefault="00DA2A6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0B5" w:rsidRDefault="004140B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Степенная функция, ее свойства и график.</w:t>
            </w:r>
          </w:p>
          <w:p w:rsidR="00DA2A65" w:rsidRPr="00DA2A65" w:rsidRDefault="00DA2A6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0B5" w:rsidRPr="00DA2A65" w:rsidRDefault="004140B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Иррациональные уравнения и их системы.</w:t>
            </w:r>
          </w:p>
          <w:p w:rsidR="004140B5" w:rsidRPr="00DA2A65" w:rsidRDefault="004140B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sz w:val="24"/>
                <w:szCs w:val="24"/>
              </w:rPr>
              <w:t>Тема 6. Иррациональные неравенства</w:t>
            </w:r>
            <w:r w:rsidRPr="00DA2A6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hideMark/>
          </w:tcPr>
          <w:p w:rsidR="004140B5" w:rsidRPr="00DA2A65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A</w:t>
            </w:r>
          </w:p>
          <w:p w:rsidR="004140B5" w:rsidRPr="00DA2A65" w:rsidRDefault="004140B5" w:rsidP="001036E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4140B5" w:rsidRPr="00DA2A65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95-100%</w:t>
            </w:r>
          </w:p>
          <w:p w:rsidR="004140B5" w:rsidRPr="00DA2A65" w:rsidRDefault="004140B5" w:rsidP="005D742B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4140B5" w:rsidRPr="00DA2A65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«Отлично»</w:t>
            </w:r>
          </w:p>
        </w:tc>
        <w:tc>
          <w:tcPr>
            <w:tcW w:w="7654" w:type="dxa"/>
            <w:vMerge w:val="restart"/>
          </w:tcPr>
          <w:p w:rsidR="00307444" w:rsidRDefault="00307444" w:rsidP="00307444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владеет необходимыми знаниями по теме и осознанно их применяе, </w:t>
            </w:r>
            <w:r>
              <w:rPr>
                <w:color w:val="000000"/>
                <w:sz w:val="24"/>
                <w:szCs w:val="24"/>
              </w:rPr>
              <w:t xml:space="preserve">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DA2A65" w:rsidRDefault="00DA2A65" w:rsidP="000342A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Учащийся </w:t>
            </w:r>
          </w:p>
          <w:p w:rsidR="004140B5" w:rsidRPr="00DA2A65" w:rsidRDefault="004140B5" w:rsidP="0003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зна</w:t>
            </w:r>
            <w:r w:rsidR="00DA2A65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определение корня </w:t>
            </w:r>
            <w:r w:rsidRPr="00DA2A6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-ой степени и арифметического корня </w:t>
            </w:r>
            <w:r w:rsidRPr="00DA2A6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-ой степени</w:t>
            </w:r>
            <w:r w:rsidR="00DA2A65">
              <w:rPr>
                <w:rFonts w:ascii="Times New Roman" w:hAnsi="Times New Roman"/>
                <w:sz w:val="24"/>
                <w:szCs w:val="24"/>
              </w:rPr>
              <w:t xml:space="preserve"> и разницу между ними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2A65" w:rsidRDefault="00DA2A65" w:rsidP="000342A7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40B5" w:rsidRPr="00DA2A65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ет свойства корня п-ой степен и применяет их при преобразовании выражений, содержащих корни</w:t>
            </w:r>
            <w:r w:rsidR="004140B5" w:rsidRPr="00DA2A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40B5" w:rsidRPr="00DA2A65" w:rsidRDefault="004140B5" w:rsidP="000342A7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определение и свойства степени с рациональным показателем;</w:t>
            </w:r>
          </w:p>
          <w:p w:rsidR="00DA2A65" w:rsidRDefault="00DA2A65" w:rsidP="000342A7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ет</w:t>
            </w:r>
            <w:r w:rsidR="004140B5" w:rsidRPr="00DA2A65">
              <w:rPr>
                <w:rFonts w:ascii="Times New Roman" w:hAnsi="Times New Roman"/>
                <w:sz w:val="24"/>
                <w:szCs w:val="24"/>
              </w:rPr>
              <w:t xml:space="preserve"> свойства степени с рациональным показателем для преобразования алгебраических выражений;</w:t>
            </w:r>
          </w:p>
          <w:p w:rsidR="00DA2A65" w:rsidRDefault="00DA2A65" w:rsidP="000342A7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ет</w:t>
            </w:r>
            <w:r w:rsidR="004140B5" w:rsidRPr="00DA2A65">
              <w:rPr>
                <w:rFonts w:ascii="Times New Roman" w:hAnsi="Times New Roman"/>
                <w:sz w:val="24"/>
                <w:szCs w:val="24"/>
              </w:rPr>
              <w:t xml:space="preserve"> свойства корня п-ой степени для преобразования иррациональных выражений;</w:t>
            </w:r>
          </w:p>
          <w:p w:rsidR="00DA2A65" w:rsidRDefault="004140B5" w:rsidP="000342A7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A6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определение степенной функции с действительным показателем; </w:t>
            </w:r>
          </w:p>
          <w:p w:rsidR="004140B5" w:rsidRPr="00DA2A65" w:rsidRDefault="00DA2A65" w:rsidP="000342A7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140B5" w:rsidRPr="00DA2A65">
              <w:rPr>
                <w:rFonts w:ascii="Times New Roman" w:hAnsi="Times New Roman"/>
                <w:sz w:val="24"/>
                <w:szCs w:val="24"/>
              </w:rPr>
              <w:t>стро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0B5" w:rsidRPr="00DA2A65">
              <w:rPr>
                <w:rFonts w:ascii="Times New Roman" w:hAnsi="Times New Roman"/>
                <w:sz w:val="24"/>
                <w:szCs w:val="24"/>
              </w:rPr>
              <w:t xml:space="preserve"> график степенной функции с действительным показателем в зависимости от показателя степени;</w:t>
            </w:r>
          </w:p>
          <w:p w:rsidR="00DA2A65" w:rsidRDefault="00DA2A65" w:rsidP="000342A7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нает</w:t>
            </w:r>
            <w:r w:rsidR="004140B5" w:rsidRPr="00DA2A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140B5" w:rsidRPr="00DA2A65">
              <w:rPr>
                <w:rFonts w:ascii="Times New Roman" w:hAnsi="Times New Roman"/>
                <w:sz w:val="24"/>
                <w:szCs w:val="24"/>
              </w:rPr>
              <w:t>свойства степен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еняет их при решении задач</w:t>
            </w:r>
          </w:p>
          <w:p w:rsidR="00DA2A65" w:rsidRDefault="004140B5" w:rsidP="000342A7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опреде</w:t>
            </w:r>
            <w:r w:rsidR="00DA2A65">
              <w:rPr>
                <w:rFonts w:ascii="Times New Roman" w:hAnsi="Times New Roman"/>
                <w:sz w:val="24"/>
                <w:szCs w:val="24"/>
              </w:rPr>
              <w:t>ление иррационального уравнения</w:t>
            </w:r>
          </w:p>
          <w:p w:rsidR="004140B5" w:rsidRPr="00DA2A65" w:rsidRDefault="00DA2A65" w:rsidP="000342A7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140B5" w:rsidRPr="00DA2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="004140B5" w:rsidRPr="00DA2A65">
              <w:rPr>
                <w:rFonts w:ascii="Times New Roman" w:hAnsi="Times New Roman"/>
                <w:sz w:val="24"/>
                <w:szCs w:val="24"/>
              </w:rPr>
              <w:t xml:space="preserve"> определять его область допустимых значений;</w:t>
            </w:r>
          </w:p>
          <w:p w:rsidR="004140B5" w:rsidRDefault="00DA2A65" w:rsidP="000342A7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меет</w:t>
            </w:r>
            <w:r w:rsidR="004140B5" w:rsidRPr="00DA2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иррациональные уравнения методом возведения обеих частей уравнения в </w:t>
            </w:r>
            <w:r w:rsidR="004140B5" w:rsidRPr="00DA2A6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="004140B5" w:rsidRPr="00DA2A65">
              <w:rPr>
                <w:rFonts w:ascii="Times New Roman" w:hAnsi="Times New Roman"/>
                <w:color w:val="000000"/>
                <w:sz w:val="24"/>
                <w:szCs w:val="24"/>
              </w:rPr>
              <w:t>-ю степень;</w:t>
            </w:r>
          </w:p>
          <w:p w:rsidR="00DA2A65" w:rsidRPr="00DA2A65" w:rsidRDefault="00DA2A65" w:rsidP="000342A7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меет отделять посторонние корни</w:t>
            </w:r>
          </w:p>
          <w:p w:rsidR="004140B5" w:rsidRPr="00DA2A65" w:rsidRDefault="00DA2A65" w:rsidP="000342A7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меет</w:t>
            </w:r>
            <w:r w:rsidR="004140B5" w:rsidRPr="00DA2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иррациональные уравнения методом замена переменной;</w:t>
            </w:r>
          </w:p>
          <w:p w:rsidR="00DA2A65" w:rsidRDefault="00DA2A65" w:rsidP="000342A7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="004140B5" w:rsidRPr="00DA2A65">
              <w:rPr>
                <w:rFonts w:ascii="Times New Roman" w:hAnsi="Times New Roman"/>
                <w:sz w:val="24"/>
                <w:szCs w:val="24"/>
              </w:rPr>
              <w:t xml:space="preserve"> решать системы иррациональных уравнений;</w:t>
            </w:r>
          </w:p>
          <w:p w:rsidR="004140B5" w:rsidRPr="00DA2A65" w:rsidRDefault="00DA2A65" w:rsidP="00DA2A6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140B5" w:rsidRPr="00DA2A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="004140B5" w:rsidRPr="00DA2A65">
              <w:rPr>
                <w:rFonts w:ascii="Times New Roman" w:hAnsi="Times New Roman"/>
                <w:sz w:val="24"/>
                <w:szCs w:val="24"/>
              </w:rPr>
              <w:t xml:space="preserve"> решать иррациональные неравенства;</w:t>
            </w:r>
          </w:p>
        </w:tc>
      </w:tr>
      <w:tr w:rsidR="004140B5" w:rsidRPr="00DA2A65" w:rsidTr="001036E6">
        <w:tc>
          <w:tcPr>
            <w:tcW w:w="851" w:type="dxa"/>
            <w:vMerge/>
          </w:tcPr>
          <w:p w:rsidR="004140B5" w:rsidRPr="00DA2A65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DA2A65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DA2A65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A-</w:t>
            </w:r>
          </w:p>
          <w:p w:rsidR="004140B5" w:rsidRPr="00DA2A65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4140B5" w:rsidRPr="00DA2A65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90-94%</w:t>
            </w:r>
          </w:p>
        </w:tc>
        <w:tc>
          <w:tcPr>
            <w:tcW w:w="1985" w:type="dxa"/>
            <w:vMerge/>
            <w:hideMark/>
          </w:tcPr>
          <w:p w:rsidR="004140B5" w:rsidRPr="00DA2A65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DA2A65" w:rsidRDefault="004140B5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42B" w:rsidRPr="00DA2A65" w:rsidTr="001036E6">
        <w:tc>
          <w:tcPr>
            <w:tcW w:w="851" w:type="dxa"/>
            <w:vMerge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D742B" w:rsidRPr="00DA2A65" w:rsidRDefault="005D742B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B+</w:t>
            </w:r>
          </w:p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5D742B" w:rsidRPr="00DA2A65" w:rsidRDefault="005D742B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85-89%</w:t>
            </w:r>
          </w:p>
          <w:p w:rsidR="005D742B" w:rsidRPr="00DA2A65" w:rsidRDefault="005D742B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«Хорошо»</w:t>
            </w:r>
          </w:p>
        </w:tc>
        <w:tc>
          <w:tcPr>
            <w:tcW w:w="7654" w:type="dxa"/>
            <w:vMerge w:val="restart"/>
          </w:tcPr>
          <w:p w:rsidR="005D742B" w:rsidRDefault="005D742B" w:rsidP="005050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Учащийся владеет необходимыми знания по теме и самостоятельно их применяет</w:t>
            </w:r>
          </w:p>
          <w:p w:rsidR="005D742B" w:rsidRPr="00DA2A65" w:rsidRDefault="005D742B" w:rsidP="00505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определение корня </w:t>
            </w:r>
            <w:r w:rsidRPr="00DA2A6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-ой степени и арифметического корня </w:t>
            </w:r>
            <w:r w:rsidRPr="00DA2A6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-ой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ницу между ними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742B" w:rsidRDefault="005D742B" w:rsidP="005050D2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ет свойства корня п-ой степен и применяет их при преобразовании выражений, содержащих корни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742B" w:rsidRPr="00DA2A65" w:rsidRDefault="005D742B" w:rsidP="005050D2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определение и свойства степени с рациональным показателем;</w:t>
            </w:r>
          </w:p>
          <w:p w:rsidR="005D742B" w:rsidRDefault="005D742B" w:rsidP="005050D2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свойства степени с рациональным показателем для преобразования алгебраических выражений;</w:t>
            </w:r>
          </w:p>
          <w:p w:rsidR="005D742B" w:rsidRDefault="005D742B" w:rsidP="005050D2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свойства корня п-ой степени для преобразования иррациональных выражений;</w:t>
            </w:r>
          </w:p>
          <w:p w:rsidR="005D742B" w:rsidRDefault="005D742B" w:rsidP="005050D2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A6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определение степенной функции с действительным показателем; </w:t>
            </w:r>
          </w:p>
          <w:p w:rsidR="005D742B" w:rsidRPr="00DA2A65" w:rsidRDefault="005D742B" w:rsidP="005050D2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стро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график степенной функции с действительным показателем в зависимости от показателя степени;</w:t>
            </w:r>
          </w:p>
          <w:p w:rsidR="005D742B" w:rsidRDefault="005D742B" w:rsidP="005050D2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нает</w:t>
            </w:r>
            <w:r w:rsidRPr="00DA2A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свойства степен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еняет их при решении задач</w:t>
            </w:r>
          </w:p>
          <w:p w:rsidR="005D742B" w:rsidRDefault="005D742B" w:rsidP="005050D2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опреде</w:t>
            </w:r>
            <w:r>
              <w:rPr>
                <w:rFonts w:ascii="Times New Roman" w:hAnsi="Times New Roman"/>
                <w:sz w:val="24"/>
                <w:szCs w:val="24"/>
              </w:rPr>
              <w:t>ление иррационального уравнения</w:t>
            </w:r>
          </w:p>
          <w:p w:rsidR="005D742B" w:rsidRPr="00DA2A65" w:rsidRDefault="005D742B" w:rsidP="005050D2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определять его область допустимых значений;</w:t>
            </w:r>
          </w:p>
          <w:p w:rsidR="005D742B" w:rsidRDefault="005D742B" w:rsidP="005050D2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меет</w:t>
            </w:r>
            <w:r w:rsidRPr="00DA2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иррациональные уравнения методом возведения обеих частей уравнения в </w:t>
            </w:r>
            <w:r w:rsidRPr="00DA2A6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DA2A65">
              <w:rPr>
                <w:rFonts w:ascii="Times New Roman" w:hAnsi="Times New Roman"/>
                <w:color w:val="000000"/>
                <w:sz w:val="24"/>
                <w:szCs w:val="24"/>
              </w:rPr>
              <w:t>-ю степень;</w:t>
            </w:r>
          </w:p>
          <w:p w:rsidR="005D742B" w:rsidRPr="00DA2A65" w:rsidRDefault="005D742B" w:rsidP="005050D2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меет отделять посторонние корни</w:t>
            </w:r>
          </w:p>
          <w:p w:rsidR="005D742B" w:rsidRPr="00DA2A65" w:rsidRDefault="005D742B" w:rsidP="005050D2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меет</w:t>
            </w:r>
            <w:r w:rsidRPr="00DA2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иррациональные уравнения методом замена переменной;</w:t>
            </w:r>
          </w:p>
          <w:p w:rsidR="005D742B" w:rsidRDefault="005D742B" w:rsidP="005050D2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решать системы иррациональных уравнений;</w:t>
            </w:r>
          </w:p>
          <w:p w:rsidR="005D742B" w:rsidRPr="00DA2A65" w:rsidRDefault="005D742B" w:rsidP="005050D2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2A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решать иррациональные неравенства;</w:t>
            </w:r>
          </w:p>
        </w:tc>
      </w:tr>
      <w:tr w:rsidR="005D742B" w:rsidRPr="00DA2A65" w:rsidTr="001036E6">
        <w:tc>
          <w:tcPr>
            <w:tcW w:w="851" w:type="dxa"/>
            <w:vMerge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D742B" w:rsidRPr="00DA2A65" w:rsidRDefault="005D742B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B</w:t>
            </w:r>
          </w:p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5D742B" w:rsidRPr="00DA2A65" w:rsidRDefault="005D742B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80-84%</w:t>
            </w:r>
          </w:p>
          <w:p w:rsidR="005D742B" w:rsidRPr="00DA2A65" w:rsidRDefault="005D742B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5D742B" w:rsidRPr="00DA2A65" w:rsidRDefault="005D742B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D742B" w:rsidRPr="00DA2A65" w:rsidTr="001036E6">
        <w:tc>
          <w:tcPr>
            <w:tcW w:w="851" w:type="dxa"/>
            <w:vMerge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D742B" w:rsidRPr="00DA2A65" w:rsidRDefault="005D742B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B-</w:t>
            </w:r>
          </w:p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5D742B" w:rsidRPr="00DA2A65" w:rsidRDefault="005D742B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75-79%</w:t>
            </w:r>
          </w:p>
        </w:tc>
        <w:tc>
          <w:tcPr>
            <w:tcW w:w="1985" w:type="dxa"/>
            <w:vMerge/>
            <w:hideMark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5D742B" w:rsidRPr="00DA2A65" w:rsidRDefault="005D742B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42B" w:rsidRPr="00DA2A65" w:rsidTr="001036E6">
        <w:tc>
          <w:tcPr>
            <w:tcW w:w="851" w:type="dxa"/>
            <w:vMerge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C+</w:t>
            </w:r>
          </w:p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5D742B" w:rsidRDefault="005D742B" w:rsidP="00BE2174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70-74%</w:t>
            </w:r>
          </w:p>
          <w:p w:rsidR="00BE2174" w:rsidRDefault="00BE2174" w:rsidP="00BE2174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DA2A65" w:rsidRDefault="00BE2174" w:rsidP="00BE2174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«Удовлетворитель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E6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щийся 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я только основного материала, но не знает деталей, допускает неточности в формулировках, нар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логическую последовательност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ь в изложении програм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,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 б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чии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более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е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о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</w:p>
          <w:p w:rsidR="005D742B" w:rsidRDefault="005D742B" w:rsidP="005D74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Учащийся владеет необходимыми знания по теме и самостоятельно их применяет</w:t>
            </w:r>
          </w:p>
          <w:p w:rsidR="005D742B" w:rsidRPr="00DA2A65" w:rsidRDefault="005D742B" w:rsidP="005D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определение корня </w:t>
            </w:r>
            <w:r w:rsidRPr="00DA2A6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-ой степени и арифметического корня </w:t>
            </w:r>
            <w:r w:rsidRPr="00DA2A6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-ой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ницу между ними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742B" w:rsidRDefault="005D742B" w:rsidP="005D742B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ет свойства корня п-ой степен и применяет их при преобразовании выражений, содержащих корни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742B" w:rsidRPr="00DA2A65" w:rsidRDefault="005D742B" w:rsidP="005D742B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определение и свойства степени с рациональным показателем;</w:t>
            </w:r>
          </w:p>
          <w:p w:rsidR="005D742B" w:rsidRDefault="005D742B" w:rsidP="005D742B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свойства степени с рациональным показателем для преобразования алгебраических выражений;</w:t>
            </w:r>
          </w:p>
          <w:p w:rsidR="005D742B" w:rsidRDefault="005D742B" w:rsidP="005D742B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свойства корня п-ой степени для преобразования иррациональных выражений;</w:t>
            </w:r>
          </w:p>
          <w:p w:rsidR="005D742B" w:rsidRDefault="005D742B" w:rsidP="005D742B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A6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определение степенной функции с действительным показателем; </w:t>
            </w:r>
          </w:p>
          <w:p w:rsidR="005D742B" w:rsidRPr="00DA2A65" w:rsidRDefault="005D742B" w:rsidP="005D742B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стро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график степенной функции с действительным показателем в зависимости от показателя степени;</w:t>
            </w:r>
          </w:p>
          <w:p w:rsidR="005D742B" w:rsidRDefault="005D742B" w:rsidP="005D742B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нает</w:t>
            </w:r>
            <w:r w:rsidRPr="00DA2A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>свойства степен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еняет их при решении задач</w:t>
            </w:r>
          </w:p>
          <w:p w:rsidR="005D742B" w:rsidRDefault="005D742B" w:rsidP="005D742B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DA2A6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опреде</w:t>
            </w:r>
            <w:r>
              <w:rPr>
                <w:rFonts w:ascii="Times New Roman" w:hAnsi="Times New Roman"/>
                <w:sz w:val="24"/>
                <w:szCs w:val="24"/>
              </w:rPr>
              <w:t>ление иррационального уравнения</w:t>
            </w:r>
          </w:p>
          <w:p w:rsidR="005D742B" w:rsidRPr="00DA2A65" w:rsidRDefault="005D742B" w:rsidP="005D742B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определять его область допустимых значений;</w:t>
            </w:r>
          </w:p>
          <w:p w:rsidR="005D742B" w:rsidRDefault="005D742B" w:rsidP="005D742B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меет</w:t>
            </w:r>
            <w:r w:rsidRPr="00DA2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иррациональные уравнения методом возведения обеих частей уравнения в </w:t>
            </w:r>
            <w:r w:rsidRPr="00DA2A6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DA2A65">
              <w:rPr>
                <w:rFonts w:ascii="Times New Roman" w:hAnsi="Times New Roman"/>
                <w:color w:val="000000"/>
                <w:sz w:val="24"/>
                <w:szCs w:val="24"/>
              </w:rPr>
              <w:t>-ю степень;</w:t>
            </w:r>
          </w:p>
          <w:p w:rsidR="005D742B" w:rsidRPr="00DA2A65" w:rsidRDefault="005D742B" w:rsidP="005D742B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меет отделять посторонние корни</w:t>
            </w:r>
          </w:p>
          <w:p w:rsidR="005D742B" w:rsidRPr="00DA2A65" w:rsidRDefault="005D742B" w:rsidP="005D742B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меет</w:t>
            </w:r>
            <w:r w:rsidRPr="00DA2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иррациональные уравнения методом замена переменной;</w:t>
            </w:r>
          </w:p>
          <w:p w:rsidR="005D742B" w:rsidRDefault="005D742B" w:rsidP="005D742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решать системы иррациональных уравнений;</w:t>
            </w:r>
          </w:p>
          <w:p w:rsidR="005D742B" w:rsidRPr="00DA2A65" w:rsidRDefault="005D742B" w:rsidP="005D742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2A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DA2A65">
              <w:rPr>
                <w:rFonts w:ascii="Times New Roman" w:hAnsi="Times New Roman"/>
                <w:sz w:val="24"/>
                <w:szCs w:val="24"/>
              </w:rPr>
              <w:t xml:space="preserve"> решать иррациональные неравенства;</w:t>
            </w:r>
          </w:p>
        </w:tc>
      </w:tr>
      <w:tr w:rsidR="005D742B" w:rsidRPr="00DA2A65" w:rsidTr="001036E6">
        <w:tc>
          <w:tcPr>
            <w:tcW w:w="851" w:type="dxa"/>
            <w:vMerge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C</w:t>
            </w:r>
          </w:p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5D742B" w:rsidRDefault="005D742B" w:rsidP="00BE2174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65-69%</w:t>
            </w:r>
          </w:p>
          <w:p w:rsidR="00BE2174" w:rsidRDefault="00BE2174" w:rsidP="00BE2174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DA2A65" w:rsidRDefault="00BE2174" w:rsidP="00BE2174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42B" w:rsidRPr="00DA2A65" w:rsidTr="001036E6">
        <w:tc>
          <w:tcPr>
            <w:tcW w:w="851" w:type="dxa"/>
            <w:vMerge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C-</w:t>
            </w:r>
          </w:p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5D742B" w:rsidRDefault="005D742B" w:rsidP="00BE2174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60-64%</w:t>
            </w:r>
          </w:p>
          <w:p w:rsidR="00BE2174" w:rsidRDefault="00BE2174" w:rsidP="00BE2174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DA2A65" w:rsidRDefault="00BE2174" w:rsidP="00BE2174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42B" w:rsidRPr="00DA2A65" w:rsidTr="001036E6">
        <w:tc>
          <w:tcPr>
            <w:tcW w:w="851" w:type="dxa"/>
            <w:vMerge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D+</w:t>
            </w:r>
          </w:p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BE2174" w:rsidRDefault="005D742B" w:rsidP="00BE2174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55-59%</w:t>
            </w:r>
          </w:p>
          <w:p w:rsidR="00BE2174" w:rsidRPr="00DA2A65" w:rsidRDefault="00BE2174" w:rsidP="00BE2174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42B" w:rsidRPr="00DA2A65" w:rsidTr="001036E6">
        <w:tc>
          <w:tcPr>
            <w:tcW w:w="851" w:type="dxa"/>
            <w:vMerge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D</w:t>
            </w:r>
          </w:p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50-54%</w:t>
            </w:r>
          </w:p>
        </w:tc>
        <w:tc>
          <w:tcPr>
            <w:tcW w:w="1985" w:type="dxa"/>
            <w:vMerge/>
            <w:hideMark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42B" w:rsidRPr="00DA2A65" w:rsidTr="001036E6">
        <w:tc>
          <w:tcPr>
            <w:tcW w:w="851" w:type="dxa"/>
            <w:vMerge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F</w:t>
            </w:r>
          </w:p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5D742B" w:rsidRPr="00DA2A65" w:rsidRDefault="005D742B" w:rsidP="00BE2174">
            <w:pPr>
              <w:tabs>
                <w:tab w:val="left" w:pos="176"/>
              </w:tabs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0-49%</w:t>
            </w:r>
          </w:p>
        </w:tc>
        <w:tc>
          <w:tcPr>
            <w:tcW w:w="1985" w:type="dxa"/>
            <w:hideMark/>
          </w:tcPr>
          <w:p w:rsidR="005D742B" w:rsidRPr="00DA2A65" w:rsidRDefault="005D742B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color w:val="202521"/>
                <w:sz w:val="24"/>
                <w:szCs w:val="24"/>
              </w:rPr>
              <w:t>«Неудовлетворительно»</w:t>
            </w:r>
          </w:p>
        </w:tc>
        <w:tc>
          <w:tcPr>
            <w:tcW w:w="7654" w:type="dxa"/>
          </w:tcPr>
          <w:p w:rsidR="005D742B" w:rsidRPr="00DA2A65" w:rsidRDefault="005D742B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DA2A65">
              <w:rPr>
                <w:color w:val="202521"/>
              </w:rPr>
              <w:t xml:space="preserve"> </w:t>
            </w:r>
            <w:r w:rsidRPr="00DA2A65">
              <w:rPr>
                <w:color w:val="auto"/>
                <w:sz w:val="23"/>
                <w:szCs w:val="23"/>
              </w:rPr>
              <w:t>Допускает ошибки в определении понятий, использовании математической терминологии.</w:t>
            </w:r>
          </w:p>
          <w:p w:rsidR="005D742B" w:rsidRPr="00DA2A65" w:rsidRDefault="005D742B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DA2A65">
              <w:rPr>
                <w:color w:val="auto"/>
                <w:sz w:val="23"/>
                <w:szCs w:val="23"/>
              </w:rPr>
              <w:t>-Затрудняется в формулировке основных формул тригонометрии.</w:t>
            </w:r>
          </w:p>
          <w:p w:rsidR="005D742B" w:rsidRPr="00DA2A65" w:rsidRDefault="005D742B" w:rsidP="00551777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DA2A65">
              <w:rPr>
                <w:rFonts w:ascii="Times New Roman" w:hAnsi="Times New Roman"/>
                <w:sz w:val="23"/>
                <w:szCs w:val="23"/>
              </w:rPr>
              <w:t>-Допускает  ошибки в решении заданий, которые не исправляет после нескольких наводящих вопросов преподавате</w:t>
            </w:r>
          </w:p>
        </w:tc>
      </w:tr>
    </w:tbl>
    <w:p w:rsidR="001036E6" w:rsidRDefault="001036E6"/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654"/>
      </w:tblGrid>
      <w:tr w:rsidR="001036E6" w:rsidRPr="005D742B" w:rsidTr="001036E6">
        <w:tc>
          <w:tcPr>
            <w:tcW w:w="851" w:type="dxa"/>
          </w:tcPr>
          <w:p w:rsidR="001036E6" w:rsidRPr="005D742B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1036E6" w:rsidRPr="005D742B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D74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5D742B">
              <w:rPr>
                <w:rFonts w:ascii="Times New Roman" w:hAnsi="Times New Roman"/>
                <w:b/>
                <w:sz w:val="24"/>
                <w:szCs w:val="24"/>
              </w:rPr>
              <w:t>. Показательная и логарифмическая функции</w:t>
            </w:r>
          </w:p>
        </w:tc>
      </w:tr>
      <w:tr w:rsidR="001036E6" w:rsidRPr="005D742B" w:rsidTr="001036E6">
        <w:tc>
          <w:tcPr>
            <w:tcW w:w="851" w:type="dxa"/>
          </w:tcPr>
          <w:p w:rsidR="001036E6" w:rsidRPr="005D742B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1036E6" w:rsidRPr="005D742B" w:rsidRDefault="001036E6" w:rsidP="001036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742B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5D74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742B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1036E6" w:rsidRPr="005D742B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BE2174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1036E6" w:rsidRPr="005D742B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654" w:type="dxa"/>
          </w:tcPr>
          <w:p w:rsidR="001036E6" w:rsidRPr="005D742B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4140B5" w:rsidRPr="005D742B" w:rsidTr="00DA2A65">
        <w:tc>
          <w:tcPr>
            <w:tcW w:w="851" w:type="dxa"/>
            <w:vMerge w:val="restart"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4140B5" w:rsidRDefault="004140B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Показательная функция, ее свойства и график.</w:t>
            </w:r>
          </w:p>
          <w:p w:rsidR="00BE2174" w:rsidRPr="005D742B" w:rsidRDefault="00BE2174" w:rsidP="00DA2A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  <w:p w:rsidR="004140B5" w:rsidRDefault="004140B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Показательные уравнения и их системы.</w:t>
            </w:r>
          </w:p>
          <w:p w:rsidR="00BE2174" w:rsidRPr="005D742B" w:rsidRDefault="00BE2174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0B5" w:rsidRDefault="004140B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42B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. Показательные неравенства</w:t>
            </w:r>
            <w:r w:rsidRPr="005D742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E2174" w:rsidRPr="005D742B" w:rsidRDefault="00BE2174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40B5" w:rsidRDefault="004140B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Логарифм числа и его свойства.</w:t>
            </w:r>
          </w:p>
          <w:p w:rsidR="00BE2174" w:rsidRPr="005D742B" w:rsidRDefault="00BE2174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0B5" w:rsidRDefault="004140B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Логарифмическая функция, ее свойства и график.</w:t>
            </w:r>
          </w:p>
          <w:p w:rsidR="00BE2174" w:rsidRPr="005D742B" w:rsidRDefault="00BE2174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0B5" w:rsidRDefault="004140B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. Логарифмические уравнения и их системы.</w:t>
            </w:r>
          </w:p>
          <w:p w:rsidR="00BE2174" w:rsidRPr="005D742B" w:rsidRDefault="00BE2174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0B5" w:rsidRDefault="004140B5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742B"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  <w:r w:rsidR="00BE2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  <w:r w:rsidRPr="005D742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E2174" w:rsidRPr="005D742B" w:rsidRDefault="00BE2174" w:rsidP="00DA2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40B5" w:rsidRPr="005D742B" w:rsidRDefault="005D742B" w:rsidP="00DA2A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8. </w:t>
            </w:r>
            <w:r w:rsidR="004140B5" w:rsidRPr="005D742B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268" w:type="dxa"/>
            <w:hideMark/>
          </w:tcPr>
          <w:p w:rsidR="004140B5" w:rsidRPr="005D742B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A</w:t>
            </w:r>
          </w:p>
          <w:p w:rsidR="004140B5" w:rsidRPr="005D742B" w:rsidRDefault="004140B5" w:rsidP="001036E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4140B5" w:rsidRPr="005D742B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95-100%</w:t>
            </w:r>
          </w:p>
          <w:p w:rsidR="004140B5" w:rsidRPr="005D742B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4140B5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5D742B" w:rsidRDefault="00BE2174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«Отлично»</w:t>
            </w:r>
          </w:p>
        </w:tc>
        <w:tc>
          <w:tcPr>
            <w:tcW w:w="7654" w:type="dxa"/>
            <w:vMerge w:val="restart"/>
          </w:tcPr>
          <w:p w:rsidR="00307444" w:rsidRDefault="00307444" w:rsidP="00307444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владеет необходимыми знаниями по теме и осознанно их применяе, </w:t>
            </w:r>
            <w:r>
              <w:rPr>
                <w:color w:val="000000"/>
                <w:sz w:val="24"/>
                <w:szCs w:val="24"/>
              </w:rPr>
              <w:t xml:space="preserve">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4140B5" w:rsidRPr="005D742B" w:rsidRDefault="004140B5" w:rsidP="0003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5D742B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42B">
              <w:rPr>
                <w:rFonts w:ascii="Times New Roman" w:hAnsi="Times New Roman"/>
                <w:sz w:val="24"/>
                <w:szCs w:val="24"/>
              </w:rPr>
              <w:t xml:space="preserve">и разъясняет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определение показательной функции и </w:t>
            </w:r>
            <w:r w:rsidR="005D742B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строить ее график;</w:t>
            </w:r>
          </w:p>
          <w:p w:rsidR="005D742B" w:rsidRDefault="004140B5" w:rsidP="000342A7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5D74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ет и различает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свойства показательной функции</w:t>
            </w:r>
            <w:r w:rsidR="005D742B">
              <w:rPr>
                <w:rFonts w:ascii="Times New Roman" w:hAnsi="Times New Roman"/>
                <w:sz w:val="24"/>
                <w:szCs w:val="24"/>
              </w:rPr>
              <w:t xml:space="preserve"> в зависимости от основания и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42B" w:rsidRPr="005D742B">
              <w:rPr>
                <w:rFonts w:ascii="Times New Roman" w:hAnsi="Times New Roman"/>
                <w:sz w:val="24"/>
                <w:szCs w:val="24"/>
              </w:rPr>
              <w:t xml:space="preserve"> применяет </w:t>
            </w:r>
            <w:r w:rsidR="005D742B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при решении задач;</w:t>
            </w:r>
          </w:p>
          <w:p w:rsidR="004140B5" w:rsidRPr="005D742B" w:rsidRDefault="004140B5" w:rsidP="000342A7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5D742B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="005D742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логарифма числа, </w:t>
            </w:r>
            <w:r w:rsidR="005D742B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десятичного и натурального логарифмов;</w:t>
            </w:r>
          </w:p>
          <w:p w:rsidR="005D742B" w:rsidRDefault="004140B5" w:rsidP="0003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5D742B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свойства логарифмов и </w:t>
            </w:r>
            <w:r w:rsidR="00DA2A65" w:rsidRPr="005D742B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их для преобразования логарифмических выражений;</w:t>
            </w:r>
          </w:p>
          <w:p w:rsidR="004140B5" w:rsidRPr="005D742B" w:rsidRDefault="004140B5" w:rsidP="0003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5D742B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определение логарифмической функции и </w:t>
            </w:r>
            <w:r w:rsidR="005D742B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строить ее график;</w:t>
            </w:r>
          </w:p>
          <w:p w:rsidR="005D742B" w:rsidRDefault="004140B5" w:rsidP="000342A7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5D742B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A2A65" w:rsidRPr="005D742B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свойства логарифмической функции</w:t>
            </w:r>
            <w:r w:rsidR="00E304D6">
              <w:rPr>
                <w:rFonts w:ascii="Times New Roman" w:hAnsi="Times New Roman"/>
                <w:sz w:val="24"/>
                <w:szCs w:val="24"/>
              </w:rPr>
              <w:t xml:space="preserve"> при решении задач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40B5" w:rsidRPr="005D742B" w:rsidRDefault="004140B5" w:rsidP="000342A7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 </w:t>
            </w:r>
            <w:r w:rsidR="00DA2A65" w:rsidRPr="005D742B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A2A65" w:rsidRPr="005D742B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42B">
              <w:rPr>
                <w:rFonts w:ascii="Times New Roman" w:hAnsi="Times New Roman"/>
                <w:sz w:val="24"/>
                <w:szCs w:val="24"/>
              </w:rPr>
              <w:t xml:space="preserve">различные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методы решения показательных уравнений;</w:t>
            </w:r>
          </w:p>
          <w:p w:rsidR="005D742B" w:rsidRDefault="004140B5" w:rsidP="000342A7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5D742B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решать системы показательных уравнений;</w:t>
            </w:r>
          </w:p>
          <w:p w:rsidR="004140B5" w:rsidRPr="005D742B" w:rsidRDefault="004140B5" w:rsidP="000342A7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5D742B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A2A65" w:rsidRPr="005D742B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42B">
              <w:rPr>
                <w:rFonts w:ascii="Times New Roman" w:hAnsi="Times New Roman"/>
                <w:sz w:val="24"/>
                <w:szCs w:val="24"/>
              </w:rPr>
              <w:t xml:space="preserve">различные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методы решения логарифмических уравнений;</w:t>
            </w:r>
          </w:p>
          <w:p w:rsidR="005D742B" w:rsidRDefault="004140B5" w:rsidP="005D742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5D742B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решать системы логарифмических уравнений;</w:t>
            </w:r>
          </w:p>
          <w:p w:rsidR="00E304D6" w:rsidRDefault="00E304D6" w:rsidP="005D742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ет определять область допустимых значений уравнения и отделять посторонние корни </w:t>
            </w:r>
          </w:p>
          <w:p w:rsidR="005D742B" w:rsidRDefault="004140B5" w:rsidP="005D742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5D742B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решать показательные неравенства и их системы;</w:t>
            </w:r>
          </w:p>
          <w:p w:rsidR="00E304D6" w:rsidRPr="00E304D6" w:rsidRDefault="004140B5" w:rsidP="005D742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5D742B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решать логарифмические неравенства и их системы;</w:t>
            </w:r>
          </w:p>
        </w:tc>
      </w:tr>
      <w:tr w:rsidR="004140B5" w:rsidRPr="005D742B" w:rsidTr="001036E6">
        <w:tc>
          <w:tcPr>
            <w:tcW w:w="851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D742B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A-</w:t>
            </w:r>
          </w:p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4140B5" w:rsidRPr="005D742B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90-94%</w:t>
            </w:r>
          </w:p>
        </w:tc>
        <w:tc>
          <w:tcPr>
            <w:tcW w:w="1985" w:type="dxa"/>
            <w:vMerge/>
            <w:hideMark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5D742B" w:rsidRDefault="004140B5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0B5" w:rsidRPr="005D742B" w:rsidTr="001036E6">
        <w:tc>
          <w:tcPr>
            <w:tcW w:w="851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D742B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B+</w:t>
            </w:r>
          </w:p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4140B5" w:rsidRPr="005D742B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85-89%</w:t>
            </w:r>
          </w:p>
          <w:p w:rsidR="004140B5" w:rsidRPr="005D742B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«Хорошо»</w:t>
            </w:r>
          </w:p>
        </w:tc>
        <w:tc>
          <w:tcPr>
            <w:tcW w:w="7654" w:type="dxa"/>
            <w:vMerge w:val="restart"/>
          </w:tcPr>
          <w:p w:rsidR="00E304D6" w:rsidRPr="005D742B" w:rsidRDefault="00E304D6" w:rsidP="00E30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ъясняет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определение показательной функци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строить ее график;</w:t>
            </w:r>
          </w:p>
          <w:p w:rsidR="00E304D6" w:rsidRDefault="00E304D6" w:rsidP="00E304D6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ет и различает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свойства показатель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исимости от основания и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 примен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при решении задач;</w:t>
            </w:r>
          </w:p>
          <w:p w:rsidR="00E304D6" w:rsidRPr="005D742B" w:rsidRDefault="00E304D6" w:rsidP="00E304D6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знает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логарифма чис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десятичного и натурального логарифмов;</w:t>
            </w:r>
          </w:p>
          <w:p w:rsidR="00E304D6" w:rsidRDefault="00E304D6" w:rsidP="00E30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знает свойства логарифмов и применяет их для преобразования логарифмических выражений;</w:t>
            </w:r>
          </w:p>
          <w:p w:rsidR="00E304D6" w:rsidRPr="005D742B" w:rsidRDefault="00E304D6" w:rsidP="00E30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знает определение логарифмической функци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строить ее график;</w:t>
            </w:r>
          </w:p>
          <w:p w:rsidR="00E304D6" w:rsidRDefault="00E304D6" w:rsidP="00E304D6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знает и применяет свойства логарифмической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шении задач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4D6" w:rsidRPr="005D742B" w:rsidRDefault="00E304D6" w:rsidP="00E304D6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знает и примен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е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методы решения показательных уравнений;</w:t>
            </w:r>
          </w:p>
          <w:p w:rsidR="00E304D6" w:rsidRDefault="00E304D6" w:rsidP="00E304D6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умеет решать системы показательных уравнений;</w:t>
            </w:r>
          </w:p>
          <w:p w:rsidR="00E304D6" w:rsidRPr="005D742B" w:rsidRDefault="00E304D6" w:rsidP="00E304D6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знает и примен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е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методы решения логарифмических уравнений;</w:t>
            </w:r>
          </w:p>
          <w:p w:rsidR="00E304D6" w:rsidRDefault="00E304D6" w:rsidP="00E304D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умеет решать системы логарифмических уравнений;</w:t>
            </w:r>
          </w:p>
          <w:p w:rsidR="00E304D6" w:rsidRDefault="00E304D6" w:rsidP="00E304D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ет определять область допустимых значений уравнения и отделять посторонние корни </w:t>
            </w:r>
          </w:p>
          <w:p w:rsidR="00E304D6" w:rsidRDefault="00E304D6" w:rsidP="00E304D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умеет решать показательные неравенства и их системы;</w:t>
            </w:r>
          </w:p>
          <w:p w:rsidR="004140B5" w:rsidRPr="005D742B" w:rsidRDefault="00E304D6" w:rsidP="00E30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умеет решать логарифмические неравенства и их системы;</w:t>
            </w:r>
          </w:p>
        </w:tc>
      </w:tr>
      <w:tr w:rsidR="004140B5" w:rsidRPr="005D742B" w:rsidTr="001036E6">
        <w:tc>
          <w:tcPr>
            <w:tcW w:w="851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D742B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B</w:t>
            </w:r>
          </w:p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4140B5" w:rsidRPr="005D742B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80-84%</w:t>
            </w:r>
          </w:p>
          <w:p w:rsidR="004140B5" w:rsidRPr="005D742B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5D742B" w:rsidRDefault="004140B5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140B5" w:rsidRPr="005D742B" w:rsidTr="001036E6">
        <w:tc>
          <w:tcPr>
            <w:tcW w:w="851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D742B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B-</w:t>
            </w:r>
          </w:p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4140B5" w:rsidRPr="005D742B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75-79%</w:t>
            </w:r>
          </w:p>
        </w:tc>
        <w:tc>
          <w:tcPr>
            <w:tcW w:w="1985" w:type="dxa"/>
            <w:vMerge/>
            <w:hideMark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5D742B" w:rsidRDefault="004140B5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0B5" w:rsidRPr="005D742B" w:rsidTr="001036E6">
        <w:tc>
          <w:tcPr>
            <w:tcW w:w="851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D742B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C+</w:t>
            </w:r>
          </w:p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4140B5" w:rsidRPr="005D742B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70-74%</w:t>
            </w:r>
          </w:p>
        </w:tc>
        <w:tc>
          <w:tcPr>
            <w:tcW w:w="1985" w:type="dxa"/>
            <w:vMerge w:val="restart"/>
            <w:hideMark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«Удовлетворитель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E6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щийся 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я только основного материала, но не знает деталей, допускает неточности в формулировках, нар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логическую последовательност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ь в изложении програм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,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 б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чии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более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е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о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</w:p>
          <w:p w:rsidR="00E304D6" w:rsidRPr="005D742B" w:rsidRDefault="00E304D6" w:rsidP="00E30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ъясняет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определение показательной функци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строить ее график;</w:t>
            </w:r>
          </w:p>
          <w:p w:rsidR="00E304D6" w:rsidRDefault="00E304D6" w:rsidP="00E304D6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нает и различает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свойства показатель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исимости от основания и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 примен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при решении задач;</w:t>
            </w:r>
          </w:p>
          <w:p w:rsidR="00E304D6" w:rsidRPr="005D742B" w:rsidRDefault="00E304D6" w:rsidP="00E304D6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знает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логарифма чис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десятичного и натурального логарифмов;</w:t>
            </w:r>
          </w:p>
          <w:p w:rsidR="00E304D6" w:rsidRDefault="00E304D6" w:rsidP="00E30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знает свойства логарифмов и применяет их для преобразования логарифмических выражений;</w:t>
            </w:r>
          </w:p>
          <w:p w:rsidR="00E304D6" w:rsidRPr="005D742B" w:rsidRDefault="00E304D6" w:rsidP="00E30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знает определение логарифмической функци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строить ее график;</w:t>
            </w:r>
          </w:p>
          <w:p w:rsidR="00E304D6" w:rsidRDefault="00E304D6" w:rsidP="00E304D6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знает и применяет свойства логарифмической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шении задач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4D6" w:rsidRPr="005D742B" w:rsidRDefault="00E304D6" w:rsidP="00E304D6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знает и примен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е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методы решения показательных уравнений;</w:t>
            </w:r>
          </w:p>
          <w:p w:rsidR="00E304D6" w:rsidRDefault="00E304D6" w:rsidP="00E304D6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умеет решать системы показательных уравнений;</w:t>
            </w:r>
          </w:p>
          <w:p w:rsidR="00E304D6" w:rsidRPr="005D742B" w:rsidRDefault="00E304D6" w:rsidP="00E304D6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 xml:space="preserve">знает и примен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е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методы решения логарифмических уравнений;</w:t>
            </w:r>
          </w:p>
          <w:p w:rsidR="00E304D6" w:rsidRDefault="00E304D6" w:rsidP="00E304D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умеет решать системы логарифмических уравнений;</w:t>
            </w:r>
          </w:p>
          <w:p w:rsidR="00E304D6" w:rsidRDefault="00E304D6" w:rsidP="00E304D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ет определять область допустимых значений уравнения и отделять посторонние корни </w:t>
            </w:r>
          </w:p>
          <w:p w:rsidR="00E304D6" w:rsidRDefault="00E304D6" w:rsidP="00E304D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умеет решать показательные неравенства и их системы;</w:t>
            </w:r>
          </w:p>
          <w:p w:rsidR="004140B5" w:rsidRPr="005D742B" w:rsidRDefault="00E304D6" w:rsidP="00E304D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5D7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4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5D742B">
              <w:rPr>
                <w:rFonts w:ascii="Times New Roman" w:hAnsi="Times New Roman"/>
                <w:sz w:val="24"/>
                <w:szCs w:val="24"/>
              </w:rPr>
              <w:t>умеет решать логарифмические неравенства и их системы;</w:t>
            </w:r>
          </w:p>
        </w:tc>
      </w:tr>
      <w:tr w:rsidR="004140B5" w:rsidRPr="005D742B" w:rsidTr="001036E6">
        <w:tc>
          <w:tcPr>
            <w:tcW w:w="851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D742B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C</w:t>
            </w:r>
          </w:p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4140B5" w:rsidRPr="005D742B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65-69%</w:t>
            </w:r>
          </w:p>
        </w:tc>
        <w:tc>
          <w:tcPr>
            <w:tcW w:w="1985" w:type="dxa"/>
            <w:vMerge/>
            <w:hideMark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5D742B" w:rsidTr="001036E6">
        <w:tc>
          <w:tcPr>
            <w:tcW w:w="851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D742B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C-</w:t>
            </w:r>
          </w:p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4140B5" w:rsidRPr="005D742B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60-64%</w:t>
            </w:r>
          </w:p>
        </w:tc>
        <w:tc>
          <w:tcPr>
            <w:tcW w:w="1985" w:type="dxa"/>
            <w:vMerge/>
            <w:hideMark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5D742B" w:rsidTr="001036E6">
        <w:tc>
          <w:tcPr>
            <w:tcW w:w="851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D742B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D+</w:t>
            </w:r>
          </w:p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4140B5" w:rsidRPr="005D742B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55-59%</w:t>
            </w:r>
          </w:p>
        </w:tc>
        <w:tc>
          <w:tcPr>
            <w:tcW w:w="1985" w:type="dxa"/>
            <w:vMerge/>
            <w:hideMark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5D742B" w:rsidTr="001036E6">
        <w:tc>
          <w:tcPr>
            <w:tcW w:w="851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D742B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D</w:t>
            </w:r>
          </w:p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4140B5" w:rsidRPr="005D742B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50-54%</w:t>
            </w:r>
          </w:p>
        </w:tc>
        <w:tc>
          <w:tcPr>
            <w:tcW w:w="1985" w:type="dxa"/>
            <w:vMerge/>
            <w:hideMark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5D742B" w:rsidTr="001036E6">
        <w:tc>
          <w:tcPr>
            <w:tcW w:w="851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D742B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F</w:t>
            </w:r>
          </w:p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4140B5" w:rsidRPr="005D742B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0-49%</w:t>
            </w:r>
          </w:p>
        </w:tc>
        <w:tc>
          <w:tcPr>
            <w:tcW w:w="1985" w:type="dxa"/>
            <w:hideMark/>
          </w:tcPr>
          <w:p w:rsidR="004140B5" w:rsidRPr="005D742B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color w:val="202521"/>
                <w:sz w:val="24"/>
                <w:szCs w:val="24"/>
              </w:rPr>
              <w:t>«Неудовлетворительно»</w:t>
            </w:r>
          </w:p>
        </w:tc>
        <w:tc>
          <w:tcPr>
            <w:tcW w:w="7654" w:type="dxa"/>
          </w:tcPr>
          <w:p w:rsidR="00551777" w:rsidRPr="005D742B" w:rsidRDefault="004140B5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5D742B">
              <w:rPr>
                <w:color w:val="202521"/>
              </w:rPr>
              <w:t xml:space="preserve"> </w:t>
            </w:r>
            <w:r w:rsidR="00551777" w:rsidRPr="005D742B">
              <w:rPr>
                <w:color w:val="auto"/>
                <w:sz w:val="23"/>
                <w:szCs w:val="23"/>
              </w:rPr>
              <w:t>Допускает ошибки в определении понятий, использовании математической терминологии.</w:t>
            </w:r>
          </w:p>
          <w:p w:rsidR="00551777" w:rsidRPr="005D742B" w:rsidRDefault="00551777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5D742B">
              <w:rPr>
                <w:color w:val="auto"/>
                <w:sz w:val="23"/>
                <w:szCs w:val="23"/>
              </w:rPr>
              <w:t>-Затрудняется в формулировке основных формул тригонометрии.</w:t>
            </w:r>
          </w:p>
          <w:p w:rsidR="004140B5" w:rsidRPr="005D742B" w:rsidRDefault="00551777" w:rsidP="00551777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D742B">
              <w:rPr>
                <w:rFonts w:ascii="Times New Roman" w:hAnsi="Times New Roman"/>
                <w:sz w:val="23"/>
                <w:szCs w:val="23"/>
              </w:rPr>
              <w:t>-Допускает  ошибки в решении заданий, которые не исправляет после нескольких наводящих вопросов преподавате</w:t>
            </w:r>
          </w:p>
        </w:tc>
      </w:tr>
    </w:tbl>
    <w:p w:rsidR="001036E6" w:rsidRDefault="001036E6"/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654"/>
      </w:tblGrid>
      <w:tr w:rsidR="001036E6" w:rsidRPr="00E304D6" w:rsidTr="001036E6">
        <w:tc>
          <w:tcPr>
            <w:tcW w:w="851" w:type="dxa"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30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>. Предел функции и непрерывность</w:t>
            </w:r>
          </w:p>
        </w:tc>
      </w:tr>
      <w:tr w:rsidR="001036E6" w:rsidRPr="00E304D6" w:rsidTr="001036E6">
        <w:tc>
          <w:tcPr>
            <w:tcW w:w="851" w:type="dxa"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1036E6" w:rsidRPr="00E304D6" w:rsidRDefault="001036E6" w:rsidP="001036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04D6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E304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304D6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BE2174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654" w:type="dxa"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1036E6" w:rsidRPr="00E304D6" w:rsidTr="001036E6">
        <w:tc>
          <w:tcPr>
            <w:tcW w:w="851" w:type="dxa"/>
            <w:vMerge w:val="restart"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Предел функции в точке и на бесконечности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Предел числовой последовательности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304D6" w:rsidRPr="00E304D6" w:rsidRDefault="00E304D6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Первый замечательный предел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304D6" w:rsidRPr="00E304D6" w:rsidRDefault="00E304D6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036E6" w:rsidRPr="00E304D6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Непрерывность функции в точке и на множестве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Асимптоты графика функции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hideMark/>
          </w:tcPr>
          <w:p w:rsidR="001036E6" w:rsidRPr="00E304D6" w:rsidRDefault="001036E6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A</w:t>
            </w:r>
          </w:p>
          <w:p w:rsidR="001036E6" w:rsidRPr="00E304D6" w:rsidRDefault="001036E6" w:rsidP="001036E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1036E6" w:rsidRPr="00E304D6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95-100%</w:t>
            </w:r>
          </w:p>
          <w:p w:rsidR="001036E6" w:rsidRPr="00E304D6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036E6" w:rsidRPr="00E304D6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«Отлично»</w:t>
            </w:r>
          </w:p>
        </w:tc>
        <w:tc>
          <w:tcPr>
            <w:tcW w:w="7654" w:type="dxa"/>
            <w:vMerge w:val="restart"/>
          </w:tcPr>
          <w:p w:rsidR="00307444" w:rsidRDefault="00307444" w:rsidP="00307444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владеет необходимыми знаниями по теме и осознанно их применяе, </w:t>
            </w:r>
            <w:r>
              <w:rPr>
                <w:color w:val="000000"/>
                <w:sz w:val="24"/>
                <w:szCs w:val="24"/>
              </w:rPr>
              <w:t xml:space="preserve">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0342A7" w:rsidRPr="00E304D6" w:rsidRDefault="000342A7" w:rsidP="000342A7">
            <w:pPr>
              <w:pStyle w:val="af"/>
              <w:tabs>
                <w:tab w:val="left" w:pos="8931"/>
                <w:tab w:val="left" w:pos="921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304D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E304D6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определение предела функции в точке и</w:t>
            </w:r>
            <w:r w:rsidR="00E304D6"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вычислять его;</w:t>
            </w:r>
          </w:p>
          <w:p w:rsidR="00E304D6" w:rsidRDefault="000342A7" w:rsidP="000342A7">
            <w:pPr>
              <w:pStyle w:val="NESTableText"/>
              <w:rPr>
                <w:sz w:val="24"/>
                <w:szCs w:val="24"/>
              </w:rPr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="00DA2A65" w:rsidRPr="00E304D6">
              <w:rPr>
                <w:sz w:val="24"/>
                <w:szCs w:val="24"/>
              </w:rPr>
              <w:t>знает</w:t>
            </w:r>
            <w:r w:rsidRPr="00E304D6">
              <w:rPr>
                <w:sz w:val="24"/>
                <w:szCs w:val="24"/>
              </w:rPr>
              <w:t xml:space="preserve"> определение предела функции на бесконечности и </w:t>
            </w:r>
            <w:r w:rsidR="00E304D6">
              <w:rPr>
                <w:sz w:val="24"/>
                <w:szCs w:val="24"/>
              </w:rPr>
              <w:t xml:space="preserve">умеет </w:t>
            </w:r>
            <w:r w:rsidRPr="00E304D6">
              <w:rPr>
                <w:sz w:val="24"/>
                <w:szCs w:val="24"/>
              </w:rPr>
              <w:t xml:space="preserve">вычислять его; </w:t>
            </w:r>
          </w:p>
          <w:p w:rsidR="00E304D6" w:rsidRDefault="000342A7" w:rsidP="000342A7">
            <w:pPr>
              <w:pStyle w:val="NESTableText"/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="00DA2A65" w:rsidRPr="00E304D6">
              <w:rPr>
                <w:sz w:val="24"/>
                <w:szCs w:val="24"/>
              </w:rPr>
              <w:t>знает</w:t>
            </w:r>
            <w:r w:rsidRPr="00E304D6">
              <w:rPr>
                <w:sz w:val="24"/>
                <w:szCs w:val="24"/>
              </w:rPr>
              <w:t xml:space="preserve"> определение асимптоты к графику функции и </w:t>
            </w:r>
            <w:r w:rsidR="00DA2A65" w:rsidRPr="00E304D6">
              <w:rPr>
                <w:sz w:val="24"/>
                <w:szCs w:val="24"/>
              </w:rPr>
              <w:t>умеет</w:t>
            </w:r>
            <w:r w:rsidRPr="00E304D6">
              <w:rPr>
                <w:sz w:val="24"/>
                <w:szCs w:val="24"/>
              </w:rPr>
              <w:t xml:space="preserve"> составлять уравнения асимптот</w:t>
            </w:r>
            <w:r w:rsidRPr="00E304D6">
              <w:rPr>
                <w:sz w:val="24"/>
                <w:szCs w:val="24"/>
                <w:lang w:val="kk-KZ"/>
              </w:rPr>
              <w:t>;</w:t>
            </w:r>
            <w:r w:rsidRPr="00E304D6">
              <w:t xml:space="preserve"> </w:t>
            </w:r>
          </w:p>
          <w:p w:rsidR="00E304D6" w:rsidRDefault="000342A7" w:rsidP="000342A7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находит</w:t>
            </w:r>
            <w:r w:rsidR="00E304D6">
              <w:t xml:space="preserve"> </w:t>
            </w:r>
            <w:r w:rsidRPr="00E304D6">
              <w:t xml:space="preserve"> пределы числов</w:t>
            </w:r>
            <w:r w:rsidRPr="00E304D6">
              <w:rPr>
                <w:lang w:val="kk-KZ"/>
              </w:rPr>
              <w:t>ых</w:t>
            </w:r>
            <w:r w:rsidRPr="00E304D6">
              <w:t xml:space="preserve"> последовательност</w:t>
            </w:r>
            <w:r w:rsidRPr="00E304D6">
              <w:rPr>
                <w:lang w:val="kk-KZ"/>
              </w:rPr>
              <w:t>ей</w:t>
            </w:r>
            <w:r w:rsidRPr="00E304D6">
              <w:t xml:space="preserve">, применяя свойства предела функции на бесконечности; </w:t>
            </w:r>
          </w:p>
          <w:p w:rsidR="000342A7" w:rsidRPr="00E304D6" w:rsidRDefault="000342A7" w:rsidP="000342A7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="00DA2A65" w:rsidRPr="00E304D6">
              <w:t>знает</w:t>
            </w:r>
            <w:r w:rsidRPr="00E304D6">
              <w:t xml:space="preserve"> определения непрерывности функции в точке и непрерывности функции на множестве;</w:t>
            </w:r>
          </w:p>
          <w:p w:rsidR="00E304D6" w:rsidRDefault="000342A7" w:rsidP="000342A7">
            <w:pPr>
              <w:pStyle w:val="NESTableText"/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="00DA2A65" w:rsidRPr="00E304D6">
              <w:rPr>
                <w:sz w:val="24"/>
                <w:szCs w:val="24"/>
              </w:rPr>
              <w:t>знает</w:t>
            </w:r>
            <w:r w:rsidRPr="00E304D6">
              <w:rPr>
                <w:sz w:val="24"/>
                <w:szCs w:val="24"/>
              </w:rPr>
              <w:t xml:space="preserve"> свойства непрерывных функций и </w:t>
            </w:r>
            <w:r w:rsidR="00DA2A65" w:rsidRPr="00E304D6">
              <w:rPr>
                <w:sz w:val="24"/>
                <w:szCs w:val="24"/>
              </w:rPr>
              <w:t>применяет</w:t>
            </w:r>
            <w:r w:rsidRPr="00E304D6">
              <w:rPr>
                <w:sz w:val="24"/>
                <w:szCs w:val="24"/>
              </w:rPr>
              <w:t xml:space="preserve"> их при доказательстве непрерывности функции;</w:t>
            </w:r>
            <w:r w:rsidRPr="00E304D6">
              <w:t xml:space="preserve"> </w:t>
            </w:r>
          </w:p>
          <w:p w:rsidR="00E304D6" w:rsidRDefault="000342A7" w:rsidP="000342A7">
            <w:pPr>
              <w:pStyle w:val="NESTableText"/>
              <w:rPr>
                <w:rFonts w:eastAsia="Calibri"/>
                <w:lang w:val="kk-KZ"/>
              </w:rPr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="00E304D6">
              <w:rPr>
                <w:rFonts w:eastAsia="Calibri"/>
                <w:lang w:val="kk-KZ"/>
              </w:rPr>
              <w:t>различает понятия разного вида неопределенностей</w:t>
            </w:r>
            <w:r w:rsidR="00E304D6" w:rsidRPr="00E304D6">
              <w:rPr>
                <w:rFonts w:eastAsia="Calibri"/>
                <w:position w:val="-24"/>
              </w:rPr>
              <w:object w:dxaOrig="540" w:dyaOrig="620">
                <v:shape id="_x0000_i1027" type="#_x0000_t75" style="width:26.9pt;height:31.3pt" o:ole="">
                  <v:imagedata r:id="rId12" o:title=""/>
                </v:shape>
                <o:OLEObject Type="Embed" ProgID="Equation.3" ShapeID="_x0000_i1027" DrawAspect="Content" ObjectID="_1667849219" r:id="rId13"/>
              </w:object>
            </w:r>
            <w:r w:rsidR="00E304D6" w:rsidRPr="00E304D6">
              <w:t xml:space="preserve"> и </w:t>
            </w:r>
            <w:r w:rsidR="00E304D6" w:rsidRPr="00E304D6">
              <w:rPr>
                <w:rFonts w:eastAsia="Calibri"/>
                <w:position w:val="-4"/>
              </w:rPr>
              <w:object w:dxaOrig="639" w:dyaOrig="200">
                <v:shape id="_x0000_i1028" type="#_x0000_t75" style="width:31.3pt;height:11.25pt" o:ole="">
                  <v:imagedata r:id="rId14" o:title=""/>
                </v:shape>
                <o:OLEObject Type="Embed" ProgID="Equation.3" ShapeID="_x0000_i1028" DrawAspect="Content" ObjectID="_1667849220" r:id="rId15"/>
              </w:object>
            </w:r>
            <w:r w:rsidR="00E304D6">
              <w:rPr>
                <w:rFonts w:eastAsia="Calibri"/>
                <w:lang w:val="kk-KZ"/>
              </w:rPr>
              <w:t xml:space="preserve"> и умеет их определять</w:t>
            </w:r>
          </w:p>
          <w:p w:rsidR="000342A7" w:rsidRPr="00E304D6" w:rsidRDefault="00E304D6" w:rsidP="000342A7">
            <w:pPr>
              <w:pStyle w:val="NESTableText"/>
            </w:pPr>
            <w:r>
              <w:rPr>
                <w:rFonts w:eastAsia="Calibri"/>
                <w:lang w:val="kk-KZ"/>
              </w:rPr>
              <w:t xml:space="preserve">- знает методы </w:t>
            </w:r>
            <w:r w:rsidR="000342A7" w:rsidRPr="00E304D6">
              <w:t xml:space="preserve">раскрытия неопределенностей </w:t>
            </w:r>
            <w:r>
              <w:t xml:space="preserve">разного </w:t>
            </w:r>
            <w:r w:rsidR="000342A7" w:rsidRPr="00E304D6">
              <w:t>вида при вычислении пределов;</w:t>
            </w:r>
          </w:p>
          <w:p w:rsidR="001036E6" w:rsidRPr="00E304D6" w:rsidRDefault="00E304D6" w:rsidP="00E304D6">
            <w:pPr>
              <w:pStyle w:val="NESTableText"/>
            </w:pPr>
            <w:r>
              <w:t xml:space="preserve">- умеет </w:t>
            </w:r>
            <w:r w:rsidR="000342A7" w:rsidRPr="00E304D6">
              <w:rPr>
                <w:rFonts w:eastAsia="Calibri"/>
                <w:lang w:val="kk-KZ"/>
              </w:rPr>
              <w:t xml:space="preserve"> </w:t>
            </w:r>
            <w:r w:rsidR="000342A7" w:rsidRPr="00E304D6">
              <w:t>вычислять пределы, применяя первый замечательный</w:t>
            </w:r>
            <w:r>
              <w:t xml:space="preserve"> предел</w:t>
            </w:r>
          </w:p>
        </w:tc>
      </w:tr>
      <w:tr w:rsidR="001036E6" w:rsidRPr="00E304D6" w:rsidTr="001036E6">
        <w:tc>
          <w:tcPr>
            <w:tcW w:w="851" w:type="dxa"/>
            <w:vMerge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036E6" w:rsidRPr="00E304D6" w:rsidRDefault="001036E6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A-</w:t>
            </w:r>
          </w:p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1036E6" w:rsidRPr="00E304D6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90-94%</w:t>
            </w:r>
          </w:p>
        </w:tc>
        <w:tc>
          <w:tcPr>
            <w:tcW w:w="1985" w:type="dxa"/>
            <w:vMerge/>
            <w:hideMark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1036E6" w:rsidRPr="00E304D6" w:rsidRDefault="001036E6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B+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85-89%</w:t>
            </w:r>
          </w:p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«Хорошо»</w:t>
            </w:r>
          </w:p>
        </w:tc>
        <w:tc>
          <w:tcPr>
            <w:tcW w:w="7654" w:type="dxa"/>
            <w:vMerge w:val="restart"/>
          </w:tcPr>
          <w:p w:rsidR="00E304D6" w:rsidRPr="00E304D6" w:rsidRDefault="00E304D6" w:rsidP="00E304D6">
            <w:pPr>
              <w:pStyle w:val="af"/>
              <w:tabs>
                <w:tab w:val="left" w:pos="8931"/>
                <w:tab w:val="left" w:pos="921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304D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>знает определение предела функции в точк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вычислять его;</w:t>
            </w:r>
          </w:p>
          <w:p w:rsidR="00E304D6" w:rsidRDefault="00E304D6" w:rsidP="00E304D6">
            <w:pPr>
              <w:pStyle w:val="NESTableText"/>
              <w:rPr>
                <w:sz w:val="24"/>
                <w:szCs w:val="24"/>
              </w:rPr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 xml:space="preserve">знает определение предела функции на бесконечности и </w:t>
            </w:r>
            <w:r>
              <w:rPr>
                <w:sz w:val="24"/>
                <w:szCs w:val="24"/>
              </w:rPr>
              <w:t xml:space="preserve">умеет </w:t>
            </w:r>
            <w:r w:rsidRPr="00E304D6">
              <w:rPr>
                <w:sz w:val="24"/>
                <w:szCs w:val="24"/>
              </w:rPr>
              <w:t xml:space="preserve">вычислять его; </w:t>
            </w:r>
          </w:p>
          <w:p w:rsidR="00E304D6" w:rsidRDefault="00E304D6" w:rsidP="00E304D6">
            <w:pPr>
              <w:pStyle w:val="NESTableText"/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знает определение асимптоты к графику функции и умеет составлять уравнения асимптот</w:t>
            </w:r>
            <w:r w:rsidRPr="00E304D6">
              <w:rPr>
                <w:sz w:val="24"/>
                <w:szCs w:val="24"/>
                <w:lang w:val="kk-KZ"/>
              </w:rPr>
              <w:t>;</w:t>
            </w:r>
            <w:r w:rsidRPr="00E304D6">
              <w:t xml:space="preserve"> </w:t>
            </w:r>
          </w:p>
          <w:p w:rsidR="00E304D6" w:rsidRDefault="00E304D6" w:rsidP="00E304D6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находит</w:t>
            </w:r>
            <w:r>
              <w:t xml:space="preserve"> </w:t>
            </w:r>
            <w:r w:rsidRPr="00E304D6">
              <w:t xml:space="preserve"> пределы числов</w:t>
            </w:r>
            <w:r w:rsidRPr="00E304D6">
              <w:rPr>
                <w:lang w:val="kk-KZ"/>
              </w:rPr>
              <w:t>ых</w:t>
            </w:r>
            <w:r w:rsidRPr="00E304D6">
              <w:t xml:space="preserve"> последовательност</w:t>
            </w:r>
            <w:r w:rsidRPr="00E304D6">
              <w:rPr>
                <w:lang w:val="kk-KZ"/>
              </w:rPr>
              <w:t>ей</w:t>
            </w:r>
            <w:r w:rsidRPr="00E304D6">
              <w:t xml:space="preserve">, применяя свойства предела функции на бесконечности; </w:t>
            </w:r>
          </w:p>
          <w:p w:rsidR="00E304D6" w:rsidRPr="00E304D6" w:rsidRDefault="00E304D6" w:rsidP="00E304D6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знает определения непрерывности функции в точке и непрерывности функции на множестве;</w:t>
            </w:r>
          </w:p>
          <w:p w:rsidR="00E304D6" w:rsidRDefault="00E304D6" w:rsidP="00E304D6">
            <w:pPr>
              <w:pStyle w:val="NESTableText"/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знает свойства непрерывных функций и применяет их при доказательстве непрерывности функции;</w:t>
            </w:r>
            <w:r w:rsidRPr="00E304D6">
              <w:t xml:space="preserve"> </w:t>
            </w:r>
          </w:p>
          <w:p w:rsidR="00E304D6" w:rsidRDefault="00E304D6" w:rsidP="00E304D6">
            <w:pPr>
              <w:pStyle w:val="NESTableText"/>
              <w:rPr>
                <w:rFonts w:eastAsia="Calibri"/>
                <w:lang w:val="kk-KZ"/>
              </w:rPr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>
              <w:rPr>
                <w:rFonts w:eastAsia="Calibri"/>
                <w:lang w:val="kk-KZ"/>
              </w:rPr>
              <w:t>различает понятия разного вида неопределенностей</w:t>
            </w:r>
            <w:r w:rsidRPr="00E304D6">
              <w:rPr>
                <w:rFonts w:eastAsia="Calibri"/>
                <w:position w:val="-24"/>
              </w:rPr>
              <w:object w:dxaOrig="540" w:dyaOrig="620">
                <v:shape id="_x0000_i1029" type="#_x0000_t75" style="width:26.9pt;height:31.3pt" o:ole="">
                  <v:imagedata r:id="rId12" o:title=""/>
                </v:shape>
                <o:OLEObject Type="Embed" ProgID="Equation.3" ShapeID="_x0000_i1029" DrawAspect="Content" ObjectID="_1667849221" r:id="rId16"/>
              </w:object>
            </w:r>
            <w:r w:rsidRPr="00E304D6">
              <w:t xml:space="preserve"> и </w:t>
            </w:r>
            <w:r w:rsidRPr="00E304D6">
              <w:rPr>
                <w:rFonts w:eastAsia="Calibri"/>
                <w:position w:val="-4"/>
              </w:rPr>
              <w:object w:dxaOrig="639" w:dyaOrig="200">
                <v:shape id="_x0000_i1030" type="#_x0000_t75" style="width:31.3pt;height:11.25pt" o:ole="">
                  <v:imagedata r:id="rId14" o:title=""/>
                </v:shape>
                <o:OLEObject Type="Embed" ProgID="Equation.3" ShapeID="_x0000_i1030" DrawAspect="Content" ObjectID="_1667849222" r:id="rId17"/>
              </w:object>
            </w:r>
            <w:r>
              <w:rPr>
                <w:rFonts w:eastAsia="Calibri"/>
                <w:lang w:val="kk-KZ"/>
              </w:rPr>
              <w:t xml:space="preserve"> и умеет их определять</w:t>
            </w:r>
          </w:p>
          <w:p w:rsidR="00E304D6" w:rsidRPr="00E304D6" w:rsidRDefault="00E304D6" w:rsidP="00E304D6">
            <w:pPr>
              <w:pStyle w:val="NESTableText"/>
            </w:pPr>
            <w:r>
              <w:rPr>
                <w:rFonts w:eastAsia="Calibri"/>
                <w:lang w:val="kk-KZ"/>
              </w:rPr>
              <w:t xml:space="preserve">- знает методы </w:t>
            </w:r>
            <w:r w:rsidRPr="00E304D6">
              <w:t xml:space="preserve">раскрытия неопределенностей </w:t>
            </w:r>
            <w:r>
              <w:t xml:space="preserve">разного </w:t>
            </w:r>
            <w:r w:rsidRPr="00E304D6">
              <w:t>вида при вычислении пределов;</w:t>
            </w:r>
          </w:p>
          <w:p w:rsidR="004140B5" w:rsidRPr="00E304D6" w:rsidRDefault="00E304D6" w:rsidP="00E304D6">
            <w:pPr>
              <w:pStyle w:val="NESTableText"/>
            </w:pPr>
            <w:r>
              <w:t xml:space="preserve">- умеет </w:t>
            </w:r>
            <w:r w:rsidRPr="00E304D6">
              <w:rPr>
                <w:rFonts w:eastAsia="Calibri"/>
                <w:lang w:val="kk-KZ"/>
              </w:rPr>
              <w:t xml:space="preserve"> </w:t>
            </w:r>
            <w:r w:rsidRPr="00E304D6">
              <w:t>вычислять пределы, применяя первый замечательный</w:t>
            </w:r>
            <w:r>
              <w:t xml:space="preserve"> предел</w:t>
            </w: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B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80-84%</w:t>
            </w:r>
          </w:p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E304D6" w:rsidRDefault="004140B5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B-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75-79%</w:t>
            </w:r>
          </w:p>
        </w:tc>
        <w:tc>
          <w:tcPr>
            <w:tcW w:w="1985" w:type="dxa"/>
            <w:vMerge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E304D6" w:rsidRDefault="004140B5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C+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70-74%</w:t>
            </w:r>
          </w:p>
        </w:tc>
        <w:tc>
          <w:tcPr>
            <w:tcW w:w="1985" w:type="dxa"/>
            <w:vMerge w:val="restart"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«Удовлетворитель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E6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щийся 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я только основного материала, но не знает деталей, допускает неточности в формулировках, нар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логическую последовательност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ь в изложении програм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,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 б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чии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более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е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о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</w:p>
          <w:p w:rsidR="00E304D6" w:rsidRPr="00E304D6" w:rsidRDefault="00E304D6" w:rsidP="00E304D6">
            <w:pPr>
              <w:pStyle w:val="af"/>
              <w:tabs>
                <w:tab w:val="left" w:pos="8931"/>
                <w:tab w:val="left" w:pos="921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304D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>знает определение предела функции в точк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вычислять его;</w:t>
            </w:r>
          </w:p>
          <w:p w:rsidR="00E304D6" w:rsidRDefault="00E304D6" w:rsidP="00E304D6">
            <w:pPr>
              <w:pStyle w:val="NESTableText"/>
              <w:rPr>
                <w:sz w:val="24"/>
                <w:szCs w:val="24"/>
              </w:rPr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 xml:space="preserve">знает определение предела функции на бесконечности и </w:t>
            </w:r>
            <w:r>
              <w:rPr>
                <w:sz w:val="24"/>
                <w:szCs w:val="24"/>
              </w:rPr>
              <w:t xml:space="preserve">умеет </w:t>
            </w:r>
            <w:r w:rsidRPr="00E304D6">
              <w:rPr>
                <w:sz w:val="24"/>
                <w:szCs w:val="24"/>
              </w:rPr>
              <w:t xml:space="preserve">вычислять его; </w:t>
            </w:r>
          </w:p>
          <w:p w:rsidR="00E304D6" w:rsidRDefault="00E304D6" w:rsidP="00E304D6">
            <w:pPr>
              <w:pStyle w:val="NESTableText"/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знает определение асимптоты к графику функции и умеет составлять уравнения асимптот</w:t>
            </w:r>
            <w:r w:rsidRPr="00E304D6">
              <w:rPr>
                <w:sz w:val="24"/>
                <w:szCs w:val="24"/>
                <w:lang w:val="kk-KZ"/>
              </w:rPr>
              <w:t>;</w:t>
            </w:r>
            <w:r w:rsidRPr="00E304D6">
              <w:t xml:space="preserve"> </w:t>
            </w:r>
          </w:p>
          <w:p w:rsidR="00E304D6" w:rsidRDefault="00E304D6" w:rsidP="00E304D6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находит</w:t>
            </w:r>
            <w:r>
              <w:t xml:space="preserve"> </w:t>
            </w:r>
            <w:r w:rsidRPr="00E304D6">
              <w:t xml:space="preserve"> пределы числов</w:t>
            </w:r>
            <w:r w:rsidRPr="00E304D6">
              <w:rPr>
                <w:lang w:val="kk-KZ"/>
              </w:rPr>
              <w:t>ых</w:t>
            </w:r>
            <w:r w:rsidRPr="00E304D6">
              <w:t xml:space="preserve"> последовательност</w:t>
            </w:r>
            <w:r w:rsidRPr="00E304D6">
              <w:rPr>
                <w:lang w:val="kk-KZ"/>
              </w:rPr>
              <w:t>ей</w:t>
            </w:r>
            <w:r w:rsidRPr="00E304D6">
              <w:t xml:space="preserve">, применяя свойства предела функции на бесконечности; </w:t>
            </w:r>
          </w:p>
          <w:p w:rsidR="00E304D6" w:rsidRPr="00E304D6" w:rsidRDefault="00E304D6" w:rsidP="00E304D6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знает определения непрерывности функции в точке и непрерывности функции на множестве;</w:t>
            </w:r>
          </w:p>
          <w:p w:rsidR="00E304D6" w:rsidRDefault="00E304D6" w:rsidP="00E304D6">
            <w:pPr>
              <w:pStyle w:val="NESTableText"/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знает свойства непрерывных функций и применяет их при доказательстве непрерывности функции;</w:t>
            </w:r>
            <w:r w:rsidRPr="00E304D6">
              <w:t xml:space="preserve"> </w:t>
            </w:r>
          </w:p>
          <w:p w:rsidR="00E304D6" w:rsidRDefault="00E304D6" w:rsidP="00E304D6">
            <w:pPr>
              <w:pStyle w:val="NESTableText"/>
              <w:rPr>
                <w:rFonts w:eastAsia="Calibri"/>
                <w:lang w:val="kk-KZ"/>
              </w:rPr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>
              <w:rPr>
                <w:rFonts w:eastAsia="Calibri"/>
                <w:lang w:val="kk-KZ"/>
              </w:rPr>
              <w:t>различает понятия разного вида неопределенностей</w:t>
            </w:r>
            <w:r w:rsidRPr="00E304D6">
              <w:rPr>
                <w:rFonts w:eastAsia="Calibri"/>
                <w:position w:val="-24"/>
              </w:rPr>
              <w:object w:dxaOrig="540" w:dyaOrig="620">
                <v:shape id="_x0000_i1031" type="#_x0000_t75" style="width:26.9pt;height:31.3pt" o:ole="">
                  <v:imagedata r:id="rId12" o:title=""/>
                </v:shape>
                <o:OLEObject Type="Embed" ProgID="Equation.3" ShapeID="_x0000_i1031" DrawAspect="Content" ObjectID="_1667849223" r:id="rId18"/>
              </w:object>
            </w:r>
            <w:r w:rsidRPr="00E304D6">
              <w:t xml:space="preserve"> и </w:t>
            </w:r>
            <w:r w:rsidRPr="00E304D6">
              <w:rPr>
                <w:rFonts w:eastAsia="Calibri"/>
                <w:position w:val="-4"/>
              </w:rPr>
              <w:object w:dxaOrig="639" w:dyaOrig="200">
                <v:shape id="_x0000_i1032" type="#_x0000_t75" style="width:31.3pt;height:11.25pt" o:ole="">
                  <v:imagedata r:id="rId14" o:title=""/>
                </v:shape>
                <o:OLEObject Type="Embed" ProgID="Equation.3" ShapeID="_x0000_i1032" DrawAspect="Content" ObjectID="_1667849224" r:id="rId19"/>
              </w:object>
            </w:r>
            <w:r>
              <w:rPr>
                <w:rFonts w:eastAsia="Calibri"/>
                <w:lang w:val="kk-KZ"/>
              </w:rPr>
              <w:t xml:space="preserve"> и умеет их определять</w:t>
            </w:r>
          </w:p>
          <w:p w:rsidR="00E304D6" w:rsidRPr="00E304D6" w:rsidRDefault="00E304D6" w:rsidP="00E304D6">
            <w:pPr>
              <w:pStyle w:val="NESTableText"/>
            </w:pPr>
            <w:r>
              <w:rPr>
                <w:rFonts w:eastAsia="Calibri"/>
                <w:lang w:val="kk-KZ"/>
              </w:rPr>
              <w:t xml:space="preserve">- знает методы </w:t>
            </w:r>
            <w:r w:rsidRPr="00E304D6">
              <w:t xml:space="preserve">раскрытия неопределенностей </w:t>
            </w:r>
            <w:r>
              <w:t xml:space="preserve">разного </w:t>
            </w:r>
            <w:r w:rsidRPr="00E304D6">
              <w:t>вида при вычислении пределов;</w:t>
            </w:r>
          </w:p>
          <w:p w:rsidR="004140B5" w:rsidRPr="00E304D6" w:rsidRDefault="00E304D6" w:rsidP="00E304D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умеет </w:t>
            </w:r>
            <w:r w:rsidRPr="00E304D6">
              <w:rPr>
                <w:rFonts w:ascii="Times New Roman" w:eastAsia="Calibri" w:hAnsi="Times New Roman"/>
                <w:lang w:val="kk-KZ"/>
              </w:rPr>
              <w:t xml:space="preserve"> </w:t>
            </w:r>
            <w:r w:rsidRPr="00E304D6">
              <w:rPr>
                <w:rFonts w:ascii="Times New Roman" w:hAnsi="Times New Roman"/>
              </w:rPr>
              <w:t>вычислять пределы, применяя первый замечательный</w:t>
            </w:r>
            <w:r>
              <w:t xml:space="preserve"> предел</w:t>
            </w: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C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65-69%</w:t>
            </w:r>
          </w:p>
        </w:tc>
        <w:tc>
          <w:tcPr>
            <w:tcW w:w="1985" w:type="dxa"/>
            <w:vMerge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C-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60-64%</w:t>
            </w:r>
          </w:p>
        </w:tc>
        <w:tc>
          <w:tcPr>
            <w:tcW w:w="1985" w:type="dxa"/>
            <w:vMerge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D+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55-59%</w:t>
            </w:r>
          </w:p>
        </w:tc>
        <w:tc>
          <w:tcPr>
            <w:tcW w:w="1985" w:type="dxa"/>
            <w:vMerge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D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50-54%</w:t>
            </w:r>
          </w:p>
        </w:tc>
        <w:tc>
          <w:tcPr>
            <w:tcW w:w="1985" w:type="dxa"/>
            <w:vMerge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E304D6" w:rsidTr="001036E6">
        <w:trPr>
          <w:trHeight w:val="1024"/>
        </w:trPr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F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0-49%</w:t>
            </w:r>
          </w:p>
        </w:tc>
        <w:tc>
          <w:tcPr>
            <w:tcW w:w="1985" w:type="dxa"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«Неудовлетворительно»</w:t>
            </w:r>
          </w:p>
        </w:tc>
        <w:tc>
          <w:tcPr>
            <w:tcW w:w="7654" w:type="dxa"/>
          </w:tcPr>
          <w:p w:rsidR="00551777" w:rsidRPr="00E304D6" w:rsidRDefault="004140B5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E304D6">
              <w:rPr>
                <w:color w:val="202521"/>
              </w:rPr>
              <w:t xml:space="preserve"> </w:t>
            </w:r>
            <w:r w:rsidR="00551777" w:rsidRPr="00E304D6">
              <w:rPr>
                <w:color w:val="auto"/>
                <w:sz w:val="23"/>
                <w:szCs w:val="23"/>
              </w:rPr>
              <w:t>Допускает ошибки в определении понятий, использовании математической терминологии.</w:t>
            </w:r>
          </w:p>
          <w:p w:rsidR="00551777" w:rsidRPr="00E304D6" w:rsidRDefault="00551777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E304D6">
              <w:rPr>
                <w:color w:val="auto"/>
                <w:sz w:val="23"/>
                <w:szCs w:val="23"/>
              </w:rPr>
              <w:t>-Затрудняется в формулировке основных формул тригонометрии.</w:t>
            </w:r>
          </w:p>
          <w:p w:rsidR="004140B5" w:rsidRPr="00E304D6" w:rsidRDefault="00551777" w:rsidP="00551777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sz w:val="23"/>
                <w:szCs w:val="23"/>
              </w:rPr>
              <w:t>-Допускает  ошибки в решении заданий, которые не исправляет после нескольких наводящих вопросов преподавате</w:t>
            </w:r>
          </w:p>
        </w:tc>
      </w:tr>
    </w:tbl>
    <w:p w:rsidR="001036E6" w:rsidRDefault="001036E6"/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654"/>
      </w:tblGrid>
      <w:tr w:rsidR="001036E6" w:rsidRPr="00E304D6" w:rsidTr="001036E6">
        <w:tc>
          <w:tcPr>
            <w:tcW w:w="851" w:type="dxa"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30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>. Производная и ее применени</w:t>
            </w:r>
          </w:p>
        </w:tc>
      </w:tr>
      <w:tr w:rsidR="001036E6" w:rsidRPr="00E304D6" w:rsidTr="001036E6">
        <w:tc>
          <w:tcPr>
            <w:tcW w:w="851" w:type="dxa"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1036E6" w:rsidRPr="00E304D6" w:rsidRDefault="001036E6" w:rsidP="001036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04D6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E304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304D6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BE2174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654" w:type="dxa"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1036E6" w:rsidRPr="00E304D6" w:rsidTr="001036E6">
        <w:tc>
          <w:tcPr>
            <w:tcW w:w="851" w:type="dxa"/>
            <w:vMerge w:val="restart"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Определение производной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Правила нахождения производных. Производная степенной функции с действительным показателем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050D2" w:rsidRPr="00E304D6" w:rsidRDefault="005050D2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Физический и геометрический смысл производной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>Понятие дифференциала функции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050D2" w:rsidRPr="00E304D6" w:rsidRDefault="005050D2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Уравнение касательной к графику функции.</w:t>
            </w:r>
          </w:p>
          <w:p w:rsidR="005050D2" w:rsidRPr="00E304D6" w:rsidRDefault="005050D2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Производные тригонометрических функций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050D2" w:rsidRPr="00E304D6" w:rsidRDefault="005050D2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Производная сложной 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>функции.</w:t>
            </w:r>
          </w:p>
          <w:p w:rsidR="005050D2" w:rsidRPr="00E304D6" w:rsidRDefault="005050D2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4C25" w:rsidRDefault="00C64C25" w:rsidP="00C64C2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>. Вторая производная функции и ее физической  смысл.</w:t>
            </w:r>
          </w:p>
          <w:p w:rsidR="005050D2" w:rsidRPr="00E304D6" w:rsidRDefault="005050D2" w:rsidP="00C64C2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C25" w:rsidRDefault="00C64C25" w:rsidP="00C64C2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знаки возрастания и убывания функции.  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>Критические точки и точки экстремума функции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гнутость  и выпуклость графика функции. Точки перегиба. </w:t>
            </w:r>
          </w:p>
          <w:p w:rsidR="005050D2" w:rsidRPr="00E304D6" w:rsidRDefault="005050D2" w:rsidP="00C64C2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4C25" w:rsidRDefault="00C64C25" w:rsidP="00C64C2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>Исследование функции  с помощью производных  и построение  графика функции.</w:t>
            </w:r>
          </w:p>
          <w:p w:rsidR="005050D2" w:rsidRPr="00E304D6" w:rsidRDefault="005050D2" w:rsidP="00C64C2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050D2" w:rsidRDefault="00C64C25" w:rsidP="00C64C2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04D6">
              <w:rPr>
                <w:rFonts w:ascii="Times New Roman" w:hAnsi="Times New Roman"/>
                <w:b/>
                <w:sz w:val="24"/>
                <w:szCs w:val="24"/>
              </w:rPr>
              <w:t>Тема 9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>Наибольшее и наименьшее значения функции на отрезке.</w:t>
            </w:r>
          </w:p>
          <w:p w:rsidR="00C64C25" w:rsidRPr="00E304D6" w:rsidRDefault="00C64C25" w:rsidP="00C64C2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036E6" w:rsidRPr="00E304D6" w:rsidRDefault="00E304D6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0. </w:t>
            </w:r>
            <w:r w:rsidR="00C64C25" w:rsidRPr="00E304D6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2268" w:type="dxa"/>
            <w:hideMark/>
          </w:tcPr>
          <w:p w:rsidR="001036E6" w:rsidRPr="00E304D6" w:rsidRDefault="001036E6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A</w:t>
            </w:r>
          </w:p>
          <w:p w:rsidR="001036E6" w:rsidRPr="00E304D6" w:rsidRDefault="001036E6" w:rsidP="001036E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1036E6" w:rsidRPr="00E304D6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95-100%</w:t>
            </w:r>
          </w:p>
          <w:p w:rsidR="001036E6" w:rsidRPr="00E304D6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036E6" w:rsidRPr="00E304D6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«Отлич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владеет необходимыми знаниями по теме и осознанно их применяе, </w:t>
            </w:r>
            <w:r>
              <w:rPr>
                <w:color w:val="000000"/>
                <w:sz w:val="24"/>
                <w:szCs w:val="24"/>
              </w:rPr>
              <w:t xml:space="preserve">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0342A7" w:rsidRPr="00E304D6" w:rsidRDefault="000342A7" w:rsidP="000342A7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="00DA2A65" w:rsidRPr="00E304D6">
              <w:t>знает</w:t>
            </w:r>
            <w:r w:rsidRPr="00E304D6">
              <w:t xml:space="preserve"> определения </w:t>
            </w:r>
            <w:r w:rsidR="0071403E">
              <w:t xml:space="preserve">и понимает смслс понятий </w:t>
            </w:r>
            <w:r w:rsidRPr="00E304D6">
              <w:t>приращени</w:t>
            </w:r>
            <w:r w:rsidR="0071403E">
              <w:t xml:space="preserve">е </w:t>
            </w:r>
            <w:r w:rsidRPr="00E304D6">
              <w:t>аргумента и приращени</w:t>
            </w:r>
            <w:r w:rsidR="0071403E">
              <w:t xml:space="preserve">е </w:t>
            </w:r>
            <w:r w:rsidRPr="00E304D6">
              <w:t xml:space="preserve"> функции;</w:t>
            </w:r>
          </w:p>
          <w:p w:rsidR="000342A7" w:rsidRPr="00E304D6" w:rsidRDefault="000342A7" w:rsidP="000342A7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="00DA2A65" w:rsidRPr="00E304D6">
              <w:t>знает</w:t>
            </w:r>
            <w:r w:rsidRPr="00E304D6">
              <w:t xml:space="preserve"> определение производной функции и находит</w:t>
            </w:r>
            <w:r w:rsidR="0071403E">
              <w:t xml:space="preserve"> </w:t>
            </w:r>
            <w:r w:rsidRPr="00E304D6">
              <w:t xml:space="preserve"> производную функции по определению;</w:t>
            </w:r>
          </w:p>
          <w:p w:rsidR="0071403E" w:rsidRDefault="000342A7" w:rsidP="000342A7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находить производные постоянной</w:t>
            </w:r>
            <w:r w:rsidRPr="00E304D6">
              <w:rPr>
                <w:lang w:val="kk-KZ"/>
              </w:rPr>
              <w:t xml:space="preserve"> </w:t>
            </w:r>
            <w:r w:rsidR="0071403E">
              <w:rPr>
                <w:lang w:val="kk-KZ"/>
              </w:rPr>
              <w:t xml:space="preserve"> </w:t>
            </w:r>
            <w:r w:rsidRPr="00E304D6">
              <w:rPr>
                <w:lang w:val="kk-KZ"/>
              </w:rPr>
              <w:t>функции</w:t>
            </w:r>
            <w:r w:rsidRPr="00E304D6">
              <w:t xml:space="preserve"> и степенной функции; </w:t>
            </w:r>
          </w:p>
          <w:p w:rsidR="000342A7" w:rsidRPr="00E304D6" w:rsidRDefault="000342A7" w:rsidP="000342A7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="00DA2A65" w:rsidRPr="00E304D6">
              <w:t>знает</w:t>
            </w:r>
            <w:r w:rsidRPr="00E304D6">
              <w:t xml:space="preserve"> определение дифференциала функции и </w:t>
            </w:r>
            <w:r w:rsidR="0071403E">
              <w:t xml:space="preserve">его </w:t>
            </w:r>
            <w:r w:rsidRPr="00E304D6">
              <w:t>геометрический смысл;</w:t>
            </w:r>
          </w:p>
          <w:p w:rsidR="0071403E" w:rsidRDefault="000342A7" w:rsidP="000342A7">
            <w:pPr>
              <w:pStyle w:val="NESTableText"/>
              <w:rPr>
                <w:sz w:val="24"/>
                <w:szCs w:val="24"/>
              </w:rPr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находит</w:t>
            </w:r>
            <w:r w:rsidR="0071403E">
              <w:rPr>
                <w:sz w:val="24"/>
                <w:szCs w:val="24"/>
              </w:rPr>
              <w:t xml:space="preserve"> </w:t>
            </w:r>
            <w:r w:rsidRPr="00E304D6">
              <w:rPr>
                <w:sz w:val="24"/>
                <w:szCs w:val="24"/>
              </w:rPr>
              <w:t xml:space="preserve"> дифференциал функции; </w:t>
            </w:r>
          </w:p>
          <w:p w:rsidR="003A07C1" w:rsidRDefault="000342A7" w:rsidP="000342A7">
            <w:pPr>
              <w:pStyle w:val="NESTableText"/>
              <w:rPr>
                <w:sz w:val="24"/>
                <w:szCs w:val="24"/>
              </w:rPr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="00DA2A65" w:rsidRPr="00E304D6">
              <w:rPr>
                <w:sz w:val="24"/>
                <w:szCs w:val="24"/>
              </w:rPr>
              <w:t>знает</w:t>
            </w:r>
            <w:r w:rsidRPr="00E304D6">
              <w:rPr>
                <w:sz w:val="24"/>
                <w:szCs w:val="24"/>
              </w:rPr>
              <w:t xml:space="preserve"> и </w:t>
            </w:r>
            <w:r w:rsidR="00DA2A65" w:rsidRPr="00E304D6">
              <w:rPr>
                <w:sz w:val="24"/>
                <w:szCs w:val="24"/>
              </w:rPr>
              <w:t>применяет</w:t>
            </w:r>
            <w:r w:rsidRPr="00E304D6">
              <w:rPr>
                <w:sz w:val="24"/>
                <w:szCs w:val="24"/>
              </w:rPr>
              <w:t xml:space="preserve"> правила дифференцирования</w:t>
            </w:r>
            <w:r w:rsidR="003A07C1">
              <w:rPr>
                <w:sz w:val="24"/>
                <w:szCs w:val="24"/>
              </w:rPr>
              <w:t xml:space="preserve"> при вычислении производных</w:t>
            </w:r>
            <w:r w:rsidRPr="00E304D6">
              <w:rPr>
                <w:sz w:val="24"/>
                <w:szCs w:val="24"/>
              </w:rPr>
              <w:t xml:space="preserve">; </w:t>
            </w:r>
          </w:p>
          <w:p w:rsidR="003A07C1" w:rsidRDefault="000342A7" w:rsidP="000342A7">
            <w:pPr>
              <w:pStyle w:val="NESTableText"/>
              <w:rPr>
                <w:sz w:val="24"/>
                <w:szCs w:val="24"/>
              </w:rPr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="006E1FA9">
              <w:t>о</w:t>
            </w:r>
            <w:r w:rsidR="006E1FA9" w:rsidRPr="00E304D6">
              <w:t>пределяет и конструирует сложную функцию</w:t>
            </w:r>
            <w:r w:rsidR="006E1FA9">
              <w:t xml:space="preserve"> и </w:t>
            </w:r>
            <w:r w:rsidR="006E1FA9" w:rsidRPr="00E304D6">
              <w:rPr>
                <w:sz w:val="24"/>
                <w:szCs w:val="24"/>
              </w:rPr>
              <w:t xml:space="preserve"> </w:t>
            </w:r>
            <w:r w:rsidRPr="00E304D6">
              <w:rPr>
                <w:sz w:val="24"/>
                <w:szCs w:val="24"/>
              </w:rPr>
              <w:t xml:space="preserve">находит </w:t>
            </w:r>
            <w:r w:rsidR="006E1FA9">
              <w:rPr>
                <w:sz w:val="24"/>
                <w:szCs w:val="24"/>
              </w:rPr>
              <w:t xml:space="preserve">ее </w:t>
            </w:r>
            <w:r w:rsidRPr="00E304D6">
              <w:rPr>
                <w:sz w:val="24"/>
                <w:szCs w:val="24"/>
              </w:rPr>
              <w:t>производную;</w:t>
            </w:r>
          </w:p>
          <w:p w:rsidR="003A07C1" w:rsidRDefault="000342A7" w:rsidP="000342A7">
            <w:pPr>
              <w:pStyle w:val="NESTableText"/>
            </w:pPr>
            <w:r w:rsidRPr="00E304D6">
              <w:rPr>
                <w:sz w:val="24"/>
                <w:szCs w:val="24"/>
              </w:rPr>
              <w:t xml:space="preserve"> </w:t>
            </w: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находить производные тригонометрических функций;</w:t>
            </w:r>
            <w:r w:rsidRPr="00E304D6">
              <w:t xml:space="preserve"> </w:t>
            </w:r>
          </w:p>
          <w:p w:rsidR="003A07C1" w:rsidRDefault="000342A7" w:rsidP="000342A7">
            <w:pPr>
              <w:pStyle w:val="NESTableText"/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находит производные обратных тригонометрических функций;</w:t>
            </w:r>
            <w:r w:rsidRPr="00E304D6">
              <w:t xml:space="preserve"> </w:t>
            </w:r>
          </w:p>
          <w:p w:rsidR="000342A7" w:rsidRPr="00E304D6" w:rsidRDefault="000342A7" w:rsidP="000342A7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="00DA2A65" w:rsidRPr="00E304D6">
              <w:t>знает</w:t>
            </w:r>
            <w:r w:rsidRPr="00E304D6">
              <w:t xml:space="preserve"> </w:t>
            </w:r>
            <w:r w:rsidR="003A07C1">
              <w:t xml:space="preserve">и понимает </w:t>
            </w:r>
            <w:r w:rsidRPr="00E304D6">
              <w:t>геометрический смысл производной;</w:t>
            </w:r>
          </w:p>
          <w:p w:rsidR="000342A7" w:rsidRPr="00E304D6" w:rsidRDefault="000342A7" w:rsidP="000342A7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="00DA2A65" w:rsidRPr="00E304D6">
              <w:t>знает</w:t>
            </w:r>
            <w:r w:rsidRPr="00E304D6">
              <w:t xml:space="preserve"> </w:t>
            </w:r>
            <w:r w:rsidR="003A07C1">
              <w:t xml:space="preserve">и понимает </w:t>
            </w:r>
            <w:r w:rsidRPr="00E304D6">
              <w:t>физический смысл производной;</w:t>
            </w:r>
          </w:p>
          <w:p w:rsidR="000342A7" w:rsidRPr="00E304D6" w:rsidRDefault="003A07C1" w:rsidP="000342A7">
            <w:pPr>
              <w:shd w:val="clear" w:color="auto" w:fill="FFFFFF"/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0342A7" w:rsidRPr="00E304D6">
              <w:rPr>
                <w:rFonts w:ascii="Times New Roman" w:hAnsi="Times New Roman"/>
                <w:sz w:val="24"/>
                <w:szCs w:val="24"/>
              </w:rPr>
              <w:t>е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="000342A7" w:rsidRPr="00E304D6">
              <w:rPr>
                <w:rFonts w:ascii="Times New Roman" w:hAnsi="Times New Roman"/>
                <w:sz w:val="24"/>
                <w:szCs w:val="24"/>
              </w:rPr>
              <w:t>прикладные задачи, опираясь на физический смысл производной;</w:t>
            </w:r>
            <w:r w:rsidR="006E1FA9" w:rsidRPr="00E304D6">
              <w:rPr>
                <w:rFonts w:ascii="Times New Roman" w:hAnsi="Times New Roman"/>
              </w:rPr>
              <w:t xml:space="preserve"> </w:t>
            </w:r>
            <w:r w:rsidR="006E1FA9">
              <w:rPr>
                <w:rFonts w:ascii="Times New Roman" w:hAnsi="Times New Roman"/>
              </w:rPr>
              <w:t>в</w:t>
            </w:r>
            <w:r w:rsidR="006E1FA9" w:rsidRPr="00E304D6">
              <w:rPr>
                <w:rFonts w:ascii="Times New Roman" w:hAnsi="Times New Roman"/>
              </w:rPr>
              <w:t>ычисляет скорость и ускорение движения</w:t>
            </w:r>
          </w:p>
          <w:p w:rsidR="003A07C1" w:rsidRDefault="000342A7" w:rsidP="000342A7">
            <w:pPr>
              <w:pStyle w:val="NESTableText"/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реша</w:t>
            </w:r>
            <w:r w:rsidR="003A07C1">
              <w:rPr>
                <w:sz w:val="24"/>
                <w:szCs w:val="24"/>
              </w:rPr>
              <w:t>е</w:t>
            </w:r>
            <w:r w:rsidRPr="00E304D6">
              <w:rPr>
                <w:sz w:val="24"/>
                <w:szCs w:val="24"/>
              </w:rPr>
              <w:t>т</w:t>
            </w:r>
            <w:r w:rsidR="003A07C1">
              <w:rPr>
                <w:sz w:val="24"/>
                <w:szCs w:val="24"/>
              </w:rPr>
              <w:t xml:space="preserve"> </w:t>
            </w:r>
            <w:r w:rsidRPr="00E304D6">
              <w:rPr>
                <w:sz w:val="24"/>
                <w:szCs w:val="24"/>
              </w:rPr>
              <w:t xml:space="preserve"> задачи с использованием геометрического смысла производной;</w:t>
            </w:r>
            <w:r w:rsidRPr="00E304D6">
              <w:t xml:space="preserve"> </w:t>
            </w:r>
          </w:p>
          <w:p w:rsidR="003A07C1" w:rsidRDefault="000342A7" w:rsidP="000342A7">
            <w:pPr>
              <w:pStyle w:val="NESTableText"/>
            </w:pPr>
            <w:r w:rsidRPr="00E304D6">
              <w:t xml:space="preserve"> </w:t>
            </w: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составля</w:t>
            </w:r>
            <w:r w:rsidR="003A07C1">
              <w:t xml:space="preserve">ет </w:t>
            </w:r>
            <w:r w:rsidRPr="00E304D6">
              <w:t xml:space="preserve"> уравнение касательной к графику функции в заданной точке; </w:t>
            </w:r>
          </w:p>
          <w:p w:rsidR="000342A7" w:rsidRPr="00E304D6" w:rsidRDefault="000342A7" w:rsidP="000342A7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="00DA2A65" w:rsidRPr="00E304D6">
              <w:t>знает</w:t>
            </w:r>
            <w:r w:rsidRPr="00E304D6">
              <w:t xml:space="preserve"> необходимое и достаточное условие возрастания (убывания) функции на интервале;</w:t>
            </w:r>
          </w:p>
          <w:p w:rsidR="002A2615" w:rsidRPr="002A2615" w:rsidRDefault="000342A7" w:rsidP="000342A7">
            <w:pPr>
              <w:pStyle w:val="NESTableText"/>
            </w:pPr>
            <w:r w:rsidRPr="00E304D6">
              <w:t xml:space="preserve"> </w:t>
            </w:r>
            <w:r w:rsidRPr="00E304D6">
              <w:rPr>
                <w:rFonts w:eastAsia="Calibri"/>
                <w:lang w:val="kk-KZ"/>
              </w:rPr>
              <w:t xml:space="preserve">- </w:t>
            </w:r>
            <w:r w:rsidR="002A2615">
              <w:t xml:space="preserve">находит </w:t>
            </w:r>
            <w:r w:rsidRPr="00E304D6">
              <w:t xml:space="preserve"> промежутки возрастания (убывания)</w:t>
            </w:r>
            <w:r w:rsidRPr="00E304D6">
              <w:rPr>
                <w:lang w:val="kk-KZ"/>
              </w:rPr>
              <w:t xml:space="preserve"> </w:t>
            </w:r>
            <w:r w:rsidRPr="00E304D6">
              <w:t>функции;</w:t>
            </w:r>
            <w:r w:rsidR="002A2615">
              <w:t xml:space="preserve"> решает неравенства  вида </w:t>
            </w:r>
            <w:r w:rsidR="002A2615">
              <w:rPr>
                <w:lang w:val="en-US"/>
              </w:rPr>
              <w:t>f</w:t>
            </w:r>
            <w:r w:rsidR="002A2615">
              <w:rPr>
                <w:lang w:val="en-US"/>
              </w:rPr>
              <w:sym w:font="Symbol" w:char="F0A2"/>
            </w:r>
            <w:r w:rsidR="002A2615" w:rsidRPr="002A2615">
              <w:t>(</w:t>
            </w:r>
            <w:r w:rsidR="002A2615">
              <w:rPr>
                <w:lang w:val="en-US"/>
              </w:rPr>
              <w:t>x</w:t>
            </w:r>
            <w:r w:rsidR="002A2615" w:rsidRPr="002A2615">
              <w:t xml:space="preserve">)&gt;0,  </w:t>
            </w:r>
            <w:r w:rsidR="002A2615">
              <w:rPr>
                <w:lang w:val="en-US"/>
              </w:rPr>
              <w:t>f</w:t>
            </w:r>
            <w:r w:rsidR="002A2615">
              <w:rPr>
                <w:lang w:val="en-US"/>
              </w:rPr>
              <w:sym w:font="Symbol" w:char="F0A2"/>
            </w:r>
            <w:r w:rsidR="002A2615" w:rsidRPr="002A2615">
              <w:t>(</w:t>
            </w:r>
            <w:r w:rsidR="002A2615">
              <w:rPr>
                <w:lang w:val="en-US"/>
              </w:rPr>
              <w:t>x</w:t>
            </w:r>
            <w:r w:rsidR="002A2615" w:rsidRPr="002A2615">
              <w:t>)&lt;</w:t>
            </w:r>
            <w:r w:rsidRPr="00E304D6">
              <w:t xml:space="preserve"> </w:t>
            </w:r>
            <w:r w:rsidR="002A2615" w:rsidRPr="002A2615">
              <w:t>0</w:t>
            </w:r>
          </w:p>
          <w:p w:rsidR="000342A7" w:rsidRPr="00E304D6" w:rsidRDefault="000342A7" w:rsidP="000342A7">
            <w:pPr>
              <w:pStyle w:val="NESTableText"/>
            </w:pPr>
            <w:r w:rsidRPr="00E304D6">
              <w:t xml:space="preserve"> </w:t>
            </w:r>
            <w:r w:rsidRPr="00E304D6">
              <w:rPr>
                <w:rFonts w:eastAsia="Calibri"/>
                <w:lang w:val="kk-KZ"/>
              </w:rPr>
              <w:t xml:space="preserve">- </w:t>
            </w:r>
            <w:r w:rsidR="00DA2A65" w:rsidRPr="00E304D6">
              <w:t>знает</w:t>
            </w:r>
            <w:r w:rsidRPr="00E304D6">
              <w:t xml:space="preserve"> </w:t>
            </w:r>
            <w:r w:rsidR="002A2615">
              <w:t xml:space="preserve">и понимает смысл </w:t>
            </w:r>
            <w:r w:rsidRPr="00E304D6">
              <w:t>определения критических точек и точек экстремума функции, условие существования экстремума функции;</w:t>
            </w:r>
          </w:p>
          <w:p w:rsidR="002A2615" w:rsidRPr="002A2615" w:rsidRDefault="000342A7" w:rsidP="000342A7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находит</w:t>
            </w:r>
            <w:r w:rsidR="002A2615">
              <w:t xml:space="preserve"> </w:t>
            </w:r>
            <w:r w:rsidRPr="00E304D6">
              <w:t xml:space="preserve"> критические точки и точки экстремума функции; </w:t>
            </w:r>
            <w:r w:rsidR="002A2615">
              <w:t xml:space="preserve">решает уравнения вида </w:t>
            </w:r>
            <w:r w:rsidR="002A2615">
              <w:rPr>
                <w:lang w:val="en-US"/>
              </w:rPr>
              <w:t>f</w:t>
            </w:r>
            <w:r w:rsidR="002A2615">
              <w:rPr>
                <w:lang w:val="en-US"/>
              </w:rPr>
              <w:sym w:font="Symbol" w:char="F0A2"/>
            </w:r>
            <w:r w:rsidR="002A2615" w:rsidRPr="002A2615">
              <w:t>(</w:t>
            </w:r>
            <w:r w:rsidR="002A2615">
              <w:t>х</w:t>
            </w:r>
            <w:r w:rsidR="002A2615" w:rsidRPr="002A2615">
              <w:t>)=0</w:t>
            </w:r>
          </w:p>
          <w:p w:rsidR="000342A7" w:rsidRPr="00E304D6" w:rsidRDefault="002A2615" w:rsidP="000342A7">
            <w:pPr>
              <w:pStyle w:val="NESTableText"/>
            </w:pPr>
            <w:r>
              <w:t xml:space="preserve">- </w:t>
            </w:r>
            <w:r w:rsidR="000342A7" w:rsidRPr="00E304D6">
              <w:t>находит</w:t>
            </w:r>
            <w:r>
              <w:t xml:space="preserve"> </w:t>
            </w:r>
            <w:r w:rsidR="000342A7" w:rsidRPr="00E304D6">
              <w:t>вторую производную функции;</w:t>
            </w:r>
          </w:p>
          <w:p w:rsidR="000342A7" w:rsidRPr="00E304D6" w:rsidRDefault="000342A7" w:rsidP="000342A7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="00DA2A65" w:rsidRPr="00E304D6">
              <w:t>знает</w:t>
            </w:r>
            <w:r w:rsidRPr="00E304D6">
              <w:t xml:space="preserve"> </w:t>
            </w:r>
            <w:r w:rsidR="006E1FA9">
              <w:t xml:space="preserve">и понимает смысл </w:t>
            </w:r>
            <w:r w:rsidRPr="00E304D6">
              <w:t>определени</w:t>
            </w:r>
            <w:r w:rsidR="006E1FA9">
              <w:t>я</w:t>
            </w:r>
            <w:r w:rsidRPr="00E304D6">
              <w:t xml:space="preserve"> точки перегиба графика функции и необходимое и достаточное условие </w:t>
            </w:r>
            <w:r w:rsidR="006E1FA9">
              <w:t xml:space="preserve">существования </w:t>
            </w:r>
            <w:r w:rsidRPr="00E304D6">
              <w:t xml:space="preserve">выпуклости вверх (вниз) графика функции на </w:t>
            </w:r>
            <w:r w:rsidR="006E1FA9">
              <w:t xml:space="preserve">заданном </w:t>
            </w:r>
            <w:r w:rsidRPr="00E304D6">
              <w:t>интервале;</w:t>
            </w:r>
          </w:p>
          <w:p w:rsidR="006E1FA9" w:rsidRDefault="000342A7" w:rsidP="000342A7">
            <w:pPr>
              <w:widowControl w:val="0"/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E304D6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="00DA2A65" w:rsidRPr="00E304D6">
              <w:rPr>
                <w:rFonts w:ascii="Times New Roman" w:hAnsi="Times New Roman"/>
              </w:rPr>
              <w:t>умеет</w:t>
            </w:r>
            <w:r w:rsidRPr="00E304D6">
              <w:rPr>
                <w:rFonts w:ascii="Times New Roman" w:hAnsi="Times New Roman"/>
              </w:rPr>
              <w:t xml:space="preserve"> находить интервалы выпуклости вверх (вниз) графика функции; </w:t>
            </w:r>
          </w:p>
          <w:p w:rsidR="006E1FA9" w:rsidRDefault="000342A7" w:rsidP="000342A7">
            <w:pPr>
              <w:widowControl w:val="0"/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E304D6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="006E1FA9">
              <w:rPr>
                <w:rFonts w:ascii="Times New Roman" w:eastAsia="Calibri" w:hAnsi="Times New Roman"/>
                <w:lang w:val="kk-KZ"/>
              </w:rPr>
              <w:t xml:space="preserve">знает алгоритм исследования </w:t>
            </w:r>
            <w:r w:rsidRPr="00E304D6">
              <w:rPr>
                <w:rFonts w:ascii="Times New Roman" w:hAnsi="Times New Roman"/>
              </w:rPr>
              <w:t xml:space="preserve"> свойств</w:t>
            </w:r>
            <w:r w:rsidR="006E1FA9">
              <w:rPr>
                <w:rFonts w:ascii="Times New Roman" w:hAnsi="Times New Roman"/>
              </w:rPr>
              <w:t xml:space="preserve"> </w:t>
            </w:r>
            <w:r w:rsidRPr="00E304D6">
              <w:rPr>
                <w:rFonts w:ascii="Times New Roman" w:hAnsi="Times New Roman"/>
              </w:rPr>
              <w:t xml:space="preserve"> функции</w:t>
            </w:r>
          </w:p>
          <w:p w:rsidR="006E1FA9" w:rsidRDefault="006E1FA9" w:rsidP="000342A7">
            <w:pPr>
              <w:widowControl w:val="0"/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а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>нализир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>ует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свойства функции с помощью производной и стро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её график</w:t>
            </w:r>
            <w:r w:rsidR="000342A7" w:rsidRPr="00E304D6">
              <w:rPr>
                <w:rFonts w:ascii="Times New Roman" w:hAnsi="Times New Roman"/>
              </w:rPr>
              <w:t>;</w:t>
            </w:r>
            <w:r w:rsidR="000342A7" w:rsidRPr="00E304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342A7" w:rsidRPr="00E304D6" w:rsidRDefault="000342A7" w:rsidP="000342A7">
            <w:pPr>
              <w:widowControl w:val="0"/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E304D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rFonts w:ascii="Times New Roman" w:hAnsi="Times New Roman"/>
                <w:sz w:val="24"/>
                <w:szCs w:val="24"/>
                <w:lang w:eastAsia="en-US"/>
              </w:rPr>
              <w:t>находит</w:t>
            </w:r>
            <w:r w:rsidR="006E1F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304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ибольшее и наименьшее значения функции на отрезке;</w:t>
            </w:r>
          </w:p>
          <w:p w:rsidR="001036E6" w:rsidRPr="00E304D6" w:rsidRDefault="000342A7" w:rsidP="006E1FA9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304D6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Pr="00E304D6">
              <w:rPr>
                <w:rFonts w:ascii="Times New Roman" w:hAnsi="Times New Roman"/>
              </w:rPr>
              <w:t>решат</w:t>
            </w:r>
            <w:r w:rsidR="006E1FA9">
              <w:rPr>
                <w:rFonts w:ascii="Times New Roman" w:hAnsi="Times New Roman"/>
              </w:rPr>
              <w:t xml:space="preserve">ет </w:t>
            </w:r>
            <w:r w:rsidRPr="00E304D6">
              <w:rPr>
                <w:rFonts w:ascii="Times New Roman" w:hAnsi="Times New Roman"/>
              </w:rPr>
              <w:t xml:space="preserve"> прикладные задачи, связанные с нахождением наибольшего (наименьшего) значения функции</w:t>
            </w:r>
            <w:r w:rsidR="006E1FA9">
              <w:rPr>
                <w:rFonts w:ascii="Times New Roman" w:hAnsi="Times New Roman"/>
              </w:rPr>
              <w:t xml:space="preserve"> с помощью метода математического моделирования</w:t>
            </w:r>
            <w:r w:rsidRPr="00E304D6">
              <w:rPr>
                <w:rFonts w:ascii="Times New Roman" w:hAnsi="Times New Roman"/>
              </w:rPr>
              <w:t>;</w:t>
            </w:r>
          </w:p>
        </w:tc>
      </w:tr>
      <w:tr w:rsidR="001036E6" w:rsidRPr="00E304D6" w:rsidTr="001036E6">
        <w:tc>
          <w:tcPr>
            <w:tcW w:w="851" w:type="dxa"/>
            <w:vMerge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036E6" w:rsidRPr="00E304D6" w:rsidRDefault="001036E6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A-</w:t>
            </w:r>
          </w:p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1036E6" w:rsidRPr="00E304D6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90-94%</w:t>
            </w:r>
          </w:p>
        </w:tc>
        <w:tc>
          <w:tcPr>
            <w:tcW w:w="1985" w:type="dxa"/>
            <w:vMerge/>
            <w:hideMark/>
          </w:tcPr>
          <w:p w:rsidR="001036E6" w:rsidRPr="00E304D6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1036E6" w:rsidRPr="00E304D6" w:rsidRDefault="001036E6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B+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85-89%</w:t>
            </w:r>
          </w:p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«Хорошо»</w:t>
            </w:r>
          </w:p>
        </w:tc>
        <w:tc>
          <w:tcPr>
            <w:tcW w:w="7654" w:type="dxa"/>
            <w:vMerge w:val="restart"/>
          </w:tcPr>
          <w:p w:rsidR="006E1FA9" w:rsidRPr="00E304D6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 xml:space="preserve">знает определения </w:t>
            </w:r>
            <w:r>
              <w:t xml:space="preserve">и понимает смслс понятий </w:t>
            </w:r>
            <w:r w:rsidRPr="00E304D6">
              <w:t>приращени</w:t>
            </w:r>
            <w:r>
              <w:t xml:space="preserve">е </w:t>
            </w:r>
            <w:r w:rsidRPr="00E304D6">
              <w:t>аргумента и приращени</w:t>
            </w:r>
            <w:r>
              <w:t xml:space="preserve">е </w:t>
            </w:r>
            <w:r w:rsidRPr="00E304D6">
              <w:t xml:space="preserve"> функции;</w:t>
            </w:r>
          </w:p>
          <w:p w:rsidR="006E1FA9" w:rsidRPr="00E304D6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знает определение производной функции и находит</w:t>
            </w:r>
            <w:r>
              <w:t xml:space="preserve"> </w:t>
            </w:r>
            <w:r w:rsidRPr="00E304D6">
              <w:t xml:space="preserve"> производную функции по определению;</w:t>
            </w:r>
          </w:p>
          <w:p w:rsidR="006E1FA9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находить производные постоянной</w:t>
            </w:r>
            <w:r w:rsidRPr="00E304D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E304D6">
              <w:rPr>
                <w:lang w:val="kk-KZ"/>
              </w:rPr>
              <w:t>функции</w:t>
            </w:r>
            <w:r w:rsidRPr="00E304D6">
              <w:t xml:space="preserve"> и степенной функции; </w:t>
            </w:r>
          </w:p>
          <w:p w:rsidR="006E1FA9" w:rsidRPr="00E304D6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 xml:space="preserve">знает определение дифференциала функции и </w:t>
            </w:r>
            <w:r>
              <w:t xml:space="preserve">его </w:t>
            </w:r>
            <w:r w:rsidRPr="00E304D6">
              <w:t>геометрический смысл;</w:t>
            </w:r>
          </w:p>
          <w:p w:rsidR="006E1FA9" w:rsidRDefault="006E1FA9" w:rsidP="006E1FA9">
            <w:pPr>
              <w:pStyle w:val="NESTableText"/>
              <w:rPr>
                <w:sz w:val="24"/>
                <w:szCs w:val="24"/>
              </w:rPr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находит</w:t>
            </w:r>
            <w:r>
              <w:rPr>
                <w:sz w:val="24"/>
                <w:szCs w:val="24"/>
              </w:rPr>
              <w:t xml:space="preserve"> </w:t>
            </w:r>
            <w:r w:rsidRPr="00E304D6">
              <w:rPr>
                <w:sz w:val="24"/>
                <w:szCs w:val="24"/>
              </w:rPr>
              <w:t xml:space="preserve"> дифференциал функции; </w:t>
            </w:r>
          </w:p>
          <w:p w:rsidR="006E1FA9" w:rsidRDefault="006E1FA9" w:rsidP="006E1FA9">
            <w:pPr>
              <w:pStyle w:val="NESTableText"/>
              <w:rPr>
                <w:sz w:val="24"/>
                <w:szCs w:val="24"/>
              </w:rPr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знает и применяет правила дифференцирования</w:t>
            </w:r>
            <w:r>
              <w:rPr>
                <w:sz w:val="24"/>
                <w:szCs w:val="24"/>
              </w:rPr>
              <w:t xml:space="preserve"> при вычислении производных</w:t>
            </w:r>
            <w:r w:rsidRPr="00E304D6">
              <w:rPr>
                <w:sz w:val="24"/>
                <w:szCs w:val="24"/>
              </w:rPr>
              <w:t xml:space="preserve">; </w:t>
            </w:r>
          </w:p>
          <w:p w:rsidR="006E1FA9" w:rsidRDefault="006E1FA9" w:rsidP="006E1FA9">
            <w:pPr>
              <w:pStyle w:val="NESTableText"/>
              <w:rPr>
                <w:sz w:val="24"/>
                <w:szCs w:val="24"/>
              </w:rPr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>
              <w:t>о</w:t>
            </w:r>
            <w:r w:rsidRPr="00E304D6">
              <w:t>пределяет и конструирует сложную функцию</w:t>
            </w:r>
            <w:r>
              <w:t xml:space="preserve"> и </w:t>
            </w:r>
            <w:r w:rsidRPr="00E304D6">
              <w:rPr>
                <w:sz w:val="24"/>
                <w:szCs w:val="24"/>
              </w:rPr>
              <w:t xml:space="preserve"> находит </w:t>
            </w:r>
            <w:r>
              <w:rPr>
                <w:sz w:val="24"/>
                <w:szCs w:val="24"/>
              </w:rPr>
              <w:t xml:space="preserve">ее </w:t>
            </w:r>
            <w:r w:rsidRPr="00E304D6">
              <w:rPr>
                <w:sz w:val="24"/>
                <w:szCs w:val="24"/>
              </w:rPr>
              <w:t>производную;</w:t>
            </w:r>
          </w:p>
          <w:p w:rsidR="006E1FA9" w:rsidRDefault="006E1FA9" w:rsidP="006E1FA9">
            <w:pPr>
              <w:pStyle w:val="NESTableText"/>
            </w:pPr>
            <w:r w:rsidRPr="00E304D6">
              <w:rPr>
                <w:sz w:val="24"/>
                <w:szCs w:val="24"/>
              </w:rPr>
              <w:t xml:space="preserve"> </w:t>
            </w: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находить производные тригонометрических функций;</w:t>
            </w:r>
            <w:r w:rsidRPr="00E304D6">
              <w:t xml:space="preserve"> </w:t>
            </w:r>
          </w:p>
          <w:p w:rsidR="006E1FA9" w:rsidRDefault="006E1FA9" w:rsidP="006E1FA9">
            <w:pPr>
              <w:pStyle w:val="NESTableText"/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находит производные обратных тригонометрических функций;</w:t>
            </w:r>
            <w:r w:rsidRPr="00E304D6">
              <w:t xml:space="preserve"> </w:t>
            </w:r>
          </w:p>
          <w:p w:rsidR="006E1FA9" w:rsidRPr="00E304D6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 xml:space="preserve">знает </w:t>
            </w:r>
            <w:r>
              <w:t xml:space="preserve">и понимает </w:t>
            </w:r>
            <w:r w:rsidRPr="00E304D6">
              <w:t>геометрический смысл производной;</w:t>
            </w:r>
          </w:p>
          <w:p w:rsidR="006E1FA9" w:rsidRPr="00E304D6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 xml:space="preserve">знает </w:t>
            </w:r>
            <w:r>
              <w:t xml:space="preserve">и понимает </w:t>
            </w:r>
            <w:r w:rsidRPr="00E304D6">
              <w:t>физический смысл производной;</w:t>
            </w:r>
          </w:p>
          <w:p w:rsidR="006E1FA9" w:rsidRPr="00E304D6" w:rsidRDefault="006E1FA9" w:rsidP="006E1FA9">
            <w:pPr>
              <w:shd w:val="clear" w:color="auto" w:fill="FFFFFF"/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>е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>прикладные задачи, опираясь на физический смысл производной;</w:t>
            </w:r>
            <w:r w:rsidRPr="00E304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304D6">
              <w:rPr>
                <w:rFonts w:ascii="Times New Roman" w:hAnsi="Times New Roman"/>
              </w:rPr>
              <w:t>ычисляет скорость и ускорение движения</w:t>
            </w:r>
          </w:p>
          <w:p w:rsidR="006E1FA9" w:rsidRDefault="006E1FA9" w:rsidP="006E1FA9">
            <w:pPr>
              <w:pStyle w:val="NESTableText"/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реша</w:t>
            </w:r>
            <w:r>
              <w:rPr>
                <w:sz w:val="24"/>
                <w:szCs w:val="24"/>
              </w:rPr>
              <w:t>е</w:t>
            </w:r>
            <w:r w:rsidRPr="00E304D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Pr="00E304D6">
              <w:rPr>
                <w:sz w:val="24"/>
                <w:szCs w:val="24"/>
              </w:rPr>
              <w:t xml:space="preserve"> задачи с использованием геометрического смысла производной;</w:t>
            </w:r>
            <w:r w:rsidRPr="00E304D6">
              <w:t xml:space="preserve"> </w:t>
            </w:r>
          </w:p>
          <w:p w:rsidR="006E1FA9" w:rsidRDefault="006E1FA9" w:rsidP="006E1FA9">
            <w:pPr>
              <w:pStyle w:val="NESTableText"/>
            </w:pPr>
            <w:r w:rsidRPr="00E304D6">
              <w:t xml:space="preserve"> </w:t>
            </w: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составля</w:t>
            </w:r>
            <w:r>
              <w:t xml:space="preserve">ет </w:t>
            </w:r>
            <w:r w:rsidRPr="00E304D6">
              <w:t xml:space="preserve"> уравнение касательной к графику функции в заданной точке; </w:t>
            </w:r>
          </w:p>
          <w:p w:rsidR="006E1FA9" w:rsidRPr="00E304D6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знает необходимое и достаточное условие возрастания (убывания) функции на интервале;</w:t>
            </w:r>
          </w:p>
          <w:p w:rsidR="006E1FA9" w:rsidRPr="002A2615" w:rsidRDefault="006E1FA9" w:rsidP="006E1FA9">
            <w:pPr>
              <w:pStyle w:val="NESTableText"/>
            </w:pPr>
            <w:r w:rsidRPr="00E304D6">
              <w:t xml:space="preserve"> </w:t>
            </w:r>
            <w:r w:rsidRPr="00E304D6">
              <w:rPr>
                <w:rFonts w:eastAsia="Calibri"/>
                <w:lang w:val="kk-KZ"/>
              </w:rPr>
              <w:t xml:space="preserve">- </w:t>
            </w:r>
            <w:r>
              <w:t xml:space="preserve">находит </w:t>
            </w:r>
            <w:r w:rsidRPr="00E304D6">
              <w:t xml:space="preserve"> промежутки возрастания (убывания)</w:t>
            </w:r>
            <w:r w:rsidRPr="00E304D6">
              <w:rPr>
                <w:lang w:val="kk-KZ"/>
              </w:rPr>
              <w:t xml:space="preserve"> </w:t>
            </w:r>
            <w:r w:rsidRPr="00E304D6">
              <w:t>функции;</w:t>
            </w:r>
            <w:r>
              <w:t xml:space="preserve"> решает неравенства  вида 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sym w:font="Symbol" w:char="F0A2"/>
            </w:r>
            <w:r w:rsidRPr="002A2615">
              <w:t>(</w:t>
            </w:r>
            <w:r>
              <w:rPr>
                <w:lang w:val="en-US"/>
              </w:rPr>
              <w:t>x</w:t>
            </w:r>
            <w:r w:rsidRPr="002A2615">
              <w:t xml:space="preserve">)&gt;0,  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sym w:font="Symbol" w:char="F0A2"/>
            </w:r>
            <w:r w:rsidRPr="002A2615">
              <w:t>(</w:t>
            </w:r>
            <w:r>
              <w:rPr>
                <w:lang w:val="en-US"/>
              </w:rPr>
              <w:t>x</w:t>
            </w:r>
            <w:r w:rsidRPr="002A2615">
              <w:t>)&lt;</w:t>
            </w:r>
            <w:r w:rsidRPr="00E304D6">
              <w:t xml:space="preserve"> </w:t>
            </w:r>
            <w:r w:rsidRPr="002A2615">
              <w:t>0</w:t>
            </w:r>
          </w:p>
          <w:p w:rsidR="006E1FA9" w:rsidRPr="00E304D6" w:rsidRDefault="006E1FA9" w:rsidP="006E1FA9">
            <w:pPr>
              <w:pStyle w:val="NESTableText"/>
            </w:pPr>
            <w:r w:rsidRPr="00E304D6">
              <w:t xml:space="preserve"> </w:t>
            </w: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 xml:space="preserve">знает </w:t>
            </w:r>
            <w:r>
              <w:t xml:space="preserve">и понимает смысл </w:t>
            </w:r>
            <w:r w:rsidRPr="00E304D6">
              <w:t>определения критических точек и точек экстремума функции, условие существования экстремума функции;</w:t>
            </w:r>
          </w:p>
          <w:p w:rsidR="006E1FA9" w:rsidRPr="002A2615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находит</w:t>
            </w:r>
            <w:r>
              <w:t xml:space="preserve"> </w:t>
            </w:r>
            <w:r w:rsidRPr="00E304D6">
              <w:t xml:space="preserve"> критические точки и точки экстремума функции; </w:t>
            </w:r>
            <w:r>
              <w:t xml:space="preserve">решает уравнения вида 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sym w:font="Symbol" w:char="F0A2"/>
            </w:r>
            <w:r w:rsidRPr="002A2615">
              <w:t>(</w:t>
            </w:r>
            <w:r>
              <w:t>х</w:t>
            </w:r>
            <w:r w:rsidRPr="002A2615">
              <w:t>)=0</w:t>
            </w:r>
          </w:p>
          <w:p w:rsidR="006E1FA9" w:rsidRPr="00E304D6" w:rsidRDefault="006E1FA9" w:rsidP="006E1FA9">
            <w:pPr>
              <w:pStyle w:val="NESTableText"/>
            </w:pPr>
            <w:r>
              <w:t xml:space="preserve">- </w:t>
            </w:r>
            <w:r w:rsidRPr="00E304D6">
              <w:t>находит</w:t>
            </w:r>
            <w:r>
              <w:t xml:space="preserve"> </w:t>
            </w:r>
            <w:r w:rsidRPr="00E304D6">
              <w:t>вторую производную функции;</w:t>
            </w:r>
          </w:p>
          <w:p w:rsidR="006E1FA9" w:rsidRPr="00E304D6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 xml:space="preserve">знает </w:t>
            </w:r>
            <w:r>
              <w:t xml:space="preserve">и понимает смысл </w:t>
            </w:r>
            <w:r w:rsidRPr="00E304D6">
              <w:t>определени</w:t>
            </w:r>
            <w:r>
              <w:t>я</w:t>
            </w:r>
            <w:r w:rsidRPr="00E304D6">
              <w:t xml:space="preserve"> точки перегиба графика функции и необходимое и достаточное условие </w:t>
            </w:r>
            <w:r>
              <w:t xml:space="preserve">существования </w:t>
            </w:r>
            <w:r w:rsidRPr="00E304D6">
              <w:t xml:space="preserve">выпуклости вверх (вниз) графика функции на </w:t>
            </w:r>
            <w:r>
              <w:t xml:space="preserve">заданном </w:t>
            </w:r>
            <w:r w:rsidRPr="00E304D6">
              <w:t>интервале;</w:t>
            </w:r>
          </w:p>
          <w:p w:rsidR="006E1FA9" w:rsidRDefault="006E1FA9" w:rsidP="006E1FA9">
            <w:pPr>
              <w:widowControl w:val="0"/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E304D6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Pr="00E304D6">
              <w:rPr>
                <w:rFonts w:ascii="Times New Roman" w:hAnsi="Times New Roman"/>
              </w:rPr>
              <w:t xml:space="preserve">умеет находить интервалы выпуклости вверх (вниз) графика функции; </w:t>
            </w:r>
          </w:p>
          <w:p w:rsidR="006E1FA9" w:rsidRDefault="006E1FA9" w:rsidP="006E1FA9">
            <w:pPr>
              <w:widowControl w:val="0"/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E304D6">
              <w:rPr>
                <w:rFonts w:ascii="Times New Roman" w:eastAsia="Calibri" w:hAnsi="Times New Roman"/>
                <w:lang w:val="kk-KZ"/>
              </w:rPr>
              <w:t xml:space="preserve">- </w:t>
            </w:r>
            <w:r>
              <w:rPr>
                <w:rFonts w:ascii="Times New Roman" w:eastAsia="Calibri" w:hAnsi="Times New Roman"/>
                <w:lang w:val="kk-KZ"/>
              </w:rPr>
              <w:t xml:space="preserve">знает алгоритм исследования </w:t>
            </w:r>
            <w:r w:rsidRPr="00E304D6">
              <w:rPr>
                <w:rFonts w:ascii="Times New Roman" w:hAnsi="Times New Roman"/>
              </w:rPr>
              <w:t xml:space="preserve"> свойств</w:t>
            </w:r>
            <w:r>
              <w:rPr>
                <w:rFonts w:ascii="Times New Roman" w:hAnsi="Times New Roman"/>
              </w:rPr>
              <w:t xml:space="preserve"> </w:t>
            </w:r>
            <w:r w:rsidRPr="00E304D6">
              <w:rPr>
                <w:rFonts w:ascii="Times New Roman" w:hAnsi="Times New Roman"/>
              </w:rPr>
              <w:t xml:space="preserve"> функции</w:t>
            </w:r>
          </w:p>
          <w:p w:rsidR="006E1FA9" w:rsidRDefault="006E1FA9" w:rsidP="006E1FA9">
            <w:pPr>
              <w:widowControl w:val="0"/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а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>нализир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>ует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свойства функции с помощью производной и стро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её график</w:t>
            </w:r>
            <w:r w:rsidRPr="00E304D6">
              <w:rPr>
                <w:rFonts w:ascii="Times New Roman" w:hAnsi="Times New Roman"/>
              </w:rPr>
              <w:t>;</w:t>
            </w:r>
            <w:r w:rsidRPr="00E304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E1FA9" w:rsidRPr="00E304D6" w:rsidRDefault="006E1FA9" w:rsidP="006E1FA9">
            <w:pPr>
              <w:widowControl w:val="0"/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E304D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rFonts w:ascii="Times New Roman" w:hAnsi="Times New Roman"/>
                <w:sz w:val="24"/>
                <w:szCs w:val="24"/>
                <w:lang w:eastAsia="en-US"/>
              </w:rPr>
              <w:t>наход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304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ибольшее и наименьшее значения функции на отрезке;</w:t>
            </w:r>
          </w:p>
          <w:p w:rsidR="004140B5" w:rsidRPr="00E304D6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решат</w:t>
            </w:r>
            <w:r>
              <w:t xml:space="preserve">ет </w:t>
            </w:r>
            <w:r w:rsidRPr="00E304D6">
              <w:t xml:space="preserve"> прикладные задачи, связанные с нахождением наибольшего (наименьшего) значения функции</w:t>
            </w:r>
            <w:r>
              <w:t xml:space="preserve"> с помощью метода математического моделирования</w:t>
            </w:r>
            <w:r w:rsidRPr="00E304D6">
              <w:t>;</w:t>
            </w: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B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80-84%</w:t>
            </w:r>
          </w:p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E304D6" w:rsidRDefault="004140B5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B-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75-79%</w:t>
            </w:r>
          </w:p>
        </w:tc>
        <w:tc>
          <w:tcPr>
            <w:tcW w:w="1985" w:type="dxa"/>
            <w:vMerge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E304D6" w:rsidRDefault="004140B5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C+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70-74%</w:t>
            </w:r>
          </w:p>
        </w:tc>
        <w:tc>
          <w:tcPr>
            <w:tcW w:w="1985" w:type="dxa"/>
            <w:vMerge w:val="restart"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«Удовлетворитель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E6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щийся 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я только основного материала, но не знает деталей, допускает неточности в формулировках, нар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логическую последовательност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ь в изложении програм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,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 б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чии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более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е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о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</w:p>
          <w:p w:rsidR="006E1FA9" w:rsidRPr="00E304D6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 xml:space="preserve">знает определения </w:t>
            </w:r>
            <w:r>
              <w:t xml:space="preserve">и понимает смслс понятий </w:t>
            </w:r>
            <w:r w:rsidRPr="00E304D6">
              <w:t>приращени</w:t>
            </w:r>
            <w:r>
              <w:t xml:space="preserve">е </w:t>
            </w:r>
            <w:r w:rsidRPr="00E304D6">
              <w:t>аргумента и приращени</w:t>
            </w:r>
            <w:r>
              <w:t xml:space="preserve">е </w:t>
            </w:r>
            <w:r w:rsidRPr="00E304D6">
              <w:t xml:space="preserve"> функции;</w:t>
            </w:r>
          </w:p>
          <w:p w:rsidR="006E1FA9" w:rsidRPr="00E304D6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знает определение производной функции и находит</w:t>
            </w:r>
            <w:r>
              <w:t xml:space="preserve"> </w:t>
            </w:r>
            <w:r w:rsidRPr="00E304D6">
              <w:t xml:space="preserve"> производную функции по определению;</w:t>
            </w:r>
          </w:p>
          <w:p w:rsidR="006E1FA9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находить производные постоянной</w:t>
            </w:r>
            <w:r w:rsidRPr="00E304D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E304D6">
              <w:rPr>
                <w:lang w:val="kk-KZ"/>
              </w:rPr>
              <w:t>функции</w:t>
            </w:r>
            <w:r w:rsidRPr="00E304D6">
              <w:t xml:space="preserve"> и степенной функции; </w:t>
            </w:r>
          </w:p>
          <w:p w:rsidR="006E1FA9" w:rsidRPr="00E304D6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 xml:space="preserve">знает определение дифференциала функции и </w:t>
            </w:r>
            <w:r>
              <w:t xml:space="preserve">его </w:t>
            </w:r>
            <w:r w:rsidRPr="00E304D6">
              <w:t>геометрический смысл;</w:t>
            </w:r>
          </w:p>
          <w:p w:rsidR="006E1FA9" w:rsidRDefault="006E1FA9" w:rsidP="006E1FA9">
            <w:pPr>
              <w:pStyle w:val="NESTableText"/>
              <w:rPr>
                <w:sz w:val="24"/>
                <w:szCs w:val="24"/>
              </w:rPr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находит</w:t>
            </w:r>
            <w:r>
              <w:rPr>
                <w:sz w:val="24"/>
                <w:szCs w:val="24"/>
              </w:rPr>
              <w:t xml:space="preserve"> </w:t>
            </w:r>
            <w:r w:rsidRPr="00E304D6">
              <w:rPr>
                <w:sz w:val="24"/>
                <w:szCs w:val="24"/>
              </w:rPr>
              <w:t xml:space="preserve"> дифференциал функции; </w:t>
            </w:r>
          </w:p>
          <w:p w:rsidR="006E1FA9" w:rsidRDefault="006E1FA9" w:rsidP="006E1FA9">
            <w:pPr>
              <w:pStyle w:val="NESTableText"/>
              <w:rPr>
                <w:sz w:val="24"/>
                <w:szCs w:val="24"/>
              </w:rPr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знает и применяет правила дифференцирования</w:t>
            </w:r>
            <w:r>
              <w:rPr>
                <w:sz w:val="24"/>
                <w:szCs w:val="24"/>
              </w:rPr>
              <w:t xml:space="preserve"> при вычислении производных</w:t>
            </w:r>
            <w:r w:rsidRPr="00E304D6">
              <w:rPr>
                <w:sz w:val="24"/>
                <w:szCs w:val="24"/>
              </w:rPr>
              <w:t xml:space="preserve">; </w:t>
            </w:r>
          </w:p>
          <w:p w:rsidR="006E1FA9" w:rsidRDefault="006E1FA9" w:rsidP="006E1FA9">
            <w:pPr>
              <w:pStyle w:val="NESTableText"/>
              <w:rPr>
                <w:sz w:val="24"/>
                <w:szCs w:val="24"/>
              </w:rPr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>
              <w:t>о</w:t>
            </w:r>
            <w:r w:rsidRPr="00E304D6">
              <w:t>пределяет и конструирует сложную функцию</w:t>
            </w:r>
            <w:r>
              <w:t xml:space="preserve"> и </w:t>
            </w:r>
            <w:r w:rsidRPr="00E304D6">
              <w:rPr>
                <w:sz w:val="24"/>
                <w:szCs w:val="24"/>
              </w:rPr>
              <w:t xml:space="preserve"> находит </w:t>
            </w:r>
            <w:r>
              <w:rPr>
                <w:sz w:val="24"/>
                <w:szCs w:val="24"/>
              </w:rPr>
              <w:t xml:space="preserve">ее </w:t>
            </w:r>
            <w:r w:rsidRPr="00E304D6">
              <w:rPr>
                <w:sz w:val="24"/>
                <w:szCs w:val="24"/>
              </w:rPr>
              <w:t>производную;</w:t>
            </w:r>
          </w:p>
          <w:p w:rsidR="006E1FA9" w:rsidRDefault="006E1FA9" w:rsidP="006E1FA9">
            <w:pPr>
              <w:pStyle w:val="NESTableText"/>
            </w:pPr>
            <w:r w:rsidRPr="00E304D6">
              <w:rPr>
                <w:sz w:val="24"/>
                <w:szCs w:val="24"/>
              </w:rPr>
              <w:t xml:space="preserve"> </w:t>
            </w: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находить производные тригонометрических функций;</w:t>
            </w:r>
            <w:r w:rsidRPr="00E304D6">
              <w:t xml:space="preserve"> </w:t>
            </w:r>
          </w:p>
          <w:p w:rsidR="006E1FA9" w:rsidRDefault="006E1FA9" w:rsidP="006E1FA9">
            <w:pPr>
              <w:pStyle w:val="NESTableText"/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находит производные обратных тригонометрических функций;</w:t>
            </w:r>
            <w:r w:rsidRPr="00E304D6">
              <w:t xml:space="preserve"> </w:t>
            </w:r>
          </w:p>
          <w:p w:rsidR="006E1FA9" w:rsidRPr="00E304D6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 xml:space="preserve">знает </w:t>
            </w:r>
            <w:r>
              <w:t xml:space="preserve">и понимает </w:t>
            </w:r>
            <w:r w:rsidRPr="00E304D6">
              <w:t>геометрический смысл производной;</w:t>
            </w:r>
          </w:p>
          <w:p w:rsidR="006E1FA9" w:rsidRPr="00E304D6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 xml:space="preserve">знает </w:t>
            </w:r>
            <w:r>
              <w:t xml:space="preserve">и понимает </w:t>
            </w:r>
            <w:r w:rsidRPr="00E304D6">
              <w:t>физический смысл производной;</w:t>
            </w:r>
          </w:p>
          <w:p w:rsidR="006E1FA9" w:rsidRPr="00E304D6" w:rsidRDefault="006E1FA9" w:rsidP="006E1FA9">
            <w:pPr>
              <w:shd w:val="clear" w:color="auto" w:fill="FFFFFF"/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>е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>прикладные задачи, опираясь на физический смысл производной;</w:t>
            </w:r>
            <w:r w:rsidRPr="00E304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304D6">
              <w:rPr>
                <w:rFonts w:ascii="Times New Roman" w:hAnsi="Times New Roman"/>
              </w:rPr>
              <w:t>ычисляет скорость и ускорение движения</w:t>
            </w:r>
          </w:p>
          <w:p w:rsidR="006E1FA9" w:rsidRDefault="006E1FA9" w:rsidP="006E1FA9">
            <w:pPr>
              <w:pStyle w:val="NESTableText"/>
            </w:pPr>
            <w:r w:rsidRPr="00E304D6">
              <w:rPr>
                <w:rFonts w:eastAsia="Calibri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sz w:val="24"/>
                <w:szCs w:val="24"/>
              </w:rPr>
              <w:t>реша</w:t>
            </w:r>
            <w:r>
              <w:rPr>
                <w:sz w:val="24"/>
                <w:szCs w:val="24"/>
              </w:rPr>
              <w:t>е</w:t>
            </w:r>
            <w:r w:rsidRPr="00E304D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Pr="00E304D6">
              <w:rPr>
                <w:sz w:val="24"/>
                <w:szCs w:val="24"/>
              </w:rPr>
              <w:t xml:space="preserve"> задачи с использованием геометрического смысла производной;</w:t>
            </w:r>
            <w:r w:rsidRPr="00E304D6">
              <w:t xml:space="preserve"> </w:t>
            </w:r>
          </w:p>
          <w:p w:rsidR="006E1FA9" w:rsidRDefault="006E1FA9" w:rsidP="006E1FA9">
            <w:pPr>
              <w:pStyle w:val="NESTableText"/>
            </w:pPr>
            <w:r w:rsidRPr="00E304D6">
              <w:t xml:space="preserve"> </w:t>
            </w: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составля</w:t>
            </w:r>
            <w:r>
              <w:t xml:space="preserve">ет </w:t>
            </w:r>
            <w:r w:rsidRPr="00E304D6">
              <w:t xml:space="preserve"> уравнение касательной к графику функции в заданной точке; </w:t>
            </w:r>
          </w:p>
          <w:p w:rsidR="006E1FA9" w:rsidRPr="00E304D6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знает необходимое и достаточное условие возрастания (убывания) функции на интервале;</w:t>
            </w:r>
          </w:p>
          <w:p w:rsidR="006E1FA9" w:rsidRPr="002A2615" w:rsidRDefault="006E1FA9" w:rsidP="006E1FA9">
            <w:pPr>
              <w:pStyle w:val="NESTableText"/>
            </w:pPr>
            <w:r w:rsidRPr="00E304D6">
              <w:t xml:space="preserve"> </w:t>
            </w:r>
            <w:r w:rsidRPr="00E304D6">
              <w:rPr>
                <w:rFonts w:eastAsia="Calibri"/>
                <w:lang w:val="kk-KZ"/>
              </w:rPr>
              <w:t xml:space="preserve">- </w:t>
            </w:r>
            <w:r>
              <w:t xml:space="preserve">находит </w:t>
            </w:r>
            <w:r w:rsidRPr="00E304D6">
              <w:t xml:space="preserve"> промежутки возрастания (убывания)</w:t>
            </w:r>
            <w:r w:rsidRPr="00E304D6">
              <w:rPr>
                <w:lang w:val="kk-KZ"/>
              </w:rPr>
              <w:t xml:space="preserve"> </w:t>
            </w:r>
            <w:r w:rsidRPr="00E304D6">
              <w:t>функции;</w:t>
            </w:r>
            <w:r>
              <w:t xml:space="preserve"> решает неравенства  вида 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sym w:font="Symbol" w:char="F0A2"/>
            </w:r>
            <w:r w:rsidRPr="002A2615">
              <w:t>(</w:t>
            </w:r>
            <w:r>
              <w:rPr>
                <w:lang w:val="en-US"/>
              </w:rPr>
              <w:t>x</w:t>
            </w:r>
            <w:r w:rsidRPr="002A2615">
              <w:t xml:space="preserve">)&gt;0,  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sym w:font="Symbol" w:char="F0A2"/>
            </w:r>
            <w:r w:rsidRPr="002A2615">
              <w:t>(</w:t>
            </w:r>
            <w:r>
              <w:rPr>
                <w:lang w:val="en-US"/>
              </w:rPr>
              <w:t>x</w:t>
            </w:r>
            <w:r w:rsidRPr="002A2615">
              <w:t>)&lt;</w:t>
            </w:r>
            <w:r w:rsidRPr="00E304D6">
              <w:t xml:space="preserve"> </w:t>
            </w:r>
            <w:r w:rsidRPr="002A2615">
              <w:t>0</w:t>
            </w:r>
          </w:p>
          <w:p w:rsidR="006E1FA9" w:rsidRPr="00E304D6" w:rsidRDefault="006E1FA9" w:rsidP="006E1FA9">
            <w:pPr>
              <w:pStyle w:val="NESTableText"/>
            </w:pPr>
            <w:r w:rsidRPr="00E304D6">
              <w:t xml:space="preserve"> </w:t>
            </w: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 xml:space="preserve">знает </w:t>
            </w:r>
            <w:r>
              <w:t xml:space="preserve">и понимает смысл </w:t>
            </w:r>
            <w:r w:rsidRPr="00E304D6">
              <w:t>определения критических точек и точек экстремума функции, условие существования экстремума функции;</w:t>
            </w:r>
          </w:p>
          <w:p w:rsidR="006E1FA9" w:rsidRPr="002A2615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>находит</w:t>
            </w:r>
            <w:r>
              <w:t xml:space="preserve"> </w:t>
            </w:r>
            <w:r w:rsidRPr="00E304D6">
              <w:t xml:space="preserve"> критические точки и точки экстремума функции; </w:t>
            </w:r>
            <w:r>
              <w:t xml:space="preserve">решает уравнения вида 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sym w:font="Symbol" w:char="F0A2"/>
            </w:r>
            <w:r w:rsidRPr="002A2615">
              <w:t>(</w:t>
            </w:r>
            <w:r>
              <w:t>х</w:t>
            </w:r>
            <w:r w:rsidRPr="002A2615">
              <w:t>)=0</w:t>
            </w:r>
          </w:p>
          <w:p w:rsidR="006E1FA9" w:rsidRPr="00E304D6" w:rsidRDefault="006E1FA9" w:rsidP="006E1FA9">
            <w:pPr>
              <w:pStyle w:val="NESTableText"/>
            </w:pPr>
            <w:r>
              <w:t xml:space="preserve">- </w:t>
            </w:r>
            <w:r w:rsidRPr="00E304D6">
              <w:t>находит</w:t>
            </w:r>
            <w:r>
              <w:t xml:space="preserve"> </w:t>
            </w:r>
            <w:r w:rsidRPr="00E304D6">
              <w:t>вторую производную функции;</w:t>
            </w:r>
          </w:p>
          <w:p w:rsidR="006E1FA9" w:rsidRPr="00E304D6" w:rsidRDefault="006E1FA9" w:rsidP="006E1FA9">
            <w:pPr>
              <w:pStyle w:val="NESTableText"/>
            </w:pPr>
            <w:r w:rsidRPr="00E304D6">
              <w:rPr>
                <w:rFonts w:eastAsia="Calibri"/>
                <w:lang w:val="kk-KZ"/>
              </w:rPr>
              <w:t xml:space="preserve">- </w:t>
            </w:r>
            <w:r w:rsidRPr="00E304D6">
              <w:t xml:space="preserve">знает </w:t>
            </w:r>
            <w:r>
              <w:t xml:space="preserve">и понимает смысл </w:t>
            </w:r>
            <w:r w:rsidRPr="00E304D6">
              <w:t>определени</w:t>
            </w:r>
            <w:r>
              <w:t>я</w:t>
            </w:r>
            <w:r w:rsidRPr="00E304D6">
              <w:t xml:space="preserve"> точки перегиба графика функции и необходимое и достаточное условие </w:t>
            </w:r>
            <w:r>
              <w:t xml:space="preserve">существования </w:t>
            </w:r>
            <w:r w:rsidRPr="00E304D6">
              <w:t xml:space="preserve">выпуклости вверх (вниз) графика функции на </w:t>
            </w:r>
            <w:r>
              <w:t xml:space="preserve">заданном </w:t>
            </w:r>
            <w:r w:rsidRPr="00E304D6">
              <w:t>интервале;</w:t>
            </w:r>
          </w:p>
          <w:p w:rsidR="006E1FA9" w:rsidRDefault="006E1FA9" w:rsidP="006E1FA9">
            <w:pPr>
              <w:widowControl w:val="0"/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E304D6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Pr="00E304D6">
              <w:rPr>
                <w:rFonts w:ascii="Times New Roman" w:hAnsi="Times New Roman"/>
              </w:rPr>
              <w:t xml:space="preserve">умеет находить интервалы выпуклости вверх (вниз) графика функции; </w:t>
            </w:r>
          </w:p>
          <w:p w:rsidR="006E1FA9" w:rsidRDefault="006E1FA9" w:rsidP="006E1FA9">
            <w:pPr>
              <w:widowControl w:val="0"/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E304D6">
              <w:rPr>
                <w:rFonts w:ascii="Times New Roman" w:eastAsia="Calibri" w:hAnsi="Times New Roman"/>
                <w:lang w:val="kk-KZ"/>
              </w:rPr>
              <w:t xml:space="preserve">- </w:t>
            </w:r>
            <w:r>
              <w:rPr>
                <w:rFonts w:ascii="Times New Roman" w:eastAsia="Calibri" w:hAnsi="Times New Roman"/>
                <w:lang w:val="kk-KZ"/>
              </w:rPr>
              <w:t xml:space="preserve">знает алгоритм исследования </w:t>
            </w:r>
            <w:r w:rsidRPr="00E304D6">
              <w:rPr>
                <w:rFonts w:ascii="Times New Roman" w:hAnsi="Times New Roman"/>
              </w:rPr>
              <w:t xml:space="preserve"> свойств</w:t>
            </w:r>
            <w:r>
              <w:rPr>
                <w:rFonts w:ascii="Times New Roman" w:hAnsi="Times New Roman"/>
              </w:rPr>
              <w:t xml:space="preserve"> </w:t>
            </w:r>
            <w:r w:rsidRPr="00E304D6">
              <w:rPr>
                <w:rFonts w:ascii="Times New Roman" w:hAnsi="Times New Roman"/>
              </w:rPr>
              <w:t xml:space="preserve"> функции</w:t>
            </w:r>
          </w:p>
          <w:p w:rsidR="006E1FA9" w:rsidRDefault="006E1FA9" w:rsidP="006E1FA9">
            <w:pPr>
              <w:widowControl w:val="0"/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а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>нализир</w:t>
            </w:r>
            <w:r w:rsidRPr="00E304D6">
              <w:rPr>
                <w:rFonts w:ascii="Times New Roman" w:hAnsi="Times New Roman"/>
                <w:sz w:val="24"/>
                <w:szCs w:val="24"/>
                <w:lang w:val="kk-KZ"/>
              </w:rPr>
              <w:t>ует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свойства функции с помощью производной и стро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4D6">
              <w:rPr>
                <w:rFonts w:ascii="Times New Roman" w:hAnsi="Times New Roman"/>
                <w:sz w:val="24"/>
                <w:szCs w:val="24"/>
              </w:rPr>
              <w:t xml:space="preserve"> её график</w:t>
            </w:r>
            <w:r w:rsidRPr="00E304D6">
              <w:rPr>
                <w:rFonts w:ascii="Times New Roman" w:hAnsi="Times New Roman"/>
              </w:rPr>
              <w:t>;</w:t>
            </w:r>
            <w:r w:rsidRPr="00E304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E1FA9" w:rsidRPr="00E304D6" w:rsidRDefault="006E1FA9" w:rsidP="006E1FA9">
            <w:pPr>
              <w:widowControl w:val="0"/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E304D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E304D6">
              <w:rPr>
                <w:rFonts w:ascii="Times New Roman" w:hAnsi="Times New Roman"/>
                <w:sz w:val="24"/>
                <w:szCs w:val="24"/>
                <w:lang w:eastAsia="en-US"/>
              </w:rPr>
              <w:t>наход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304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ибольшее и наименьшее значения функции на отрезке;</w:t>
            </w:r>
          </w:p>
          <w:p w:rsidR="004140B5" w:rsidRPr="00E304D6" w:rsidRDefault="006E1FA9" w:rsidP="006E1FA9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304D6">
              <w:rPr>
                <w:rFonts w:ascii="Times New Roman" w:eastAsia="Calibri" w:hAnsi="Times New Roman"/>
                <w:lang w:val="kk-KZ"/>
              </w:rPr>
              <w:t xml:space="preserve">- </w:t>
            </w:r>
            <w:r w:rsidRPr="00E304D6">
              <w:rPr>
                <w:rFonts w:ascii="Times New Roman" w:hAnsi="Times New Roman"/>
              </w:rPr>
              <w:t>решат</w:t>
            </w:r>
            <w:r>
              <w:rPr>
                <w:rFonts w:ascii="Times New Roman" w:hAnsi="Times New Roman"/>
              </w:rPr>
              <w:t xml:space="preserve">ет </w:t>
            </w:r>
            <w:r w:rsidRPr="00E304D6">
              <w:rPr>
                <w:rFonts w:ascii="Times New Roman" w:hAnsi="Times New Roman"/>
              </w:rPr>
              <w:t xml:space="preserve"> прикладные задачи, связанные с нахождением наибольшего (наименьшего) значения функции</w:t>
            </w:r>
            <w:r>
              <w:rPr>
                <w:rFonts w:ascii="Times New Roman" w:hAnsi="Times New Roman"/>
              </w:rPr>
              <w:t xml:space="preserve"> с помощью метода математического моделирования</w:t>
            </w:r>
            <w:r w:rsidRPr="00E304D6">
              <w:rPr>
                <w:rFonts w:ascii="Times New Roman" w:hAnsi="Times New Roman"/>
              </w:rPr>
              <w:t>;</w:t>
            </w: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C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65-69%</w:t>
            </w:r>
          </w:p>
        </w:tc>
        <w:tc>
          <w:tcPr>
            <w:tcW w:w="1985" w:type="dxa"/>
            <w:vMerge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C-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60-64%</w:t>
            </w:r>
          </w:p>
        </w:tc>
        <w:tc>
          <w:tcPr>
            <w:tcW w:w="1985" w:type="dxa"/>
            <w:vMerge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D+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55-59%</w:t>
            </w:r>
          </w:p>
        </w:tc>
        <w:tc>
          <w:tcPr>
            <w:tcW w:w="1985" w:type="dxa"/>
            <w:vMerge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D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50-54%</w:t>
            </w:r>
          </w:p>
        </w:tc>
        <w:tc>
          <w:tcPr>
            <w:tcW w:w="1985" w:type="dxa"/>
            <w:vMerge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E304D6" w:rsidTr="001036E6">
        <w:tc>
          <w:tcPr>
            <w:tcW w:w="851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E304D6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F</w:t>
            </w:r>
          </w:p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4140B5" w:rsidRPr="00E304D6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0-49%</w:t>
            </w:r>
          </w:p>
        </w:tc>
        <w:tc>
          <w:tcPr>
            <w:tcW w:w="1985" w:type="dxa"/>
            <w:hideMark/>
          </w:tcPr>
          <w:p w:rsidR="004140B5" w:rsidRPr="00E304D6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color w:val="202521"/>
                <w:sz w:val="24"/>
                <w:szCs w:val="24"/>
              </w:rPr>
              <w:t>«Неудовлетворительно»</w:t>
            </w:r>
          </w:p>
        </w:tc>
        <w:tc>
          <w:tcPr>
            <w:tcW w:w="7654" w:type="dxa"/>
          </w:tcPr>
          <w:p w:rsidR="00551777" w:rsidRPr="00E304D6" w:rsidRDefault="004140B5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E304D6">
              <w:rPr>
                <w:color w:val="202521"/>
              </w:rPr>
              <w:t xml:space="preserve"> </w:t>
            </w:r>
            <w:r w:rsidR="00551777" w:rsidRPr="00E304D6">
              <w:rPr>
                <w:color w:val="auto"/>
                <w:sz w:val="23"/>
                <w:szCs w:val="23"/>
              </w:rPr>
              <w:t>Допускает ошибки в определении понятий, использовании математической терминологии.</w:t>
            </w:r>
          </w:p>
          <w:p w:rsidR="00551777" w:rsidRPr="00E304D6" w:rsidRDefault="00551777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E304D6">
              <w:rPr>
                <w:color w:val="auto"/>
                <w:sz w:val="23"/>
                <w:szCs w:val="23"/>
              </w:rPr>
              <w:t>-Затрудняется в формулировке основных формул тригонометрии.</w:t>
            </w:r>
          </w:p>
          <w:p w:rsidR="004140B5" w:rsidRPr="00E304D6" w:rsidRDefault="00551777" w:rsidP="00551777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E304D6">
              <w:rPr>
                <w:rFonts w:ascii="Times New Roman" w:hAnsi="Times New Roman"/>
                <w:sz w:val="23"/>
                <w:szCs w:val="23"/>
              </w:rPr>
              <w:t>-Допускает  ошибки в решении заданий, которые не исправляет после нескольких наводящих вопросов преподавате</w:t>
            </w:r>
          </w:p>
        </w:tc>
      </w:tr>
    </w:tbl>
    <w:p w:rsidR="001036E6" w:rsidRDefault="001036E6"/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654"/>
      </w:tblGrid>
      <w:tr w:rsidR="001036E6" w:rsidRPr="0071403E" w:rsidTr="001036E6">
        <w:tc>
          <w:tcPr>
            <w:tcW w:w="851" w:type="dxa"/>
          </w:tcPr>
          <w:p w:rsidR="001036E6" w:rsidRPr="0071403E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1036E6" w:rsidRPr="0071403E" w:rsidRDefault="00A11EC7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7140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71403E">
              <w:rPr>
                <w:rFonts w:ascii="Times New Roman" w:hAnsi="Times New Roman"/>
                <w:b/>
                <w:sz w:val="24"/>
                <w:szCs w:val="24"/>
              </w:rPr>
              <w:t>. Аксиомы стереометрии.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03E">
              <w:rPr>
                <w:rFonts w:ascii="Times New Roman" w:hAnsi="Times New Roman"/>
                <w:b/>
                <w:sz w:val="24"/>
                <w:szCs w:val="24"/>
              </w:rPr>
              <w:t>Параллельность  и  перпендикулярность  в пространстве</w:t>
            </w:r>
          </w:p>
        </w:tc>
      </w:tr>
      <w:tr w:rsidR="001036E6" w:rsidRPr="0071403E" w:rsidTr="001036E6">
        <w:tc>
          <w:tcPr>
            <w:tcW w:w="851" w:type="dxa"/>
          </w:tcPr>
          <w:p w:rsidR="001036E6" w:rsidRPr="0071403E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1036E6" w:rsidRPr="0071403E" w:rsidRDefault="001036E6" w:rsidP="001036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403E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7140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1403E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1036E6" w:rsidRPr="0071403E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BE2174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1036E6" w:rsidRPr="0071403E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654" w:type="dxa"/>
          </w:tcPr>
          <w:p w:rsidR="001036E6" w:rsidRPr="0071403E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1036E6" w:rsidRPr="0071403E" w:rsidTr="001036E6">
        <w:tc>
          <w:tcPr>
            <w:tcW w:w="851" w:type="dxa"/>
            <w:vMerge w:val="restart"/>
          </w:tcPr>
          <w:p w:rsidR="001036E6" w:rsidRPr="0071403E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C64C25" w:rsidRPr="0071403E" w:rsidRDefault="00C64C25" w:rsidP="00C64C25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сиомы стереометрии и их следствия. </w:t>
            </w:r>
          </w:p>
          <w:p w:rsidR="0071403E" w:rsidRPr="0071403E" w:rsidRDefault="0071403E" w:rsidP="00C64C25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4C25" w:rsidRPr="0071403E" w:rsidRDefault="00C64C25" w:rsidP="00C64C25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раллельность прямых в пространстве.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Взаимное расположение прямых в пространстве. Взаимное расположение прямой и плоскости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Параллельность плоскостей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1403E" w:rsidRPr="0071403E" w:rsidRDefault="0071403E" w:rsidP="00C64C25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C25" w:rsidRPr="0071403E" w:rsidRDefault="00C64C25" w:rsidP="00C64C25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Перпендикулярность прямой и плоскости. Теорема о трех перпендикулярах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Расстояния в пространстве.</w:t>
            </w:r>
          </w:p>
          <w:p w:rsidR="0071403E" w:rsidRPr="0071403E" w:rsidRDefault="0071403E" w:rsidP="00C64C25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C25" w:rsidRPr="0071403E" w:rsidRDefault="00C64C25" w:rsidP="00C64C25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Углы в пространстве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Перпендикулярность плоскостей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1403E" w:rsidRPr="0071403E" w:rsidRDefault="0071403E" w:rsidP="00C64C25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036E6" w:rsidRPr="0071403E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Ортогональная проекция плоской фигуры на плоскость и её площадь.</w:t>
            </w:r>
          </w:p>
        </w:tc>
        <w:tc>
          <w:tcPr>
            <w:tcW w:w="2268" w:type="dxa"/>
            <w:hideMark/>
          </w:tcPr>
          <w:p w:rsidR="001036E6" w:rsidRPr="0071403E" w:rsidRDefault="001036E6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A</w:t>
            </w:r>
          </w:p>
          <w:p w:rsidR="001036E6" w:rsidRPr="0071403E" w:rsidRDefault="001036E6" w:rsidP="001036E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1036E6" w:rsidRPr="0071403E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95-100%</w:t>
            </w:r>
          </w:p>
          <w:p w:rsidR="001036E6" w:rsidRPr="0071403E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036E6" w:rsidRPr="0071403E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1036E6" w:rsidRPr="0071403E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«Отлич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владеет необходимыми знаниями по теме и осознанно их применяе, </w:t>
            </w:r>
            <w:r>
              <w:rPr>
                <w:color w:val="000000"/>
                <w:sz w:val="24"/>
                <w:szCs w:val="24"/>
              </w:rPr>
              <w:t xml:space="preserve">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311EE0" w:rsidRPr="0071403E" w:rsidRDefault="00CE6C77" w:rsidP="00CE6C77">
            <w:pPr>
              <w:pStyle w:val="NESTableText"/>
              <w:rPr>
                <w:sz w:val="24"/>
                <w:szCs w:val="24"/>
              </w:rPr>
            </w:pPr>
            <w:r w:rsidRPr="0071403E">
              <w:rPr>
                <w:sz w:val="24"/>
                <w:szCs w:val="24"/>
                <w:lang w:val="kk-KZ"/>
              </w:rPr>
              <w:t xml:space="preserve">- </w:t>
            </w:r>
            <w:r w:rsidR="00DA2A65" w:rsidRPr="0071403E">
              <w:rPr>
                <w:sz w:val="24"/>
                <w:szCs w:val="24"/>
              </w:rPr>
              <w:t>знает</w:t>
            </w:r>
            <w:r w:rsidRPr="0071403E">
              <w:rPr>
                <w:sz w:val="24"/>
                <w:szCs w:val="24"/>
              </w:rPr>
              <w:t xml:space="preserve"> </w:t>
            </w:r>
            <w:r w:rsidR="00311EE0" w:rsidRPr="0071403E">
              <w:rPr>
                <w:sz w:val="24"/>
                <w:szCs w:val="24"/>
              </w:rPr>
              <w:t xml:space="preserve">формулировки и понимает смысл </w:t>
            </w:r>
            <w:r w:rsidRPr="0071403E">
              <w:rPr>
                <w:sz w:val="24"/>
                <w:szCs w:val="24"/>
              </w:rPr>
              <w:t>аксиом</w:t>
            </w:r>
            <w:r w:rsidR="00311EE0" w:rsidRPr="0071403E">
              <w:rPr>
                <w:sz w:val="24"/>
                <w:szCs w:val="24"/>
              </w:rPr>
              <w:t xml:space="preserve"> </w:t>
            </w:r>
            <w:r w:rsidRPr="0071403E">
              <w:rPr>
                <w:sz w:val="24"/>
                <w:szCs w:val="24"/>
              </w:rPr>
              <w:t>стереометрии, их следствия</w:t>
            </w:r>
            <w:r w:rsidR="00311EE0" w:rsidRPr="0071403E">
              <w:rPr>
                <w:sz w:val="24"/>
                <w:szCs w:val="24"/>
              </w:rPr>
              <w:t xml:space="preserve"> </w:t>
            </w:r>
          </w:p>
          <w:p w:rsidR="00311EE0" w:rsidRPr="0071403E" w:rsidRDefault="00311EE0" w:rsidP="00CE6C77">
            <w:pPr>
              <w:pStyle w:val="NESTableText"/>
            </w:pPr>
            <w:r w:rsidRPr="0071403E">
              <w:rPr>
                <w:sz w:val="24"/>
                <w:szCs w:val="24"/>
              </w:rPr>
              <w:t xml:space="preserve">- приводит интерпретации аксиом стереометрии,  сравнивает, </w:t>
            </w:r>
            <w:r w:rsidR="00CE6C77" w:rsidRPr="0071403E">
              <w:rPr>
                <w:sz w:val="24"/>
                <w:szCs w:val="24"/>
              </w:rPr>
              <w:t>иллюстрир</w:t>
            </w:r>
            <w:r w:rsidRPr="0071403E">
              <w:rPr>
                <w:sz w:val="24"/>
                <w:szCs w:val="24"/>
              </w:rPr>
              <w:t xml:space="preserve">ует </w:t>
            </w:r>
            <w:r w:rsidR="00CE6C77" w:rsidRPr="0071403E">
              <w:rPr>
                <w:sz w:val="24"/>
                <w:szCs w:val="24"/>
              </w:rPr>
              <w:t xml:space="preserve"> и записыва</w:t>
            </w:r>
            <w:r w:rsidRPr="0071403E">
              <w:rPr>
                <w:sz w:val="24"/>
                <w:szCs w:val="24"/>
              </w:rPr>
              <w:t>ет</w:t>
            </w:r>
            <w:r w:rsidR="00CE6C77" w:rsidRPr="0071403E">
              <w:rPr>
                <w:sz w:val="24"/>
                <w:szCs w:val="24"/>
              </w:rPr>
              <w:t xml:space="preserve"> их с помощью математических символов;</w:t>
            </w:r>
            <w:r w:rsidR="00CE6C77" w:rsidRPr="0071403E">
              <w:t xml:space="preserve"> </w:t>
            </w:r>
          </w:p>
          <w:p w:rsidR="00CE6C77" w:rsidRPr="0071403E" w:rsidRDefault="00CE6C77" w:rsidP="00CE6C77">
            <w:pPr>
              <w:pStyle w:val="NESTableText"/>
            </w:pPr>
            <w:r w:rsidRPr="0071403E">
              <w:rPr>
                <w:lang w:val="kk-KZ"/>
              </w:rPr>
              <w:t xml:space="preserve">- </w:t>
            </w:r>
            <w:r w:rsidR="00DA2A65" w:rsidRPr="0071403E">
              <w:t>знает</w:t>
            </w:r>
            <w:r w:rsidRPr="0071403E">
              <w:t xml:space="preserve"> определение параллельных и скрещивающихся прямых в пространстве, изобража</w:t>
            </w:r>
            <w:r w:rsidR="00311EE0" w:rsidRPr="0071403E">
              <w:t xml:space="preserve">ет </w:t>
            </w:r>
            <w:r w:rsidRPr="0071403E">
              <w:t xml:space="preserve"> их</w:t>
            </w:r>
            <w:r w:rsidR="00311EE0" w:rsidRPr="0071403E">
              <w:t xml:space="preserve"> на чертежах и приводит примеры интерпритации их на конкретных примерах</w:t>
            </w:r>
            <w:r w:rsidRPr="0071403E">
              <w:t>;</w:t>
            </w:r>
          </w:p>
          <w:p w:rsidR="00311EE0" w:rsidRPr="0071403E" w:rsidRDefault="00CE6C77" w:rsidP="00CE6C77">
            <w:pPr>
              <w:pStyle w:val="NESTableText"/>
              <w:rPr>
                <w:sz w:val="24"/>
                <w:szCs w:val="24"/>
              </w:rPr>
            </w:pPr>
            <w:r w:rsidRPr="0071403E">
              <w:rPr>
                <w:sz w:val="24"/>
                <w:szCs w:val="24"/>
                <w:lang w:val="kk-KZ"/>
              </w:rPr>
              <w:t xml:space="preserve">- </w:t>
            </w:r>
            <w:r w:rsidR="00DA2A65" w:rsidRPr="0071403E">
              <w:rPr>
                <w:sz w:val="24"/>
                <w:szCs w:val="24"/>
              </w:rPr>
              <w:t>знает</w:t>
            </w:r>
            <w:r w:rsidRPr="0071403E">
              <w:rPr>
                <w:sz w:val="24"/>
                <w:szCs w:val="24"/>
              </w:rPr>
              <w:t xml:space="preserve"> свойства параллельных прямых в пространстве и </w:t>
            </w:r>
            <w:r w:rsidR="00DA2A65" w:rsidRPr="0071403E">
              <w:rPr>
                <w:sz w:val="24"/>
                <w:szCs w:val="24"/>
              </w:rPr>
              <w:t>применяет</w:t>
            </w:r>
            <w:r w:rsidRPr="0071403E">
              <w:rPr>
                <w:sz w:val="24"/>
                <w:szCs w:val="24"/>
              </w:rPr>
              <w:t xml:space="preserve"> их при решении задач; </w:t>
            </w:r>
          </w:p>
          <w:p w:rsidR="00311EE0" w:rsidRPr="0071403E" w:rsidRDefault="00CE6C77" w:rsidP="00CE6C77">
            <w:pPr>
              <w:pStyle w:val="NESTableText"/>
            </w:pPr>
            <w:r w:rsidRPr="0071403E">
              <w:rPr>
                <w:sz w:val="24"/>
                <w:szCs w:val="24"/>
                <w:lang w:val="kk-KZ"/>
              </w:rPr>
              <w:t xml:space="preserve">- </w:t>
            </w:r>
            <w:r w:rsidR="00DA2A65" w:rsidRPr="0071403E">
              <w:rPr>
                <w:sz w:val="24"/>
                <w:szCs w:val="24"/>
              </w:rPr>
              <w:t>знает</w:t>
            </w:r>
            <w:r w:rsidRPr="0071403E">
              <w:rPr>
                <w:sz w:val="24"/>
                <w:szCs w:val="24"/>
              </w:rPr>
              <w:t xml:space="preserve"> определение тетраэдра и параллелепипеда, </w:t>
            </w:r>
            <w:r w:rsidR="00DA2A65" w:rsidRPr="0071403E">
              <w:rPr>
                <w:sz w:val="24"/>
                <w:szCs w:val="24"/>
              </w:rPr>
              <w:t>умеет</w:t>
            </w:r>
            <w:r w:rsidRPr="0071403E">
              <w:rPr>
                <w:sz w:val="24"/>
                <w:szCs w:val="24"/>
              </w:rPr>
              <w:t xml:space="preserve"> изображать тетраэдр, параллелепипед и их элементы на плоскости;</w:t>
            </w:r>
            <w:r w:rsidRPr="0071403E">
              <w:t xml:space="preserve"> </w:t>
            </w:r>
          </w:p>
          <w:p w:rsidR="00CE6C77" w:rsidRPr="0071403E" w:rsidRDefault="00CE6C77" w:rsidP="00CE6C77">
            <w:pPr>
              <w:pStyle w:val="NESTableText"/>
            </w:pPr>
            <w:r w:rsidRPr="0071403E">
              <w:rPr>
                <w:lang w:val="kk-KZ"/>
              </w:rPr>
              <w:t xml:space="preserve">- </w:t>
            </w:r>
            <w:r w:rsidR="00DA2A65" w:rsidRPr="0071403E">
              <w:t>знает</w:t>
            </w:r>
            <w:r w:rsidRPr="0071403E">
              <w:t xml:space="preserve"> признак</w:t>
            </w:r>
            <w:r w:rsidR="00311EE0" w:rsidRPr="0071403E">
              <w:t xml:space="preserve">и </w:t>
            </w:r>
            <w:r w:rsidRPr="0071403E">
              <w:t xml:space="preserve"> и свойства параллельности прямой и плоскости, </w:t>
            </w:r>
            <w:r w:rsidR="00311EE0" w:rsidRPr="0071403E">
              <w:t xml:space="preserve">изображает  их на чертежах и приводит примеры интерпритации их на конкретных примерах,  </w:t>
            </w:r>
            <w:r w:rsidR="00DA2A65" w:rsidRPr="0071403E">
              <w:t>применяет</w:t>
            </w:r>
            <w:r w:rsidRPr="0071403E">
              <w:t xml:space="preserve"> их при решении задач;</w:t>
            </w:r>
          </w:p>
          <w:p w:rsidR="00311EE0" w:rsidRPr="0071403E" w:rsidRDefault="00311EE0" w:rsidP="00CE6C77">
            <w:pPr>
              <w:pStyle w:val="NESTableText"/>
            </w:pPr>
            <w:r w:rsidRPr="0071403E">
              <w:rPr>
                <w:sz w:val="24"/>
                <w:szCs w:val="24"/>
              </w:rPr>
              <w:t>-</w:t>
            </w:r>
            <w:r w:rsidR="00DA2A65" w:rsidRPr="0071403E">
              <w:rPr>
                <w:sz w:val="24"/>
                <w:szCs w:val="24"/>
              </w:rPr>
              <w:t>знает</w:t>
            </w:r>
            <w:r w:rsidR="00CE6C77" w:rsidRPr="0071403E">
              <w:rPr>
                <w:sz w:val="24"/>
                <w:szCs w:val="24"/>
              </w:rPr>
              <w:t xml:space="preserve"> признак</w:t>
            </w:r>
            <w:r w:rsidRPr="0071403E">
              <w:rPr>
                <w:sz w:val="24"/>
                <w:szCs w:val="24"/>
              </w:rPr>
              <w:t xml:space="preserve">и </w:t>
            </w:r>
            <w:r w:rsidR="00CE6C77" w:rsidRPr="0071403E">
              <w:rPr>
                <w:sz w:val="24"/>
                <w:szCs w:val="24"/>
              </w:rPr>
              <w:t xml:space="preserve"> и свойства параллельности плоскостей,</w:t>
            </w:r>
            <w:r w:rsidRPr="0071403E">
              <w:t xml:space="preserve"> изображает  их на чертежах и приводит примеры интерпритации их на конкретных примерах,</w:t>
            </w:r>
            <w:r w:rsidR="00CE6C77" w:rsidRPr="0071403E">
              <w:rPr>
                <w:sz w:val="24"/>
                <w:szCs w:val="24"/>
              </w:rPr>
              <w:t xml:space="preserve"> </w:t>
            </w:r>
            <w:r w:rsidR="00DA2A65" w:rsidRPr="0071403E">
              <w:rPr>
                <w:sz w:val="24"/>
                <w:szCs w:val="24"/>
              </w:rPr>
              <w:t>применяет</w:t>
            </w:r>
            <w:r w:rsidR="00CE6C77" w:rsidRPr="0071403E">
              <w:rPr>
                <w:sz w:val="24"/>
                <w:szCs w:val="24"/>
              </w:rPr>
              <w:t xml:space="preserve"> их при решении задач;</w:t>
            </w:r>
            <w:r w:rsidR="00CE6C77" w:rsidRPr="0071403E">
              <w:t xml:space="preserve"> </w:t>
            </w:r>
          </w:p>
          <w:p w:rsidR="00CE6C77" w:rsidRPr="0071403E" w:rsidRDefault="00CE6C77" w:rsidP="00CE6C77">
            <w:pPr>
              <w:pStyle w:val="NESTableText"/>
            </w:pPr>
            <w:r w:rsidRPr="0071403E">
              <w:rPr>
                <w:lang w:val="kk-KZ"/>
              </w:rPr>
              <w:t xml:space="preserve">- </w:t>
            </w:r>
            <w:r w:rsidR="00DA2A65" w:rsidRPr="0071403E">
              <w:t>знает</w:t>
            </w:r>
            <w:r w:rsidRPr="0071403E">
              <w:t xml:space="preserve"> определение и свойства перпендикулярных прямых </w:t>
            </w:r>
            <w:r w:rsidR="00311EE0" w:rsidRPr="0071403E">
              <w:t>, изображает  их на чертежах и приводит примеры интерпритации их на конкретных примерах,</w:t>
            </w:r>
            <w:r w:rsidR="00311EE0" w:rsidRPr="0071403E">
              <w:rPr>
                <w:sz w:val="24"/>
                <w:szCs w:val="24"/>
              </w:rPr>
              <w:t xml:space="preserve"> </w:t>
            </w:r>
            <w:r w:rsidRPr="0071403E">
              <w:t xml:space="preserve"> </w:t>
            </w:r>
            <w:r w:rsidR="00DA2A65" w:rsidRPr="0071403E">
              <w:t>применяет</w:t>
            </w:r>
            <w:r w:rsidRPr="0071403E">
              <w:t xml:space="preserve"> их при решении задач;</w:t>
            </w:r>
          </w:p>
          <w:p w:rsidR="00CE6C77" w:rsidRPr="0071403E" w:rsidRDefault="00CE6C77" w:rsidP="00CE6C77">
            <w:pPr>
              <w:pStyle w:val="NESTableText"/>
            </w:pPr>
            <w:r w:rsidRPr="0071403E">
              <w:rPr>
                <w:lang w:val="kk-KZ"/>
              </w:rPr>
              <w:t xml:space="preserve">- </w:t>
            </w:r>
            <w:r w:rsidR="00DA2A65" w:rsidRPr="0071403E">
              <w:t>знает</w:t>
            </w:r>
            <w:r w:rsidRPr="0071403E">
              <w:t xml:space="preserve"> определение, признак и свойства перпендикулярности прямой и плоскости, </w:t>
            </w:r>
            <w:r w:rsidR="00311EE0" w:rsidRPr="0071403E">
              <w:t>изображает  их на чертежах и приводит примеры интерпритации их на конкретных примерах,</w:t>
            </w:r>
            <w:r w:rsidR="00311EE0" w:rsidRPr="0071403E">
              <w:rPr>
                <w:sz w:val="24"/>
                <w:szCs w:val="24"/>
              </w:rPr>
              <w:t xml:space="preserve"> </w:t>
            </w:r>
            <w:r w:rsidR="00DA2A65" w:rsidRPr="0071403E">
              <w:t>применяет</w:t>
            </w:r>
            <w:r w:rsidRPr="0071403E">
              <w:t xml:space="preserve"> их при решении задач;</w:t>
            </w:r>
          </w:p>
          <w:p w:rsidR="00311EE0" w:rsidRPr="0071403E" w:rsidRDefault="00CE6C77" w:rsidP="00CE6C77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71403E">
              <w:rPr>
                <w:rFonts w:ascii="Times New Roman" w:hAnsi="Times New Roman"/>
                <w:sz w:val="24"/>
                <w:szCs w:val="24"/>
                <w:lang w:val="kk-KZ"/>
              </w:rPr>
              <w:t>зна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определение перпендикуляра, наклонной и проекции наклонной в пространстве</w:t>
            </w:r>
            <w:r w:rsidR="00311EE0" w:rsidRPr="0071403E">
              <w:rPr>
                <w:rFonts w:ascii="Times New Roman" w:hAnsi="Times New Roman"/>
                <w:sz w:val="24"/>
                <w:szCs w:val="24"/>
              </w:rPr>
              <w:t xml:space="preserve"> и их свойства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;</w:t>
            </w:r>
            <w:r w:rsidR="00311EE0" w:rsidRPr="0071403E">
              <w:rPr>
                <w:rFonts w:ascii="Times New Roman" w:hAnsi="Times New Roman"/>
              </w:rPr>
              <w:t xml:space="preserve"> изображает  их на чертежах и приводит примеры интерпритации их на конкретных примерах,</w:t>
            </w:r>
            <w:r w:rsidR="00311EE0"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1EE0" w:rsidRPr="0071403E" w:rsidRDefault="00311EE0" w:rsidP="00CE6C77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</w:rPr>
              <w:t>-применяет свойства перпендикуляра, наклонной и проекции наклонной при решении задач</w:t>
            </w:r>
          </w:p>
          <w:p w:rsidR="00CE6C77" w:rsidRPr="0071403E" w:rsidRDefault="00CE6C77" w:rsidP="00CE6C77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71403E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теорему о трех перпендикулярах</w:t>
            </w:r>
            <w:r w:rsidR="00311EE0" w:rsidRPr="007140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1EE0" w:rsidRPr="0071403E">
              <w:rPr>
                <w:rFonts w:ascii="Times New Roman" w:hAnsi="Times New Roman"/>
              </w:rPr>
              <w:t xml:space="preserve"> приводит примеры интерпритации ее на конкретных примерах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A2A65" w:rsidRPr="0071403E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её при решении задач;</w:t>
            </w:r>
          </w:p>
          <w:p w:rsidR="0071403E" w:rsidRPr="0071403E" w:rsidRDefault="00CE6C77" w:rsidP="00CE6C77">
            <w:pPr>
              <w:pStyle w:val="NESTableText"/>
              <w:rPr>
                <w:sz w:val="24"/>
                <w:szCs w:val="24"/>
              </w:rPr>
            </w:pPr>
            <w:r w:rsidRPr="0071403E">
              <w:rPr>
                <w:sz w:val="24"/>
                <w:szCs w:val="24"/>
                <w:lang w:val="kk-KZ"/>
              </w:rPr>
              <w:t xml:space="preserve">- </w:t>
            </w:r>
            <w:r w:rsidR="00DA2A65" w:rsidRPr="0071403E">
              <w:rPr>
                <w:sz w:val="24"/>
                <w:szCs w:val="24"/>
              </w:rPr>
              <w:t>умеет</w:t>
            </w:r>
            <w:r w:rsidRPr="0071403E">
              <w:rPr>
                <w:sz w:val="24"/>
                <w:szCs w:val="24"/>
              </w:rPr>
              <w:t xml:space="preserve"> находить расстояние от точки до плоскости и между скрещивающимися прямыми;</w:t>
            </w:r>
          </w:p>
          <w:p w:rsidR="00CE6C77" w:rsidRPr="0071403E" w:rsidRDefault="0071403E" w:rsidP="00CE6C77">
            <w:pPr>
              <w:pStyle w:val="NESTableText"/>
            </w:pPr>
            <w:r w:rsidRPr="0071403E">
              <w:rPr>
                <w:sz w:val="24"/>
                <w:szCs w:val="24"/>
              </w:rPr>
              <w:t>-</w:t>
            </w:r>
            <w:r w:rsidR="00CE6C77" w:rsidRPr="0071403E">
              <w:t xml:space="preserve"> определ</w:t>
            </w:r>
            <w:r w:rsidRPr="0071403E">
              <w:t>яет</w:t>
            </w:r>
            <w:r w:rsidR="00CE6C77" w:rsidRPr="0071403E">
              <w:t xml:space="preserve"> уг</w:t>
            </w:r>
            <w:r w:rsidRPr="0071403E">
              <w:t xml:space="preserve">ол </w:t>
            </w:r>
            <w:r w:rsidR="00CE6C77" w:rsidRPr="0071403E">
              <w:t xml:space="preserve"> между двумя прямыми в пространстве</w:t>
            </w:r>
            <w:r w:rsidRPr="0071403E">
              <w:t xml:space="preserve"> и может его вычислить</w:t>
            </w:r>
            <w:r w:rsidR="00CE6C77" w:rsidRPr="0071403E">
              <w:t>;</w:t>
            </w:r>
          </w:p>
          <w:p w:rsidR="00CE6C77" w:rsidRPr="0071403E" w:rsidRDefault="00CE6C77" w:rsidP="00CE6C77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71403E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изображать</w:t>
            </w:r>
            <w:r w:rsidR="0071403E" w:rsidRPr="0071403E">
              <w:rPr>
                <w:rFonts w:ascii="Times New Roman" w:hAnsi="Times New Roman"/>
                <w:sz w:val="24"/>
                <w:szCs w:val="24"/>
              </w:rPr>
              <w:t xml:space="preserve"> и находить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угол между скрещивающимися прямыми и их общий перпендикуляр;</w:t>
            </w:r>
          </w:p>
          <w:p w:rsidR="00CE6C77" w:rsidRPr="0071403E" w:rsidRDefault="00CE6C77" w:rsidP="00CE6C77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71403E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определение угла между прямой и плоскостью, </w:t>
            </w:r>
            <w:r w:rsidR="00DA2A65" w:rsidRPr="0071403E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изображать </w:t>
            </w:r>
            <w:r w:rsidR="0071403E" w:rsidRPr="0071403E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и находить его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величину;</w:t>
            </w:r>
          </w:p>
          <w:p w:rsidR="0071403E" w:rsidRPr="0071403E" w:rsidRDefault="00CE6C77" w:rsidP="00CE6C77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 w:rsidRPr="0071403E">
              <w:rPr>
                <w:rFonts w:ascii="Times New Roman" w:hAnsi="Times New Roman"/>
                <w:lang w:val="kk-KZ"/>
              </w:rPr>
              <w:t xml:space="preserve">- </w:t>
            </w:r>
            <w:r w:rsidR="00DA2A65" w:rsidRPr="0071403E">
              <w:rPr>
                <w:rFonts w:ascii="Times New Roman" w:hAnsi="Times New Roman"/>
              </w:rPr>
              <w:t>знает</w:t>
            </w:r>
            <w:r w:rsidRPr="0071403E">
              <w:rPr>
                <w:rFonts w:ascii="Times New Roman" w:hAnsi="Times New Roman"/>
              </w:rPr>
              <w:t xml:space="preserve"> определение угла между плоскостями (двугранный угол), </w:t>
            </w:r>
            <w:r w:rsidR="00DA2A65" w:rsidRPr="0071403E">
              <w:rPr>
                <w:rFonts w:ascii="Times New Roman" w:hAnsi="Times New Roman"/>
              </w:rPr>
              <w:t>умеет</w:t>
            </w:r>
            <w:r w:rsidRPr="0071403E">
              <w:rPr>
                <w:rFonts w:ascii="Times New Roman" w:hAnsi="Times New Roman"/>
              </w:rPr>
              <w:t xml:space="preserve"> изображать и находить его величину; </w:t>
            </w:r>
          </w:p>
          <w:p w:rsidR="0071403E" w:rsidRPr="0071403E" w:rsidRDefault="00CE6C77" w:rsidP="00CE6C77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71403E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признак и свойство перпендикулярных плоскостей и </w:t>
            </w:r>
            <w:r w:rsidR="00DA2A65" w:rsidRPr="0071403E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их при решении задач; </w:t>
            </w:r>
          </w:p>
          <w:p w:rsidR="00CE6C77" w:rsidRPr="0071403E" w:rsidRDefault="00CE6C77" w:rsidP="00CE6C77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71403E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определение и свойств</w:t>
            </w:r>
            <w:r w:rsidR="0071403E" w:rsidRPr="0071403E">
              <w:rPr>
                <w:rFonts w:ascii="Times New Roman" w:hAnsi="Times New Roman"/>
                <w:sz w:val="24"/>
                <w:szCs w:val="24"/>
              </w:rPr>
              <w:t>а прямоугольного параллелепипеди применяет их при решении задач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403E" w:rsidRPr="0071403E" w:rsidRDefault="00CE6C77" w:rsidP="0071403E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выводи</w:t>
            </w:r>
            <w:r w:rsidR="0071403E" w:rsidRPr="0071403E">
              <w:rPr>
                <w:rFonts w:ascii="Times New Roman" w:hAnsi="Times New Roman"/>
                <w:sz w:val="24"/>
                <w:szCs w:val="24"/>
              </w:rPr>
              <w:t>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свойства прямоугольного параллелепипеда и </w:t>
            </w:r>
            <w:r w:rsidR="00DA2A65" w:rsidRPr="0071403E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их при решении задач; </w:t>
            </w:r>
          </w:p>
          <w:p w:rsidR="00CE6C77" w:rsidRPr="0071403E" w:rsidRDefault="00CE6C77" w:rsidP="0071403E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изобража</w:t>
            </w:r>
            <w:r w:rsidR="0071403E" w:rsidRPr="0071403E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ортогональную проекцию плоской фигуры на плоскость;</w:t>
            </w:r>
          </w:p>
          <w:p w:rsidR="001036E6" w:rsidRPr="0071403E" w:rsidRDefault="00CE6C77" w:rsidP="00CE6C77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71403E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формулу площади ортогональной проекции плоской фигуры на плоскость и </w:t>
            </w:r>
            <w:r w:rsidR="00DA2A65" w:rsidRPr="0071403E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ее при решении задач;</w:t>
            </w:r>
          </w:p>
          <w:p w:rsidR="0071403E" w:rsidRPr="0071403E" w:rsidRDefault="000E0139" w:rsidP="000E0139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DA2A65" w:rsidRPr="0071403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на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заимное расположение прямой и плоскости в пространстве</w:t>
            </w:r>
          </w:p>
          <w:p w:rsidR="000E0139" w:rsidRPr="0071403E" w:rsidRDefault="0071403E" w:rsidP="000E0139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</w:rPr>
              <w:t>-</w:t>
            </w:r>
            <w:r w:rsidR="000E0139"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E0139" w:rsidRPr="0071403E">
              <w:rPr>
                <w:rFonts w:ascii="Times New Roman" w:hAnsi="Times New Roman"/>
                <w:sz w:val="24"/>
                <w:szCs w:val="24"/>
              </w:rPr>
              <w:t>находи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139" w:rsidRPr="0071403E">
              <w:rPr>
                <w:rFonts w:ascii="Times New Roman" w:hAnsi="Times New Roman"/>
                <w:sz w:val="24"/>
                <w:szCs w:val="24"/>
              </w:rPr>
              <w:t xml:space="preserve"> угол между прямыми (по заданным уравнениям прямых);</w:t>
            </w:r>
          </w:p>
          <w:p w:rsidR="000E0139" w:rsidRPr="0071403E" w:rsidRDefault="000E0139" w:rsidP="0071403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находит</w:t>
            </w:r>
            <w:r w:rsidR="0071403E"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угол между прямой и плоскостью;</w:t>
            </w:r>
          </w:p>
        </w:tc>
      </w:tr>
      <w:tr w:rsidR="001036E6" w:rsidRPr="0071403E" w:rsidTr="001036E6">
        <w:tc>
          <w:tcPr>
            <w:tcW w:w="851" w:type="dxa"/>
            <w:vMerge/>
          </w:tcPr>
          <w:p w:rsidR="001036E6" w:rsidRPr="0071403E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36E6" w:rsidRPr="0071403E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036E6" w:rsidRPr="0071403E" w:rsidRDefault="001036E6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A-</w:t>
            </w:r>
          </w:p>
          <w:p w:rsidR="001036E6" w:rsidRPr="0071403E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1036E6" w:rsidRPr="0071403E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90-94%</w:t>
            </w:r>
          </w:p>
        </w:tc>
        <w:tc>
          <w:tcPr>
            <w:tcW w:w="1985" w:type="dxa"/>
            <w:vMerge/>
            <w:hideMark/>
          </w:tcPr>
          <w:p w:rsidR="001036E6" w:rsidRPr="0071403E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1036E6" w:rsidRPr="0071403E" w:rsidRDefault="001036E6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0B5" w:rsidRPr="0071403E" w:rsidTr="001036E6">
        <w:tc>
          <w:tcPr>
            <w:tcW w:w="851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71403E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B+</w:t>
            </w:r>
          </w:p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4140B5" w:rsidRPr="0071403E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85-89%</w:t>
            </w:r>
          </w:p>
          <w:p w:rsidR="004140B5" w:rsidRPr="0071403E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«Хорошо»</w:t>
            </w:r>
          </w:p>
        </w:tc>
        <w:tc>
          <w:tcPr>
            <w:tcW w:w="7654" w:type="dxa"/>
            <w:vMerge w:val="restart"/>
          </w:tcPr>
          <w:p w:rsidR="0071403E" w:rsidRPr="0071403E" w:rsidRDefault="004140B5" w:rsidP="0071403E">
            <w:pPr>
              <w:pStyle w:val="NESTableText"/>
              <w:rPr>
                <w:sz w:val="24"/>
                <w:szCs w:val="24"/>
              </w:rPr>
            </w:pPr>
            <w:r w:rsidRPr="0071403E">
              <w:t xml:space="preserve"> </w:t>
            </w:r>
            <w:r w:rsidR="0071403E" w:rsidRPr="0071403E">
              <w:rPr>
                <w:sz w:val="24"/>
                <w:szCs w:val="24"/>
                <w:lang w:val="kk-KZ"/>
              </w:rPr>
              <w:t xml:space="preserve">- </w:t>
            </w:r>
            <w:r w:rsidR="0071403E" w:rsidRPr="0071403E">
              <w:rPr>
                <w:sz w:val="24"/>
                <w:szCs w:val="24"/>
              </w:rPr>
              <w:t xml:space="preserve">знает формулировки и понимает смысл аксиом стереометрии, их следствия 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sz w:val="24"/>
                <w:szCs w:val="24"/>
              </w:rPr>
              <w:t>- приводит интерпретации аксиом стереометрии,  сравнивает, иллюстрирует  и записывает их с помощью математических символов;</w:t>
            </w:r>
            <w:r w:rsidRPr="0071403E">
              <w:t xml:space="preserve"> 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lang w:val="kk-KZ"/>
              </w:rPr>
              <w:t xml:space="preserve">- </w:t>
            </w:r>
            <w:r w:rsidRPr="0071403E">
              <w:t>знает определение параллельных и скрещивающихся прямых в пространстве, изображает  их на чертежах и приводит примеры интерпритации их на конкретных примерах;</w:t>
            </w:r>
          </w:p>
          <w:p w:rsidR="0071403E" w:rsidRPr="0071403E" w:rsidRDefault="0071403E" w:rsidP="0071403E">
            <w:pPr>
              <w:pStyle w:val="NESTableText"/>
              <w:rPr>
                <w:sz w:val="24"/>
                <w:szCs w:val="24"/>
              </w:rPr>
            </w:pPr>
            <w:r w:rsidRPr="0071403E">
              <w:rPr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sz w:val="24"/>
                <w:szCs w:val="24"/>
              </w:rPr>
              <w:t xml:space="preserve">знает свойства параллельных прямых в пространстве и применяет их при решении задач; 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sz w:val="24"/>
                <w:szCs w:val="24"/>
              </w:rPr>
              <w:t>знает определение тетраэдра и параллелепипеда, умеет изображать тетраэдр, параллелепипед и их элементы на плоскости;</w:t>
            </w:r>
            <w:r w:rsidRPr="0071403E">
              <w:t xml:space="preserve"> 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lang w:val="kk-KZ"/>
              </w:rPr>
              <w:t xml:space="preserve">- </w:t>
            </w:r>
            <w:r w:rsidRPr="0071403E">
              <w:t>знает признаки  и свойства параллельности прямой и плоскости, изображает  их на чертежах и приводит примеры интерпритации их на конкретных примерах,  применяет их при решении задач;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sz w:val="24"/>
                <w:szCs w:val="24"/>
              </w:rPr>
              <w:t>-знает признаки  и свойства параллельности плоскостей,</w:t>
            </w:r>
            <w:r w:rsidRPr="0071403E">
              <w:t xml:space="preserve"> изображает  их на чертежах и приводит примеры интерпритации их на конкретных примерах,</w:t>
            </w:r>
            <w:r w:rsidRPr="0071403E">
              <w:rPr>
                <w:sz w:val="24"/>
                <w:szCs w:val="24"/>
              </w:rPr>
              <w:t xml:space="preserve"> применяет их при решении задач;</w:t>
            </w:r>
            <w:r w:rsidRPr="0071403E">
              <w:t xml:space="preserve"> 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lang w:val="kk-KZ"/>
              </w:rPr>
              <w:t xml:space="preserve">- </w:t>
            </w:r>
            <w:r w:rsidRPr="0071403E">
              <w:t>знает определение и свойства перпендикулярных прямых , изображает  их на чертежах и приводит примеры интерпритации их на конкретных примерах,</w:t>
            </w:r>
            <w:r w:rsidRPr="0071403E">
              <w:rPr>
                <w:sz w:val="24"/>
                <w:szCs w:val="24"/>
              </w:rPr>
              <w:t xml:space="preserve"> </w:t>
            </w:r>
            <w:r w:rsidRPr="0071403E">
              <w:t xml:space="preserve"> применяет их при решении задач;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lang w:val="kk-KZ"/>
              </w:rPr>
              <w:t xml:space="preserve">- </w:t>
            </w:r>
            <w:r w:rsidRPr="0071403E">
              <w:t>знает определение, признак и свойства перпендикулярности прямой и плоскости, изображает  их на чертежах и приводит примеры интерпритации их на конкретных примерах,</w:t>
            </w:r>
            <w:r w:rsidRPr="0071403E">
              <w:rPr>
                <w:sz w:val="24"/>
                <w:szCs w:val="24"/>
              </w:rPr>
              <w:t xml:space="preserve"> </w:t>
            </w:r>
            <w:r w:rsidRPr="0071403E">
              <w:t>применяет их при решении задач;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>- зна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определение перпендикуляра, наклонной и проекции наклонной в пространстве и их свойства ;</w:t>
            </w:r>
            <w:r w:rsidRPr="0071403E">
              <w:rPr>
                <w:rFonts w:ascii="Times New Roman" w:hAnsi="Times New Roman"/>
              </w:rPr>
              <w:t xml:space="preserve"> изображает  их на чертежах и приводит примеры интерпритации их на конкретных примерах,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</w:rPr>
              <w:t>-применяет свойства перпендикуляра, наклонной и проекции наклонной при решении задач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знает теорему о трех перпендикулярах, </w:t>
            </w:r>
            <w:r w:rsidRPr="0071403E">
              <w:rPr>
                <w:rFonts w:ascii="Times New Roman" w:hAnsi="Times New Roman"/>
              </w:rPr>
              <w:t xml:space="preserve"> приводит примеры интерпритации ее на конкретных примерах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и применяет её при решении задач;</w:t>
            </w:r>
          </w:p>
          <w:p w:rsidR="0071403E" w:rsidRPr="0071403E" w:rsidRDefault="0071403E" w:rsidP="0071403E">
            <w:pPr>
              <w:pStyle w:val="NESTableText"/>
              <w:rPr>
                <w:sz w:val="24"/>
                <w:szCs w:val="24"/>
              </w:rPr>
            </w:pPr>
            <w:r w:rsidRPr="0071403E">
              <w:rPr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sz w:val="24"/>
                <w:szCs w:val="24"/>
              </w:rPr>
              <w:t>умеет находить расстояние от точки до плоскости и между скрещивающимися прямыми;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sz w:val="24"/>
                <w:szCs w:val="24"/>
              </w:rPr>
              <w:t>-</w:t>
            </w:r>
            <w:r w:rsidRPr="0071403E">
              <w:t xml:space="preserve"> определяет угол  между двумя прямыми в пространстве и может его вычислить;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умеет изображать и находить  угол между скрещивающимися прямыми и их общий перпендикуляр;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знает определение угла между прямой и плоскостью, умеет изображать его и находить его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величину;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 w:rsidRPr="0071403E">
              <w:rPr>
                <w:rFonts w:ascii="Times New Roman" w:hAnsi="Times New Roman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</w:rPr>
              <w:t xml:space="preserve">знает определение угла между плоскостями (двугранный угол), умеет изображать и находить его величину; 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знает признак и свойство перпендикулярных плоскостей и применяет их при решении задач; 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знает определение и свойства прямоугольного параллелепипеди применяет их при решении задач;</w:t>
            </w:r>
          </w:p>
          <w:p w:rsidR="0071403E" w:rsidRPr="0071403E" w:rsidRDefault="0071403E" w:rsidP="0071403E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выводит свойства прямоугольного параллелепипеда и применяет их при решении задач; </w:t>
            </w:r>
          </w:p>
          <w:p w:rsidR="0071403E" w:rsidRPr="0071403E" w:rsidRDefault="0071403E" w:rsidP="0071403E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изображает  ортогональную проекцию плоской фигуры на плоскость;</w:t>
            </w:r>
          </w:p>
          <w:p w:rsidR="0071403E" w:rsidRPr="0071403E" w:rsidRDefault="0071403E" w:rsidP="0071403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знает формулу площади ортогональной проекции плоской фигуры на плоскость и применяет ее при решении задач;</w:t>
            </w:r>
          </w:p>
          <w:p w:rsidR="0071403E" w:rsidRPr="0071403E" w:rsidRDefault="0071403E" w:rsidP="0071403E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зна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заимное расположение прямой и плоскости в пространстве</w:t>
            </w:r>
          </w:p>
          <w:p w:rsidR="0071403E" w:rsidRPr="0071403E" w:rsidRDefault="0071403E" w:rsidP="0071403E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</w:rPr>
              <w:t>-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находит  угол между прямыми (по заданным уравнениям прямых);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sz w:val="24"/>
                <w:szCs w:val="24"/>
              </w:rPr>
              <w:t>находит  угол между прямой и плоскостью;</w:t>
            </w:r>
          </w:p>
          <w:p w:rsidR="004140B5" w:rsidRPr="0071403E" w:rsidRDefault="004140B5" w:rsidP="00DA2A65">
            <w:pPr>
              <w:pStyle w:val="NESTableText"/>
            </w:pPr>
          </w:p>
        </w:tc>
      </w:tr>
      <w:tr w:rsidR="004140B5" w:rsidRPr="0071403E" w:rsidTr="001036E6">
        <w:tc>
          <w:tcPr>
            <w:tcW w:w="851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71403E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B</w:t>
            </w:r>
          </w:p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4140B5" w:rsidRPr="0071403E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80-84%</w:t>
            </w:r>
          </w:p>
          <w:p w:rsidR="004140B5" w:rsidRPr="0071403E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71403E" w:rsidRDefault="004140B5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140B5" w:rsidRPr="0071403E" w:rsidTr="001036E6">
        <w:tc>
          <w:tcPr>
            <w:tcW w:w="851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71403E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B-</w:t>
            </w:r>
          </w:p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4140B5" w:rsidRPr="0071403E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75-79%</w:t>
            </w:r>
          </w:p>
        </w:tc>
        <w:tc>
          <w:tcPr>
            <w:tcW w:w="1985" w:type="dxa"/>
            <w:vMerge/>
            <w:hideMark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71403E" w:rsidRDefault="004140B5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0B5" w:rsidRPr="0071403E" w:rsidTr="001036E6">
        <w:tc>
          <w:tcPr>
            <w:tcW w:w="851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71403E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C+</w:t>
            </w:r>
          </w:p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4140B5" w:rsidRPr="0071403E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70-74%</w:t>
            </w:r>
          </w:p>
        </w:tc>
        <w:tc>
          <w:tcPr>
            <w:tcW w:w="1985" w:type="dxa"/>
            <w:vMerge w:val="restart"/>
            <w:hideMark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«Удовлетворительно»</w:t>
            </w:r>
          </w:p>
        </w:tc>
        <w:tc>
          <w:tcPr>
            <w:tcW w:w="7654" w:type="dxa"/>
            <w:vMerge w:val="restart"/>
          </w:tcPr>
          <w:p w:rsidR="006E62DC" w:rsidRDefault="0071403E" w:rsidP="006E62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71403E">
              <w:rPr>
                <w:sz w:val="24"/>
                <w:szCs w:val="24"/>
                <w:lang w:val="kk-KZ"/>
              </w:rPr>
              <w:t>-</w:t>
            </w:r>
            <w:r w:rsidR="006E6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r w:rsidR="006E62DC" w:rsidRPr="006E6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щийся </w:t>
            </w:r>
            <w:r w:rsidR="006E62DC"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="006E62DC"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я только основного материала, но не знает деталей, допускает неточности в формулировках, наруша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ет логическую последовательност</w:t>
            </w:r>
            <w:r w:rsidR="006E62DC"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ь в изложении программного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, выпол</w:t>
            </w:r>
            <w:r w:rsidR="006E6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яет</w:t>
            </w:r>
            <w:r w:rsidR="006E62DC"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="006E6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адания ба</w:t>
            </w:r>
            <w:r w:rsidR="006E6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ового</w:t>
            </w:r>
            <w:r w:rsidR="006E62DC"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="006E62D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="006E6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E62DC"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="006E6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="006E62D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E62DC"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="006E6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аличии</w:t>
            </w:r>
            <w:r w:rsidR="006E62DC"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r w:rsidR="006E62DC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6E62D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 w:rsidR="006E62D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6E62DC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 w:rsidR="006E6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r w:rsidR="006E62DC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E62D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и более</w:t>
            </w:r>
            <w:r w:rsidR="006E62DC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6E62D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 w:rsidR="006E62D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="006E62D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-трех</w:t>
            </w:r>
            <w:r w:rsidR="006E62DC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="006E6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едоч</w:t>
            </w:r>
            <w:r w:rsidR="006E62D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 w:rsidR="006E62DC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E62DC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вык</w:t>
            </w:r>
            <w:r w:rsidR="006E62D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 w:rsidR="006E6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E6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E62DC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r w:rsidR="006E62D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6E62DC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="006E6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="006E62D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E62DC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 w:rsidR="006E6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="006E62D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6E62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="006E62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</w:p>
          <w:p w:rsidR="0071403E" w:rsidRPr="0071403E" w:rsidRDefault="006E62DC" w:rsidP="0071403E">
            <w:pPr>
              <w:pStyle w:val="NES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403E" w:rsidRPr="0071403E">
              <w:rPr>
                <w:sz w:val="24"/>
                <w:szCs w:val="24"/>
                <w:lang w:val="kk-KZ"/>
              </w:rPr>
              <w:t xml:space="preserve"> </w:t>
            </w:r>
            <w:r w:rsidR="0071403E" w:rsidRPr="0071403E">
              <w:rPr>
                <w:sz w:val="24"/>
                <w:szCs w:val="24"/>
              </w:rPr>
              <w:t xml:space="preserve">знает формулировки и понимает смысл аксиом стереометрии, их следствия 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sz w:val="24"/>
                <w:szCs w:val="24"/>
              </w:rPr>
              <w:t>- приводит интерпретации аксиом стереометрии,  сравнивает, иллюстрирует  и записывает их с помощью математических символов;</w:t>
            </w:r>
            <w:r w:rsidRPr="0071403E">
              <w:t xml:space="preserve"> 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lang w:val="kk-KZ"/>
              </w:rPr>
              <w:t xml:space="preserve">- </w:t>
            </w:r>
            <w:r w:rsidRPr="0071403E">
              <w:t>знает определение параллельных и скрещивающихся прямых в пространстве, изображает  их на чертежах и приводит примеры интерпритации их на конкретных примерах;</w:t>
            </w:r>
          </w:p>
          <w:p w:rsidR="0071403E" w:rsidRPr="0071403E" w:rsidRDefault="0071403E" w:rsidP="0071403E">
            <w:pPr>
              <w:pStyle w:val="NESTableText"/>
              <w:rPr>
                <w:sz w:val="24"/>
                <w:szCs w:val="24"/>
              </w:rPr>
            </w:pPr>
            <w:r w:rsidRPr="0071403E">
              <w:rPr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sz w:val="24"/>
                <w:szCs w:val="24"/>
              </w:rPr>
              <w:t xml:space="preserve">знает свойства параллельных прямых в пространстве и применяет их при решении задач; 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sz w:val="24"/>
                <w:szCs w:val="24"/>
              </w:rPr>
              <w:t>знает определение тетраэдра и параллелепипеда, умеет изображать тетраэдр, параллелепипед и их элементы на плоскости;</w:t>
            </w:r>
            <w:r w:rsidRPr="0071403E">
              <w:t xml:space="preserve"> 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lang w:val="kk-KZ"/>
              </w:rPr>
              <w:t xml:space="preserve">- </w:t>
            </w:r>
            <w:r w:rsidRPr="0071403E">
              <w:t>знает признаки  и свойства параллельности прямой и плоскости, изображает  их на чертежах и приводит примеры интерпритации их на конкретных примерах,  применяет их при решении задач;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sz w:val="24"/>
                <w:szCs w:val="24"/>
              </w:rPr>
              <w:t>-знает признаки  и свойства параллельности плоскостей,</w:t>
            </w:r>
            <w:r w:rsidRPr="0071403E">
              <w:t xml:space="preserve"> изображает  их на чертежах и приводит примеры интерпритации их на конкретных примерах,</w:t>
            </w:r>
            <w:r w:rsidRPr="0071403E">
              <w:rPr>
                <w:sz w:val="24"/>
                <w:szCs w:val="24"/>
              </w:rPr>
              <w:t xml:space="preserve"> применяет их при решении задач;</w:t>
            </w:r>
            <w:r w:rsidRPr="0071403E">
              <w:t xml:space="preserve"> 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lang w:val="kk-KZ"/>
              </w:rPr>
              <w:t xml:space="preserve">- </w:t>
            </w:r>
            <w:r w:rsidRPr="0071403E">
              <w:t>знает определение и свойства перпендикулярных прямых , изображает  их на чертежах и приводит примеры интерпритации их на конкретных примерах,</w:t>
            </w:r>
            <w:r w:rsidRPr="0071403E">
              <w:rPr>
                <w:sz w:val="24"/>
                <w:szCs w:val="24"/>
              </w:rPr>
              <w:t xml:space="preserve"> </w:t>
            </w:r>
            <w:r w:rsidRPr="0071403E">
              <w:t xml:space="preserve"> применяет их при решении задач;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lang w:val="kk-KZ"/>
              </w:rPr>
              <w:t xml:space="preserve">- </w:t>
            </w:r>
            <w:r w:rsidRPr="0071403E">
              <w:t>знает определение, признак и свойства перпендикулярности прямой и плоскости, изображает  их на чертежах и приводит примеры интерпритации их на конкретных примерах,</w:t>
            </w:r>
            <w:r w:rsidRPr="0071403E">
              <w:rPr>
                <w:sz w:val="24"/>
                <w:szCs w:val="24"/>
              </w:rPr>
              <w:t xml:space="preserve"> </w:t>
            </w:r>
            <w:r w:rsidRPr="0071403E">
              <w:t>применяет их при решении задач;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>- зна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определение перпендикуляра, наклонной и проекции наклонной в пространстве и их свойства ;</w:t>
            </w:r>
            <w:r w:rsidRPr="0071403E">
              <w:rPr>
                <w:rFonts w:ascii="Times New Roman" w:hAnsi="Times New Roman"/>
              </w:rPr>
              <w:t xml:space="preserve"> изображает  их на чертежах и приводит примеры интерпритации их на конкретных примерах,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</w:rPr>
              <w:t>-применяет свойства перпендикуляра, наклонной и проекции наклонной при решении задач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знает теорему о трех перпендикулярах, </w:t>
            </w:r>
            <w:r w:rsidRPr="0071403E">
              <w:rPr>
                <w:rFonts w:ascii="Times New Roman" w:hAnsi="Times New Roman"/>
              </w:rPr>
              <w:t xml:space="preserve"> приводит примеры интерпритации ее на конкретных примерах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и применяет её при решении задач;</w:t>
            </w:r>
          </w:p>
          <w:p w:rsidR="0071403E" w:rsidRPr="0071403E" w:rsidRDefault="0071403E" w:rsidP="0071403E">
            <w:pPr>
              <w:pStyle w:val="NESTableText"/>
              <w:rPr>
                <w:sz w:val="24"/>
                <w:szCs w:val="24"/>
              </w:rPr>
            </w:pPr>
            <w:r w:rsidRPr="0071403E">
              <w:rPr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sz w:val="24"/>
                <w:szCs w:val="24"/>
              </w:rPr>
              <w:t>умеет находить расстояние от точки до плоскости и между скрещивающимися прямыми;</w:t>
            </w:r>
          </w:p>
          <w:p w:rsidR="0071403E" w:rsidRPr="0071403E" w:rsidRDefault="0071403E" w:rsidP="0071403E">
            <w:pPr>
              <w:pStyle w:val="NESTableText"/>
            </w:pPr>
            <w:r w:rsidRPr="0071403E">
              <w:rPr>
                <w:sz w:val="24"/>
                <w:szCs w:val="24"/>
              </w:rPr>
              <w:t>-</w:t>
            </w:r>
            <w:r w:rsidRPr="0071403E">
              <w:t xml:space="preserve"> определяет угол  между двумя прямыми в пространстве и может его вычислить;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умеет изображать и находить  угол между скрещивающимися прямыми и их общий перпендикуляр;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знает определение угла между прямой и плоскостью, умеет изображать его и находить его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величину;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 w:rsidRPr="0071403E">
              <w:rPr>
                <w:rFonts w:ascii="Times New Roman" w:hAnsi="Times New Roman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</w:rPr>
              <w:t xml:space="preserve">знает определение угла между плоскостями (двугранный угол), умеет изображать и находить его величину; 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знает признак и свойство перпендикулярных плоскостей и применяет их при решении задач; </w:t>
            </w:r>
          </w:p>
          <w:p w:rsidR="0071403E" w:rsidRPr="0071403E" w:rsidRDefault="0071403E" w:rsidP="0071403E">
            <w:pPr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знает определение и свойства прямоугольного параллелепипеди применяет их при решении задач;</w:t>
            </w:r>
          </w:p>
          <w:p w:rsidR="0071403E" w:rsidRPr="0071403E" w:rsidRDefault="0071403E" w:rsidP="0071403E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выводит свойства прямоугольного параллелепипеда и применяет их при решении задач; </w:t>
            </w:r>
          </w:p>
          <w:p w:rsidR="0071403E" w:rsidRPr="0071403E" w:rsidRDefault="0071403E" w:rsidP="0071403E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изображает  ортогональную проекцию плоской фигуры на плоскость;</w:t>
            </w:r>
          </w:p>
          <w:p w:rsidR="0071403E" w:rsidRPr="0071403E" w:rsidRDefault="0071403E" w:rsidP="0071403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знает формулу площади ортогональной проекции плоской фигуры на плоскость и применяет ее при решении задач;</w:t>
            </w:r>
          </w:p>
          <w:p w:rsidR="0071403E" w:rsidRPr="0071403E" w:rsidRDefault="0071403E" w:rsidP="0071403E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знает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заимное расположение прямой и плоскости в пространстве</w:t>
            </w:r>
          </w:p>
          <w:p w:rsidR="0071403E" w:rsidRPr="0071403E" w:rsidRDefault="0071403E" w:rsidP="0071403E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4"/>
                <w:szCs w:val="24"/>
              </w:rPr>
              <w:t>-</w:t>
            </w: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находит  угол между прямыми (по заданным уравнениям прямых);</w:t>
            </w:r>
          </w:p>
          <w:p w:rsidR="004140B5" w:rsidRPr="0071403E" w:rsidRDefault="0071403E" w:rsidP="0071403E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140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71403E">
              <w:rPr>
                <w:rFonts w:ascii="Times New Roman" w:hAnsi="Times New Roman"/>
                <w:sz w:val="24"/>
                <w:szCs w:val="24"/>
              </w:rPr>
              <w:t>находит  угол между прямой и плоскостью;</w:t>
            </w:r>
          </w:p>
        </w:tc>
      </w:tr>
      <w:tr w:rsidR="004140B5" w:rsidRPr="0071403E" w:rsidTr="001036E6">
        <w:tc>
          <w:tcPr>
            <w:tcW w:w="851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71403E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C</w:t>
            </w:r>
          </w:p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4140B5" w:rsidRPr="0071403E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65-69%</w:t>
            </w:r>
          </w:p>
        </w:tc>
        <w:tc>
          <w:tcPr>
            <w:tcW w:w="1985" w:type="dxa"/>
            <w:vMerge/>
            <w:hideMark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71403E" w:rsidTr="001036E6">
        <w:tc>
          <w:tcPr>
            <w:tcW w:w="851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71403E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C-</w:t>
            </w:r>
          </w:p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4140B5" w:rsidRPr="0071403E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60-64%</w:t>
            </w:r>
          </w:p>
        </w:tc>
        <w:tc>
          <w:tcPr>
            <w:tcW w:w="1985" w:type="dxa"/>
            <w:vMerge/>
            <w:hideMark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71403E" w:rsidTr="001036E6">
        <w:tc>
          <w:tcPr>
            <w:tcW w:w="851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71403E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D+</w:t>
            </w:r>
          </w:p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4140B5" w:rsidRPr="0071403E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55-59%</w:t>
            </w:r>
          </w:p>
        </w:tc>
        <w:tc>
          <w:tcPr>
            <w:tcW w:w="1985" w:type="dxa"/>
            <w:vMerge/>
            <w:hideMark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71403E" w:rsidTr="001036E6">
        <w:tc>
          <w:tcPr>
            <w:tcW w:w="851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71403E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D</w:t>
            </w:r>
          </w:p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4140B5" w:rsidRPr="0071403E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50-54%</w:t>
            </w:r>
          </w:p>
        </w:tc>
        <w:tc>
          <w:tcPr>
            <w:tcW w:w="1985" w:type="dxa"/>
            <w:vMerge/>
            <w:hideMark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71403E" w:rsidTr="001036E6">
        <w:tc>
          <w:tcPr>
            <w:tcW w:w="851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71403E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F</w:t>
            </w:r>
          </w:p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4140B5" w:rsidRPr="0071403E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0-49%</w:t>
            </w:r>
          </w:p>
        </w:tc>
        <w:tc>
          <w:tcPr>
            <w:tcW w:w="1985" w:type="dxa"/>
            <w:hideMark/>
          </w:tcPr>
          <w:p w:rsidR="004140B5" w:rsidRPr="0071403E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color w:val="202521"/>
                <w:sz w:val="24"/>
                <w:szCs w:val="24"/>
              </w:rPr>
              <w:t>«Неудовлетворительно»</w:t>
            </w:r>
          </w:p>
        </w:tc>
        <w:tc>
          <w:tcPr>
            <w:tcW w:w="7654" w:type="dxa"/>
          </w:tcPr>
          <w:p w:rsidR="00551777" w:rsidRPr="0071403E" w:rsidRDefault="004140B5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71403E">
              <w:rPr>
                <w:color w:val="202521"/>
              </w:rPr>
              <w:t xml:space="preserve"> </w:t>
            </w:r>
            <w:r w:rsidR="00551777" w:rsidRPr="0071403E">
              <w:rPr>
                <w:color w:val="auto"/>
                <w:sz w:val="23"/>
                <w:szCs w:val="23"/>
              </w:rPr>
              <w:t>Допускает ошибки в определении понятий, использовании математической терминологии.</w:t>
            </w:r>
          </w:p>
          <w:p w:rsidR="00551777" w:rsidRPr="0071403E" w:rsidRDefault="00551777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71403E">
              <w:rPr>
                <w:color w:val="auto"/>
                <w:sz w:val="23"/>
                <w:szCs w:val="23"/>
              </w:rPr>
              <w:t>-Затрудняется в формулировке основных формул тригонометрии.</w:t>
            </w:r>
          </w:p>
          <w:p w:rsidR="004140B5" w:rsidRPr="0071403E" w:rsidRDefault="00551777" w:rsidP="00551777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71403E">
              <w:rPr>
                <w:rFonts w:ascii="Times New Roman" w:hAnsi="Times New Roman"/>
                <w:sz w:val="23"/>
                <w:szCs w:val="23"/>
              </w:rPr>
              <w:t>-Допускает  ошибки в решении заданий, которые не исправляет после нескольких наводящих вопросов преподавате</w:t>
            </w:r>
          </w:p>
        </w:tc>
      </w:tr>
    </w:tbl>
    <w:p w:rsidR="00C11725" w:rsidRPr="005050D2" w:rsidRDefault="00C11725">
      <w:pPr>
        <w:rPr>
          <w:rFonts w:ascii="Times New Roman" w:hAnsi="Times New Roman"/>
        </w:rPr>
      </w:pPr>
    </w:p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654"/>
      </w:tblGrid>
      <w:tr w:rsidR="001036E6" w:rsidRPr="005050D2" w:rsidTr="001036E6">
        <w:tc>
          <w:tcPr>
            <w:tcW w:w="851" w:type="dxa"/>
          </w:tcPr>
          <w:p w:rsidR="001036E6" w:rsidRPr="005050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1036E6" w:rsidRPr="005050D2" w:rsidRDefault="00A11EC7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050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0 Векторы в </w:t>
            </w:r>
            <w:r w:rsidRPr="005050D2">
              <w:rPr>
                <w:rFonts w:ascii="Times New Roman" w:hAnsi="Times New Roman"/>
                <w:b/>
                <w:sz w:val="24"/>
                <w:szCs w:val="24"/>
              </w:rPr>
              <w:t>пространстве</w:t>
            </w:r>
          </w:p>
        </w:tc>
      </w:tr>
      <w:tr w:rsidR="001036E6" w:rsidRPr="005050D2" w:rsidTr="001036E6">
        <w:tc>
          <w:tcPr>
            <w:tcW w:w="851" w:type="dxa"/>
          </w:tcPr>
          <w:p w:rsidR="001036E6" w:rsidRPr="005050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1036E6" w:rsidRPr="005050D2" w:rsidRDefault="001036E6" w:rsidP="001036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50D2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5050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050D2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1036E6" w:rsidRPr="005050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3020C1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1036E6" w:rsidRPr="005050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654" w:type="dxa"/>
          </w:tcPr>
          <w:p w:rsidR="001036E6" w:rsidRPr="005050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1036E6" w:rsidRPr="005050D2" w:rsidTr="001036E6">
        <w:tc>
          <w:tcPr>
            <w:tcW w:w="851" w:type="dxa"/>
            <w:vMerge w:val="restart"/>
          </w:tcPr>
          <w:p w:rsidR="001036E6" w:rsidRPr="005050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C64C25" w:rsidRDefault="00C64C25" w:rsidP="00C64C25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0C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020C1" w:rsidRPr="003020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. Прямоугольная система координат в пространстве</w:t>
            </w: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Координаты середины отрезка.</w:t>
            </w:r>
          </w:p>
          <w:p w:rsidR="003020C1" w:rsidRPr="005050D2" w:rsidRDefault="003020C1" w:rsidP="00C64C25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C25" w:rsidRDefault="00C64C25" w:rsidP="00C64C25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0C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020C1" w:rsidRPr="003020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020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Расстояние между двумя точками</w:t>
            </w: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Уравнение сферы.</w:t>
            </w:r>
          </w:p>
          <w:p w:rsidR="003020C1" w:rsidRPr="005050D2" w:rsidRDefault="003020C1" w:rsidP="00C64C25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C25" w:rsidRDefault="00C64C25" w:rsidP="00C64C25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0C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020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. Векторы в пространстве и действия над ними. . Коллинеарные и компланарные векторы</w:t>
            </w: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Разложение вектора по трем некомпланарным векторам.</w:t>
            </w:r>
          </w:p>
          <w:p w:rsidR="003020C1" w:rsidRPr="005050D2" w:rsidRDefault="003020C1" w:rsidP="00C64C25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C25" w:rsidRDefault="00C64C25" w:rsidP="00C64C25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0C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020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. Координаты вектора в пространстве</w:t>
            </w: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Длина вектора.</w:t>
            </w:r>
          </w:p>
          <w:p w:rsidR="003020C1" w:rsidRPr="005050D2" w:rsidRDefault="003020C1" w:rsidP="00C64C25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C25" w:rsidRDefault="00C64C25" w:rsidP="00C64C25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0C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020C1" w:rsidRPr="003020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020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Угол между векторами. Скалярное произведение векторов. </w:t>
            </w:r>
          </w:p>
          <w:p w:rsidR="003020C1" w:rsidRPr="005050D2" w:rsidRDefault="003020C1" w:rsidP="00C64C25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C25" w:rsidRDefault="00C64C25" w:rsidP="00C64C25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0C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020C1" w:rsidRPr="003020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. Уранение плоскости и прямой в пространстве.</w:t>
            </w:r>
          </w:p>
          <w:p w:rsidR="003020C1" w:rsidRPr="005050D2" w:rsidRDefault="003020C1" w:rsidP="00C64C25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36E6" w:rsidRPr="005050D2" w:rsidRDefault="003020C1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7. </w:t>
            </w:r>
            <w:r w:rsidR="00C64C25" w:rsidRPr="005050D2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268" w:type="dxa"/>
            <w:hideMark/>
          </w:tcPr>
          <w:p w:rsidR="001036E6" w:rsidRPr="005050D2" w:rsidRDefault="001036E6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A</w:t>
            </w:r>
          </w:p>
          <w:p w:rsidR="001036E6" w:rsidRPr="005050D2" w:rsidRDefault="001036E6" w:rsidP="001036E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1036E6" w:rsidRPr="005050D2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95-100%</w:t>
            </w:r>
          </w:p>
          <w:p w:rsidR="001036E6" w:rsidRPr="005050D2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036E6" w:rsidRPr="005050D2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1036E6" w:rsidRPr="005050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«Отлич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владеет необходимыми знаниями по теме и осознанно их применяе, </w:t>
            </w:r>
            <w:r>
              <w:rPr>
                <w:color w:val="000000"/>
                <w:sz w:val="24"/>
                <w:szCs w:val="24"/>
              </w:rPr>
              <w:t xml:space="preserve">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80551B" w:rsidRPr="005050D2" w:rsidRDefault="0080551B" w:rsidP="0080551B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="00DA2A65" w:rsidRPr="005050D2">
              <w:t>знает</w:t>
            </w:r>
            <w:r w:rsidRPr="005050D2">
              <w:t xml:space="preserve"> определения вектора в пространстве, длины вектора, равных векторов; </w:t>
            </w:r>
          </w:p>
          <w:p w:rsidR="003020C1" w:rsidRDefault="003020C1" w:rsidP="0080551B">
            <w:pPr>
              <w:pStyle w:val="NESTableText"/>
            </w:pPr>
            <w:r>
              <w:rPr>
                <w:sz w:val="24"/>
                <w:szCs w:val="24"/>
              </w:rPr>
              <w:t>- и</w:t>
            </w:r>
            <w:r w:rsidRPr="005050D2">
              <w:rPr>
                <w:sz w:val="24"/>
                <w:szCs w:val="24"/>
              </w:rPr>
              <w:t>зображает вектор на плоскости  и в пространстве,  описывает</w:t>
            </w:r>
            <w:r w:rsidRPr="005050D2">
              <w:t xml:space="preserve"> </w:t>
            </w:r>
            <w:r>
              <w:t>его</w:t>
            </w:r>
          </w:p>
          <w:p w:rsidR="0080551B" w:rsidRPr="005050D2" w:rsidRDefault="0080551B" w:rsidP="0080551B">
            <w:pPr>
              <w:pStyle w:val="NESTableText"/>
            </w:pPr>
            <w:r w:rsidRPr="005050D2">
              <w:t xml:space="preserve"> </w:t>
            </w:r>
            <w:r w:rsidRPr="005050D2">
              <w:rPr>
                <w:lang w:val="kk-KZ"/>
              </w:rPr>
              <w:t xml:space="preserve">- </w:t>
            </w:r>
            <w:r w:rsidR="003020C1">
              <w:rPr>
                <w:lang w:val="kk-KZ"/>
              </w:rPr>
              <w:t xml:space="preserve">понимает аналитический смысл действий </w:t>
            </w:r>
            <w:r w:rsidRPr="005050D2">
              <w:t>сложени</w:t>
            </w:r>
            <w:r w:rsidR="003020C1">
              <w:t>я</w:t>
            </w:r>
            <w:r w:rsidRPr="005050D2">
              <w:t xml:space="preserve"> векторов и умножение вектора на число</w:t>
            </w:r>
            <w:r w:rsidR="003020C1">
              <w:t xml:space="preserve"> и строит их графическое обоснование</w:t>
            </w:r>
            <w:r w:rsidRPr="005050D2">
              <w:t>;</w:t>
            </w:r>
          </w:p>
          <w:p w:rsidR="003020C1" w:rsidRDefault="0080551B" w:rsidP="0080551B">
            <w:pPr>
              <w:pStyle w:val="NESTableText"/>
            </w:pPr>
            <w:r w:rsidRPr="005050D2">
              <w:rPr>
                <w:sz w:val="24"/>
                <w:szCs w:val="24"/>
                <w:lang w:val="kk-KZ"/>
              </w:rPr>
              <w:t xml:space="preserve">- </w:t>
            </w:r>
            <w:r w:rsidR="00DA2A65" w:rsidRPr="005050D2">
              <w:rPr>
                <w:sz w:val="24"/>
                <w:szCs w:val="24"/>
              </w:rPr>
              <w:t>знает</w:t>
            </w:r>
            <w:r w:rsidRPr="005050D2">
              <w:rPr>
                <w:sz w:val="24"/>
                <w:szCs w:val="24"/>
              </w:rPr>
              <w:t xml:space="preserve"> определения коллинеарных и компланарных векторов в пространстве;</w:t>
            </w:r>
            <w:r w:rsidRPr="005050D2">
              <w:t xml:space="preserve"> </w:t>
            </w:r>
          </w:p>
          <w:p w:rsidR="0080551B" w:rsidRDefault="0080551B" w:rsidP="0080551B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="00DA2A65" w:rsidRPr="005050D2">
              <w:t>знает</w:t>
            </w:r>
            <w:r w:rsidRPr="005050D2">
              <w:t xml:space="preserve"> определение </w:t>
            </w:r>
            <w:r w:rsidR="003020C1">
              <w:t xml:space="preserve">прямоугольной системы координат </w:t>
            </w:r>
            <w:r w:rsidRPr="005050D2">
              <w:t xml:space="preserve">в пространстве и </w:t>
            </w:r>
            <w:r w:rsidR="00DA2A65" w:rsidRPr="005050D2">
              <w:t>умеет</w:t>
            </w:r>
            <w:r w:rsidRPr="005050D2">
              <w:t xml:space="preserve"> изображать её;</w:t>
            </w:r>
            <w:r w:rsidR="003020C1">
              <w:t xml:space="preserve"> различает координатные оси, координатные плоскости, координатные четверти пространства,</w:t>
            </w:r>
          </w:p>
          <w:p w:rsidR="003020C1" w:rsidRPr="005050D2" w:rsidRDefault="003020C1" w:rsidP="0080551B">
            <w:pPr>
              <w:pStyle w:val="NESTableText"/>
            </w:pPr>
            <w:r>
              <w:t>- определяет принадлежгость точек пространства к осям, плоскостям и четвертям,</w:t>
            </w:r>
          </w:p>
          <w:p w:rsidR="003020C1" w:rsidRDefault="0080551B" w:rsidP="0080551B">
            <w:pPr>
              <w:pStyle w:val="NESTableText"/>
              <w:rPr>
                <w:sz w:val="24"/>
                <w:szCs w:val="24"/>
              </w:rPr>
            </w:pPr>
            <w:r w:rsidRPr="005050D2">
              <w:rPr>
                <w:sz w:val="24"/>
                <w:szCs w:val="24"/>
                <w:lang w:val="kk-KZ"/>
              </w:rPr>
              <w:t xml:space="preserve">- </w:t>
            </w:r>
            <w:r w:rsidRPr="005050D2">
              <w:rPr>
                <w:sz w:val="24"/>
                <w:szCs w:val="24"/>
              </w:rPr>
              <w:t>изобража</w:t>
            </w:r>
            <w:r w:rsidR="003020C1">
              <w:rPr>
                <w:sz w:val="24"/>
                <w:szCs w:val="24"/>
              </w:rPr>
              <w:t>ет</w:t>
            </w:r>
            <w:r w:rsidRPr="005050D2">
              <w:rPr>
                <w:sz w:val="24"/>
                <w:szCs w:val="24"/>
              </w:rPr>
              <w:t xml:space="preserve"> точк</w:t>
            </w:r>
            <w:r w:rsidR="003020C1">
              <w:rPr>
                <w:sz w:val="24"/>
                <w:szCs w:val="24"/>
              </w:rPr>
              <w:t xml:space="preserve">и </w:t>
            </w:r>
            <w:r w:rsidRPr="005050D2">
              <w:rPr>
                <w:sz w:val="24"/>
                <w:szCs w:val="24"/>
              </w:rPr>
              <w:t xml:space="preserve"> пространства </w:t>
            </w:r>
            <w:r w:rsidR="003020C1">
              <w:rPr>
                <w:sz w:val="24"/>
                <w:szCs w:val="24"/>
              </w:rPr>
              <w:t xml:space="preserve">в </w:t>
            </w:r>
            <w:r w:rsidR="003020C1" w:rsidRPr="005050D2">
              <w:t>прямоугольной систем</w:t>
            </w:r>
            <w:r w:rsidR="003020C1">
              <w:t xml:space="preserve">е </w:t>
            </w:r>
            <w:r w:rsidR="003020C1" w:rsidRPr="005050D2">
              <w:t xml:space="preserve"> координат </w:t>
            </w:r>
            <w:r w:rsidRPr="005050D2">
              <w:rPr>
                <w:sz w:val="24"/>
                <w:szCs w:val="24"/>
              </w:rPr>
              <w:t xml:space="preserve">по </w:t>
            </w:r>
            <w:r w:rsidR="003020C1">
              <w:rPr>
                <w:sz w:val="24"/>
                <w:szCs w:val="24"/>
              </w:rPr>
              <w:t xml:space="preserve">заданным </w:t>
            </w:r>
            <w:r w:rsidRPr="005050D2">
              <w:rPr>
                <w:sz w:val="24"/>
                <w:szCs w:val="24"/>
              </w:rPr>
              <w:t>координатам</w:t>
            </w:r>
            <w:r w:rsidR="003020C1">
              <w:rPr>
                <w:sz w:val="24"/>
                <w:szCs w:val="24"/>
              </w:rPr>
              <w:t xml:space="preserve"> и определяет координаты точки по чертежу</w:t>
            </w:r>
            <w:r w:rsidRPr="005050D2">
              <w:rPr>
                <w:sz w:val="24"/>
                <w:szCs w:val="24"/>
              </w:rPr>
              <w:t xml:space="preserve">; </w:t>
            </w:r>
          </w:p>
          <w:p w:rsidR="00C565D2" w:rsidRDefault="00C565D2" w:rsidP="0080551B">
            <w:pPr>
              <w:pStyle w:val="NES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 расстояние от точки до оси и плоскости,</w:t>
            </w:r>
          </w:p>
          <w:p w:rsidR="00C565D2" w:rsidRDefault="0080551B" w:rsidP="0080551B">
            <w:pPr>
              <w:pStyle w:val="NESTableText"/>
            </w:pPr>
            <w:r w:rsidRPr="005050D2">
              <w:rPr>
                <w:sz w:val="24"/>
                <w:szCs w:val="24"/>
              </w:rPr>
              <w:t xml:space="preserve"> </w:t>
            </w:r>
            <w:r w:rsidRPr="005050D2">
              <w:rPr>
                <w:sz w:val="24"/>
                <w:szCs w:val="24"/>
                <w:lang w:val="kk-KZ"/>
              </w:rPr>
              <w:t xml:space="preserve">- </w:t>
            </w:r>
            <w:r w:rsidR="00DA2A65" w:rsidRPr="005050D2">
              <w:rPr>
                <w:sz w:val="24"/>
                <w:szCs w:val="24"/>
              </w:rPr>
              <w:t>знает</w:t>
            </w:r>
            <w:r w:rsidRPr="005050D2">
              <w:rPr>
                <w:sz w:val="24"/>
                <w:szCs w:val="24"/>
              </w:rPr>
              <w:t xml:space="preserve"> понятие координат вектора, </w:t>
            </w:r>
            <w:r w:rsidR="00DA2A65" w:rsidRPr="005050D2">
              <w:rPr>
                <w:sz w:val="24"/>
                <w:szCs w:val="24"/>
              </w:rPr>
              <w:t>умеет</w:t>
            </w:r>
            <w:r w:rsidRPr="005050D2">
              <w:rPr>
                <w:sz w:val="24"/>
                <w:szCs w:val="24"/>
              </w:rPr>
              <w:t xml:space="preserve"> находить координаты вектора, раскладывая его по единичным векторам;</w:t>
            </w:r>
            <w:r w:rsidRPr="005050D2">
              <w:t xml:space="preserve"> </w:t>
            </w:r>
          </w:p>
          <w:p w:rsidR="00C565D2" w:rsidRDefault="00C565D2" w:rsidP="0080551B">
            <w:pPr>
              <w:pStyle w:val="NESTableText"/>
            </w:pPr>
            <w:r>
              <w:t>-</w:t>
            </w:r>
            <w:r w:rsidR="0080551B" w:rsidRPr="005050D2">
              <w:rPr>
                <w:lang w:val="kk-KZ"/>
              </w:rPr>
              <w:t xml:space="preserve"> </w:t>
            </w:r>
            <w:r w:rsidR="0080551B" w:rsidRPr="005050D2">
              <w:t>выполнят</w:t>
            </w:r>
            <w:r>
              <w:t xml:space="preserve">ет </w:t>
            </w:r>
            <w:r w:rsidR="0080551B" w:rsidRPr="005050D2">
              <w:t xml:space="preserve"> в координатах </w:t>
            </w:r>
            <w:r>
              <w:t xml:space="preserve">действия </w:t>
            </w:r>
            <w:r w:rsidR="0080551B" w:rsidRPr="005050D2">
              <w:t>сложени</w:t>
            </w:r>
            <w:r>
              <w:t xml:space="preserve">я </w:t>
            </w:r>
            <w:r w:rsidR="0080551B" w:rsidRPr="005050D2">
              <w:t xml:space="preserve"> векторов и умножение вектора на число; </w:t>
            </w:r>
          </w:p>
          <w:p w:rsidR="0080551B" w:rsidRPr="005050D2" w:rsidRDefault="0080551B" w:rsidP="0080551B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="00DA2A65" w:rsidRPr="005050D2">
              <w:t>знает</w:t>
            </w:r>
            <w:r w:rsidRPr="005050D2">
              <w:t xml:space="preserve"> условие коллинеарности и компланарности векторов</w:t>
            </w:r>
            <w:r w:rsidRPr="005050D2">
              <w:rPr>
                <w:lang w:val="kk-KZ"/>
              </w:rPr>
              <w:t xml:space="preserve"> и</w:t>
            </w:r>
            <w:r w:rsidRPr="005050D2">
              <w:t xml:space="preserve"> </w:t>
            </w:r>
            <w:r w:rsidR="00DA2A65" w:rsidRPr="005050D2">
              <w:t>применяет</w:t>
            </w:r>
            <w:r w:rsidRPr="005050D2">
              <w:t xml:space="preserve"> их при решении задач;</w:t>
            </w:r>
          </w:p>
          <w:p w:rsidR="00C565D2" w:rsidRDefault="0080551B" w:rsidP="0080551B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>раскладыва</w:t>
            </w:r>
            <w:r w:rsidR="00C565D2">
              <w:t xml:space="preserve">ет </w:t>
            </w:r>
            <w:r w:rsidRPr="005050D2">
              <w:t xml:space="preserve"> вектор по трем некомпланарным векторам; </w:t>
            </w:r>
          </w:p>
          <w:p w:rsidR="0080551B" w:rsidRPr="005050D2" w:rsidRDefault="0080551B" w:rsidP="0080551B">
            <w:pPr>
              <w:pStyle w:val="NESTableText"/>
            </w:pPr>
            <w:r w:rsidRPr="005050D2">
              <w:rPr>
                <w:lang w:val="kk-KZ"/>
              </w:rPr>
              <w:t xml:space="preserve"> </w:t>
            </w:r>
            <w:r w:rsidR="00C565D2">
              <w:t>- н</w:t>
            </w:r>
            <w:r w:rsidRPr="005050D2">
              <w:t>аходит</w:t>
            </w:r>
            <w:r w:rsidR="00C565D2">
              <w:t xml:space="preserve"> </w:t>
            </w:r>
            <w:r w:rsidRPr="005050D2">
              <w:t xml:space="preserve"> расстояние между двумя точками в пространстве;</w:t>
            </w:r>
          </w:p>
          <w:p w:rsidR="00C565D2" w:rsidRDefault="0080551B" w:rsidP="008055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lang w:val="kk-KZ"/>
              </w:rPr>
              <w:t xml:space="preserve">- </w:t>
            </w:r>
            <w:r w:rsidR="00DA2A65" w:rsidRPr="005050D2">
              <w:rPr>
                <w:rFonts w:ascii="Times New Roman" w:hAnsi="Times New Roman"/>
              </w:rPr>
              <w:t>умеет</w:t>
            </w:r>
            <w:r w:rsidRPr="005050D2">
              <w:rPr>
                <w:rFonts w:ascii="Times New Roman" w:hAnsi="Times New Roman"/>
              </w:rPr>
              <w:t xml:space="preserve"> находить координаты и длину вектора в пространстве;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65D2" w:rsidRDefault="0080551B" w:rsidP="008055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выводит</w:t>
            </w:r>
            <w:r w:rsidR="00C5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формулы </w:t>
            </w:r>
            <w:r w:rsidR="00C565D2">
              <w:rPr>
                <w:rFonts w:ascii="Times New Roman" w:hAnsi="Times New Roman"/>
                <w:sz w:val="24"/>
                <w:szCs w:val="24"/>
              </w:rPr>
              <w:t xml:space="preserve">и находит 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координат точки, делящей отрезок в заданном отношении и </w:t>
            </w:r>
            <w:r w:rsidR="00DA2A65" w:rsidRPr="005050D2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 решении задач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551B" w:rsidRPr="005050D2" w:rsidRDefault="0080551B" w:rsidP="008055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5050D2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определение и свойства скалярного произведения векторов в пространстве;</w:t>
            </w:r>
          </w:p>
          <w:p w:rsidR="0080551B" w:rsidRPr="005050D2" w:rsidRDefault="0080551B" w:rsidP="0080551B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="00DA2A65" w:rsidRPr="005050D2">
              <w:t>знает</w:t>
            </w:r>
            <w:r w:rsidRPr="005050D2">
              <w:t xml:space="preserve"> формулу скалярного произведения векторов в координатной форме и </w:t>
            </w:r>
            <w:r w:rsidR="00DA2A65" w:rsidRPr="005050D2">
              <w:t>применяет</w:t>
            </w:r>
            <w:r w:rsidRPr="005050D2">
              <w:t xml:space="preserve"> её при решении задач;</w:t>
            </w:r>
          </w:p>
          <w:p w:rsidR="0080551B" w:rsidRPr="005050D2" w:rsidRDefault="0080551B" w:rsidP="008055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C565D2">
              <w:rPr>
                <w:rFonts w:ascii="Times New Roman" w:hAnsi="Times New Roman"/>
                <w:sz w:val="24"/>
                <w:szCs w:val="24"/>
              </w:rPr>
              <w:t>вычисляет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угол между двумя векторами в пространстве;</w:t>
            </w:r>
          </w:p>
          <w:p w:rsidR="00C565D2" w:rsidRDefault="0080551B" w:rsidP="0080551B">
            <w:pPr>
              <w:pStyle w:val="NESTableText"/>
            </w:pPr>
            <w:r w:rsidRPr="005050D2">
              <w:rPr>
                <w:sz w:val="24"/>
                <w:szCs w:val="24"/>
                <w:lang w:val="kk-KZ"/>
              </w:rPr>
              <w:t xml:space="preserve">- </w:t>
            </w:r>
            <w:r w:rsidR="00DA2A65" w:rsidRPr="005050D2">
              <w:rPr>
                <w:sz w:val="24"/>
                <w:szCs w:val="24"/>
              </w:rPr>
              <w:t>знает</w:t>
            </w:r>
            <w:r w:rsidRPr="005050D2">
              <w:rPr>
                <w:sz w:val="24"/>
                <w:szCs w:val="24"/>
              </w:rPr>
              <w:t xml:space="preserve"> и </w:t>
            </w:r>
            <w:r w:rsidR="00DA2A65" w:rsidRPr="005050D2">
              <w:rPr>
                <w:sz w:val="24"/>
                <w:szCs w:val="24"/>
              </w:rPr>
              <w:t>применяет</w:t>
            </w:r>
            <w:r w:rsidRPr="005050D2">
              <w:rPr>
                <w:sz w:val="24"/>
                <w:szCs w:val="24"/>
              </w:rPr>
              <w:t xml:space="preserve"> условие перпендикулярности векторов в пространстве</w:t>
            </w:r>
            <w:r w:rsidR="00C565D2">
              <w:rPr>
                <w:sz w:val="24"/>
                <w:szCs w:val="24"/>
              </w:rPr>
              <w:t xml:space="preserve"> при решении задач</w:t>
            </w:r>
            <w:r w:rsidRPr="005050D2">
              <w:rPr>
                <w:sz w:val="24"/>
                <w:szCs w:val="24"/>
              </w:rPr>
              <w:t>;</w:t>
            </w:r>
            <w:r w:rsidRPr="005050D2">
              <w:t xml:space="preserve"> 1</w:t>
            </w:r>
          </w:p>
          <w:p w:rsidR="00C565D2" w:rsidRDefault="0080551B" w:rsidP="0080551B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="00DA2A65" w:rsidRPr="005050D2">
              <w:t>знает</w:t>
            </w:r>
            <w:r w:rsidR="00C565D2">
              <w:t xml:space="preserve"> уравнение сферы, составляет </w:t>
            </w:r>
            <w:r w:rsidRPr="005050D2">
              <w:t xml:space="preserve">и </w:t>
            </w:r>
            <w:r w:rsidR="00DA2A65" w:rsidRPr="005050D2">
              <w:t>применяет</w:t>
            </w:r>
            <w:r w:rsidRPr="005050D2">
              <w:t xml:space="preserve"> его при решении задач; </w:t>
            </w:r>
          </w:p>
          <w:p w:rsidR="00C565D2" w:rsidRDefault="0080551B" w:rsidP="0080551B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>выводит</w:t>
            </w:r>
            <w:r w:rsidR="00C565D2">
              <w:t xml:space="preserve"> </w:t>
            </w:r>
            <w:r w:rsidRPr="005050D2">
              <w:t xml:space="preserve"> общее уравнение плоскости (</w:t>
            </w:r>
            <w:r w:rsidRPr="005050D2">
              <w:rPr>
                <w:i/>
              </w:rPr>
              <w:t>ax</w:t>
            </w:r>
            <w:r w:rsidRPr="005050D2">
              <w:t>+</w:t>
            </w:r>
            <w:r w:rsidRPr="005050D2">
              <w:rPr>
                <w:i/>
              </w:rPr>
              <w:t>b</w:t>
            </w:r>
            <w:r w:rsidRPr="005050D2">
              <w:t>y+</w:t>
            </w:r>
            <w:r w:rsidRPr="005050D2">
              <w:rPr>
                <w:i/>
              </w:rPr>
              <w:t>cz</w:t>
            </w:r>
            <w:r w:rsidRPr="005050D2">
              <w:t>+</w:t>
            </w:r>
            <w:r w:rsidRPr="005050D2">
              <w:rPr>
                <w:i/>
              </w:rPr>
              <w:t xml:space="preserve">d </w:t>
            </w:r>
            <w:r w:rsidRPr="005050D2">
              <w:t xml:space="preserve">= </w:t>
            </w:r>
            <w:r w:rsidRPr="005050D2">
              <w:rPr>
                <w:i/>
              </w:rPr>
              <w:t>0</w:t>
            </w:r>
            <w:r w:rsidRPr="005050D2">
              <w:t xml:space="preserve">) через вектор нормали </w:t>
            </w:r>
            <w:r w:rsidRPr="005050D2">
              <w:rPr>
                <w:rFonts w:eastAsia="Calibri"/>
                <w:position w:val="-10"/>
              </w:rPr>
              <w:object w:dxaOrig="900" w:dyaOrig="400">
                <v:shape id="_x0000_i1033" type="#_x0000_t75" style="width:45.1pt;height:19.4pt" o:ole="">
                  <v:imagedata r:id="rId20" o:title=""/>
                </v:shape>
                <o:OLEObject Type="Embed" ProgID="Equation.3" ShapeID="_x0000_i1033" DrawAspect="Content" ObjectID="_1667849225" r:id="rId21"/>
              </w:object>
            </w:r>
            <w:r w:rsidRPr="005050D2">
              <w:t xml:space="preserve">и точку, лежащую на этой плоскости; </w:t>
            </w:r>
          </w:p>
          <w:p w:rsidR="0080551B" w:rsidRPr="005050D2" w:rsidRDefault="0080551B" w:rsidP="0080551B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>составля</w:t>
            </w:r>
            <w:r w:rsidR="00C565D2">
              <w:t xml:space="preserve">ет </w:t>
            </w:r>
            <w:r w:rsidRPr="005050D2">
              <w:t xml:space="preserve"> каноническое уравнение прямой;</w:t>
            </w:r>
          </w:p>
          <w:p w:rsidR="0080551B" w:rsidRPr="005050D2" w:rsidRDefault="00C565D2" w:rsidP="0080551B">
            <w:pPr>
              <w:pStyle w:val="NESTableText"/>
            </w:pPr>
            <w:r>
              <w:t xml:space="preserve">-  выполняет преобразование </w:t>
            </w:r>
            <w:r w:rsidR="0080551B" w:rsidRPr="005050D2">
              <w:t xml:space="preserve"> канонического вида</w:t>
            </w:r>
            <w:r>
              <w:t xml:space="preserve"> прямой </w:t>
            </w:r>
            <w:r w:rsidR="0080551B" w:rsidRPr="005050D2">
              <w:t xml:space="preserve"> к параметрическому </w:t>
            </w:r>
            <w:r>
              <w:t>и обратно</w:t>
            </w:r>
            <w:r w:rsidR="0080551B" w:rsidRPr="005050D2">
              <w:t>;</w:t>
            </w:r>
          </w:p>
          <w:p w:rsidR="001036E6" w:rsidRPr="005050D2" w:rsidRDefault="00C565D2" w:rsidP="00C565D2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0551B" w:rsidRPr="005050D2">
              <w:rPr>
                <w:rFonts w:ascii="Times New Roman" w:hAnsi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="0080551B" w:rsidRPr="005050D2">
              <w:rPr>
                <w:rFonts w:ascii="Times New Roman" w:hAnsi="Times New Roman"/>
                <w:sz w:val="24"/>
                <w:szCs w:val="24"/>
              </w:rPr>
              <w:t xml:space="preserve"> уравнение прямой, проходящей через две заданные точки;</w:t>
            </w:r>
          </w:p>
        </w:tc>
      </w:tr>
      <w:tr w:rsidR="001036E6" w:rsidRPr="005050D2" w:rsidTr="001036E6">
        <w:tc>
          <w:tcPr>
            <w:tcW w:w="851" w:type="dxa"/>
            <w:vMerge/>
          </w:tcPr>
          <w:p w:rsidR="001036E6" w:rsidRPr="005050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36E6" w:rsidRPr="005050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036E6" w:rsidRPr="005050D2" w:rsidRDefault="001036E6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A-</w:t>
            </w:r>
          </w:p>
          <w:p w:rsidR="001036E6" w:rsidRPr="005050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1036E6" w:rsidRPr="005050D2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90-94%</w:t>
            </w:r>
          </w:p>
        </w:tc>
        <w:tc>
          <w:tcPr>
            <w:tcW w:w="1985" w:type="dxa"/>
            <w:vMerge/>
            <w:hideMark/>
          </w:tcPr>
          <w:p w:rsidR="001036E6" w:rsidRPr="005050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1036E6" w:rsidRPr="005050D2" w:rsidRDefault="001036E6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0B5" w:rsidRPr="005050D2" w:rsidTr="001036E6">
        <w:tc>
          <w:tcPr>
            <w:tcW w:w="851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050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B+</w:t>
            </w:r>
          </w:p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4140B5" w:rsidRPr="005050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85-89%</w:t>
            </w:r>
          </w:p>
          <w:p w:rsidR="004140B5" w:rsidRPr="005050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«Хорошо»</w:t>
            </w:r>
          </w:p>
        </w:tc>
        <w:tc>
          <w:tcPr>
            <w:tcW w:w="7654" w:type="dxa"/>
            <w:vMerge w:val="restart"/>
          </w:tcPr>
          <w:p w:rsidR="00C565D2" w:rsidRPr="005050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 xml:space="preserve">знает определения вектора в пространстве, длины вектора, равных векторов; </w:t>
            </w:r>
          </w:p>
          <w:p w:rsidR="00C565D2" w:rsidRDefault="00C565D2" w:rsidP="00C565D2">
            <w:pPr>
              <w:pStyle w:val="NESTableText"/>
            </w:pPr>
            <w:r>
              <w:rPr>
                <w:sz w:val="24"/>
                <w:szCs w:val="24"/>
              </w:rPr>
              <w:t>- и</w:t>
            </w:r>
            <w:r w:rsidRPr="005050D2">
              <w:rPr>
                <w:sz w:val="24"/>
                <w:szCs w:val="24"/>
              </w:rPr>
              <w:t>зображает вектор на плоскости  и в пространстве,  описывает</w:t>
            </w:r>
            <w:r w:rsidRPr="005050D2">
              <w:t xml:space="preserve"> </w:t>
            </w:r>
            <w:r>
              <w:t>его</w:t>
            </w:r>
          </w:p>
          <w:p w:rsidR="00C565D2" w:rsidRPr="005050D2" w:rsidRDefault="00C565D2" w:rsidP="00C565D2">
            <w:pPr>
              <w:pStyle w:val="NESTableText"/>
            </w:pPr>
            <w:r w:rsidRPr="005050D2">
              <w:t xml:space="preserve"> </w:t>
            </w:r>
            <w:r w:rsidRPr="005050D2">
              <w:rPr>
                <w:lang w:val="kk-KZ"/>
              </w:rPr>
              <w:t xml:space="preserve">- </w:t>
            </w:r>
            <w:r>
              <w:rPr>
                <w:lang w:val="kk-KZ"/>
              </w:rPr>
              <w:t xml:space="preserve">понимает аналитический смысл действий </w:t>
            </w:r>
            <w:r w:rsidRPr="005050D2">
              <w:t>сложени</w:t>
            </w:r>
            <w:r>
              <w:t>я</w:t>
            </w:r>
            <w:r w:rsidRPr="005050D2">
              <w:t xml:space="preserve"> векторов и умножение вектора на число</w:t>
            </w:r>
            <w:r>
              <w:t xml:space="preserve"> и строит их графическое обоснование</w:t>
            </w:r>
            <w:r w:rsidRPr="005050D2">
              <w:t>;</w:t>
            </w:r>
          </w:p>
          <w:p w:rsidR="00C565D2" w:rsidRDefault="00C565D2" w:rsidP="00C565D2">
            <w:pPr>
              <w:pStyle w:val="NESTableText"/>
            </w:pPr>
            <w:r w:rsidRPr="005050D2">
              <w:rPr>
                <w:sz w:val="24"/>
                <w:szCs w:val="24"/>
                <w:lang w:val="kk-KZ"/>
              </w:rPr>
              <w:t xml:space="preserve">- </w:t>
            </w:r>
            <w:r w:rsidRPr="005050D2">
              <w:rPr>
                <w:sz w:val="24"/>
                <w:szCs w:val="24"/>
              </w:rPr>
              <w:t>знает определения коллинеарных и компланарных векторов в пространстве;</w:t>
            </w:r>
            <w:r w:rsidRPr="005050D2">
              <w:t xml:space="preserve"> </w:t>
            </w:r>
          </w:p>
          <w:p w:rsidR="00C565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 xml:space="preserve">знает определение </w:t>
            </w:r>
            <w:r>
              <w:t xml:space="preserve">прямоугольной системы координат </w:t>
            </w:r>
            <w:r w:rsidRPr="005050D2">
              <w:t>в пространстве и умеет изображать её;</w:t>
            </w:r>
            <w:r>
              <w:t xml:space="preserve"> различает координатные оси, координатные плоскости, координатные четверти пространства,</w:t>
            </w:r>
          </w:p>
          <w:p w:rsidR="00C565D2" w:rsidRPr="005050D2" w:rsidRDefault="00C565D2" w:rsidP="00C565D2">
            <w:pPr>
              <w:pStyle w:val="NESTableText"/>
            </w:pPr>
            <w:r>
              <w:t>- определяет принадлежгость точек пространства к осям, плоскостям и четвертям,</w:t>
            </w:r>
          </w:p>
          <w:p w:rsidR="00C565D2" w:rsidRDefault="00C565D2" w:rsidP="00C565D2">
            <w:pPr>
              <w:pStyle w:val="NESTableText"/>
              <w:rPr>
                <w:sz w:val="24"/>
                <w:szCs w:val="24"/>
              </w:rPr>
            </w:pPr>
            <w:r w:rsidRPr="005050D2">
              <w:rPr>
                <w:sz w:val="24"/>
                <w:szCs w:val="24"/>
                <w:lang w:val="kk-KZ"/>
              </w:rPr>
              <w:t xml:space="preserve">- </w:t>
            </w:r>
            <w:r w:rsidRPr="005050D2">
              <w:rPr>
                <w:sz w:val="24"/>
                <w:szCs w:val="24"/>
              </w:rPr>
              <w:t>изобража</w:t>
            </w:r>
            <w:r>
              <w:rPr>
                <w:sz w:val="24"/>
                <w:szCs w:val="24"/>
              </w:rPr>
              <w:t>ет</w:t>
            </w:r>
            <w:r w:rsidRPr="005050D2">
              <w:rPr>
                <w:sz w:val="24"/>
                <w:szCs w:val="24"/>
              </w:rPr>
              <w:t xml:space="preserve"> точк</w:t>
            </w:r>
            <w:r>
              <w:rPr>
                <w:sz w:val="24"/>
                <w:szCs w:val="24"/>
              </w:rPr>
              <w:t xml:space="preserve">и </w:t>
            </w:r>
            <w:r w:rsidRPr="005050D2">
              <w:rPr>
                <w:sz w:val="24"/>
                <w:szCs w:val="24"/>
              </w:rPr>
              <w:t xml:space="preserve"> пространства </w:t>
            </w:r>
            <w:r>
              <w:rPr>
                <w:sz w:val="24"/>
                <w:szCs w:val="24"/>
              </w:rPr>
              <w:t xml:space="preserve">в </w:t>
            </w:r>
            <w:r w:rsidRPr="005050D2">
              <w:t>прямоугольной систем</w:t>
            </w:r>
            <w:r>
              <w:t xml:space="preserve">е </w:t>
            </w:r>
            <w:r w:rsidRPr="005050D2">
              <w:t xml:space="preserve"> координат </w:t>
            </w:r>
            <w:r w:rsidRPr="005050D2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заданным </w:t>
            </w:r>
            <w:r w:rsidRPr="005050D2">
              <w:rPr>
                <w:sz w:val="24"/>
                <w:szCs w:val="24"/>
              </w:rPr>
              <w:t>координатам</w:t>
            </w:r>
            <w:r>
              <w:rPr>
                <w:sz w:val="24"/>
                <w:szCs w:val="24"/>
              </w:rPr>
              <w:t xml:space="preserve"> и определяет координаты точки по чертежу</w:t>
            </w:r>
            <w:r w:rsidRPr="005050D2">
              <w:rPr>
                <w:sz w:val="24"/>
                <w:szCs w:val="24"/>
              </w:rPr>
              <w:t xml:space="preserve">; </w:t>
            </w:r>
          </w:p>
          <w:p w:rsidR="00C565D2" w:rsidRDefault="00C565D2" w:rsidP="00C565D2">
            <w:pPr>
              <w:pStyle w:val="NES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 расстояние от точки до оси и плоскости,</w:t>
            </w:r>
          </w:p>
          <w:p w:rsidR="00C565D2" w:rsidRDefault="00C565D2" w:rsidP="00C565D2">
            <w:pPr>
              <w:pStyle w:val="NESTableText"/>
            </w:pPr>
            <w:r w:rsidRPr="005050D2">
              <w:rPr>
                <w:sz w:val="24"/>
                <w:szCs w:val="24"/>
              </w:rPr>
              <w:t xml:space="preserve"> </w:t>
            </w:r>
            <w:r w:rsidRPr="005050D2">
              <w:rPr>
                <w:sz w:val="24"/>
                <w:szCs w:val="24"/>
                <w:lang w:val="kk-KZ"/>
              </w:rPr>
              <w:t xml:space="preserve">- </w:t>
            </w:r>
            <w:r w:rsidRPr="005050D2">
              <w:rPr>
                <w:sz w:val="24"/>
                <w:szCs w:val="24"/>
              </w:rPr>
              <w:t>знает понятие координат вектора, умеет находить координаты вектора, раскладывая его по единичным векторам;</w:t>
            </w:r>
            <w:r w:rsidRPr="005050D2">
              <w:t xml:space="preserve"> </w:t>
            </w:r>
          </w:p>
          <w:p w:rsidR="00C565D2" w:rsidRDefault="00C565D2" w:rsidP="00C565D2">
            <w:pPr>
              <w:pStyle w:val="NESTableText"/>
            </w:pPr>
            <w:r>
              <w:t>-</w:t>
            </w:r>
            <w:r w:rsidRPr="005050D2">
              <w:rPr>
                <w:lang w:val="kk-KZ"/>
              </w:rPr>
              <w:t xml:space="preserve"> </w:t>
            </w:r>
            <w:r w:rsidRPr="005050D2">
              <w:t>выполнят</w:t>
            </w:r>
            <w:r>
              <w:t xml:space="preserve">ет </w:t>
            </w:r>
            <w:r w:rsidRPr="005050D2">
              <w:t xml:space="preserve"> в координатах </w:t>
            </w:r>
            <w:r>
              <w:t xml:space="preserve">действия </w:t>
            </w:r>
            <w:r w:rsidRPr="005050D2">
              <w:t>сложени</w:t>
            </w:r>
            <w:r>
              <w:t xml:space="preserve">я </w:t>
            </w:r>
            <w:r w:rsidRPr="005050D2">
              <w:t xml:space="preserve"> векторов и умножение вектора на число; </w:t>
            </w:r>
          </w:p>
          <w:p w:rsidR="00C565D2" w:rsidRPr="005050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>знает условие коллинеарности и компланарности векторов</w:t>
            </w:r>
            <w:r w:rsidRPr="005050D2">
              <w:rPr>
                <w:lang w:val="kk-KZ"/>
              </w:rPr>
              <w:t xml:space="preserve"> и</w:t>
            </w:r>
            <w:r w:rsidRPr="005050D2">
              <w:t xml:space="preserve"> применяет их при решении задач;</w:t>
            </w:r>
          </w:p>
          <w:p w:rsidR="00C565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>раскладыва</w:t>
            </w:r>
            <w:r>
              <w:t xml:space="preserve">ет </w:t>
            </w:r>
            <w:r w:rsidRPr="005050D2">
              <w:t xml:space="preserve"> вектор по трем некомпланарным векторам; </w:t>
            </w:r>
          </w:p>
          <w:p w:rsidR="00C565D2" w:rsidRPr="005050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 </w:t>
            </w:r>
            <w:r>
              <w:t>- н</w:t>
            </w:r>
            <w:r w:rsidRPr="005050D2">
              <w:t>аходит</w:t>
            </w:r>
            <w:r>
              <w:t xml:space="preserve"> </w:t>
            </w:r>
            <w:r w:rsidRPr="005050D2">
              <w:t xml:space="preserve"> расстояние между двумя точками в пространстве;</w:t>
            </w:r>
          </w:p>
          <w:p w:rsidR="00C565D2" w:rsidRDefault="00C565D2" w:rsidP="00C5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lang w:val="kk-KZ"/>
              </w:rPr>
              <w:t xml:space="preserve">- </w:t>
            </w:r>
            <w:r w:rsidRPr="005050D2">
              <w:rPr>
                <w:rFonts w:ascii="Times New Roman" w:hAnsi="Times New Roman"/>
              </w:rPr>
              <w:t>умеет находить координаты и длину вектора в пространстве;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65D2" w:rsidRDefault="00C565D2" w:rsidP="00C5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выв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форму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ходит 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координат точки, делящей отрезок в заданном отношении и применяет их</w:t>
            </w: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 решении задач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5D2" w:rsidRPr="005050D2" w:rsidRDefault="00C565D2" w:rsidP="00C5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знает определение и свойства скалярного произведения векторов в пространстве;</w:t>
            </w:r>
          </w:p>
          <w:p w:rsidR="00C565D2" w:rsidRPr="005050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>знает формулу скалярного произведения векторов в координатной форме и применяет её при решении задач;</w:t>
            </w:r>
          </w:p>
          <w:p w:rsidR="00C565D2" w:rsidRPr="005050D2" w:rsidRDefault="00C565D2" w:rsidP="00C5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числяет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угол между двумя векторами в пространстве;</w:t>
            </w:r>
          </w:p>
          <w:p w:rsidR="00C565D2" w:rsidRDefault="00C565D2" w:rsidP="00C565D2">
            <w:pPr>
              <w:pStyle w:val="NESTableText"/>
            </w:pPr>
            <w:r w:rsidRPr="005050D2">
              <w:rPr>
                <w:sz w:val="24"/>
                <w:szCs w:val="24"/>
                <w:lang w:val="kk-KZ"/>
              </w:rPr>
              <w:t xml:space="preserve">- </w:t>
            </w:r>
            <w:r w:rsidRPr="005050D2">
              <w:rPr>
                <w:sz w:val="24"/>
                <w:szCs w:val="24"/>
              </w:rPr>
              <w:t>знает и применяет условие перпендикулярности векторов в пространстве</w:t>
            </w:r>
            <w:r>
              <w:rPr>
                <w:sz w:val="24"/>
                <w:szCs w:val="24"/>
              </w:rPr>
              <w:t xml:space="preserve"> при решении задач</w:t>
            </w:r>
            <w:r w:rsidRPr="005050D2">
              <w:rPr>
                <w:sz w:val="24"/>
                <w:szCs w:val="24"/>
              </w:rPr>
              <w:t>;</w:t>
            </w:r>
            <w:r w:rsidRPr="005050D2">
              <w:t xml:space="preserve"> 1</w:t>
            </w:r>
          </w:p>
          <w:p w:rsidR="00C565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>знает</w:t>
            </w:r>
            <w:r>
              <w:t xml:space="preserve"> уравнение сферы, составляет </w:t>
            </w:r>
            <w:r w:rsidRPr="005050D2">
              <w:t xml:space="preserve">и применяет его при решении задач; </w:t>
            </w:r>
          </w:p>
          <w:p w:rsidR="00C565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>выводит</w:t>
            </w:r>
            <w:r>
              <w:t xml:space="preserve"> </w:t>
            </w:r>
            <w:r w:rsidRPr="005050D2">
              <w:t xml:space="preserve"> общее уравнение плоскости (</w:t>
            </w:r>
            <w:r w:rsidRPr="005050D2">
              <w:rPr>
                <w:i/>
              </w:rPr>
              <w:t>ax</w:t>
            </w:r>
            <w:r w:rsidRPr="005050D2">
              <w:t>+</w:t>
            </w:r>
            <w:r w:rsidRPr="005050D2">
              <w:rPr>
                <w:i/>
              </w:rPr>
              <w:t>b</w:t>
            </w:r>
            <w:r w:rsidRPr="005050D2">
              <w:t>y+</w:t>
            </w:r>
            <w:r w:rsidRPr="005050D2">
              <w:rPr>
                <w:i/>
              </w:rPr>
              <w:t>cz</w:t>
            </w:r>
            <w:r w:rsidRPr="005050D2">
              <w:t>+</w:t>
            </w:r>
            <w:r w:rsidRPr="005050D2">
              <w:rPr>
                <w:i/>
              </w:rPr>
              <w:t xml:space="preserve">d </w:t>
            </w:r>
            <w:r w:rsidRPr="005050D2">
              <w:t xml:space="preserve">= </w:t>
            </w:r>
            <w:r w:rsidRPr="005050D2">
              <w:rPr>
                <w:i/>
              </w:rPr>
              <w:t>0</w:t>
            </w:r>
            <w:r w:rsidRPr="005050D2">
              <w:t xml:space="preserve">) через вектор нормали </w:t>
            </w:r>
            <w:r w:rsidRPr="005050D2">
              <w:rPr>
                <w:rFonts w:eastAsia="Calibri"/>
                <w:position w:val="-10"/>
              </w:rPr>
              <w:object w:dxaOrig="900" w:dyaOrig="400">
                <v:shape id="_x0000_i1034" type="#_x0000_t75" style="width:45.1pt;height:19.4pt" o:ole="">
                  <v:imagedata r:id="rId20" o:title=""/>
                </v:shape>
                <o:OLEObject Type="Embed" ProgID="Equation.3" ShapeID="_x0000_i1034" DrawAspect="Content" ObjectID="_1667849226" r:id="rId22"/>
              </w:object>
            </w:r>
            <w:r w:rsidRPr="005050D2">
              <w:t xml:space="preserve">и точку, лежащую на этой плоскости; </w:t>
            </w:r>
          </w:p>
          <w:p w:rsidR="00C565D2" w:rsidRPr="005050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>составля</w:t>
            </w:r>
            <w:r>
              <w:t xml:space="preserve">ет </w:t>
            </w:r>
            <w:r w:rsidRPr="005050D2">
              <w:t xml:space="preserve"> каноническое уравнение прямой;</w:t>
            </w:r>
          </w:p>
          <w:p w:rsidR="00C565D2" w:rsidRPr="005050D2" w:rsidRDefault="00C565D2" w:rsidP="00C565D2">
            <w:pPr>
              <w:pStyle w:val="NESTableText"/>
            </w:pPr>
            <w:r>
              <w:t xml:space="preserve">-  выполняет преобразование </w:t>
            </w:r>
            <w:r w:rsidRPr="005050D2">
              <w:t xml:space="preserve"> канонического вида</w:t>
            </w:r>
            <w:r>
              <w:t xml:space="preserve"> прямой </w:t>
            </w:r>
            <w:r w:rsidRPr="005050D2">
              <w:t xml:space="preserve"> к параметрическому </w:t>
            </w:r>
            <w:r>
              <w:t>и обратно</w:t>
            </w:r>
            <w:r w:rsidRPr="005050D2">
              <w:t>;</w:t>
            </w:r>
          </w:p>
          <w:p w:rsidR="004140B5" w:rsidRPr="005050D2" w:rsidRDefault="00C565D2" w:rsidP="00C565D2">
            <w:pPr>
              <w:pStyle w:val="NES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050D2">
              <w:rPr>
                <w:sz w:val="24"/>
                <w:szCs w:val="24"/>
              </w:rPr>
              <w:t>составля</w:t>
            </w:r>
            <w:r>
              <w:rPr>
                <w:sz w:val="24"/>
                <w:szCs w:val="24"/>
              </w:rPr>
              <w:t>ет</w:t>
            </w:r>
            <w:r w:rsidRPr="005050D2">
              <w:rPr>
                <w:sz w:val="24"/>
                <w:szCs w:val="24"/>
              </w:rPr>
              <w:t xml:space="preserve"> уравнение прямой, проходящей через две заданные точки;</w:t>
            </w:r>
          </w:p>
        </w:tc>
      </w:tr>
      <w:tr w:rsidR="004140B5" w:rsidRPr="005050D2" w:rsidTr="001036E6">
        <w:tc>
          <w:tcPr>
            <w:tcW w:w="851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050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B</w:t>
            </w:r>
          </w:p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4140B5" w:rsidRPr="005050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80-84%</w:t>
            </w:r>
          </w:p>
          <w:p w:rsidR="004140B5" w:rsidRPr="005050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5050D2" w:rsidRDefault="004140B5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140B5" w:rsidRPr="005050D2" w:rsidTr="001036E6">
        <w:tc>
          <w:tcPr>
            <w:tcW w:w="851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050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B-</w:t>
            </w:r>
          </w:p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4140B5" w:rsidRPr="005050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75-79%</w:t>
            </w:r>
          </w:p>
        </w:tc>
        <w:tc>
          <w:tcPr>
            <w:tcW w:w="1985" w:type="dxa"/>
            <w:vMerge/>
            <w:hideMark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5050D2" w:rsidRDefault="004140B5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0B5" w:rsidRPr="005050D2" w:rsidTr="001036E6">
        <w:tc>
          <w:tcPr>
            <w:tcW w:w="851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050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C+</w:t>
            </w:r>
          </w:p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4140B5" w:rsidRPr="005050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70-74%</w:t>
            </w:r>
          </w:p>
        </w:tc>
        <w:tc>
          <w:tcPr>
            <w:tcW w:w="1985" w:type="dxa"/>
            <w:vMerge w:val="restart"/>
            <w:hideMark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«Удовлетворитель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E6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щийся 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я только основного материала, но не знает деталей, допускает неточности в формулировках, нар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логическую последовательност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ь в изложении програм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,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 б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чии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более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е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о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</w:p>
          <w:p w:rsidR="00C565D2" w:rsidRPr="005050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 xml:space="preserve">знает определения вектора в пространстве, длины вектора, равных векторов; </w:t>
            </w:r>
          </w:p>
          <w:p w:rsidR="00C565D2" w:rsidRDefault="00C565D2" w:rsidP="00C565D2">
            <w:pPr>
              <w:pStyle w:val="NESTableText"/>
            </w:pPr>
            <w:r>
              <w:rPr>
                <w:sz w:val="24"/>
                <w:szCs w:val="24"/>
              </w:rPr>
              <w:t>- и</w:t>
            </w:r>
            <w:r w:rsidRPr="005050D2">
              <w:rPr>
                <w:sz w:val="24"/>
                <w:szCs w:val="24"/>
              </w:rPr>
              <w:t>зображает вектор на плоскости  и в пространстве,  описывает</w:t>
            </w:r>
            <w:r w:rsidRPr="005050D2">
              <w:t xml:space="preserve"> </w:t>
            </w:r>
            <w:r>
              <w:t>его</w:t>
            </w:r>
          </w:p>
          <w:p w:rsidR="00C565D2" w:rsidRPr="005050D2" w:rsidRDefault="00C565D2" w:rsidP="00C565D2">
            <w:pPr>
              <w:pStyle w:val="NESTableText"/>
            </w:pPr>
            <w:r w:rsidRPr="005050D2">
              <w:t xml:space="preserve"> </w:t>
            </w:r>
            <w:r w:rsidRPr="005050D2">
              <w:rPr>
                <w:lang w:val="kk-KZ"/>
              </w:rPr>
              <w:t xml:space="preserve">- </w:t>
            </w:r>
            <w:r>
              <w:rPr>
                <w:lang w:val="kk-KZ"/>
              </w:rPr>
              <w:t xml:space="preserve">понимает аналитический смысл действий </w:t>
            </w:r>
            <w:r w:rsidRPr="005050D2">
              <w:t>сложени</w:t>
            </w:r>
            <w:r>
              <w:t>я</w:t>
            </w:r>
            <w:r w:rsidRPr="005050D2">
              <w:t xml:space="preserve"> векторов и умножение вектора на число</w:t>
            </w:r>
            <w:r>
              <w:t xml:space="preserve"> и строит их графическое обоснование</w:t>
            </w:r>
            <w:r w:rsidRPr="005050D2">
              <w:t>;</w:t>
            </w:r>
          </w:p>
          <w:p w:rsidR="00C565D2" w:rsidRDefault="00C565D2" w:rsidP="00C565D2">
            <w:pPr>
              <w:pStyle w:val="NESTableText"/>
            </w:pPr>
            <w:r w:rsidRPr="005050D2">
              <w:rPr>
                <w:sz w:val="24"/>
                <w:szCs w:val="24"/>
                <w:lang w:val="kk-KZ"/>
              </w:rPr>
              <w:t xml:space="preserve">- </w:t>
            </w:r>
            <w:r w:rsidRPr="005050D2">
              <w:rPr>
                <w:sz w:val="24"/>
                <w:szCs w:val="24"/>
              </w:rPr>
              <w:t>знает определения коллинеарных и компланарных векторов в пространстве;</w:t>
            </w:r>
            <w:r w:rsidRPr="005050D2">
              <w:t xml:space="preserve"> </w:t>
            </w:r>
          </w:p>
          <w:p w:rsidR="00C565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 xml:space="preserve">знает определение </w:t>
            </w:r>
            <w:r>
              <w:t xml:space="preserve">прямоугольной системы координат </w:t>
            </w:r>
            <w:r w:rsidRPr="005050D2">
              <w:t>в пространстве и умеет изображать её;</w:t>
            </w:r>
            <w:r>
              <w:t xml:space="preserve"> различает координатные оси, координатные плоскости, координатные четверти пространства,</w:t>
            </w:r>
          </w:p>
          <w:p w:rsidR="00C565D2" w:rsidRPr="005050D2" w:rsidRDefault="00C565D2" w:rsidP="00C565D2">
            <w:pPr>
              <w:pStyle w:val="NESTableText"/>
            </w:pPr>
            <w:r>
              <w:t>- определяет принадлежгость точек пространства к осям, плоскостям и четвертям,</w:t>
            </w:r>
          </w:p>
          <w:p w:rsidR="00C565D2" w:rsidRDefault="00C565D2" w:rsidP="00C565D2">
            <w:pPr>
              <w:pStyle w:val="NESTableText"/>
              <w:rPr>
                <w:sz w:val="24"/>
                <w:szCs w:val="24"/>
              </w:rPr>
            </w:pPr>
            <w:r w:rsidRPr="005050D2">
              <w:rPr>
                <w:sz w:val="24"/>
                <w:szCs w:val="24"/>
                <w:lang w:val="kk-KZ"/>
              </w:rPr>
              <w:t xml:space="preserve">- </w:t>
            </w:r>
            <w:r w:rsidRPr="005050D2">
              <w:rPr>
                <w:sz w:val="24"/>
                <w:szCs w:val="24"/>
              </w:rPr>
              <w:t>изобража</w:t>
            </w:r>
            <w:r>
              <w:rPr>
                <w:sz w:val="24"/>
                <w:szCs w:val="24"/>
              </w:rPr>
              <w:t>ет</w:t>
            </w:r>
            <w:r w:rsidRPr="005050D2">
              <w:rPr>
                <w:sz w:val="24"/>
                <w:szCs w:val="24"/>
              </w:rPr>
              <w:t xml:space="preserve"> точк</w:t>
            </w:r>
            <w:r>
              <w:rPr>
                <w:sz w:val="24"/>
                <w:szCs w:val="24"/>
              </w:rPr>
              <w:t xml:space="preserve">и </w:t>
            </w:r>
            <w:r w:rsidRPr="005050D2">
              <w:rPr>
                <w:sz w:val="24"/>
                <w:szCs w:val="24"/>
              </w:rPr>
              <w:t xml:space="preserve"> пространства </w:t>
            </w:r>
            <w:r>
              <w:rPr>
                <w:sz w:val="24"/>
                <w:szCs w:val="24"/>
              </w:rPr>
              <w:t xml:space="preserve">в </w:t>
            </w:r>
            <w:r w:rsidRPr="005050D2">
              <w:t>прямоугольной систем</w:t>
            </w:r>
            <w:r>
              <w:t xml:space="preserve">е </w:t>
            </w:r>
            <w:r w:rsidRPr="005050D2">
              <w:t xml:space="preserve"> координат </w:t>
            </w:r>
            <w:r w:rsidRPr="005050D2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заданным </w:t>
            </w:r>
            <w:r w:rsidRPr="005050D2">
              <w:rPr>
                <w:sz w:val="24"/>
                <w:szCs w:val="24"/>
              </w:rPr>
              <w:t>координатам</w:t>
            </w:r>
            <w:r>
              <w:rPr>
                <w:sz w:val="24"/>
                <w:szCs w:val="24"/>
              </w:rPr>
              <w:t xml:space="preserve"> и определяет координаты точки по чертежу</w:t>
            </w:r>
            <w:r w:rsidRPr="005050D2">
              <w:rPr>
                <w:sz w:val="24"/>
                <w:szCs w:val="24"/>
              </w:rPr>
              <w:t xml:space="preserve">; </w:t>
            </w:r>
          </w:p>
          <w:p w:rsidR="00C565D2" w:rsidRDefault="00C565D2" w:rsidP="00C565D2">
            <w:pPr>
              <w:pStyle w:val="NES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 расстояние от точки до оси и плоскости,</w:t>
            </w:r>
          </w:p>
          <w:p w:rsidR="00C565D2" w:rsidRDefault="00C565D2" w:rsidP="00C565D2">
            <w:pPr>
              <w:pStyle w:val="NESTableText"/>
            </w:pPr>
            <w:r w:rsidRPr="005050D2">
              <w:rPr>
                <w:sz w:val="24"/>
                <w:szCs w:val="24"/>
              </w:rPr>
              <w:t xml:space="preserve"> </w:t>
            </w:r>
            <w:r w:rsidRPr="005050D2">
              <w:rPr>
                <w:sz w:val="24"/>
                <w:szCs w:val="24"/>
                <w:lang w:val="kk-KZ"/>
              </w:rPr>
              <w:t xml:space="preserve">- </w:t>
            </w:r>
            <w:r w:rsidRPr="005050D2">
              <w:rPr>
                <w:sz w:val="24"/>
                <w:szCs w:val="24"/>
              </w:rPr>
              <w:t>знает понятие координат вектора, умеет находить координаты вектора, раскладывая его по единичным векторам;</w:t>
            </w:r>
            <w:r w:rsidRPr="005050D2">
              <w:t xml:space="preserve"> </w:t>
            </w:r>
          </w:p>
          <w:p w:rsidR="00C565D2" w:rsidRDefault="00C565D2" w:rsidP="00C565D2">
            <w:pPr>
              <w:pStyle w:val="NESTableText"/>
            </w:pPr>
            <w:r>
              <w:t>-</w:t>
            </w:r>
            <w:r w:rsidRPr="005050D2">
              <w:rPr>
                <w:lang w:val="kk-KZ"/>
              </w:rPr>
              <w:t xml:space="preserve"> </w:t>
            </w:r>
            <w:r w:rsidRPr="005050D2">
              <w:t>выполнят</w:t>
            </w:r>
            <w:r>
              <w:t xml:space="preserve">ет </w:t>
            </w:r>
            <w:r w:rsidRPr="005050D2">
              <w:t xml:space="preserve"> в координатах </w:t>
            </w:r>
            <w:r>
              <w:t xml:space="preserve">действия </w:t>
            </w:r>
            <w:r w:rsidRPr="005050D2">
              <w:t>сложени</w:t>
            </w:r>
            <w:r>
              <w:t xml:space="preserve">я </w:t>
            </w:r>
            <w:r w:rsidRPr="005050D2">
              <w:t xml:space="preserve"> векторов и умножение вектора на число; </w:t>
            </w:r>
          </w:p>
          <w:p w:rsidR="00C565D2" w:rsidRPr="005050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>знает условие коллинеарности и компланарности векторов</w:t>
            </w:r>
            <w:r w:rsidRPr="005050D2">
              <w:rPr>
                <w:lang w:val="kk-KZ"/>
              </w:rPr>
              <w:t xml:space="preserve"> и</w:t>
            </w:r>
            <w:r w:rsidRPr="005050D2">
              <w:t xml:space="preserve"> применяет их при решении задач;</w:t>
            </w:r>
          </w:p>
          <w:p w:rsidR="00C565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>раскладыва</w:t>
            </w:r>
            <w:r>
              <w:t xml:space="preserve">ет </w:t>
            </w:r>
            <w:r w:rsidRPr="005050D2">
              <w:t xml:space="preserve"> вектор по трем некомпланарным векторам; </w:t>
            </w:r>
          </w:p>
          <w:p w:rsidR="00C565D2" w:rsidRPr="005050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 </w:t>
            </w:r>
            <w:r>
              <w:t>- н</w:t>
            </w:r>
            <w:r w:rsidRPr="005050D2">
              <w:t>аходит</w:t>
            </w:r>
            <w:r>
              <w:t xml:space="preserve"> </w:t>
            </w:r>
            <w:r w:rsidRPr="005050D2">
              <w:t xml:space="preserve"> расстояние между двумя точками в пространстве;</w:t>
            </w:r>
          </w:p>
          <w:p w:rsidR="00C565D2" w:rsidRDefault="00C565D2" w:rsidP="00C5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lang w:val="kk-KZ"/>
              </w:rPr>
              <w:t xml:space="preserve">- </w:t>
            </w:r>
            <w:r w:rsidRPr="005050D2">
              <w:rPr>
                <w:rFonts w:ascii="Times New Roman" w:hAnsi="Times New Roman"/>
              </w:rPr>
              <w:t>умеет находить координаты и длину вектора в пространстве;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65D2" w:rsidRDefault="00C565D2" w:rsidP="00C5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выв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форму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ходит 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координат точки, делящей отрезок в заданном отношении и применяет их</w:t>
            </w: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 решении задач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5D2" w:rsidRPr="005050D2" w:rsidRDefault="00C565D2" w:rsidP="00C5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знает определение и свойства скалярного произведения векторов в пространстве;</w:t>
            </w:r>
          </w:p>
          <w:p w:rsidR="00C565D2" w:rsidRPr="005050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>знает формулу скалярного произведения векторов в координатной форме и применяет её при решении задач;</w:t>
            </w:r>
          </w:p>
          <w:p w:rsidR="00C565D2" w:rsidRPr="005050D2" w:rsidRDefault="00C565D2" w:rsidP="00C5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числяет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угол между двумя векторами в пространстве;</w:t>
            </w:r>
          </w:p>
          <w:p w:rsidR="00C565D2" w:rsidRDefault="00C565D2" w:rsidP="00C565D2">
            <w:pPr>
              <w:pStyle w:val="NESTableText"/>
            </w:pPr>
            <w:r w:rsidRPr="005050D2">
              <w:rPr>
                <w:sz w:val="24"/>
                <w:szCs w:val="24"/>
                <w:lang w:val="kk-KZ"/>
              </w:rPr>
              <w:t xml:space="preserve">- </w:t>
            </w:r>
            <w:r w:rsidRPr="005050D2">
              <w:rPr>
                <w:sz w:val="24"/>
                <w:szCs w:val="24"/>
              </w:rPr>
              <w:t>знает и применяет условие перпендикулярности векторов в пространстве</w:t>
            </w:r>
            <w:r>
              <w:rPr>
                <w:sz w:val="24"/>
                <w:szCs w:val="24"/>
              </w:rPr>
              <w:t xml:space="preserve"> при решении задач</w:t>
            </w:r>
            <w:r w:rsidRPr="005050D2">
              <w:rPr>
                <w:sz w:val="24"/>
                <w:szCs w:val="24"/>
              </w:rPr>
              <w:t>;</w:t>
            </w:r>
            <w:r w:rsidRPr="005050D2">
              <w:t xml:space="preserve"> 1</w:t>
            </w:r>
          </w:p>
          <w:p w:rsidR="00C565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>знает</w:t>
            </w:r>
            <w:r>
              <w:t xml:space="preserve"> уравнение сферы, составляет </w:t>
            </w:r>
            <w:r w:rsidRPr="005050D2">
              <w:t xml:space="preserve">и применяет его при решении задач; </w:t>
            </w:r>
          </w:p>
          <w:p w:rsidR="00C565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>выводит</w:t>
            </w:r>
            <w:r>
              <w:t xml:space="preserve"> </w:t>
            </w:r>
            <w:r w:rsidRPr="005050D2">
              <w:t xml:space="preserve"> общее уравнение плоскости (</w:t>
            </w:r>
            <w:r w:rsidRPr="005050D2">
              <w:rPr>
                <w:i/>
              </w:rPr>
              <w:t>ax</w:t>
            </w:r>
            <w:r w:rsidRPr="005050D2">
              <w:t>+</w:t>
            </w:r>
            <w:r w:rsidRPr="005050D2">
              <w:rPr>
                <w:i/>
              </w:rPr>
              <w:t>b</w:t>
            </w:r>
            <w:r w:rsidRPr="005050D2">
              <w:t>y+</w:t>
            </w:r>
            <w:r w:rsidRPr="005050D2">
              <w:rPr>
                <w:i/>
              </w:rPr>
              <w:t>cz</w:t>
            </w:r>
            <w:r w:rsidRPr="005050D2">
              <w:t>+</w:t>
            </w:r>
            <w:r w:rsidRPr="005050D2">
              <w:rPr>
                <w:i/>
              </w:rPr>
              <w:t xml:space="preserve">d </w:t>
            </w:r>
            <w:r w:rsidRPr="005050D2">
              <w:t xml:space="preserve">= </w:t>
            </w:r>
            <w:r w:rsidRPr="005050D2">
              <w:rPr>
                <w:i/>
              </w:rPr>
              <w:t>0</w:t>
            </w:r>
            <w:r w:rsidRPr="005050D2">
              <w:t xml:space="preserve">) через вектор нормали </w:t>
            </w:r>
            <w:r w:rsidRPr="005050D2">
              <w:rPr>
                <w:rFonts w:eastAsia="Calibri"/>
                <w:position w:val="-10"/>
              </w:rPr>
              <w:object w:dxaOrig="900" w:dyaOrig="400">
                <v:shape id="_x0000_i1035" type="#_x0000_t75" style="width:45.1pt;height:19.4pt" o:ole="">
                  <v:imagedata r:id="rId20" o:title=""/>
                </v:shape>
                <o:OLEObject Type="Embed" ProgID="Equation.3" ShapeID="_x0000_i1035" DrawAspect="Content" ObjectID="_1667849227" r:id="rId23"/>
              </w:object>
            </w:r>
            <w:r w:rsidRPr="005050D2">
              <w:t xml:space="preserve">и точку, лежащую на этой плоскости; </w:t>
            </w:r>
          </w:p>
          <w:p w:rsidR="00C565D2" w:rsidRPr="005050D2" w:rsidRDefault="00C565D2" w:rsidP="00C565D2">
            <w:pPr>
              <w:pStyle w:val="NESTableText"/>
            </w:pPr>
            <w:r w:rsidRPr="005050D2">
              <w:rPr>
                <w:lang w:val="kk-KZ"/>
              </w:rPr>
              <w:t xml:space="preserve">- </w:t>
            </w:r>
            <w:r w:rsidRPr="005050D2">
              <w:t>составля</w:t>
            </w:r>
            <w:r>
              <w:t xml:space="preserve">ет </w:t>
            </w:r>
            <w:r w:rsidRPr="005050D2">
              <w:t xml:space="preserve"> каноническое уравнение прямой;</w:t>
            </w:r>
          </w:p>
          <w:p w:rsidR="00C565D2" w:rsidRPr="005050D2" w:rsidRDefault="00C565D2" w:rsidP="00C565D2">
            <w:pPr>
              <w:pStyle w:val="NESTableText"/>
            </w:pPr>
            <w:r>
              <w:t xml:space="preserve">-  выполняет преобразование </w:t>
            </w:r>
            <w:r w:rsidRPr="005050D2">
              <w:t xml:space="preserve"> канонического вида</w:t>
            </w:r>
            <w:r>
              <w:t xml:space="preserve"> прямой </w:t>
            </w:r>
            <w:r w:rsidRPr="005050D2">
              <w:t xml:space="preserve"> к параметрическому </w:t>
            </w:r>
            <w:r>
              <w:t>и обратно</w:t>
            </w:r>
            <w:r w:rsidRPr="005050D2">
              <w:t>;</w:t>
            </w:r>
          </w:p>
          <w:p w:rsidR="004140B5" w:rsidRPr="005050D2" w:rsidRDefault="00C565D2" w:rsidP="00C565D2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5050D2">
              <w:rPr>
                <w:rFonts w:ascii="Times New Roman" w:hAnsi="Times New Roman"/>
                <w:sz w:val="24"/>
                <w:szCs w:val="24"/>
              </w:rPr>
              <w:t xml:space="preserve"> уравнение прямой, проходящей через две заданные точки;</w:t>
            </w:r>
          </w:p>
        </w:tc>
      </w:tr>
      <w:tr w:rsidR="004140B5" w:rsidRPr="005050D2" w:rsidTr="001036E6">
        <w:tc>
          <w:tcPr>
            <w:tcW w:w="851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050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C</w:t>
            </w:r>
          </w:p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4140B5" w:rsidRPr="005050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65-69%</w:t>
            </w:r>
          </w:p>
        </w:tc>
        <w:tc>
          <w:tcPr>
            <w:tcW w:w="1985" w:type="dxa"/>
            <w:vMerge/>
            <w:hideMark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5050D2" w:rsidTr="001036E6">
        <w:tc>
          <w:tcPr>
            <w:tcW w:w="851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050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C-</w:t>
            </w:r>
          </w:p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4140B5" w:rsidRPr="005050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60-64%</w:t>
            </w:r>
          </w:p>
        </w:tc>
        <w:tc>
          <w:tcPr>
            <w:tcW w:w="1985" w:type="dxa"/>
            <w:vMerge/>
            <w:hideMark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5050D2" w:rsidTr="001036E6">
        <w:tc>
          <w:tcPr>
            <w:tcW w:w="851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050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D+</w:t>
            </w:r>
          </w:p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4140B5" w:rsidRPr="005050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55-59%</w:t>
            </w:r>
          </w:p>
        </w:tc>
        <w:tc>
          <w:tcPr>
            <w:tcW w:w="1985" w:type="dxa"/>
            <w:vMerge/>
            <w:hideMark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5050D2" w:rsidTr="001036E6">
        <w:tc>
          <w:tcPr>
            <w:tcW w:w="851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050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D</w:t>
            </w:r>
          </w:p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4140B5" w:rsidRPr="005050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50-54%</w:t>
            </w:r>
          </w:p>
        </w:tc>
        <w:tc>
          <w:tcPr>
            <w:tcW w:w="1985" w:type="dxa"/>
            <w:vMerge/>
            <w:hideMark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5050D2" w:rsidTr="001036E6">
        <w:tc>
          <w:tcPr>
            <w:tcW w:w="851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5050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F</w:t>
            </w:r>
          </w:p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4140B5" w:rsidRPr="005050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0-49%</w:t>
            </w:r>
          </w:p>
        </w:tc>
        <w:tc>
          <w:tcPr>
            <w:tcW w:w="1985" w:type="dxa"/>
            <w:hideMark/>
          </w:tcPr>
          <w:p w:rsidR="004140B5" w:rsidRPr="005050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color w:val="202521"/>
                <w:sz w:val="24"/>
                <w:szCs w:val="24"/>
              </w:rPr>
              <w:t>«Неудовлетворительно»</w:t>
            </w:r>
          </w:p>
        </w:tc>
        <w:tc>
          <w:tcPr>
            <w:tcW w:w="7654" w:type="dxa"/>
          </w:tcPr>
          <w:p w:rsidR="00551777" w:rsidRPr="005050D2" w:rsidRDefault="004140B5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5050D2">
              <w:rPr>
                <w:color w:val="202521"/>
              </w:rPr>
              <w:t xml:space="preserve"> </w:t>
            </w:r>
            <w:r w:rsidR="00551777" w:rsidRPr="005050D2">
              <w:rPr>
                <w:color w:val="auto"/>
                <w:sz w:val="23"/>
                <w:szCs w:val="23"/>
              </w:rPr>
              <w:t>Допускает ошибки в определении понятий, использовании математической терминологии.</w:t>
            </w:r>
          </w:p>
          <w:p w:rsidR="00551777" w:rsidRPr="005050D2" w:rsidRDefault="00551777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5050D2">
              <w:rPr>
                <w:color w:val="auto"/>
                <w:sz w:val="23"/>
                <w:szCs w:val="23"/>
              </w:rPr>
              <w:t>-Затрудняется в формулировке основных формул тригонометрии.</w:t>
            </w:r>
          </w:p>
          <w:p w:rsidR="004140B5" w:rsidRPr="005050D2" w:rsidRDefault="00551777" w:rsidP="00551777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5050D2">
              <w:rPr>
                <w:rFonts w:ascii="Times New Roman" w:hAnsi="Times New Roman"/>
                <w:sz w:val="23"/>
                <w:szCs w:val="23"/>
              </w:rPr>
              <w:t>-Допускает  ошибки в решении заданий, которые не исправляет после нескольких наводящих вопросов преподавате</w:t>
            </w:r>
          </w:p>
        </w:tc>
      </w:tr>
    </w:tbl>
    <w:p w:rsidR="001036E6" w:rsidRDefault="001036E6"/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654"/>
      </w:tblGrid>
      <w:tr w:rsidR="001036E6" w:rsidRPr="00C565D2" w:rsidTr="001036E6">
        <w:tc>
          <w:tcPr>
            <w:tcW w:w="851" w:type="dxa"/>
          </w:tcPr>
          <w:p w:rsidR="001036E6" w:rsidRPr="00C565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1036E6" w:rsidRPr="00C565D2" w:rsidRDefault="00A11EC7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C565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</w:t>
            </w:r>
            <w:r w:rsidRPr="00C565D2">
              <w:rPr>
                <w:rFonts w:ascii="Times New Roman" w:hAnsi="Times New Roman"/>
                <w:b/>
                <w:sz w:val="24"/>
                <w:szCs w:val="24"/>
              </w:rPr>
              <w:t>. Первообразная и интеграл</w:t>
            </w:r>
          </w:p>
        </w:tc>
      </w:tr>
      <w:tr w:rsidR="001036E6" w:rsidRPr="00C565D2" w:rsidTr="001036E6">
        <w:tc>
          <w:tcPr>
            <w:tcW w:w="851" w:type="dxa"/>
          </w:tcPr>
          <w:p w:rsidR="001036E6" w:rsidRPr="00C565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1036E6" w:rsidRPr="00C565D2" w:rsidRDefault="001036E6" w:rsidP="001036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65D2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C565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65D2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1036E6" w:rsidRPr="00C565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C565D2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1036E6" w:rsidRPr="00C565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654" w:type="dxa"/>
          </w:tcPr>
          <w:p w:rsidR="001036E6" w:rsidRPr="00C565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1036E6" w:rsidRPr="00C565D2" w:rsidTr="001036E6">
        <w:tc>
          <w:tcPr>
            <w:tcW w:w="851" w:type="dxa"/>
            <w:vMerge w:val="restart"/>
          </w:tcPr>
          <w:p w:rsidR="001036E6" w:rsidRPr="00C565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</w:rPr>
            </w:pPr>
            <w:r w:rsidRPr="00C565D2">
              <w:rPr>
                <w:rFonts w:ascii="Times New Roman" w:hAnsi="Times New Roman"/>
                <w:b/>
              </w:rPr>
              <w:t>Тема 1.</w:t>
            </w:r>
            <w:r w:rsidRPr="00C565D2">
              <w:rPr>
                <w:rFonts w:ascii="Times New Roman" w:hAnsi="Times New Roman"/>
              </w:rPr>
              <w:t xml:space="preserve"> Первообразная. Правила нахождения первообразной</w:t>
            </w:r>
          </w:p>
          <w:p w:rsidR="00C565D2" w:rsidRPr="00C565D2" w:rsidRDefault="00C565D2" w:rsidP="00C64C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</w:rPr>
            </w:pPr>
            <w:r w:rsidRPr="00C565D2">
              <w:rPr>
                <w:rFonts w:ascii="Times New Roman" w:hAnsi="Times New Roman"/>
                <w:b/>
              </w:rPr>
              <w:t>Тема 2</w:t>
            </w:r>
            <w:r w:rsidRPr="00C565D2">
              <w:rPr>
                <w:rFonts w:ascii="Times New Roman" w:hAnsi="Times New Roman"/>
              </w:rPr>
              <w:t>. неопределенный интеграл. Свойства неопределенного интеграла.</w:t>
            </w:r>
          </w:p>
          <w:p w:rsidR="00C565D2" w:rsidRPr="00C565D2" w:rsidRDefault="00C565D2" w:rsidP="00C64C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</w:rPr>
            </w:pPr>
            <w:r w:rsidRPr="00C565D2">
              <w:rPr>
                <w:rFonts w:ascii="Times New Roman" w:hAnsi="Times New Roman"/>
                <w:b/>
              </w:rPr>
              <w:t>Тема 3</w:t>
            </w:r>
            <w:r w:rsidRPr="00C565D2">
              <w:rPr>
                <w:rFonts w:ascii="Times New Roman" w:hAnsi="Times New Roman"/>
              </w:rPr>
              <w:t>. Криволинейная трапеция и ее площадь.</w:t>
            </w:r>
          </w:p>
          <w:p w:rsidR="00C565D2" w:rsidRPr="00C565D2" w:rsidRDefault="00C565D2" w:rsidP="00C64C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565D2">
              <w:rPr>
                <w:rFonts w:ascii="Times New Roman" w:hAnsi="Times New Roman"/>
                <w:b/>
              </w:rPr>
              <w:t>Тема 4</w:t>
            </w:r>
            <w:r w:rsidRPr="00C565D2">
              <w:rPr>
                <w:rFonts w:ascii="Times New Roman" w:hAnsi="Times New Roman"/>
              </w:rPr>
              <w:t>. Определенный интеграл</w:t>
            </w:r>
            <w:r w:rsidRPr="00C565D2">
              <w:rPr>
                <w:rFonts w:ascii="Times New Roman" w:hAnsi="Times New Roman"/>
                <w:lang w:val="kk-KZ"/>
              </w:rPr>
              <w:t>.</w:t>
            </w:r>
          </w:p>
          <w:p w:rsidR="00C565D2" w:rsidRPr="00C565D2" w:rsidRDefault="00C565D2" w:rsidP="00C64C2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036E6" w:rsidRPr="00C565D2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b/>
              </w:rPr>
              <w:t>Тема 5.</w:t>
            </w:r>
            <w:r w:rsidRPr="00C565D2">
              <w:rPr>
                <w:rFonts w:ascii="Times New Roman" w:hAnsi="Times New Roman"/>
              </w:rPr>
              <w:t xml:space="preserve">  Применение определенного интеграла при решении геометрических и физических задач.</w:t>
            </w:r>
          </w:p>
        </w:tc>
        <w:tc>
          <w:tcPr>
            <w:tcW w:w="2268" w:type="dxa"/>
            <w:hideMark/>
          </w:tcPr>
          <w:p w:rsidR="001036E6" w:rsidRPr="00C565D2" w:rsidRDefault="001036E6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A</w:t>
            </w:r>
          </w:p>
          <w:p w:rsidR="001036E6" w:rsidRPr="00C565D2" w:rsidRDefault="001036E6" w:rsidP="001036E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1036E6" w:rsidRPr="00C565D2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95-100%</w:t>
            </w:r>
          </w:p>
          <w:p w:rsidR="001036E6" w:rsidRPr="00C565D2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1036E6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C565D2" w:rsidRDefault="00C565D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C565D2" w:rsidRDefault="00C565D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C565D2" w:rsidRDefault="00C565D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C565D2" w:rsidRDefault="00C565D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C565D2" w:rsidRDefault="00C565D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C565D2" w:rsidRDefault="00C565D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C565D2" w:rsidRDefault="00C565D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C565D2" w:rsidRDefault="00C565D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C565D2" w:rsidRDefault="00C565D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C565D2" w:rsidRPr="00C565D2" w:rsidRDefault="00C565D2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1036E6" w:rsidRPr="00C565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«Отлич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владеет необходимыми знаниями по теме и осознанно их применяе, </w:t>
            </w:r>
            <w:r>
              <w:rPr>
                <w:color w:val="000000"/>
                <w:sz w:val="24"/>
                <w:szCs w:val="24"/>
              </w:rPr>
              <w:t xml:space="preserve">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934FE0" w:rsidRPr="00C565D2" w:rsidRDefault="006E62DC" w:rsidP="0093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</w:t>
            </w:r>
            <w:r w:rsidR="00934FE0"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DA2A65" w:rsidRPr="00C565D2"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934FE0" w:rsidRPr="00C5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5D2">
              <w:rPr>
                <w:rFonts w:ascii="Times New Roman" w:hAnsi="Times New Roman"/>
                <w:sz w:val="24"/>
                <w:szCs w:val="24"/>
              </w:rPr>
              <w:t xml:space="preserve">и понимает </w:t>
            </w:r>
            <w:r w:rsidR="00934FE0" w:rsidRPr="00C565D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C565D2">
              <w:rPr>
                <w:rFonts w:ascii="Times New Roman" w:hAnsi="Times New Roman"/>
                <w:sz w:val="24"/>
                <w:szCs w:val="24"/>
              </w:rPr>
              <w:t xml:space="preserve"> понятий </w:t>
            </w:r>
            <w:r w:rsidR="00934FE0" w:rsidRPr="00C565D2">
              <w:rPr>
                <w:rFonts w:ascii="Times New Roman" w:hAnsi="Times New Roman"/>
                <w:sz w:val="24"/>
                <w:szCs w:val="24"/>
              </w:rPr>
              <w:t xml:space="preserve"> первообразной функции и неопределенного интеграла;</w:t>
            </w:r>
          </w:p>
          <w:p w:rsidR="0007112B" w:rsidRDefault="00934FE0" w:rsidP="0093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C565D2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12B">
              <w:rPr>
                <w:rFonts w:ascii="Times New Roman" w:hAnsi="Times New Roman"/>
                <w:sz w:val="24"/>
                <w:szCs w:val="24"/>
              </w:rPr>
              <w:t xml:space="preserve">таблицу и </w:t>
            </w:r>
            <w:r w:rsidR="00C565D2">
              <w:rPr>
                <w:rFonts w:ascii="Times New Roman" w:hAnsi="Times New Roman"/>
                <w:sz w:val="24"/>
                <w:szCs w:val="24"/>
              </w:rPr>
              <w:t xml:space="preserve">правила вычисления превообразной </w:t>
            </w:r>
          </w:p>
          <w:p w:rsidR="0007112B" w:rsidRDefault="0007112B" w:rsidP="0093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ет формулировки и </w:t>
            </w:r>
            <w:r w:rsidR="00934FE0" w:rsidRPr="00C5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A65" w:rsidRPr="00C565D2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="00934FE0" w:rsidRPr="00C565D2">
              <w:rPr>
                <w:rFonts w:ascii="Times New Roman" w:hAnsi="Times New Roman"/>
                <w:sz w:val="24"/>
                <w:szCs w:val="24"/>
              </w:rPr>
              <w:t xml:space="preserve"> свойства неопределенного интегр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его нахождении</w:t>
            </w:r>
            <w:r w:rsidR="00934FE0" w:rsidRPr="00C565D2">
              <w:rPr>
                <w:rFonts w:ascii="Times New Roman" w:hAnsi="Times New Roman"/>
                <w:sz w:val="24"/>
                <w:szCs w:val="24"/>
              </w:rPr>
              <w:t>;</w:t>
            </w:r>
            <w:r w:rsidR="00C5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FE0" w:rsidRPr="00C565D2" w:rsidRDefault="00934FE0" w:rsidP="0093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C565D2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12B">
              <w:rPr>
                <w:rFonts w:ascii="Times New Roman" w:hAnsi="Times New Roman"/>
                <w:sz w:val="24"/>
                <w:szCs w:val="24"/>
              </w:rPr>
              <w:t xml:space="preserve">табличные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неопределенные интегралы</w:t>
            </w:r>
            <w:r w:rsidR="0007112B">
              <w:rPr>
                <w:rFonts w:ascii="Times New Roman" w:hAnsi="Times New Roman"/>
                <w:sz w:val="24"/>
                <w:szCs w:val="24"/>
              </w:rPr>
              <w:t xml:space="preserve"> вида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34FE0" w:rsidRPr="0007112B" w:rsidRDefault="00934FE0" w:rsidP="00934FE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>1.</w:t>
            </w:r>
            <w:r w:rsidRPr="0007112B">
              <w:rPr>
                <w:rFonts w:ascii="Times New Roman" w:hAnsi="Times New Roman"/>
                <w:position w:val="-16"/>
                <w:sz w:val="20"/>
                <w:szCs w:val="24"/>
              </w:rPr>
              <w:object w:dxaOrig="1440" w:dyaOrig="440">
                <v:shape id="_x0000_i1036" type="#_x0000_t75" style="width:73.9pt;height:22.55pt" o:ole="">
                  <v:imagedata r:id="rId24" o:title=""/>
                </v:shape>
                <o:OLEObject Type="Embed" ProgID="Equation.3" ShapeID="_x0000_i1036" DrawAspect="Content" ObjectID="_1667849228" r:id="rId25"/>
              </w:object>
            </w:r>
            <w:r w:rsidR="0007112B">
              <w:rPr>
                <w:rFonts w:ascii="Times New Roman" w:hAnsi="Times New Roman"/>
                <w:position w:val="-16"/>
                <w:sz w:val="20"/>
                <w:szCs w:val="24"/>
              </w:rPr>
              <w:t xml:space="preserve"> </w:t>
            </w:r>
            <w:r w:rsidRPr="0007112B">
              <w:rPr>
                <w:rFonts w:ascii="Times New Roman" w:hAnsi="Times New Roman"/>
                <w:sz w:val="20"/>
                <w:szCs w:val="24"/>
              </w:rPr>
              <w:t>2</w: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>.</w:t>
            </w:r>
            <w:r w:rsidRPr="0007112B">
              <w:rPr>
                <w:rFonts w:ascii="Times New Roman" w:hAnsi="Times New Roman"/>
                <w:position w:val="-24"/>
                <w:sz w:val="20"/>
                <w:szCs w:val="24"/>
              </w:rPr>
              <w:object w:dxaOrig="2560" w:dyaOrig="660">
                <v:shape id="_x0000_i1037" type="#_x0000_t75" style="width:130.85pt;height:34.45pt" o:ole="">
                  <v:imagedata r:id="rId26" o:title=""/>
                </v:shape>
                <o:OLEObject Type="Embed" ProgID="Equation.3" ShapeID="_x0000_i1037" DrawAspect="Content" ObjectID="_1667849229" r:id="rId27"/>
              </w:object>
            </w:r>
            <w:r w:rsidR="0007112B">
              <w:rPr>
                <w:rFonts w:ascii="Times New Roman" w:hAnsi="Times New Roman"/>
                <w:position w:val="-24"/>
                <w:sz w:val="20"/>
                <w:szCs w:val="24"/>
              </w:rPr>
              <w:t xml:space="preserve">   </w:t>
            </w:r>
            <w:r w:rsidRPr="0007112B">
              <w:rPr>
                <w:rFonts w:ascii="Times New Roman" w:hAnsi="Times New Roman"/>
                <w:sz w:val="20"/>
                <w:szCs w:val="24"/>
              </w:rPr>
              <w:t>3</w: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. </w:t>
            </w:r>
            <w:r w:rsidRPr="0007112B">
              <w:rPr>
                <w:rFonts w:ascii="Times New Roman" w:hAnsi="Times New Roman"/>
                <w:position w:val="-16"/>
                <w:sz w:val="20"/>
                <w:szCs w:val="24"/>
              </w:rPr>
              <w:object w:dxaOrig="2020" w:dyaOrig="440">
                <v:shape id="_x0000_i1038" type="#_x0000_t75" style="width:102.05pt;height:22.55pt" o:ole="">
                  <v:imagedata r:id="rId28" o:title=""/>
                </v:shape>
                <o:OLEObject Type="Embed" ProgID="Equation.3" ShapeID="_x0000_i1038" DrawAspect="Content" ObjectID="_1667849230" r:id="rId29"/>
              </w:object>
            </w:r>
          </w:p>
          <w:p w:rsidR="00934FE0" w:rsidRPr="00C565D2" w:rsidRDefault="00934FE0" w:rsidP="0093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sz w:val="20"/>
                <w:szCs w:val="24"/>
              </w:rPr>
              <w:t>4</w: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. </w:t>
            </w:r>
            <w:r w:rsidRPr="0007112B">
              <w:rPr>
                <w:rFonts w:ascii="Times New Roman" w:hAnsi="Times New Roman"/>
                <w:position w:val="-16"/>
                <w:sz w:val="20"/>
                <w:szCs w:val="24"/>
              </w:rPr>
              <w:object w:dxaOrig="2120" w:dyaOrig="440">
                <v:shape id="_x0000_i1039" type="#_x0000_t75" style="width:105.8pt;height:22.55pt" o:ole="">
                  <v:imagedata r:id="rId30" o:title=""/>
                </v:shape>
                <o:OLEObject Type="Embed" ProgID="Equation.3" ShapeID="_x0000_i1039" DrawAspect="Content" ObjectID="_1667849231" r:id="rId31"/>
              </w:objec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>;</w:t>
            </w:r>
            <w:r w:rsidR="0007112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07112B">
              <w:rPr>
                <w:rFonts w:ascii="Times New Roman" w:hAnsi="Times New Roman"/>
                <w:sz w:val="20"/>
                <w:szCs w:val="24"/>
              </w:rPr>
              <w:t>5</w: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. </w:t>
            </w:r>
            <w:r w:rsidRPr="0007112B">
              <w:rPr>
                <w:rFonts w:ascii="Times New Roman" w:hAnsi="Times New Roman"/>
                <w:position w:val="-24"/>
                <w:sz w:val="20"/>
                <w:szCs w:val="24"/>
              </w:rPr>
              <w:object w:dxaOrig="1760" w:dyaOrig="620">
                <v:shape id="_x0000_i1040" type="#_x0000_t75" style="width:88.9pt;height:31.3pt" o:ole="">
                  <v:imagedata r:id="rId32" o:title=""/>
                </v:shape>
                <o:OLEObject Type="Embed" ProgID="Equation.3" ShapeID="_x0000_i1040" DrawAspect="Content" ObjectID="_1667849232" r:id="rId33"/>
              </w:objec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>;</w:t>
            </w:r>
            <w:r w:rsidR="0007112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07112B">
              <w:rPr>
                <w:rFonts w:ascii="Times New Roman" w:hAnsi="Times New Roman"/>
                <w:sz w:val="20"/>
                <w:szCs w:val="24"/>
              </w:rPr>
              <w:t>6</w: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. </w:t>
            </w:r>
            <w:r w:rsidRPr="0007112B">
              <w:rPr>
                <w:rFonts w:ascii="Times New Roman" w:hAnsi="Times New Roman"/>
                <w:position w:val="-24"/>
                <w:sz w:val="20"/>
                <w:szCs w:val="24"/>
              </w:rPr>
              <w:object w:dxaOrig="1980" w:dyaOrig="620">
                <v:shape id="_x0000_i1041" type="#_x0000_t75" style="width:98.3pt;height:31.3pt" o:ole="">
                  <v:imagedata r:id="rId34" o:title=""/>
                </v:shape>
                <o:OLEObject Type="Embed" ProgID="Equation.3" ShapeID="_x0000_i1041" DrawAspect="Content" ObjectID="_1667849233" r:id="rId35"/>
              </w:object>
            </w:r>
            <w:r w:rsidRPr="00C565D2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="00DA2A65" w:rsidRPr="00C565D2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их при решении задач;</w:t>
            </w:r>
          </w:p>
          <w:p w:rsidR="00934FE0" w:rsidRPr="00C565D2" w:rsidRDefault="00934FE0" w:rsidP="0093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находит</w:t>
            </w:r>
            <w:r w:rsidR="00071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интеграл, используя метод замены переменной;</w:t>
            </w:r>
          </w:p>
          <w:p w:rsidR="0007112B" w:rsidRDefault="00934FE0" w:rsidP="0093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находит</w:t>
            </w:r>
            <w:r w:rsidR="00071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интеграл, используя метод интегрирования по частям;</w:t>
            </w:r>
          </w:p>
          <w:p w:rsidR="0007112B" w:rsidRDefault="00934FE0" w:rsidP="0093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C565D2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определение криволинейной трапеции</w:t>
            </w:r>
          </w:p>
          <w:p w:rsidR="0007112B" w:rsidRDefault="0007112B" w:rsidP="0093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ет виды криволинейных трапеций</w:t>
            </w:r>
          </w:p>
          <w:p w:rsidR="0007112B" w:rsidRDefault="0007112B" w:rsidP="0093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4FE0" w:rsidRPr="00C5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A65" w:rsidRPr="00C565D2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="00934FE0" w:rsidRPr="00C565D2">
              <w:rPr>
                <w:rFonts w:ascii="Times New Roman" w:hAnsi="Times New Roman"/>
                <w:sz w:val="24"/>
                <w:szCs w:val="24"/>
              </w:rPr>
              <w:t xml:space="preserve"> формулу Ньютона-Лейбница для нахождения площ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волинейной трапеции</w:t>
            </w:r>
          </w:p>
          <w:p w:rsidR="00934FE0" w:rsidRDefault="00934FE0" w:rsidP="0093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C565D2"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07112B">
              <w:rPr>
                <w:rFonts w:ascii="Times New Roman" w:hAnsi="Times New Roman"/>
                <w:sz w:val="24"/>
                <w:szCs w:val="24"/>
              </w:rPr>
              <w:t xml:space="preserve"> формулировку определения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 w:rsidR="0007112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определённого интеграла, </w:t>
            </w:r>
            <w:r w:rsidR="00DA2A65" w:rsidRPr="00C565D2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вычислять определённый интеграл;</w:t>
            </w:r>
          </w:p>
          <w:p w:rsidR="0007112B" w:rsidRPr="00C565D2" w:rsidRDefault="0007112B" w:rsidP="0093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личает верхний и нижний пределы интегрирования, определяет пределы интегрирования</w:t>
            </w:r>
          </w:p>
          <w:p w:rsidR="00934FE0" w:rsidRPr="00C565D2" w:rsidRDefault="00934FE0" w:rsidP="0093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07112B">
              <w:rPr>
                <w:rFonts w:ascii="Times New Roman" w:hAnsi="Times New Roman"/>
                <w:sz w:val="24"/>
                <w:szCs w:val="24"/>
              </w:rPr>
              <w:t xml:space="preserve">вычисляет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площадь плоской фигуры, ограниченной заданными линиями;</w:t>
            </w:r>
          </w:p>
          <w:p w:rsidR="00934FE0" w:rsidRPr="00C565D2" w:rsidRDefault="00934FE0" w:rsidP="0093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C565D2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A2A65" w:rsidRPr="00C565D2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формулу </w:t>
            </w:r>
            <w:r w:rsidR="0007112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вычисления объема тела вращения с помощью определенного интеграла;</w:t>
            </w:r>
          </w:p>
          <w:p w:rsidR="001036E6" w:rsidRPr="00C565D2" w:rsidRDefault="00934FE0" w:rsidP="0007112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C565D2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12B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определённ</w:t>
            </w:r>
            <w:r w:rsidR="0007112B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интеграл</w:t>
            </w:r>
            <w:r w:rsidR="0007112B">
              <w:rPr>
                <w:rFonts w:ascii="Times New Roman" w:hAnsi="Times New Roman"/>
                <w:sz w:val="24"/>
                <w:szCs w:val="24"/>
              </w:rPr>
              <w:t>а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для решения физических задач на вычисление работы и расстояния</w:t>
            </w:r>
            <w:r w:rsidR="0007112B">
              <w:rPr>
                <w:rFonts w:ascii="Times New Roman" w:hAnsi="Times New Roman"/>
                <w:sz w:val="24"/>
                <w:szCs w:val="24"/>
              </w:rPr>
              <w:t xml:space="preserve"> с помощью метода математического моделирования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036E6" w:rsidRPr="00C565D2" w:rsidTr="001036E6">
        <w:tc>
          <w:tcPr>
            <w:tcW w:w="851" w:type="dxa"/>
            <w:vMerge/>
          </w:tcPr>
          <w:p w:rsidR="001036E6" w:rsidRPr="00C565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36E6" w:rsidRPr="00C565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036E6" w:rsidRPr="00C565D2" w:rsidRDefault="001036E6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A-</w:t>
            </w:r>
          </w:p>
          <w:p w:rsidR="001036E6" w:rsidRPr="00C565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1036E6" w:rsidRPr="00C565D2" w:rsidRDefault="001036E6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90-94%</w:t>
            </w:r>
          </w:p>
        </w:tc>
        <w:tc>
          <w:tcPr>
            <w:tcW w:w="1985" w:type="dxa"/>
            <w:vMerge/>
            <w:hideMark/>
          </w:tcPr>
          <w:p w:rsidR="001036E6" w:rsidRPr="00C565D2" w:rsidRDefault="001036E6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1036E6" w:rsidRPr="00C565D2" w:rsidRDefault="001036E6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0B5" w:rsidRPr="00C565D2" w:rsidTr="001036E6">
        <w:tc>
          <w:tcPr>
            <w:tcW w:w="851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C565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B+</w:t>
            </w:r>
          </w:p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4140B5" w:rsidRPr="00C565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85-89%</w:t>
            </w:r>
          </w:p>
          <w:p w:rsidR="004140B5" w:rsidRPr="00C565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«Хорошо»</w:t>
            </w:r>
          </w:p>
        </w:tc>
        <w:tc>
          <w:tcPr>
            <w:tcW w:w="7654" w:type="dxa"/>
            <w:vMerge w:val="restart"/>
          </w:tcPr>
          <w:p w:rsidR="0007112B" w:rsidRPr="00C565D2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нимает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й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первообразной функции и неопределенного интеграла;</w:t>
            </w:r>
          </w:p>
          <w:p w:rsid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цу и правила вычисления превообразной </w:t>
            </w:r>
          </w:p>
          <w:p w:rsid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ет формулировки и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применяет свойства неопределенного интегр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его нахождении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12B" w:rsidRPr="00C565D2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чные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неопределенные интегр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112B" w:rsidRP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>1.</w:t>
            </w:r>
            <w:r w:rsidRPr="0007112B">
              <w:rPr>
                <w:rFonts w:ascii="Times New Roman" w:hAnsi="Times New Roman"/>
                <w:position w:val="-16"/>
                <w:sz w:val="20"/>
                <w:szCs w:val="24"/>
              </w:rPr>
              <w:object w:dxaOrig="1440" w:dyaOrig="440">
                <v:shape id="_x0000_i1042" type="#_x0000_t75" style="width:73.9pt;height:22.55pt" o:ole="">
                  <v:imagedata r:id="rId24" o:title=""/>
                </v:shape>
                <o:OLEObject Type="Embed" ProgID="Equation.3" ShapeID="_x0000_i1042" DrawAspect="Content" ObjectID="_1667849234" r:id="rId36"/>
              </w:object>
            </w:r>
            <w:r>
              <w:rPr>
                <w:rFonts w:ascii="Times New Roman" w:hAnsi="Times New Roman"/>
                <w:position w:val="-16"/>
                <w:sz w:val="20"/>
                <w:szCs w:val="24"/>
              </w:rPr>
              <w:t xml:space="preserve"> </w:t>
            </w:r>
            <w:r w:rsidRPr="0007112B">
              <w:rPr>
                <w:rFonts w:ascii="Times New Roman" w:hAnsi="Times New Roman"/>
                <w:sz w:val="20"/>
                <w:szCs w:val="24"/>
              </w:rPr>
              <w:t>2</w: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>.</w:t>
            </w:r>
            <w:r w:rsidRPr="0007112B">
              <w:rPr>
                <w:rFonts w:ascii="Times New Roman" w:hAnsi="Times New Roman"/>
                <w:position w:val="-24"/>
                <w:sz w:val="20"/>
                <w:szCs w:val="24"/>
              </w:rPr>
              <w:object w:dxaOrig="2560" w:dyaOrig="660">
                <v:shape id="_x0000_i1043" type="#_x0000_t75" style="width:130.85pt;height:34.45pt" o:ole="">
                  <v:imagedata r:id="rId26" o:title=""/>
                </v:shape>
                <o:OLEObject Type="Embed" ProgID="Equation.3" ShapeID="_x0000_i1043" DrawAspect="Content" ObjectID="_1667849235" r:id="rId37"/>
              </w:object>
            </w:r>
            <w:r>
              <w:rPr>
                <w:rFonts w:ascii="Times New Roman" w:hAnsi="Times New Roman"/>
                <w:position w:val="-24"/>
                <w:sz w:val="20"/>
                <w:szCs w:val="24"/>
              </w:rPr>
              <w:t xml:space="preserve">   </w:t>
            </w:r>
            <w:r w:rsidRPr="0007112B">
              <w:rPr>
                <w:rFonts w:ascii="Times New Roman" w:hAnsi="Times New Roman"/>
                <w:sz w:val="20"/>
                <w:szCs w:val="24"/>
              </w:rPr>
              <w:t>3</w: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. </w:t>
            </w:r>
            <w:r w:rsidRPr="0007112B">
              <w:rPr>
                <w:rFonts w:ascii="Times New Roman" w:hAnsi="Times New Roman"/>
                <w:position w:val="-16"/>
                <w:sz w:val="20"/>
                <w:szCs w:val="24"/>
              </w:rPr>
              <w:object w:dxaOrig="2020" w:dyaOrig="440">
                <v:shape id="_x0000_i1044" type="#_x0000_t75" style="width:102.05pt;height:22.55pt" o:ole="">
                  <v:imagedata r:id="rId28" o:title=""/>
                </v:shape>
                <o:OLEObject Type="Embed" ProgID="Equation.3" ShapeID="_x0000_i1044" DrawAspect="Content" ObjectID="_1667849236" r:id="rId38"/>
              </w:object>
            </w:r>
          </w:p>
          <w:p w:rsidR="0007112B" w:rsidRPr="00C565D2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sz w:val="20"/>
                <w:szCs w:val="24"/>
              </w:rPr>
              <w:t>4</w: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. </w:t>
            </w:r>
            <w:r w:rsidRPr="0007112B">
              <w:rPr>
                <w:rFonts w:ascii="Times New Roman" w:hAnsi="Times New Roman"/>
                <w:position w:val="-16"/>
                <w:sz w:val="20"/>
                <w:szCs w:val="24"/>
              </w:rPr>
              <w:object w:dxaOrig="2120" w:dyaOrig="440">
                <v:shape id="_x0000_i1045" type="#_x0000_t75" style="width:105.8pt;height:22.55pt" o:ole="">
                  <v:imagedata r:id="rId30" o:title=""/>
                </v:shape>
                <o:OLEObject Type="Embed" ProgID="Equation.3" ShapeID="_x0000_i1045" DrawAspect="Content" ObjectID="_1667849237" r:id="rId39"/>
              </w:objec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07112B">
              <w:rPr>
                <w:rFonts w:ascii="Times New Roman" w:hAnsi="Times New Roman"/>
                <w:sz w:val="20"/>
                <w:szCs w:val="24"/>
              </w:rPr>
              <w:t>5</w: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. </w:t>
            </w:r>
            <w:r w:rsidRPr="0007112B">
              <w:rPr>
                <w:rFonts w:ascii="Times New Roman" w:hAnsi="Times New Roman"/>
                <w:position w:val="-24"/>
                <w:sz w:val="20"/>
                <w:szCs w:val="24"/>
              </w:rPr>
              <w:object w:dxaOrig="1760" w:dyaOrig="620">
                <v:shape id="_x0000_i1046" type="#_x0000_t75" style="width:88.9pt;height:31.3pt" o:ole="">
                  <v:imagedata r:id="rId32" o:title=""/>
                </v:shape>
                <o:OLEObject Type="Embed" ProgID="Equation.3" ShapeID="_x0000_i1046" DrawAspect="Content" ObjectID="_1667849238" r:id="rId40"/>
              </w:objec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07112B">
              <w:rPr>
                <w:rFonts w:ascii="Times New Roman" w:hAnsi="Times New Roman"/>
                <w:sz w:val="20"/>
                <w:szCs w:val="24"/>
              </w:rPr>
              <w:t>6</w: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. </w:t>
            </w:r>
            <w:r w:rsidRPr="0007112B">
              <w:rPr>
                <w:rFonts w:ascii="Times New Roman" w:hAnsi="Times New Roman"/>
                <w:position w:val="-24"/>
                <w:sz w:val="20"/>
                <w:szCs w:val="24"/>
              </w:rPr>
              <w:object w:dxaOrig="1980" w:dyaOrig="620">
                <v:shape id="_x0000_i1047" type="#_x0000_t75" style="width:98.3pt;height:31.3pt" o:ole="">
                  <v:imagedata r:id="rId34" o:title=""/>
                </v:shape>
                <o:OLEObject Type="Embed" ProgID="Equation.3" ShapeID="_x0000_i1047" DrawAspect="Content" ObjectID="_1667849239" r:id="rId41"/>
              </w:object>
            </w:r>
            <w:r w:rsidRPr="00C565D2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, и применяет их при решении задач;</w:t>
            </w:r>
          </w:p>
          <w:p w:rsidR="0007112B" w:rsidRPr="00C565D2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нах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интеграл, используя метод замены переменной;</w:t>
            </w:r>
          </w:p>
          <w:p w:rsid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нах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интеграл, используя метод интегрирования по частям;</w:t>
            </w:r>
          </w:p>
          <w:p w:rsid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знает определение криволинейной трапеции</w:t>
            </w:r>
          </w:p>
          <w:p w:rsid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ет виды криволинейных трапеций</w:t>
            </w:r>
          </w:p>
          <w:p w:rsid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применяет формулу Ньютона-Лейбница для нахождения площ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волинейной трапеции</w:t>
            </w:r>
          </w:p>
          <w:p w:rsid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ку определения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определённого интеграла, умеет вычислять определённый интеграл;</w:t>
            </w:r>
          </w:p>
          <w:p w:rsidR="0007112B" w:rsidRPr="00C565D2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личает верхний и нижний пределы интегрирования, определяет пределы интегрирования</w:t>
            </w:r>
          </w:p>
          <w:p w:rsidR="0007112B" w:rsidRPr="00C565D2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числяет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площадь плоской фигуры, ограниченной заданными линиями;</w:t>
            </w:r>
          </w:p>
          <w:p w:rsidR="0007112B" w:rsidRPr="00C565D2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знает и применяет формул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вычисления объема тела вращения с помощью определенного интеграла;</w:t>
            </w:r>
          </w:p>
          <w:p w:rsidR="004140B5" w:rsidRPr="00C565D2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примен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определё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интегр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для решения физических задач на вычисление работы и рас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етода математического моделирования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140B5" w:rsidRPr="00C565D2" w:rsidTr="001036E6">
        <w:tc>
          <w:tcPr>
            <w:tcW w:w="851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C565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B</w:t>
            </w:r>
          </w:p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4140B5" w:rsidRPr="00C565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80-84%</w:t>
            </w:r>
          </w:p>
          <w:p w:rsidR="004140B5" w:rsidRPr="00C565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C565D2" w:rsidRDefault="004140B5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140B5" w:rsidRPr="00C565D2" w:rsidTr="001036E6">
        <w:tc>
          <w:tcPr>
            <w:tcW w:w="851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C565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B-</w:t>
            </w:r>
          </w:p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4140B5" w:rsidRPr="00C565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75-79%</w:t>
            </w:r>
          </w:p>
        </w:tc>
        <w:tc>
          <w:tcPr>
            <w:tcW w:w="1985" w:type="dxa"/>
            <w:vMerge/>
            <w:hideMark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C565D2" w:rsidRDefault="004140B5" w:rsidP="001036E6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0B5" w:rsidRPr="00C565D2" w:rsidTr="001036E6">
        <w:tc>
          <w:tcPr>
            <w:tcW w:w="851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C565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C+</w:t>
            </w:r>
          </w:p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4140B5" w:rsidRPr="00C565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70-74%</w:t>
            </w:r>
          </w:p>
        </w:tc>
        <w:tc>
          <w:tcPr>
            <w:tcW w:w="1985" w:type="dxa"/>
            <w:vMerge w:val="restart"/>
            <w:hideMark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«Удовлетворитель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E6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щийся 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я только основного материала, но не знает деталей, допускает неточности в формулировках, нар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логическую последовательност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ь в изложении програм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,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 б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чии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более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е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о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</w:p>
          <w:p w:rsidR="0007112B" w:rsidRPr="00C565D2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нимает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й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первообразной функции и неопределенного интеграла;</w:t>
            </w:r>
          </w:p>
          <w:p w:rsid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цу и правила вычисления превообразной </w:t>
            </w:r>
          </w:p>
          <w:p w:rsid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ет формулировки и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применяет свойства неопределенного интегр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его нахождении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12B" w:rsidRPr="00C565D2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чные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неопределенные интегр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а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112B" w:rsidRP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>1.</w:t>
            </w:r>
            <w:r w:rsidRPr="0007112B">
              <w:rPr>
                <w:rFonts w:ascii="Times New Roman" w:hAnsi="Times New Roman"/>
                <w:position w:val="-16"/>
                <w:sz w:val="20"/>
                <w:szCs w:val="24"/>
              </w:rPr>
              <w:object w:dxaOrig="1440" w:dyaOrig="440">
                <v:shape id="_x0000_i1048" type="#_x0000_t75" style="width:73.9pt;height:22.55pt" o:ole="">
                  <v:imagedata r:id="rId24" o:title=""/>
                </v:shape>
                <o:OLEObject Type="Embed" ProgID="Equation.3" ShapeID="_x0000_i1048" DrawAspect="Content" ObjectID="_1667849240" r:id="rId42"/>
              </w:object>
            </w:r>
            <w:r>
              <w:rPr>
                <w:rFonts w:ascii="Times New Roman" w:hAnsi="Times New Roman"/>
                <w:position w:val="-16"/>
                <w:sz w:val="20"/>
                <w:szCs w:val="24"/>
              </w:rPr>
              <w:t xml:space="preserve"> </w:t>
            </w:r>
            <w:r w:rsidRPr="0007112B">
              <w:rPr>
                <w:rFonts w:ascii="Times New Roman" w:hAnsi="Times New Roman"/>
                <w:sz w:val="20"/>
                <w:szCs w:val="24"/>
              </w:rPr>
              <w:t>2</w: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>.</w:t>
            </w:r>
            <w:r w:rsidRPr="0007112B">
              <w:rPr>
                <w:rFonts w:ascii="Times New Roman" w:hAnsi="Times New Roman"/>
                <w:position w:val="-24"/>
                <w:sz w:val="20"/>
                <w:szCs w:val="24"/>
              </w:rPr>
              <w:object w:dxaOrig="2560" w:dyaOrig="660">
                <v:shape id="_x0000_i1049" type="#_x0000_t75" style="width:130.85pt;height:34.45pt" o:ole="">
                  <v:imagedata r:id="rId26" o:title=""/>
                </v:shape>
                <o:OLEObject Type="Embed" ProgID="Equation.3" ShapeID="_x0000_i1049" DrawAspect="Content" ObjectID="_1667849241" r:id="rId43"/>
              </w:object>
            </w:r>
            <w:r>
              <w:rPr>
                <w:rFonts w:ascii="Times New Roman" w:hAnsi="Times New Roman"/>
                <w:position w:val="-24"/>
                <w:sz w:val="20"/>
                <w:szCs w:val="24"/>
              </w:rPr>
              <w:t xml:space="preserve">   </w:t>
            </w:r>
            <w:r w:rsidRPr="0007112B">
              <w:rPr>
                <w:rFonts w:ascii="Times New Roman" w:hAnsi="Times New Roman"/>
                <w:sz w:val="20"/>
                <w:szCs w:val="24"/>
              </w:rPr>
              <w:t>3</w: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. </w:t>
            </w:r>
            <w:r w:rsidRPr="0007112B">
              <w:rPr>
                <w:rFonts w:ascii="Times New Roman" w:hAnsi="Times New Roman"/>
                <w:position w:val="-16"/>
                <w:sz w:val="20"/>
                <w:szCs w:val="24"/>
              </w:rPr>
              <w:object w:dxaOrig="2020" w:dyaOrig="440">
                <v:shape id="_x0000_i1050" type="#_x0000_t75" style="width:102.05pt;height:22.55pt" o:ole="">
                  <v:imagedata r:id="rId28" o:title=""/>
                </v:shape>
                <o:OLEObject Type="Embed" ProgID="Equation.3" ShapeID="_x0000_i1050" DrawAspect="Content" ObjectID="_1667849242" r:id="rId44"/>
              </w:object>
            </w:r>
          </w:p>
          <w:p w:rsidR="0007112B" w:rsidRPr="00C565D2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sz w:val="20"/>
                <w:szCs w:val="24"/>
              </w:rPr>
              <w:t>4</w: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. </w:t>
            </w:r>
            <w:r w:rsidRPr="0007112B">
              <w:rPr>
                <w:rFonts w:ascii="Times New Roman" w:hAnsi="Times New Roman"/>
                <w:position w:val="-16"/>
                <w:sz w:val="20"/>
                <w:szCs w:val="24"/>
              </w:rPr>
              <w:object w:dxaOrig="2120" w:dyaOrig="440">
                <v:shape id="_x0000_i1051" type="#_x0000_t75" style="width:105.8pt;height:22.55pt" o:ole="">
                  <v:imagedata r:id="rId30" o:title=""/>
                </v:shape>
                <o:OLEObject Type="Embed" ProgID="Equation.3" ShapeID="_x0000_i1051" DrawAspect="Content" ObjectID="_1667849243" r:id="rId45"/>
              </w:objec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07112B">
              <w:rPr>
                <w:rFonts w:ascii="Times New Roman" w:hAnsi="Times New Roman"/>
                <w:sz w:val="20"/>
                <w:szCs w:val="24"/>
              </w:rPr>
              <w:t>5</w: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. </w:t>
            </w:r>
            <w:r w:rsidRPr="0007112B">
              <w:rPr>
                <w:rFonts w:ascii="Times New Roman" w:hAnsi="Times New Roman"/>
                <w:position w:val="-24"/>
                <w:sz w:val="20"/>
                <w:szCs w:val="24"/>
              </w:rPr>
              <w:object w:dxaOrig="1760" w:dyaOrig="620">
                <v:shape id="_x0000_i1052" type="#_x0000_t75" style="width:88.9pt;height:31.3pt" o:ole="">
                  <v:imagedata r:id="rId32" o:title=""/>
                </v:shape>
                <o:OLEObject Type="Embed" ProgID="Equation.3" ShapeID="_x0000_i1052" DrawAspect="Content" ObjectID="_1667849244" r:id="rId46"/>
              </w:objec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  <w:r w:rsidRPr="0007112B">
              <w:rPr>
                <w:rFonts w:ascii="Times New Roman" w:hAnsi="Times New Roman"/>
                <w:sz w:val="20"/>
                <w:szCs w:val="24"/>
              </w:rPr>
              <w:t>6</w:t>
            </w:r>
            <w:r w:rsidRPr="0007112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. </w:t>
            </w:r>
            <w:r w:rsidRPr="0007112B">
              <w:rPr>
                <w:rFonts w:ascii="Times New Roman" w:hAnsi="Times New Roman"/>
                <w:position w:val="-24"/>
                <w:sz w:val="20"/>
                <w:szCs w:val="24"/>
              </w:rPr>
              <w:object w:dxaOrig="1980" w:dyaOrig="620">
                <v:shape id="_x0000_i1053" type="#_x0000_t75" style="width:98.3pt;height:31.3pt" o:ole="">
                  <v:imagedata r:id="rId34" o:title=""/>
                </v:shape>
                <o:OLEObject Type="Embed" ProgID="Equation.3" ShapeID="_x0000_i1053" DrawAspect="Content" ObjectID="_1667849245" r:id="rId47"/>
              </w:object>
            </w:r>
            <w:r w:rsidRPr="00C565D2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, и применяет их при решении задач;</w:t>
            </w:r>
          </w:p>
          <w:p w:rsidR="0007112B" w:rsidRPr="00C565D2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нах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интеграл, используя метод замены переменной;</w:t>
            </w:r>
          </w:p>
          <w:p w:rsid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нах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интеграл, используя метод интегрирования по частям;</w:t>
            </w:r>
          </w:p>
          <w:p w:rsid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знает определение криволинейной трапеции</w:t>
            </w:r>
          </w:p>
          <w:p w:rsid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ет виды криволинейных трапеций</w:t>
            </w:r>
          </w:p>
          <w:p w:rsid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применяет формулу Ньютона-Лейбница для нахождения площ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волинейной трапеции</w:t>
            </w:r>
          </w:p>
          <w:p w:rsidR="0007112B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ку определения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определённого интеграла, умеет вычислять определённый интеграл;</w:t>
            </w:r>
          </w:p>
          <w:p w:rsidR="0007112B" w:rsidRPr="00C565D2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личает верхний и нижний пределы интегрирования, определяет пределы интегрирования</w:t>
            </w:r>
          </w:p>
          <w:p w:rsidR="0007112B" w:rsidRPr="00C565D2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числяет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площадь плоской фигуры, ограниченной заданными линиями;</w:t>
            </w:r>
          </w:p>
          <w:p w:rsidR="0007112B" w:rsidRPr="00C565D2" w:rsidRDefault="0007112B" w:rsidP="00071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знает и применяет формул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вычисления объема тела вращения с помощью определенного интеграла;</w:t>
            </w:r>
          </w:p>
          <w:p w:rsidR="004140B5" w:rsidRPr="00C565D2" w:rsidRDefault="0007112B" w:rsidP="0007112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C565D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примен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определё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интегр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 xml:space="preserve"> для решения физических задач на вычисление работы и рас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етода математического моделирования</w:t>
            </w:r>
            <w:r w:rsidRPr="00C565D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140B5" w:rsidRPr="00C565D2" w:rsidTr="001036E6">
        <w:tc>
          <w:tcPr>
            <w:tcW w:w="851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C565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C</w:t>
            </w:r>
          </w:p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4140B5" w:rsidRPr="00C565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65-69%</w:t>
            </w:r>
          </w:p>
        </w:tc>
        <w:tc>
          <w:tcPr>
            <w:tcW w:w="1985" w:type="dxa"/>
            <w:vMerge/>
            <w:hideMark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C565D2" w:rsidTr="001036E6">
        <w:tc>
          <w:tcPr>
            <w:tcW w:w="851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C565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C-</w:t>
            </w:r>
          </w:p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4140B5" w:rsidRPr="00C565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60-64%</w:t>
            </w:r>
          </w:p>
        </w:tc>
        <w:tc>
          <w:tcPr>
            <w:tcW w:w="1985" w:type="dxa"/>
            <w:vMerge/>
            <w:hideMark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C565D2" w:rsidTr="001036E6">
        <w:tc>
          <w:tcPr>
            <w:tcW w:w="851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C565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D+</w:t>
            </w:r>
          </w:p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4140B5" w:rsidRPr="00C565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55-59%</w:t>
            </w:r>
          </w:p>
        </w:tc>
        <w:tc>
          <w:tcPr>
            <w:tcW w:w="1985" w:type="dxa"/>
            <w:vMerge/>
            <w:hideMark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C565D2" w:rsidTr="001036E6">
        <w:tc>
          <w:tcPr>
            <w:tcW w:w="851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C565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D</w:t>
            </w:r>
          </w:p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4140B5" w:rsidRPr="00C565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50-54%</w:t>
            </w:r>
          </w:p>
        </w:tc>
        <w:tc>
          <w:tcPr>
            <w:tcW w:w="1985" w:type="dxa"/>
            <w:vMerge/>
            <w:hideMark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0B5" w:rsidRPr="00C565D2" w:rsidTr="001036E6">
        <w:tc>
          <w:tcPr>
            <w:tcW w:w="851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140B5" w:rsidRPr="00C565D2" w:rsidRDefault="004140B5" w:rsidP="001036E6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F</w:t>
            </w:r>
          </w:p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4140B5" w:rsidRPr="00C565D2" w:rsidRDefault="004140B5" w:rsidP="001036E6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0-49%</w:t>
            </w:r>
          </w:p>
        </w:tc>
        <w:tc>
          <w:tcPr>
            <w:tcW w:w="1985" w:type="dxa"/>
            <w:hideMark/>
          </w:tcPr>
          <w:p w:rsidR="004140B5" w:rsidRPr="00C565D2" w:rsidRDefault="004140B5" w:rsidP="001036E6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color w:val="202521"/>
                <w:sz w:val="24"/>
                <w:szCs w:val="24"/>
              </w:rPr>
              <w:t>«Неудовлетворительно»</w:t>
            </w:r>
          </w:p>
        </w:tc>
        <w:tc>
          <w:tcPr>
            <w:tcW w:w="7654" w:type="dxa"/>
          </w:tcPr>
          <w:p w:rsidR="00551777" w:rsidRPr="00C565D2" w:rsidRDefault="004140B5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C565D2">
              <w:rPr>
                <w:color w:val="202521"/>
              </w:rPr>
              <w:t xml:space="preserve"> </w:t>
            </w:r>
            <w:r w:rsidR="00551777" w:rsidRPr="00C565D2">
              <w:rPr>
                <w:color w:val="auto"/>
                <w:sz w:val="23"/>
                <w:szCs w:val="23"/>
              </w:rPr>
              <w:t>Допускает ошибки в определении понятий, использовании математической терминологии.</w:t>
            </w:r>
          </w:p>
          <w:p w:rsidR="00551777" w:rsidRPr="00C565D2" w:rsidRDefault="00551777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C565D2">
              <w:rPr>
                <w:color w:val="auto"/>
                <w:sz w:val="23"/>
                <w:szCs w:val="23"/>
              </w:rPr>
              <w:t>-Затрудняется в формулировке основных формул тригонометрии.</w:t>
            </w:r>
          </w:p>
          <w:p w:rsidR="004140B5" w:rsidRPr="00C565D2" w:rsidRDefault="00551777" w:rsidP="00551777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565D2">
              <w:rPr>
                <w:rFonts w:ascii="Times New Roman" w:hAnsi="Times New Roman"/>
                <w:sz w:val="23"/>
                <w:szCs w:val="23"/>
              </w:rPr>
              <w:t>-Допускает  ошибки в решении заданий, которые не исправляет после нескольких наводящих вопросов преподавате</w:t>
            </w:r>
          </w:p>
        </w:tc>
      </w:tr>
    </w:tbl>
    <w:p w:rsidR="001036E6" w:rsidRDefault="001036E6"/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654"/>
      </w:tblGrid>
      <w:tr w:rsidR="00A11EC7" w:rsidRPr="0007112B" w:rsidTr="00C75335">
        <w:tc>
          <w:tcPr>
            <w:tcW w:w="851" w:type="dxa"/>
          </w:tcPr>
          <w:p w:rsidR="00A11EC7" w:rsidRPr="0007112B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A11EC7" w:rsidRPr="0007112B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0711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  <w:r w:rsidRPr="0007112B">
              <w:rPr>
                <w:rFonts w:ascii="Times New Roman" w:hAnsi="Times New Roman"/>
                <w:b/>
                <w:sz w:val="24"/>
                <w:szCs w:val="24"/>
              </w:rPr>
              <w:t>. Комплексные числа</w:t>
            </w:r>
          </w:p>
        </w:tc>
      </w:tr>
      <w:tr w:rsidR="00A11EC7" w:rsidRPr="0007112B" w:rsidTr="00C75335">
        <w:tc>
          <w:tcPr>
            <w:tcW w:w="851" w:type="dxa"/>
          </w:tcPr>
          <w:p w:rsidR="00A11EC7" w:rsidRPr="0007112B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A11EC7" w:rsidRPr="0007112B" w:rsidRDefault="00A11EC7" w:rsidP="00C753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112B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0711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7112B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A11EC7" w:rsidRPr="0007112B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07112B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A11EC7" w:rsidRPr="0007112B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654" w:type="dxa"/>
          </w:tcPr>
          <w:p w:rsidR="00A11EC7" w:rsidRPr="0007112B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A11EC7" w:rsidRPr="0007112B" w:rsidTr="00C75335">
        <w:tc>
          <w:tcPr>
            <w:tcW w:w="851" w:type="dxa"/>
            <w:vMerge w:val="restart"/>
          </w:tcPr>
          <w:p w:rsidR="00A11EC7" w:rsidRPr="0007112B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 xml:space="preserve"> Мнимые числа. Определение комплексных чисел.</w:t>
            </w:r>
          </w:p>
          <w:p w:rsidR="0007112B" w:rsidRPr="0007112B" w:rsidRDefault="0007112B" w:rsidP="00C64C25">
            <w:pPr>
              <w:spacing w:after="0" w:line="240" w:lineRule="auto"/>
              <w:rPr>
                <w:rStyle w:val="af1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 xml:space="preserve"> Действия над комплексными числами в алгебраической форме.</w:t>
            </w:r>
          </w:p>
          <w:p w:rsidR="0007112B" w:rsidRPr="0007112B" w:rsidRDefault="0007112B" w:rsidP="00C64C25">
            <w:pPr>
              <w:spacing w:after="0" w:line="240" w:lineRule="auto"/>
              <w:rPr>
                <w:rStyle w:val="af1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A11EC7" w:rsidRPr="0007112B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 xml:space="preserve"> Комплексные корни квадратных  уравнений. Основная теорема алгебры.</w:t>
            </w:r>
          </w:p>
        </w:tc>
        <w:tc>
          <w:tcPr>
            <w:tcW w:w="2268" w:type="dxa"/>
            <w:hideMark/>
          </w:tcPr>
          <w:p w:rsidR="00A11EC7" w:rsidRPr="0007112B" w:rsidRDefault="00A11EC7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A</w:t>
            </w:r>
          </w:p>
          <w:p w:rsidR="00A11EC7" w:rsidRPr="0007112B" w:rsidRDefault="00A11EC7" w:rsidP="00C753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A11EC7" w:rsidRPr="0007112B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95-100%</w:t>
            </w:r>
          </w:p>
          <w:p w:rsidR="00A11EC7" w:rsidRPr="0007112B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A11EC7" w:rsidRPr="0007112B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A11EC7" w:rsidRPr="0007112B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«Отлич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владеет необходимыми знаниями по теме и осознанно их применяе, </w:t>
            </w:r>
            <w:r>
              <w:rPr>
                <w:color w:val="000000"/>
                <w:sz w:val="24"/>
                <w:szCs w:val="24"/>
              </w:rPr>
              <w:t xml:space="preserve">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650053" w:rsidRPr="0007112B" w:rsidRDefault="00650053" w:rsidP="006500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11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07112B">
              <w:rPr>
                <w:rFonts w:ascii="Times New Roman" w:eastAsia="Calibri" w:hAnsi="Times New Roman"/>
                <w:sz w:val="24"/>
                <w:szCs w:val="24"/>
              </w:rPr>
              <w:t>знает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7112B">
              <w:rPr>
                <w:rFonts w:ascii="Times New Roman" w:eastAsia="Calibri" w:hAnsi="Times New Roman"/>
                <w:sz w:val="24"/>
                <w:szCs w:val="24"/>
              </w:rPr>
              <w:t xml:space="preserve">и понимает смысл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>определени</w:t>
            </w:r>
            <w:r w:rsidR="0007112B">
              <w:rPr>
                <w:rFonts w:ascii="Times New Roman" w:eastAsia="Calibri" w:hAnsi="Times New Roman"/>
                <w:sz w:val="24"/>
                <w:szCs w:val="24"/>
              </w:rPr>
              <w:t xml:space="preserve">я понятия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 xml:space="preserve"> комплексного числа и его модуля;</w:t>
            </w:r>
          </w:p>
          <w:p w:rsidR="00650053" w:rsidRPr="0007112B" w:rsidRDefault="00650053" w:rsidP="0007112B">
            <w:pPr>
              <w:pStyle w:val="15"/>
              <w:ind w:left="0" w:firstLine="0"/>
              <w:rPr>
                <w:sz w:val="24"/>
                <w:szCs w:val="24"/>
              </w:rPr>
            </w:pPr>
            <w:r w:rsidRPr="0007112B">
              <w:rPr>
                <w:sz w:val="24"/>
                <w:szCs w:val="24"/>
                <w:lang w:val="kk-KZ"/>
              </w:rPr>
              <w:t xml:space="preserve">- </w:t>
            </w:r>
            <w:r w:rsidR="00DA2A65" w:rsidRPr="0007112B">
              <w:rPr>
                <w:sz w:val="24"/>
                <w:szCs w:val="24"/>
              </w:rPr>
              <w:t>умеет</w:t>
            </w:r>
            <w:r w:rsidRPr="0007112B">
              <w:rPr>
                <w:sz w:val="24"/>
                <w:szCs w:val="24"/>
              </w:rPr>
              <w:t xml:space="preserve"> изображать комплексное число на комплексной плоскости;</w:t>
            </w:r>
          </w:p>
          <w:p w:rsidR="0007112B" w:rsidRDefault="00650053" w:rsidP="00650053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07112B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 xml:space="preserve"> определение сопряженных комплексных чисел и их свойства;</w:t>
            </w:r>
          </w:p>
          <w:p w:rsidR="00650053" w:rsidRDefault="00650053" w:rsidP="00650053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eastAsia="Calibri" w:hAnsi="Times New Roman"/>
                <w:sz w:val="24"/>
                <w:szCs w:val="24"/>
              </w:rPr>
            </w:pPr>
            <w:r w:rsidRPr="000711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711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>вы</w:t>
            </w:r>
            <w:r w:rsidR="0007112B">
              <w:rPr>
                <w:rFonts w:ascii="Times New Roman" w:eastAsia="Calibri" w:hAnsi="Times New Roman"/>
                <w:sz w:val="24"/>
                <w:szCs w:val="24"/>
              </w:rPr>
              <w:t xml:space="preserve">полняет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 xml:space="preserve"> арифметические действия над комплексными числами в алгебраической форме; </w:t>
            </w:r>
          </w:p>
          <w:p w:rsidR="0007112B" w:rsidRPr="0007112B" w:rsidRDefault="0007112B" w:rsidP="00650053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онимает смысл понятия мнимая единица</w:t>
            </w:r>
          </w:p>
          <w:p w:rsidR="00650053" w:rsidRPr="0007112B" w:rsidRDefault="00650053" w:rsidP="00650053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eastAsia="Calibri" w:hAnsi="Times New Roman"/>
                <w:sz w:val="24"/>
                <w:szCs w:val="24"/>
              </w:rPr>
            </w:pPr>
            <w:r w:rsidRPr="000711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07112B">
              <w:rPr>
                <w:rFonts w:ascii="Times New Roman" w:eastAsia="Calibri" w:hAnsi="Times New Roman"/>
                <w:sz w:val="24"/>
                <w:szCs w:val="24"/>
              </w:rPr>
              <w:t>применяет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 xml:space="preserve"> закономерность значения </w:t>
            </w:r>
            <w:r w:rsidRPr="0007112B">
              <w:rPr>
                <w:rFonts w:ascii="Times New Roman" w:eastAsia="Calibri" w:hAnsi="Times New Roman"/>
                <w:b/>
                <w:sz w:val="24"/>
                <w:szCs w:val="24"/>
              </w:rPr>
              <w:t>i</w:t>
            </w:r>
            <w:r w:rsidRPr="0007112B"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perscript"/>
              </w:rPr>
              <w:t>n</w:t>
            </w:r>
            <w:r w:rsidRPr="0007112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0711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>при возведении в целую степень комплексного числа в алгебраической форме;</w:t>
            </w:r>
          </w:p>
          <w:p w:rsidR="00403E9D" w:rsidRDefault="00403E9D" w:rsidP="00403E9D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0053" w:rsidRPr="0007112B">
              <w:rPr>
                <w:rFonts w:ascii="Times New Roman" w:hAnsi="Times New Roman"/>
                <w:sz w:val="24"/>
                <w:szCs w:val="24"/>
              </w:rPr>
              <w:t>извл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="00650053" w:rsidRPr="0007112B">
              <w:rPr>
                <w:rFonts w:ascii="Times New Roman" w:hAnsi="Times New Roman"/>
                <w:sz w:val="24"/>
                <w:szCs w:val="24"/>
              </w:rPr>
              <w:t xml:space="preserve"> квадратный корень из комплексного числа;</w:t>
            </w:r>
          </w:p>
          <w:p w:rsidR="00403E9D" w:rsidRDefault="00403E9D" w:rsidP="00403E9D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650053" w:rsidRPr="000711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50053" w:rsidRPr="0007112B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="00650053" w:rsidRPr="0007112B">
              <w:rPr>
                <w:rFonts w:ascii="Times New Roman" w:hAnsi="Times New Roman"/>
                <w:sz w:val="24"/>
                <w:szCs w:val="24"/>
              </w:rPr>
              <w:t xml:space="preserve"> квадратные уравнения на множестве комплексных чисел;</w:t>
            </w:r>
          </w:p>
          <w:p w:rsidR="00A11EC7" w:rsidRPr="0007112B" w:rsidRDefault="00650053" w:rsidP="00403E9D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71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1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07112B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 xml:space="preserve"> основную теорему алгебры и её следствия;</w:t>
            </w:r>
          </w:p>
        </w:tc>
      </w:tr>
      <w:tr w:rsidR="00A11EC7" w:rsidRPr="0007112B" w:rsidTr="00C75335">
        <w:tc>
          <w:tcPr>
            <w:tcW w:w="851" w:type="dxa"/>
            <w:vMerge/>
          </w:tcPr>
          <w:p w:rsidR="00A11EC7" w:rsidRPr="0007112B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1EC7" w:rsidRPr="0007112B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11EC7" w:rsidRPr="0007112B" w:rsidRDefault="00A11EC7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A-</w:t>
            </w:r>
          </w:p>
          <w:p w:rsidR="00A11EC7" w:rsidRPr="0007112B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A11EC7" w:rsidRPr="0007112B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90-94%</w:t>
            </w:r>
          </w:p>
        </w:tc>
        <w:tc>
          <w:tcPr>
            <w:tcW w:w="1985" w:type="dxa"/>
            <w:vMerge/>
            <w:hideMark/>
          </w:tcPr>
          <w:p w:rsidR="00A11EC7" w:rsidRPr="0007112B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A11EC7" w:rsidRPr="0007112B" w:rsidRDefault="00A11EC7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C25" w:rsidRPr="0007112B" w:rsidTr="00C75335">
        <w:tc>
          <w:tcPr>
            <w:tcW w:w="851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07112B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B+</w:t>
            </w:r>
          </w:p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C64C25" w:rsidRPr="0007112B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85-89%</w:t>
            </w:r>
          </w:p>
          <w:p w:rsidR="00C64C25" w:rsidRPr="0007112B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«Хорошо»</w:t>
            </w:r>
          </w:p>
        </w:tc>
        <w:tc>
          <w:tcPr>
            <w:tcW w:w="7654" w:type="dxa"/>
            <w:vMerge w:val="restart"/>
          </w:tcPr>
          <w:p w:rsidR="00403E9D" w:rsidRPr="0007112B" w:rsidRDefault="00403E9D" w:rsidP="00403E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11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понимает смысл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>определ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 понятия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 xml:space="preserve"> комплексного числа и его модуля;</w:t>
            </w:r>
          </w:p>
          <w:p w:rsidR="00403E9D" w:rsidRPr="0007112B" w:rsidRDefault="00403E9D" w:rsidP="00403E9D">
            <w:pPr>
              <w:pStyle w:val="15"/>
              <w:ind w:left="0" w:firstLine="0"/>
              <w:rPr>
                <w:sz w:val="24"/>
                <w:szCs w:val="24"/>
              </w:rPr>
            </w:pPr>
            <w:r w:rsidRPr="0007112B">
              <w:rPr>
                <w:sz w:val="24"/>
                <w:szCs w:val="24"/>
                <w:lang w:val="kk-KZ"/>
              </w:rPr>
              <w:t xml:space="preserve">- </w:t>
            </w:r>
            <w:r w:rsidRPr="0007112B">
              <w:rPr>
                <w:sz w:val="24"/>
                <w:szCs w:val="24"/>
              </w:rPr>
              <w:t>умеет изображать комплексное число на комплексной плоскости;</w:t>
            </w:r>
          </w:p>
          <w:p w:rsidR="00403E9D" w:rsidRDefault="00403E9D" w:rsidP="00403E9D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>знает определение сопряженных комплексных чисел и их свойства;</w:t>
            </w:r>
          </w:p>
          <w:p w:rsidR="00403E9D" w:rsidRDefault="00403E9D" w:rsidP="00403E9D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eastAsia="Calibri" w:hAnsi="Times New Roman"/>
                <w:sz w:val="24"/>
                <w:szCs w:val="24"/>
              </w:rPr>
            </w:pPr>
            <w:r w:rsidRPr="000711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711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>в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лняет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 xml:space="preserve"> арифметические действия над комплексными числами в алгебраической форме; </w:t>
            </w:r>
          </w:p>
          <w:p w:rsidR="00403E9D" w:rsidRPr="0007112B" w:rsidRDefault="00403E9D" w:rsidP="00403E9D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онимает смысл понятия мнимая единица</w:t>
            </w:r>
          </w:p>
          <w:p w:rsidR="00403E9D" w:rsidRPr="0007112B" w:rsidRDefault="00403E9D" w:rsidP="00403E9D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eastAsia="Calibri" w:hAnsi="Times New Roman"/>
                <w:sz w:val="24"/>
                <w:szCs w:val="24"/>
              </w:rPr>
            </w:pPr>
            <w:r w:rsidRPr="000711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 xml:space="preserve">применяет закономерность значения </w:t>
            </w:r>
            <w:r w:rsidRPr="0007112B">
              <w:rPr>
                <w:rFonts w:ascii="Times New Roman" w:eastAsia="Calibri" w:hAnsi="Times New Roman"/>
                <w:b/>
                <w:sz w:val="24"/>
                <w:szCs w:val="24"/>
              </w:rPr>
              <w:t>i</w:t>
            </w:r>
            <w:r w:rsidRPr="0007112B"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perscript"/>
              </w:rPr>
              <w:t>n</w:t>
            </w:r>
            <w:r w:rsidRPr="0007112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>при возведении в целую степень комплексного числа в алгебраической форме;</w:t>
            </w:r>
          </w:p>
          <w:p w:rsidR="00403E9D" w:rsidRDefault="00403E9D" w:rsidP="00403E9D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>извл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 xml:space="preserve"> квадратный корень из комплексного числа;</w:t>
            </w:r>
          </w:p>
          <w:p w:rsidR="00403E9D" w:rsidRDefault="00403E9D" w:rsidP="00403E9D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0711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 xml:space="preserve"> квадратные уравнения на множестве комплексных чисел;</w:t>
            </w:r>
          </w:p>
          <w:p w:rsidR="00C64C25" w:rsidRPr="0007112B" w:rsidRDefault="00403E9D" w:rsidP="00403E9D">
            <w:pPr>
              <w:pStyle w:val="15"/>
              <w:ind w:left="0"/>
              <w:jc w:val="left"/>
              <w:rPr>
                <w:sz w:val="24"/>
                <w:szCs w:val="24"/>
              </w:rPr>
            </w:pPr>
            <w:r w:rsidRPr="0007112B">
              <w:rPr>
                <w:sz w:val="24"/>
                <w:szCs w:val="24"/>
              </w:rPr>
              <w:t xml:space="preserve"> </w:t>
            </w:r>
            <w:r w:rsidRPr="0007112B">
              <w:rPr>
                <w:sz w:val="24"/>
                <w:szCs w:val="24"/>
                <w:lang w:val="kk-KZ"/>
              </w:rPr>
              <w:t xml:space="preserve">- </w:t>
            </w:r>
            <w:r w:rsidRPr="0007112B">
              <w:rPr>
                <w:sz w:val="24"/>
                <w:szCs w:val="24"/>
              </w:rPr>
              <w:t>знает основную теорему алгебры и её следствия;</w:t>
            </w:r>
          </w:p>
        </w:tc>
      </w:tr>
      <w:tr w:rsidR="00C64C25" w:rsidRPr="0007112B" w:rsidTr="00C75335">
        <w:tc>
          <w:tcPr>
            <w:tcW w:w="851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07112B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B</w:t>
            </w:r>
          </w:p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C64C25" w:rsidRPr="0007112B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80-84%</w:t>
            </w:r>
          </w:p>
          <w:p w:rsidR="00C64C25" w:rsidRPr="0007112B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07112B" w:rsidRDefault="00C64C2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64C25" w:rsidRPr="0007112B" w:rsidTr="00C75335">
        <w:tc>
          <w:tcPr>
            <w:tcW w:w="851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07112B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B-</w:t>
            </w:r>
          </w:p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C64C25" w:rsidRPr="0007112B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75-79%</w:t>
            </w:r>
          </w:p>
        </w:tc>
        <w:tc>
          <w:tcPr>
            <w:tcW w:w="1985" w:type="dxa"/>
            <w:vMerge/>
            <w:hideMark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07112B" w:rsidRDefault="00C64C2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C25" w:rsidRPr="0007112B" w:rsidTr="00C75335">
        <w:tc>
          <w:tcPr>
            <w:tcW w:w="851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07112B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C+</w:t>
            </w:r>
          </w:p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C64C25" w:rsidRPr="0007112B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70-74%</w:t>
            </w:r>
          </w:p>
        </w:tc>
        <w:tc>
          <w:tcPr>
            <w:tcW w:w="1985" w:type="dxa"/>
            <w:vMerge w:val="restart"/>
            <w:hideMark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«Удовлетворительно»</w:t>
            </w:r>
          </w:p>
        </w:tc>
        <w:tc>
          <w:tcPr>
            <w:tcW w:w="7654" w:type="dxa"/>
            <w:vMerge w:val="restart"/>
          </w:tcPr>
          <w:p w:rsidR="00403E9D" w:rsidRPr="0007112B" w:rsidRDefault="00403E9D" w:rsidP="00403E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11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понимает смысл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>определ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 понятия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 xml:space="preserve"> комплексного числа и его модуля;</w:t>
            </w:r>
          </w:p>
          <w:p w:rsidR="00403E9D" w:rsidRPr="0007112B" w:rsidRDefault="00403E9D" w:rsidP="00403E9D">
            <w:pPr>
              <w:pStyle w:val="15"/>
              <w:ind w:left="0" w:firstLine="0"/>
              <w:rPr>
                <w:sz w:val="24"/>
                <w:szCs w:val="24"/>
              </w:rPr>
            </w:pPr>
            <w:r w:rsidRPr="0007112B">
              <w:rPr>
                <w:sz w:val="24"/>
                <w:szCs w:val="24"/>
                <w:lang w:val="kk-KZ"/>
              </w:rPr>
              <w:t xml:space="preserve">- </w:t>
            </w:r>
            <w:r w:rsidRPr="0007112B">
              <w:rPr>
                <w:sz w:val="24"/>
                <w:szCs w:val="24"/>
              </w:rPr>
              <w:t>умеет изображать комплексное число на комплексной плоскости;</w:t>
            </w:r>
          </w:p>
          <w:p w:rsidR="00403E9D" w:rsidRDefault="00403E9D" w:rsidP="00403E9D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>знает определение сопряженных комплексных чисел и их свойства;</w:t>
            </w:r>
          </w:p>
          <w:p w:rsidR="00403E9D" w:rsidRDefault="00403E9D" w:rsidP="00403E9D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eastAsia="Calibri" w:hAnsi="Times New Roman"/>
                <w:sz w:val="24"/>
                <w:szCs w:val="24"/>
              </w:rPr>
            </w:pPr>
            <w:r w:rsidRPr="0007112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711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>в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лняет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 xml:space="preserve"> арифметические действия над комплексными числами в алгебраической форме; </w:t>
            </w:r>
          </w:p>
          <w:p w:rsidR="00403E9D" w:rsidRPr="0007112B" w:rsidRDefault="00403E9D" w:rsidP="00403E9D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онимает смысл понятия мнимая единица</w:t>
            </w:r>
          </w:p>
          <w:p w:rsidR="00403E9D" w:rsidRPr="0007112B" w:rsidRDefault="00403E9D" w:rsidP="00403E9D">
            <w:pPr>
              <w:framePr w:hSpace="180" w:wrap="around" w:vAnchor="text" w:hAnchor="text" w:y="1"/>
              <w:tabs>
                <w:tab w:val="left" w:pos="8931"/>
                <w:tab w:val="left" w:pos="9214"/>
              </w:tabs>
              <w:spacing w:after="0" w:line="240" w:lineRule="auto"/>
              <w:suppressOverlap/>
              <w:rPr>
                <w:rFonts w:ascii="Times New Roman" w:eastAsia="Calibri" w:hAnsi="Times New Roman"/>
                <w:sz w:val="24"/>
                <w:szCs w:val="24"/>
              </w:rPr>
            </w:pPr>
            <w:r w:rsidRPr="0007112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 xml:space="preserve">применяет закономерность значения </w:t>
            </w:r>
            <w:r w:rsidRPr="0007112B">
              <w:rPr>
                <w:rFonts w:ascii="Times New Roman" w:eastAsia="Calibri" w:hAnsi="Times New Roman"/>
                <w:b/>
                <w:sz w:val="24"/>
                <w:szCs w:val="24"/>
              </w:rPr>
              <w:t>i</w:t>
            </w:r>
            <w:r w:rsidRPr="0007112B"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perscript"/>
              </w:rPr>
              <w:t>n</w:t>
            </w:r>
            <w:r w:rsidRPr="0007112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7112B">
              <w:rPr>
                <w:rFonts w:ascii="Times New Roman" w:eastAsia="Calibri" w:hAnsi="Times New Roman"/>
                <w:sz w:val="24"/>
                <w:szCs w:val="24"/>
              </w:rPr>
              <w:t>при возведении в целую степень комплексного числа в алгебраической форме;</w:t>
            </w:r>
          </w:p>
          <w:p w:rsidR="00403E9D" w:rsidRDefault="00403E9D" w:rsidP="00403E9D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>извл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 xml:space="preserve"> квадратный корень из комплексного числа;</w:t>
            </w:r>
          </w:p>
          <w:p w:rsidR="00403E9D" w:rsidRDefault="00403E9D" w:rsidP="00403E9D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0711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 xml:space="preserve"> квадратные уравнения на множестве комплексных чисел;</w:t>
            </w:r>
          </w:p>
          <w:p w:rsidR="00C64C25" w:rsidRPr="0007112B" w:rsidRDefault="00403E9D" w:rsidP="00403E9D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71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12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07112B">
              <w:rPr>
                <w:rFonts w:ascii="Times New Roman" w:hAnsi="Times New Roman"/>
                <w:sz w:val="24"/>
                <w:szCs w:val="24"/>
              </w:rPr>
              <w:t>знает основную теорему алгебры и её следствия;</w:t>
            </w:r>
          </w:p>
        </w:tc>
      </w:tr>
      <w:tr w:rsidR="00C64C25" w:rsidRPr="0007112B" w:rsidTr="00C75335">
        <w:tc>
          <w:tcPr>
            <w:tcW w:w="851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07112B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C</w:t>
            </w:r>
          </w:p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C64C25" w:rsidRPr="0007112B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65-69%</w:t>
            </w:r>
          </w:p>
        </w:tc>
        <w:tc>
          <w:tcPr>
            <w:tcW w:w="1985" w:type="dxa"/>
            <w:vMerge/>
            <w:hideMark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07112B" w:rsidTr="00C75335">
        <w:tc>
          <w:tcPr>
            <w:tcW w:w="851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07112B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C-</w:t>
            </w:r>
          </w:p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C64C25" w:rsidRPr="0007112B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60-64%</w:t>
            </w:r>
          </w:p>
        </w:tc>
        <w:tc>
          <w:tcPr>
            <w:tcW w:w="1985" w:type="dxa"/>
            <w:vMerge/>
            <w:hideMark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07112B" w:rsidTr="00C75335">
        <w:tc>
          <w:tcPr>
            <w:tcW w:w="851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07112B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D+</w:t>
            </w:r>
          </w:p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C64C25" w:rsidRPr="0007112B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55-59%</w:t>
            </w:r>
          </w:p>
        </w:tc>
        <w:tc>
          <w:tcPr>
            <w:tcW w:w="1985" w:type="dxa"/>
            <w:vMerge/>
            <w:hideMark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07112B" w:rsidTr="00C75335">
        <w:tc>
          <w:tcPr>
            <w:tcW w:w="851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07112B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D</w:t>
            </w:r>
          </w:p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C64C25" w:rsidRPr="0007112B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50-54%</w:t>
            </w:r>
          </w:p>
        </w:tc>
        <w:tc>
          <w:tcPr>
            <w:tcW w:w="1985" w:type="dxa"/>
            <w:vMerge/>
            <w:hideMark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07112B" w:rsidTr="00C75335">
        <w:tc>
          <w:tcPr>
            <w:tcW w:w="851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07112B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F</w:t>
            </w:r>
          </w:p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C64C25" w:rsidRPr="0007112B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0-49%</w:t>
            </w:r>
          </w:p>
        </w:tc>
        <w:tc>
          <w:tcPr>
            <w:tcW w:w="1985" w:type="dxa"/>
            <w:hideMark/>
          </w:tcPr>
          <w:p w:rsidR="00C64C25" w:rsidRPr="0007112B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color w:val="202521"/>
                <w:sz w:val="24"/>
                <w:szCs w:val="24"/>
              </w:rPr>
              <w:t>«Неудовлетворительно»</w:t>
            </w:r>
          </w:p>
        </w:tc>
        <w:tc>
          <w:tcPr>
            <w:tcW w:w="7654" w:type="dxa"/>
          </w:tcPr>
          <w:p w:rsidR="00551777" w:rsidRPr="0007112B" w:rsidRDefault="00C64C25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07112B">
              <w:rPr>
                <w:color w:val="202521"/>
              </w:rPr>
              <w:t xml:space="preserve"> </w:t>
            </w:r>
            <w:r w:rsidR="00551777" w:rsidRPr="0007112B">
              <w:rPr>
                <w:color w:val="auto"/>
                <w:sz w:val="23"/>
                <w:szCs w:val="23"/>
              </w:rPr>
              <w:t>Допускает ошибки в определении понятий, использовании математической терминологии.</w:t>
            </w:r>
          </w:p>
          <w:p w:rsidR="00551777" w:rsidRPr="0007112B" w:rsidRDefault="00551777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07112B">
              <w:rPr>
                <w:color w:val="auto"/>
                <w:sz w:val="23"/>
                <w:szCs w:val="23"/>
              </w:rPr>
              <w:t>-Затрудняется в формулировке основных формул тригонометрии.</w:t>
            </w:r>
          </w:p>
          <w:p w:rsidR="00C64C25" w:rsidRPr="0007112B" w:rsidRDefault="00551777" w:rsidP="00551777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07112B">
              <w:rPr>
                <w:rFonts w:ascii="Times New Roman" w:hAnsi="Times New Roman"/>
                <w:sz w:val="23"/>
                <w:szCs w:val="23"/>
              </w:rPr>
              <w:t>-Допускает  ошибки в решении заданий, которые не исправляет после нескольких наводящих вопросов преподавате</w:t>
            </w:r>
          </w:p>
        </w:tc>
      </w:tr>
    </w:tbl>
    <w:p w:rsidR="001036E6" w:rsidRDefault="001036E6"/>
    <w:p w:rsidR="00A11EC7" w:rsidRDefault="00A11EC7"/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654"/>
      </w:tblGrid>
      <w:tr w:rsidR="00A11EC7" w:rsidRPr="00403E9D" w:rsidTr="00C75335">
        <w:tc>
          <w:tcPr>
            <w:tcW w:w="851" w:type="dxa"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03E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Pr="00403E9D">
              <w:rPr>
                <w:rFonts w:ascii="Times New Roman" w:hAnsi="Times New Roman"/>
                <w:b/>
                <w:sz w:val="24"/>
                <w:szCs w:val="24"/>
              </w:rPr>
              <w:t>. Дифференциальные уравнения</w:t>
            </w:r>
          </w:p>
        </w:tc>
      </w:tr>
      <w:tr w:rsidR="00A11EC7" w:rsidRPr="00403E9D" w:rsidTr="00C75335">
        <w:tc>
          <w:tcPr>
            <w:tcW w:w="851" w:type="dxa"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A11EC7" w:rsidRPr="00403E9D" w:rsidRDefault="00A11EC7" w:rsidP="00C753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E9D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403E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3E9D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403E9D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654" w:type="dxa"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A11EC7" w:rsidRPr="00403E9D" w:rsidTr="00C75335">
        <w:tc>
          <w:tcPr>
            <w:tcW w:w="851" w:type="dxa"/>
            <w:vMerge w:val="restart"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Основные сведения о дифференциальных уравнениях.</w:t>
            </w:r>
          </w:p>
          <w:p w:rsidR="00403E9D" w:rsidRPr="00403E9D" w:rsidRDefault="00403E9D" w:rsidP="00C64C25">
            <w:pPr>
              <w:spacing w:after="0" w:line="240" w:lineRule="auto"/>
              <w:rPr>
                <w:rStyle w:val="af1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Дифференциальные уравнения первого порядка c разделяющимися переменными.</w:t>
            </w:r>
          </w:p>
          <w:p w:rsidR="00403E9D" w:rsidRPr="00403E9D" w:rsidRDefault="00403E9D" w:rsidP="00C64C25">
            <w:pPr>
              <w:spacing w:after="0" w:line="240" w:lineRule="auto"/>
              <w:rPr>
                <w:rStyle w:val="af1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A11EC7" w:rsidRPr="00403E9D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Линейные однородные дифференциальные уравнения второго порядка с постоянными коэффициентами.</w:t>
            </w:r>
          </w:p>
        </w:tc>
        <w:tc>
          <w:tcPr>
            <w:tcW w:w="2268" w:type="dxa"/>
            <w:hideMark/>
          </w:tcPr>
          <w:p w:rsidR="00A11EC7" w:rsidRPr="00403E9D" w:rsidRDefault="00A11EC7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A</w:t>
            </w:r>
          </w:p>
          <w:p w:rsidR="00A11EC7" w:rsidRPr="00403E9D" w:rsidRDefault="00A11EC7" w:rsidP="00C753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A11EC7" w:rsidRPr="00403E9D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95-100%</w:t>
            </w:r>
          </w:p>
          <w:p w:rsidR="00A11EC7" w:rsidRPr="00403E9D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A11EC7" w:rsidRPr="00403E9D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«Отлич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владеет необходимыми знаниями по теме и осознанно их применяе, </w:t>
            </w:r>
            <w:r>
              <w:rPr>
                <w:color w:val="000000"/>
                <w:sz w:val="24"/>
                <w:szCs w:val="24"/>
              </w:rPr>
              <w:t xml:space="preserve">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650053" w:rsidRPr="00403E9D" w:rsidRDefault="00650053" w:rsidP="00650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основные понятия о дифференциальных уравнениях</w:t>
            </w:r>
            <w:r w:rsidR="00403E9D">
              <w:rPr>
                <w:rFonts w:ascii="Times New Roman" w:hAnsi="Times New Roman"/>
                <w:sz w:val="24"/>
                <w:szCs w:val="24"/>
              </w:rPr>
              <w:t xml:space="preserve"> и рракрывает их смысл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3E9D" w:rsidRDefault="00650053" w:rsidP="00650053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E9D">
              <w:rPr>
                <w:rFonts w:ascii="Times New Roman" w:hAnsi="Times New Roman"/>
                <w:sz w:val="24"/>
                <w:szCs w:val="24"/>
              </w:rPr>
              <w:t xml:space="preserve">и понимает смысл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="00403E9D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частного и общего решений дифференциального уравнения;</w:t>
            </w:r>
          </w:p>
          <w:p w:rsidR="00650053" w:rsidRPr="00403E9D" w:rsidRDefault="00403E9D" w:rsidP="00650053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50053" w:rsidRPr="00403E9D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="00650053" w:rsidRPr="00403E9D">
              <w:rPr>
                <w:rFonts w:ascii="Times New Roman" w:hAnsi="Times New Roman"/>
                <w:sz w:val="24"/>
                <w:szCs w:val="24"/>
              </w:rPr>
              <w:t xml:space="preserve"> дифференциальные уравнения с разделяющимися переменными;</w:t>
            </w:r>
          </w:p>
          <w:p w:rsidR="00403E9D" w:rsidRDefault="00650053" w:rsidP="00650053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дифференциальные уравнения при решении физических задач;</w:t>
            </w:r>
          </w:p>
          <w:p w:rsidR="00650053" w:rsidRPr="00403E9D" w:rsidRDefault="00650053" w:rsidP="00650053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решать </w:t>
            </w:r>
            <w:r w:rsidRPr="00403E9D">
              <w:rPr>
                <w:rFonts w:ascii="Times New Roman" w:hAnsi="Times New Roman"/>
                <w:bCs/>
                <w:sz w:val="24"/>
                <w:szCs w:val="24"/>
              </w:rPr>
              <w:t>линейные однородные дифференциал</w:t>
            </w:r>
            <w:r w:rsidR="00403E9D">
              <w:rPr>
                <w:rFonts w:ascii="Times New Roman" w:hAnsi="Times New Roman"/>
                <w:bCs/>
                <w:sz w:val="24"/>
                <w:szCs w:val="24"/>
              </w:rPr>
              <w:t>ьные уравнения второго порядка вида ay''+by'+cy=0 с постоянными коэффициентами</w:t>
            </w:r>
            <w:r w:rsidRPr="00403E9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11EC7" w:rsidRPr="00403E9D" w:rsidRDefault="00650053" w:rsidP="00403E9D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03E9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403E9D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и реша</w:t>
            </w:r>
            <w:r w:rsidR="00403E9D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уравнение гармоническ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>ого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колебан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>ия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11EC7" w:rsidRPr="00403E9D" w:rsidTr="00C75335">
        <w:tc>
          <w:tcPr>
            <w:tcW w:w="851" w:type="dxa"/>
            <w:vMerge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11EC7" w:rsidRPr="00403E9D" w:rsidRDefault="00A11EC7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A-</w:t>
            </w:r>
          </w:p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A11EC7" w:rsidRPr="00403E9D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90-94%</w:t>
            </w:r>
          </w:p>
        </w:tc>
        <w:tc>
          <w:tcPr>
            <w:tcW w:w="1985" w:type="dxa"/>
            <w:vMerge/>
            <w:hideMark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A11EC7" w:rsidRPr="00403E9D" w:rsidRDefault="00A11EC7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B+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C64C25" w:rsidRPr="00403E9D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85-89%</w:t>
            </w:r>
          </w:p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«Хорошо»</w:t>
            </w:r>
          </w:p>
        </w:tc>
        <w:tc>
          <w:tcPr>
            <w:tcW w:w="7654" w:type="dxa"/>
            <w:vMerge w:val="restart"/>
          </w:tcPr>
          <w:p w:rsidR="00403E9D" w:rsidRPr="00403E9D" w:rsidRDefault="00403E9D" w:rsidP="0040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основные понятия о дифференциальных урав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ракрывает их смысл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3E9D" w:rsidRDefault="00403E9D" w:rsidP="00403E9D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нимает смысл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частного и общего решений дифференциального уравнения;</w:t>
            </w:r>
          </w:p>
          <w:p w:rsidR="00403E9D" w:rsidRPr="00403E9D" w:rsidRDefault="00403E9D" w:rsidP="00403E9D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дифференциальные уравнения с разделяющимися переменными;</w:t>
            </w:r>
          </w:p>
          <w:p w:rsidR="00403E9D" w:rsidRDefault="00403E9D" w:rsidP="00403E9D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применяет дифференциальные уравнения при решении физических задач;</w:t>
            </w:r>
          </w:p>
          <w:p w:rsidR="00403E9D" w:rsidRPr="00403E9D" w:rsidRDefault="00403E9D" w:rsidP="00403E9D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решать </w:t>
            </w:r>
            <w:r w:rsidRPr="00403E9D">
              <w:rPr>
                <w:rFonts w:ascii="Times New Roman" w:hAnsi="Times New Roman"/>
                <w:bCs/>
                <w:sz w:val="24"/>
                <w:szCs w:val="24"/>
              </w:rPr>
              <w:t>линейные однородные дифференц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ные уравнения второго порядка вида ay''+by'+cy=0 с постоянными коэффициентами</w:t>
            </w:r>
            <w:r w:rsidRPr="00403E9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64C25" w:rsidRPr="00403E9D" w:rsidRDefault="00403E9D" w:rsidP="0040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и ре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уравнение гармоническ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>ого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колебан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>ия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B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C64C25" w:rsidRPr="00403E9D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80-84%</w:t>
            </w:r>
          </w:p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03E9D" w:rsidRDefault="00C64C2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B-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C64C25" w:rsidRPr="00403E9D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75-79%</w:t>
            </w:r>
          </w:p>
        </w:tc>
        <w:tc>
          <w:tcPr>
            <w:tcW w:w="1985" w:type="dxa"/>
            <w:vMerge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03E9D" w:rsidRDefault="00C64C2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C+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C64C25" w:rsidRPr="00403E9D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70-74%</w:t>
            </w:r>
          </w:p>
        </w:tc>
        <w:tc>
          <w:tcPr>
            <w:tcW w:w="1985" w:type="dxa"/>
            <w:vMerge w:val="restart"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«Удовлетворитель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E6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щийся 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я только основного материала, но не знает деталей, допускает неточности в формулировках, нар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логическую последовательност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ь в изложении програм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,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 б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чии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более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е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о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</w:p>
          <w:p w:rsidR="00403E9D" w:rsidRPr="00403E9D" w:rsidRDefault="00403E9D" w:rsidP="0040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основные понятия о дифференциальных урав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ракрывает их смысл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3E9D" w:rsidRDefault="00403E9D" w:rsidP="00403E9D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нимает смысл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частного и общего решений дифференциального уравнения;</w:t>
            </w:r>
          </w:p>
          <w:p w:rsidR="00403E9D" w:rsidRPr="00403E9D" w:rsidRDefault="00403E9D" w:rsidP="00403E9D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дифференциальные уравнения с разделяющимися переменными;</w:t>
            </w:r>
          </w:p>
          <w:p w:rsidR="00403E9D" w:rsidRDefault="00403E9D" w:rsidP="00403E9D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применяет дифференциальные уравнения при решении физических задач;</w:t>
            </w:r>
          </w:p>
          <w:p w:rsidR="00403E9D" w:rsidRPr="00403E9D" w:rsidRDefault="00403E9D" w:rsidP="00403E9D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решать </w:t>
            </w:r>
            <w:r w:rsidRPr="00403E9D">
              <w:rPr>
                <w:rFonts w:ascii="Times New Roman" w:hAnsi="Times New Roman"/>
                <w:bCs/>
                <w:sz w:val="24"/>
                <w:szCs w:val="24"/>
              </w:rPr>
              <w:t>линейные однородные дифференц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ные уравнения второго порядка вида ay''+by'+cy=0 с постоянными коэффициентами</w:t>
            </w:r>
            <w:r w:rsidRPr="00403E9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64C25" w:rsidRPr="00403E9D" w:rsidRDefault="00403E9D" w:rsidP="00403E9D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03E9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и ре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уравнение гармоническ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>ого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колебан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>ия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C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C64C25" w:rsidRPr="00403E9D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65-69%</w:t>
            </w:r>
          </w:p>
        </w:tc>
        <w:tc>
          <w:tcPr>
            <w:tcW w:w="1985" w:type="dxa"/>
            <w:vMerge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C-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C64C25" w:rsidRPr="00403E9D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60-64%</w:t>
            </w:r>
          </w:p>
        </w:tc>
        <w:tc>
          <w:tcPr>
            <w:tcW w:w="1985" w:type="dxa"/>
            <w:vMerge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D+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C64C25" w:rsidRPr="00403E9D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55-59%</w:t>
            </w:r>
          </w:p>
        </w:tc>
        <w:tc>
          <w:tcPr>
            <w:tcW w:w="1985" w:type="dxa"/>
            <w:vMerge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D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C64C25" w:rsidRPr="00403E9D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50-54%</w:t>
            </w:r>
          </w:p>
        </w:tc>
        <w:tc>
          <w:tcPr>
            <w:tcW w:w="1985" w:type="dxa"/>
            <w:vMerge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F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C64C25" w:rsidRPr="00403E9D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0-49%</w:t>
            </w:r>
          </w:p>
        </w:tc>
        <w:tc>
          <w:tcPr>
            <w:tcW w:w="1985" w:type="dxa"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«Неудовлетворительно»</w:t>
            </w:r>
          </w:p>
        </w:tc>
        <w:tc>
          <w:tcPr>
            <w:tcW w:w="7654" w:type="dxa"/>
          </w:tcPr>
          <w:p w:rsidR="00551777" w:rsidRPr="00403E9D" w:rsidRDefault="00C64C25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403E9D">
              <w:rPr>
                <w:color w:val="202521"/>
              </w:rPr>
              <w:t xml:space="preserve"> </w:t>
            </w:r>
            <w:r w:rsidR="00551777" w:rsidRPr="00403E9D">
              <w:rPr>
                <w:color w:val="auto"/>
                <w:sz w:val="23"/>
                <w:szCs w:val="23"/>
              </w:rPr>
              <w:t>Допускает ошибки в определении понятий, использовании математической терминологии.</w:t>
            </w:r>
          </w:p>
          <w:p w:rsidR="00551777" w:rsidRPr="00403E9D" w:rsidRDefault="00551777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403E9D">
              <w:rPr>
                <w:color w:val="auto"/>
                <w:sz w:val="23"/>
                <w:szCs w:val="23"/>
              </w:rPr>
              <w:t>-Затрудняется в формулировке основных формул тригонометрии.</w:t>
            </w:r>
          </w:p>
          <w:p w:rsidR="00C64C25" w:rsidRPr="00403E9D" w:rsidRDefault="00551777" w:rsidP="00551777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3"/>
                <w:szCs w:val="23"/>
              </w:rPr>
              <w:t>-Допускает  ошибки в решении заданий, которые не исправляет после нескольких наводящих вопросов преподавате</w:t>
            </w:r>
          </w:p>
        </w:tc>
      </w:tr>
    </w:tbl>
    <w:p w:rsidR="00A11EC7" w:rsidRDefault="00A11EC7"/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654"/>
      </w:tblGrid>
      <w:tr w:rsidR="00A11EC7" w:rsidRPr="00403E9D" w:rsidTr="00C75335">
        <w:tc>
          <w:tcPr>
            <w:tcW w:w="851" w:type="dxa"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03E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  <w:r w:rsidRPr="00403E9D">
              <w:rPr>
                <w:rFonts w:ascii="Times New Roman" w:hAnsi="Times New Roman"/>
                <w:b/>
                <w:sz w:val="24"/>
                <w:szCs w:val="24"/>
              </w:rPr>
              <w:t>. Многогранники</w:t>
            </w:r>
          </w:p>
        </w:tc>
      </w:tr>
      <w:tr w:rsidR="00A11EC7" w:rsidRPr="00403E9D" w:rsidTr="00C75335">
        <w:tc>
          <w:tcPr>
            <w:tcW w:w="851" w:type="dxa"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A11EC7" w:rsidRPr="00403E9D" w:rsidRDefault="00A11EC7" w:rsidP="00C753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3E9D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403E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03E9D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403E9D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654" w:type="dxa"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A11EC7" w:rsidRPr="00403E9D" w:rsidTr="00C75335">
        <w:tc>
          <w:tcPr>
            <w:tcW w:w="851" w:type="dxa"/>
            <w:vMerge w:val="restart"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C64C25" w:rsidRPr="00403E9D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Понятие многогранника. Призма и ее элементы, виды призм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Развертка, площадь боковой и полной поверхности призмы.</w:t>
            </w:r>
          </w:p>
          <w:p w:rsidR="00C64C25" w:rsidRPr="00403E9D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Style w:val="af1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араллелепипед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и ее элементы, </w:t>
            </w:r>
            <w:r w:rsidRPr="00403E9D">
              <w:rPr>
                <w:rStyle w:val="af1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иды</w:t>
            </w:r>
            <w:r w:rsidRPr="00403E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и свойств.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Площадь боковой и полной поверхности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>параллелепипеда.</w:t>
            </w:r>
          </w:p>
          <w:p w:rsidR="00C64C25" w:rsidRPr="00403E9D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>Куб  и его элементы.  Площадь боковой и полной поверхности куба.</w:t>
            </w:r>
          </w:p>
          <w:p w:rsidR="00C64C25" w:rsidRPr="00403E9D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Пирамида и ее элементы, виды пирамид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Развертка, площадь боковой и полной поверхности пирамиды.</w:t>
            </w:r>
          </w:p>
          <w:p w:rsidR="00A11EC7" w:rsidRPr="00403E9D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Усеченная пирамида  и ее элементы. Развертка, площадь боковой и полной поверхности усеченной пирамиды. Правильные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68" w:type="dxa"/>
            <w:hideMark/>
          </w:tcPr>
          <w:p w:rsidR="00A11EC7" w:rsidRPr="00403E9D" w:rsidRDefault="00A11EC7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A</w:t>
            </w:r>
          </w:p>
          <w:p w:rsidR="00A11EC7" w:rsidRPr="00403E9D" w:rsidRDefault="00A11EC7" w:rsidP="00C753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A11EC7" w:rsidRPr="00403E9D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95-100%</w:t>
            </w:r>
          </w:p>
          <w:p w:rsidR="00A11EC7" w:rsidRPr="00403E9D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A11EC7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403E9D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«Отлич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владеет необходимыми знаниями по теме и осознанно их применяе, </w:t>
            </w:r>
            <w:r>
              <w:rPr>
                <w:color w:val="000000"/>
                <w:sz w:val="24"/>
                <w:szCs w:val="24"/>
              </w:rPr>
              <w:t xml:space="preserve">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403E9D" w:rsidRDefault="000E0139" w:rsidP="000E0139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понятие многогранного угла и геометрического тела,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изображать их на плоскости</w:t>
            </w:r>
            <w:r w:rsidR="00403E9D">
              <w:rPr>
                <w:rFonts w:ascii="Times New Roman" w:hAnsi="Times New Roman"/>
                <w:sz w:val="24"/>
                <w:szCs w:val="24"/>
              </w:rPr>
              <w:t xml:space="preserve"> и интерпритировать в пространстве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0139" w:rsidRPr="00403E9D" w:rsidRDefault="000E0139" w:rsidP="000E0139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определение многогранника и его элементов</w:t>
            </w:r>
            <w:r w:rsidR="00403E9D">
              <w:rPr>
                <w:rFonts w:ascii="Times New Roman" w:hAnsi="Times New Roman"/>
                <w:sz w:val="24"/>
                <w:szCs w:val="24"/>
              </w:rPr>
              <w:t xml:space="preserve"> и демонстрирует свои знания на моделях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03E9D" w:rsidRDefault="00403E9D" w:rsidP="000E0139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E0139" w:rsidRPr="00403E9D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="000E0139" w:rsidRPr="00403E9D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элементов многогранников;</w:t>
            </w:r>
          </w:p>
          <w:p w:rsidR="000E0139" w:rsidRPr="00403E9D" w:rsidRDefault="000E0139" w:rsidP="000E0139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призмы, ее элементов, виды призм; </w:t>
            </w:r>
            <w:r w:rsidR="00403E9D">
              <w:rPr>
                <w:rFonts w:ascii="Times New Roman" w:hAnsi="Times New Roman"/>
                <w:sz w:val="24"/>
                <w:szCs w:val="24"/>
              </w:rPr>
              <w:t xml:space="preserve">различает прямые и наклонные призмы,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изображать их на плоскости;</w:t>
            </w:r>
          </w:p>
          <w:p w:rsidR="00403E9D" w:rsidRDefault="00403E9D" w:rsidP="000E0139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E0139"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E0139" w:rsidRPr="00403E9D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="000E0139" w:rsidRPr="00403E9D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элементов многогранников;</w:t>
            </w:r>
          </w:p>
          <w:p w:rsidR="000E0139" w:rsidRDefault="000E0139" w:rsidP="000E0139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выводит формулы площади боковой и полной поверхности призмы и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их при решении задач;</w:t>
            </w:r>
          </w:p>
          <w:p w:rsidR="00403E9D" w:rsidRPr="00403E9D" w:rsidRDefault="00403E9D" w:rsidP="000E0139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ет из множества призм параллелепипед и куб, знает их свойства,</w:t>
            </w:r>
          </w:p>
          <w:p w:rsidR="00403E9D" w:rsidRDefault="000E0139" w:rsidP="000E0139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выполнять развёртки многогранников;</w:t>
            </w:r>
          </w:p>
          <w:p w:rsidR="000E0139" w:rsidRPr="00403E9D" w:rsidRDefault="000E0139" w:rsidP="000E0139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определение пирамиды, ее элементов, виды пирамид;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изображать их на плоскости;</w:t>
            </w:r>
          </w:p>
          <w:p w:rsidR="000E0139" w:rsidRPr="00403E9D" w:rsidRDefault="000E0139" w:rsidP="000E0139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определя</w:t>
            </w:r>
            <w:r w:rsidR="00C80328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расположение проекции вершины пирамиды на плоскость основания;</w:t>
            </w:r>
          </w:p>
          <w:p w:rsidR="000E0139" w:rsidRPr="00403E9D" w:rsidRDefault="000E0139" w:rsidP="000E0139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определение усеченной пирамиды,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изображать ее на плоскости;</w:t>
            </w:r>
          </w:p>
          <w:p w:rsidR="00C80328" w:rsidRDefault="000E0139" w:rsidP="000E0139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выводит формулы площади боковой и полной поверхности пирамиды (усеченной пирамиды) и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их при решении задач;</w:t>
            </w:r>
          </w:p>
          <w:p w:rsidR="00C80328" w:rsidRDefault="000E0139" w:rsidP="000E0139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выполнять развёртки </w:t>
            </w:r>
            <w:r w:rsidR="00C80328">
              <w:rPr>
                <w:rFonts w:ascii="Times New Roman" w:hAnsi="Times New Roman"/>
                <w:sz w:val="24"/>
                <w:szCs w:val="24"/>
              </w:rPr>
              <w:t>пирамиды и усеченной пирамиды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0328" w:rsidRDefault="000E0139" w:rsidP="000E0139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строить сечения многогранника плоскостью;</w:t>
            </w:r>
          </w:p>
          <w:p w:rsidR="00A11EC7" w:rsidRPr="00403E9D" w:rsidRDefault="000E0139" w:rsidP="000E0139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определение правильного многогранника, распозна</w:t>
            </w:r>
            <w:r w:rsidR="00C80328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виды правильных многогранников;</w:t>
            </w:r>
          </w:p>
          <w:p w:rsidR="000E0139" w:rsidRPr="00403E9D" w:rsidRDefault="000E0139" w:rsidP="000E0139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03E9D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выполнять развёртки многогранников </w:t>
            </w:r>
            <w:r w:rsidR="00C80328">
              <w:rPr>
                <w:rFonts w:ascii="Times New Roman" w:hAnsi="Times New Roman"/>
                <w:sz w:val="24"/>
                <w:szCs w:val="24"/>
              </w:rPr>
              <w:t xml:space="preserve">и изготавливать модели правильных многогранников </w:t>
            </w:r>
          </w:p>
        </w:tc>
      </w:tr>
      <w:tr w:rsidR="00A11EC7" w:rsidRPr="00403E9D" w:rsidTr="00C75335">
        <w:tc>
          <w:tcPr>
            <w:tcW w:w="851" w:type="dxa"/>
            <w:vMerge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11EC7" w:rsidRPr="00403E9D" w:rsidRDefault="00A11EC7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A-</w:t>
            </w:r>
          </w:p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A11EC7" w:rsidRPr="00403E9D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90-94%</w:t>
            </w:r>
          </w:p>
        </w:tc>
        <w:tc>
          <w:tcPr>
            <w:tcW w:w="1985" w:type="dxa"/>
            <w:vMerge/>
            <w:hideMark/>
          </w:tcPr>
          <w:p w:rsidR="00A11EC7" w:rsidRPr="00403E9D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A11EC7" w:rsidRPr="00403E9D" w:rsidRDefault="00A11EC7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B+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C64C25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85-89%</w:t>
            </w: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403E9D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«Хорошо»</w:t>
            </w:r>
          </w:p>
        </w:tc>
        <w:tc>
          <w:tcPr>
            <w:tcW w:w="7654" w:type="dxa"/>
            <w:vMerge w:val="restart"/>
          </w:tcPr>
          <w:p w:rsidR="00C80328" w:rsidRDefault="00C80328" w:rsidP="00C80328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знает понятие многогранного угла и геометрического тела, умеет изображать их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терпритировать в пространстве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0328" w:rsidRPr="00403E9D" w:rsidRDefault="00C80328" w:rsidP="00C80328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знает определение многогранника и его 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монстрирует свои знания на моделях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80328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элементов многогранников;</w:t>
            </w:r>
          </w:p>
          <w:p w:rsidR="00C80328" w:rsidRPr="00403E9D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знает определени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призмы, ее элементов, виды призм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ает прямые и наклонные призмы,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умеет изображать их на плоскости;</w:t>
            </w:r>
          </w:p>
          <w:p w:rsidR="00C80328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элементов многогранников;</w:t>
            </w:r>
          </w:p>
          <w:p w:rsidR="00C80328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выводит формулы площади боковой и полной поверхности призмы и применяет их при решении задач;</w:t>
            </w:r>
          </w:p>
          <w:p w:rsidR="00C80328" w:rsidRPr="00403E9D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ет из множества призм параллелепипед и куб, знает их свойства,</w:t>
            </w:r>
          </w:p>
          <w:p w:rsidR="00C80328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умеет выполнять развёртки многогранников;</w:t>
            </w:r>
          </w:p>
          <w:p w:rsidR="00C80328" w:rsidRPr="00403E9D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знает определение пирамиды, ее элементов, виды пирамид; умеет изображать их на плоскости;</w:t>
            </w:r>
          </w:p>
          <w:p w:rsidR="00C80328" w:rsidRPr="00403E9D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расположение проекции вершины пирамиды на плоскость основания;</w:t>
            </w:r>
          </w:p>
          <w:p w:rsidR="00C80328" w:rsidRPr="00403E9D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знает определение усеченной пирамиды, умеет изображать ее на плоскости;</w:t>
            </w:r>
          </w:p>
          <w:p w:rsidR="00C80328" w:rsidRDefault="00C80328" w:rsidP="00C80328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выводит формулы площади боковой и полной поверхности пирамиды (усеченной пирамиды) и применяет их при решении задач;</w:t>
            </w:r>
          </w:p>
          <w:p w:rsidR="00C80328" w:rsidRDefault="00C80328" w:rsidP="00C80328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умеет выполнять развёртки </w:t>
            </w:r>
            <w:r>
              <w:rPr>
                <w:rFonts w:ascii="Times New Roman" w:hAnsi="Times New Roman"/>
                <w:sz w:val="24"/>
                <w:szCs w:val="24"/>
              </w:rPr>
              <w:t>пирамиды и усеченной пирамиды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0328" w:rsidRDefault="00C80328" w:rsidP="00C80328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умеет строить сечения многогранника плоскостью;</w:t>
            </w:r>
          </w:p>
          <w:p w:rsidR="00C80328" w:rsidRPr="00403E9D" w:rsidRDefault="00C80328" w:rsidP="00C80328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знает определение правильного многогранника, расп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виды правильных многогранников;</w:t>
            </w:r>
          </w:p>
          <w:p w:rsidR="00C64C25" w:rsidRPr="00403E9D" w:rsidRDefault="00C80328" w:rsidP="00C8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умеет выполнять развёртки многогран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зготавливать модели правильных многогранников </w:t>
            </w: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B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C64C25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80-84%</w:t>
            </w: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403E9D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03E9D" w:rsidRDefault="00C64C2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B-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C64C25" w:rsidRPr="00403E9D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75-79%</w:t>
            </w:r>
          </w:p>
        </w:tc>
        <w:tc>
          <w:tcPr>
            <w:tcW w:w="1985" w:type="dxa"/>
            <w:vMerge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03E9D" w:rsidRDefault="00C64C2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C+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C64C25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70-74%</w:t>
            </w: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403E9D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«Удовлетворитель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E6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щийся 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я только основного материала, но не знает деталей, допускает неточности в формулировках, нар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логическую последовательност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ь в изложении програм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,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 б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чии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более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е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о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</w:p>
          <w:p w:rsidR="00C80328" w:rsidRDefault="00C80328" w:rsidP="00C80328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знает понятие многогранного угла и геометрического тела, умеет изображать их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терпритировать в пространстве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0328" w:rsidRPr="00403E9D" w:rsidRDefault="00C80328" w:rsidP="00C80328">
            <w:pPr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знает определение многогранника и его 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монстрирует свои знания на моделях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80328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элементов многогранников;</w:t>
            </w:r>
          </w:p>
          <w:p w:rsidR="00C80328" w:rsidRPr="00403E9D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знает определени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призмы, ее элементов, виды призм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ает прямые и наклонные призмы,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умеет изображать их на плоскости;</w:t>
            </w:r>
          </w:p>
          <w:p w:rsidR="00C80328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элементов многогранников;</w:t>
            </w:r>
          </w:p>
          <w:p w:rsidR="00C80328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выводит формулы площади боковой и полной поверхности призмы и применяет их при решении задач;</w:t>
            </w:r>
          </w:p>
          <w:p w:rsidR="00C80328" w:rsidRPr="00403E9D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ет из множества призм параллелепипед и куб, знает их свойства,</w:t>
            </w:r>
          </w:p>
          <w:p w:rsidR="00C80328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умеет выполнять развёртки многогранников;</w:t>
            </w:r>
          </w:p>
          <w:p w:rsidR="00C80328" w:rsidRPr="00403E9D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знает определение пирамиды, ее элементов, виды пирамид; умеет изображать их на плоскости;</w:t>
            </w:r>
          </w:p>
          <w:p w:rsidR="00C80328" w:rsidRPr="00403E9D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расположение проекции вершины пирамиды на плоскость основания;</w:t>
            </w:r>
          </w:p>
          <w:p w:rsidR="00C80328" w:rsidRPr="00403E9D" w:rsidRDefault="00C80328" w:rsidP="00C80328">
            <w:pPr>
              <w:framePr w:hSpace="180" w:wrap="around" w:vAnchor="text" w:hAnchor="text" w:y="1"/>
              <w:widowControl w:val="0"/>
              <w:shd w:val="clear" w:color="auto" w:fill="FFFFFF"/>
              <w:tabs>
                <w:tab w:val="left" w:pos="459"/>
              </w:tabs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знает определение усеченной пирамиды, умеет изображать ее на плоскости;</w:t>
            </w:r>
          </w:p>
          <w:p w:rsidR="00C80328" w:rsidRDefault="00C80328" w:rsidP="00C80328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выводит формулы площади боковой и полной поверхности пирамиды (усеченной пирамиды) и применяет их при решении задач;</w:t>
            </w:r>
          </w:p>
          <w:p w:rsidR="00C80328" w:rsidRDefault="00C80328" w:rsidP="00C80328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умеет выполнять развёртки </w:t>
            </w:r>
            <w:r>
              <w:rPr>
                <w:rFonts w:ascii="Times New Roman" w:hAnsi="Times New Roman"/>
                <w:sz w:val="24"/>
                <w:szCs w:val="24"/>
              </w:rPr>
              <w:t>пирамиды и усеченной пирамиды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0328" w:rsidRDefault="00C80328" w:rsidP="00C80328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умеет строить сечения многогранника плоскостью;</w:t>
            </w:r>
          </w:p>
          <w:p w:rsidR="00C80328" w:rsidRPr="00403E9D" w:rsidRDefault="00C80328" w:rsidP="00C80328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>знает определение правильного многогранника, расп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 виды правильных многогранников;</w:t>
            </w:r>
          </w:p>
          <w:p w:rsidR="00C64C25" w:rsidRPr="00403E9D" w:rsidRDefault="00C80328" w:rsidP="00C80328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03E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03E9D">
              <w:rPr>
                <w:rFonts w:ascii="Times New Roman" w:hAnsi="Times New Roman"/>
                <w:sz w:val="24"/>
                <w:szCs w:val="24"/>
              </w:rPr>
              <w:t xml:space="preserve">умеет выполнять развёртки многогранников </w:t>
            </w:r>
            <w:r>
              <w:rPr>
                <w:rFonts w:ascii="Times New Roman" w:hAnsi="Times New Roman"/>
                <w:sz w:val="24"/>
                <w:szCs w:val="24"/>
              </w:rPr>
              <w:t>и изготавливать модели правильных многогранников</w:t>
            </w: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C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C64C25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65-69%</w:t>
            </w: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403E9D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C-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C64C25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60-64%</w:t>
            </w:r>
          </w:p>
          <w:p w:rsidR="00BE2174" w:rsidRPr="00403E9D" w:rsidRDefault="00BE2174" w:rsidP="00BE2174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D+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C64C25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55-59%</w:t>
            </w:r>
          </w:p>
          <w:p w:rsidR="00BE2174" w:rsidRDefault="00BE2174" w:rsidP="00BE2174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403E9D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D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C64C25" w:rsidRPr="00403E9D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50-54%</w:t>
            </w:r>
          </w:p>
        </w:tc>
        <w:tc>
          <w:tcPr>
            <w:tcW w:w="1985" w:type="dxa"/>
            <w:vMerge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403E9D" w:rsidTr="00C75335">
        <w:tc>
          <w:tcPr>
            <w:tcW w:w="851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03E9D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F</w:t>
            </w:r>
          </w:p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C64C25" w:rsidRPr="00403E9D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0-49%</w:t>
            </w:r>
          </w:p>
        </w:tc>
        <w:tc>
          <w:tcPr>
            <w:tcW w:w="1985" w:type="dxa"/>
            <w:hideMark/>
          </w:tcPr>
          <w:p w:rsidR="00C64C25" w:rsidRPr="00403E9D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color w:val="202521"/>
                <w:sz w:val="24"/>
                <w:szCs w:val="24"/>
              </w:rPr>
              <w:t>«Неудовлетворительно»</w:t>
            </w:r>
          </w:p>
        </w:tc>
        <w:tc>
          <w:tcPr>
            <w:tcW w:w="7654" w:type="dxa"/>
          </w:tcPr>
          <w:p w:rsidR="00551777" w:rsidRPr="00403E9D" w:rsidRDefault="00C64C25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403E9D">
              <w:rPr>
                <w:color w:val="202521"/>
              </w:rPr>
              <w:t xml:space="preserve"> </w:t>
            </w:r>
            <w:r w:rsidR="00551777" w:rsidRPr="00403E9D">
              <w:rPr>
                <w:color w:val="auto"/>
                <w:sz w:val="23"/>
                <w:szCs w:val="23"/>
              </w:rPr>
              <w:t>Допускает ошибки в определении понятий, использовании математической терминологии.</w:t>
            </w:r>
          </w:p>
          <w:p w:rsidR="00551777" w:rsidRPr="00403E9D" w:rsidRDefault="00551777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403E9D">
              <w:rPr>
                <w:color w:val="auto"/>
                <w:sz w:val="23"/>
                <w:szCs w:val="23"/>
              </w:rPr>
              <w:t>-Затрудняется в формулировке основных формул тригонометрии.</w:t>
            </w:r>
          </w:p>
          <w:p w:rsidR="00C64C25" w:rsidRPr="00403E9D" w:rsidRDefault="00551777" w:rsidP="00551777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03E9D">
              <w:rPr>
                <w:rFonts w:ascii="Times New Roman" w:hAnsi="Times New Roman"/>
                <w:sz w:val="23"/>
                <w:szCs w:val="23"/>
              </w:rPr>
              <w:t>-Допускает  ошибки в решении заданий, которые не исправляет после нескольких наводящих вопросов преподавате</w:t>
            </w:r>
          </w:p>
        </w:tc>
      </w:tr>
    </w:tbl>
    <w:p w:rsidR="00A11EC7" w:rsidRDefault="00A11EC7"/>
    <w:p w:rsidR="00A11EC7" w:rsidRDefault="00A11EC7"/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654"/>
      </w:tblGrid>
      <w:tr w:rsidR="00A11EC7" w:rsidRPr="00C80328" w:rsidTr="00C75335">
        <w:tc>
          <w:tcPr>
            <w:tcW w:w="851" w:type="dxa"/>
          </w:tcPr>
          <w:p w:rsidR="00A11EC7" w:rsidRPr="00C80328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A11EC7" w:rsidRPr="00C80328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C803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  <w:r w:rsidRPr="00C80328">
              <w:rPr>
                <w:rFonts w:ascii="Times New Roman" w:hAnsi="Times New Roman"/>
                <w:b/>
                <w:sz w:val="24"/>
                <w:szCs w:val="24"/>
              </w:rPr>
              <w:t>. Тела вращения и их элементы</w:t>
            </w:r>
          </w:p>
        </w:tc>
      </w:tr>
      <w:tr w:rsidR="00A11EC7" w:rsidRPr="00C80328" w:rsidTr="00C75335">
        <w:tc>
          <w:tcPr>
            <w:tcW w:w="851" w:type="dxa"/>
          </w:tcPr>
          <w:p w:rsidR="00A11EC7" w:rsidRPr="00C80328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A11EC7" w:rsidRPr="00C80328" w:rsidRDefault="00A11EC7" w:rsidP="00C753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0328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C803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80328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A11EC7" w:rsidRPr="00C80328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C80328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A11EC7" w:rsidRPr="00C80328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654" w:type="dxa"/>
          </w:tcPr>
          <w:p w:rsidR="00A11EC7" w:rsidRPr="00C80328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A11EC7" w:rsidRPr="00C80328" w:rsidTr="00C75335">
        <w:tc>
          <w:tcPr>
            <w:tcW w:w="851" w:type="dxa"/>
            <w:vMerge w:val="restart"/>
          </w:tcPr>
          <w:p w:rsidR="00A11EC7" w:rsidRPr="00C80328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Цилиндр и его элементы. Развертка, площадь боковой и полной поверхности цилиндра.</w:t>
            </w:r>
          </w:p>
          <w:p w:rsidR="00C80328" w:rsidRPr="00C80328" w:rsidRDefault="00C80328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Конус и его элементы. Развертка, площадь боковой и полной поверхности конуса.</w:t>
            </w:r>
          </w:p>
          <w:p w:rsidR="00C80328" w:rsidRPr="00C80328" w:rsidRDefault="00C80328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Усеченный конус и его элементы. Развертка, площадь боковой и полной поверхности усеченного конуса.</w:t>
            </w:r>
          </w:p>
          <w:p w:rsidR="00C80328" w:rsidRPr="00C80328" w:rsidRDefault="00C80328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1EC7" w:rsidRPr="00C80328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Сфера, шар и их элементы. Площадь поверхности сферы.</w:t>
            </w: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Сечения тел вращений плоскостью.</w:t>
            </w:r>
          </w:p>
        </w:tc>
        <w:tc>
          <w:tcPr>
            <w:tcW w:w="2268" w:type="dxa"/>
            <w:hideMark/>
          </w:tcPr>
          <w:p w:rsidR="00A11EC7" w:rsidRPr="00C80328" w:rsidRDefault="00A11EC7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A</w:t>
            </w:r>
          </w:p>
          <w:p w:rsidR="00A11EC7" w:rsidRPr="00C80328" w:rsidRDefault="00A11EC7" w:rsidP="00C753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A11EC7" w:rsidRPr="00C80328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95-100%</w:t>
            </w:r>
          </w:p>
          <w:p w:rsidR="00A11EC7" w:rsidRPr="00C80328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A11EC7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C80328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A11EC7" w:rsidRPr="00C80328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«Отлич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владеет необходимыми знаниями по теме и осознанно их применяе, </w:t>
            </w:r>
            <w:r>
              <w:rPr>
                <w:color w:val="000000"/>
                <w:sz w:val="24"/>
                <w:szCs w:val="24"/>
              </w:rPr>
              <w:t xml:space="preserve">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0E0139" w:rsidRPr="00C80328" w:rsidRDefault="00C80328" w:rsidP="000E0139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0E0139" w:rsidRPr="00C8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A65" w:rsidRPr="00C80328"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0E0139" w:rsidRPr="00C80328">
              <w:rPr>
                <w:rFonts w:ascii="Times New Roman" w:hAnsi="Times New Roman"/>
                <w:sz w:val="24"/>
                <w:szCs w:val="24"/>
              </w:rPr>
              <w:t xml:space="preserve"> определение цилиндра, его элементов; </w:t>
            </w:r>
            <w:r w:rsidR="00DA2A65" w:rsidRPr="00C80328">
              <w:rPr>
                <w:rFonts w:ascii="Times New Roman" w:hAnsi="Times New Roman"/>
                <w:sz w:val="24"/>
                <w:szCs w:val="24"/>
              </w:rPr>
              <w:t>умеет</w:t>
            </w:r>
            <w:r w:rsidR="000E0139" w:rsidRPr="00C80328">
              <w:rPr>
                <w:rFonts w:ascii="Times New Roman" w:hAnsi="Times New Roman"/>
                <w:sz w:val="24"/>
                <w:szCs w:val="24"/>
              </w:rPr>
              <w:t xml:space="preserve"> изображать цилиндр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ходить его интерпретации в пространстве</w:t>
            </w:r>
            <w:r w:rsidR="000E0139" w:rsidRPr="00C80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0328" w:rsidRPr="00C80328" w:rsidRDefault="00C80328" w:rsidP="00C80328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выводит формулы площади боковой и полной поверхности цилиндра</w:t>
            </w: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и применяет их при решении задач;</w:t>
            </w:r>
          </w:p>
          <w:p w:rsidR="00C80328" w:rsidRPr="00C80328" w:rsidRDefault="00C80328" w:rsidP="00C80328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знает определение конуса, его элементов; умеет изображать конус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ходить его интерпретации в пространстве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0328" w:rsidRPr="00C80328" w:rsidRDefault="00C80328" w:rsidP="00C80328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выводит формулы площади боковой и полной поверхности конуса и применяет их при решении задач;</w:t>
            </w:r>
          </w:p>
          <w:p w:rsidR="00C80328" w:rsidRPr="00C80328" w:rsidRDefault="00C80328" w:rsidP="00C80328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знает определение усеченного конуса, его элементов; умеет изображать усеченный конус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ходить его интерпретации в пространстве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0328" w:rsidRPr="00C80328" w:rsidRDefault="00C80328" w:rsidP="00C80328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выводит формулы площади боковой и полной поверхности усеченного конуса и применяет их при решении задач;</w:t>
            </w:r>
          </w:p>
          <w:p w:rsidR="000E0139" w:rsidRPr="00C80328" w:rsidRDefault="000E0139" w:rsidP="000E0139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C80328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определение сферы, шара; </w:t>
            </w:r>
            <w:r w:rsidR="00DA2A65" w:rsidRPr="00C80328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изображать их на плоскости</w:t>
            </w:r>
            <w:r w:rsidR="00C80328">
              <w:rPr>
                <w:rFonts w:ascii="Times New Roman" w:hAnsi="Times New Roman"/>
                <w:sz w:val="24"/>
                <w:szCs w:val="24"/>
              </w:rPr>
              <w:t xml:space="preserve"> и находить его интерпретации в пространстве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0328" w:rsidRDefault="00C80328" w:rsidP="000E0139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0E0139" w:rsidRPr="00C80328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="000E0139" w:rsidRPr="00C80328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площади поверхности сферы;</w:t>
            </w:r>
          </w:p>
          <w:p w:rsidR="000E0139" w:rsidRPr="00C80328" w:rsidRDefault="000E0139" w:rsidP="000E0139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C80328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328">
              <w:rPr>
                <w:rFonts w:ascii="Times New Roman" w:hAnsi="Times New Roman"/>
                <w:sz w:val="24"/>
                <w:szCs w:val="24"/>
              </w:rPr>
              <w:t xml:space="preserve">различные случаи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взаимно</w:t>
            </w:r>
            <w:r w:rsidR="00C8032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расположени</w:t>
            </w:r>
            <w:r w:rsidR="00C8032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плоскости и сферы; </w:t>
            </w: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решать задачи на </w:t>
            </w:r>
            <w:r w:rsidR="00C80328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взаимно</w:t>
            </w:r>
            <w:r w:rsidR="00C8032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расположение плоскости и сферы в координатах;</w:t>
            </w:r>
          </w:p>
          <w:p w:rsidR="000E0139" w:rsidRPr="00C80328" w:rsidRDefault="000E0139" w:rsidP="000E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C80328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определение и свойство касательной плоскости к сфере;</w:t>
            </w:r>
          </w:p>
          <w:p w:rsidR="00C80328" w:rsidRDefault="00C80328" w:rsidP="00C80328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E0139"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E0139" w:rsidRPr="00C80328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="000E0139" w:rsidRPr="00C80328">
              <w:rPr>
                <w:rFonts w:ascii="Times New Roman" w:hAnsi="Times New Roman"/>
                <w:sz w:val="24"/>
                <w:szCs w:val="24"/>
              </w:rPr>
              <w:t xml:space="preserve"> задачи, связанные с сечениями шара и сферы плоскостью;</w:t>
            </w:r>
          </w:p>
          <w:p w:rsidR="002E3EB4" w:rsidRPr="00C80328" w:rsidRDefault="000E0139" w:rsidP="002E3EB4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2E3EB4"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2E3EB4" w:rsidRPr="00C80328">
              <w:rPr>
                <w:rFonts w:ascii="Times New Roman" w:hAnsi="Times New Roman"/>
                <w:sz w:val="24"/>
                <w:szCs w:val="24"/>
              </w:rPr>
              <w:t>реша</w:t>
            </w:r>
            <w:r w:rsidR="002E3EB4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="002E3EB4" w:rsidRPr="00C80328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элементов тел вращения (цилиндра, конуса, усеченного конуса, шара);</w:t>
            </w:r>
          </w:p>
          <w:p w:rsidR="002E3EB4" w:rsidRPr="00C80328" w:rsidRDefault="002E3EB4" w:rsidP="002E3EB4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умеет выполнять развёртки тел вра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зготавливать их модели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1EC7" w:rsidRPr="00C80328" w:rsidRDefault="000E0139" w:rsidP="00C80328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C80328">
              <w:rPr>
                <w:rFonts w:ascii="Times New Roman" w:hAnsi="Times New Roman"/>
                <w:sz w:val="24"/>
                <w:szCs w:val="24"/>
              </w:rPr>
              <w:t>изобража</w:t>
            </w:r>
            <w:r w:rsidR="00C80328">
              <w:rPr>
                <w:rFonts w:ascii="Times New Roman" w:hAnsi="Times New Roman"/>
                <w:sz w:val="24"/>
                <w:szCs w:val="24"/>
              </w:rPr>
              <w:t>ет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328">
              <w:rPr>
                <w:rFonts w:ascii="Times New Roman" w:eastAsia="Calibri" w:hAnsi="Times New Roman"/>
                <w:sz w:val="24"/>
                <w:szCs w:val="24"/>
              </w:rPr>
              <w:t>сечения цилиндра,</w:t>
            </w:r>
            <w:r w:rsidRPr="00C8032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C80328">
              <w:rPr>
                <w:rFonts w:ascii="Times New Roman" w:eastAsia="Calibri" w:hAnsi="Times New Roman"/>
                <w:sz w:val="24"/>
                <w:szCs w:val="24"/>
              </w:rPr>
              <w:t>конуса и шара плоскостью;</w:t>
            </w:r>
          </w:p>
        </w:tc>
      </w:tr>
      <w:tr w:rsidR="00A11EC7" w:rsidRPr="00C80328" w:rsidTr="00C75335">
        <w:tc>
          <w:tcPr>
            <w:tcW w:w="851" w:type="dxa"/>
            <w:vMerge/>
          </w:tcPr>
          <w:p w:rsidR="00A11EC7" w:rsidRPr="00C80328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1EC7" w:rsidRPr="00C80328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11EC7" w:rsidRPr="00C80328" w:rsidRDefault="00A11EC7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A-</w:t>
            </w:r>
          </w:p>
          <w:p w:rsidR="00A11EC7" w:rsidRPr="00C80328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A11EC7" w:rsidRPr="00C80328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90-94%</w:t>
            </w:r>
          </w:p>
        </w:tc>
        <w:tc>
          <w:tcPr>
            <w:tcW w:w="1985" w:type="dxa"/>
            <w:vMerge/>
            <w:hideMark/>
          </w:tcPr>
          <w:p w:rsidR="00A11EC7" w:rsidRPr="00C80328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A11EC7" w:rsidRPr="00C80328" w:rsidRDefault="00A11EC7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C25" w:rsidRPr="00C80328" w:rsidTr="00C75335">
        <w:tc>
          <w:tcPr>
            <w:tcW w:w="851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C80328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B+</w:t>
            </w:r>
          </w:p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C64C25" w:rsidRPr="00C80328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85-89%</w:t>
            </w:r>
          </w:p>
          <w:p w:rsidR="00C64C25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C80328" w:rsidRDefault="00BE2174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«Хорошо»</w:t>
            </w:r>
          </w:p>
        </w:tc>
        <w:tc>
          <w:tcPr>
            <w:tcW w:w="7654" w:type="dxa"/>
            <w:vMerge w:val="restart"/>
          </w:tcPr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знает определение цилиндра, его элементов; умеет изображать цилиндр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ходить его интерпретации в пространстве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выводит формулы площади боковой и полной поверхности цилиндра</w:t>
            </w: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и применяет их при решении задач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знает определение конуса, его элементов; умеет изображать конус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ходить его интерпретации в пространстве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выводит формулы площади боковой и полной поверхности конуса и применяет их при решении задач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знает определение усеченного конуса, его элементов; умеет изображать усеченный конус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ходить его интерпретации в пространстве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выводит формулы площади боковой и полной поверхности усеченного конуса и применяет их при решении задач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знает определение сферы, шара; умеет изображать их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ходить его интерпретации в пространстве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1A3F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площади поверхности сферы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е случаи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взаи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располо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плоскости и сферы; </w:t>
            </w: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решать задачи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взаи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расположение плоскости и сферы в координатах;</w:t>
            </w:r>
          </w:p>
          <w:p w:rsidR="00421A3F" w:rsidRPr="00C80328" w:rsidRDefault="00421A3F" w:rsidP="004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знает определение и свойство касательной плоскости к сфере;</w:t>
            </w:r>
          </w:p>
          <w:p w:rsidR="00421A3F" w:rsidRDefault="00421A3F" w:rsidP="00421A3F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задачи, связанные с сечениями шара и сферы плоскостью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элементов тел вращения (цилиндра, конуса, усеченного конуса, шара)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умеет выполнять развёртки тел вра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зготавливать их модели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4C25" w:rsidRPr="00C80328" w:rsidRDefault="00421A3F" w:rsidP="004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sz w:val="24"/>
                <w:szCs w:val="24"/>
              </w:rPr>
              <w:t>изображ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328">
              <w:rPr>
                <w:rFonts w:ascii="Times New Roman" w:eastAsia="Calibri" w:hAnsi="Times New Roman"/>
                <w:sz w:val="24"/>
                <w:szCs w:val="24"/>
              </w:rPr>
              <w:t>сечения цилиндра,</w:t>
            </w:r>
            <w:r w:rsidRPr="00C8032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C80328">
              <w:rPr>
                <w:rFonts w:ascii="Times New Roman" w:eastAsia="Calibri" w:hAnsi="Times New Roman"/>
                <w:sz w:val="24"/>
                <w:szCs w:val="24"/>
              </w:rPr>
              <w:t>конуса и шара плоскостью;</w:t>
            </w:r>
          </w:p>
        </w:tc>
      </w:tr>
      <w:tr w:rsidR="00C64C25" w:rsidRPr="00C80328" w:rsidTr="00C75335">
        <w:tc>
          <w:tcPr>
            <w:tcW w:w="851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C80328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B</w:t>
            </w:r>
          </w:p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C64C25" w:rsidRPr="00C80328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80-84%</w:t>
            </w:r>
          </w:p>
          <w:p w:rsidR="00C64C25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C80328" w:rsidRDefault="00BE2174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C80328" w:rsidRDefault="00C64C2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64C25" w:rsidRPr="00C80328" w:rsidTr="00C75335">
        <w:tc>
          <w:tcPr>
            <w:tcW w:w="851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C80328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B-</w:t>
            </w:r>
          </w:p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C64C25" w:rsidRPr="00C80328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75-79%</w:t>
            </w:r>
          </w:p>
        </w:tc>
        <w:tc>
          <w:tcPr>
            <w:tcW w:w="1985" w:type="dxa"/>
            <w:vMerge/>
            <w:hideMark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C80328" w:rsidRDefault="00C64C2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C25" w:rsidRPr="00C80328" w:rsidTr="00C75335">
        <w:tc>
          <w:tcPr>
            <w:tcW w:w="851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C80328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C+</w:t>
            </w:r>
          </w:p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C64C25" w:rsidRPr="00C80328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70-74%</w:t>
            </w:r>
          </w:p>
        </w:tc>
        <w:tc>
          <w:tcPr>
            <w:tcW w:w="1985" w:type="dxa"/>
            <w:vMerge w:val="restart"/>
            <w:hideMark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«Удовлетворитель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E6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щийся 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я только основного материала, но не знает деталей, допускает неточности в формулировках, нар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логическую последовательност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ь в изложении програм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,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 б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чии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более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е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о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знает определение цилиндра, его элементов; умеет изображать цилиндр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ходить его интерпретации в пространстве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выводит формулы площади боковой и полной поверхности цилиндра</w:t>
            </w: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и применяет их при решении задач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знает определение конуса, его элементов; умеет изображать конус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ходить его интерпретации в пространстве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выводит формулы площади боковой и полной поверхности конуса и применяет их при решении задач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знает определение усеченного конуса, его элементов; умеет изображать усеченный конус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ходить его интерпретации в пространстве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выводит формулы площади боковой и полной поверхности усеченного конуса и применяет их при решении задач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знает определение сферы, шара; умеет изображать их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ходить его интерпретации в пространстве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1A3F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площади поверхности сферы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е случаи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взаи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располо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плоскости и сферы; </w:t>
            </w: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решать задачи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взаи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расположение плоскости и сферы в координатах;</w:t>
            </w:r>
          </w:p>
          <w:p w:rsidR="00421A3F" w:rsidRPr="00C80328" w:rsidRDefault="00421A3F" w:rsidP="0042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знает определение и свойство касательной плоскости к сфере;</w:t>
            </w:r>
          </w:p>
          <w:p w:rsidR="00421A3F" w:rsidRDefault="00421A3F" w:rsidP="00421A3F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задачи, связанные с сечениями шара и сферы плоскостью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элементов тел вращения (цилиндра, конуса, усеченного конуса, шара);</w:t>
            </w:r>
          </w:p>
          <w:p w:rsidR="00421A3F" w:rsidRPr="00C80328" w:rsidRDefault="00421A3F" w:rsidP="00421A3F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3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умеет выполнять развёртки тел вра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зготавливать их модели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4C25" w:rsidRPr="00C80328" w:rsidRDefault="00421A3F" w:rsidP="00421A3F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C80328">
              <w:rPr>
                <w:rFonts w:ascii="Times New Roman" w:hAnsi="Times New Roman"/>
                <w:sz w:val="24"/>
                <w:szCs w:val="24"/>
              </w:rPr>
              <w:t>изображ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8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328">
              <w:rPr>
                <w:rFonts w:ascii="Times New Roman" w:eastAsia="Calibri" w:hAnsi="Times New Roman"/>
                <w:sz w:val="24"/>
                <w:szCs w:val="24"/>
              </w:rPr>
              <w:t>сечения цилиндра,</w:t>
            </w:r>
            <w:r w:rsidRPr="00C8032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C80328">
              <w:rPr>
                <w:rFonts w:ascii="Times New Roman" w:eastAsia="Calibri" w:hAnsi="Times New Roman"/>
                <w:sz w:val="24"/>
                <w:szCs w:val="24"/>
              </w:rPr>
              <w:t>конуса и шара плоскостью;</w:t>
            </w:r>
          </w:p>
        </w:tc>
      </w:tr>
      <w:tr w:rsidR="00C64C25" w:rsidRPr="00C80328" w:rsidTr="00C75335">
        <w:tc>
          <w:tcPr>
            <w:tcW w:w="851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C80328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C</w:t>
            </w:r>
          </w:p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C64C25" w:rsidRPr="00C80328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65-69%</w:t>
            </w:r>
          </w:p>
        </w:tc>
        <w:tc>
          <w:tcPr>
            <w:tcW w:w="1985" w:type="dxa"/>
            <w:vMerge/>
            <w:hideMark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C80328" w:rsidTr="00C75335">
        <w:tc>
          <w:tcPr>
            <w:tcW w:w="851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C80328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C-</w:t>
            </w:r>
          </w:p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C64C25" w:rsidRPr="00C80328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60-64%</w:t>
            </w:r>
          </w:p>
        </w:tc>
        <w:tc>
          <w:tcPr>
            <w:tcW w:w="1985" w:type="dxa"/>
            <w:vMerge/>
            <w:hideMark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C80328" w:rsidTr="00C75335">
        <w:tc>
          <w:tcPr>
            <w:tcW w:w="851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C80328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D+</w:t>
            </w:r>
          </w:p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C64C25" w:rsidRPr="00C80328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55-59%</w:t>
            </w:r>
          </w:p>
        </w:tc>
        <w:tc>
          <w:tcPr>
            <w:tcW w:w="1985" w:type="dxa"/>
            <w:vMerge/>
            <w:hideMark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C80328" w:rsidTr="00C75335">
        <w:tc>
          <w:tcPr>
            <w:tcW w:w="851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C80328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D</w:t>
            </w:r>
          </w:p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C64C25" w:rsidRPr="00C80328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50-54%</w:t>
            </w:r>
          </w:p>
        </w:tc>
        <w:tc>
          <w:tcPr>
            <w:tcW w:w="1985" w:type="dxa"/>
            <w:vMerge/>
            <w:hideMark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C80328" w:rsidTr="00C75335">
        <w:tc>
          <w:tcPr>
            <w:tcW w:w="851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C80328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F</w:t>
            </w:r>
          </w:p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C64C25" w:rsidRPr="00C80328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0-49%</w:t>
            </w:r>
          </w:p>
        </w:tc>
        <w:tc>
          <w:tcPr>
            <w:tcW w:w="1985" w:type="dxa"/>
            <w:hideMark/>
          </w:tcPr>
          <w:p w:rsidR="00C64C25" w:rsidRPr="00C80328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color w:val="202521"/>
                <w:sz w:val="24"/>
                <w:szCs w:val="24"/>
              </w:rPr>
              <w:t>«Неудовлетворительно»</w:t>
            </w:r>
          </w:p>
        </w:tc>
        <w:tc>
          <w:tcPr>
            <w:tcW w:w="7654" w:type="dxa"/>
          </w:tcPr>
          <w:p w:rsidR="00551777" w:rsidRPr="00C80328" w:rsidRDefault="00C64C25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C80328">
              <w:rPr>
                <w:color w:val="202521"/>
              </w:rPr>
              <w:t xml:space="preserve"> </w:t>
            </w:r>
            <w:r w:rsidR="00551777" w:rsidRPr="00C80328">
              <w:rPr>
                <w:color w:val="auto"/>
                <w:sz w:val="23"/>
                <w:szCs w:val="23"/>
              </w:rPr>
              <w:t>Допускает ошибки в определении понятий, использовании математической терминологии.</w:t>
            </w:r>
          </w:p>
          <w:p w:rsidR="00551777" w:rsidRPr="00C80328" w:rsidRDefault="00551777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C80328">
              <w:rPr>
                <w:color w:val="auto"/>
                <w:sz w:val="23"/>
                <w:szCs w:val="23"/>
              </w:rPr>
              <w:t>-Затрудняется в формулировке основных формул тригонометрии.</w:t>
            </w:r>
          </w:p>
          <w:p w:rsidR="00C64C25" w:rsidRPr="00C80328" w:rsidRDefault="00551777" w:rsidP="00551777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C80328">
              <w:rPr>
                <w:rFonts w:ascii="Times New Roman" w:hAnsi="Times New Roman"/>
                <w:sz w:val="23"/>
                <w:szCs w:val="23"/>
              </w:rPr>
              <w:t>-Допускает  ошибки в решении заданий, которые не исправляет после нескольких наводящих вопросов преподавате</w:t>
            </w:r>
          </w:p>
        </w:tc>
      </w:tr>
    </w:tbl>
    <w:p w:rsidR="00A11EC7" w:rsidRDefault="00A11EC7"/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1985"/>
        <w:gridCol w:w="7654"/>
      </w:tblGrid>
      <w:tr w:rsidR="00A11EC7" w:rsidRPr="00421A3F" w:rsidTr="00C75335">
        <w:tc>
          <w:tcPr>
            <w:tcW w:w="851" w:type="dxa"/>
          </w:tcPr>
          <w:p w:rsidR="00A11EC7" w:rsidRPr="00421A3F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:rsidR="00A11EC7" w:rsidRPr="00421A3F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21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</w:t>
            </w:r>
            <w:r w:rsidRPr="00421A3F">
              <w:rPr>
                <w:rFonts w:ascii="Times New Roman" w:hAnsi="Times New Roman"/>
                <w:b/>
                <w:sz w:val="24"/>
                <w:szCs w:val="24"/>
              </w:rPr>
              <w:t>. Объемы тел</w:t>
            </w:r>
          </w:p>
        </w:tc>
      </w:tr>
      <w:tr w:rsidR="00A11EC7" w:rsidRPr="00421A3F" w:rsidTr="00C75335">
        <w:tc>
          <w:tcPr>
            <w:tcW w:w="851" w:type="dxa"/>
          </w:tcPr>
          <w:p w:rsidR="00A11EC7" w:rsidRPr="00421A3F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№№</w:t>
            </w:r>
          </w:p>
        </w:tc>
        <w:tc>
          <w:tcPr>
            <w:tcW w:w="2835" w:type="dxa"/>
          </w:tcPr>
          <w:p w:rsidR="00A11EC7" w:rsidRPr="00421A3F" w:rsidRDefault="00A11EC7" w:rsidP="00C753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A3F">
              <w:rPr>
                <w:rFonts w:ascii="Times New Roman" w:hAnsi="Times New Roman"/>
                <w:b/>
                <w:sz w:val="24"/>
                <w:szCs w:val="28"/>
              </w:rPr>
              <w:t>Содержание</w:t>
            </w:r>
            <w:r w:rsidRPr="00421A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21A3F">
              <w:rPr>
                <w:rFonts w:ascii="Times New Roman" w:hAnsi="Times New Roman"/>
                <w:b/>
                <w:sz w:val="24"/>
                <w:szCs w:val="28"/>
              </w:rPr>
              <w:t>раздела</w:t>
            </w:r>
          </w:p>
        </w:tc>
        <w:tc>
          <w:tcPr>
            <w:tcW w:w="2268" w:type="dxa"/>
          </w:tcPr>
          <w:p w:rsidR="00A11EC7" w:rsidRPr="00421A3F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Cs w:val="24"/>
              </w:rPr>
            </w:pPr>
            <w:r w:rsidRPr="00421A3F">
              <w:rPr>
                <w:rFonts w:ascii="Times New Roman" w:hAnsi="Times New Roman"/>
                <w:b/>
                <w:color w:val="202521"/>
                <w:sz w:val="20"/>
                <w:szCs w:val="24"/>
              </w:rPr>
              <w:t>Оценка по буквенной системе/ Цифровой эквивалент/ Процентное содержание баллов</w:t>
            </w:r>
          </w:p>
        </w:tc>
        <w:tc>
          <w:tcPr>
            <w:tcW w:w="1985" w:type="dxa"/>
          </w:tcPr>
          <w:p w:rsidR="00A11EC7" w:rsidRPr="00421A3F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Оценка по традиционной системе</w:t>
            </w:r>
          </w:p>
        </w:tc>
        <w:tc>
          <w:tcPr>
            <w:tcW w:w="7654" w:type="dxa"/>
          </w:tcPr>
          <w:p w:rsidR="00A11EC7" w:rsidRPr="00421A3F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b/>
                <w:color w:val="202521"/>
                <w:sz w:val="24"/>
                <w:szCs w:val="24"/>
              </w:rPr>
              <w:t>Критерии оценивания</w:t>
            </w:r>
          </w:p>
        </w:tc>
      </w:tr>
      <w:tr w:rsidR="00A11EC7" w:rsidRPr="00421A3F" w:rsidTr="00C75335">
        <w:tc>
          <w:tcPr>
            <w:tcW w:w="851" w:type="dxa"/>
            <w:vMerge w:val="restart"/>
          </w:tcPr>
          <w:p w:rsidR="00A11EC7" w:rsidRPr="00421A3F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Общие свойства объемов тел.</w:t>
            </w:r>
          </w:p>
          <w:p w:rsidR="00421A3F" w:rsidRPr="00421A3F" w:rsidRDefault="00421A3F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Объем призмы. Объемы пирамиды и усеченной пирамиды.</w:t>
            </w:r>
          </w:p>
          <w:p w:rsidR="00421A3F" w:rsidRPr="00421A3F" w:rsidRDefault="00421A3F" w:rsidP="00C64C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Объем цилиндра. Объемы конуса и усеченного конуса.</w:t>
            </w:r>
          </w:p>
          <w:p w:rsidR="00421A3F" w:rsidRPr="00421A3F" w:rsidRDefault="00421A3F" w:rsidP="00C64C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64C25" w:rsidRDefault="00C64C25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Объем шара и его частей.</w:t>
            </w:r>
          </w:p>
          <w:p w:rsidR="00421A3F" w:rsidRPr="00421A3F" w:rsidRDefault="00421A3F" w:rsidP="00C64C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1EC7" w:rsidRPr="00421A3F" w:rsidRDefault="00421A3F" w:rsidP="00C64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C25" w:rsidRPr="00421A3F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2268" w:type="dxa"/>
            <w:hideMark/>
          </w:tcPr>
          <w:p w:rsidR="00A11EC7" w:rsidRPr="00421A3F" w:rsidRDefault="00A11EC7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A</w:t>
            </w:r>
          </w:p>
          <w:p w:rsidR="00A11EC7" w:rsidRPr="00421A3F" w:rsidRDefault="00A11EC7" w:rsidP="00C7533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4,00</w:t>
            </w:r>
          </w:p>
          <w:p w:rsidR="00A11EC7" w:rsidRPr="00421A3F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95-100%</w:t>
            </w:r>
          </w:p>
          <w:p w:rsidR="00A11EC7" w:rsidRPr="00421A3F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A11EC7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421A3F" w:rsidRDefault="00BE2174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A11EC7" w:rsidRPr="00421A3F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«Отлич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NESTable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чащийс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владеет необходимыми знаниями по теме и осознанно их применяе, </w:t>
            </w:r>
            <w:r>
              <w:rPr>
                <w:color w:val="000000"/>
                <w:sz w:val="24"/>
                <w:szCs w:val="24"/>
              </w:rPr>
              <w:t xml:space="preserve">выполняет 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ней</w:t>
            </w:r>
            <w:r>
              <w:rPr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 по данной тем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5"/>
                <w:sz w:val="24"/>
                <w:szCs w:val="24"/>
              </w:rPr>
              <w:t xml:space="preserve"> </w:t>
            </w:r>
            <w:r w:rsidRPr="00EE05E2">
              <w:t>исчерпывающе и последовательно, четко и логично излагает материал</w:t>
            </w:r>
            <w:r>
              <w:rPr>
                <w:color w:val="000000"/>
                <w:sz w:val="24"/>
                <w:szCs w:val="24"/>
              </w:rPr>
              <w:t xml:space="preserve"> или  ход</w:t>
            </w:r>
            <w:r>
              <w:rPr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,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дит 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об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ые</w:t>
            </w:r>
            <w:r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я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сн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; </w:t>
            </w:r>
            <w:r w:rsidRPr="00EE05E2">
              <w:t>не затрудняется с ответом при видоизменении заданий</w:t>
            </w:r>
            <w: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ь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ер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просы и решения,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а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сто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ь</w:t>
            </w:r>
          </w:p>
          <w:p w:rsidR="006E62DC" w:rsidRDefault="006E62DC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:</w:t>
            </w:r>
          </w:p>
          <w:p w:rsidR="00865A4B" w:rsidRDefault="00210CB7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21A3F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A2A65" w:rsidRPr="00421A3F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свойст</w:t>
            </w:r>
            <w:r w:rsidR="00865A4B">
              <w:rPr>
                <w:rFonts w:ascii="Times New Roman" w:hAnsi="Times New Roman"/>
                <w:sz w:val="24"/>
                <w:szCs w:val="24"/>
              </w:rPr>
              <w:t>ва объемов пространственных тел при решении задач;</w:t>
            </w:r>
          </w:p>
          <w:p w:rsidR="00865A4B" w:rsidRDefault="00210CB7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21A3F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формулу нахождения объема призмы и </w:t>
            </w:r>
            <w:r w:rsidR="00DA2A65" w:rsidRPr="00421A3F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ее при решении задач;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0CB7"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A2A65" w:rsidRPr="00421A3F"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210CB7" w:rsidRPr="00421A3F">
              <w:rPr>
                <w:rFonts w:ascii="Times New Roman" w:hAnsi="Times New Roman"/>
                <w:sz w:val="24"/>
                <w:szCs w:val="24"/>
              </w:rPr>
              <w:t xml:space="preserve"> формулы нахождения объема пирамиды и усеченной пирамиды и </w:t>
            </w:r>
            <w:r w:rsidR="00DA2A65" w:rsidRPr="00421A3F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="00210CB7" w:rsidRPr="00421A3F">
              <w:rPr>
                <w:rFonts w:ascii="Times New Roman" w:hAnsi="Times New Roman"/>
                <w:sz w:val="24"/>
                <w:szCs w:val="24"/>
              </w:rPr>
              <w:t xml:space="preserve"> их при решении задач;</w:t>
            </w:r>
          </w:p>
          <w:p w:rsidR="00865A4B" w:rsidRDefault="00210CB7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21A3F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формулу нахождения объема цилиндра и </w:t>
            </w:r>
            <w:r w:rsidR="00DA2A65" w:rsidRPr="00421A3F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ее при решении задач;</w:t>
            </w:r>
          </w:p>
          <w:p w:rsidR="00865A4B" w:rsidRDefault="00210CB7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21A3F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формулы нахождения объемов конуса и усеченного конуса и </w:t>
            </w:r>
            <w:r w:rsidR="00DA2A65" w:rsidRPr="00421A3F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их при решении задач;</w:t>
            </w:r>
          </w:p>
          <w:p w:rsidR="00865A4B" w:rsidRDefault="00210CB7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21A3F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свойство объемов подобных пространственных фигур и </w:t>
            </w:r>
            <w:r w:rsidR="00DA2A65" w:rsidRPr="00421A3F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его при решении задач;</w:t>
            </w:r>
          </w:p>
          <w:p w:rsidR="00865A4B" w:rsidRDefault="00210CB7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DA2A65" w:rsidRPr="00421A3F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формулы нахождения объема шара и его частей и </w:t>
            </w:r>
            <w:r w:rsidR="00DA2A65" w:rsidRPr="00421A3F"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их при решении задач;</w:t>
            </w:r>
          </w:p>
          <w:p w:rsidR="00865A4B" w:rsidRDefault="00210CB7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изобража</w:t>
            </w:r>
            <w:r w:rsidR="00865A4B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комбинации геометрических тел на плоскости; </w:t>
            </w:r>
          </w:p>
          <w:p w:rsidR="00A11EC7" w:rsidRPr="00421A3F" w:rsidRDefault="00210CB7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решать задачи практического содержания на комбинации геометрических тел</w:t>
            </w:r>
            <w:r w:rsidR="00865A4B">
              <w:rPr>
                <w:rFonts w:ascii="Times New Roman" w:hAnsi="Times New Roman"/>
                <w:sz w:val="24"/>
                <w:szCs w:val="24"/>
              </w:rPr>
              <w:t xml:space="preserve"> с помощью математического моделирования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11EC7" w:rsidRPr="00421A3F" w:rsidTr="00C75335">
        <w:tc>
          <w:tcPr>
            <w:tcW w:w="851" w:type="dxa"/>
            <w:vMerge/>
          </w:tcPr>
          <w:p w:rsidR="00A11EC7" w:rsidRPr="00421A3F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11EC7" w:rsidRPr="00421A3F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11EC7" w:rsidRPr="00421A3F" w:rsidRDefault="00A11EC7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A-</w:t>
            </w:r>
          </w:p>
          <w:p w:rsidR="00A11EC7" w:rsidRPr="00421A3F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3,67</w:t>
            </w:r>
          </w:p>
          <w:p w:rsidR="00A11EC7" w:rsidRPr="00421A3F" w:rsidRDefault="00A11EC7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90-94%</w:t>
            </w:r>
          </w:p>
        </w:tc>
        <w:tc>
          <w:tcPr>
            <w:tcW w:w="1985" w:type="dxa"/>
            <w:vMerge/>
            <w:hideMark/>
          </w:tcPr>
          <w:p w:rsidR="00A11EC7" w:rsidRPr="00421A3F" w:rsidRDefault="00A11EC7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A11EC7" w:rsidRPr="00421A3F" w:rsidRDefault="00A11EC7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C25" w:rsidRPr="00421A3F" w:rsidTr="00C75335">
        <w:tc>
          <w:tcPr>
            <w:tcW w:w="851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21A3F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B+</w:t>
            </w:r>
          </w:p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3,33</w:t>
            </w:r>
          </w:p>
          <w:p w:rsidR="00C64C25" w:rsidRPr="00421A3F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85-89%</w:t>
            </w:r>
          </w:p>
          <w:p w:rsidR="00C64C25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421A3F" w:rsidRDefault="00BE2174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«Хорошо»</w:t>
            </w:r>
          </w:p>
        </w:tc>
        <w:tc>
          <w:tcPr>
            <w:tcW w:w="7654" w:type="dxa"/>
            <w:vMerge w:val="restart"/>
          </w:tcPr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знает и применяет свойст</w:t>
            </w:r>
            <w:r>
              <w:rPr>
                <w:rFonts w:ascii="Times New Roman" w:hAnsi="Times New Roman"/>
                <w:sz w:val="24"/>
                <w:szCs w:val="24"/>
              </w:rPr>
              <w:t>ва объемов пространственных тел при решении задач;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знает формулу нахождения объема призмы и применяет ее при решении задач;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знает формулы нахождения объема пирамиды и усеченной пирамиды и применяет их при решении задач;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знает формулу нахождения объема цилиндра и применяет ее при решении задач;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знает формулы нахождения объемов конуса и усеченного конуса и применяет их при решении задач;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знает свойство объемов подобных пространственных фигур и применяет его при решении задач;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знает формулы нахождения объема шара и его частей и применяет их при решении задач;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изобр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комбинации геометрических тел на плоскости; </w:t>
            </w:r>
          </w:p>
          <w:p w:rsidR="00C64C25" w:rsidRPr="00421A3F" w:rsidRDefault="00865A4B" w:rsidP="00865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решать задачи практического содержания на комбинации геометрических 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атематического моделирования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64C25" w:rsidRPr="00421A3F" w:rsidTr="00C75335">
        <w:tc>
          <w:tcPr>
            <w:tcW w:w="851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21A3F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B</w:t>
            </w:r>
          </w:p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3,00</w:t>
            </w:r>
          </w:p>
          <w:p w:rsidR="00C64C25" w:rsidRPr="00421A3F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80-84%</w:t>
            </w:r>
          </w:p>
          <w:p w:rsidR="00C64C25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Default="00BE2174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  <w:p w:rsidR="00BE2174" w:rsidRPr="00421A3F" w:rsidRDefault="00BE2174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21A3F" w:rsidRDefault="00C64C2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64C25" w:rsidRPr="00421A3F" w:rsidTr="00C75335">
        <w:tc>
          <w:tcPr>
            <w:tcW w:w="851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21A3F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B-</w:t>
            </w:r>
          </w:p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2,67</w:t>
            </w:r>
          </w:p>
          <w:p w:rsidR="00C64C25" w:rsidRPr="00421A3F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75-79%</w:t>
            </w:r>
          </w:p>
        </w:tc>
        <w:tc>
          <w:tcPr>
            <w:tcW w:w="1985" w:type="dxa"/>
            <w:vMerge/>
            <w:hideMark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21A3F" w:rsidRDefault="00C64C25" w:rsidP="00C75335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C25" w:rsidRPr="00421A3F" w:rsidTr="00C75335">
        <w:tc>
          <w:tcPr>
            <w:tcW w:w="851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21A3F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C+</w:t>
            </w:r>
          </w:p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2,33</w:t>
            </w:r>
          </w:p>
          <w:p w:rsidR="00C64C25" w:rsidRPr="00421A3F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70-74%</w:t>
            </w:r>
          </w:p>
        </w:tc>
        <w:tc>
          <w:tcPr>
            <w:tcW w:w="1985" w:type="dxa"/>
            <w:vMerge w:val="restart"/>
            <w:hideMark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«Удовлетворительно»</w:t>
            </w:r>
          </w:p>
        </w:tc>
        <w:tc>
          <w:tcPr>
            <w:tcW w:w="7654" w:type="dxa"/>
            <w:vMerge w:val="restart"/>
          </w:tcPr>
          <w:p w:rsidR="006E62DC" w:rsidRDefault="006E62DC" w:rsidP="006E62DC">
            <w:pPr>
              <w:pStyle w:val="af"/>
              <w:spacing w:after="0" w:line="240" w:lineRule="auto"/>
              <w:ind w:left="34"/>
              <w:contextualSpacing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6E6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щийся 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я только основного материала, но не знает деталей, допускает неточности в формулировках, нар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логическую последовательност</w:t>
            </w:r>
            <w:r w:rsidRPr="00D65B3E">
              <w:rPr>
                <w:rFonts w:ascii="Times New Roman" w:hAnsi="Times New Roman"/>
                <w:color w:val="000000"/>
                <w:sz w:val="24"/>
                <w:szCs w:val="24"/>
              </w:rPr>
              <w:t>ь в изложении програм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 , вып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</w:t>
            </w:r>
            <w:r>
              <w:rPr>
                <w:rFonts w:ascii="Times New Roman" w:hAnsi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 б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го</w:t>
            </w:r>
            <w:r>
              <w:rPr>
                <w:rFonts w:ascii="Times New Roman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чии</w:t>
            </w:r>
            <w:r>
              <w:rPr>
                <w:rFonts w:ascii="Times New Roman" w:hAnsi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к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более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ре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о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знает и применяет свойст</w:t>
            </w:r>
            <w:r>
              <w:rPr>
                <w:rFonts w:ascii="Times New Roman" w:hAnsi="Times New Roman"/>
                <w:sz w:val="24"/>
                <w:szCs w:val="24"/>
              </w:rPr>
              <w:t>ва объемов пространственных тел при решении задач;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знает формулу нахождения объема призмы и применяет ее при решении задач;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знает формулы нахождения объема пирамиды и усеченной пирамиды и применяет их при решении задач;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знает формулу нахождения объема цилиндра и применяет ее при решении задач;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знает формулы нахождения объемов конуса и усеченного конуса и применяет их при решении задач;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знает свойство объемов подобных пространственных фигур и применяет его при решении задач;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знает формулы нахождения объема шара и его частей и применяет их при решении задач;</w:t>
            </w:r>
          </w:p>
          <w:p w:rsidR="00865A4B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изобр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 xml:space="preserve"> комбинации геометрических тел на плоскости; </w:t>
            </w:r>
          </w:p>
          <w:p w:rsidR="00C64C25" w:rsidRPr="00421A3F" w:rsidRDefault="00865A4B" w:rsidP="00865A4B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21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решать задачи практического содержания на комбинации геометрических 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атематического моделирования</w:t>
            </w:r>
            <w:r w:rsidRPr="00421A3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64C25" w:rsidRPr="00421A3F" w:rsidTr="00C75335">
        <w:tc>
          <w:tcPr>
            <w:tcW w:w="851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21A3F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C</w:t>
            </w:r>
          </w:p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2,00</w:t>
            </w:r>
          </w:p>
          <w:p w:rsidR="00C64C25" w:rsidRPr="00421A3F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65-69%</w:t>
            </w:r>
          </w:p>
        </w:tc>
        <w:tc>
          <w:tcPr>
            <w:tcW w:w="1985" w:type="dxa"/>
            <w:vMerge/>
            <w:hideMark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421A3F" w:rsidTr="00C75335">
        <w:tc>
          <w:tcPr>
            <w:tcW w:w="851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21A3F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C-</w:t>
            </w:r>
          </w:p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1,67</w:t>
            </w:r>
          </w:p>
          <w:p w:rsidR="00C64C25" w:rsidRPr="00421A3F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60-64%</w:t>
            </w:r>
          </w:p>
        </w:tc>
        <w:tc>
          <w:tcPr>
            <w:tcW w:w="1985" w:type="dxa"/>
            <w:vMerge/>
            <w:hideMark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421A3F" w:rsidTr="00C75335">
        <w:tc>
          <w:tcPr>
            <w:tcW w:w="851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21A3F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D+</w:t>
            </w:r>
          </w:p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1,33</w:t>
            </w:r>
          </w:p>
          <w:p w:rsidR="00C64C25" w:rsidRPr="00421A3F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55-59%</w:t>
            </w:r>
          </w:p>
        </w:tc>
        <w:tc>
          <w:tcPr>
            <w:tcW w:w="1985" w:type="dxa"/>
            <w:vMerge/>
            <w:hideMark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421A3F" w:rsidTr="00C75335">
        <w:tc>
          <w:tcPr>
            <w:tcW w:w="851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21A3F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D</w:t>
            </w:r>
          </w:p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1,00</w:t>
            </w:r>
          </w:p>
          <w:p w:rsidR="00C64C25" w:rsidRPr="00421A3F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50-54%</w:t>
            </w:r>
          </w:p>
        </w:tc>
        <w:tc>
          <w:tcPr>
            <w:tcW w:w="1985" w:type="dxa"/>
            <w:vMerge/>
            <w:hideMark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25" w:rsidRPr="00421A3F" w:rsidTr="00C75335">
        <w:tc>
          <w:tcPr>
            <w:tcW w:w="851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64C25" w:rsidRPr="00421A3F" w:rsidRDefault="00C64C25" w:rsidP="00C75335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F</w:t>
            </w:r>
          </w:p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0,00</w:t>
            </w:r>
          </w:p>
          <w:p w:rsidR="00C64C25" w:rsidRPr="00421A3F" w:rsidRDefault="00C64C25" w:rsidP="00C75335">
            <w:pPr>
              <w:spacing w:after="0" w:line="240" w:lineRule="auto"/>
              <w:jc w:val="right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0-49%</w:t>
            </w:r>
          </w:p>
        </w:tc>
        <w:tc>
          <w:tcPr>
            <w:tcW w:w="1985" w:type="dxa"/>
            <w:hideMark/>
          </w:tcPr>
          <w:p w:rsidR="00C64C25" w:rsidRPr="00421A3F" w:rsidRDefault="00C64C25" w:rsidP="00C75335">
            <w:pPr>
              <w:spacing w:after="0" w:line="240" w:lineRule="auto"/>
              <w:jc w:val="center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color w:val="202521"/>
                <w:sz w:val="24"/>
                <w:szCs w:val="24"/>
              </w:rPr>
              <w:t>«Неудовлетворительно»</w:t>
            </w:r>
          </w:p>
        </w:tc>
        <w:tc>
          <w:tcPr>
            <w:tcW w:w="7654" w:type="dxa"/>
          </w:tcPr>
          <w:p w:rsidR="00551777" w:rsidRPr="00421A3F" w:rsidRDefault="00C64C25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421A3F">
              <w:rPr>
                <w:color w:val="202521"/>
              </w:rPr>
              <w:t xml:space="preserve"> </w:t>
            </w:r>
            <w:r w:rsidR="00551777" w:rsidRPr="00421A3F">
              <w:rPr>
                <w:color w:val="auto"/>
                <w:sz w:val="23"/>
                <w:szCs w:val="23"/>
              </w:rPr>
              <w:t>Допускает ошибки в определении понятий, использовании математической терминологии.</w:t>
            </w:r>
          </w:p>
          <w:p w:rsidR="00551777" w:rsidRPr="00421A3F" w:rsidRDefault="00551777" w:rsidP="00551777">
            <w:pPr>
              <w:pStyle w:val="Default"/>
              <w:tabs>
                <w:tab w:val="left" w:pos="851"/>
              </w:tabs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421A3F">
              <w:rPr>
                <w:color w:val="auto"/>
                <w:sz w:val="23"/>
                <w:szCs w:val="23"/>
              </w:rPr>
              <w:t>-Затрудняется в формулировке основных формул тригонометрии.</w:t>
            </w:r>
          </w:p>
          <w:p w:rsidR="00C64C25" w:rsidRPr="00421A3F" w:rsidRDefault="00551777" w:rsidP="00551777">
            <w:pPr>
              <w:spacing w:after="0" w:line="240" w:lineRule="auto"/>
              <w:rPr>
                <w:rFonts w:ascii="Times New Roman" w:hAnsi="Times New Roman"/>
                <w:color w:val="202521"/>
                <w:sz w:val="24"/>
                <w:szCs w:val="24"/>
              </w:rPr>
            </w:pPr>
            <w:r w:rsidRPr="00421A3F">
              <w:rPr>
                <w:rFonts w:ascii="Times New Roman" w:hAnsi="Times New Roman"/>
                <w:sz w:val="23"/>
                <w:szCs w:val="23"/>
              </w:rPr>
              <w:t>-Допускает  ошибки в решении заданий, которые не исправляет после нескольких наводящих вопросов преподавате</w:t>
            </w:r>
          </w:p>
        </w:tc>
      </w:tr>
    </w:tbl>
    <w:p w:rsidR="001036E6" w:rsidRDefault="001036E6"/>
    <w:sectPr w:rsidR="001036E6" w:rsidSect="006A388E">
      <w:footerReference w:type="even" r:id="rId48"/>
      <w:footerReference w:type="default" r:id="rId49"/>
      <w:pgSz w:w="16838" w:h="11906" w:orient="landscape"/>
      <w:pgMar w:top="567" w:right="851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1F" w:rsidRDefault="006E461F">
      <w:r>
        <w:separator/>
      </w:r>
    </w:p>
  </w:endnote>
  <w:endnote w:type="continuationSeparator" w:id="0">
    <w:p w:rsidR="006E461F" w:rsidRDefault="006E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1">
    <w:panose1 w:val="00000000000000000000"/>
    <w:charset w:val="02"/>
    <w:family w:val="decorative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hoolBook Kza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28" w:rsidRDefault="00C80328" w:rsidP="00476B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0328" w:rsidRDefault="00C80328" w:rsidP="00B92C3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28" w:rsidRDefault="00C8032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11C9">
      <w:rPr>
        <w:noProof/>
      </w:rPr>
      <w:t>1</w:t>
    </w:r>
    <w:r>
      <w:rPr>
        <w:noProof/>
      </w:rPr>
      <w:fldChar w:fldCharType="end"/>
    </w:r>
  </w:p>
  <w:p w:rsidR="00C80328" w:rsidRDefault="00C80328" w:rsidP="00B92C3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1F" w:rsidRDefault="006E461F">
      <w:r>
        <w:separator/>
      </w:r>
    </w:p>
  </w:footnote>
  <w:footnote w:type="continuationSeparator" w:id="0">
    <w:p w:rsidR="006E461F" w:rsidRDefault="006E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4C87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C64F95"/>
    <w:multiLevelType w:val="hybridMultilevel"/>
    <w:tmpl w:val="7B32D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D521D"/>
    <w:multiLevelType w:val="hybridMultilevel"/>
    <w:tmpl w:val="E3749E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918B6"/>
    <w:multiLevelType w:val="hybridMultilevel"/>
    <w:tmpl w:val="532C49A4"/>
    <w:lvl w:ilvl="0" w:tplc="FF9A4F7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51E2D"/>
    <w:multiLevelType w:val="hybridMultilevel"/>
    <w:tmpl w:val="A586A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B0945"/>
    <w:multiLevelType w:val="hybridMultilevel"/>
    <w:tmpl w:val="4C8864CE"/>
    <w:lvl w:ilvl="0" w:tplc="E306D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31A"/>
    <w:multiLevelType w:val="hybridMultilevel"/>
    <w:tmpl w:val="9268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7F7E"/>
    <w:multiLevelType w:val="hybridMultilevel"/>
    <w:tmpl w:val="81CC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C0AE5"/>
    <w:multiLevelType w:val="hybridMultilevel"/>
    <w:tmpl w:val="7902CD26"/>
    <w:lvl w:ilvl="0" w:tplc="2358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743AA"/>
    <w:multiLevelType w:val="hybridMultilevel"/>
    <w:tmpl w:val="223A77D0"/>
    <w:lvl w:ilvl="0" w:tplc="03624430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629DE"/>
    <w:multiLevelType w:val="hybridMultilevel"/>
    <w:tmpl w:val="7902CD26"/>
    <w:lvl w:ilvl="0" w:tplc="2358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137AD"/>
    <w:multiLevelType w:val="hybridMultilevel"/>
    <w:tmpl w:val="065A1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F67520"/>
    <w:multiLevelType w:val="hybridMultilevel"/>
    <w:tmpl w:val="49629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067146"/>
    <w:multiLevelType w:val="hybridMultilevel"/>
    <w:tmpl w:val="13C6F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6E65F9"/>
    <w:multiLevelType w:val="hybridMultilevel"/>
    <w:tmpl w:val="70505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7C7766"/>
    <w:multiLevelType w:val="hybridMultilevel"/>
    <w:tmpl w:val="30B6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970DE"/>
    <w:multiLevelType w:val="hybridMultilevel"/>
    <w:tmpl w:val="1BB8C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11924"/>
    <w:multiLevelType w:val="hybridMultilevel"/>
    <w:tmpl w:val="4EA45B18"/>
    <w:lvl w:ilvl="0" w:tplc="2D0A473E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40CF7"/>
    <w:multiLevelType w:val="hybridMultilevel"/>
    <w:tmpl w:val="3C60C2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9D1794"/>
    <w:multiLevelType w:val="hybridMultilevel"/>
    <w:tmpl w:val="32CC01B2"/>
    <w:lvl w:ilvl="0" w:tplc="72268634">
      <w:start w:val="1"/>
      <w:numFmt w:val="decimal"/>
      <w:pStyle w:val="a"/>
      <w:suff w:val="space"/>
      <w:lvlText w:val="%1.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B26B3"/>
    <w:multiLevelType w:val="hybridMultilevel"/>
    <w:tmpl w:val="DF9E5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0A71A1"/>
    <w:multiLevelType w:val="hybridMultilevel"/>
    <w:tmpl w:val="7416D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8726CF"/>
    <w:multiLevelType w:val="hybridMultilevel"/>
    <w:tmpl w:val="3C6A1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24">
    <w:nsid w:val="55531BF6"/>
    <w:multiLevelType w:val="hybridMultilevel"/>
    <w:tmpl w:val="425C1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9D506D2"/>
    <w:multiLevelType w:val="hybridMultilevel"/>
    <w:tmpl w:val="8A4A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56D54"/>
    <w:multiLevelType w:val="hybridMultilevel"/>
    <w:tmpl w:val="F55EC9B6"/>
    <w:lvl w:ilvl="0" w:tplc="172AE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D3B78"/>
    <w:multiLevelType w:val="hybridMultilevel"/>
    <w:tmpl w:val="437EACD2"/>
    <w:lvl w:ilvl="0" w:tplc="89B0A3B0">
      <w:start w:val="1"/>
      <w:numFmt w:val="bullet"/>
      <w:pStyle w:val="Cell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FEB4E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AA6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4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4B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B60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6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A7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BEE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CC7BAF"/>
    <w:multiLevelType w:val="hybridMultilevel"/>
    <w:tmpl w:val="9F1A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0"/>
  </w:num>
  <w:num w:numId="5">
    <w:abstractNumId w:val="29"/>
  </w:num>
  <w:num w:numId="6">
    <w:abstractNumId w:val="19"/>
  </w:num>
  <w:num w:numId="7">
    <w:abstractNumId w:val="21"/>
  </w:num>
  <w:num w:numId="8">
    <w:abstractNumId w:val="20"/>
  </w:num>
  <w:num w:numId="9">
    <w:abstractNumId w:val="11"/>
  </w:num>
  <w:num w:numId="10">
    <w:abstractNumId w:val="1"/>
  </w:num>
  <w:num w:numId="11">
    <w:abstractNumId w:val="6"/>
  </w:num>
  <w:num w:numId="12">
    <w:abstractNumId w:val="15"/>
  </w:num>
  <w:num w:numId="13">
    <w:abstractNumId w:val="26"/>
  </w:num>
  <w:num w:numId="14">
    <w:abstractNumId w:val="30"/>
  </w:num>
  <w:num w:numId="15">
    <w:abstractNumId w:val="7"/>
  </w:num>
  <w:num w:numId="16">
    <w:abstractNumId w:val="4"/>
  </w:num>
  <w:num w:numId="17">
    <w:abstractNumId w:val="17"/>
  </w:num>
  <w:num w:numId="18">
    <w:abstractNumId w:val="5"/>
  </w:num>
  <w:num w:numId="19">
    <w:abstractNumId w:val="9"/>
  </w:num>
  <w:num w:numId="20">
    <w:abstractNumId w:val="8"/>
  </w:num>
  <w:num w:numId="21">
    <w:abstractNumId w:val="10"/>
  </w:num>
  <w:num w:numId="22">
    <w:abstractNumId w:val="16"/>
  </w:num>
  <w:num w:numId="23">
    <w:abstractNumId w:val="22"/>
  </w:num>
  <w:num w:numId="24">
    <w:abstractNumId w:val="2"/>
  </w:num>
  <w:num w:numId="25">
    <w:abstractNumId w:val="13"/>
  </w:num>
  <w:num w:numId="26">
    <w:abstractNumId w:val="14"/>
  </w:num>
  <w:num w:numId="27">
    <w:abstractNumId w:val="24"/>
  </w:num>
  <w:num w:numId="28">
    <w:abstractNumId w:val="18"/>
  </w:num>
  <w:num w:numId="29">
    <w:abstractNumId w:val="12"/>
  </w:num>
  <w:num w:numId="30">
    <w:abstractNumId w:val="27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EE"/>
    <w:rsid w:val="00002385"/>
    <w:rsid w:val="00002853"/>
    <w:rsid w:val="0000438B"/>
    <w:rsid w:val="000053F0"/>
    <w:rsid w:val="00005CEE"/>
    <w:rsid w:val="000068D5"/>
    <w:rsid w:val="00006914"/>
    <w:rsid w:val="00010053"/>
    <w:rsid w:val="00012EB0"/>
    <w:rsid w:val="00013827"/>
    <w:rsid w:val="00020F9E"/>
    <w:rsid w:val="000210FE"/>
    <w:rsid w:val="00021276"/>
    <w:rsid w:val="00022579"/>
    <w:rsid w:val="0002392F"/>
    <w:rsid w:val="00024017"/>
    <w:rsid w:val="0002527A"/>
    <w:rsid w:val="000256FD"/>
    <w:rsid w:val="00025FA2"/>
    <w:rsid w:val="000261E1"/>
    <w:rsid w:val="00032440"/>
    <w:rsid w:val="00032FF7"/>
    <w:rsid w:val="000342A7"/>
    <w:rsid w:val="00034471"/>
    <w:rsid w:val="000355B2"/>
    <w:rsid w:val="00035B19"/>
    <w:rsid w:val="000444F1"/>
    <w:rsid w:val="00045866"/>
    <w:rsid w:val="000509D8"/>
    <w:rsid w:val="000523F4"/>
    <w:rsid w:val="000536A3"/>
    <w:rsid w:val="00054CE7"/>
    <w:rsid w:val="000555C9"/>
    <w:rsid w:val="000566D2"/>
    <w:rsid w:val="000618C7"/>
    <w:rsid w:val="00061B96"/>
    <w:rsid w:val="00062701"/>
    <w:rsid w:val="000638F2"/>
    <w:rsid w:val="00063C9E"/>
    <w:rsid w:val="0006610B"/>
    <w:rsid w:val="00066300"/>
    <w:rsid w:val="00070BE7"/>
    <w:rsid w:val="0007111A"/>
    <w:rsid w:val="0007112B"/>
    <w:rsid w:val="00071D36"/>
    <w:rsid w:val="00072D20"/>
    <w:rsid w:val="00072E3C"/>
    <w:rsid w:val="00073655"/>
    <w:rsid w:val="0007471E"/>
    <w:rsid w:val="00074926"/>
    <w:rsid w:val="00075770"/>
    <w:rsid w:val="000806AE"/>
    <w:rsid w:val="000831A0"/>
    <w:rsid w:val="000832CE"/>
    <w:rsid w:val="00083EC8"/>
    <w:rsid w:val="00084647"/>
    <w:rsid w:val="000848DC"/>
    <w:rsid w:val="000853A8"/>
    <w:rsid w:val="00085C4E"/>
    <w:rsid w:val="00086321"/>
    <w:rsid w:val="00086C16"/>
    <w:rsid w:val="00087DAE"/>
    <w:rsid w:val="000906C7"/>
    <w:rsid w:val="000909B4"/>
    <w:rsid w:val="0009349C"/>
    <w:rsid w:val="000953BD"/>
    <w:rsid w:val="00095494"/>
    <w:rsid w:val="00097795"/>
    <w:rsid w:val="000A0201"/>
    <w:rsid w:val="000A0C0C"/>
    <w:rsid w:val="000A0E00"/>
    <w:rsid w:val="000A362E"/>
    <w:rsid w:val="000A442F"/>
    <w:rsid w:val="000A61AD"/>
    <w:rsid w:val="000A6BC3"/>
    <w:rsid w:val="000B60A5"/>
    <w:rsid w:val="000B7D0B"/>
    <w:rsid w:val="000C07F3"/>
    <w:rsid w:val="000C0821"/>
    <w:rsid w:val="000C0BCD"/>
    <w:rsid w:val="000C1352"/>
    <w:rsid w:val="000C185F"/>
    <w:rsid w:val="000C2C9F"/>
    <w:rsid w:val="000D0066"/>
    <w:rsid w:val="000D3343"/>
    <w:rsid w:val="000D505D"/>
    <w:rsid w:val="000D514B"/>
    <w:rsid w:val="000D5623"/>
    <w:rsid w:val="000D6B74"/>
    <w:rsid w:val="000D6D21"/>
    <w:rsid w:val="000E0139"/>
    <w:rsid w:val="000E1257"/>
    <w:rsid w:val="000E1FDF"/>
    <w:rsid w:val="000E2488"/>
    <w:rsid w:val="000E3863"/>
    <w:rsid w:val="000E5215"/>
    <w:rsid w:val="000E5FDE"/>
    <w:rsid w:val="000E6804"/>
    <w:rsid w:val="000E6B27"/>
    <w:rsid w:val="000E7D3A"/>
    <w:rsid w:val="000F021F"/>
    <w:rsid w:val="000F1D2C"/>
    <w:rsid w:val="000F5D30"/>
    <w:rsid w:val="0010292D"/>
    <w:rsid w:val="001036E6"/>
    <w:rsid w:val="001100C0"/>
    <w:rsid w:val="00110C9F"/>
    <w:rsid w:val="0011217C"/>
    <w:rsid w:val="00113153"/>
    <w:rsid w:val="001131E2"/>
    <w:rsid w:val="00114269"/>
    <w:rsid w:val="001152CB"/>
    <w:rsid w:val="00117687"/>
    <w:rsid w:val="001244CB"/>
    <w:rsid w:val="00124A40"/>
    <w:rsid w:val="001271E9"/>
    <w:rsid w:val="0013234B"/>
    <w:rsid w:val="00134B2F"/>
    <w:rsid w:val="00134F17"/>
    <w:rsid w:val="00135B67"/>
    <w:rsid w:val="00135ECD"/>
    <w:rsid w:val="0014041C"/>
    <w:rsid w:val="00144876"/>
    <w:rsid w:val="00144B63"/>
    <w:rsid w:val="00146360"/>
    <w:rsid w:val="0014666B"/>
    <w:rsid w:val="00151036"/>
    <w:rsid w:val="00152F7A"/>
    <w:rsid w:val="00154616"/>
    <w:rsid w:val="0015546D"/>
    <w:rsid w:val="001564EF"/>
    <w:rsid w:val="0015672E"/>
    <w:rsid w:val="001571C2"/>
    <w:rsid w:val="00157659"/>
    <w:rsid w:val="001600DA"/>
    <w:rsid w:val="001605BE"/>
    <w:rsid w:val="001609F7"/>
    <w:rsid w:val="00161781"/>
    <w:rsid w:val="00162753"/>
    <w:rsid w:val="00162F42"/>
    <w:rsid w:val="0016372C"/>
    <w:rsid w:val="00166A29"/>
    <w:rsid w:val="00171428"/>
    <w:rsid w:val="001736B6"/>
    <w:rsid w:val="001753BB"/>
    <w:rsid w:val="00176FD8"/>
    <w:rsid w:val="00177578"/>
    <w:rsid w:val="001777D1"/>
    <w:rsid w:val="00177AC7"/>
    <w:rsid w:val="00180EA2"/>
    <w:rsid w:val="001820CB"/>
    <w:rsid w:val="00184BD6"/>
    <w:rsid w:val="001856AD"/>
    <w:rsid w:val="00185AD2"/>
    <w:rsid w:val="001868DE"/>
    <w:rsid w:val="001910DE"/>
    <w:rsid w:val="001930BA"/>
    <w:rsid w:val="001938CB"/>
    <w:rsid w:val="00194297"/>
    <w:rsid w:val="00194585"/>
    <w:rsid w:val="001A039B"/>
    <w:rsid w:val="001A05D4"/>
    <w:rsid w:val="001A2C94"/>
    <w:rsid w:val="001A2CEC"/>
    <w:rsid w:val="001A3367"/>
    <w:rsid w:val="001A3526"/>
    <w:rsid w:val="001A423A"/>
    <w:rsid w:val="001A5C92"/>
    <w:rsid w:val="001A7F24"/>
    <w:rsid w:val="001B0724"/>
    <w:rsid w:val="001B0819"/>
    <w:rsid w:val="001B0E0C"/>
    <w:rsid w:val="001B213A"/>
    <w:rsid w:val="001B2C30"/>
    <w:rsid w:val="001B485E"/>
    <w:rsid w:val="001B7713"/>
    <w:rsid w:val="001B7BF9"/>
    <w:rsid w:val="001C06CC"/>
    <w:rsid w:val="001C0B42"/>
    <w:rsid w:val="001C3723"/>
    <w:rsid w:val="001C469B"/>
    <w:rsid w:val="001C4DC7"/>
    <w:rsid w:val="001C5729"/>
    <w:rsid w:val="001C6B07"/>
    <w:rsid w:val="001C6CA5"/>
    <w:rsid w:val="001C6FDB"/>
    <w:rsid w:val="001C75EB"/>
    <w:rsid w:val="001D0058"/>
    <w:rsid w:val="001D0A48"/>
    <w:rsid w:val="001D18F6"/>
    <w:rsid w:val="001D4510"/>
    <w:rsid w:val="001D59FE"/>
    <w:rsid w:val="001D5CED"/>
    <w:rsid w:val="001D63B9"/>
    <w:rsid w:val="001D7E12"/>
    <w:rsid w:val="001E039D"/>
    <w:rsid w:val="001E07FC"/>
    <w:rsid w:val="001E0FE7"/>
    <w:rsid w:val="001E3C46"/>
    <w:rsid w:val="001E6234"/>
    <w:rsid w:val="001E6267"/>
    <w:rsid w:val="001E6A97"/>
    <w:rsid w:val="001E746A"/>
    <w:rsid w:val="001F1522"/>
    <w:rsid w:val="001F23F8"/>
    <w:rsid w:val="001F26E6"/>
    <w:rsid w:val="001F4608"/>
    <w:rsid w:val="001F4A5F"/>
    <w:rsid w:val="001F5260"/>
    <w:rsid w:val="001F651B"/>
    <w:rsid w:val="001F6968"/>
    <w:rsid w:val="001F74EE"/>
    <w:rsid w:val="00201BF0"/>
    <w:rsid w:val="002031ED"/>
    <w:rsid w:val="00203459"/>
    <w:rsid w:val="002042D9"/>
    <w:rsid w:val="0020521D"/>
    <w:rsid w:val="0020742E"/>
    <w:rsid w:val="00207461"/>
    <w:rsid w:val="00210593"/>
    <w:rsid w:val="00210CB7"/>
    <w:rsid w:val="00212002"/>
    <w:rsid w:val="00212D36"/>
    <w:rsid w:val="00212FEB"/>
    <w:rsid w:val="00213BF2"/>
    <w:rsid w:val="002151E4"/>
    <w:rsid w:val="00215A4D"/>
    <w:rsid w:val="00230B94"/>
    <w:rsid w:val="00231E08"/>
    <w:rsid w:val="00233122"/>
    <w:rsid w:val="00233235"/>
    <w:rsid w:val="00233748"/>
    <w:rsid w:val="0023599D"/>
    <w:rsid w:val="0023691A"/>
    <w:rsid w:val="002372BD"/>
    <w:rsid w:val="0023743A"/>
    <w:rsid w:val="002429F4"/>
    <w:rsid w:val="00242FCF"/>
    <w:rsid w:val="00243C7C"/>
    <w:rsid w:val="00244DA4"/>
    <w:rsid w:val="002451BE"/>
    <w:rsid w:val="00245204"/>
    <w:rsid w:val="00247FEA"/>
    <w:rsid w:val="002502C7"/>
    <w:rsid w:val="00250BB5"/>
    <w:rsid w:val="002524F1"/>
    <w:rsid w:val="0025296D"/>
    <w:rsid w:val="0025297D"/>
    <w:rsid w:val="002550C5"/>
    <w:rsid w:val="00255880"/>
    <w:rsid w:val="00255AE0"/>
    <w:rsid w:val="0025744A"/>
    <w:rsid w:val="00260CBF"/>
    <w:rsid w:val="00261F7A"/>
    <w:rsid w:val="00263FF8"/>
    <w:rsid w:val="002640CD"/>
    <w:rsid w:val="00264EDE"/>
    <w:rsid w:val="00265AC5"/>
    <w:rsid w:val="0026662C"/>
    <w:rsid w:val="00270D93"/>
    <w:rsid w:val="00271181"/>
    <w:rsid w:val="002721F5"/>
    <w:rsid w:val="002731AA"/>
    <w:rsid w:val="002732F0"/>
    <w:rsid w:val="00275963"/>
    <w:rsid w:val="002768B0"/>
    <w:rsid w:val="002808E7"/>
    <w:rsid w:val="00282E0E"/>
    <w:rsid w:val="00282F98"/>
    <w:rsid w:val="00284E46"/>
    <w:rsid w:val="00287DF3"/>
    <w:rsid w:val="00291611"/>
    <w:rsid w:val="00291613"/>
    <w:rsid w:val="0029186C"/>
    <w:rsid w:val="00291D29"/>
    <w:rsid w:val="002930DD"/>
    <w:rsid w:val="00294E83"/>
    <w:rsid w:val="00295474"/>
    <w:rsid w:val="00295F4C"/>
    <w:rsid w:val="002967DF"/>
    <w:rsid w:val="00297176"/>
    <w:rsid w:val="0029775C"/>
    <w:rsid w:val="002A22A7"/>
    <w:rsid w:val="002A2615"/>
    <w:rsid w:val="002A2BB0"/>
    <w:rsid w:val="002A5A5B"/>
    <w:rsid w:val="002A6FB4"/>
    <w:rsid w:val="002B03E3"/>
    <w:rsid w:val="002B0A10"/>
    <w:rsid w:val="002B0BEF"/>
    <w:rsid w:val="002B5638"/>
    <w:rsid w:val="002B68C5"/>
    <w:rsid w:val="002B7A82"/>
    <w:rsid w:val="002C03B3"/>
    <w:rsid w:val="002C0C0D"/>
    <w:rsid w:val="002C277B"/>
    <w:rsid w:val="002C47F1"/>
    <w:rsid w:val="002C5387"/>
    <w:rsid w:val="002C55A9"/>
    <w:rsid w:val="002D0FA4"/>
    <w:rsid w:val="002D592C"/>
    <w:rsid w:val="002D6574"/>
    <w:rsid w:val="002D68F2"/>
    <w:rsid w:val="002E0F91"/>
    <w:rsid w:val="002E201F"/>
    <w:rsid w:val="002E3EB4"/>
    <w:rsid w:val="002E49D3"/>
    <w:rsid w:val="002E4E7A"/>
    <w:rsid w:val="002E5CAB"/>
    <w:rsid w:val="002E6A8E"/>
    <w:rsid w:val="002E6BE2"/>
    <w:rsid w:val="002F16FE"/>
    <w:rsid w:val="002F30F4"/>
    <w:rsid w:val="002F46CC"/>
    <w:rsid w:val="002F5008"/>
    <w:rsid w:val="00301EF6"/>
    <w:rsid w:val="003020C1"/>
    <w:rsid w:val="00302296"/>
    <w:rsid w:val="0030311C"/>
    <w:rsid w:val="003033F2"/>
    <w:rsid w:val="00303503"/>
    <w:rsid w:val="003060DB"/>
    <w:rsid w:val="00306225"/>
    <w:rsid w:val="003069E6"/>
    <w:rsid w:val="00307444"/>
    <w:rsid w:val="00307AF0"/>
    <w:rsid w:val="00311EE0"/>
    <w:rsid w:val="00313EEA"/>
    <w:rsid w:val="00316BB6"/>
    <w:rsid w:val="003170F4"/>
    <w:rsid w:val="0032016C"/>
    <w:rsid w:val="00321A9A"/>
    <w:rsid w:val="003229F3"/>
    <w:rsid w:val="00325A5C"/>
    <w:rsid w:val="00330C45"/>
    <w:rsid w:val="00334AE4"/>
    <w:rsid w:val="003351DE"/>
    <w:rsid w:val="00336374"/>
    <w:rsid w:val="00336C59"/>
    <w:rsid w:val="0034386B"/>
    <w:rsid w:val="003446ED"/>
    <w:rsid w:val="00344E4E"/>
    <w:rsid w:val="0034579E"/>
    <w:rsid w:val="0035441D"/>
    <w:rsid w:val="003554F9"/>
    <w:rsid w:val="00355D3D"/>
    <w:rsid w:val="003561FC"/>
    <w:rsid w:val="00356CEF"/>
    <w:rsid w:val="00360148"/>
    <w:rsid w:val="00362118"/>
    <w:rsid w:val="003652E3"/>
    <w:rsid w:val="00373D84"/>
    <w:rsid w:val="00375298"/>
    <w:rsid w:val="0037583D"/>
    <w:rsid w:val="003765D0"/>
    <w:rsid w:val="00380DC4"/>
    <w:rsid w:val="00381C37"/>
    <w:rsid w:val="00384160"/>
    <w:rsid w:val="0038497A"/>
    <w:rsid w:val="003849C4"/>
    <w:rsid w:val="00390FA8"/>
    <w:rsid w:val="00392F53"/>
    <w:rsid w:val="0039454A"/>
    <w:rsid w:val="00394E6A"/>
    <w:rsid w:val="00397292"/>
    <w:rsid w:val="003A0718"/>
    <w:rsid w:val="003A07C1"/>
    <w:rsid w:val="003A084E"/>
    <w:rsid w:val="003A0909"/>
    <w:rsid w:val="003A498A"/>
    <w:rsid w:val="003A5444"/>
    <w:rsid w:val="003A6036"/>
    <w:rsid w:val="003B2951"/>
    <w:rsid w:val="003B5951"/>
    <w:rsid w:val="003B5C4E"/>
    <w:rsid w:val="003B5DD9"/>
    <w:rsid w:val="003B79BE"/>
    <w:rsid w:val="003C2E14"/>
    <w:rsid w:val="003C4C43"/>
    <w:rsid w:val="003C6310"/>
    <w:rsid w:val="003C77FB"/>
    <w:rsid w:val="003C7E86"/>
    <w:rsid w:val="003D04CF"/>
    <w:rsid w:val="003D0DDA"/>
    <w:rsid w:val="003D0DDD"/>
    <w:rsid w:val="003D1B88"/>
    <w:rsid w:val="003D1FF7"/>
    <w:rsid w:val="003D2672"/>
    <w:rsid w:val="003D3094"/>
    <w:rsid w:val="003D32FA"/>
    <w:rsid w:val="003D3B1C"/>
    <w:rsid w:val="003D4F2A"/>
    <w:rsid w:val="003D63FB"/>
    <w:rsid w:val="003D6539"/>
    <w:rsid w:val="003D7BB2"/>
    <w:rsid w:val="003D7C99"/>
    <w:rsid w:val="003D7F8F"/>
    <w:rsid w:val="003E1788"/>
    <w:rsid w:val="003E1C86"/>
    <w:rsid w:val="003E1F7A"/>
    <w:rsid w:val="003E36F3"/>
    <w:rsid w:val="003E4001"/>
    <w:rsid w:val="003E677F"/>
    <w:rsid w:val="003F0DFC"/>
    <w:rsid w:val="003F152C"/>
    <w:rsid w:val="003F3A06"/>
    <w:rsid w:val="003F3B27"/>
    <w:rsid w:val="003F3DF3"/>
    <w:rsid w:val="004004E4"/>
    <w:rsid w:val="00400CE2"/>
    <w:rsid w:val="004038E0"/>
    <w:rsid w:val="00403E9D"/>
    <w:rsid w:val="004078CC"/>
    <w:rsid w:val="004103AA"/>
    <w:rsid w:val="004135B1"/>
    <w:rsid w:val="00413816"/>
    <w:rsid w:val="004140B5"/>
    <w:rsid w:val="00414E63"/>
    <w:rsid w:val="004168A8"/>
    <w:rsid w:val="00416C2B"/>
    <w:rsid w:val="00417DBB"/>
    <w:rsid w:val="004200E8"/>
    <w:rsid w:val="004217CF"/>
    <w:rsid w:val="00421A3F"/>
    <w:rsid w:val="00421DEE"/>
    <w:rsid w:val="00422147"/>
    <w:rsid w:val="004225B0"/>
    <w:rsid w:val="00423D41"/>
    <w:rsid w:val="00424FC2"/>
    <w:rsid w:val="004251FB"/>
    <w:rsid w:val="00431956"/>
    <w:rsid w:val="0043243D"/>
    <w:rsid w:val="0043347F"/>
    <w:rsid w:val="00434017"/>
    <w:rsid w:val="00440B11"/>
    <w:rsid w:val="0044158A"/>
    <w:rsid w:val="00442A13"/>
    <w:rsid w:val="00442AA4"/>
    <w:rsid w:val="004430F7"/>
    <w:rsid w:val="00450338"/>
    <w:rsid w:val="00453F81"/>
    <w:rsid w:val="004553D1"/>
    <w:rsid w:val="00455AC9"/>
    <w:rsid w:val="004565F4"/>
    <w:rsid w:val="0046103F"/>
    <w:rsid w:val="0046137B"/>
    <w:rsid w:val="0046273C"/>
    <w:rsid w:val="0046306F"/>
    <w:rsid w:val="004630E7"/>
    <w:rsid w:val="004632C3"/>
    <w:rsid w:val="00463661"/>
    <w:rsid w:val="004640CC"/>
    <w:rsid w:val="004669E2"/>
    <w:rsid w:val="00466DE1"/>
    <w:rsid w:val="00467644"/>
    <w:rsid w:val="0047141C"/>
    <w:rsid w:val="00474F40"/>
    <w:rsid w:val="00476BF9"/>
    <w:rsid w:val="00477057"/>
    <w:rsid w:val="00481E4A"/>
    <w:rsid w:val="00485DCE"/>
    <w:rsid w:val="00486614"/>
    <w:rsid w:val="00487B26"/>
    <w:rsid w:val="00487BE2"/>
    <w:rsid w:val="0049108E"/>
    <w:rsid w:val="00493949"/>
    <w:rsid w:val="00493A2D"/>
    <w:rsid w:val="00494FFE"/>
    <w:rsid w:val="00495A17"/>
    <w:rsid w:val="004969A2"/>
    <w:rsid w:val="00496C98"/>
    <w:rsid w:val="00496ED4"/>
    <w:rsid w:val="004971D1"/>
    <w:rsid w:val="00497488"/>
    <w:rsid w:val="004A0203"/>
    <w:rsid w:val="004A3C18"/>
    <w:rsid w:val="004A4102"/>
    <w:rsid w:val="004A6DAF"/>
    <w:rsid w:val="004A7177"/>
    <w:rsid w:val="004A795C"/>
    <w:rsid w:val="004B1190"/>
    <w:rsid w:val="004B1D2F"/>
    <w:rsid w:val="004B2B12"/>
    <w:rsid w:val="004B37BC"/>
    <w:rsid w:val="004B5A1A"/>
    <w:rsid w:val="004B6365"/>
    <w:rsid w:val="004B74F1"/>
    <w:rsid w:val="004C3FA0"/>
    <w:rsid w:val="004C4130"/>
    <w:rsid w:val="004C4566"/>
    <w:rsid w:val="004C4F78"/>
    <w:rsid w:val="004C76DC"/>
    <w:rsid w:val="004C7C8F"/>
    <w:rsid w:val="004C7ED3"/>
    <w:rsid w:val="004D0CAA"/>
    <w:rsid w:val="004D1C7F"/>
    <w:rsid w:val="004D492D"/>
    <w:rsid w:val="004D5F62"/>
    <w:rsid w:val="004D6665"/>
    <w:rsid w:val="004D713A"/>
    <w:rsid w:val="004D71D4"/>
    <w:rsid w:val="004D7A60"/>
    <w:rsid w:val="004E0369"/>
    <w:rsid w:val="004E07EC"/>
    <w:rsid w:val="004E181C"/>
    <w:rsid w:val="004E1965"/>
    <w:rsid w:val="004E1FAA"/>
    <w:rsid w:val="004E3318"/>
    <w:rsid w:val="004F37EB"/>
    <w:rsid w:val="004F4142"/>
    <w:rsid w:val="004F5DE1"/>
    <w:rsid w:val="004F664F"/>
    <w:rsid w:val="00500C52"/>
    <w:rsid w:val="00501308"/>
    <w:rsid w:val="005016A4"/>
    <w:rsid w:val="00503F2E"/>
    <w:rsid w:val="00503F67"/>
    <w:rsid w:val="005050D2"/>
    <w:rsid w:val="00507AF1"/>
    <w:rsid w:val="00514E82"/>
    <w:rsid w:val="005159A9"/>
    <w:rsid w:val="005162E3"/>
    <w:rsid w:val="00517E03"/>
    <w:rsid w:val="00520CB6"/>
    <w:rsid w:val="005210DE"/>
    <w:rsid w:val="005227DF"/>
    <w:rsid w:val="005242D3"/>
    <w:rsid w:val="00525B91"/>
    <w:rsid w:val="005267BD"/>
    <w:rsid w:val="005271F4"/>
    <w:rsid w:val="005349A2"/>
    <w:rsid w:val="0053537F"/>
    <w:rsid w:val="00536883"/>
    <w:rsid w:val="00537E38"/>
    <w:rsid w:val="00545E78"/>
    <w:rsid w:val="0054639F"/>
    <w:rsid w:val="0054653F"/>
    <w:rsid w:val="0054724A"/>
    <w:rsid w:val="0054734F"/>
    <w:rsid w:val="005478E6"/>
    <w:rsid w:val="005512D3"/>
    <w:rsid w:val="0055163A"/>
    <w:rsid w:val="00551777"/>
    <w:rsid w:val="00551B78"/>
    <w:rsid w:val="00551C2F"/>
    <w:rsid w:val="00552931"/>
    <w:rsid w:val="0055327D"/>
    <w:rsid w:val="005556BB"/>
    <w:rsid w:val="00555D2E"/>
    <w:rsid w:val="005569DD"/>
    <w:rsid w:val="00562FBB"/>
    <w:rsid w:val="0056440E"/>
    <w:rsid w:val="005644AA"/>
    <w:rsid w:val="00564C0D"/>
    <w:rsid w:val="005660E7"/>
    <w:rsid w:val="00566869"/>
    <w:rsid w:val="005673B0"/>
    <w:rsid w:val="00567CA9"/>
    <w:rsid w:val="00571CBE"/>
    <w:rsid w:val="0057367A"/>
    <w:rsid w:val="00573680"/>
    <w:rsid w:val="005746EA"/>
    <w:rsid w:val="00575AB7"/>
    <w:rsid w:val="005839F4"/>
    <w:rsid w:val="00583C99"/>
    <w:rsid w:val="00585936"/>
    <w:rsid w:val="00590AF4"/>
    <w:rsid w:val="0059226D"/>
    <w:rsid w:val="00592EAA"/>
    <w:rsid w:val="005939CD"/>
    <w:rsid w:val="00593E59"/>
    <w:rsid w:val="005A02F5"/>
    <w:rsid w:val="005A0EAA"/>
    <w:rsid w:val="005A292A"/>
    <w:rsid w:val="005A3580"/>
    <w:rsid w:val="005A3B16"/>
    <w:rsid w:val="005A3D38"/>
    <w:rsid w:val="005A6128"/>
    <w:rsid w:val="005A6889"/>
    <w:rsid w:val="005A68F3"/>
    <w:rsid w:val="005A703B"/>
    <w:rsid w:val="005B09BC"/>
    <w:rsid w:val="005B1012"/>
    <w:rsid w:val="005B1395"/>
    <w:rsid w:val="005B13D1"/>
    <w:rsid w:val="005B26C2"/>
    <w:rsid w:val="005B26F3"/>
    <w:rsid w:val="005B34FC"/>
    <w:rsid w:val="005B421A"/>
    <w:rsid w:val="005B464B"/>
    <w:rsid w:val="005B7361"/>
    <w:rsid w:val="005C06A6"/>
    <w:rsid w:val="005C1A25"/>
    <w:rsid w:val="005C20E8"/>
    <w:rsid w:val="005C3027"/>
    <w:rsid w:val="005C3EB2"/>
    <w:rsid w:val="005C742E"/>
    <w:rsid w:val="005C7A98"/>
    <w:rsid w:val="005D20E8"/>
    <w:rsid w:val="005D42F4"/>
    <w:rsid w:val="005D45A4"/>
    <w:rsid w:val="005D4B0E"/>
    <w:rsid w:val="005D5166"/>
    <w:rsid w:val="005D6A02"/>
    <w:rsid w:val="005D742B"/>
    <w:rsid w:val="005D74E3"/>
    <w:rsid w:val="005D7A96"/>
    <w:rsid w:val="005D7E43"/>
    <w:rsid w:val="005E0E33"/>
    <w:rsid w:val="005E280C"/>
    <w:rsid w:val="005E2FCA"/>
    <w:rsid w:val="005E3587"/>
    <w:rsid w:val="005E5718"/>
    <w:rsid w:val="005E748E"/>
    <w:rsid w:val="005E7539"/>
    <w:rsid w:val="005F01C0"/>
    <w:rsid w:val="005F1256"/>
    <w:rsid w:val="005F2D34"/>
    <w:rsid w:val="005F33C1"/>
    <w:rsid w:val="005F3D15"/>
    <w:rsid w:val="005F4230"/>
    <w:rsid w:val="005F4DD3"/>
    <w:rsid w:val="005F51D5"/>
    <w:rsid w:val="005F706A"/>
    <w:rsid w:val="00601158"/>
    <w:rsid w:val="0060315B"/>
    <w:rsid w:val="006041FC"/>
    <w:rsid w:val="0061138B"/>
    <w:rsid w:val="00614A17"/>
    <w:rsid w:val="00614C3F"/>
    <w:rsid w:val="006213FC"/>
    <w:rsid w:val="006220EE"/>
    <w:rsid w:val="006254AD"/>
    <w:rsid w:val="006254E5"/>
    <w:rsid w:val="006268C8"/>
    <w:rsid w:val="00630E19"/>
    <w:rsid w:val="00634D40"/>
    <w:rsid w:val="006352B2"/>
    <w:rsid w:val="00635428"/>
    <w:rsid w:val="006374D3"/>
    <w:rsid w:val="00637CDA"/>
    <w:rsid w:val="00637CF8"/>
    <w:rsid w:val="0064071B"/>
    <w:rsid w:val="0064111F"/>
    <w:rsid w:val="00641934"/>
    <w:rsid w:val="006442F3"/>
    <w:rsid w:val="006451FD"/>
    <w:rsid w:val="00645910"/>
    <w:rsid w:val="00650053"/>
    <w:rsid w:val="0065393E"/>
    <w:rsid w:val="0065537E"/>
    <w:rsid w:val="0065589A"/>
    <w:rsid w:val="006561FE"/>
    <w:rsid w:val="00656AA8"/>
    <w:rsid w:val="006571DD"/>
    <w:rsid w:val="00661598"/>
    <w:rsid w:val="0066638B"/>
    <w:rsid w:val="00666EB3"/>
    <w:rsid w:val="006713B3"/>
    <w:rsid w:val="00671D68"/>
    <w:rsid w:val="00671F66"/>
    <w:rsid w:val="00672587"/>
    <w:rsid w:val="00672673"/>
    <w:rsid w:val="00674CF8"/>
    <w:rsid w:val="00675BD5"/>
    <w:rsid w:val="006761A2"/>
    <w:rsid w:val="00676C00"/>
    <w:rsid w:val="006878E9"/>
    <w:rsid w:val="00691B2A"/>
    <w:rsid w:val="006922F2"/>
    <w:rsid w:val="0069265C"/>
    <w:rsid w:val="00692E65"/>
    <w:rsid w:val="006941AB"/>
    <w:rsid w:val="006969CD"/>
    <w:rsid w:val="006A388E"/>
    <w:rsid w:val="006A4A4D"/>
    <w:rsid w:val="006A4F24"/>
    <w:rsid w:val="006A5181"/>
    <w:rsid w:val="006A6AFE"/>
    <w:rsid w:val="006A6E05"/>
    <w:rsid w:val="006A7661"/>
    <w:rsid w:val="006A7FCD"/>
    <w:rsid w:val="006B0F1E"/>
    <w:rsid w:val="006B400F"/>
    <w:rsid w:val="006B484F"/>
    <w:rsid w:val="006C00CD"/>
    <w:rsid w:val="006C060E"/>
    <w:rsid w:val="006C5354"/>
    <w:rsid w:val="006C6FA3"/>
    <w:rsid w:val="006C75AD"/>
    <w:rsid w:val="006D211A"/>
    <w:rsid w:val="006D31FA"/>
    <w:rsid w:val="006D6444"/>
    <w:rsid w:val="006D65C6"/>
    <w:rsid w:val="006D7C72"/>
    <w:rsid w:val="006E1FA9"/>
    <w:rsid w:val="006E2DC4"/>
    <w:rsid w:val="006E3554"/>
    <w:rsid w:val="006E3864"/>
    <w:rsid w:val="006E38FE"/>
    <w:rsid w:val="006E423F"/>
    <w:rsid w:val="006E461F"/>
    <w:rsid w:val="006E5F96"/>
    <w:rsid w:val="006E62DC"/>
    <w:rsid w:val="006F120D"/>
    <w:rsid w:val="006F1C08"/>
    <w:rsid w:val="006F235E"/>
    <w:rsid w:val="006F2F6A"/>
    <w:rsid w:val="006F4228"/>
    <w:rsid w:val="006F659E"/>
    <w:rsid w:val="007017BD"/>
    <w:rsid w:val="007020DC"/>
    <w:rsid w:val="00702A6C"/>
    <w:rsid w:val="00704A89"/>
    <w:rsid w:val="00704A95"/>
    <w:rsid w:val="0070617F"/>
    <w:rsid w:val="00710224"/>
    <w:rsid w:val="00712BDD"/>
    <w:rsid w:val="0071403E"/>
    <w:rsid w:val="00715089"/>
    <w:rsid w:val="00716269"/>
    <w:rsid w:val="00716A9D"/>
    <w:rsid w:val="00720C7F"/>
    <w:rsid w:val="007230DC"/>
    <w:rsid w:val="00725E92"/>
    <w:rsid w:val="00727062"/>
    <w:rsid w:val="00730A4E"/>
    <w:rsid w:val="00732DE0"/>
    <w:rsid w:val="007332D9"/>
    <w:rsid w:val="007333F4"/>
    <w:rsid w:val="00733EC0"/>
    <w:rsid w:val="00741411"/>
    <w:rsid w:val="0074660D"/>
    <w:rsid w:val="00747142"/>
    <w:rsid w:val="007476FE"/>
    <w:rsid w:val="00747DAD"/>
    <w:rsid w:val="0075163A"/>
    <w:rsid w:val="007521A8"/>
    <w:rsid w:val="00755BCA"/>
    <w:rsid w:val="00755C1A"/>
    <w:rsid w:val="00761CEC"/>
    <w:rsid w:val="00762273"/>
    <w:rsid w:val="007626DD"/>
    <w:rsid w:val="007628A0"/>
    <w:rsid w:val="00765544"/>
    <w:rsid w:val="007660AD"/>
    <w:rsid w:val="0076655A"/>
    <w:rsid w:val="00766A96"/>
    <w:rsid w:val="0076752C"/>
    <w:rsid w:val="00770894"/>
    <w:rsid w:val="00772790"/>
    <w:rsid w:val="007733E9"/>
    <w:rsid w:val="007734E3"/>
    <w:rsid w:val="00773744"/>
    <w:rsid w:val="00773D42"/>
    <w:rsid w:val="00775019"/>
    <w:rsid w:val="00775E2A"/>
    <w:rsid w:val="007776D3"/>
    <w:rsid w:val="0078185A"/>
    <w:rsid w:val="007843B8"/>
    <w:rsid w:val="00784E9F"/>
    <w:rsid w:val="00785B9A"/>
    <w:rsid w:val="00785FA9"/>
    <w:rsid w:val="0079178B"/>
    <w:rsid w:val="00792A36"/>
    <w:rsid w:val="007937AA"/>
    <w:rsid w:val="00796293"/>
    <w:rsid w:val="00796590"/>
    <w:rsid w:val="007972AE"/>
    <w:rsid w:val="0079791B"/>
    <w:rsid w:val="007A21E6"/>
    <w:rsid w:val="007A2D95"/>
    <w:rsid w:val="007A356C"/>
    <w:rsid w:val="007A67EC"/>
    <w:rsid w:val="007B2E6A"/>
    <w:rsid w:val="007B2FBC"/>
    <w:rsid w:val="007B455A"/>
    <w:rsid w:val="007B4C1E"/>
    <w:rsid w:val="007B527B"/>
    <w:rsid w:val="007B5322"/>
    <w:rsid w:val="007B58CC"/>
    <w:rsid w:val="007B6272"/>
    <w:rsid w:val="007B69B6"/>
    <w:rsid w:val="007B70D7"/>
    <w:rsid w:val="007C17E4"/>
    <w:rsid w:val="007C1A82"/>
    <w:rsid w:val="007C319E"/>
    <w:rsid w:val="007C5145"/>
    <w:rsid w:val="007C673E"/>
    <w:rsid w:val="007D241E"/>
    <w:rsid w:val="007D3BE3"/>
    <w:rsid w:val="007D434A"/>
    <w:rsid w:val="007D62A9"/>
    <w:rsid w:val="007E05E7"/>
    <w:rsid w:val="007E1197"/>
    <w:rsid w:val="007E1AF9"/>
    <w:rsid w:val="007E2C84"/>
    <w:rsid w:val="007E5E46"/>
    <w:rsid w:val="007E74F4"/>
    <w:rsid w:val="007F1754"/>
    <w:rsid w:val="007F26C0"/>
    <w:rsid w:val="007F2730"/>
    <w:rsid w:val="007F75C5"/>
    <w:rsid w:val="007F796D"/>
    <w:rsid w:val="00801182"/>
    <w:rsid w:val="0080551B"/>
    <w:rsid w:val="0080651B"/>
    <w:rsid w:val="008075FB"/>
    <w:rsid w:val="008105FB"/>
    <w:rsid w:val="008116C8"/>
    <w:rsid w:val="00811D0E"/>
    <w:rsid w:val="0081427D"/>
    <w:rsid w:val="00814297"/>
    <w:rsid w:val="0081732E"/>
    <w:rsid w:val="00821342"/>
    <w:rsid w:val="00823207"/>
    <w:rsid w:val="008238BA"/>
    <w:rsid w:val="00824C15"/>
    <w:rsid w:val="00827B0C"/>
    <w:rsid w:val="008304F9"/>
    <w:rsid w:val="0083105F"/>
    <w:rsid w:val="00832323"/>
    <w:rsid w:val="008355FD"/>
    <w:rsid w:val="00835D35"/>
    <w:rsid w:val="00840FE1"/>
    <w:rsid w:val="00843E71"/>
    <w:rsid w:val="00844D13"/>
    <w:rsid w:val="008458E1"/>
    <w:rsid w:val="008467CB"/>
    <w:rsid w:val="00850230"/>
    <w:rsid w:val="0085061F"/>
    <w:rsid w:val="00853F84"/>
    <w:rsid w:val="00854418"/>
    <w:rsid w:val="008563C1"/>
    <w:rsid w:val="0085707B"/>
    <w:rsid w:val="008578CA"/>
    <w:rsid w:val="00857F65"/>
    <w:rsid w:val="008609A1"/>
    <w:rsid w:val="00860DA6"/>
    <w:rsid w:val="0086113F"/>
    <w:rsid w:val="00863F8E"/>
    <w:rsid w:val="00865A4B"/>
    <w:rsid w:val="008667EB"/>
    <w:rsid w:val="00866D1F"/>
    <w:rsid w:val="00866EF4"/>
    <w:rsid w:val="008703DA"/>
    <w:rsid w:val="00870B6F"/>
    <w:rsid w:val="00874036"/>
    <w:rsid w:val="008740EF"/>
    <w:rsid w:val="008743E4"/>
    <w:rsid w:val="00875322"/>
    <w:rsid w:val="008764D0"/>
    <w:rsid w:val="00880E75"/>
    <w:rsid w:val="008811C2"/>
    <w:rsid w:val="00881BA5"/>
    <w:rsid w:val="008822EB"/>
    <w:rsid w:val="00884A39"/>
    <w:rsid w:val="00884AA8"/>
    <w:rsid w:val="00890004"/>
    <w:rsid w:val="00890900"/>
    <w:rsid w:val="00890A29"/>
    <w:rsid w:val="00890D58"/>
    <w:rsid w:val="00890DA3"/>
    <w:rsid w:val="008921BC"/>
    <w:rsid w:val="00893306"/>
    <w:rsid w:val="008933BF"/>
    <w:rsid w:val="0089773E"/>
    <w:rsid w:val="008A4661"/>
    <w:rsid w:val="008A4ADA"/>
    <w:rsid w:val="008A7200"/>
    <w:rsid w:val="008B1184"/>
    <w:rsid w:val="008B11AA"/>
    <w:rsid w:val="008B27D1"/>
    <w:rsid w:val="008B3214"/>
    <w:rsid w:val="008B7B08"/>
    <w:rsid w:val="008C0D4D"/>
    <w:rsid w:val="008C3BC2"/>
    <w:rsid w:val="008C64E9"/>
    <w:rsid w:val="008C67BA"/>
    <w:rsid w:val="008D13AB"/>
    <w:rsid w:val="008D3B82"/>
    <w:rsid w:val="008D52EE"/>
    <w:rsid w:val="008E3578"/>
    <w:rsid w:val="008E4151"/>
    <w:rsid w:val="008E4D31"/>
    <w:rsid w:val="008E694F"/>
    <w:rsid w:val="008F0079"/>
    <w:rsid w:val="008F0E6D"/>
    <w:rsid w:val="008F4FB0"/>
    <w:rsid w:val="008F5718"/>
    <w:rsid w:val="009002A8"/>
    <w:rsid w:val="00900DA5"/>
    <w:rsid w:val="00902055"/>
    <w:rsid w:val="00903830"/>
    <w:rsid w:val="00903A1B"/>
    <w:rsid w:val="00903B10"/>
    <w:rsid w:val="00906344"/>
    <w:rsid w:val="00910169"/>
    <w:rsid w:val="0091179E"/>
    <w:rsid w:val="00912D63"/>
    <w:rsid w:val="00914B59"/>
    <w:rsid w:val="00916D33"/>
    <w:rsid w:val="00917B87"/>
    <w:rsid w:val="00917D95"/>
    <w:rsid w:val="00920CCF"/>
    <w:rsid w:val="0092345B"/>
    <w:rsid w:val="009235AF"/>
    <w:rsid w:val="009236A3"/>
    <w:rsid w:val="00925EBC"/>
    <w:rsid w:val="0092742A"/>
    <w:rsid w:val="00931062"/>
    <w:rsid w:val="0093121D"/>
    <w:rsid w:val="00934FE0"/>
    <w:rsid w:val="00935F8E"/>
    <w:rsid w:val="00937454"/>
    <w:rsid w:val="00937824"/>
    <w:rsid w:val="009414CA"/>
    <w:rsid w:val="0094182D"/>
    <w:rsid w:val="00941CD5"/>
    <w:rsid w:val="00941DC4"/>
    <w:rsid w:val="00944D63"/>
    <w:rsid w:val="009450C5"/>
    <w:rsid w:val="009474FC"/>
    <w:rsid w:val="00947EA6"/>
    <w:rsid w:val="009514CD"/>
    <w:rsid w:val="00951AC0"/>
    <w:rsid w:val="009527E4"/>
    <w:rsid w:val="00952B1A"/>
    <w:rsid w:val="00954C45"/>
    <w:rsid w:val="00955248"/>
    <w:rsid w:val="009552D6"/>
    <w:rsid w:val="00956CC4"/>
    <w:rsid w:val="00956E77"/>
    <w:rsid w:val="009604CA"/>
    <w:rsid w:val="009625FB"/>
    <w:rsid w:val="0096301D"/>
    <w:rsid w:val="00963E85"/>
    <w:rsid w:val="0096414B"/>
    <w:rsid w:val="00967C41"/>
    <w:rsid w:val="00967E56"/>
    <w:rsid w:val="00970973"/>
    <w:rsid w:val="00971AD9"/>
    <w:rsid w:val="009737CA"/>
    <w:rsid w:val="00973CAB"/>
    <w:rsid w:val="0097464A"/>
    <w:rsid w:val="00977445"/>
    <w:rsid w:val="00977785"/>
    <w:rsid w:val="009808F7"/>
    <w:rsid w:val="0098400C"/>
    <w:rsid w:val="00984E64"/>
    <w:rsid w:val="009855CA"/>
    <w:rsid w:val="009858A9"/>
    <w:rsid w:val="00985A81"/>
    <w:rsid w:val="00990605"/>
    <w:rsid w:val="009917FB"/>
    <w:rsid w:val="00991FDF"/>
    <w:rsid w:val="00993FD0"/>
    <w:rsid w:val="00994C8D"/>
    <w:rsid w:val="009957D7"/>
    <w:rsid w:val="00995CD3"/>
    <w:rsid w:val="009968B8"/>
    <w:rsid w:val="009A11A2"/>
    <w:rsid w:val="009A1BC4"/>
    <w:rsid w:val="009A1E6C"/>
    <w:rsid w:val="009A34F9"/>
    <w:rsid w:val="009A4584"/>
    <w:rsid w:val="009A6C4F"/>
    <w:rsid w:val="009B27EA"/>
    <w:rsid w:val="009B325E"/>
    <w:rsid w:val="009B3677"/>
    <w:rsid w:val="009B39FA"/>
    <w:rsid w:val="009B4BFE"/>
    <w:rsid w:val="009B55B9"/>
    <w:rsid w:val="009B621D"/>
    <w:rsid w:val="009B7517"/>
    <w:rsid w:val="009C0549"/>
    <w:rsid w:val="009C065C"/>
    <w:rsid w:val="009C1F32"/>
    <w:rsid w:val="009C4089"/>
    <w:rsid w:val="009C4800"/>
    <w:rsid w:val="009C66E0"/>
    <w:rsid w:val="009D08F9"/>
    <w:rsid w:val="009D19DA"/>
    <w:rsid w:val="009D2F97"/>
    <w:rsid w:val="009D2FFA"/>
    <w:rsid w:val="009D458C"/>
    <w:rsid w:val="009D4AE2"/>
    <w:rsid w:val="009D563F"/>
    <w:rsid w:val="009D5F25"/>
    <w:rsid w:val="009D6988"/>
    <w:rsid w:val="009E28B0"/>
    <w:rsid w:val="009E33CF"/>
    <w:rsid w:val="009E3AFA"/>
    <w:rsid w:val="009E4AB5"/>
    <w:rsid w:val="009E509C"/>
    <w:rsid w:val="009E72CB"/>
    <w:rsid w:val="009F7D6C"/>
    <w:rsid w:val="00A06B2A"/>
    <w:rsid w:val="00A10107"/>
    <w:rsid w:val="00A101A4"/>
    <w:rsid w:val="00A11EC7"/>
    <w:rsid w:val="00A13506"/>
    <w:rsid w:val="00A14A19"/>
    <w:rsid w:val="00A157BA"/>
    <w:rsid w:val="00A15B8E"/>
    <w:rsid w:val="00A15E93"/>
    <w:rsid w:val="00A16293"/>
    <w:rsid w:val="00A2001A"/>
    <w:rsid w:val="00A20116"/>
    <w:rsid w:val="00A205E1"/>
    <w:rsid w:val="00A21395"/>
    <w:rsid w:val="00A214C7"/>
    <w:rsid w:val="00A22E54"/>
    <w:rsid w:val="00A237D8"/>
    <w:rsid w:val="00A240BD"/>
    <w:rsid w:val="00A24DCA"/>
    <w:rsid w:val="00A26823"/>
    <w:rsid w:val="00A277D1"/>
    <w:rsid w:val="00A3088C"/>
    <w:rsid w:val="00A35936"/>
    <w:rsid w:val="00A35A0C"/>
    <w:rsid w:val="00A40083"/>
    <w:rsid w:val="00A42112"/>
    <w:rsid w:val="00A51DFF"/>
    <w:rsid w:val="00A52071"/>
    <w:rsid w:val="00A53272"/>
    <w:rsid w:val="00A54FD4"/>
    <w:rsid w:val="00A55E48"/>
    <w:rsid w:val="00A5652A"/>
    <w:rsid w:val="00A570C2"/>
    <w:rsid w:val="00A63525"/>
    <w:rsid w:val="00A703C1"/>
    <w:rsid w:val="00A74B57"/>
    <w:rsid w:val="00A754A9"/>
    <w:rsid w:val="00A77257"/>
    <w:rsid w:val="00A80156"/>
    <w:rsid w:val="00A80F07"/>
    <w:rsid w:val="00A82EBE"/>
    <w:rsid w:val="00A841F1"/>
    <w:rsid w:val="00A86518"/>
    <w:rsid w:val="00A8717F"/>
    <w:rsid w:val="00A91892"/>
    <w:rsid w:val="00A91EC0"/>
    <w:rsid w:val="00A9278F"/>
    <w:rsid w:val="00A928D1"/>
    <w:rsid w:val="00A9440D"/>
    <w:rsid w:val="00A964A1"/>
    <w:rsid w:val="00A970A0"/>
    <w:rsid w:val="00A97A34"/>
    <w:rsid w:val="00AA1AF0"/>
    <w:rsid w:val="00AA2233"/>
    <w:rsid w:val="00AA2BEF"/>
    <w:rsid w:val="00AA331A"/>
    <w:rsid w:val="00AA4712"/>
    <w:rsid w:val="00AA75BD"/>
    <w:rsid w:val="00AA7B46"/>
    <w:rsid w:val="00AB28DB"/>
    <w:rsid w:val="00AB28F0"/>
    <w:rsid w:val="00AB2B28"/>
    <w:rsid w:val="00AB2C6F"/>
    <w:rsid w:val="00AB2FFA"/>
    <w:rsid w:val="00AC186F"/>
    <w:rsid w:val="00AC4AC3"/>
    <w:rsid w:val="00AC4EA6"/>
    <w:rsid w:val="00AC53DE"/>
    <w:rsid w:val="00AC5BF9"/>
    <w:rsid w:val="00AC6043"/>
    <w:rsid w:val="00AC7D36"/>
    <w:rsid w:val="00AD1547"/>
    <w:rsid w:val="00AD1712"/>
    <w:rsid w:val="00AD36F8"/>
    <w:rsid w:val="00AD4D95"/>
    <w:rsid w:val="00AD5A62"/>
    <w:rsid w:val="00AD5B56"/>
    <w:rsid w:val="00AD7DC8"/>
    <w:rsid w:val="00AE093A"/>
    <w:rsid w:val="00AE2020"/>
    <w:rsid w:val="00AE5446"/>
    <w:rsid w:val="00AF0D3C"/>
    <w:rsid w:val="00AF2D01"/>
    <w:rsid w:val="00AF697C"/>
    <w:rsid w:val="00B010DB"/>
    <w:rsid w:val="00B028BE"/>
    <w:rsid w:val="00B02DB5"/>
    <w:rsid w:val="00B0369F"/>
    <w:rsid w:val="00B050FE"/>
    <w:rsid w:val="00B05EAE"/>
    <w:rsid w:val="00B0600A"/>
    <w:rsid w:val="00B06EB1"/>
    <w:rsid w:val="00B10C3B"/>
    <w:rsid w:val="00B12F2D"/>
    <w:rsid w:val="00B13EB2"/>
    <w:rsid w:val="00B15C51"/>
    <w:rsid w:val="00B17B53"/>
    <w:rsid w:val="00B17E30"/>
    <w:rsid w:val="00B2304B"/>
    <w:rsid w:val="00B237C3"/>
    <w:rsid w:val="00B23C9C"/>
    <w:rsid w:val="00B23E2B"/>
    <w:rsid w:val="00B251E3"/>
    <w:rsid w:val="00B25587"/>
    <w:rsid w:val="00B27A53"/>
    <w:rsid w:val="00B31C51"/>
    <w:rsid w:val="00B32603"/>
    <w:rsid w:val="00B338E4"/>
    <w:rsid w:val="00B339A1"/>
    <w:rsid w:val="00B34666"/>
    <w:rsid w:val="00B3476B"/>
    <w:rsid w:val="00B350F6"/>
    <w:rsid w:val="00B354C8"/>
    <w:rsid w:val="00B374FB"/>
    <w:rsid w:val="00B401A4"/>
    <w:rsid w:val="00B40A8E"/>
    <w:rsid w:val="00B42378"/>
    <w:rsid w:val="00B44BAA"/>
    <w:rsid w:val="00B45C18"/>
    <w:rsid w:val="00B47BF1"/>
    <w:rsid w:val="00B502A2"/>
    <w:rsid w:val="00B50723"/>
    <w:rsid w:val="00B52045"/>
    <w:rsid w:val="00B52398"/>
    <w:rsid w:val="00B531F3"/>
    <w:rsid w:val="00B5324F"/>
    <w:rsid w:val="00B53457"/>
    <w:rsid w:val="00B559E3"/>
    <w:rsid w:val="00B565B9"/>
    <w:rsid w:val="00B601C9"/>
    <w:rsid w:val="00B60EDD"/>
    <w:rsid w:val="00B61113"/>
    <w:rsid w:val="00B61857"/>
    <w:rsid w:val="00B61E08"/>
    <w:rsid w:val="00B62CF2"/>
    <w:rsid w:val="00B65023"/>
    <w:rsid w:val="00B6559D"/>
    <w:rsid w:val="00B65D76"/>
    <w:rsid w:val="00B671BF"/>
    <w:rsid w:val="00B71D13"/>
    <w:rsid w:val="00B72617"/>
    <w:rsid w:val="00B766B5"/>
    <w:rsid w:val="00B806F5"/>
    <w:rsid w:val="00B81B46"/>
    <w:rsid w:val="00B81DF2"/>
    <w:rsid w:val="00B85097"/>
    <w:rsid w:val="00B85E01"/>
    <w:rsid w:val="00B87F0D"/>
    <w:rsid w:val="00B91ADA"/>
    <w:rsid w:val="00B92C36"/>
    <w:rsid w:val="00B940B9"/>
    <w:rsid w:val="00B953D8"/>
    <w:rsid w:val="00B95816"/>
    <w:rsid w:val="00B95A5E"/>
    <w:rsid w:val="00B9608F"/>
    <w:rsid w:val="00B9667C"/>
    <w:rsid w:val="00BA4FB3"/>
    <w:rsid w:val="00BB172C"/>
    <w:rsid w:val="00BB5053"/>
    <w:rsid w:val="00BB597D"/>
    <w:rsid w:val="00BC10DA"/>
    <w:rsid w:val="00BC33A3"/>
    <w:rsid w:val="00BC3784"/>
    <w:rsid w:val="00BC38C9"/>
    <w:rsid w:val="00BC7273"/>
    <w:rsid w:val="00BD02E1"/>
    <w:rsid w:val="00BD0627"/>
    <w:rsid w:val="00BD1CDE"/>
    <w:rsid w:val="00BD44BF"/>
    <w:rsid w:val="00BD45B3"/>
    <w:rsid w:val="00BD48AC"/>
    <w:rsid w:val="00BD4F36"/>
    <w:rsid w:val="00BD56CE"/>
    <w:rsid w:val="00BD69EC"/>
    <w:rsid w:val="00BD6B2E"/>
    <w:rsid w:val="00BE2174"/>
    <w:rsid w:val="00BE4B28"/>
    <w:rsid w:val="00BE58A9"/>
    <w:rsid w:val="00BF05C3"/>
    <w:rsid w:val="00BF05D5"/>
    <w:rsid w:val="00BF295F"/>
    <w:rsid w:val="00BF6268"/>
    <w:rsid w:val="00BF679A"/>
    <w:rsid w:val="00BF75BC"/>
    <w:rsid w:val="00BF7BF6"/>
    <w:rsid w:val="00BF7EEF"/>
    <w:rsid w:val="00C01724"/>
    <w:rsid w:val="00C03D16"/>
    <w:rsid w:val="00C04049"/>
    <w:rsid w:val="00C04B4F"/>
    <w:rsid w:val="00C055EA"/>
    <w:rsid w:val="00C06CC6"/>
    <w:rsid w:val="00C07511"/>
    <w:rsid w:val="00C10B82"/>
    <w:rsid w:val="00C11725"/>
    <w:rsid w:val="00C12684"/>
    <w:rsid w:val="00C128E1"/>
    <w:rsid w:val="00C140A6"/>
    <w:rsid w:val="00C14511"/>
    <w:rsid w:val="00C14AF7"/>
    <w:rsid w:val="00C1670E"/>
    <w:rsid w:val="00C17FBD"/>
    <w:rsid w:val="00C21075"/>
    <w:rsid w:val="00C21414"/>
    <w:rsid w:val="00C23BB7"/>
    <w:rsid w:val="00C262BF"/>
    <w:rsid w:val="00C32B1D"/>
    <w:rsid w:val="00C34CB2"/>
    <w:rsid w:val="00C35CEB"/>
    <w:rsid w:val="00C35F4E"/>
    <w:rsid w:val="00C41E5D"/>
    <w:rsid w:val="00C45812"/>
    <w:rsid w:val="00C458B4"/>
    <w:rsid w:val="00C45BB0"/>
    <w:rsid w:val="00C51BF2"/>
    <w:rsid w:val="00C526CB"/>
    <w:rsid w:val="00C5272E"/>
    <w:rsid w:val="00C563FB"/>
    <w:rsid w:val="00C565D2"/>
    <w:rsid w:val="00C5674E"/>
    <w:rsid w:val="00C57A03"/>
    <w:rsid w:val="00C6049A"/>
    <w:rsid w:val="00C60EFC"/>
    <w:rsid w:val="00C61956"/>
    <w:rsid w:val="00C619D1"/>
    <w:rsid w:val="00C61C4F"/>
    <w:rsid w:val="00C61DD6"/>
    <w:rsid w:val="00C62F16"/>
    <w:rsid w:val="00C62FF3"/>
    <w:rsid w:val="00C64092"/>
    <w:rsid w:val="00C64C25"/>
    <w:rsid w:val="00C65264"/>
    <w:rsid w:val="00C671DC"/>
    <w:rsid w:val="00C677A8"/>
    <w:rsid w:val="00C7092E"/>
    <w:rsid w:val="00C7130A"/>
    <w:rsid w:val="00C7414E"/>
    <w:rsid w:val="00C75335"/>
    <w:rsid w:val="00C776E4"/>
    <w:rsid w:val="00C77D30"/>
    <w:rsid w:val="00C80328"/>
    <w:rsid w:val="00C80894"/>
    <w:rsid w:val="00C811C9"/>
    <w:rsid w:val="00C8139D"/>
    <w:rsid w:val="00C81772"/>
    <w:rsid w:val="00C81C05"/>
    <w:rsid w:val="00C81DAE"/>
    <w:rsid w:val="00C85F81"/>
    <w:rsid w:val="00C9000B"/>
    <w:rsid w:val="00C91B37"/>
    <w:rsid w:val="00C94D1C"/>
    <w:rsid w:val="00C95FF9"/>
    <w:rsid w:val="00CA1B7C"/>
    <w:rsid w:val="00CA46F8"/>
    <w:rsid w:val="00CA6399"/>
    <w:rsid w:val="00CA7EDA"/>
    <w:rsid w:val="00CB0087"/>
    <w:rsid w:val="00CB0AC1"/>
    <w:rsid w:val="00CB1ED8"/>
    <w:rsid w:val="00CB2EFD"/>
    <w:rsid w:val="00CB456B"/>
    <w:rsid w:val="00CB50AC"/>
    <w:rsid w:val="00CB646C"/>
    <w:rsid w:val="00CB70A6"/>
    <w:rsid w:val="00CC0B23"/>
    <w:rsid w:val="00CC0C33"/>
    <w:rsid w:val="00CC450D"/>
    <w:rsid w:val="00CC4BF8"/>
    <w:rsid w:val="00CC57AB"/>
    <w:rsid w:val="00CD179F"/>
    <w:rsid w:val="00CD29A8"/>
    <w:rsid w:val="00CD4FB9"/>
    <w:rsid w:val="00CD5F12"/>
    <w:rsid w:val="00CE0647"/>
    <w:rsid w:val="00CE1A9C"/>
    <w:rsid w:val="00CE33E1"/>
    <w:rsid w:val="00CE6C77"/>
    <w:rsid w:val="00CF0500"/>
    <w:rsid w:val="00CF0971"/>
    <w:rsid w:val="00CF13E9"/>
    <w:rsid w:val="00CF19C9"/>
    <w:rsid w:val="00CF1C5C"/>
    <w:rsid w:val="00CF26FB"/>
    <w:rsid w:val="00CF4DD7"/>
    <w:rsid w:val="00CF4F7C"/>
    <w:rsid w:val="00D00521"/>
    <w:rsid w:val="00D0074D"/>
    <w:rsid w:val="00D02011"/>
    <w:rsid w:val="00D03EE0"/>
    <w:rsid w:val="00D04512"/>
    <w:rsid w:val="00D05094"/>
    <w:rsid w:val="00D05BC5"/>
    <w:rsid w:val="00D07D03"/>
    <w:rsid w:val="00D07D67"/>
    <w:rsid w:val="00D11C87"/>
    <w:rsid w:val="00D11D6A"/>
    <w:rsid w:val="00D13FEB"/>
    <w:rsid w:val="00D14AAC"/>
    <w:rsid w:val="00D21A4A"/>
    <w:rsid w:val="00D21D6A"/>
    <w:rsid w:val="00D2280F"/>
    <w:rsid w:val="00D2739E"/>
    <w:rsid w:val="00D31C06"/>
    <w:rsid w:val="00D3352B"/>
    <w:rsid w:val="00D34CDF"/>
    <w:rsid w:val="00D35A20"/>
    <w:rsid w:val="00D3735A"/>
    <w:rsid w:val="00D41851"/>
    <w:rsid w:val="00D42B3D"/>
    <w:rsid w:val="00D4303A"/>
    <w:rsid w:val="00D463C9"/>
    <w:rsid w:val="00D46F51"/>
    <w:rsid w:val="00D47C3B"/>
    <w:rsid w:val="00D506E9"/>
    <w:rsid w:val="00D50C73"/>
    <w:rsid w:val="00D52F9E"/>
    <w:rsid w:val="00D53567"/>
    <w:rsid w:val="00D54813"/>
    <w:rsid w:val="00D54887"/>
    <w:rsid w:val="00D54C45"/>
    <w:rsid w:val="00D54E52"/>
    <w:rsid w:val="00D551D9"/>
    <w:rsid w:val="00D55671"/>
    <w:rsid w:val="00D55E4B"/>
    <w:rsid w:val="00D57540"/>
    <w:rsid w:val="00D577DC"/>
    <w:rsid w:val="00D613F7"/>
    <w:rsid w:val="00D61E0E"/>
    <w:rsid w:val="00D62A21"/>
    <w:rsid w:val="00D6326A"/>
    <w:rsid w:val="00D63A78"/>
    <w:rsid w:val="00D64010"/>
    <w:rsid w:val="00D6486F"/>
    <w:rsid w:val="00D64A76"/>
    <w:rsid w:val="00D669C7"/>
    <w:rsid w:val="00D676F8"/>
    <w:rsid w:val="00D67FF4"/>
    <w:rsid w:val="00D71162"/>
    <w:rsid w:val="00D7437E"/>
    <w:rsid w:val="00D74E58"/>
    <w:rsid w:val="00D75D5E"/>
    <w:rsid w:val="00D8097E"/>
    <w:rsid w:val="00D81B3A"/>
    <w:rsid w:val="00D83922"/>
    <w:rsid w:val="00D839E8"/>
    <w:rsid w:val="00D83CC1"/>
    <w:rsid w:val="00D868A2"/>
    <w:rsid w:val="00D90D4C"/>
    <w:rsid w:val="00D9540F"/>
    <w:rsid w:val="00D96C95"/>
    <w:rsid w:val="00D976FA"/>
    <w:rsid w:val="00D97741"/>
    <w:rsid w:val="00D97BE3"/>
    <w:rsid w:val="00D97C71"/>
    <w:rsid w:val="00D97CF4"/>
    <w:rsid w:val="00DA10D2"/>
    <w:rsid w:val="00DA23EA"/>
    <w:rsid w:val="00DA2A65"/>
    <w:rsid w:val="00DA4DA7"/>
    <w:rsid w:val="00DA5C1D"/>
    <w:rsid w:val="00DB00CF"/>
    <w:rsid w:val="00DB0CA8"/>
    <w:rsid w:val="00DB0E4C"/>
    <w:rsid w:val="00DB128D"/>
    <w:rsid w:val="00DB38EE"/>
    <w:rsid w:val="00DB4BDF"/>
    <w:rsid w:val="00DB6AE8"/>
    <w:rsid w:val="00DC1503"/>
    <w:rsid w:val="00DC2982"/>
    <w:rsid w:val="00DC4912"/>
    <w:rsid w:val="00DC516F"/>
    <w:rsid w:val="00DC5A43"/>
    <w:rsid w:val="00DC6C23"/>
    <w:rsid w:val="00DC6C43"/>
    <w:rsid w:val="00DD0CD4"/>
    <w:rsid w:val="00DD21FA"/>
    <w:rsid w:val="00DD29CB"/>
    <w:rsid w:val="00DD3787"/>
    <w:rsid w:val="00DD3839"/>
    <w:rsid w:val="00DD48DF"/>
    <w:rsid w:val="00DD4ECC"/>
    <w:rsid w:val="00DD7558"/>
    <w:rsid w:val="00DD7E39"/>
    <w:rsid w:val="00DE0822"/>
    <w:rsid w:val="00DE4D54"/>
    <w:rsid w:val="00DF030C"/>
    <w:rsid w:val="00DF0898"/>
    <w:rsid w:val="00DF2EAA"/>
    <w:rsid w:val="00DF37F4"/>
    <w:rsid w:val="00DF3B73"/>
    <w:rsid w:val="00DF4943"/>
    <w:rsid w:val="00DF7429"/>
    <w:rsid w:val="00E003DC"/>
    <w:rsid w:val="00E00938"/>
    <w:rsid w:val="00E00BCD"/>
    <w:rsid w:val="00E011BD"/>
    <w:rsid w:val="00E017D2"/>
    <w:rsid w:val="00E02F04"/>
    <w:rsid w:val="00E04E8F"/>
    <w:rsid w:val="00E04FF3"/>
    <w:rsid w:val="00E064E5"/>
    <w:rsid w:val="00E11407"/>
    <w:rsid w:val="00E11B20"/>
    <w:rsid w:val="00E1315E"/>
    <w:rsid w:val="00E147DC"/>
    <w:rsid w:val="00E1511C"/>
    <w:rsid w:val="00E15655"/>
    <w:rsid w:val="00E17C46"/>
    <w:rsid w:val="00E20419"/>
    <w:rsid w:val="00E223C6"/>
    <w:rsid w:val="00E23986"/>
    <w:rsid w:val="00E2481D"/>
    <w:rsid w:val="00E304D6"/>
    <w:rsid w:val="00E33C23"/>
    <w:rsid w:val="00E33E8F"/>
    <w:rsid w:val="00E3438F"/>
    <w:rsid w:val="00E3556D"/>
    <w:rsid w:val="00E36E31"/>
    <w:rsid w:val="00E40ED0"/>
    <w:rsid w:val="00E40F47"/>
    <w:rsid w:val="00E4228D"/>
    <w:rsid w:val="00E42ADD"/>
    <w:rsid w:val="00E43042"/>
    <w:rsid w:val="00E4432D"/>
    <w:rsid w:val="00E44B79"/>
    <w:rsid w:val="00E4590C"/>
    <w:rsid w:val="00E45C89"/>
    <w:rsid w:val="00E46B12"/>
    <w:rsid w:val="00E51B33"/>
    <w:rsid w:val="00E51B84"/>
    <w:rsid w:val="00E51D05"/>
    <w:rsid w:val="00E5213B"/>
    <w:rsid w:val="00E55C8E"/>
    <w:rsid w:val="00E607D5"/>
    <w:rsid w:val="00E61666"/>
    <w:rsid w:val="00E6633C"/>
    <w:rsid w:val="00E669D0"/>
    <w:rsid w:val="00E679D9"/>
    <w:rsid w:val="00E72429"/>
    <w:rsid w:val="00E72D0D"/>
    <w:rsid w:val="00E7306A"/>
    <w:rsid w:val="00E73253"/>
    <w:rsid w:val="00E73266"/>
    <w:rsid w:val="00E73433"/>
    <w:rsid w:val="00E73D5C"/>
    <w:rsid w:val="00E73FD4"/>
    <w:rsid w:val="00E74063"/>
    <w:rsid w:val="00E77439"/>
    <w:rsid w:val="00E80A64"/>
    <w:rsid w:val="00E81A7F"/>
    <w:rsid w:val="00E82073"/>
    <w:rsid w:val="00E823F7"/>
    <w:rsid w:val="00E837CA"/>
    <w:rsid w:val="00E85FB9"/>
    <w:rsid w:val="00E869AA"/>
    <w:rsid w:val="00E86F2B"/>
    <w:rsid w:val="00E87E81"/>
    <w:rsid w:val="00E9012E"/>
    <w:rsid w:val="00E90E2C"/>
    <w:rsid w:val="00E9213D"/>
    <w:rsid w:val="00E947EE"/>
    <w:rsid w:val="00E94964"/>
    <w:rsid w:val="00E955C4"/>
    <w:rsid w:val="00E95E66"/>
    <w:rsid w:val="00E96B1F"/>
    <w:rsid w:val="00EA0269"/>
    <w:rsid w:val="00EA0EE0"/>
    <w:rsid w:val="00EA35B3"/>
    <w:rsid w:val="00EA6129"/>
    <w:rsid w:val="00EA6358"/>
    <w:rsid w:val="00EB10FF"/>
    <w:rsid w:val="00EB2549"/>
    <w:rsid w:val="00EB25ED"/>
    <w:rsid w:val="00EB499A"/>
    <w:rsid w:val="00EB5DB7"/>
    <w:rsid w:val="00EB6A19"/>
    <w:rsid w:val="00EB79E9"/>
    <w:rsid w:val="00EC09FB"/>
    <w:rsid w:val="00ED168D"/>
    <w:rsid w:val="00ED19E7"/>
    <w:rsid w:val="00ED38F8"/>
    <w:rsid w:val="00ED45B5"/>
    <w:rsid w:val="00ED5730"/>
    <w:rsid w:val="00ED776D"/>
    <w:rsid w:val="00EE1BC9"/>
    <w:rsid w:val="00EE1F4B"/>
    <w:rsid w:val="00EE22D0"/>
    <w:rsid w:val="00EE2A1F"/>
    <w:rsid w:val="00EE7773"/>
    <w:rsid w:val="00EF211B"/>
    <w:rsid w:val="00EF5C18"/>
    <w:rsid w:val="00EF692F"/>
    <w:rsid w:val="00F000F2"/>
    <w:rsid w:val="00F01119"/>
    <w:rsid w:val="00F02BE4"/>
    <w:rsid w:val="00F0427C"/>
    <w:rsid w:val="00F04A8D"/>
    <w:rsid w:val="00F07E04"/>
    <w:rsid w:val="00F10E2B"/>
    <w:rsid w:val="00F14EF1"/>
    <w:rsid w:val="00F15380"/>
    <w:rsid w:val="00F2034B"/>
    <w:rsid w:val="00F2062B"/>
    <w:rsid w:val="00F20ACD"/>
    <w:rsid w:val="00F21B98"/>
    <w:rsid w:val="00F23F0C"/>
    <w:rsid w:val="00F2462A"/>
    <w:rsid w:val="00F258E6"/>
    <w:rsid w:val="00F276DD"/>
    <w:rsid w:val="00F327E1"/>
    <w:rsid w:val="00F33B3D"/>
    <w:rsid w:val="00F35F50"/>
    <w:rsid w:val="00F360B9"/>
    <w:rsid w:val="00F4011B"/>
    <w:rsid w:val="00F4035B"/>
    <w:rsid w:val="00F41B23"/>
    <w:rsid w:val="00F43298"/>
    <w:rsid w:val="00F446E2"/>
    <w:rsid w:val="00F44C5D"/>
    <w:rsid w:val="00F45351"/>
    <w:rsid w:val="00F456F3"/>
    <w:rsid w:val="00F46252"/>
    <w:rsid w:val="00F464CC"/>
    <w:rsid w:val="00F46E29"/>
    <w:rsid w:val="00F50654"/>
    <w:rsid w:val="00F508FE"/>
    <w:rsid w:val="00F51062"/>
    <w:rsid w:val="00F553FF"/>
    <w:rsid w:val="00F57816"/>
    <w:rsid w:val="00F57D5C"/>
    <w:rsid w:val="00F57D7E"/>
    <w:rsid w:val="00F609CC"/>
    <w:rsid w:val="00F60DE5"/>
    <w:rsid w:val="00F6115A"/>
    <w:rsid w:val="00F62CCD"/>
    <w:rsid w:val="00F63451"/>
    <w:rsid w:val="00F63F8A"/>
    <w:rsid w:val="00F668E5"/>
    <w:rsid w:val="00F66ACA"/>
    <w:rsid w:val="00F70C8F"/>
    <w:rsid w:val="00F74DF6"/>
    <w:rsid w:val="00F759AA"/>
    <w:rsid w:val="00F75AF8"/>
    <w:rsid w:val="00F769A4"/>
    <w:rsid w:val="00F76ACB"/>
    <w:rsid w:val="00F80ADA"/>
    <w:rsid w:val="00F814FD"/>
    <w:rsid w:val="00F817C8"/>
    <w:rsid w:val="00F833B1"/>
    <w:rsid w:val="00F85252"/>
    <w:rsid w:val="00F87382"/>
    <w:rsid w:val="00F9098C"/>
    <w:rsid w:val="00F90C54"/>
    <w:rsid w:val="00F9208D"/>
    <w:rsid w:val="00F92948"/>
    <w:rsid w:val="00F92A9D"/>
    <w:rsid w:val="00F93CE8"/>
    <w:rsid w:val="00F94948"/>
    <w:rsid w:val="00FA480F"/>
    <w:rsid w:val="00FA52EE"/>
    <w:rsid w:val="00FA5702"/>
    <w:rsid w:val="00FA5C9F"/>
    <w:rsid w:val="00FA5FE6"/>
    <w:rsid w:val="00FA6124"/>
    <w:rsid w:val="00FA703E"/>
    <w:rsid w:val="00FA79D6"/>
    <w:rsid w:val="00FB0387"/>
    <w:rsid w:val="00FC12E9"/>
    <w:rsid w:val="00FC14C0"/>
    <w:rsid w:val="00FC1689"/>
    <w:rsid w:val="00FC18C9"/>
    <w:rsid w:val="00FC5FF8"/>
    <w:rsid w:val="00FC6CDC"/>
    <w:rsid w:val="00FC78E0"/>
    <w:rsid w:val="00FD07D5"/>
    <w:rsid w:val="00FD24D5"/>
    <w:rsid w:val="00FD2684"/>
    <w:rsid w:val="00FD3E3B"/>
    <w:rsid w:val="00FD512E"/>
    <w:rsid w:val="00FD514A"/>
    <w:rsid w:val="00FD57A9"/>
    <w:rsid w:val="00FD5899"/>
    <w:rsid w:val="00FD79A8"/>
    <w:rsid w:val="00FE151B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endnote reference" w:uiPriority="0"/>
    <w:lsdException w:name="List Bullet" w:uiPriority="0"/>
    <w:lsdException w:name="List Bullet 2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Cite" w:uiPriority="0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061F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аголовок 1 Знак1,Знак1 Знак Знак1,Знак1 Знак Знак,Знак1 Знак Знак Знак Знак"/>
    <w:basedOn w:val="a0"/>
    <w:next w:val="a0"/>
    <w:link w:val="10"/>
    <w:qFormat/>
    <w:rsid w:val="00A15B8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qFormat/>
    <w:rsid w:val="001F26E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A15B8E"/>
    <w:pPr>
      <w:keepNext/>
      <w:spacing w:after="0" w:line="240" w:lineRule="auto"/>
      <w:ind w:left="360"/>
      <w:outlineLvl w:val="2"/>
    </w:pPr>
    <w:rPr>
      <w:rFonts w:ascii="Times New Roman" w:hAnsi="Times New Roman"/>
      <w:b/>
      <w:bCs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locked/>
    <w:rsid w:val="009A1E6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kk-KZ"/>
    </w:rPr>
  </w:style>
  <w:style w:type="paragraph" w:styleId="5">
    <w:name w:val="heading 5"/>
    <w:basedOn w:val="a0"/>
    <w:next w:val="a0"/>
    <w:link w:val="50"/>
    <w:qFormat/>
    <w:locked/>
    <w:rsid w:val="00CD179F"/>
    <w:pPr>
      <w:keepNext/>
      <w:spacing w:after="0" w:line="240" w:lineRule="auto"/>
      <w:outlineLvl w:val="4"/>
    </w:pPr>
    <w:rPr>
      <w:rFonts w:ascii="Arial" w:hAnsi="Arial"/>
      <w:sz w:val="24"/>
      <w:szCs w:val="20"/>
      <w:lang w:eastAsia="en-US"/>
    </w:rPr>
  </w:style>
  <w:style w:type="paragraph" w:styleId="6">
    <w:name w:val="heading 6"/>
    <w:basedOn w:val="a0"/>
    <w:next w:val="a0"/>
    <w:link w:val="60"/>
    <w:uiPriority w:val="99"/>
    <w:qFormat/>
    <w:locked/>
    <w:rsid w:val="009A1E6C"/>
    <w:pPr>
      <w:spacing w:before="240" w:after="60" w:line="240" w:lineRule="auto"/>
      <w:outlineLvl w:val="5"/>
    </w:pPr>
    <w:rPr>
      <w:rFonts w:ascii="Times New Roman" w:hAnsi="Times New Roman"/>
      <w:b/>
      <w:bCs/>
      <w:lang w:eastAsia="kk-KZ"/>
    </w:rPr>
  </w:style>
  <w:style w:type="paragraph" w:styleId="9">
    <w:name w:val="heading 9"/>
    <w:basedOn w:val="a0"/>
    <w:next w:val="a0"/>
    <w:link w:val="90"/>
    <w:qFormat/>
    <w:locked/>
    <w:rsid w:val="00CD179F"/>
    <w:pPr>
      <w:widowControl w:val="0"/>
      <w:spacing w:before="240" w:after="60" w:line="260" w:lineRule="exact"/>
      <w:outlineLvl w:val="8"/>
    </w:pPr>
    <w:rPr>
      <w:rFonts w:ascii="Arial" w:hAnsi="Arial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link w:val="1"/>
    <w:locked/>
    <w:rsid w:val="00A15B8E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link w:val="20"/>
    <w:locked/>
    <w:rsid w:val="001F26E6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locked/>
    <w:rsid w:val="00A15B8E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aliases w:val="Знак15 Знак,Основной текст Знак Знак,Знак16 Знак Знак,Основной текст Знак1,Знак15 Знак Знак,Знак16 Знак1"/>
    <w:basedOn w:val="a0"/>
    <w:link w:val="a5"/>
    <w:rsid w:val="00421DEE"/>
    <w:pPr>
      <w:spacing w:after="120"/>
    </w:pPr>
    <w:rPr>
      <w:sz w:val="20"/>
      <w:szCs w:val="20"/>
      <w:lang w:eastAsia="en-US"/>
    </w:rPr>
  </w:style>
  <w:style w:type="character" w:customStyle="1" w:styleId="a5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link w:val="a4"/>
    <w:locked/>
    <w:rsid w:val="00421DEE"/>
    <w:rPr>
      <w:rFonts w:eastAsia="Times New Roman" w:cs="Times New Roman"/>
      <w:lang w:eastAsia="en-US"/>
    </w:rPr>
  </w:style>
  <w:style w:type="paragraph" w:customStyle="1" w:styleId="11">
    <w:name w:val="Заголовок1"/>
    <w:uiPriority w:val="99"/>
    <w:semiHidden/>
    <w:rsid w:val="00421DEE"/>
    <w:pPr>
      <w:autoSpaceDE w:val="0"/>
      <w:autoSpaceDN w:val="0"/>
      <w:jc w:val="center"/>
    </w:pPr>
    <w:rPr>
      <w:rFonts w:ascii="Times New Roman" w:hAnsi="Times New Roman"/>
      <w:b/>
      <w:bCs/>
      <w:caps/>
      <w:sz w:val="22"/>
      <w:szCs w:val="22"/>
    </w:rPr>
  </w:style>
  <w:style w:type="paragraph" w:customStyle="1" w:styleId="22">
    <w:name w:val="Подзаголовок 2"/>
    <w:basedOn w:val="a0"/>
    <w:uiPriority w:val="99"/>
    <w:semiHidden/>
    <w:rsid w:val="00421DEE"/>
    <w:pPr>
      <w:autoSpaceDE w:val="0"/>
      <w:autoSpaceDN w:val="0"/>
      <w:spacing w:before="113" w:after="57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table" w:styleId="a6">
    <w:name w:val="Table Grid"/>
    <w:basedOn w:val="a2"/>
    <w:uiPriority w:val="59"/>
    <w:rsid w:val="005C0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rsid w:val="001F2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F26E6"/>
    <w:rPr>
      <w:rFonts w:ascii="Courier New" w:hAnsi="Courier New" w:cs="Courier New"/>
      <w:sz w:val="20"/>
      <w:szCs w:val="20"/>
    </w:rPr>
  </w:style>
  <w:style w:type="paragraph" w:styleId="a7">
    <w:name w:val="Normal (Web)"/>
    <w:aliases w:val="Обычный (Web),Знак Знак6,Знак Знак,Знак,Обычный (веб)1"/>
    <w:basedOn w:val="a0"/>
    <w:rsid w:val="001F26E6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a8">
    <w:name w:val="Strong"/>
    <w:qFormat/>
    <w:rsid w:val="001F26E6"/>
    <w:rPr>
      <w:rFonts w:cs="Times New Roman"/>
      <w:b/>
      <w:bCs/>
    </w:rPr>
  </w:style>
  <w:style w:type="paragraph" w:styleId="31">
    <w:name w:val="Body Text 3"/>
    <w:basedOn w:val="a0"/>
    <w:link w:val="32"/>
    <w:uiPriority w:val="99"/>
    <w:semiHidden/>
    <w:rsid w:val="006941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6941AB"/>
    <w:rPr>
      <w:rFonts w:cs="Times New Roman"/>
      <w:sz w:val="16"/>
      <w:szCs w:val="16"/>
    </w:rPr>
  </w:style>
  <w:style w:type="paragraph" w:styleId="a9">
    <w:name w:val="footer"/>
    <w:aliases w:val="Char"/>
    <w:basedOn w:val="a0"/>
    <w:link w:val="aa"/>
    <w:uiPriority w:val="99"/>
    <w:rsid w:val="00A15B8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aliases w:val="Char Знак"/>
    <w:link w:val="a9"/>
    <w:uiPriority w:val="99"/>
    <w:locked/>
    <w:rsid w:val="00A15B8E"/>
    <w:rPr>
      <w:rFonts w:ascii="Times New Roman" w:hAnsi="Times New Roman" w:cs="Times New Roman"/>
      <w:sz w:val="24"/>
      <w:szCs w:val="24"/>
    </w:rPr>
  </w:style>
  <w:style w:type="character" w:styleId="ab">
    <w:name w:val="page number"/>
    <w:rsid w:val="00A15B8E"/>
    <w:rPr>
      <w:rFonts w:cs="Times New Roman"/>
    </w:rPr>
  </w:style>
  <w:style w:type="character" w:customStyle="1" w:styleId="BodyTextIndentChar">
    <w:name w:val="Body Text Indent Char"/>
    <w:uiPriority w:val="99"/>
    <w:locked/>
    <w:rsid w:val="00A15B8E"/>
    <w:rPr>
      <w:sz w:val="24"/>
    </w:rPr>
  </w:style>
  <w:style w:type="paragraph" w:styleId="ac">
    <w:name w:val="Body Text Indent"/>
    <w:basedOn w:val="a0"/>
    <w:link w:val="ad"/>
    <w:uiPriority w:val="99"/>
    <w:rsid w:val="00A15B8E"/>
    <w:pPr>
      <w:spacing w:after="0" w:line="240" w:lineRule="auto"/>
      <w:ind w:firstLine="540"/>
      <w:jc w:val="both"/>
    </w:pPr>
    <w:rPr>
      <w:sz w:val="20"/>
      <w:szCs w:val="20"/>
    </w:rPr>
  </w:style>
  <w:style w:type="character" w:customStyle="1" w:styleId="BodyTextIndentChar1">
    <w:name w:val="Body Text Indent Char1"/>
    <w:uiPriority w:val="99"/>
    <w:semiHidden/>
    <w:locked/>
    <w:rsid w:val="00144876"/>
    <w:rPr>
      <w:rFonts w:cs="Times New Roman"/>
    </w:rPr>
  </w:style>
  <w:style w:type="character" w:customStyle="1" w:styleId="ad">
    <w:name w:val="Основной текст с отступом Знак"/>
    <w:link w:val="ac"/>
    <w:uiPriority w:val="99"/>
    <w:locked/>
    <w:rsid w:val="00A15B8E"/>
    <w:rPr>
      <w:rFonts w:cs="Times New Roman"/>
    </w:rPr>
  </w:style>
  <w:style w:type="paragraph" w:customStyle="1" w:styleId="ae">
    <w:name w:val="Основной"/>
    <w:uiPriority w:val="99"/>
    <w:rsid w:val="00A15B8E"/>
    <w:pPr>
      <w:autoSpaceDE w:val="0"/>
      <w:autoSpaceDN w:val="0"/>
      <w:adjustRightInd w:val="0"/>
      <w:spacing w:line="242" w:lineRule="atLeast"/>
      <w:ind w:firstLine="340"/>
      <w:jc w:val="both"/>
    </w:pPr>
    <w:rPr>
      <w:rFonts w:ascii="SchoolBook1" w:hAnsi="SchoolBook1" w:cs="SchoolBook1"/>
      <w:color w:val="000000"/>
    </w:rPr>
  </w:style>
  <w:style w:type="paragraph" w:styleId="af">
    <w:name w:val="List Paragraph"/>
    <w:basedOn w:val="a0"/>
    <w:link w:val="af0"/>
    <w:uiPriority w:val="34"/>
    <w:qFormat/>
    <w:rsid w:val="00A15B8E"/>
    <w:pPr>
      <w:ind w:left="720"/>
      <w:contextualSpacing/>
    </w:pPr>
    <w:rPr>
      <w:lang w:eastAsia="en-US"/>
    </w:rPr>
  </w:style>
  <w:style w:type="paragraph" w:customStyle="1" w:styleId="FR2">
    <w:name w:val="FR2"/>
    <w:uiPriority w:val="99"/>
    <w:rsid w:val="00A15B8E"/>
    <w:pPr>
      <w:widowControl w:val="0"/>
      <w:spacing w:before="260" w:line="300" w:lineRule="auto"/>
      <w:ind w:left="200" w:firstLine="260"/>
    </w:pPr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A15B8E"/>
    <w:rPr>
      <w:rFonts w:cs="Times New Roman"/>
    </w:rPr>
  </w:style>
  <w:style w:type="paragraph" w:styleId="23">
    <w:name w:val="Body Text Indent 2"/>
    <w:basedOn w:val="a0"/>
    <w:link w:val="24"/>
    <w:uiPriority w:val="99"/>
    <w:rsid w:val="00A15B8E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4">
    <w:name w:val="Основной текст с отступом 2 Знак"/>
    <w:link w:val="23"/>
    <w:uiPriority w:val="99"/>
    <w:locked/>
    <w:rsid w:val="00A15B8E"/>
    <w:rPr>
      <w:rFonts w:eastAsia="Times New Roman" w:cs="Times New Roman"/>
      <w:lang w:eastAsia="en-US"/>
    </w:rPr>
  </w:style>
  <w:style w:type="character" w:customStyle="1" w:styleId="c1">
    <w:name w:val="c1"/>
    <w:uiPriority w:val="99"/>
    <w:rsid w:val="00A15B8E"/>
    <w:rPr>
      <w:rFonts w:cs="Times New Roman"/>
    </w:rPr>
  </w:style>
  <w:style w:type="character" w:styleId="af1">
    <w:name w:val="Emphasis"/>
    <w:uiPriority w:val="20"/>
    <w:qFormat/>
    <w:rsid w:val="00A15B8E"/>
    <w:rPr>
      <w:rFonts w:cs="Times New Roman"/>
      <w:i/>
      <w:iCs/>
    </w:rPr>
  </w:style>
  <w:style w:type="table" w:customStyle="1" w:styleId="12">
    <w:name w:val="Сетка таблицы1"/>
    <w:uiPriority w:val="99"/>
    <w:rsid w:val="0019429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aliases w:val="Знак13 Знак,Знак13"/>
    <w:basedOn w:val="a0"/>
    <w:link w:val="26"/>
    <w:uiPriority w:val="99"/>
    <w:rsid w:val="00BD02E1"/>
    <w:pPr>
      <w:spacing w:after="120" w:line="480" w:lineRule="auto"/>
    </w:pPr>
  </w:style>
  <w:style w:type="character" w:customStyle="1" w:styleId="26">
    <w:name w:val="Основной текст 2 Знак"/>
    <w:aliases w:val="Знак13 Знак Знак,Знак13 Знак1"/>
    <w:link w:val="25"/>
    <w:uiPriority w:val="99"/>
    <w:locked/>
    <w:rsid w:val="00BD02E1"/>
    <w:rPr>
      <w:rFonts w:cs="Times New Roman"/>
      <w:sz w:val="22"/>
      <w:szCs w:val="22"/>
    </w:rPr>
  </w:style>
  <w:style w:type="paragraph" w:customStyle="1" w:styleId="13">
    <w:name w:val="Знак1"/>
    <w:basedOn w:val="a0"/>
    <w:autoRedefine/>
    <w:uiPriority w:val="99"/>
    <w:rsid w:val="00A9278F"/>
    <w:pPr>
      <w:spacing w:after="160" w:line="240" w:lineRule="exact"/>
      <w:jc w:val="center"/>
    </w:pPr>
    <w:rPr>
      <w:rFonts w:ascii="Times New Roman" w:eastAsia="SimSun" w:hAnsi="Times New Roman"/>
      <w:lang w:val="kk-KZ" w:eastAsia="en-US"/>
    </w:rPr>
  </w:style>
  <w:style w:type="paragraph" w:styleId="af2">
    <w:name w:val="header"/>
    <w:basedOn w:val="a0"/>
    <w:link w:val="af3"/>
    <w:uiPriority w:val="99"/>
    <w:rsid w:val="000906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0906C7"/>
    <w:rPr>
      <w:rFonts w:cs="Times New Roman"/>
      <w:sz w:val="22"/>
      <w:szCs w:val="22"/>
    </w:rPr>
  </w:style>
  <w:style w:type="paragraph" w:styleId="af4">
    <w:name w:val="Title"/>
    <w:aliases w:val="Знак7,Знак7 Знак,Название Знак Знак,Знак Знак1 Знак,Знак7 Знак Знак Знак, Знак7 Знак, Знак Знак1 Знак, Знак7"/>
    <w:basedOn w:val="a0"/>
    <w:link w:val="14"/>
    <w:qFormat/>
    <w:locked/>
    <w:rsid w:val="00B65D7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4">
    <w:name w:val="Название Знак1"/>
    <w:aliases w:val="Знак7 Знак1,Знак7 Знак Знак,Название Знак Знак Знак,Знак Знак1 Знак Знак,Знак7 Знак Знак Знак Знак, Знак7 Знак Знак1, Знак Знак1 Знак Знак1, Знак7 Знак2"/>
    <w:link w:val="af4"/>
    <w:locked/>
    <w:rsid w:val="00B65D76"/>
    <w:rPr>
      <w:rFonts w:ascii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aliases w:val="Знак7 Знак1 Знак,Знак7 Знак2, Знак7 Знак Знак, Знак Знак1 Знак Знак, Знак7 Знак1,Название Знак Знак Знак2,Знак Знак1 Знак Знак2,Знак7 Знак Знак Знак Знак1"/>
    <w:locked/>
    <w:rsid w:val="00B65D7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5">
    <w:name w:val="Абзац списка1"/>
    <w:basedOn w:val="a0"/>
    <w:link w:val="ListParagraphChar"/>
    <w:uiPriority w:val="34"/>
    <w:qFormat/>
    <w:rsid w:val="004E07EC"/>
    <w:pPr>
      <w:spacing w:after="0" w:line="240" w:lineRule="auto"/>
      <w:ind w:left="720" w:firstLine="357"/>
      <w:jc w:val="both"/>
    </w:pPr>
    <w:rPr>
      <w:rFonts w:ascii="Times New Roman" w:hAnsi="Times New Roman"/>
    </w:rPr>
  </w:style>
  <w:style w:type="character" w:customStyle="1" w:styleId="CharacterStyle2">
    <w:name w:val="Character Style 2"/>
    <w:uiPriority w:val="99"/>
    <w:rsid w:val="004E07EC"/>
    <w:rPr>
      <w:rFonts w:ascii="Arial" w:hAnsi="Arial"/>
      <w:sz w:val="20"/>
    </w:rPr>
  </w:style>
  <w:style w:type="paragraph" w:customStyle="1" w:styleId="110">
    <w:name w:val="Абзац списка11"/>
    <w:basedOn w:val="a0"/>
    <w:rsid w:val="007E05E7"/>
    <w:pPr>
      <w:spacing w:after="0" w:line="240" w:lineRule="auto"/>
      <w:ind w:left="720" w:firstLine="357"/>
      <w:jc w:val="both"/>
    </w:pPr>
    <w:rPr>
      <w:rFonts w:ascii="Times New Roman" w:hAnsi="Times New Roman"/>
    </w:rPr>
  </w:style>
  <w:style w:type="paragraph" w:customStyle="1" w:styleId="af6">
    <w:name w:val="Знак Знак Знак"/>
    <w:basedOn w:val="a0"/>
    <w:autoRedefine/>
    <w:uiPriority w:val="99"/>
    <w:rsid w:val="007E05E7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US" w:eastAsia="en-US"/>
    </w:rPr>
  </w:style>
  <w:style w:type="character" w:customStyle="1" w:styleId="FontStyle15">
    <w:name w:val="Font Style15"/>
    <w:uiPriority w:val="99"/>
    <w:rsid w:val="00840FE1"/>
    <w:rPr>
      <w:rFonts w:ascii="Times New Roman" w:hAnsi="Times New Roman"/>
      <w:sz w:val="18"/>
    </w:rPr>
  </w:style>
  <w:style w:type="character" w:customStyle="1" w:styleId="style4">
    <w:name w:val="style4"/>
    <w:uiPriority w:val="99"/>
    <w:rsid w:val="00840FE1"/>
  </w:style>
  <w:style w:type="paragraph" w:customStyle="1" w:styleId="16">
    <w:name w:val="Без интервала1"/>
    <w:rsid w:val="00D551D9"/>
    <w:rPr>
      <w:sz w:val="22"/>
      <w:szCs w:val="22"/>
    </w:rPr>
  </w:style>
  <w:style w:type="paragraph" w:styleId="af7">
    <w:name w:val="No Spacing"/>
    <w:link w:val="af8"/>
    <w:uiPriority w:val="1"/>
    <w:qFormat/>
    <w:rsid w:val="0015672E"/>
    <w:rPr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15672E"/>
    <w:rPr>
      <w:sz w:val="22"/>
      <w:szCs w:val="22"/>
      <w:lang w:val="ru-RU" w:eastAsia="en-US" w:bidi="ar-SA"/>
    </w:rPr>
  </w:style>
  <w:style w:type="paragraph" w:styleId="af9">
    <w:name w:val="Balloon Text"/>
    <w:basedOn w:val="a0"/>
    <w:link w:val="afa"/>
    <w:uiPriority w:val="99"/>
    <w:unhideWhenUsed/>
    <w:rsid w:val="001567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15672E"/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D04512"/>
    <w:rPr>
      <w:rFonts w:cs="Times New Roman"/>
      <w:color w:val="0000FF"/>
      <w:u w:val="single"/>
    </w:rPr>
  </w:style>
  <w:style w:type="character" w:customStyle="1" w:styleId="s000">
    <w:name w:val="s000"/>
    <w:uiPriority w:val="99"/>
    <w:rsid w:val="00D04512"/>
    <w:rPr>
      <w:rFonts w:cs="Times New Roman"/>
    </w:rPr>
  </w:style>
  <w:style w:type="paragraph" w:customStyle="1" w:styleId="Default">
    <w:name w:val="Default"/>
    <w:qFormat/>
    <w:rsid w:val="00166A2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msolistparagraph0">
    <w:name w:val="msolistparagraph"/>
    <w:basedOn w:val="Default"/>
    <w:next w:val="Default"/>
    <w:uiPriority w:val="99"/>
    <w:rsid w:val="00796293"/>
    <w:rPr>
      <w:rFonts w:eastAsia="Times New Roman"/>
      <w:color w:val="auto"/>
      <w:lang w:eastAsia="ru-RU"/>
    </w:rPr>
  </w:style>
  <w:style w:type="paragraph" w:customStyle="1" w:styleId="style13289419230000000058msonormal">
    <w:name w:val="style_13289419230000000058msonormal"/>
    <w:basedOn w:val="Default"/>
    <w:next w:val="Default"/>
    <w:uiPriority w:val="99"/>
    <w:rsid w:val="00796293"/>
    <w:rPr>
      <w:rFonts w:eastAsia="Times New Roman"/>
      <w:color w:val="auto"/>
      <w:lang w:eastAsia="ru-RU"/>
    </w:rPr>
  </w:style>
  <w:style w:type="character" w:customStyle="1" w:styleId="ListParagraphChar">
    <w:name w:val="List Paragraph Char"/>
    <w:link w:val="15"/>
    <w:uiPriority w:val="34"/>
    <w:locked/>
    <w:rsid w:val="00C140A6"/>
    <w:rPr>
      <w:rFonts w:ascii="Times New Roman" w:hAnsi="Times New Roman"/>
      <w:sz w:val="22"/>
      <w:szCs w:val="22"/>
    </w:rPr>
  </w:style>
  <w:style w:type="paragraph" w:customStyle="1" w:styleId="ListParagraph1">
    <w:name w:val="List Paragraph1"/>
    <w:basedOn w:val="a0"/>
    <w:uiPriority w:val="34"/>
    <w:qFormat/>
    <w:rsid w:val="00C140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33">
    <w:name w:val="Абзац списка3"/>
    <w:basedOn w:val="a0"/>
    <w:uiPriority w:val="34"/>
    <w:qFormat/>
    <w:rsid w:val="00C140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41">
    <w:name w:val="Абзац списка4"/>
    <w:basedOn w:val="a0"/>
    <w:uiPriority w:val="34"/>
    <w:qFormat/>
    <w:rsid w:val="00C140A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character" w:customStyle="1" w:styleId="50">
    <w:name w:val="Заголовок 5 Знак"/>
    <w:link w:val="5"/>
    <w:rsid w:val="00CD179F"/>
    <w:rPr>
      <w:rFonts w:ascii="Arial" w:hAnsi="Arial"/>
      <w:sz w:val="24"/>
      <w:lang w:eastAsia="en-US"/>
    </w:rPr>
  </w:style>
  <w:style w:type="character" w:customStyle="1" w:styleId="90">
    <w:name w:val="Заголовок 9 Знак"/>
    <w:link w:val="9"/>
    <w:rsid w:val="00CD179F"/>
    <w:rPr>
      <w:rFonts w:ascii="Arial" w:hAnsi="Arial"/>
      <w:sz w:val="22"/>
      <w:szCs w:val="22"/>
      <w:lang w:val="en-GB" w:eastAsia="en-US"/>
    </w:rPr>
  </w:style>
  <w:style w:type="character" w:customStyle="1" w:styleId="af0">
    <w:name w:val="Абзац списка Знак"/>
    <w:link w:val="af"/>
    <w:uiPriority w:val="34"/>
    <w:locked/>
    <w:rsid w:val="00CD179F"/>
    <w:rPr>
      <w:sz w:val="22"/>
      <w:szCs w:val="22"/>
      <w:lang w:eastAsia="en-US"/>
    </w:rPr>
  </w:style>
  <w:style w:type="character" w:styleId="afc">
    <w:name w:val="Placeholder Text"/>
    <w:uiPriority w:val="99"/>
    <w:semiHidden/>
    <w:rsid w:val="00CD179F"/>
    <w:rPr>
      <w:color w:val="808080"/>
    </w:rPr>
  </w:style>
  <w:style w:type="paragraph" w:customStyle="1" w:styleId="NESNormal">
    <w:name w:val="NES Normal"/>
    <w:basedOn w:val="a0"/>
    <w:link w:val="NESNormalChar"/>
    <w:autoRedefine/>
    <w:rsid w:val="00CD179F"/>
    <w:pPr>
      <w:widowControl w:val="0"/>
      <w:tabs>
        <w:tab w:val="left" w:pos="0"/>
      </w:tabs>
      <w:spacing w:after="0" w:line="360" w:lineRule="auto"/>
      <w:ind w:firstLine="567"/>
      <w:jc w:val="both"/>
    </w:pPr>
    <w:rPr>
      <w:rFonts w:ascii="Times New Roman" w:hAnsi="Times New Roman"/>
      <w:iCs/>
      <w:color w:val="000000"/>
      <w:sz w:val="24"/>
      <w:szCs w:val="24"/>
      <w:shd w:val="clear" w:color="auto" w:fill="FFFFFF"/>
      <w:lang w:val="kk-KZ" w:eastAsia="en-US"/>
    </w:rPr>
  </w:style>
  <w:style w:type="character" w:customStyle="1" w:styleId="NESNormalChar">
    <w:name w:val="NES Normal Char"/>
    <w:link w:val="NESNormal"/>
    <w:rsid w:val="00CD179F"/>
    <w:rPr>
      <w:rFonts w:ascii="Times New Roman" w:hAnsi="Times New Roman"/>
      <w:iCs/>
      <w:color w:val="000000"/>
      <w:sz w:val="24"/>
      <w:szCs w:val="24"/>
      <w:lang w:val="kk-KZ" w:eastAsia="en-US"/>
    </w:rPr>
  </w:style>
  <w:style w:type="character" w:customStyle="1" w:styleId="hps">
    <w:name w:val="hps"/>
    <w:rsid w:val="00CD179F"/>
  </w:style>
  <w:style w:type="character" w:customStyle="1" w:styleId="CharChar2">
    <w:name w:val="Char Char2"/>
    <w:rsid w:val="00CD179F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styleId="afd">
    <w:name w:val="Subtitle"/>
    <w:basedOn w:val="a0"/>
    <w:link w:val="afe"/>
    <w:qFormat/>
    <w:locked/>
    <w:rsid w:val="00CD179F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fe">
    <w:name w:val="Подзаголовок Знак"/>
    <w:link w:val="afd"/>
    <w:rsid w:val="00CD179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Covertitle">
    <w:name w:val="Cover title"/>
    <w:rsid w:val="00CD179F"/>
    <w:rPr>
      <w:rFonts w:ascii="Arial" w:hAnsi="Arial"/>
      <w:b/>
      <w:sz w:val="32"/>
      <w:szCs w:val="32"/>
      <w:lang w:val="en-GB" w:eastAsia="en-US"/>
    </w:rPr>
  </w:style>
  <w:style w:type="character" w:customStyle="1" w:styleId="CharChar1">
    <w:name w:val="Char Char1"/>
    <w:rsid w:val="00CD179F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uiPriority w:val="99"/>
    <w:rsid w:val="00CD179F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customStyle="1" w:styleId="Indent">
    <w:name w:val="Indent"/>
    <w:basedOn w:val="a0"/>
    <w:rsid w:val="00CD179F"/>
    <w:pPr>
      <w:widowControl w:val="0"/>
      <w:spacing w:after="0" w:line="260" w:lineRule="exact"/>
      <w:ind w:left="1004" w:hanging="720"/>
    </w:pPr>
    <w:rPr>
      <w:rFonts w:ascii="Arial" w:hAnsi="Arial"/>
      <w:szCs w:val="24"/>
      <w:lang w:val="en-GB" w:eastAsia="en-US"/>
    </w:rPr>
  </w:style>
  <w:style w:type="paragraph" w:customStyle="1" w:styleId="SectionTitle">
    <w:name w:val="Section Title"/>
    <w:basedOn w:val="a0"/>
    <w:next w:val="Indent"/>
    <w:rsid w:val="00CD179F"/>
    <w:pPr>
      <w:widowControl w:val="0"/>
      <w:numPr>
        <w:numId w:val="1"/>
      </w:numPr>
      <w:tabs>
        <w:tab w:val="left" w:pos="284"/>
      </w:tabs>
      <w:spacing w:before="240" w:after="0" w:line="260" w:lineRule="exact"/>
    </w:pPr>
    <w:rPr>
      <w:rFonts w:ascii="Arial" w:hAnsi="Arial"/>
      <w:b/>
      <w:szCs w:val="24"/>
      <w:lang w:val="en-GB" w:eastAsia="en-US"/>
    </w:rPr>
  </w:style>
  <w:style w:type="paragraph" w:customStyle="1" w:styleId="SectionTitle1">
    <w:name w:val="Section Title 1"/>
    <w:basedOn w:val="a0"/>
    <w:rsid w:val="00CD179F"/>
    <w:pPr>
      <w:widowControl w:val="0"/>
      <w:numPr>
        <w:ilvl w:val="1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SectionTitle2">
    <w:name w:val="Section Title 2"/>
    <w:basedOn w:val="a0"/>
    <w:rsid w:val="00CD179F"/>
    <w:pPr>
      <w:widowControl w:val="0"/>
      <w:numPr>
        <w:ilvl w:val="2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FieldData">
    <w:name w:val="Field Data"/>
    <w:basedOn w:val="3"/>
    <w:uiPriority w:val="99"/>
    <w:rsid w:val="00CD179F"/>
    <w:pPr>
      <w:keepNext w:val="0"/>
      <w:widowControl w:val="0"/>
      <w:spacing w:before="220" w:line="220" w:lineRule="exact"/>
      <w:ind w:left="0"/>
    </w:pPr>
    <w:rPr>
      <w:rFonts w:ascii="Arial" w:hAnsi="Arial"/>
      <w:sz w:val="22"/>
      <w:szCs w:val="26"/>
      <w:lang w:val="en-GB" w:eastAsia="en-US"/>
    </w:rPr>
  </w:style>
  <w:style w:type="paragraph" w:customStyle="1" w:styleId="FieldTitle">
    <w:name w:val="Field Title"/>
    <w:basedOn w:val="a0"/>
    <w:rsid w:val="00CD179F"/>
    <w:pPr>
      <w:widowControl w:val="0"/>
      <w:spacing w:before="220" w:after="0" w:line="220" w:lineRule="exact"/>
    </w:pPr>
    <w:rPr>
      <w:rFonts w:ascii="Arial" w:hAnsi="Arial"/>
      <w:szCs w:val="24"/>
      <w:lang w:val="en-GB" w:eastAsia="en-US"/>
    </w:rPr>
  </w:style>
  <w:style w:type="paragraph" w:customStyle="1" w:styleId="Spacer">
    <w:name w:val="Spacer"/>
    <w:basedOn w:val="a0"/>
    <w:rsid w:val="00CD179F"/>
    <w:pPr>
      <w:widowControl w:val="0"/>
      <w:spacing w:after="210" w:line="260" w:lineRule="exact"/>
      <w:ind w:left="794"/>
    </w:pPr>
    <w:rPr>
      <w:rFonts w:ascii="Arial" w:hAnsi="Arial"/>
      <w:szCs w:val="24"/>
      <w:lang w:val="en-GB" w:eastAsia="en-US"/>
    </w:rPr>
  </w:style>
  <w:style w:type="paragraph" w:customStyle="1" w:styleId="Confidential">
    <w:name w:val="Confidential"/>
    <w:basedOn w:val="a0"/>
    <w:rsid w:val="00CD179F"/>
    <w:pPr>
      <w:widowControl w:val="0"/>
      <w:spacing w:after="0" w:line="240" w:lineRule="auto"/>
    </w:pPr>
    <w:rPr>
      <w:rFonts w:ascii="Arial" w:hAnsi="Arial"/>
      <w:color w:val="808080"/>
      <w:sz w:val="16"/>
      <w:szCs w:val="16"/>
      <w:lang w:val="en-GB" w:eastAsia="en-US"/>
    </w:rPr>
  </w:style>
  <w:style w:type="paragraph" w:customStyle="1" w:styleId="Page1Date">
    <w:name w:val="Page 1 Date"/>
    <w:basedOn w:val="Page1Heading"/>
    <w:rsid w:val="00CD179F"/>
    <w:rPr>
      <w:b w:val="0"/>
    </w:rPr>
  </w:style>
  <w:style w:type="paragraph" w:customStyle="1" w:styleId="Page1Heading">
    <w:name w:val="Page 1 Heading"/>
    <w:basedOn w:val="a0"/>
    <w:rsid w:val="00CD179F"/>
    <w:pPr>
      <w:widowControl w:val="0"/>
      <w:spacing w:after="0" w:line="240" w:lineRule="auto"/>
    </w:pPr>
    <w:rPr>
      <w:rFonts w:ascii="Arial" w:hAnsi="Arial"/>
      <w:b/>
      <w:sz w:val="34"/>
      <w:szCs w:val="24"/>
      <w:lang w:val="en-GB" w:eastAsia="en-US"/>
    </w:rPr>
  </w:style>
  <w:style w:type="paragraph" w:customStyle="1" w:styleId="CellBullet">
    <w:name w:val="Cell Bullet"/>
    <w:basedOn w:val="a0"/>
    <w:rsid w:val="00CD179F"/>
    <w:pPr>
      <w:widowControl w:val="0"/>
      <w:numPr>
        <w:numId w:val="2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styleId="a">
    <w:name w:val="List Bullet"/>
    <w:basedOn w:val="a0"/>
    <w:autoRedefine/>
    <w:rsid w:val="00CD179F"/>
    <w:pPr>
      <w:widowControl w:val="0"/>
      <w:numPr>
        <w:numId w:val="6"/>
      </w:numPr>
      <w:spacing w:after="4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Header1blue">
    <w:name w:val="Header 1 blue"/>
    <w:rsid w:val="00CD179F"/>
    <w:rPr>
      <w:rFonts w:ascii="Arial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rsid w:val="00CD179F"/>
    <w:pPr>
      <w:ind w:left="720" w:hanging="720"/>
    </w:pPr>
    <w:rPr>
      <w:rFonts w:ascii="Arial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rsid w:val="00CD179F"/>
    <w:pPr>
      <w:ind w:left="720"/>
    </w:pPr>
    <w:rPr>
      <w:rFonts w:ascii="Arial" w:hAnsi="Arial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rsid w:val="00CD179F"/>
    <w:pPr>
      <w:numPr>
        <w:numId w:val="3"/>
      </w:numPr>
      <w:spacing w:after="240" w:line="288" w:lineRule="auto"/>
    </w:pPr>
    <w:rPr>
      <w:b w:val="0"/>
      <w:color w:val="0066CC"/>
      <w:sz w:val="32"/>
      <w:szCs w:val="32"/>
    </w:rPr>
  </w:style>
  <w:style w:type="paragraph" w:styleId="2">
    <w:name w:val="List Bullet 2"/>
    <w:aliases w:val="Factsheet Bullet List"/>
    <w:basedOn w:val="a0"/>
    <w:unhideWhenUsed/>
    <w:qFormat/>
    <w:rsid w:val="00CD179F"/>
    <w:pPr>
      <w:widowControl w:val="0"/>
      <w:numPr>
        <w:numId w:val="4"/>
      </w:numPr>
      <w:spacing w:after="0" w:line="260" w:lineRule="exact"/>
      <w:contextualSpacing/>
    </w:pPr>
    <w:rPr>
      <w:rFonts w:ascii="Arial" w:hAnsi="Arial"/>
      <w:szCs w:val="24"/>
      <w:lang w:val="en-GB" w:eastAsia="en-US"/>
    </w:rPr>
  </w:style>
  <w:style w:type="paragraph" w:customStyle="1" w:styleId="FactsheetHeader">
    <w:name w:val="Factsheet Header"/>
    <w:basedOn w:val="a0"/>
    <w:autoRedefine/>
    <w:qFormat/>
    <w:rsid w:val="00CD179F"/>
    <w:pPr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Factsheetsubheader1">
    <w:name w:val="Factsheet subheader 1"/>
    <w:basedOn w:val="FactsheetHeader"/>
    <w:autoRedefine/>
    <w:qFormat/>
    <w:rsid w:val="00CD179F"/>
    <w:pPr>
      <w:spacing w:before="240"/>
    </w:pPr>
    <w:rPr>
      <w:color w:val="000000"/>
    </w:rPr>
  </w:style>
  <w:style w:type="paragraph" w:customStyle="1" w:styleId="Factsheetbodytext">
    <w:name w:val="Factsheet body text"/>
    <w:qFormat/>
    <w:rsid w:val="00CD179F"/>
    <w:pPr>
      <w:spacing w:before="180" w:after="180" w:line="240" w:lineRule="exact"/>
    </w:pPr>
    <w:rPr>
      <w:rFonts w:ascii="Arial" w:hAnsi="Arial"/>
      <w:szCs w:val="24"/>
      <w:lang w:val="en-GB" w:eastAsia="en-US"/>
    </w:rPr>
  </w:style>
  <w:style w:type="character" w:customStyle="1" w:styleId="aff">
    <w:name w:val="Текст сноски Знак"/>
    <w:link w:val="aff0"/>
    <w:semiHidden/>
    <w:rsid w:val="00CD179F"/>
    <w:rPr>
      <w:rFonts w:ascii="Times New Roman" w:hAnsi="Times New Roman"/>
      <w:sz w:val="24"/>
      <w:lang w:eastAsia="en-US"/>
    </w:rPr>
  </w:style>
  <w:style w:type="paragraph" w:styleId="aff0">
    <w:name w:val="footnote text"/>
    <w:basedOn w:val="a0"/>
    <w:link w:val="aff"/>
    <w:semiHidden/>
    <w:unhideWhenUsed/>
    <w:rsid w:val="00CD179F"/>
    <w:pPr>
      <w:spacing w:after="0"/>
    </w:pPr>
    <w:rPr>
      <w:rFonts w:ascii="Times New Roman" w:hAnsi="Times New Roman"/>
      <w:sz w:val="24"/>
      <w:szCs w:val="20"/>
      <w:lang w:eastAsia="en-US"/>
    </w:rPr>
  </w:style>
  <w:style w:type="character" w:customStyle="1" w:styleId="17">
    <w:name w:val="Текст сноски Знак1"/>
    <w:basedOn w:val="a1"/>
    <w:uiPriority w:val="99"/>
    <w:semiHidden/>
    <w:rsid w:val="00CD179F"/>
  </w:style>
  <w:style w:type="paragraph" w:customStyle="1" w:styleId="BasicParagraph">
    <w:name w:val="[Basic Paragraph]"/>
    <w:basedOn w:val="a0"/>
    <w:rsid w:val="00CD179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??" w:hAnsi="Times New Roman"/>
      <w:color w:val="000000"/>
      <w:sz w:val="24"/>
      <w:szCs w:val="24"/>
      <w:lang w:val="en-US" w:eastAsia="en-US"/>
    </w:rPr>
  </w:style>
  <w:style w:type="character" w:styleId="HTML1">
    <w:name w:val="HTML Cite"/>
    <w:unhideWhenUsed/>
    <w:rsid w:val="00CD179F"/>
    <w:rPr>
      <w:i/>
      <w:iCs/>
    </w:rPr>
  </w:style>
  <w:style w:type="character" w:customStyle="1" w:styleId="apple-converted-space">
    <w:name w:val="apple-converted-space"/>
    <w:rsid w:val="00CD179F"/>
  </w:style>
  <w:style w:type="paragraph" w:customStyle="1" w:styleId="NESHeading2">
    <w:name w:val="NES Heading 2"/>
    <w:basedOn w:val="1"/>
    <w:next w:val="NESNormal"/>
    <w:link w:val="NESHeading2CharChar"/>
    <w:autoRedefine/>
    <w:rsid w:val="00CD179F"/>
    <w:pPr>
      <w:keepNext w:val="0"/>
      <w:keepLines w:val="0"/>
      <w:widowControl w:val="0"/>
      <w:numPr>
        <w:numId w:val="5"/>
      </w:numPr>
      <w:spacing w:before="0" w:after="120" w:line="360" w:lineRule="auto"/>
      <w:jc w:val="center"/>
    </w:pPr>
    <w:rPr>
      <w:rFonts w:ascii="Arial" w:hAnsi="Arial"/>
      <w:bCs w:val="0"/>
      <w:color w:val="auto"/>
      <w:lang w:val="en-GB"/>
    </w:rPr>
  </w:style>
  <w:style w:type="character" w:customStyle="1" w:styleId="NESHeading2CharChar">
    <w:name w:val="NES Heading 2 Char Char"/>
    <w:link w:val="NESHeading2"/>
    <w:rsid w:val="00CD179F"/>
    <w:rPr>
      <w:rFonts w:ascii="Arial" w:hAnsi="Arial"/>
      <w:b/>
      <w:sz w:val="28"/>
      <w:szCs w:val="28"/>
      <w:lang w:val="en-GB" w:eastAsia="en-US"/>
    </w:rPr>
  </w:style>
  <w:style w:type="paragraph" w:customStyle="1" w:styleId="AssignmentTemplate">
    <w:name w:val="AssignmentTemplate"/>
    <w:basedOn w:val="9"/>
    <w:rsid w:val="00CD179F"/>
    <w:pPr>
      <w:widowControl/>
      <w:spacing w:line="240" w:lineRule="auto"/>
    </w:pPr>
    <w:rPr>
      <w:b/>
      <w:sz w:val="20"/>
      <w:szCs w:val="20"/>
    </w:rPr>
  </w:style>
  <w:style w:type="paragraph" w:customStyle="1" w:styleId="8E798F5E7ECE4128986FE3828CA319D2">
    <w:name w:val="8E798F5E7ECE4128986FE3828CA319D2"/>
    <w:rsid w:val="00CD179F"/>
    <w:pPr>
      <w:spacing w:after="200" w:line="276" w:lineRule="auto"/>
    </w:pPr>
    <w:rPr>
      <w:sz w:val="22"/>
      <w:szCs w:val="22"/>
    </w:rPr>
  </w:style>
  <w:style w:type="paragraph" w:styleId="aff1">
    <w:name w:val="annotation text"/>
    <w:basedOn w:val="a0"/>
    <w:link w:val="aff2"/>
    <w:uiPriority w:val="99"/>
    <w:rsid w:val="00CD179F"/>
    <w:pPr>
      <w:spacing w:after="0" w:line="240" w:lineRule="auto"/>
    </w:pPr>
    <w:rPr>
      <w:rFonts w:ascii="Arial" w:hAnsi="Arial"/>
      <w:sz w:val="20"/>
      <w:szCs w:val="20"/>
      <w:lang w:val="en-GB" w:eastAsia="en-GB"/>
    </w:rPr>
  </w:style>
  <w:style w:type="character" w:customStyle="1" w:styleId="aff2">
    <w:name w:val="Текст примечания Знак"/>
    <w:link w:val="aff1"/>
    <w:uiPriority w:val="99"/>
    <w:rsid w:val="00CD179F"/>
    <w:rPr>
      <w:rFonts w:ascii="Arial" w:hAnsi="Arial"/>
      <w:lang w:val="en-GB" w:eastAsia="en-GB"/>
    </w:rPr>
  </w:style>
  <w:style w:type="paragraph" w:customStyle="1" w:styleId="SoWBullet1">
    <w:name w:val="SoWBullet1"/>
    <w:rsid w:val="00CD179F"/>
    <w:pPr>
      <w:widowControl w:val="0"/>
      <w:tabs>
        <w:tab w:val="left" w:pos="170"/>
      </w:tabs>
      <w:spacing w:line="220" w:lineRule="exact"/>
      <w:ind w:left="170" w:hanging="170"/>
    </w:pPr>
    <w:rPr>
      <w:rFonts w:ascii="Arial" w:hAnsi="Arial"/>
      <w:sz w:val="18"/>
      <w:lang w:val="en-US" w:eastAsia="en-GB"/>
    </w:rPr>
  </w:style>
  <w:style w:type="paragraph" w:customStyle="1" w:styleId="TableBullet10pt">
    <w:name w:val="TableBullet_10pt"/>
    <w:basedOn w:val="a0"/>
    <w:semiHidden/>
    <w:rsid w:val="00CD179F"/>
    <w:pPr>
      <w:tabs>
        <w:tab w:val="num" w:pos="284"/>
      </w:tabs>
      <w:spacing w:before="40" w:after="40" w:line="220" w:lineRule="atLeast"/>
      <w:ind w:left="284" w:hanging="284"/>
    </w:pPr>
    <w:rPr>
      <w:rFonts w:ascii="Arial" w:hAnsi="Arial"/>
      <w:sz w:val="20"/>
      <w:lang w:val="en-GB" w:eastAsia="en-GB"/>
    </w:rPr>
  </w:style>
  <w:style w:type="paragraph" w:customStyle="1" w:styleId="TableBullet9pt">
    <w:name w:val="TableBullet_9pt"/>
    <w:basedOn w:val="TableBullet10pt"/>
    <w:rsid w:val="00CD179F"/>
    <w:rPr>
      <w:sz w:val="18"/>
    </w:rPr>
  </w:style>
  <w:style w:type="character" w:customStyle="1" w:styleId="A40">
    <w:name w:val="A4"/>
    <w:rsid w:val="00CD179F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0"/>
    <w:next w:val="a0"/>
    <w:rsid w:val="00CD179F"/>
    <w:pPr>
      <w:autoSpaceDE w:val="0"/>
      <w:autoSpaceDN w:val="0"/>
      <w:adjustRightInd w:val="0"/>
      <w:spacing w:after="0" w:line="241" w:lineRule="atLeast"/>
    </w:pPr>
    <w:rPr>
      <w:rFonts w:ascii="Helvetica 55 Roman" w:eastAsia="Calibri" w:hAnsi="Helvetica 55 Roman"/>
      <w:sz w:val="24"/>
      <w:szCs w:val="24"/>
      <w:lang w:val="en-GB" w:eastAsia="en-US"/>
    </w:rPr>
  </w:style>
  <w:style w:type="paragraph" w:customStyle="1" w:styleId="Pa5">
    <w:name w:val="Pa5"/>
    <w:basedOn w:val="Default"/>
    <w:next w:val="Default"/>
    <w:rsid w:val="00CD179F"/>
    <w:pPr>
      <w:spacing w:line="181" w:lineRule="atLeast"/>
    </w:pPr>
    <w:rPr>
      <w:rFonts w:ascii="Helvetica 65 Medium" w:hAnsi="Helvetica 65 Medium"/>
      <w:color w:val="auto"/>
      <w:lang w:val="en-GB"/>
    </w:rPr>
  </w:style>
  <w:style w:type="paragraph" w:customStyle="1" w:styleId="TableText9pt">
    <w:name w:val="TableText_9pt"/>
    <w:basedOn w:val="a0"/>
    <w:rsid w:val="00CD179F"/>
    <w:pPr>
      <w:spacing w:before="40" w:after="40" w:line="220" w:lineRule="atLeast"/>
      <w:contextualSpacing/>
    </w:pPr>
    <w:rPr>
      <w:rFonts w:ascii="Arial" w:hAnsi="Arial"/>
      <w:sz w:val="18"/>
      <w:lang w:val="en-GB" w:eastAsia="en-GB"/>
    </w:rPr>
  </w:style>
  <w:style w:type="paragraph" w:customStyle="1" w:styleId="TableText">
    <w:name w:val="TableText"/>
    <w:basedOn w:val="a0"/>
    <w:link w:val="TableTextChar"/>
    <w:rsid w:val="00CD179F"/>
    <w:pPr>
      <w:spacing w:before="40" w:after="40" w:line="260" w:lineRule="atLeast"/>
      <w:contextualSpacing/>
    </w:pPr>
    <w:rPr>
      <w:rFonts w:ascii="Arial" w:hAnsi="Arial"/>
    </w:rPr>
  </w:style>
  <w:style w:type="character" w:customStyle="1" w:styleId="TableTextChar">
    <w:name w:val="TableText Char"/>
    <w:link w:val="TableText"/>
    <w:rsid w:val="00CD179F"/>
    <w:rPr>
      <w:rFonts w:ascii="Arial" w:hAnsi="Arial"/>
      <w:sz w:val="22"/>
      <w:szCs w:val="22"/>
    </w:rPr>
  </w:style>
  <w:style w:type="character" w:customStyle="1" w:styleId="alt-edited">
    <w:name w:val="alt-edited"/>
    <w:rsid w:val="00CD179F"/>
    <w:rPr>
      <w:rFonts w:cs="Times New Roman"/>
    </w:rPr>
  </w:style>
  <w:style w:type="paragraph" w:customStyle="1" w:styleId="DCCRcaption">
    <w:name w:val="DCCR caption"/>
    <w:basedOn w:val="a0"/>
    <w:rsid w:val="00CD179F"/>
    <w:pPr>
      <w:spacing w:before="100" w:after="0" w:line="240" w:lineRule="auto"/>
    </w:pPr>
    <w:rPr>
      <w:rFonts w:ascii="Arial" w:hAnsi="Arial"/>
      <w:i/>
      <w:sz w:val="18"/>
      <w:szCs w:val="20"/>
      <w:lang w:val="en-US" w:eastAsia="en-US"/>
    </w:rPr>
  </w:style>
  <w:style w:type="character" w:customStyle="1" w:styleId="atn">
    <w:name w:val="atn"/>
    <w:rsid w:val="00CD179F"/>
    <w:rPr>
      <w:rFonts w:cs="Times New Roman"/>
    </w:rPr>
  </w:style>
  <w:style w:type="character" w:customStyle="1" w:styleId="mw-headline">
    <w:name w:val="mw-headline"/>
    <w:rsid w:val="00CD179F"/>
  </w:style>
  <w:style w:type="paragraph" w:customStyle="1" w:styleId="ATablebulletlist">
    <w:name w:val="A Table bullet list"/>
    <w:basedOn w:val="a0"/>
    <w:rsid w:val="00CD179F"/>
    <w:pPr>
      <w:spacing w:after="0" w:line="240" w:lineRule="exact"/>
      <w:ind w:left="227" w:hanging="227"/>
    </w:pPr>
    <w:rPr>
      <w:rFonts w:ascii="Arial" w:hAnsi="Arial"/>
      <w:sz w:val="20"/>
      <w:szCs w:val="20"/>
      <w:lang w:val="en-GB" w:eastAsia="en-US"/>
    </w:rPr>
  </w:style>
  <w:style w:type="paragraph" w:customStyle="1" w:styleId="ATabletextheading">
    <w:name w:val="A Table text heading"/>
    <w:basedOn w:val="a0"/>
    <w:rsid w:val="00CD179F"/>
    <w:pPr>
      <w:widowControl w:val="0"/>
      <w:spacing w:before="120" w:after="0" w:line="240" w:lineRule="exact"/>
    </w:pPr>
    <w:rPr>
      <w:rFonts w:ascii="Arial" w:hAnsi="Arial"/>
      <w:b/>
      <w:sz w:val="20"/>
      <w:szCs w:val="20"/>
      <w:lang w:val="en-GB" w:eastAsia="en-US"/>
    </w:rPr>
  </w:style>
  <w:style w:type="paragraph" w:customStyle="1" w:styleId="ATabletext">
    <w:name w:val="A Table text"/>
    <w:basedOn w:val="a0"/>
    <w:link w:val="ATabletextChar"/>
    <w:rsid w:val="00CD179F"/>
    <w:pPr>
      <w:widowControl w:val="0"/>
      <w:spacing w:before="120" w:after="0" w:line="240" w:lineRule="auto"/>
    </w:pPr>
    <w:rPr>
      <w:rFonts w:ascii="Arial" w:hAnsi="Arial"/>
      <w:sz w:val="20"/>
      <w:szCs w:val="20"/>
      <w:lang w:val="en-GB" w:eastAsia="en-US"/>
    </w:rPr>
  </w:style>
  <w:style w:type="character" w:customStyle="1" w:styleId="ATabletextChar">
    <w:name w:val="A Table text Char"/>
    <w:link w:val="ATabletext"/>
    <w:rsid w:val="00CD179F"/>
    <w:rPr>
      <w:rFonts w:ascii="Arial" w:hAnsi="Arial"/>
      <w:lang w:val="en-GB" w:eastAsia="en-US"/>
    </w:rPr>
  </w:style>
  <w:style w:type="paragraph" w:customStyle="1" w:styleId="AMaintext">
    <w:name w:val="A Main text"/>
    <w:basedOn w:val="a0"/>
    <w:rsid w:val="00CD179F"/>
    <w:pPr>
      <w:widowControl w:val="0"/>
      <w:spacing w:before="120" w:after="120" w:line="240" w:lineRule="exact"/>
    </w:pPr>
    <w:rPr>
      <w:rFonts w:ascii="Arial" w:hAnsi="Arial"/>
      <w:sz w:val="20"/>
      <w:szCs w:val="20"/>
      <w:lang w:val="en-GB" w:eastAsia="en-US"/>
    </w:rPr>
  </w:style>
  <w:style w:type="paragraph" w:customStyle="1" w:styleId="ABulletlist">
    <w:name w:val="A Bullet list"/>
    <w:basedOn w:val="15"/>
    <w:rsid w:val="00CD179F"/>
    <w:pPr>
      <w:widowControl w:val="0"/>
      <w:autoSpaceDE w:val="0"/>
      <w:autoSpaceDN w:val="0"/>
      <w:adjustRightInd w:val="0"/>
      <w:spacing w:after="60" w:line="240" w:lineRule="exact"/>
      <w:ind w:left="284" w:hanging="284"/>
      <w:contextualSpacing/>
      <w:jc w:val="left"/>
    </w:pPr>
    <w:rPr>
      <w:rFonts w:ascii="Arial" w:hAnsi="Arial" w:cs="Arial"/>
      <w:sz w:val="20"/>
      <w:szCs w:val="20"/>
      <w:lang w:val="en-US" w:eastAsia="en-GB"/>
    </w:rPr>
  </w:style>
  <w:style w:type="character" w:styleId="aff3">
    <w:name w:val="FollowedHyperlink"/>
    <w:rsid w:val="00CD179F"/>
    <w:rPr>
      <w:color w:val="800080"/>
      <w:u w:val="single"/>
    </w:rPr>
  </w:style>
  <w:style w:type="character" w:customStyle="1" w:styleId="m">
    <w:name w:val="m"/>
    <w:rsid w:val="00CD179F"/>
  </w:style>
  <w:style w:type="character" w:customStyle="1" w:styleId="term">
    <w:name w:val="term"/>
    <w:rsid w:val="00CD179F"/>
  </w:style>
  <w:style w:type="character" w:styleId="aff4">
    <w:name w:val="annotation reference"/>
    <w:uiPriority w:val="99"/>
    <w:semiHidden/>
    <w:unhideWhenUsed/>
    <w:rsid w:val="00CD179F"/>
    <w:rPr>
      <w:sz w:val="16"/>
      <w:szCs w:val="16"/>
    </w:rPr>
  </w:style>
  <w:style w:type="paragraph" w:styleId="aff5">
    <w:name w:val="annotation subject"/>
    <w:basedOn w:val="aff1"/>
    <w:next w:val="aff1"/>
    <w:link w:val="aff6"/>
    <w:semiHidden/>
    <w:unhideWhenUsed/>
    <w:rsid w:val="00CD179F"/>
    <w:pPr>
      <w:spacing w:after="200"/>
    </w:pPr>
    <w:rPr>
      <w:b/>
      <w:bCs/>
    </w:rPr>
  </w:style>
  <w:style w:type="character" w:customStyle="1" w:styleId="aff6">
    <w:name w:val="Тема примечания Знак"/>
    <w:link w:val="aff5"/>
    <w:semiHidden/>
    <w:rsid w:val="00CD179F"/>
    <w:rPr>
      <w:rFonts w:ascii="Arial" w:hAnsi="Arial"/>
      <w:b/>
      <w:bCs/>
      <w:lang w:val="en-GB" w:eastAsia="en-GB"/>
    </w:rPr>
  </w:style>
  <w:style w:type="paragraph" w:customStyle="1" w:styleId="NESTableText">
    <w:name w:val="NES Table Text"/>
    <w:basedOn w:val="a0"/>
    <w:link w:val="NESTableTextChar"/>
    <w:autoRedefine/>
    <w:uiPriority w:val="99"/>
    <w:rsid w:val="00DB00CF"/>
    <w:pPr>
      <w:spacing w:after="0" w:line="240" w:lineRule="auto"/>
      <w:contextualSpacing/>
    </w:pPr>
    <w:rPr>
      <w:rFonts w:ascii="Times New Roman" w:hAnsi="Times New Roman"/>
      <w:lang w:eastAsia="en-US"/>
    </w:rPr>
  </w:style>
  <w:style w:type="paragraph" w:styleId="aff7">
    <w:name w:val="Revision"/>
    <w:hidden/>
    <w:uiPriority w:val="99"/>
    <w:semiHidden/>
    <w:rsid w:val="00CD179F"/>
    <w:rPr>
      <w:sz w:val="22"/>
      <w:szCs w:val="22"/>
    </w:rPr>
  </w:style>
  <w:style w:type="paragraph" w:customStyle="1" w:styleId="27">
    <w:name w:val="Абзац списка2"/>
    <w:basedOn w:val="a0"/>
    <w:uiPriority w:val="34"/>
    <w:qFormat/>
    <w:rsid w:val="00CD179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28">
    <w:name w:val="toc 2"/>
    <w:basedOn w:val="a0"/>
    <w:next w:val="a0"/>
    <w:autoRedefine/>
    <w:uiPriority w:val="39"/>
    <w:unhideWhenUsed/>
    <w:locked/>
    <w:rsid w:val="00CD179F"/>
    <w:pPr>
      <w:spacing w:after="100"/>
      <w:ind w:left="220"/>
    </w:pPr>
  </w:style>
  <w:style w:type="paragraph" w:styleId="aff8">
    <w:name w:val="TOC Heading"/>
    <w:basedOn w:val="1"/>
    <w:next w:val="a0"/>
    <w:uiPriority w:val="39"/>
    <w:unhideWhenUsed/>
    <w:qFormat/>
    <w:rsid w:val="00CD179F"/>
    <w:pPr>
      <w:jc w:val="center"/>
      <w:outlineLvl w:val="9"/>
    </w:pPr>
    <w:rPr>
      <w:sz w:val="24"/>
      <w:lang w:eastAsia="ru-RU"/>
    </w:rPr>
  </w:style>
  <w:style w:type="paragraph" w:styleId="18">
    <w:name w:val="toc 1"/>
    <w:basedOn w:val="a0"/>
    <w:next w:val="a0"/>
    <w:autoRedefine/>
    <w:uiPriority w:val="39"/>
    <w:unhideWhenUsed/>
    <w:locked/>
    <w:rsid w:val="00CD179F"/>
    <w:pPr>
      <w:spacing w:after="100"/>
    </w:pPr>
  </w:style>
  <w:style w:type="paragraph" w:customStyle="1" w:styleId="51">
    <w:name w:val="Абзац списка5"/>
    <w:basedOn w:val="a0"/>
    <w:uiPriority w:val="34"/>
    <w:qFormat/>
    <w:rsid w:val="00CD179F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7">
    <w:name w:val="Абзац списка7"/>
    <w:basedOn w:val="a0"/>
    <w:rsid w:val="00CD179F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8">
    <w:name w:val="Абзац списка8"/>
    <w:basedOn w:val="a0"/>
    <w:rsid w:val="00CD179F"/>
    <w:pPr>
      <w:ind w:left="720"/>
    </w:pPr>
    <w:rPr>
      <w:rFonts w:eastAsia="Calibri"/>
      <w:sz w:val="20"/>
      <w:szCs w:val="20"/>
    </w:rPr>
  </w:style>
  <w:style w:type="character" w:customStyle="1" w:styleId="2TimesNewRoman3">
    <w:name w:val="Основной текст (2) + Times New Roman3"/>
    <w:aliases w:val="9 pt3"/>
    <w:uiPriority w:val="99"/>
    <w:rsid w:val="00A35936"/>
    <w:rPr>
      <w:rFonts w:ascii="Times New Roman" w:hAnsi="Times New Roman" w:cs="Times New Roman" w:hint="default"/>
      <w:sz w:val="18"/>
      <w:shd w:val="clear" w:color="auto" w:fill="FFFFFF"/>
    </w:rPr>
  </w:style>
  <w:style w:type="character" w:customStyle="1" w:styleId="s0">
    <w:name w:val="s0"/>
    <w:basedOn w:val="a1"/>
    <w:uiPriority w:val="99"/>
    <w:rsid w:val="00A35936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1"/>
    <w:link w:val="4"/>
    <w:uiPriority w:val="99"/>
    <w:rsid w:val="009A1E6C"/>
    <w:rPr>
      <w:rFonts w:ascii="Times New Roman" w:hAnsi="Times New Roman"/>
      <w:b/>
      <w:bCs/>
      <w:sz w:val="28"/>
      <w:szCs w:val="28"/>
      <w:lang w:eastAsia="kk-KZ"/>
    </w:rPr>
  </w:style>
  <w:style w:type="character" w:customStyle="1" w:styleId="60">
    <w:name w:val="Заголовок 6 Знак"/>
    <w:basedOn w:val="a1"/>
    <w:link w:val="6"/>
    <w:uiPriority w:val="99"/>
    <w:rsid w:val="009A1E6C"/>
    <w:rPr>
      <w:rFonts w:ascii="Times New Roman" w:hAnsi="Times New Roman"/>
      <w:b/>
      <w:bCs/>
      <w:sz w:val="22"/>
      <w:szCs w:val="22"/>
      <w:lang w:eastAsia="kk-KZ"/>
    </w:rPr>
  </w:style>
  <w:style w:type="table" w:customStyle="1" w:styleId="111">
    <w:name w:val="Сетка таблицы11"/>
    <w:basedOn w:val="a2"/>
    <w:next w:val="a6"/>
    <w:uiPriority w:val="99"/>
    <w:rsid w:val="009A1E6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uiPriority w:val="99"/>
    <w:rsid w:val="009A1E6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6"/>
    <w:uiPriority w:val="99"/>
    <w:rsid w:val="009A1E6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3"/>
    <w:uiPriority w:val="99"/>
    <w:semiHidden/>
    <w:unhideWhenUsed/>
    <w:rsid w:val="009A1E6C"/>
  </w:style>
  <w:style w:type="character" w:customStyle="1" w:styleId="1a">
    <w:name w:val="Основной текст с отступом Знак1"/>
    <w:basedOn w:val="a1"/>
    <w:uiPriority w:val="99"/>
    <w:semiHidden/>
    <w:rsid w:val="009A1E6C"/>
  </w:style>
  <w:style w:type="paragraph" w:customStyle="1" w:styleId="aff9">
    <w:name w:val="[ ]"/>
    <w:uiPriority w:val="99"/>
    <w:rsid w:val="009A1E6C"/>
    <w:pPr>
      <w:autoSpaceDE w:val="0"/>
      <w:autoSpaceDN w:val="0"/>
      <w:adjustRightInd w:val="0"/>
      <w:spacing w:line="288" w:lineRule="auto"/>
      <w:textAlignment w:val="center"/>
    </w:pPr>
    <w:rPr>
      <w:rFonts w:ascii="SchoolBook Kza" w:eastAsia="Calibri" w:hAnsi="SchoolBook Kza"/>
      <w:color w:val="000000"/>
      <w:sz w:val="24"/>
      <w:szCs w:val="24"/>
      <w:lang w:eastAsia="en-US"/>
    </w:rPr>
  </w:style>
  <w:style w:type="paragraph" w:customStyle="1" w:styleId="91">
    <w:name w:val="9"/>
    <w:basedOn w:val="aff9"/>
    <w:uiPriority w:val="99"/>
    <w:rsid w:val="009A1E6C"/>
    <w:pPr>
      <w:ind w:firstLine="397"/>
      <w:jc w:val="both"/>
    </w:pPr>
    <w:rPr>
      <w:rFonts w:cs="SchoolBook Kza"/>
      <w:sz w:val="19"/>
      <w:szCs w:val="19"/>
    </w:rPr>
  </w:style>
  <w:style w:type="paragraph" w:customStyle="1" w:styleId="affa">
    <w:name w:val="Стиль"/>
    <w:basedOn w:val="aff9"/>
    <w:uiPriority w:val="99"/>
    <w:rsid w:val="009A1E6C"/>
    <w:pPr>
      <w:jc w:val="both"/>
    </w:pPr>
    <w:rPr>
      <w:rFonts w:cs="SchoolBook Kza"/>
      <w:b/>
      <w:bCs/>
      <w:sz w:val="21"/>
      <w:szCs w:val="21"/>
    </w:rPr>
  </w:style>
  <w:style w:type="paragraph" w:customStyle="1" w:styleId="1b">
    <w:name w:val="[ ]1"/>
    <w:basedOn w:val="aff9"/>
    <w:uiPriority w:val="99"/>
    <w:rsid w:val="009A1E6C"/>
    <w:pPr>
      <w:spacing w:line="230" w:lineRule="atLeast"/>
      <w:ind w:firstLine="397"/>
      <w:jc w:val="distribute"/>
    </w:pPr>
    <w:rPr>
      <w:rFonts w:cs="SchoolBook Kza"/>
      <w:sz w:val="21"/>
      <w:szCs w:val="21"/>
    </w:rPr>
  </w:style>
  <w:style w:type="paragraph" w:styleId="affb">
    <w:name w:val="Block Text"/>
    <w:basedOn w:val="a0"/>
    <w:uiPriority w:val="99"/>
    <w:rsid w:val="009A1E6C"/>
    <w:pPr>
      <w:spacing w:after="0" w:line="240" w:lineRule="auto"/>
      <w:ind w:left="-851" w:right="-1050" w:firstLine="720"/>
      <w:jc w:val="both"/>
    </w:pPr>
    <w:rPr>
      <w:rFonts w:ascii="Times New Roman" w:hAnsi="Times New Roman"/>
      <w:sz w:val="32"/>
      <w:szCs w:val="20"/>
    </w:rPr>
  </w:style>
  <w:style w:type="paragraph" w:customStyle="1" w:styleId="Normal1">
    <w:name w:val="Normal1"/>
    <w:uiPriority w:val="99"/>
    <w:rsid w:val="009A1E6C"/>
    <w:pPr>
      <w:tabs>
        <w:tab w:val="left" w:pos="708"/>
      </w:tabs>
      <w:snapToGrid w:val="0"/>
      <w:spacing w:before="100" w:after="100"/>
      <w:contextualSpacing/>
    </w:pPr>
    <w:rPr>
      <w:rFonts w:ascii="Times New Roman" w:eastAsia="Batang" w:hAnsi="Times New Roman"/>
      <w:sz w:val="24"/>
    </w:rPr>
  </w:style>
  <w:style w:type="paragraph" w:customStyle="1" w:styleId="1c">
    <w:name w:val="Стиль1"/>
    <w:uiPriority w:val="99"/>
    <w:rsid w:val="009A1E6C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Style3">
    <w:name w:val="Style3"/>
    <w:basedOn w:val="a0"/>
    <w:uiPriority w:val="99"/>
    <w:rsid w:val="009A1E6C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A1E6C"/>
    <w:rPr>
      <w:rFonts w:ascii="Times New Roman" w:hAnsi="Times New Roman"/>
      <w:b/>
      <w:spacing w:val="-10"/>
      <w:sz w:val="36"/>
    </w:rPr>
  </w:style>
  <w:style w:type="paragraph" w:customStyle="1" w:styleId="affc">
    <w:name w:val="Знак Знак Знак Знак Знак Знак Знак"/>
    <w:basedOn w:val="a0"/>
    <w:autoRedefine/>
    <w:uiPriority w:val="99"/>
    <w:rsid w:val="009A1E6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FontStyle17">
    <w:name w:val="Font Style17"/>
    <w:basedOn w:val="a1"/>
    <w:uiPriority w:val="99"/>
    <w:rsid w:val="009A1E6C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Основной текст (8)_"/>
    <w:basedOn w:val="a1"/>
    <w:link w:val="81"/>
    <w:uiPriority w:val="99"/>
    <w:locked/>
    <w:rsid w:val="009A1E6C"/>
    <w:rPr>
      <w:sz w:val="15"/>
      <w:szCs w:val="15"/>
      <w:shd w:val="clear" w:color="auto" w:fill="FFFFFF"/>
    </w:rPr>
  </w:style>
  <w:style w:type="paragraph" w:customStyle="1" w:styleId="81">
    <w:name w:val="Основной текст (8)"/>
    <w:basedOn w:val="a0"/>
    <w:link w:val="80"/>
    <w:uiPriority w:val="99"/>
    <w:rsid w:val="009A1E6C"/>
    <w:pPr>
      <w:shd w:val="clear" w:color="auto" w:fill="FFFFFF"/>
      <w:tabs>
        <w:tab w:val="left" w:pos="994"/>
      </w:tabs>
      <w:spacing w:after="0" w:line="187" w:lineRule="exact"/>
      <w:ind w:hanging="820"/>
      <w:jc w:val="both"/>
    </w:pPr>
    <w:rPr>
      <w:sz w:val="15"/>
      <w:szCs w:val="15"/>
      <w:shd w:val="clear" w:color="auto" w:fill="FFFFFF"/>
    </w:rPr>
  </w:style>
  <w:style w:type="paragraph" w:customStyle="1" w:styleId="29">
    <w:name w:val="Без интервала2"/>
    <w:uiPriority w:val="99"/>
    <w:rsid w:val="009A1E6C"/>
    <w:rPr>
      <w:sz w:val="22"/>
      <w:szCs w:val="22"/>
      <w:lang w:eastAsia="en-US"/>
    </w:rPr>
  </w:style>
  <w:style w:type="character" w:customStyle="1" w:styleId="affd">
    <w:name w:val="Основной текст + Полужирный"/>
    <w:uiPriority w:val="99"/>
    <w:rsid w:val="009A1E6C"/>
    <w:rPr>
      <w:b/>
      <w:sz w:val="27"/>
      <w:shd w:val="clear" w:color="auto" w:fill="FFFFFF"/>
    </w:rPr>
  </w:style>
  <w:style w:type="paragraph" w:customStyle="1" w:styleId="1d">
    <w:name w:val="Знак Знак Знак Знак Знак Знак Знак1"/>
    <w:basedOn w:val="a0"/>
    <w:autoRedefine/>
    <w:uiPriority w:val="99"/>
    <w:rsid w:val="009A1E6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112">
    <w:name w:val="Знак11"/>
    <w:basedOn w:val="a0"/>
    <w:autoRedefine/>
    <w:uiPriority w:val="99"/>
    <w:rsid w:val="009A1E6C"/>
    <w:pPr>
      <w:spacing w:after="160" w:line="240" w:lineRule="exact"/>
      <w:jc w:val="center"/>
    </w:pPr>
    <w:rPr>
      <w:rFonts w:ascii="Times New Roman" w:eastAsia="SimSun" w:hAnsi="Times New Roman"/>
      <w:lang w:val="kk-KZ" w:eastAsia="en-US"/>
    </w:rPr>
  </w:style>
  <w:style w:type="character" w:customStyle="1" w:styleId="1e">
    <w:name w:val="Знак Знак1"/>
    <w:uiPriority w:val="99"/>
    <w:rsid w:val="009A1E6C"/>
    <w:rPr>
      <w:rFonts w:ascii="Calibri" w:hAnsi="Calibri"/>
      <w:sz w:val="22"/>
      <w:lang w:val="ru-RU" w:eastAsia="en-US"/>
    </w:rPr>
  </w:style>
  <w:style w:type="character" w:customStyle="1" w:styleId="c1c24">
    <w:name w:val="c1 c24"/>
    <w:basedOn w:val="a1"/>
    <w:uiPriority w:val="99"/>
    <w:rsid w:val="009A1E6C"/>
    <w:rPr>
      <w:rFonts w:cs="Times New Roman"/>
    </w:rPr>
  </w:style>
  <w:style w:type="paragraph" w:customStyle="1" w:styleId="2a">
    <w:name w:val="Обычный2"/>
    <w:uiPriority w:val="99"/>
    <w:rsid w:val="009A1E6C"/>
    <w:pPr>
      <w:tabs>
        <w:tab w:val="left" w:pos="708"/>
      </w:tabs>
      <w:snapToGrid w:val="0"/>
      <w:spacing w:before="100" w:after="100"/>
      <w:contextualSpacing/>
    </w:pPr>
    <w:rPr>
      <w:rFonts w:ascii="Times New Roman" w:eastAsia="Batang" w:hAnsi="Times New Roman"/>
      <w:sz w:val="24"/>
    </w:rPr>
  </w:style>
  <w:style w:type="paragraph" w:styleId="affe">
    <w:name w:val="endnote text"/>
    <w:basedOn w:val="a0"/>
    <w:link w:val="afff"/>
    <w:uiPriority w:val="99"/>
    <w:semiHidden/>
    <w:unhideWhenUsed/>
    <w:rsid w:val="009A1E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sid w:val="009A1E6C"/>
    <w:rPr>
      <w:rFonts w:ascii="Times New Roman" w:hAnsi="Times New Roman"/>
    </w:rPr>
  </w:style>
  <w:style w:type="paragraph" w:customStyle="1" w:styleId="txt">
    <w:name w:val="txt"/>
    <w:basedOn w:val="a0"/>
    <w:uiPriority w:val="99"/>
    <w:rsid w:val="009A1E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0">
    <w:name w:val="endnote reference"/>
    <w:basedOn w:val="a1"/>
    <w:semiHidden/>
    <w:unhideWhenUsed/>
    <w:rsid w:val="009A1E6C"/>
    <w:rPr>
      <w:vertAlign w:val="superscript"/>
    </w:rPr>
  </w:style>
  <w:style w:type="numbering" w:customStyle="1" w:styleId="113">
    <w:name w:val="Нет списка11"/>
    <w:next w:val="a3"/>
    <w:uiPriority w:val="99"/>
    <w:semiHidden/>
    <w:unhideWhenUsed/>
    <w:rsid w:val="009A1E6C"/>
  </w:style>
  <w:style w:type="numbering" w:customStyle="1" w:styleId="2b">
    <w:name w:val="Нет списка2"/>
    <w:next w:val="a3"/>
    <w:uiPriority w:val="99"/>
    <w:semiHidden/>
    <w:unhideWhenUsed/>
    <w:rsid w:val="009A1E6C"/>
  </w:style>
  <w:style w:type="table" w:customStyle="1" w:styleId="2c">
    <w:name w:val="Сетка таблицы2"/>
    <w:basedOn w:val="a2"/>
    <w:next w:val="a6"/>
    <w:uiPriority w:val="59"/>
    <w:rsid w:val="009A1E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9A1E6C"/>
  </w:style>
  <w:style w:type="table" w:customStyle="1" w:styleId="35">
    <w:name w:val="Сетка таблицы3"/>
    <w:basedOn w:val="a2"/>
    <w:next w:val="a6"/>
    <w:uiPriority w:val="59"/>
    <w:rsid w:val="009A1E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A1E6C"/>
  </w:style>
  <w:style w:type="table" w:customStyle="1" w:styleId="43">
    <w:name w:val="Сетка таблицы4"/>
    <w:basedOn w:val="a2"/>
    <w:next w:val="a6"/>
    <w:uiPriority w:val="59"/>
    <w:rsid w:val="009A1E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TableTextChar">
    <w:name w:val="NES Table Text Char"/>
    <w:link w:val="NESTableText"/>
    <w:uiPriority w:val="99"/>
    <w:locked/>
    <w:rsid w:val="00DB00CF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endnote reference" w:uiPriority="0"/>
    <w:lsdException w:name="List Bullet" w:uiPriority="0"/>
    <w:lsdException w:name="List Bullet 2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Cite" w:uiPriority="0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061F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аголовок 1 Знак1,Знак1 Знак Знак1,Знак1 Знак Знак,Знак1 Знак Знак Знак Знак"/>
    <w:basedOn w:val="a0"/>
    <w:next w:val="a0"/>
    <w:link w:val="10"/>
    <w:qFormat/>
    <w:rsid w:val="00A15B8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0"/>
    <w:next w:val="a0"/>
    <w:link w:val="21"/>
    <w:qFormat/>
    <w:rsid w:val="001F26E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A15B8E"/>
    <w:pPr>
      <w:keepNext/>
      <w:spacing w:after="0" w:line="240" w:lineRule="auto"/>
      <w:ind w:left="360"/>
      <w:outlineLvl w:val="2"/>
    </w:pPr>
    <w:rPr>
      <w:rFonts w:ascii="Times New Roman" w:hAnsi="Times New Roman"/>
      <w:b/>
      <w:bCs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locked/>
    <w:rsid w:val="009A1E6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kk-KZ"/>
    </w:rPr>
  </w:style>
  <w:style w:type="paragraph" w:styleId="5">
    <w:name w:val="heading 5"/>
    <w:basedOn w:val="a0"/>
    <w:next w:val="a0"/>
    <w:link w:val="50"/>
    <w:qFormat/>
    <w:locked/>
    <w:rsid w:val="00CD179F"/>
    <w:pPr>
      <w:keepNext/>
      <w:spacing w:after="0" w:line="240" w:lineRule="auto"/>
      <w:outlineLvl w:val="4"/>
    </w:pPr>
    <w:rPr>
      <w:rFonts w:ascii="Arial" w:hAnsi="Arial"/>
      <w:sz w:val="24"/>
      <w:szCs w:val="20"/>
      <w:lang w:eastAsia="en-US"/>
    </w:rPr>
  </w:style>
  <w:style w:type="paragraph" w:styleId="6">
    <w:name w:val="heading 6"/>
    <w:basedOn w:val="a0"/>
    <w:next w:val="a0"/>
    <w:link w:val="60"/>
    <w:uiPriority w:val="99"/>
    <w:qFormat/>
    <w:locked/>
    <w:rsid w:val="009A1E6C"/>
    <w:pPr>
      <w:spacing w:before="240" w:after="60" w:line="240" w:lineRule="auto"/>
      <w:outlineLvl w:val="5"/>
    </w:pPr>
    <w:rPr>
      <w:rFonts w:ascii="Times New Roman" w:hAnsi="Times New Roman"/>
      <w:b/>
      <w:bCs/>
      <w:lang w:eastAsia="kk-KZ"/>
    </w:rPr>
  </w:style>
  <w:style w:type="paragraph" w:styleId="9">
    <w:name w:val="heading 9"/>
    <w:basedOn w:val="a0"/>
    <w:next w:val="a0"/>
    <w:link w:val="90"/>
    <w:qFormat/>
    <w:locked/>
    <w:rsid w:val="00CD179F"/>
    <w:pPr>
      <w:widowControl w:val="0"/>
      <w:spacing w:before="240" w:after="60" w:line="260" w:lineRule="exact"/>
      <w:outlineLvl w:val="8"/>
    </w:pPr>
    <w:rPr>
      <w:rFonts w:ascii="Arial" w:hAnsi="Arial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link w:val="1"/>
    <w:locked/>
    <w:rsid w:val="00A15B8E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link w:val="20"/>
    <w:locked/>
    <w:rsid w:val="001F26E6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locked/>
    <w:rsid w:val="00A15B8E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aliases w:val="Знак15 Знак,Основной текст Знак Знак,Знак16 Знак Знак,Основной текст Знак1,Знак15 Знак Знак,Знак16 Знак1"/>
    <w:basedOn w:val="a0"/>
    <w:link w:val="a5"/>
    <w:rsid w:val="00421DEE"/>
    <w:pPr>
      <w:spacing w:after="120"/>
    </w:pPr>
    <w:rPr>
      <w:sz w:val="20"/>
      <w:szCs w:val="20"/>
      <w:lang w:eastAsia="en-US"/>
    </w:rPr>
  </w:style>
  <w:style w:type="character" w:customStyle="1" w:styleId="a5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link w:val="a4"/>
    <w:locked/>
    <w:rsid w:val="00421DEE"/>
    <w:rPr>
      <w:rFonts w:eastAsia="Times New Roman" w:cs="Times New Roman"/>
      <w:lang w:eastAsia="en-US"/>
    </w:rPr>
  </w:style>
  <w:style w:type="paragraph" w:customStyle="1" w:styleId="11">
    <w:name w:val="Заголовок1"/>
    <w:uiPriority w:val="99"/>
    <w:semiHidden/>
    <w:rsid w:val="00421DEE"/>
    <w:pPr>
      <w:autoSpaceDE w:val="0"/>
      <w:autoSpaceDN w:val="0"/>
      <w:jc w:val="center"/>
    </w:pPr>
    <w:rPr>
      <w:rFonts w:ascii="Times New Roman" w:hAnsi="Times New Roman"/>
      <w:b/>
      <w:bCs/>
      <w:caps/>
      <w:sz w:val="22"/>
      <w:szCs w:val="22"/>
    </w:rPr>
  </w:style>
  <w:style w:type="paragraph" w:customStyle="1" w:styleId="22">
    <w:name w:val="Подзаголовок 2"/>
    <w:basedOn w:val="a0"/>
    <w:uiPriority w:val="99"/>
    <w:semiHidden/>
    <w:rsid w:val="00421DEE"/>
    <w:pPr>
      <w:autoSpaceDE w:val="0"/>
      <w:autoSpaceDN w:val="0"/>
      <w:spacing w:before="113" w:after="57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table" w:styleId="a6">
    <w:name w:val="Table Grid"/>
    <w:basedOn w:val="a2"/>
    <w:uiPriority w:val="59"/>
    <w:rsid w:val="005C0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rsid w:val="001F2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F26E6"/>
    <w:rPr>
      <w:rFonts w:ascii="Courier New" w:hAnsi="Courier New" w:cs="Courier New"/>
      <w:sz w:val="20"/>
      <w:szCs w:val="20"/>
    </w:rPr>
  </w:style>
  <w:style w:type="paragraph" w:styleId="a7">
    <w:name w:val="Normal (Web)"/>
    <w:aliases w:val="Обычный (Web),Знак Знак6,Знак Знак,Знак,Обычный (веб)1"/>
    <w:basedOn w:val="a0"/>
    <w:rsid w:val="001F26E6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a8">
    <w:name w:val="Strong"/>
    <w:qFormat/>
    <w:rsid w:val="001F26E6"/>
    <w:rPr>
      <w:rFonts w:cs="Times New Roman"/>
      <w:b/>
      <w:bCs/>
    </w:rPr>
  </w:style>
  <w:style w:type="paragraph" w:styleId="31">
    <w:name w:val="Body Text 3"/>
    <w:basedOn w:val="a0"/>
    <w:link w:val="32"/>
    <w:uiPriority w:val="99"/>
    <w:semiHidden/>
    <w:rsid w:val="006941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6941AB"/>
    <w:rPr>
      <w:rFonts w:cs="Times New Roman"/>
      <w:sz w:val="16"/>
      <w:szCs w:val="16"/>
    </w:rPr>
  </w:style>
  <w:style w:type="paragraph" w:styleId="a9">
    <w:name w:val="footer"/>
    <w:aliases w:val="Char"/>
    <w:basedOn w:val="a0"/>
    <w:link w:val="aa"/>
    <w:uiPriority w:val="99"/>
    <w:rsid w:val="00A15B8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aliases w:val="Char Знак"/>
    <w:link w:val="a9"/>
    <w:uiPriority w:val="99"/>
    <w:locked/>
    <w:rsid w:val="00A15B8E"/>
    <w:rPr>
      <w:rFonts w:ascii="Times New Roman" w:hAnsi="Times New Roman" w:cs="Times New Roman"/>
      <w:sz w:val="24"/>
      <w:szCs w:val="24"/>
    </w:rPr>
  </w:style>
  <w:style w:type="character" w:styleId="ab">
    <w:name w:val="page number"/>
    <w:rsid w:val="00A15B8E"/>
    <w:rPr>
      <w:rFonts w:cs="Times New Roman"/>
    </w:rPr>
  </w:style>
  <w:style w:type="character" w:customStyle="1" w:styleId="BodyTextIndentChar">
    <w:name w:val="Body Text Indent Char"/>
    <w:uiPriority w:val="99"/>
    <w:locked/>
    <w:rsid w:val="00A15B8E"/>
    <w:rPr>
      <w:sz w:val="24"/>
    </w:rPr>
  </w:style>
  <w:style w:type="paragraph" w:styleId="ac">
    <w:name w:val="Body Text Indent"/>
    <w:basedOn w:val="a0"/>
    <w:link w:val="ad"/>
    <w:uiPriority w:val="99"/>
    <w:rsid w:val="00A15B8E"/>
    <w:pPr>
      <w:spacing w:after="0" w:line="240" w:lineRule="auto"/>
      <w:ind w:firstLine="540"/>
      <w:jc w:val="both"/>
    </w:pPr>
    <w:rPr>
      <w:sz w:val="20"/>
      <w:szCs w:val="20"/>
    </w:rPr>
  </w:style>
  <w:style w:type="character" w:customStyle="1" w:styleId="BodyTextIndentChar1">
    <w:name w:val="Body Text Indent Char1"/>
    <w:uiPriority w:val="99"/>
    <w:semiHidden/>
    <w:locked/>
    <w:rsid w:val="00144876"/>
    <w:rPr>
      <w:rFonts w:cs="Times New Roman"/>
    </w:rPr>
  </w:style>
  <w:style w:type="character" w:customStyle="1" w:styleId="ad">
    <w:name w:val="Основной текст с отступом Знак"/>
    <w:link w:val="ac"/>
    <w:uiPriority w:val="99"/>
    <w:locked/>
    <w:rsid w:val="00A15B8E"/>
    <w:rPr>
      <w:rFonts w:cs="Times New Roman"/>
    </w:rPr>
  </w:style>
  <w:style w:type="paragraph" w:customStyle="1" w:styleId="ae">
    <w:name w:val="Основной"/>
    <w:uiPriority w:val="99"/>
    <w:rsid w:val="00A15B8E"/>
    <w:pPr>
      <w:autoSpaceDE w:val="0"/>
      <w:autoSpaceDN w:val="0"/>
      <w:adjustRightInd w:val="0"/>
      <w:spacing w:line="242" w:lineRule="atLeast"/>
      <w:ind w:firstLine="340"/>
      <w:jc w:val="both"/>
    </w:pPr>
    <w:rPr>
      <w:rFonts w:ascii="SchoolBook1" w:hAnsi="SchoolBook1" w:cs="SchoolBook1"/>
      <w:color w:val="000000"/>
    </w:rPr>
  </w:style>
  <w:style w:type="paragraph" w:styleId="af">
    <w:name w:val="List Paragraph"/>
    <w:basedOn w:val="a0"/>
    <w:link w:val="af0"/>
    <w:uiPriority w:val="34"/>
    <w:qFormat/>
    <w:rsid w:val="00A15B8E"/>
    <w:pPr>
      <w:ind w:left="720"/>
      <w:contextualSpacing/>
    </w:pPr>
    <w:rPr>
      <w:lang w:eastAsia="en-US"/>
    </w:rPr>
  </w:style>
  <w:style w:type="paragraph" w:customStyle="1" w:styleId="FR2">
    <w:name w:val="FR2"/>
    <w:uiPriority w:val="99"/>
    <w:rsid w:val="00A15B8E"/>
    <w:pPr>
      <w:widowControl w:val="0"/>
      <w:spacing w:before="260" w:line="300" w:lineRule="auto"/>
      <w:ind w:left="200" w:firstLine="260"/>
    </w:pPr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A15B8E"/>
    <w:rPr>
      <w:rFonts w:cs="Times New Roman"/>
    </w:rPr>
  </w:style>
  <w:style w:type="paragraph" w:styleId="23">
    <w:name w:val="Body Text Indent 2"/>
    <w:basedOn w:val="a0"/>
    <w:link w:val="24"/>
    <w:uiPriority w:val="99"/>
    <w:rsid w:val="00A15B8E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4">
    <w:name w:val="Основной текст с отступом 2 Знак"/>
    <w:link w:val="23"/>
    <w:uiPriority w:val="99"/>
    <w:locked/>
    <w:rsid w:val="00A15B8E"/>
    <w:rPr>
      <w:rFonts w:eastAsia="Times New Roman" w:cs="Times New Roman"/>
      <w:lang w:eastAsia="en-US"/>
    </w:rPr>
  </w:style>
  <w:style w:type="character" w:customStyle="1" w:styleId="c1">
    <w:name w:val="c1"/>
    <w:uiPriority w:val="99"/>
    <w:rsid w:val="00A15B8E"/>
    <w:rPr>
      <w:rFonts w:cs="Times New Roman"/>
    </w:rPr>
  </w:style>
  <w:style w:type="character" w:styleId="af1">
    <w:name w:val="Emphasis"/>
    <w:uiPriority w:val="20"/>
    <w:qFormat/>
    <w:rsid w:val="00A15B8E"/>
    <w:rPr>
      <w:rFonts w:cs="Times New Roman"/>
      <w:i/>
      <w:iCs/>
    </w:rPr>
  </w:style>
  <w:style w:type="table" w:customStyle="1" w:styleId="12">
    <w:name w:val="Сетка таблицы1"/>
    <w:uiPriority w:val="99"/>
    <w:rsid w:val="0019429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aliases w:val="Знак13 Знак,Знак13"/>
    <w:basedOn w:val="a0"/>
    <w:link w:val="26"/>
    <w:uiPriority w:val="99"/>
    <w:rsid w:val="00BD02E1"/>
    <w:pPr>
      <w:spacing w:after="120" w:line="480" w:lineRule="auto"/>
    </w:pPr>
  </w:style>
  <w:style w:type="character" w:customStyle="1" w:styleId="26">
    <w:name w:val="Основной текст 2 Знак"/>
    <w:aliases w:val="Знак13 Знак Знак,Знак13 Знак1"/>
    <w:link w:val="25"/>
    <w:uiPriority w:val="99"/>
    <w:locked/>
    <w:rsid w:val="00BD02E1"/>
    <w:rPr>
      <w:rFonts w:cs="Times New Roman"/>
      <w:sz w:val="22"/>
      <w:szCs w:val="22"/>
    </w:rPr>
  </w:style>
  <w:style w:type="paragraph" w:customStyle="1" w:styleId="13">
    <w:name w:val="Знак1"/>
    <w:basedOn w:val="a0"/>
    <w:autoRedefine/>
    <w:uiPriority w:val="99"/>
    <w:rsid w:val="00A9278F"/>
    <w:pPr>
      <w:spacing w:after="160" w:line="240" w:lineRule="exact"/>
      <w:jc w:val="center"/>
    </w:pPr>
    <w:rPr>
      <w:rFonts w:ascii="Times New Roman" w:eastAsia="SimSun" w:hAnsi="Times New Roman"/>
      <w:lang w:val="kk-KZ" w:eastAsia="en-US"/>
    </w:rPr>
  </w:style>
  <w:style w:type="paragraph" w:styleId="af2">
    <w:name w:val="header"/>
    <w:basedOn w:val="a0"/>
    <w:link w:val="af3"/>
    <w:uiPriority w:val="99"/>
    <w:rsid w:val="000906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0906C7"/>
    <w:rPr>
      <w:rFonts w:cs="Times New Roman"/>
      <w:sz w:val="22"/>
      <w:szCs w:val="22"/>
    </w:rPr>
  </w:style>
  <w:style w:type="paragraph" w:styleId="af4">
    <w:name w:val="Title"/>
    <w:aliases w:val="Знак7,Знак7 Знак,Название Знак Знак,Знак Знак1 Знак,Знак7 Знак Знак Знак, Знак7 Знак, Знак Знак1 Знак, Знак7"/>
    <w:basedOn w:val="a0"/>
    <w:link w:val="14"/>
    <w:qFormat/>
    <w:locked/>
    <w:rsid w:val="00B65D7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4">
    <w:name w:val="Название Знак1"/>
    <w:aliases w:val="Знак7 Знак1,Знак7 Знак Знак,Название Знак Знак Знак,Знак Знак1 Знак Знак,Знак7 Знак Знак Знак Знак, Знак7 Знак Знак1, Знак Знак1 Знак Знак1, Знак7 Знак2"/>
    <w:link w:val="af4"/>
    <w:locked/>
    <w:rsid w:val="00B65D76"/>
    <w:rPr>
      <w:rFonts w:ascii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aliases w:val="Знак7 Знак1 Знак,Знак7 Знак2, Знак7 Знак Знак, Знак Знак1 Знак Знак, Знак7 Знак1,Название Знак Знак Знак2,Знак Знак1 Знак Знак2,Знак7 Знак Знак Знак Знак1"/>
    <w:locked/>
    <w:rsid w:val="00B65D7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5">
    <w:name w:val="Абзац списка1"/>
    <w:basedOn w:val="a0"/>
    <w:link w:val="ListParagraphChar"/>
    <w:uiPriority w:val="34"/>
    <w:qFormat/>
    <w:rsid w:val="004E07EC"/>
    <w:pPr>
      <w:spacing w:after="0" w:line="240" w:lineRule="auto"/>
      <w:ind w:left="720" w:firstLine="357"/>
      <w:jc w:val="both"/>
    </w:pPr>
    <w:rPr>
      <w:rFonts w:ascii="Times New Roman" w:hAnsi="Times New Roman"/>
    </w:rPr>
  </w:style>
  <w:style w:type="character" w:customStyle="1" w:styleId="CharacterStyle2">
    <w:name w:val="Character Style 2"/>
    <w:uiPriority w:val="99"/>
    <w:rsid w:val="004E07EC"/>
    <w:rPr>
      <w:rFonts w:ascii="Arial" w:hAnsi="Arial"/>
      <w:sz w:val="20"/>
    </w:rPr>
  </w:style>
  <w:style w:type="paragraph" w:customStyle="1" w:styleId="110">
    <w:name w:val="Абзац списка11"/>
    <w:basedOn w:val="a0"/>
    <w:rsid w:val="007E05E7"/>
    <w:pPr>
      <w:spacing w:after="0" w:line="240" w:lineRule="auto"/>
      <w:ind w:left="720" w:firstLine="357"/>
      <w:jc w:val="both"/>
    </w:pPr>
    <w:rPr>
      <w:rFonts w:ascii="Times New Roman" w:hAnsi="Times New Roman"/>
    </w:rPr>
  </w:style>
  <w:style w:type="paragraph" w:customStyle="1" w:styleId="af6">
    <w:name w:val="Знак Знак Знак"/>
    <w:basedOn w:val="a0"/>
    <w:autoRedefine/>
    <w:uiPriority w:val="99"/>
    <w:rsid w:val="007E05E7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US" w:eastAsia="en-US"/>
    </w:rPr>
  </w:style>
  <w:style w:type="character" w:customStyle="1" w:styleId="FontStyle15">
    <w:name w:val="Font Style15"/>
    <w:uiPriority w:val="99"/>
    <w:rsid w:val="00840FE1"/>
    <w:rPr>
      <w:rFonts w:ascii="Times New Roman" w:hAnsi="Times New Roman"/>
      <w:sz w:val="18"/>
    </w:rPr>
  </w:style>
  <w:style w:type="character" w:customStyle="1" w:styleId="style4">
    <w:name w:val="style4"/>
    <w:uiPriority w:val="99"/>
    <w:rsid w:val="00840FE1"/>
  </w:style>
  <w:style w:type="paragraph" w:customStyle="1" w:styleId="16">
    <w:name w:val="Без интервала1"/>
    <w:rsid w:val="00D551D9"/>
    <w:rPr>
      <w:sz w:val="22"/>
      <w:szCs w:val="22"/>
    </w:rPr>
  </w:style>
  <w:style w:type="paragraph" w:styleId="af7">
    <w:name w:val="No Spacing"/>
    <w:link w:val="af8"/>
    <w:uiPriority w:val="1"/>
    <w:qFormat/>
    <w:rsid w:val="0015672E"/>
    <w:rPr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15672E"/>
    <w:rPr>
      <w:sz w:val="22"/>
      <w:szCs w:val="22"/>
      <w:lang w:val="ru-RU" w:eastAsia="en-US" w:bidi="ar-SA"/>
    </w:rPr>
  </w:style>
  <w:style w:type="paragraph" w:styleId="af9">
    <w:name w:val="Balloon Text"/>
    <w:basedOn w:val="a0"/>
    <w:link w:val="afa"/>
    <w:uiPriority w:val="99"/>
    <w:unhideWhenUsed/>
    <w:rsid w:val="001567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15672E"/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D04512"/>
    <w:rPr>
      <w:rFonts w:cs="Times New Roman"/>
      <w:color w:val="0000FF"/>
      <w:u w:val="single"/>
    </w:rPr>
  </w:style>
  <w:style w:type="character" w:customStyle="1" w:styleId="s000">
    <w:name w:val="s000"/>
    <w:uiPriority w:val="99"/>
    <w:rsid w:val="00D04512"/>
    <w:rPr>
      <w:rFonts w:cs="Times New Roman"/>
    </w:rPr>
  </w:style>
  <w:style w:type="paragraph" w:customStyle="1" w:styleId="Default">
    <w:name w:val="Default"/>
    <w:qFormat/>
    <w:rsid w:val="00166A2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msolistparagraph0">
    <w:name w:val="msolistparagraph"/>
    <w:basedOn w:val="Default"/>
    <w:next w:val="Default"/>
    <w:uiPriority w:val="99"/>
    <w:rsid w:val="00796293"/>
    <w:rPr>
      <w:rFonts w:eastAsia="Times New Roman"/>
      <w:color w:val="auto"/>
      <w:lang w:eastAsia="ru-RU"/>
    </w:rPr>
  </w:style>
  <w:style w:type="paragraph" w:customStyle="1" w:styleId="style13289419230000000058msonormal">
    <w:name w:val="style_13289419230000000058msonormal"/>
    <w:basedOn w:val="Default"/>
    <w:next w:val="Default"/>
    <w:uiPriority w:val="99"/>
    <w:rsid w:val="00796293"/>
    <w:rPr>
      <w:rFonts w:eastAsia="Times New Roman"/>
      <w:color w:val="auto"/>
      <w:lang w:eastAsia="ru-RU"/>
    </w:rPr>
  </w:style>
  <w:style w:type="character" w:customStyle="1" w:styleId="ListParagraphChar">
    <w:name w:val="List Paragraph Char"/>
    <w:link w:val="15"/>
    <w:uiPriority w:val="34"/>
    <w:locked/>
    <w:rsid w:val="00C140A6"/>
    <w:rPr>
      <w:rFonts w:ascii="Times New Roman" w:hAnsi="Times New Roman"/>
      <w:sz w:val="22"/>
      <w:szCs w:val="22"/>
    </w:rPr>
  </w:style>
  <w:style w:type="paragraph" w:customStyle="1" w:styleId="ListParagraph1">
    <w:name w:val="List Paragraph1"/>
    <w:basedOn w:val="a0"/>
    <w:uiPriority w:val="34"/>
    <w:qFormat/>
    <w:rsid w:val="00C140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33">
    <w:name w:val="Абзац списка3"/>
    <w:basedOn w:val="a0"/>
    <w:uiPriority w:val="34"/>
    <w:qFormat/>
    <w:rsid w:val="00C140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41">
    <w:name w:val="Абзац списка4"/>
    <w:basedOn w:val="a0"/>
    <w:uiPriority w:val="34"/>
    <w:qFormat/>
    <w:rsid w:val="00C140A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character" w:customStyle="1" w:styleId="50">
    <w:name w:val="Заголовок 5 Знак"/>
    <w:link w:val="5"/>
    <w:rsid w:val="00CD179F"/>
    <w:rPr>
      <w:rFonts w:ascii="Arial" w:hAnsi="Arial"/>
      <w:sz w:val="24"/>
      <w:lang w:eastAsia="en-US"/>
    </w:rPr>
  </w:style>
  <w:style w:type="character" w:customStyle="1" w:styleId="90">
    <w:name w:val="Заголовок 9 Знак"/>
    <w:link w:val="9"/>
    <w:rsid w:val="00CD179F"/>
    <w:rPr>
      <w:rFonts w:ascii="Arial" w:hAnsi="Arial"/>
      <w:sz w:val="22"/>
      <w:szCs w:val="22"/>
      <w:lang w:val="en-GB" w:eastAsia="en-US"/>
    </w:rPr>
  </w:style>
  <w:style w:type="character" w:customStyle="1" w:styleId="af0">
    <w:name w:val="Абзац списка Знак"/>
    <w:link w:val="af"/>
    <w:uiPriority w:val="34"/>
    <w:locked/>
    <w:rsid w:val="00CD179F"/>
    <w:rPr>
      <w:sz w:val="22"/>
      <w:szCs w:val="22"/>
      <w:lang w:eastAsia="en-US"/>
    </w:rPr>
  </w:style>
  <w:style w:type="character" w:styleId="afc">
    <w:name w:val="Placeholder Text"/>
    <w:uiPriority w:val="99"/>
    <w:semiHidden/>
    <w:rsid w:val="00CD179F"/>
    <w:rPr>
      <w:color w:val="808080"/>
    </w:rPr>
  </w:style>
  <w:style w:type="paragraph" w:customStyle="1" w:styleId="NESNormal">
    <w:name w:val="NES Normal"/>
    <w:basedOn w:val="a0"/>
    <w:link w:val="NESNormalChar"/>
    <w:autoRedefine/>
    <w:rsid w:val="00CD179F"/>
    <w:pPr>
      <w:widowControl w:val="0"/>
      <w:tabs>
        <w:tab w:val="left" w:pos="0"/>
      </w:tabs>
      <w:spacing w:after="0" w:line="360" w:lineRule="auto"/>
      <w:ind w:firstLine="567"/>
      <w:jc w:val="both"/>
    </w:pPr>
    <w:rPr>
      <w:rFonts w:ascii="Times New Roman" w:hAnsi="Times New Roman"/>
      <w:iCs/>
      <w:color w:val="000000"/>
      <w:sz w:val="24"/>
      <w:szCs w:val="24"/>
      <w:shd w:val="clear" w:color="auto" w:fill="FFFFFF"/>
      <w:lang w:val="kk-KZ" w:eastAsia="en-US"/>
    </w:rPr>
  </w:style>
  <w:style w:type="character" w:customStyle="1" w:styleId="NESNormalChar">
    <w:name w:val="NES Normal Char"/>
    <w:link w:val="NESNormal"/>
    <w:rsid w:val="00CD179F"/>
    <w:rPr>
      <w:rFonts w:ascii="Times New Roman" w:hAnsi="Times New Roman"/>
      <w:iCs/>
      <w:color w:val="000000"/>
      <w:sz w:val="24"/>
      <w:szCs w:val="24"/>
      <w:lang w:val="kk-KZ" w:eastAsia="en-US"/>
    </w:rPr>
  </w:style>
  <w:style w:type="character" w:customStyle="1" w:styleId="hps">
    <w:name w:val="hps"/>
    <w:rsid w:val="00CD179F"/>
  </w:style>
  <w:style w:type="character" w:customStyle="1" w:styleId="CharChar2">
    <w:name w:val="Char Char2"/>
    <w:rsid w:val="00CD179F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styleId="afd">
    <w:name w:val="Subtitle"/>
    <w:basedOn w:val="a0"/>
    <w:link w:val="afe"/>
    <w:qFormat/>
    <w:locked/>
    <w:rsid w:val="00CD179F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</w:rPr>
  </w:style>
  <w:style w:type="character" w:customStyle="1" w:styleId="afe">
    <w:name w:val="Подзаголовок Знак"/>
    <w:link w:val="afd"/>
    <w:rsid w:val="00CD179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Covertitle">
    <w:name w:val="Cover title"/>
    <w:rsid w:val="00CD179F"/>
    <w:rPr>
      <w:rFonts w:ascii="Arial" w:hAnsi="Arial"/>
      <w:b/>
      <w:sz w:val="32"/>
      <w:szCs w:val="32"/>
      <w:lang w:val="en-GB" w:eastAsia="en-US"/>
    </w:rPr>
  </w:style>
  <w:style w:type="character" w:customStyle="1" w:styleId="CharChar1">
    <w:name w:val="Char Char1"/>
    <w:rsid w:val="00CD179F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uiPriority w:val="99"/>
    <w:rsid w:val="00CD179F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customStyle="1" w:styleId="Indent">
    <w:name w:val="Indent"/>
    <w:basedOn w:val="a0"/>
    <w:rsid w:val="00CD179F"/>
    <w:pPr>
      <w:widowControl w:val="0"/>
      <w:spacing w:after="0" w:line="260" w:lineRule="exact"/>
      <w:ind w:left="1004" w:hanging="720"/>
    </w:pPr>
    <w:rPr>
      <w:rFonts w:ascii="Arial" w:hAnsi="Arial"/>
      <w:szCs w:val="24"/>
      <w:lang w:val="en-GB" w:eastAsia="en-US"/>
    </w:rPr>
  </w:style>
  <w:style w:type="paragraph" w:customStyle="1" w:styleId="SectionTitle">
    <w:name w:val="Section Title"/>
    <w:basedOn w:val="a0"/>
    <w:next w:val="Indent"/>
    <w:rsid w:val="00CD179F"/>
    <w:pPr>
      <w:widowControl w:val="0"/>
      <w:numPr>
        <w:numId w:val="1"/>
      </w:numPr>
      <w:tabs>
        <w:tab w:val="left" w:pos="284"/>
      </w:tabs>
      <w:spacing w:before="240" w:after="0" w:line="260" w:lineRule="exact"/>
    </w:pPr>
    <w:rPr>
      <w:rFonts w:ascii="Arial" w:hAnsi="Arial"/>
      <w:b/>
      <w:szCs w:val="24"/>
      <w:lang w:val="en-GB" w:eastAsia="en-US"/>
    </w:rPr>
  </w:style>
  <w:style w:type="paragraph" w:customStyle="1" w:styleId="SectionTitle1">
    <w:name w:val="Section Title 1"/>
    <w:basedOn w:val="a0"/>
    <w:rsid w:val="00CD179F"/>
    <w:pPr>
      <w:widowControl w:val="0"/>
      <w:numPr>
        <w:ilvl w:val="1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SectionTitle2">
    <w:name w:val="Section Title 2"/>
    <w:basedOn w:val="a0"/>
    <w:rsid w:val="00CD179F"/>
    <w:pPr>
      <w:widowControl w:val="0"/>
      <w:numPr>
        <w:ilvl w:val="2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FieldData">
    <w:name w:val="Field Data"/>
    <w:basedOn w:val="3"/>
    <w:uiPriority w:val="99"/>
    <w:rsid w:val="00CD179F"/>
    <w:pPr>
      <w:keepNext w:val="0"/>
      <w:widowControl w:val="0"/>
      <w:spacing w:before="220" w:line="220" w:lineRule="exact"/>
      <w:ind w:left="0"/>
    </w:pPr>
    <w:rPr>
      <w:rFonts w:ascii="Arial" w:hAnsi="Arial"/>
      <w:sz w:val="22"/>
      <w:szCs w:val="26"/>
      <w:lang w:val="en-GB" w:eastAsia="en-US"/>
    </w:rPr>
  </w:style>
  <w:style w:type="paragraph" w:customStyle="1" w:styleId="FieldTitle">
    <w:name w:val="Field Title"/>
    <w:basedOn w:val="a0"/>
    <w:rsid w:val="00CD179F"/>
    <w:pPr>
      <w:widowControl w:val="0"/>
      <w:spacing w:before="220" w:after="0" w:line="220" w:lineRule="exact"/>
    </w:pPr>
    <w:rPr>
      <w:rFonts w:ascii="Arial" w:hAnsi="Arial"/>
      <w:szCs w:val="24"/>
      <w:lang w:val="en-GB" w:eastAsia="en-US"/>
    </w:rPr>
  </w:style>
  <w:style w:type="paragraph" w:customStyle="1" w:styleId="Spacer">
    <w:name w:val="Spacer"/>
    <w:basedOn w:val="a0"/>
    <w:rsid w:val="00CD179F"/>
    <w:pPr>
      <w:widowControl w:val="0"/>
      <w:spacing w:after="210" w:line="260" w:lineRule="exact"/>
      <w:ind w:left="794"/>
    </w:pPr>
    <w:rPr>
      <w:rFonts w:ascii="Arial" w:hAnsi="Arial"/>
      <w:szCs w:val="24"/>
      <w:lang w:val="en-GB" w:eastAsia="en-US"/>
    </w:rPr>
  </w:style>
  <w:style w:type="paragraph" w:customStyle="1" w:styleId="Confidential">
    <w:name w:val="Confidential"/>
    <w:basedOn w:val="a0"/>
    <w:rsid w:val="00CD179F"/>
    <w:pPr>
      <w:widowControl w:val="0"/>
      <w:spacing w:after="0" w:line="240" w:lineRule="auto"/>
    </w:pPr>
    <w:rPr>
      <w:rFonts w:ascii="Arial" w:hAnsi="Arial"/>
      <w:color w:val="808080"/>
      <w:sz w:val="16"/>
      <w:szCs w:val="16"/>
      <w:lang w:val="en-GB" w:eastAsia="en-US"/>
    </w:rPr>
  </w:style>
  <w:style w:type="paragraph" w:customStyle="1" w:styleId="Page1Date">
    <w:name w:val="Page 1 Date"/>
    <w:basedOn w:val="Page1Heading"/>
    <w:rsid w:val="00CD179F"/>
    <w:rPr>
      <w:b w:val="0"/>
    </w:rPr>
  </w:style>
  <w:style w:type="paragraph" w:customStyle="1" w:styleId="Page1Heading">
    <w:name w:val="Page 1 Heading"/>
    <w:basedOn w:val="a0"/>
    <w:rsid w:val="00CD179F"/>
    <w:pPr>
      <w:widowControl w:val="0"/>
      <w:spacing w:after="0" w:line="240" w:lineRule="auto"/>
    </w:pPr>
    <w:rPr>
      <w:rFonts w:ascii="Arial" w:hAnsi="Arial"/>
      <w:b/>
      <w:sz w:val="34"/>
      <w:szCs w:val="24"/>
      <w:lang w:val="en-GB" w:eastAsia="en-US"/>
    </w:rPr>
  </w:style>
  <w:style w:type="paragraph" w:customStyle="1" w:styleId="CellBullet">
    <w:name w:val="Cell Bullet"/>
    <w:basedOn w:val="a0"/>
    <w:rsid w:val="00CD179F"/>
    <w:pPr>
      <w:widowControl w:val="0"/>
      <w:numPr>
        <w:numId w:val="2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styleId="a">
    <w:name w:val="List Bullet"/>
    <w:basedOn w:val="a0"/>
    <w:autoRedefine/>
    <w:rsid w:val="00CD179F"/>
    <w:pPr>
      <w:widowControl w:val="0"/>
      <w:numPr>
        <w:numId w:val="6"/>
      </w:numPr>
      <w:spacing w:after="4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Header1blue">
    <w:name w:val="Header 1 blue"/>
    <w:rsid w:val="00CD179F"/>
    <w:rPr>
      <w:rFonts w:ascii="Arial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rsid w:val="00CD179F"/>
    <w:pPr>
      <w:ind w:left="720" w:hanging="720"/>
    </w:pPr>
    <w:rPr>
      <w:rFonts w:ascii="Arial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rsid w:val="00CD179F"/>
    <w:pPr>
      <w:ind w:left="720"/>
    </w:pPr>
    <w:rPr>
      <w:rFonts w:ascii="Arial" w:hAnsi="Arial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rsid w:val="00CD179F"/>
    <w:pPr>
      <w:numPr>
        <w:numId w:val="3"/>
      </w:numPr>
      <w:spacing w:after="240" w:line="288" w:lineRule="auto"/>
    </w:pPr>
    <w:rPr>
      <w:b w:val="0"/>
      <w:color w:val="0066CC"/>
      <w:sz w:val="32"/>
      <w:szCs w:val="32"/>
    </w:rPr>
  </w:style>
  <w:style w:type="paragraph" w:styleId="2">
    <w:name w:val="List Bullet 2"/>
    <w:aliases w:val="Factsheet Bullet List"/>
    <w:basedOn w:val="a0"/>
    <w:unhideWhenUsed/>
    <w:qFormat/>
    <w:rsid w:val="00CD179F"/>
    <w:pPr>
      <w:widowControl w:val="0"/>
      <w:numPr>
        <w:numId w:val="4"/>
      </w:numPr>
      <w:spacing w:after="0" w:line="260" w:lineRule="exact"/>
      <w:contextualSpacing/>
    </w:pPr>
    <w:rPr>
      <w:rFonts w:ascii="Arial" w:hAnsi="Arial"/>
      <w:szCs w:val="24"/>
      <w:lang w:val="en-GB" w:eastAsia="en-US"/>
    </w:rPr>
  </w:style>
  <w:style w:type="paragraph" w:customStyle="1" w:styleId="FactsheetHeader">
    <w:name w:val="Factsheet Header"/>
    <w:basedOn w:val="a0"/>
    <w:autoRedefine/>
    <w:qFormat/>
    <w:rsid w:val="00CD179F"/>
    <w:pPr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Factsheetsubheader1">
    <w:name w:val="Factsheet subheader 1"/>
    <w:basedOn w:val="FactsheetHeader"/>
    <w:autoRedefine/>
    <w:qFormat/>
    <w:rsid w:val="00CD179F"/>
    <w:pPr>
      <w:spacing w:before="240"/>
    </w:pPr>
    <w:rPr>
      <w:color w:val="000000"/>
    </w:rPr>
  </w:style>
  <w:style w:type="paragraph" w:customStyle="1" w:styleId="Factsheetbodytext">
    <w:name w:val="Factsheet body text"/>
    <w:qFormat/>
    <w:rsid w:val="00CD179F"/>
    <w:pPr>
      <w:spacing w:before="180" w:after="180" w:line="240" w:lineRule="exact"/>
    </w:pPr>
    <w:rPr>
      <w:rFonts w:ascii="Arial" w:hAnsi="Arial"/>
      <w:szCs w:val="24"/>
      <w:lang w:val="en-GB" w:eastAsia="en-US"/>
    </w:rPr>
  </w:style>
  <w:style w:type="character" w:customStyle="1" w:styleId="aff">
    <w:name w:val="Текст сноски Знак"/>
    <w:link w:val="aff0"/>
    <w:semiHidden/>
    <w:rsid w:val="00CD179F"/>
    <w:rPr>
      <w:rFonts w:ascii="Times New Roman" w:hAnsi="Times New Roman"/>
      <w:sz w:val="24"/>
      <w:lang w:eastAsia="en-US"/>
    </w:rPr>
  </w:style>
  <w:style w:type="paragraph" w:styleId="aff0">
    <w:name w:val="footnote text"/>
    <w:basedOn w:val="a0"/>
    <w:link w:val="aff"/>
    <w:semiHidden/>
    <w:unhideWhenUsed/>
    <w:rsid w:val="00CD179F"/>
    <w:pPr>
      <w:spacing w:after="0"/>
    </w:pPr>
    <w:rPr>
      <w:rFonts w:ascii="Times New Roman" w:hAnsi="Times New Roman"/>
      <w:sz w:val="24"/>
      <w:szCs w:val="20"/>
      <w:lang w:eastAsia="en-US"/>
    </w:rPr>
  </w:style>
  <w:style w:type="character" w:customStyle="1" w:styleId="17">
    <w:name w:val="Текст сноски Знак1"/>
    <w:basedOn w:val="a1"/>
    <w:uiPriority w:val="99"/>
    <w:semiHidden/>
    <w:rsid w:val="00CD179F"/>
  </w:style>
  <w:style w:type="paragraph" w:customStyle="1" w:styleId="BasicParagraph">
    <w:name w:val="[Basic Paragraph]"/>
    <w:basedOn w:val="a0"/>
    <w:rsid w:val="00CD179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??" w:hAnsi="Times New Roman"/>
      <w:color w:val="000000"/>
      <w:sz w:val="24"/>
      <w:szCs w:val="24"/>
      <w:lang w:val="en-US" w:eastAsia="en-US"/>
    </w:rPr>
  </w:style>
  <w:style w:type="character" w:styleId="HTML1">
    <w:name w:val="HTML Cite"/>
    <w:unhideWhenUsed/>
    <w:rsid w:val="00CD179F"/>
    <w:rPr>
      <w:i/>
      <w:iCs/>
    </w:rPr>
  </w:style>
  <w:style w:type="character" w:customStyle="1" w:styleId="apple-converted-space">
    <w:name w:val="apple-converted-space"/>
    <w:rsid w:val="00CD179F"/>
  </w:style>
  <w:style w:type="paragraph" w:customStyle="1" w:styleId="NESHeading2">
    <w:name w:val="NES Heading 2"/>
    <w:basedOn w:val="1"/>
    <w:next w:val="NESNormal"/>
    <w:link w:val="NESHeading2CharChar"/>
    <w:autoRedefine/>
    <w:rsid w:val="00CD179F"/>
    <w:pPr>
      <w:keepNext w:val="0"/>
      <w:keepLines w:val="0"/>
      <w:widowControl w:val="0"/>
      <w:numPr>
        <w:numId w:val="5"/>
      </w:numPr>
      <w:spacing w:before="0" w:after="120" w:line="360" w:lineRule="auto"/>
      <w:jc w:val="center"/>
    </w:pPr>
    <w:rPr>
      <w:rFonts w:ascii="Arial" w:hAnsi="Arial"/>
      <w:bCs w:val="0"/>
      <w:color w:val="auto"/>
      <w:lang w:val="en-GB"/>
    </w:rPr>
  </w:style>
  <w:style w:type="character" w:customStyle="1" w:styleId="NESHeading2CharChar">
    <w:name w:val="NES Heading 2 Char Char"/>
    <w:link w:val="NESHeading2"/>
    <w:rsid w:val="00CD179F"/>
    <w:rPr>
      <w:rFonts w:ascii="Arial" w:hAnsi="Arial"/>
      <w:b/>
      <w:sz w:val="28"/>
      <w:szCs w:val="28"/>
      <w:lang w:val="en-GB" w:eastAsia="en-US"/>
    </w:rPr>
  </w:style>
  <w:style w:type="paragraph" w:customStyle="1" w:styleId="AssignmentTemplate">
    <w:name w:val="AssignmentTemplate"/>
    <w:basedOn w:val="9"/>
    <w:rsid w:val="00CD179F"/>
    <w:pPr>
      <w:widowControl/>
      <w:spacing w:line="240" w:lineRule="auto"/>
    </w:pPr>
    <w:rPr>
      <w:b/>
      <w:sz w:val="20"/>
      <w:szCs w:val="20"/>
    </w:rPr>
  </w:style>
  <w:style w:type="paragraph" w:customStyle="1" w:styleId="8E798F5E7ECE4128986FE3828CA319D2">
    <w:name w:val="8E798F5E7ECE4128986FE3828CA319D2"/>
    <w:rsid w:val="00CD179F"/>
    <w:pPr>
      <w:spacing w:after="200" w:line="276" w:lineRule="auto"/>
    </w:pPr>
    <w:rPr>
      <w:sz w:val="22"/>
      <w:szCs w:val="22"/>
    </w:rPr>
  </w:style>
  <w:style w:type="paragraph" w:styleId="aff1">
    <w:name w:val="annotation text"/>
    <w:basedOn w:val="a0"/>
    <w:link w:val="aff2"/>
    <w:uiPriority w:val="99"/>
    <w:rsid w:val="00CD179F"/>
    <w:pPr>
      <w:spacing w:after="0" w:line="240" w:lineRule="auto"/>
    </w:pPr>
    <w:rPr>
      <w:rFonts w:ascii="Arial" w:hAnsi="Arial"/>
      <w:sz w:val="20"/>
      <w:szCs w:val="20"/>
      <w:lang w:val="en-GB" w:eastAsia="en-GB"/>
    </w:rPr>
  </w:style>
  <w:style w:type="character" w:customStyle="1" w:styleId="aff2">
    <w:name w:val="Текст примечания Знак"/>
    <w:link w:val="aff1"/>
    <w:uiPriority w:val="99"/>
    <w:rsid w:val="00CD179F"/>
    <w:rPr>
      <w:rFonts w:ascii="Arial" w:hAnsi="Arial"/>
      <w:lang w:val="en-GB" w:eastAsia="en-GB"/>
    </w:rPr>
  </w:style>
  <w:style w:type="paragraph" w:customStyle="1" w:styleId="SoWBullet1">
    <w:name w:val="SoWBullet1"/>
    <w:rsid w:val="00CD179F"/>
    <w:pPr>
      <w:widowControl w:val="0"/>
      <w:tabs>
        <w:tab w:val="left" w:pos="170"/>
      </w:tabs>
      <w:spacing w:line="220" w:lineRule="exact"/>
      <w:ind w:left="170" w:hanging="170"/>
    </w:pPr>
    <w:rPr>
      <w:rFonts w:ascii="Arial" w:hAnsi="Arial"/>
      <w:sz w:val="18"/>
      <w:lang w:val="en-US" w:eastAsia="en-GB"/>
    </w:rPr>
  </w:style>
  <w:style w:type="paragraph" w:customStyle="1" w:styleId="TableBullet10pt">
    <w:name w:val="TableBullet_10pt"/>
    <w:basedOn w:val="a0"/>
    <w:semiHidden/>
    <w:rsid w:val="00CD179F"/>
    <w:pPr>
      <w:tabs>
        <w:tab w:val="num" w:pos="284"/>
      </w:tabs>
      <w:spacing w:before="40" w:after="40" w:line="220" w:lineRule="atLeast"/>
      <w:ind w:left="284" w:hanging="284"/>
    </w:pPr>
    <w:rPr>
      <w:rFonts w:ascii="Arial" w:hAnsi="Arial"/>
      <w:sz w:val="20"/>
      <w:lang w:val="en-GB" w:eastAsia="en-GB"/>
    </w:rPr>
  </w:style>
  <w:style w:type="paragraph" w:customStyle="1" w:styleId="TableBullet9pt">
    <w:name w:val="TableBullet_9pt"/>
    <w:basedOn w:val="TableBullet10pt"/>
    <w:rsid w:val="00CD179F"/>
    <w:rPr>
      <w:sz w:val="18"/>
    </w:rPr>
  </w:style>
  <w:style w:type="character" w:customStyle="1" w:styleId="A40">
    <w:name w:val="A4"/>
    <w:rsid w:val="00CD179F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0"/>
    <w:next w:val="a0"/>
    <w:rsid w:val="00CD179F"/>
    <w:pPr>
      <w:autoSpaceDE w:val="0"/>
      <w:autoSpaceDN w:val="0"/>
      <w:adjustRightInd w:val="0"/>
      <w:spacing w:after="0" w:line="241" w:lineRule="atLeast"/>
    </w:pPr>
    <w:rPr>
      <w:rFonts w:ascii="Helvetica 55 Roman" w:eastAsia="Calibri" w:hAnsi="Helvetica 55 Roman"/>
      <w:sz w:val="24"/>
      <w:szCs w:val="24"/>
      <w:lang w:val="en-GB" w:eastAsia="en-US"/>
    </w:rPr>
  </w:style>
  <w:style w:type="paragraph" w:customStyle="1" w:styleId="Pa5">
    <w:name w:val="Pa5"/>
    <w:basedOn w:val="Default"/>
    <w:next w:val="Default"/>
    <w:rsid w:val="00CD179F"/>
    <w:pPr>
      <w:spacing w:line="181" w:lineRule="atLeast"/>
    </w:pPr>
    <w:rPr>
      <w:rFonts w:ascii="Helvetica 65 Medium" w:hAnsi="Helvetica 65 Medium"/>
      <w:color w:val="auto"/>
      <w:lang w:val="en-GB"/>
    </w:rPr>
  </w:style>
  <w:style w:type="paragraph" w:customStyle="1" w:styleId="TableText9pt">
    <w:name w:val="TableText_9pt"/>
    <w:basedOn w:val="a0"/>
    <w:rsid w:val="00CD179F"/>
    <w:pPr>
      <w:spacing w:before="40" w:after="40" w:line="220" w:lineRule="atLeast"/>
      <w:contextualSpacing/>
    </w:pPr>
    <w:rPr>
      <w:rFonts w:ascii="Arial" w:hAnsi="Arial"/>
      <w:sz w:val="18"/>
      <w:lang w:val="en-GB" w:eastAsia="en-GB"/>
    </w:rPr>
  </w:style>
  <w:style w:type="paragraph" w:customStyle="1" w:styleId="TableText">
    <w:name w:val="TableText"/>
    <w:basedOn w:val="a0"/>
    <w:link w:val="TableTextChar"/>
    <w:rsid w:val="00CD179F"/>
    <w:pPr>
      <w:spacing w:before="40" w:after="40" w:line="260" w:lineRule="atLeast"/>
      <w:contextualSpacing/>
    </w:pPr>
    <w:rPr>
      <w:rFonts w:ascii="Arial" w:hAnsi="Arial"/>
    </w:rPr>
  </w:style>
  <w:style w:type="character" w:customStyle="1" w:styleId="TableTextChar">
    <w:name w:val="TableText Char"/>
    <w:link w:val="TableText"/>
    <w:rsid w:val="00CD179F"/>
    <w:rPr>
      <w:rFonts w:ascii="Arial" w:hAnsi="Arial"/>
      <w:sz w:val="22"/>
      <w:szCs w:val="22"/>
    </w:rPr>
  </w:style>
  <w:style w:type="character" w:customStyle="1" w:styleId="alt-edited">
    <w:name w:val="alt-edited"/>
    <w:rsid w:val="00CD179F"/>
    <w:rPr>
      <w:rFonts w:cs="Times New Roman"/>
    </w:rPr>
  </w:style>
  <w:style w:type="paragraph" w:customStyle="1" w:styleId="DCCRcaption">
    <w:name w:val="DCCR caption"/>
    <w:basedOn w:val="a0"/>
    <w:rsid w:val="00CD179F"/>
    <w:pPr>
      <w:spacing w:before="100" w:after="0" w:line="240" w:lineRule="auto"/>
    </w:pPr>
    <w:rPr>
      <w:rFonts w:ascii="Arial" w:hAnsi="Arial"/>
      <w:i/>
      <w:sz w:val="18"/>
      <w:szCs w:val="20"/>
      <w:lang w:val="en-US" w:eastAsia="en-US"/>
    </w:rPr>
  </w:style>
  <w:style w:type="character" w:customStyle="1" w:styleId="atn">
    <w:name w:val="atn"/>
    <w:rsid w:val="00CD179F"/>
    <w:rPr>
      <w:rFonts w:cs="Times New Roman"/>
    </w:rPr>
  </w:style>
  <w:style w:type="character" w:customStyle="1" w:styleId="mw-headline">
    <w:name w:val="mw-headline"/>
    <w:rsid w:val="00CD179F"/>
  </w:style>
  <w:style w:type="paragraph" w:customStyle="1" w:styleId="ATablebulletlist">
    <w:name w:val="A Table bullet list"/>
    <w:basedOn w:val="a0"/>
    <w:rsid w:val="00CD179F"/>
    <w:pPr>
      <w:spacing w:after="0" w:line="240" w:lineRule="exact"/>
      <w:ind w:left="227" w:hanging="227"/>
    </w:pPr>
    <w:rPr>
      <w:rFonts w:ascii="Arial" w:hAnsi="Arial"/>
      <w:sz w:val="20"/>
      <w:szCs w:val="20"/>
      <w:lang w:val="en-GB" w:eastAsia="en-US"/>
    </w:rPr>
  </w:style>
  <w:style w:type="paragraph" w:customStyle="1" w:styleId="ATabletextheading">
    <w:name w:val="A Table text heading"/>
    <w:basedOn w:val="a0"/>
    <w:rsid w:val="00CD179F"/>
    <w:pPr>
      <w:widowControl w:val="0"/>
      <w:spacing w:before="120" w:after="0" w:line="240" w:lineRule="exact"/>
    </w:pPr>
    <w:rPr>
      <w:rFonts w:ascii="Arial" w:hAnsi="Arial"/>
      <w:b/>
      <w:sz w:val="20"/>
      <w:szCs w:val="20"/>
      <w:lang w:val="en-GB" w:eastAsia="en-US"/>
    </w:rPr>
  </w:style>
  <w:style w:type="paragraph" w:customStyle="1" w:styleId="ATabletext">
    <w:name w:val="A Table text"/>
    <w:basedOn w:val="a0"/>
    <w:link w:val="ATabletextChar"/>
    <w:rsid w:val="00CD179F"/>
    <w:pPr>
      <w:widowControl w:val="0"/>
      <w:spacing w:before="120" w:after="0" w:line="240" w:lineRule="auto"/>
    </w:pPr>
    <w:rPr>
      <w:rFonts w:ascii="Arial" w:hAnsi="Arial"/>
      <w:sz w:val="20"/>
      <w:szCs w:val="20"/>
      <w:lang w:val="en-GB" w:eastAsia="en-US"/>
    </w:rPr>
  </w:style>
  <w:style w:type="character" w:customStyle="1" w:styleId="ATabletextChar">
    <w:name w:val="A Table text Char"/>
    <w:link w:val="ATabletext"/>
    <w:rsid w:val="00CD179F"/>
    <w:rPr>
      <w:rFonts w:ascii="Arial" w:hAnsi="Arial"/>
      <w:lang w:val="en-GB" w:eastAsia="en-US"/>
    </w:rPr>
  </w:style>
  <w:style w:type="paragraph" w:customStyle="1" w:styleId="AMaintext">
    <w:name w:val="A Main text"/>
    <w:basedOn w:val="a0"/>
    <w:rsid w:val="00CD179F"/>
    <w:pPr>
      <w:widowControl w:val="0"/>
      <w:spacing w:before="120" w:after="120" w:line="240" w:lineRule="exact"/>
    </w:pPr>
    <w:rPr>
      <w:rFonts w:ascii="Arial" w:hAnsi="Arial"/>
      <w:sz w:val="20"/>
      <w:szCs w:val="20"/>
      <w:lang w:val="en-GB" w:eastAsia="en-US"/>
    </w:rPr>
  </w:style>
  <w:style w:type="paragraph" w:customStyle="1" w:styleId="ABulletlist">
    <w:name w:val="A Bullet list"/>
    <w:basedOn w:val="15"/>
    <w:rsid w:val="00CD179F"/>
    <w:pPr>
      <w:widowControl w:val="0"/>
      <w:autoSpaceDE w:val="0"/>
      <w:autoSpaceDN w:val="0"/>
      <w:adjustRightInd w:val="0"/>
      <w:spacing w:after="60" w:line="240" w:lineRule="exact"/>
      <w:ind w:left="284" w:hanging="284"/>
      <w:contextualSpacing/>
      <w:jc w:val="left"/>
    </w:pPr>
    <w:rPr>
      <w:rFonts w:ascii="Arial" w:hAnsi="Arial" w:cs="Arial"/>
      <w:sz w:val="20"/>
      <w:szCs w:val="20"/>
      <w:lang w:val="en-US" w:eastAsia="en-GB"/>
    </w:rPr>
  </w:style>
  <w:style w:type="character" w:styleId="aff3">
    <w:name w:val="FollowedHyperlink"/>
    <w:rsid w:val="00CD179F"/>
    <w:rPr>
      <w:color w:val="800080"/>
      <w:u w:val="single"/>
    </w:rPr>
  </w:style>
  <w:style w:type="character" w:customStyle="1" w:styleId="m">
    <w:name w:val="m"/>
    <w:rsid w:val="00CD179F"/>
  </w:style>
  <w:style w:type="character" w:customStyle="1" w:styleId="term">
    <w:name w:val="term"/>
    <w:rsid w:val="00CD179F"/>
  </w:style>
  <w:style w:type="character" w:styleId="aff4">
    <w:name w:val="annotation reference"/>
    <w:uiPriority w:val="99"/>
    <w:semiHidden/>
    <w:unhideWhenUsed/>
    <w:rsid w:val="00CD179F"/>
    <w:rPr>
      <w:sz w:val="16"/>
      <w:szCs w:val="16"/>
    </w:rPr>
  </w:style>
  <w:style w:type="paragraph" w:styleId="aff5">
    <w:name w:val="annotation subject"/>
    <w:basedOn w:val="aff1"/>
    <w:next w:val="aff1"/>
    <w:link w:val="aff6"/>
    <w:semiHidden/>
    <w:unhideWhenUsed/>
    <w:rsid w:val="00CD179F"/>
    <w:pPr>
      <w:spacing w:after="200"/>
    </w:pPr>
    <w:rPr>
      <w:b/>
      <w:bCs/>
    </w:rPr>
  </w:style>
  <w:style w:type="character" w:customStyle="1" w:styleId="aff6">
    <w:name w:val="Тема примечания Знак"/>
    <w:link w:val="aff5"/>
    <w:semiHidden/>
    <w:rsid w:val="00CD179F"/>
    <w:rPr>
      <w:rFonts w:ascii="Arial" w:hAnsi="Arial"/>
      <w:b/>
      <w:bCs/>
      <w:lang w:val="en-GB" w:eastAsia="en-GB"/>
    </w:rPr>
  </w:style>
  <w:style w:type="paragraph" w:customStyle="1" w:styleId="NESTableText">
    <w:name w:val="NES Table Text"/>
    <w:basedOn w:val="a0"/>
    <w:link w:val="NESTableTextChar"/>
    <w:autoRedefine/>
    <w:uiPriority w:val="99"/>
    <w:rsid w:val="00DB00CF"/>
    <w:pPr>
      <w:spacing w:after="0" w:line="240" w:lineRule="auto"/>
      <w:contextualSpacing/>
    </w:pPr>
    <w:rPr>
      <w:rFonts w:ascii="Times New Roman" w:hAnsi="Times New Roman"/>
      <w:lang w:eastAsia="en-US"/>
    </w:rPr>
  </w:style>
  <w:style w:type="paragraph" w:styleId="aff7">
    <w:name w:val="Revision"/>
    <w:hidden/>
    <w:uiPriority w:val="99"/>
    <w:semiHidden/>
    <w:rsid w:val="00CD179F"/>
    <w:rPr>
      <w:sz w:val="22"/>
      <w:szCs w:val="22"/>
    </w:rPr>
  </w:style>
  <w:style w:type="paragraph" w:customStyle="1" w:styleId="27">
    <w:name w:val="Абзац списка2"/>
    <w:basedOn w:val="a0"/>
    <w:uiPriority w:val="34"/>
    <w:qFormat/>
    <w:rsid w:val="00CD179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28">
    <w:name w:val="toc 2"/>
    <w:basedOn w:val="a0"/>
    <w:next w:val="a0"/>
    <w:autoRedefine/>
    <w:uiPriority w:val="39"/>
    <w:unhideWhenUsed/>
    <w:locked/>
    <w:rsid w:val="00CD179F"/>
    <w:pPr>
      <w:spacing w:after="100"/>
      <w:ind w:left="220"/>
    </w:pPr>
  </w:style>
  <w:style w:type="paragraph" w:styleId="aff8">
    <w:name w:val="TOC Heading"/>
    <w:basedOn w:val="1"/>
    <w:next w:val="a0"/>
    <w:uiPriority w:val="39"/>
    <w:unhideWhenUsed/>
    <w:qFormat/>
    <w:rsid w:val="00CD179F"/>
    <w:pPr>
      <w:jc w:val="center"/>
      <w:outlineLvl w:val="9"/>
    </w:pPr>
    <w:rPr>
      <w:sz w:val="24"/>
      <w:lang w:eastAsia="ru-RU"/>
    </w:rPr>
  </w:style>
  <w:style w:type="paragraph" w:styleId="18">
    <w:name w:val="toc 1"/>
    <w:basedOn w:val="a0"/>
    <w:next w:val="a0"/>
    <w:autoRedefine/>
    <w:uiPriority w:val="39"/>
    <w:unhideWhenUsed/>
    <w:locked/>
    <w:rsid w:val="00CD179F"/>
    <w:pPr>
      <w:spacing w:after="100"/>
    </w:pPr>
  </w:style>
  <w:style w:type="paragraph" w:customStyle="1" w:styleId="51">
    <w:name w:val="Абзац списка5"/>
    <w:basedOn w:val="a0"/>
    <w:uiPriority w:val="34"/>
    <w:qFormat/>
    <w:rsid w:val="00CD179F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7">
    <w:name w:val="Абзац списка7"/>
    <w:basedOn w:val="a0"/>
    <w:rsid w:val="00CD179F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8">
    <w:name w:val="Абзац списка8"/>
    <w:basedOn w:val="a0"/>
    <w:rsid w:val="00CD179F"/>
    <w:pPr>
      <w:ind w:left="720"/>
    </w:pPr>
    <w:rPr>
      <w:rFonts w:eastAsia="Calibri"/>
      <w:sz w:val="20"/>
      <w:szCs w:val="20"/>
    </w:rPr>
  </w:style>
  <w:style w:type="character" w:customStyle="1" w:styleId="2TimesNewRoman3">
    <w:name w:val="Основной текст (2) + Times New Roman3"/>
    <w:aliases w:val="9 pt3"/>
    <w:uiPriority w:val="99"/>
    <w:rsid w:val="00A35936"/>
    <w:rPr>
      <w:rFonts w:ascii="Times New Roman" w:hAnsi="Times New Roman" w:cs="Times New Roman" w:hint="default"/>
      <w:sz w:val="18"/>
      <w:shd w:val="clear" w:color="auto" w:fill="FFFFFF"/>
    </w:rPr>
  </w:style>
  <w:style w:type="character" w:customStyle="1" w:styleId="s0">
    <w:name w:val="s0"/>
    <w:basedOn w:val="a1"/>
    <w:uiPriority w:val="99"/>
    <w:rsid w:val="00A35936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1"/>
    <w:link w:val="4"/>
    <w:uiPriority w:val="99"/>
    <w:rsid w:val="009A1E6C"/>
    <w:rPr>
      <w:rFonts w:ascii="Times New Roman" w:hAnsi="Times New Roman"/>
      <w:b/>
      <w:bCs/>
      <w:sz w:val="28"/>
      <w:szCs w:val="28"/>
      <w:lang w:eastAsia="kk-KZ"/>
    </w:rPr>
  </w:style>
  <w:style w:type="character" w:customStyle="1" w:styleId="60">
    <w:name w:val="Заголовок 6 Знак"/>
    <w:basedOn w:val="a1"/>
    <w:link w:val="6"/>
    <w:uiPriority w:val="99"/>
    <w:rsid w:val="009A1E6C"/>
    <w:rPr>
      <w:rFonts w:ascii="Times New Roman" w:hAnsi="Times New Roman"/>
      <w:b/>
      <w:bCs/>
      <w:sz w:val="22"/>
      <w:szCs w:val="22"/>
      <w:lang w:eastAsia="kk-KZ"/>
    </w:rPr>
  </w:style>
  <w:style w:type="table" w:customStyle="1" w:styleId="111">
    <w:name w:val="Сетка таблицы11"/>
    <w:basedOn w:val="a2"/>
    <w:next w:val="a6"/>
    <w:uiPriority w:val="99"/>
    <w:rsid w:val="009A1E6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uiPriority w:val="99"/>
    <w:rsid w:val="009A1E6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6"/>
    <w:uiPriority w:val="99"/>
    <w:rsid w:val="009A1E6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3"/>
    <w:uiPriority w:val="99"/>
    <w:semiHidden/>
    <w:unhideWhenUsed/>
    <w:rsid w:val="009A1E6C"/>
  </w:style>
  <w:style w:type="character" w:customStyle="1" w:styleId="1a">
    <w:name w:val="Основной текст с отступом Знак1"/>
    <w:basedOn w:val="a1"/>
    <w:uiPriority w:val="99"/>
    <w:semiHidden/>
    <w:rsid w:val="009A1E6C"/>
  </w:style>
  <w:style w:type="paragraph" w:customStyle="1" w:styleId="aff9">
    <w:name w:val="[ ]"/>
    <w:uiPriority w:val="99"/>
    <w:rsid w:val="009A1E6C"/>
    <w:pPr>
      <w:autoSpaceDE w:val="0"/>
      <w:autoSpaceDN w:val="0"/>
      <w:adjustRightInd w:val="0"/>
      <w:spacing w:line="288" w:lineRule="auto"/>
      <w:textAlignment w:val="center"/>
    </w:pPr>
    <w:rPr>
      <w:rFonts w:ascii="SchoolBook Kza" w:eastAsia="Calibri" w:hAnsi="SchoolBook Kza"/>
      <w:color w:val="000000"/>
      <w:sz w:val="24"/>
      <w:szCs w:val="24"/>
      <w:lang w:eastAsia="en-US"/>
    </w:rPr>
  </w:style>
  <w:style w:type="paragraph" w:customStyle="1" w:styleId="91">
    <w:name w:val="9"/>
    <w:basedOn w:val="aff9"/>
    <w:uiPriority w:val="99"/>
    <w:rsid w:val="009A1E6C"/>
    <w:pPr>
      <w:ind w:firstLine="397"/>
      <w:jc w:val="both"/>
    </w:pPr>
    <w:rPr>
      <w:rFonts w:cs="SchoolBook Kza"/>
      <w:sz w:val="19"/>
      <w:szCs w:val="19"/>
    </w:rPr>
  </w:style>
  <w:style w:type="paragraph" w:customStyle="1" w:styleId="affa">
    <w:name w:val="Стиль"/>
    <w:basedOn w:val="aff9"/>
    <w:uiPriority w:val="99"/>
    <w:rsid w:val="009A1E6C"/>
    <w:pPr>
      <w:jc w:val="both"/>
    </w:pPr>
    <w:rPr>
      <w:rFonts w:cs="SchoolBook Kza"/>
      <w:b/>
      <w:bCs/>
      <w:sz w:val="21"/>
      <w:szCs w:val="21"/>
    </w:rPr>
  </w:style>
  <w:style w:type="paragraph" w:customStyle="1" w:styleId="1b">
    <w:name w:val="[ ]1"/>
    <w:basedOn w:val="aff9"/>
    <w:uiPriority w:val="99"/>
    <w:rsid w:val="009A1E6C"/>
    <w:pPr>
      <w:spacing w:line="230" w:lineRule="atLeast"/>
      <w:ind w:firstLine="397"/>
      <w:jc w:val="distribute"/>
    </w:pPr>
    <w:rPr>
      <w:rFonts w:cs="SchoolBook Kza"/>
      <w:sz w:val="21"/>
      <w:szCs w:val="21"/>
    </w:rPr>
  </w:style>
  <w:style w:type="paragraph" w:styleId="affb">
    <w:name w:val="Block Text"/>
    <w:basedOn w:val="a0"/>
    <w:uiPriority w:val="99"/>
    <w:rsid w:val="009A1E6C"/>
    <w:pPr>
      <w:spacing w:after="0" w:line="240" w:lineRule="auto"/>
      <w:ind w:left="-851" w:right="-1050" w:firstLine="720"/>
      <w:jc w:val="both"/>
    </w:pPr>
    <w:rPr>
      <w:rFonts w:ascii="Times New Roman" w:hAnsi="Times New Roman"/>
      <w:sz w:val="32"/>
      <w:szCs w:val="20"/>
    </w:rPr>
  </w:style>
  <w:style w:type="paragraph" w:customStyle="1" w:styleId="Normal1">
    <w:name w:val="Normal1"/>
    <w:uiPriority w:val="99"/>
    <w:rsid w:val="009A1E6C"/>
    <w:pPr>
      <w:tabs>
        <w:tab w:val="left" w:pos="708"/>
      </w:tabs>
      <w:snapToGrid w:val="0"/>
      <w:spacing w:before="100" w:after="100"/>
      <w:contextualSpacing/>
    </w:pPr>
    <w:rPr>
      <w:rFonts w:ascii="Times New Roman" w:eastAsia="Batang" w:hAnsi="Times New Roman"/>
      <w:sz w:val="24"/>
    </w:rPr>
  </w:style>
  <w:style w:type="paragraph" w:customStyle="1" w:styleId="1c">
    <w:name w:val="Стиль1"/>
    <w:uiPriority w:val="99"/>
    <w:rsid w:val="009A1E6C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Style3">
    <w:name w:val="Style3"/>
    <w:basedOn w:val="a0"/>
    <w:uiPriority w:val="99"/>
    <w:rsid w:val="009A1E6C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A1E6C"/>
    <w:rPr>
      <w:rFonts w:ascii="Times New Roman" w:hAnsi="Times New Roman"/>
      <w:b/>
      <w:spacing w:val="-10"/>
      <w:sz w:val="36"/>
    </w:rPr>
  </w:style>
  <w:style w:type="paragraph" w:customStyle="1" w:styleId="affc">
    <w:name w:val="Знак Знак Знак Знак Знак Знак Знак"/>
    <w:basedOn w:val="a0"/>
    <w:autoRedefine/>
    <w:uiPriority w:val="99"/>
    <w:rsid w:val="009A1E6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FontStyle17">
    <w:name w:val="Font Style17"/>
    <w:basedOn w:val="a1"/>
    <w:uiPriority w:val="99"/>
    <w:rsid w:val="009A1E6C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Основной текст (8)_"/>
    <w:basedOn w:val="a1"/>
    <w:link w:val="81"/>
    <w:uiPriority w:val="99"/>
    <w:locked/>
    <w:rsid w:val="009A1E6C"/>
    <w:rPr>
      <w:sz w:val="15"/>
      <w:szCs w:val="15"/>
      <w:shd w:val="clear" w:color="auto" w:fill="FFFFFF"/>
    </w:rPr>
  </w:style>
  <w:style w:type="paragraph" w:customStyle="1" w:styleId="81">
    <w:name w:val="Основной текст (8)"/>
    <w:basedOn w:val="a0"/>
    <w:link w:val="80"/>
    <w:uiPriority w:val="99"/>
    <w:rsid w:val="009A1E6C"/>
    <w:pPr>
      <w:shd w:val="clear" w:color="auto" w:fill="FFFFFF"/>
      <w:tabs>
        <w:tab w:val="left" w:pos="994"/>
      </w:tabs>
      <w:spacing w:after="0" w:line="187" w:lineRule="exact"/>
      <w:ind w:hanging="820"/>
      <w:jc w:val="both"/>
    </w:pPr>
    <w:rPr>
      <w:sz w:val="15"/>
      <w:szCs w:val="15"/>
      <w:shd w:val="clear" w:color="auto" w:fill="FFFFFF"/>
    </w:rPr>
  </w:style>
  <w:style w:type="paragraph" w:customStyle="1" w:styleId="29">
    <w:name w:val="Без интервала2"/>
    <w:uiPriority w:val="99"/>
    <w:rsid w:val="009A1E6C"/>
    <w:rPr>
      <w:sz w:val="22"/>
      <w:szCs w:val="22"/>
      <w:lang w:eastAsia="en-US"/>
    </w:rPr>
  </w:style>
  <w:style w:type="character" w:customStyle="1" w:styleId="affd">
    <w:name w:val="Основной текст + Полужирный"/>
    <w:uiPriority w:val="99"/>
    <w:rsid w:val="009A1E6C"/>
    <w:rPr>
      <w:b/>
      <w:sz w:val="27"/>
      <w:shd w:val="clear" w:color="auto" w:fill="FFFFFF"/>
    </w:rPr>
  </w:style>
  <w:style w:type="paragraph" w:customStyle="1" w:styleId="1d">
    <w:name w:val="Знак Знак Знак Знак Знак Знак Знак1"/>
    <w:basedOn w:val="a0"/>
    <w:autoRedefine/>
    <w:uiPriority w:val="99"/>
    <w:rsid w:val="009A1E6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112">
    <w:name w:val="Знак11"/>
    <w:basedOn w:val="a0"/>
    <w:autoRedefine/>
    <w:uiPriority w:val="99"/>
    <w:rsid w:val="009A1E6C"/>
    <w:pPr>
      <w:spacing w:after="160" w:line="240" w:lineRule="exact"/>
      <w:jc w:val="center"/>
    </w:pPr>
    <w:rPr>
      <w:rFonts w:ascii="Times New Roman" w:eastAsia="SimSun" w:hAnsi="Times New Roman"/>
      <w:lang w:val="kk-KZ" w:eastAsia="en-US"/>
    </w:rPr>
  </w:style>
  <w:style w:type="character" w:customStyle="1" w:styleId="1e">
    <w:name w:val="Знак Знак1"/>
    <w:uiPriority w:val="99"/>
    <w:rsid w:val="009A1E6C"/>
    <w:rPr>
      <w:rFonts w:ascii="Calibri" w:hAnsi="Calibri"/>
      <w:sz w:val="22"/>
      <w:lang w:val="ru-RU" w:eastAsia="en-US"/>
    </w:rPr>
  </w:style>
  <w:style w:type="character" w:customStyle="1" w:styleId="c1c24">
    <w:name w:val="c1 c24"/>
    <w:basedOn w:val="a1"/>
    <w:uiPriority w:val="99"/>
    <w:rsid w:val="009A1E6C"/>
    <w:rPr>
      <w:rFonts w:cs="Times New Roman"/>
    </w:rPr>
  </w:style>
  <w:style w:type="paragraph" w:customStyle="1" w:styleId="2a">
    <w:name w:val="Обычный2"/>
    <w:uiPriority w:val="99"/>
    <w:rsid w:val="009A1E6C"/>
    <w:pPr>
      <w:tabs>
        <w:tab w:val="left" w:pos="708"/>
      </w:tabs>
      <w:snapToGrid w:val="0"/>
      <w:spacing w:before="100" w:after="100"/>
      <w:contextualSpacing/>
    </w:pPr>
    <w:rPr>
      <w:rFonts w:ascii="Times New Roman" w:eastAsia="Batang" w:hAnsi="Times New Roman"/>
      <w:sz w:val="24"/>
    </w:rPr>
  </w:style>
  <w:style w:type="paragraph" w:styleId="affe">
    <w:name w:val="endnote text"/>
    <w:basedOn w:val="a0"/>
    <w:link w:val="afff"/>
    <w:uiPriority w:val="99"/>
    <w:semiHidden/>
    <w:unhideWhenUsed/>
    <w:rsid w:val="009A1E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sid w:val="009A1E6C"/>
    <w:rPr>
      <w:rFonts w:ascii="Times New Roman" w:hAnsi="Times New Roman"/>
    </w:rPr>
  </w:style>
  <w:style w:type="paragraph" w:customStyle="1" w:styleId="txt">
    <w:name w:val="txt"/>
    <w:basedOn w:val="a0"/>
    <w:uiPriority w:val="99"/>
    <w:rsid w:val="009A1E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0">
    <w:name w:val="endnote reference"/>
    <w:basedOn w:val="a1"/>
    <w:semiHidden/>
    <w:unhideWhenUsed/>
    <w:rsid w:val="009A1E6C"/>
    <w:rPr>
      <w:vertAlign w:val="superscript"/>
    </w:rPr>
  </w:style>
  <w:style w:type="numbering" w:customStyle="1" w:styleId="113">
    <w:name w:val="Нет списка11"/>
    <w:next w:val="a3"/>
    <w:uiPriority w:val="99"/>
    <w:semiHidden/>
    <w:unhideWhenUsed/>
    <w:rsid w:val="009A1E6C"/>
  </w:style>
  <w:style w:type="numbering" w:customStyle="1" w:styleId="2b">
    <w:name w:val="Нет списка2"/>
    <w:next w:val="a3"/>
    <w:uiPriority w:val="99"/>
    <w:semiHidden/>
    <w:unhideWhenUsed/>
    <w:rsid w:val="009A1E6C"/>
  </w:style>
  <w:style w:type="table" w:customStyle="1" w:styleId="2c">
    <w:name w:val="Сетка таблицы2"/>
    <w:basedOn w:val="a2"/>
    <w:next w:val="a6"/>
    <w:uiPriority w:val="59"/>
    <w:rsid w:val="009A1E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9A1E6C"/>
  </w:style>
  <w:style w:type="table" w:customStyle="1" w:styleId="35">
    <w:name w:val="Сетка таблицы3"/>
    <w:basedOn w:val="a2"/>
    <w:next w:val="a6"/>
    <w:uiPriority w:val="59"/>
    <w:rsid w:val="009A1E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A1E6C"/>
  </w:style>
  <w:style w:type="table" w:customStyle="1" w:styleId="43">
    <w:name w:val="Сетка таблицы4"/>
    <w:basedOn w:val="a2"/>
    <w:next w:val="a6"/>
    <w:uiPriority w:val="59"/>
    <w:rsid w:val="009A1E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TableTextChar">
    <w:name w:val="NES Table Text Char"/>
    <w:link w:val="NESTableText"/>
    <w:uiPriority w:val="99"/>
    <w:locked/>
    <w:rsid w:val="00DB00CF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6.wmf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0.wmf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9.bin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4.wmf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image" Target="media/image7.wmf"/><Relationship Id="rId36" Type="http://schemas.openxmlformats.org/officeDocument/2006/relationships/oleObject" Target="embeddings/oleObject18.bin"/><Relationship Id="rId49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8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5.bin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7984-3DA4-4D21-B250-2A626F7E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08</Words>
  <Characters>79279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О</Company>
  <LinksUpToDate>false</LinksUpToDate>
  <CharactersWithSpaces>9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ЖАН</dc:creator>
  <cp:lastModifiedBy>Пользователь</cp:lastModifiedBy>
  <cp:revision>2</cp:revision>
  <cp:lastPrinted>2018-09-07T07:27:00Z</cp:lastPrinted>
  <dcterms:created xsi:type="dcterms:W3CDTF">2020-11-25T16:36:00Z</dcterms:created>
  <dcterms:modified xsi:type="dcterms:W3CDTF">2020-11-25T16:36:00Z</dcterms:modified>
</cp:coreProperties>
</file>